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47" w:rsidRPr="00FE3CAF" w:rsidRDefault="00E524D0" w:rsidP="0031651B">
      <w:pPr>
        <w:tabs>
          <w:tab w:val="left" w:pos="0"/>
          <w:tab w:val="left" w:pos="567"/>
        </w:tabs>
        <w:ind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PECIALITATEA  </w:t>
      </w:r>
      <w:r w:rsidR="00175C47" w:rsidRPr="00FE3CAF">
        <w:rPr>
          <w:rFonts w:ascii="Times New Roman" w:hAnsi="Times New Roman" w:cs="Times New Roman"/>
          <w:b/>
          <w:sz w:val="24"/>
          <w:szCs w:val="24"/>
          <w:lang w:val="ro-RO"/>
        </w:rPr>
        <w:t>ARHITECTURA</w:t>
      </w:r>
    </w:p>
    <w:p w:rsidR="00CD3709" w:rsidRPr="00FE3CAF" w:rsidRDefault="002420BF" w:rsidP="00BE5386">
      <w:pPr>
        <w:ind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Listă bibliografică</w:t>
      </w:r>
    </w:p>
    <w:p w:rsidR="00FE5119" w:rsidRPr="00FE3CAF" w:rsidRDefault="00FE5119" w:rsidP="006E2BE9">
      <w:pPr>
        <w:pStyle w:val="a3"/>
        <w:tabs>
          <w:tab w:val="left" w:pos="426"/>
          <w:tab w:val="left" w:pos="8352"/>
        </w:tabs>
        <w:ind w:left="284"/>
        <w:jc w:val="center"/>
        <w:rPr>
          <w:b/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>ARHITECTURA</w:t>
      </w:r>
      <w:r w:rsidR="00A71784" w:rsidRPr="00FE3CAF">
        <w:rPr>
          <w:b/>
          <w:sz w:val="24"/>
          <w:szCs w:val="24"/>
          <w:lang w:val="ro-RO"/>
        </w:rPr>
        <w:t xml:space="preserve"> </w:t>
      </w:r>
      <w:r w:rsidRPr="00FE3CAF">
        <w:rPr>
          <w:b/>
          <w:sz w:val="24"/>
          <w:szCs w:val="24"/>
          <w:lang w:val="ro-RO"/>
        </w:rPr>
        <w:t xml:space="preserve"> CLĂDIRILOR</w:t>
      </w:r>
    </w:p>
    <w:p w:rsidR="00CD3709" w:rsidRPr="00FE3CAF" w:rsidRDefault="00CD3709" w:rsidP="00CD3709">
      <w:pPr>
        <w:pStyle w:val="a3"/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</w:p>
    <w:p w:rsidR="00FE5119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ndrieș, Alexandru. C</w:t>
      </w:r>
      <w:r w:rsidR="00F06C8E">
        <w:rPr>
          <w:sz w:val="24"/>
          <w:szCs w:val="24"/>
          <w:lang w:val="ro-RO"/>
        </w:rPr>
        <w:t>o</w:t>
      </w:r>
      <w:r w:rsidRPr="00FE3CAF">
        <w:rPr>
          <w:sz w:val="24"/>
          <w:szCs w:val="24"/>
          <w:lang w:val="ro-RO"/>
        </w:rPr>
        <w:t xml:space="preserve">municarea prin </w:t>
      </w:r>
      <w:r w:rsidRPr="00FE3CAF">
        <w:rPr>
          <w:sz w:val="24"/>
          <w:szCs w:val="24"/>
        </w:rPr>
        <w:t>а</w:t>
      </w:r>
      <w:r w:rsidRPr="00FE3CAF">
        <w:rPr>
          <w:sz w:val="24"/>
          <w:szCs w:val="24"/>
          <w:lang w:val="ro-RO"/>
        </w:rPr>
        <w:t>rhitectură : Școala de arhitectură în arta comunicării prin volum construit / Alexandru Andrieș. – Bucureşti : Edit. Universitară, 2002. – 174 p. : il. ISBN 973-85623-8-4. – 1 exemplar</w:t>
      </w:r>
    </w:p>
    <w:p w:rsidR="004C0262" w:rsidRPr="00FE3CAF" w:rsidRDefault="001775FC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rhitectura : Elemente de stil arhitectonic / Oya demirbilek, Nur Demirbilek, Lisa Richardson, Elkins [ et al. ]; coord. : Miles Lewis; trad. din lb. engl.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Litera Internaţional, 2010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400 p. . il. ISBn 978-973-675-841-6</w:t>
      </w:r>
      <w:r w:rsidR="00F92D39">
        <w:rPr>
          <w:sz w:val="24"/>
          <w:szCs w:val="24"/>
          <w:lang w:val="ro-RO"/>
        </w:rPr>
        <w:t xml:space="preserve">. </w:t>
      </w:r>
      <w:r w:rsidR="00F92D39">
        <w:rPr>
          <w:sz w:val="24"/>
          <w:szCs w:val="24"/>
          <w:lang w:val="ro-RO"/>
        </w:rPr>
        <w:sym w:font="Symbol" w:char="F02D"/>
      </w:r>
      <w:r w:rsidR="00F92D39">
        <w:rPr>
          <w:sz w:val="24"/>
          <w:szCs w:val="24"/>
          <w:lang w:val="ro-RO"/>
        </w:rPr>
        <w:t xml:space="preserve">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rhetectura : O istorie vizuală /</w:t>
      </w:r>
      <w:r w:rsidR="00F06C8E">
        <w:rPr>
          <w:sz w:val="24"/>
          <w:szCs w:val="24"/>
          <w:lang w:val="ro-RO"/>
        </w:rPr>
        <w:t xml:space="preserve"> T</w:t>
      </w:r>
      <w:r w:rsidRPr="00FE3CAF">
        <w:rPr>
          <w:sz w:val="24"/>
          <w:szCs w:val="24"/>
          <w:lang w:val="ro-RO"/>
        </w:rPr>
        <w:t>rad. de Narcisa Gutium. - Bucureşti : Litera Internațional, 2009. – 512 p. : il. ISBN 978-973-675-464-7. – 3 exemplare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rhitectura. În 3 vol. Vol. 10 : De la preistorie la Renașterea timpurie / Trad. de Narcisa Gutium. – Bucureşti : Litera Internațional, 2010. – 180 p. : il. ISBN 978-973-675-605-4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rhitectura. În 3 vol. Vol. 10 : De la Renaștere la</w:t>
      </w:r>
      <w:r w:rsidR="00F06C8E">
        <w:rPr>
          <w:sz w:val="24"/>
          <w:szCs w:val="24"/>
          <w:lang w:val="ro-RO"/>
        </w:rPr>
        <w:t xml:space="preserve">  s</w:t>
      </w:r>
      <w:r w:rsidRPr="00FE3CAF">
        <w:rPr>
          <w:sz w:val="24"/>
          <w:szCs w:val="24"/>
          <w:lang w:val="ro-RO"/>
        </w:rPr>
        <w:t xml:space="preserve">ecolul XIX / Trad. de Narcisa Gutium. – Bucureşti : Litera Internațional, 2010. – 120 p. : il. ISBN 978-973-675-799-0. 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rhitectura. În 3 vol. Vol. 11 : Secolul XX / Trad. de Narcisa Gutium. – Bucureşti : Litera Internațional, 2010. – 180 p. : il. ISBN 978-973-675-800-3. – 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adea, Florentina. Desigh arhitectural și arhitectura tehnologiilor avansate / Florentina Badea. – Bucureşti : Edit. Fundației Arhitext Desigh, 2004. – 182 p. ISBN 978-973-8548-2-5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ussagli, Marco. Să înțelegem arhitectura / Bussagli Marco; trad. de Gabriela Sauciuc. – Bucureşti : Enciclopedio RAO, 2005. – 384 p. ISBN 973-7932-68-4. – 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onstrucții monumentale / Coord. : Anne Lynch; text : Judith Simpson. – Bucureşti : Litera Internațional, 2008. – 56 p. : il. ISBN 978-675-481-4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ragoe, Carol Ghid de arhitectură / Carol Cragoe; trad. de Livia Ivanovoci. – Bucureşti : Litera Internațional, 2008. – 256 p. : il. ISBN 978-973-675-420-3. –  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reangă, Emil. Teoria programelor de arhitectură I / Emil Creangă. – Bucureşti. : Edit. Fundației România de Mâine, 2004. 2 136 p. : il ISBN 973-582-916-9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urinschi Vorona, Gheorghe. Arhitectură. Urbanism. Restaurare : Discurs asupra istoriei, teoriei și practicii restaurării monumentelor și siturilor istorice / Gheorghe Curinschi Vorona. – Bucureşti : Edit. Tehnică, 1996. – 467 p. ISBN 973-31-0948-7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urinschi Vorona, Gheorghe. Întroducere în arhitectura comparată / Gheorghe Curinsch Vorona. – Bucureşti : Edit. Tehnică, 1991. – 187 p. : il. ISBN 973-31-0434-5. – 147 exemplare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Florea ,Vasile. Mică enciclopedie de artă universală / Vasile Florea, Gheorghe Szekely. – Bucureşti : Litera, 2005. – 504 p. : il. ISBN 973-8358-05-1. – </w:t>
      </w:r>
      <w:r w:rsidR="00F06C8E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raf, Anton. Casa pasivă / Anton Graf. – Oradea :Edit. Casa, 2013. – 192 p. ISBN 978-606-8189-79-6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agoort, Giep. Managementul artelor în stil antreprenorial / Giep Hagoort; trad. de Nicoleta Culava. – Chişinău : Epigraf, 2005. – 336 p. ISBN 9975-924-60-3. –  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lie, Denisa. Taina formelor simple : formele geometrice simple arhetipale în arhitectură, urbanism și desigh / denisa Ilie. – Bucureşti : Edit. Universitară, 2010. – 160 p. : il. ISBN 978097301884-40-0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cursiune în lumea arhitecturii / Trad. Emilia Groza. – Oradea : Edit. Aquila”93, 2002. – 120 p. ISBN 973-8250-20-x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Incursiune în lumea artei / Trad. de Emilia Groza. – Oradea : Edit. Aquila”93, 2002. – 120 p.  –</w:t>
      </w:r>
      <w:r w:rsidR="004C0262">
        <w:rPr>
          <w:sz w:val="24"/>
          <w:szCs w:val="24"/>
          <w:lang w:val="ro-RO"/>
        </w:rPr>
        <w:t xml:space="preserve">           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onescu, Grigore. Istoria arhitecturii românești din cele mai vechi timpuri până la !1900 / Grigore Ionescu. – Ed. a 2-a, rev. – Bucureşti : Capitel, 2007. – 492 p. ISBN 978-973-88231-4-3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storia Artei : Pictură. Sculptură. Artitectură / J. Debicki, J.-F.Favre, D. Grunewald, A.-F. Pimental. – Bucureşti : Enciclopedia RAO, 2000. – 318 p. – 2 exemplare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Lumea artelor. – Bucureşti : Enciclopedia RAO, 1999. – 95 p. – ( Enciclopedia pentru tineri. Larousse )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lcoci, Vitalie. Decorul în lemn din arhitectura populară moldovenească / Vitalie Malcoci. – Chişinău : Cartea Moldovenească, 2006. – 220 p. ISBN 978-60-044-6. – 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elvin, Jeremy. ... isme : să înțelegem stilurile arhitecturale / Jeremy Melvin; Trad. de Ioana Didac. –  Bucureşti : Enciclopedia RAO, 160 p. ISBN  973-717-075-X. –  2 exemplare</w:t>
      </w:r>
    </w:p>
    <w:p w:rsidR="00FE5119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oldovan, Mircea. Elemente de etică profesională în arhitectură și urbanism / Micea Moldovan, Niculae Grama. – Bucureşti : Edit. Universitarș, 2006. – 156 p. ISBN 978-973-7999-51-7. –</w:t>
      </w:r>
      <w:r w:rsidR="006B0B21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 xml:space="preserve"> 1 exemplar</w:t>
      </w:r>
    </w:p>
    <w:p w:rsidR="001B1B75" w:rsidRDefault="001B1B75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esterov, Tamara. Proporţiile arhitecturii din Moldova istorică / Tamara Nesterov, Min. Educaţiei, Culturii şi Cercet. al. Rep. Moldova, Inst. Patrimoniului Cultural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Epigraf, 2019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12 p. : il. ISBN 978-9975-60-340-9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A10267" w:rsidRPr="00FE3CAF" w:rsidRDefault="00A10267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trimoniu</w:t>
      </w:r>
      <w:r w:rsidR="00FD4F12">
        <w:rPr>
          <w:sz w:val="24"/>
          <w:szCs w:val="24"/>
          <w:lang w:val="ro-RO"/>
        </w:rPr>
        <w:t xml:space="preserve">l </w:t>
      </w:r>
      <w:r>
        <w:rPr>
          <w:sz w:val="24"/>
          <w:szCs w:val="24"/>
          <w:lang w:val="ro-RO"/>
        </w:rPr>
        <w:t xml:space="preserve">arhitectural : Aspecte legale, tehnice şi economice [ Text ] / Svetlana Albu, Ion Albu, Viorica Ursu [ et al ]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Ed. bilingvă : Rom, engl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[S.n.], 2020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55 p. : fig., engl. ISBN 978-9975-3481-2-6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20 exemplare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ăcuraru, Dan. Istoria artelor de la origini până în prezent : Compendiu / Dan Păcurariu. – Bucureşti : Edit. Victor, 1999. – 496 p. –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2716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ușcașu, Ion Luca. Dicționar explicativ de arhitectură / ion Luca Pușcașu. – Chişinău : Arhi-Cor, 2007. – 171 p. ISBN 978-9975-9669-7-9. – 20 exemplare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ichardt, Hans. Cele șapte minuni ale lumii / Hans Reichardt. – Bucureşti : Enciclopedia RAO, 2004. – 48 p. – ( Ce și cum ). – 1 exemplar</w:t>
      </w:r>
    </w:p>
    <w:p w:rsidR="00FE5119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ulcăneanu, Sorin. De la semne și simboluri la citirea planurilor, reprezentarea construcțiilor de clădiri și a spațiilor învecinate / Sorin Vulcăneanu. – Bucureşti : Matrix Rom, 2002. – 318 p. ISBN 973-685-493-0. –   1 exemplar</w:t>
      </w:r>
    </w:p>
    <w:p w:rsidR="00C8432C" w:rsidRPr="00FE3CAF" w:rsidRDefault="00C8432C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estrea, Petru. Terminologie tehnică în domeniul Arhitectură, Urbanism, Consteucţii şi Cadastru  Urban / Petru Zestrea, Mihail Turculeţ, Nicolae Ciobani; red. resp. : Valeriu Lungu; Univ. Tehn. a Moldovei; Fac. Urbanism şi Athitectură, Dep. Urbanism şi Design Urban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ed. a 2-a. Chişinău : Tehnica-UTM, 201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12 p. ISBN 978-9975-45-513-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  <w:bookmarkStart w:id="0" w:name="_GoBack"/>
      <w:bookmarkEnd w:id="0"/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C8432C">
        <w:rPr>
          <w:sz w:val="24"/>
          <w:szCs w:val="24"/>
          <w:lang w:val="ro-RO"/>
        </w:rPr>
        <w:t>Алексеев</w:t>
      </w:r>
      <w:r w:rsidR="00F464D8">
        <w:rPr>
          <w:sz w:val="24"/>
          <w:szCs w:val="24"/>
          <w:lang w:val="ro-RO"/>
        </w:rPr>
        <w:t>,</w:t>
      </w:r>
      <w:r w:rsidRPr="00C8432C">
        <w:rPr>
          <w:sz w:val="24"/>
          <w:szCs w:val="24"/>
          <w:lang w:val="ro-RO"/>
        </w:rPr>
        <w:t xml:space="preserve"> С. Архитектурный орнамент / С. Алексеев. </w:t>
      </w:r>
      <w:r w:rsidRPr="00FE3CAF">
        <w:rPr>
          <w:sz w:val="24"/>
          <w:szCs w:val="24"/>
        </w:rPr>
        <w:sym w:font="Symbol" w:char="F02D"/>
      </w:r>
      <w:r w:rsidRPr="00C8432C">
        <w:rPr>
          <w:sz w:val="24"/>
          <w:szCs w:val="24"/>
          <w:lang w:val="ro-RO"/>
        </w:rPr>
        <w:t xml:space="preserve">  Москва : Госстройиздат, 1954. – 135 с. : ил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C8432C">
        <w:rPr>
          <w:sz w:val="24"/>
          <w:szCs w:val="24"/>
          <w:lang w:val="ro-RO"/>
        </w:rPr>
        <w:t>Аронин</w:t>
      </w:r>
      <w:r w:rsidR="00F464D8">
        <w:rPr>
          <w:sz w:val="24"/>
          <w:szCs w:val="24"/>
          <w:lang w:val="ro-RO"/>
        </w:rPr>
        <w:t>,</w:t>
      </w:r>
      <w:r w:rsidRPr="00C8432C">
        <w:rPr>
          <w:sz w:val="24"/>
          <w:szCs w:val="24"/>
          <w:lang w:val="ro-RO"/>
        </w:rPr>
        <w:t xml:space="preserve"> Дж. </w:t>
      </w:r>
      <w:r w:rsidRPr="00FE3CAF">
        <w:rPr>
          <w:sz w:val="24"/>
          <w:szCs w:val="24"/>
        </w:rPr>
        <w:t xml:space="preserve">Эллис. Климат и архитектура / </w:t>
      </w:r>
      <w:r w:rsidR="00F464D8">
        <w:rPr>
          <w:sz w:val="24"/>
          <w:szCs w:val="24"/>
        </w:rPr>
        <w:t>Дж. Эллис; п</w:t>
      </w:r>
      <w:r w:rsidRPr="00FE3CAF">
        <w:rPr>
          <w:sz w:val="24"/>
          <w:szCs w:val="24"/>
        </w:rPr>
        <w:t xml:space="preserve">ер. с англ. В. Б. Соколова. – Москва : Госстройиздат, 1959. – 251 с. : ил. –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Архитектура, строительство, дизайн : Учебник для вузов / Под ред.  А. Г. Лазарева. – Ростов-на-Дону : Феникс, 2009. – 316 с. : ил.</w:t>
      </w:r>
      <w:r w:rsidRPr="00FE3CAF">
        <w:rPr>
          <w:sz w:val="24"/>
          <w:szCs w:val="24"/>
          <w:lang w:val="ro-RO"/>
        </w:rPr>
        <w:t xml:space="preserve"> ISBN</w:t>
      </w:r>
      <w:r w:rsidRPr="00FE3CAF">
        <w:rPr>
          <w:sz w:val="24"/>
          <w:szCs w:val="24"/>
        </w:rPr>
        <w:t xml:space="preserve"> 978-5-222-14941-6. - </w:t>
      </w:r>
      <w:r w:rsidRPr="00FE3CAF">
        <w:rPr>
          <w:sz w:val="24"/>
          <w:szCs w:val="24"/>
          <w:lang w:val="ro-RO"/>
        </w:rPr>
        <w:t xml:space="preserve">1 exemplar 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Архитектурная композиция жилых и общественных комплексов. – Москва : Стройиздат, 1976. – 157 с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Архитектурное наследство : Национальное своеобразие зодчества народов СССР / Под ред. О. Х. Халпахчьян. – Москва : Стройиздат, 1980. – 200 с. : ил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 xml:space="preserve">Архитектурное творчество СССР : Проблемы, суждения, информация. – Москва : Стройиздат, 1979. - 140 с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арано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В. Главный архитектор города : Творческая и организац. Деятельность. – 2-е изд., доп. – Москва : Стройиздат, 1979. – 179 с. : ил. –  46 </w:t>
      </w:r>
      <w:r w:rsidRPr="00FE3CAF">
        <w:rPr>
          <w:sz w:val="24"/>
          <w:szCs w:val="24"/>
          <w:lang w:val="ro-RO"/>
        </w:rPr>
        <w:t>exemplare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ахруше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Архитектура и искусство глазами минералога / В. А. Вахрушев. – Новосибирск : Наука, 1988. – 80 с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асте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Как смотреть архитектуру / А. Гастев. – Москва : Советский художник, 1961. – 58 с. : ил.</w:t>
      </w:r>
      <w:r w:rsidR="00E53C59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утно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Э. Мир архитектуры : Язык архитектуры / А. Э. Гутнов. – Москва : Мол. гвардия, 1985. – 351 с. : ил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женкс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Ч. Язык архитектуры постмодернизма /</w:t>
      </w:r>
      <w:r w:rsidR="00F464D8">
        <w:rPr>
          <w:sz w:val="24"/>
          <w:szCs w:val="24"/>
          <w:lang w:val="ro-RO"/>
        </w:rPr>
        <w:t xml:space="preserve"> </w:t>
      </w:r>
      <w:r w:rsidR="00F464D8">
        <w:rPr>
          <w:sz w:val="24"/>
          <w:szCs w:val="24"/>
        </w:rPr>
        <w:t>Ч. Дженкс; п</w:t>
      </w:r>
      <w:r w:rsidRPr="00FE3CAF">
        <w:rPr>
          <w:sz w:val="24"/>
          <w:szCs w:val="24"/>
        </w:rPr>
        <w:t xml:space="preserve">ер. с англ. А. В. Рябушина, В. Л. Хайта. – Москва : Стройиздат, 1985. – 136 с. : ил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Зайцев</w:t>
      </w:r>
      <w:r w:rsidR="00F464D8">
        <w:rPr>
          <w:sz w:val="24"/>
          <w:szCs w:val="24"/>
        </w:rPr>
        <w:t>,</w:t>
      </w:r>
      <w:r w:rsidRPr="00FE3CAF">
        <w:rPr>
          <w:sz w:val="24"/>
          <w:szCs w:val="24"/>
        </w:rPr>
        <w:t xml:space="preserve"> К. С. Графика и архитектурное творчество /</w:t>
      </w:r>
      <w:r w:rsidR="00F464D8">
        <w:rPr>
          <w:sz w:val="24"/>
          <w:szCs w:val="24"/>
        </w:rPr>
        <w:t xml:space="preserve"> К. С. Зайцев. </w:t>
      </w:r>
      <w:r w:rsidR="00F464D8">
        <w:rPr>
          <w:sz w:val="24"/>
          <w:szCs w:val="24"/>
        </w:rPr>
        <w:sym w:font="Symbol" w:char="F02D"/>
      </w:r>
      <w:r w:rsidR="00F464D8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М. : Стройиздат, 1979. – 160 с. – 57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Иконнико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В. Художественный язык архитектуры / А. В. Иконников. – Москва : Искусство, 1985. – 175 с. : ил. –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Искржицкий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И. По закоеам красоты : Беседы об архитектуре : Книга для ст. классов / Г. И. Искржицкий, М. А. Сычев. – Москва : Просвещение, 1981. – 144 с. : ил. - </w:t>
      </w:r>
      <w:r w:rsidR="006B0B21" w:rsidRPr="00FE3CAF">
        <w:rPr>
          <w:sz w:val="24"/>
          <w:szCs w:val="24"/>
        </w:rPr>
        <w:t xml:space="preserve">        </w:t>
      </w:r>
      <w:r w:rsidRPr="00FE3CAF">
        <w:rPr>
          <w:sz w:val="24"/>
          <w:szCs w:val="24"/>
        </w:rPr>
        <w:t xml:space="preserve">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азаринова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И. Взаимосвязь архитектуры и строительной техники / В. И. Казаринова. – Москва : Стройиздат, 1964. – 176 с. : ил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андилис</w:t>
      </w:r>
      <w:r w:rsidR="00E53C59" w:rsidRPr="00FE3CAF">
        <w:rPr>
          <w:sz w:val="24"/>
          <w:szCs w:val="24"/>
        </w:rPr>
        <w:t>,</w:t>
      </w:r>
      <w:r w:rsidRPr="00FE3CAF">
        <w:rPr>
          <w:sz w:val="24"/>
          <w:szCs w:val="24"/>
        </w:rPr>
        <w:t xml:space="preserve"> Жорж. Стать архитектором / Жорж Кандилис; пер. с фр. – Москва : Стройиздат, 1979. – 272 с. : ил. - 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аплун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И.  </w:t>
      </w:r>
      <w:r w:rsidR="00E53C59" w:rsidRPr="00FE3CAF">
        <w:rPr>
          <w:sz w:val="24"/>
          <w:szCs w:val="24"/>
        </w:rPr>
        <w:t>С</w:t>
      </w:r>
      <w:r w:rsidRPr="00FE3CAF">
        <w:rPr>
          <w:sz w:val="24"/>
          <w:szCs w:val="24"/>
        </w:rPr>
        <w:t>тиль и архитектура / А. И. Каплун. – М</w:t>
      </w:r>
      <w:r w:rsidR="00F464D8">
        <w:rPr>
          <w:sz w:val="24"/>
          <w:szCs w:val="24"/>
        </w:rPr>
        <w:t xml:space="preserve">осква </w:t>
      </w:r>
      <w:r w:rsidRPr="00FE3CAF">
        <w:rPr>
          <w:sz w:val="24"/>
          <w:szCs w:val="24"/>
        </w:rPr>
        <w:t xml:space="preserve"> : Стройиздат, 1985. – 232 с.</w:t>
      </w:r>
      <w:r w:rsidR="00F464D8">
        <w:rPr>
          <w:sz w:val="24"/>
          <w:szCs w:val="24"/>
        </w:rPr>
        <w:t xml:space="preserve">: ил.  </w:t>
      </w:r>
      <w:r w:rsidR="00F464D8">
        <w:rPr>
          <w:sz w:val="24"/>
          <w:szCs w:val="24"/>
        </w:rPr>
        <w:sym w:font="Symbol" w:char="F02D"/>
      </w:r>
      <w:r w:rsidR="00F464D8">
        <w:rPr>
          <w:sz w:val="24"/>
          <w:szCs w:val="24"/>
        </w:rPr>
        <w:t xml:space="preserve"> </w:t>
      </w:r>
      <w:r w:rsidR="006B0B21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Кильпе 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>Т. Л. Основы архитектуры / Т. Л. Кальпе. – 2-е</w:t>
      </w:r>
      <w:r w:rsidR="00F464D8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изд., перераб. и доп. – Москва : Высш. школа, 1989. – 175 с. : ил.</w:t>
      </w:r>
      <w:r w:rsidR="006B0B21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-  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ириллова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Масштабность в архитектуре / Л. Кириллова. – Москва : Госстрой</w:t>
      </w:r>
      <w:r w:rsidR="00E53C59" w:rsidRPr="00FE3CAF">
        <w:rPr>
          <w:sz w:val="24"/>
          <w:szCs w:val="24"/>
        </w:rPr>
        <w:t xml:space="preserve">- </w:t>
      </w:r>
      <w:r w:rsidRPr="00FE3CAF">
        <w:rPr>
          <w:sz w:val="24"/>
          <w:szCs w:val="24"/>
        </w:rPr>
        <w:t xml:space="preserve">издат, 1961. – 191 с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валенко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Н. Краткий справочник архитектора : Ю. Н. Коваленко, В.П. Шевченко, И. Д. Михайленко. – Киев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75. – 704 с. : ил. -  8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Краткий справочник архитектора / И. И. </w:t>
      </w:r>
      <w:r w:rsidR="00E53C59" w:rsidRPr="00FE3CAF">
        <w:rPr>
          <w:sz w:val="24"/>
          <w:szCs w:val="24"/>
        </w:rPr>
        <w:t>К</w:t>
      </w:r>
      <w:r w:rsidRPr="00FE3CAF">
        <w:rPr>
          <w:sz w:val="24"/>
          <w:szCs w:val="24"/>
        </w:rPr>
        <w:t>отков, А. П. Лобков, В. И. Горштейн и др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70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учмар</w:t>
      </w:r>
      <w:r w:rsidR="00F464D8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А. Основы архитектурного формообразования / А. Кучмар; </w:t>
      </w:r>
      <w:r w:rsidR="00E53C59" w:rsidRPr="00FE3CAF">
        <w:rPr>
          <w:sz w:val="24"/>
          <w:szCs w:val="24"/>
        </w:rPr>
        <w:t>п</w:t>
      </w:r>
      <w:r w:rsidRPr="00FE3CAF">
        <w:rPr>
          <w:sz w:val="24"/>
          <w:szCs w:val="24"/>
        </w:rPr>
        <w:t xml:space="preserve">ер. с нем. – </w:t>
      </w:r>
      <w:r w:rsidR="006B0B21" w:rsidRPr="00FE3CAF">
        <w:rPr>
          <w:sz w:val="24"/>
          <w:szCs w:val="24"/>
        </w:rPr>
        <w:t xml:space="preserve">                     </w:t>
      </w:r>
      <w:r w:rsidRPr="00FE3CAF">
        <w:rPr>
          <w:sz w:val="24"/>
          <w:szCs w:val="24"/>
        </w:rPr>
        <w:t xml:space="preserve">Д. П. Копелянского. – Москва : Стройиздат: 1984. – 224 с. : ил. - 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етленко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Ф. Архитектура : Учеб. пособие для специализирован. кл. сред. школы / Н. Ф. Метленков, А. В. Степанов. – 2-е изд., перераб. и доп. – Москва : Архитектура, 2004. – 176 с. : ил. - </w:t>
      </w:r>
      <w:r w:rsidRPr="00FE3CAF">
        <w:rPr>
          <w:sz w:val="24"/>
          <w:szCs w:val="24"/>
          <w:lang w:val="ro-RO"/>
        </w:rPr>
        <w:t xml:space="preserve">1 exemplar 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иколае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С. Профессия архитектора / И. С. Николаев. – Москва : Стройиздат, 1984. – 384 с. : ил. – 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Объемно-пространственная композиция : Учебник для вузов / Под ред. А. В. Степанова. – 3-е изд., стереотип. -  Москва : Архитектура, 2004. – 256 с. : ил.  </w:t>
      </w:r>
      <w:r w:rsidRPr="00FE3CAF">
        <w:rPr>
          <w:sz w:val="24"/>
          <w:szCs w:val="24"/>
          <w:lang w:val="ro-RO"/>
        </w:rPr>
        <w:t xml:space="preserve"> –  ISBN 5-9647-0003-9.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авченко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П. Архитектура : Учебник для строит. вузов / И. П. Савченко</w:t>
      </w:r>
      <w:r w:rsidRPr="00FE3CAF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А. Ф. Липягин, П. П. Сербинович. </w:t>
      </w:r>
      <w:r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</w:rPr>
        <w:t xml:space="preserve"> Москва : Высш. школа, 1982. – 376 с. : ил.  </w:t>
      </w:r>
      <w:r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</w:rPr>
        <w:t xml:space="preserve">  47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 xml:space="preserve">е 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Страутманис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А. Информативно-эмоциональный потенциал архитектуры / И. А. Страутманис. – М. : Стройиздат, 1978. – 119 с. -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Татаркевич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нтичная эстетика / В. Е. Татаркевич. – Москва : Искусство, 1977. – 328 с. -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Тиц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Архитектура, стандарт, красота / А. А. Тиц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72. – 132 с. : ил. -  3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Ткаче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Н. Архитектурный дизайн : функциональные и художественные основы проектирования : Учеб. пособие, В. Н. Ткачев. – Москва : Архитектура, 2008. – 352 с. : ил. -</w:t>
      </w:r>
      <w:r w:rsidR="00E53C59" w:rsidRPr="00FE3CAF">
        <w:rPr>
          <w:sz w:val="24"/>
          <w:szCs w:val="24"/>
        </w:rPr>
        <w:t xml:space="preserve">              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Фелисто</w:t>
      </w:r>
      <w:r w:rsidR="00651B5B">
        <w:rPr>
          <w:sz w:val="24"/>
          <w:szCs w:val="24"/>
        </w:rPr>
        <w:t>в,</w:t>
      </w:r>
      <w:r w:rsidRPr="00FE3CAF">
        <w:rPr>
          <w:sz w:val="24"/>
          <w:szCs w:val="24"/>
        </w:rPr>
        <w:t xml:space="preserve"> Э. Архитектурно-пространственное моделирование проектных решений в программе </w:t>
      </w:r>
      <w:r w:rsidRPr="00FE3CAF">
        <w:rPr>
          <w:sz w:val="24"/>
          <w:szCs w:val="24"/>
          <w:lang w:val="en-US"/>
        </w:rPr>
        <w:t>ArchiCAD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</w:rPr>
        <w:t xml:space="preserve">: Справ. пособие / Э. С. Фелистов. – Москва : Познавательная книга плюс, 1999. – 191с. - 1 </w:t>
      </w:r>
      <w:r w:rsidRPr="00FE3CAF">
        <w:rPr>
          <w:sz w:val="24"/>
          <w:szCs w:val="24"/>
          <w:lang w:val="ro-RO"/>
        </w:rPr>
        <w:t>exe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Фелисто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Э. С. Как создать архитектурный проект в программе  </w:t>
      </w:r>
      <w:r w:rsidRPr="00FE3CAF">
        <w:rPr>
          <w:sz w:val="24"/>
          <w:szCs w:val="24"/>
          <w:lang w:val="en-US"/>
        </w:rPr>
        <w:t>ArchiCAD</w:t>
      </w:r>
      <w:r w:rsidRPr="00FE3CAF">
        <w:rPr>
          <w:sz w:val="24"/>
          <w:szCs w:val="24"/>
        </w:rPr>
        <w:t xml:space="preserve"> 8.0 / Э. С. Фелистов.</w:t>
      </w:r>
      <w:r w:rsidR="00E53C59" w:rsidRPr="00FE3CAF">
        <w:rPr>
          <w:sz w:val="24"/>
          <w:szCs w:val="24"/>
        </w:rPr>
        <w:t xml:space="preserve"> </w:t>
      </w:r>
      <w:r w:rsidR="00E53C59" w:rsidRPr="00FE3CAF">
        <w:rPr>
          <w:sz w:val="24"/>
          <w:szCs w:val="24"/>
        </w:rPr>
        <w:sym w:font="Symbol" w:char="F02D"/>
      </w:r>
      <w:r w:rsidR="00E53C59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>3</w:t>
      </w:r>
      <w:r w:rsidR="00E53C59" w:rsidRPr="00FE3CAF">
        <w:rPr>
          <w:sz w:val="24"/>
          <w:szCs w:val="24"/>
        </w:rPr>
        <w:t xml:space="preserve"> – е </w:t>
      </w:r>
      <w:r w:rsidRPr="00FE3CAF">
        <w:rPr>
          <w:sz w:val="24"/>
          <w:szCs w:val="24"/>
        </w:rPr>
        <w:t xml:space="preserve"> изд., доп. и испр. – Москва : Новый издат. дом, 2004. – 496 с. : ил. - </w:t>
      </w:r>
      <w:r w:rsidRPr="00FE3CAF">
        <w:rPr>
          <w:sz w:val="24"/>
          <w:szCs w:val="24"/>
          <w:lang w:val="ro-RO"/>
        </w:rPr>
        <w:t xml:space="preserve">1 exemplar 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Хрящев</w:t>
      </w:r>
      <w:r w:rsidR="00F464D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Г. Моделирование и создание чертежей в системе </w:t>
      </w:r>
      <w:r w:rsidRPr="00FE3CAF">
        <w:rPr>
          <w:sz w:val="24"/>
          <w:szCs w:val="24"/>
          <w:lang w:val="en-US"/>
        </w:rPr>
        <w:t>AutoCAD</w:t>
      </w:r>
      <w:r w:rsidRPr="00FE3CAF">
        <w:rPr>
          <w:sz w:val="24"/>
          <w:szCs w:val="24"/>
        </w:rPr>
        <w:t xml:space="preserve"> / В. Г. Хрящев, Г. М. Шипова. – Санкт-Петербург : БХВ-Петербург, 2004. – 224 с. : ил. – 1 ехе</w:t>
      </w:r>
      <w:r w:rsidRPr="00FE3CAF">
        <w:rPr>
          <w:sz w:val="24"/>
          <w:szCs w:val="24"/>
          <w:lang w:val="en-US"/>
        </w:rPr>
        <w:t>mplar</w:t>
      </w:r>
    </w:p>
    <w:p w:rsidR="00FE5119" w:rsidRPr="00FE3CAF" w:rsidRDefault="00FE5119" w:rsidP="00FE511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Шуази, Огюст. Мировая архитектура : История. Стили. Направления / Огюст Шуази. – Москва : Эксмо, 2010. – 544 с. : ил. –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978-5-699-40449-0. – 1 ехе</w:t>
      </w:r>
      <w:r w:rsidRPr="00FE3CAF">
        <w:rPr>
          <w:sz w:val="24"/>
          <w:szCs w:val="24"/>
          <w:lang w:val="en-US"/>
        </w:rPr>
        <w:t>mplar</w:t>
      </w:r>
    </w:p>
    <w:p w:rsidR="00FE5119" w:rsidRPr="00FE3CAF" w:rsidRDefault="00E53C59" w:rsidP="00E53C59">
      <w:pPr>
        <w:pStyle w:val="a3"/>
        <w:numPr>
          <w:ilvl w:val="0"/>
          <w:numId w:val="23"/>
        </w:numPr>
        <w:tabs>
          <w:tab w:val="left" w:pos="-284"/>
          <w:tab w:val="left" w:pos="0"/>
        </w:tabs>
        <w:ind w:left="0" w:right="-14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sz w:val="24"/>
          <w:szCs w:val="24"/>
        </w:rPr>
        <w:t>Ю</w:t>
      </w:r>
      <w:r w:rsidR="00FE5119" w:rsidRPr="00FE3CAF">
        <w:rPr>
          <w:sz w:val="24"/>
          <w:szCs w:val="24"/>
        </w:rPr>
        <w:t>супов</w:t>
      </w:r>
      <w:r w:rsidR="00F464D8">
        <w:rPr>
          <w:sz w:val="24"/>
          <w:szCs w:val="24"/>
          <w:lang w:val="ro-RO"/>
        </w:rPr>
        <w:t>,</w:t>
      </w:r>
      <w:r w:rsidR="00FE5119" w:rsidRPr="00FE3CAF">
        <w:rPr>
          <w:sz w:val="24"/>
          <w:szCs w:val="24"/>
        </w:rPr>
        <w:t xml:space="preserve"> Э. С. Словарь архитектурных терминов /</w:t>
      </w:r>
      <w:r w:rsidRPr="00FE3CAF">
        <w:rPr>
          <w:sz w:val="24"/>
          <w:szCs w:val="24"/>
        </w:rPr>
        <w:t xml:space="preserve"> Э. С. Юсупов. – Санкт-Петербург</w:t>
      </w:r>
      <w:r w:rsidR="00FE5119" w:rsidRPr="00FE3CAF">
        <w:rPr>
          <w:sz w:val="24"/>
          <w:szCs w:val="24"/>
        </w:rPr>
        <w:t xml:space="preserve"> : Фонд </w:t>
      </w:r>
      <w:r w:rsidR="00FE5119" w:rsidRPr="00FE3CAF">
        <w:rPr>
          <w:sz w:val="24"/>
          <w:szCs w:val="24"/>
          <w:lang w:val="ro-RO"/>
        </w:rPr>
        <w:t>„</w:t>
      </w:r>
      <w:r w:rsidR="00FE5119" w:rsidRPr="00FE3CAF">
        <w:rPr>
          <w:sz w:val="24"/>
          <w:szCs w:val="24"/>
        </w:rPr>
        <w:t>Ленинградская галлерея</w:t>
      </w:r>
      <w:r w:rsidR="00FE5119" w:rsidRPr="00FE3CAF">
        <w:rPr>
          <w:sz w:val="24"/>
          <w:szCs w:val="24"/>
          <w:lang w:val="ro-RO"/>
        </w:rPr>
        <w:t>”</w:t>
      </w:r>
      <w:r w:rsidR="00FE5119" w:rsidRPr="00FE3CAF">
        <w:rPr>
          <w:sz w:val="24"/>
          <w:szCs w:val="24"/>
        </w:rPr>
        <w:t xml:space="preserve">, 1994. – 432 с. : ил. - </w:t>
      </w:r>
      <w:r w:rsidR="00FE5119" w:rsidRPr="00FE3CAF">
        <w:rPr>
          <w:sz w:val="24"/>
          <w:szCs w:val="24"/>
          <w:lang w:val="ro-RO"/>
        </w:rPr>
        <w:t>1 exemplar</w:t>
      </w:r>
    </w:p>
    <w:p w:rsidR="0079420B" w:rsidRPr="00FE3CAF" w:rsidRDefault="0079420B" w:rsidP="00A710C6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ISTORIA ARHITECTURII ŞI A URBANISMULUI</w:t>
      </w:r>
    </w:p>
    <w:p w:rsidR="00A91418" w:rsidRPr="00A91418" w:rsidRDefault="0079420B" w:rsidP="00A91418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A91418">
        <w:rPr>
          <w:rFonts w:ascii="Times New Roman" w:hAnsi="Times New Roman" w:cs="Times New Roman"/>
          <w:sz w:val="24"/>
          <w:szCs w:val="24"/>
          <w:lang w:val="ro-RO"/>
        </w:rPr>
        <w:t>Andrieş, Alexandru. Comunicarea prin arhitectură : Şcoala de arhitectură în arta comunicării prin volum construit / Alexandru Andrieş. – Bucureşti : Editura Universitară Ion Mincu, 2002. – 174 p. : il. ISBN 973-85623-8-4. – 1 exemplar</w:t>
      </w:r>
    </w:p>
    <w:p w:rsidR="00EE5754" w:rsidRPr="00A91418" w:rsidRDefault="00EE5754" w:rsidP="00A91418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A91418">
        <w:rPr>
          <w:sz w:val="24"/>
          <w:szCs w:val="24"/>
          <w:lang w:val="ro-RO"/>
        </w:rPr>
        <w:t xml:space="preserve">Arhitectura : Elemente de stil arhitectonic / Oya demirbilek, Nur Demirbilek, Lisa Richardson, Elkins [ et al. ]; coord. : Miles Lewis; trad. din lb. engl.  </w:t>
      </w:r>
      <w:r>
        <w:rPr>
          <w:sz w:val="24"/>
          <w:szCs w:val="24"/>
          <w:lang w:val="ro-RO"/>
        </w:rPr>
        <w:sym w:font="Symbol" w:char="F02D"/>
      </w:r>
      <w:r w:rsidRPr="00A91418">
        <w:rPr>
          <w:sz w:val="24"/>
          <w:szCs w:val="24"/>
          <w:lang w:val="ro-RO"/>
        </w:rPr>
        <w:t xml:space="preserve"> Bucureşti : Litera Internaţional, 2010. </w:t>
      </w:r>
      <w:r>
        <w:rPr>
          <w:sz w:val="24"/>
          <w:szCs w:val="24"/>
          <w:lang w:val="ro-RO"/>
        </w:rPr>
        <w:sym w:font="Symbol" w:char="F02D"/>
      </w:r>
      <w:r w:rsidRPr="00A91418">
        <w:rPr>
          <w:sz w:val="24"/>
          <w:szCs w:val="24"/>
          <w:lang w:val="ro-RO"/>
        </w:rPr>
        <w:t xml:space="preserve"> 400 p. . il. ISBn 978-973-675-841-6. </w:t>
      </w:r>
      <w:r>
        <w:rPr>
          <w:sz w:val="24"/>
          <w:szCs w:val="24"/>
          <w:lang w:val="ro-RO"/>
        </w:rPr>
        <w:sym w:font="Symbol" w:char="F02D"/>
      </w:r>
      <w:r w:rsidRPr="00A91418">
        <w:rPr>
          <w:sz w:val="24"/>
          <w:szCs w:val="24"/>
          <w:lang w:val="ro-RO"/>
        </w:rPr>
        <w:t xml:space="preserve">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hitectura : evoluţie, stiluri, personalităţi. Vol. 10 : De la preistorie la Renaşterea timpurie / trad. : Narcisa  Gutium; Text : Daniel Borden, Jerzy Elzanowski, Cornelia Lawrenz, Daniel Millr, Adele Smith, Joni Taylor. – Bucureşti : Litera Internaţional, 2010. – 180 p. : il. ISBN 978-973-675-799-0. – 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hitectura : evoluţie, stiluri, personalităţi. Vol. 11 : De la Renaştere la secolul XIX / trad. : Narcisa  Gutium; Text : Daniel Borden, Jerzy Elzanowski, Cornelia Lawrenz, Daniel Millr, Adele Smith, Joni Taylor. – Bucureşti : Litera Internaţional, 2010. – 360 p. : il. ISBN 978-973-675-606-1. – 1 exemplar</w:t>
      </w:r>
    </w:p>
    <w:p w:rsidR="0079420B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hitectura : evoluţie, stiluri, personalităţi. Vol. 12 : Secolul XXI / trad. : Narcisa  Gutium; Text : Daniel Borden, Jerzy Elzanowski, Cornelia Lawrenz, Daniel Millr, Adele Smith, Joni Taylor. – Bucureşti : Litera Internaţional, 2010. – 504 p. : il. ISBN 978-973-675-800-3. – 1 exemplar</w:t>
      </w:r>
    </w:p>
    <w:p w:rsidR="001A1595" w:rsidRPr="00FE3CAF" w:rsidRDefault="001A1595" w:rsidP="001A1595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hitectura : O istorie vizuală / trad. : Narcisa Gutium. – Bucureşti : Litera Internaţional, 2009. – 512 p. : il. – ( Esenţial ). – ISBN 978-973-675-464-7. – 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ussagli, Marco. Să înţelegem arhitectura / Marco Bussagli; trad. : Gabriela Sauciuc. – Bucureşti : Enciclopedia RAO, 2005. – 384 p. : il. ISBN 973-7932-68-4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onstrucţii monumentale / coord. : Anne Lynch; text : Judith Sompson. – Bucureşti : Litera Internaţional, 2008. – 56 p. : il. ISBN 978-675-481-4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Cragoe, Carol Davidson. Ghid de arhitectură / Carol Davidson Cragoe; trad. : Livia Ivanovici. – Bucureşti : Litera Internaţional, 2008. – 256 c. : il. ISBN 978-973-675-420-3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reangă, Emil. Teoria programelor de arhitectură I / Emil Creangă. – Bucureşti : Edit. Fundaţiei România de Mâine, 2004. – 136 p. : il. ISBN 973-582-916-9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urinschi Vorona, Gheorghe. Arhitectură. Urbanism. Restaurare : Discurs asupra istoriei, teoriei şi practicii restaurării monumentelor şi siturilor istorice / Gheorghe Curinschi Vorona. – Bucureşti : Edit. Tehnică, 1996. – 467 p. : il. ISBN 973-31-0948-7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urinschi Vorona, Gheorghe. Întroducere în arhitectura comparată / Gheorghe Curinschi Vorona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Bucureşti : Edit. Tehnică, 1991. – 187 p. : il. – ISBN 973-31-0434-5. – 148 exemplare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ncursiune în lumea arhitecturii /  trad. : Emilia Groza. – Oradea : Aquila’93, 2002. – 120 p. : il. ISBN 973-8250-20-x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onescu, Grigore. Istoria arhitecturii româneşti din cele mai vechi timpuri până la 1900 / Grigore Ionescu. –  Bucureşti : Capitel, 2007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492 p. : il. –  ( Biblioteca de arhitectură ).  ISBN 978-973-88231-4-3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alcoci, Vitalie. Decoruri în lemn din arhitectura populară moldovenească / Vitalie Malcoci. – Chişinău : Cartea Moldovei, 2006. – 220 p. : il. – ISBN 978-60-044-6. – 1 exemplar</w:t>
      </w:r>
    </w:p>
    <w:p w:rsidR="0079420B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elvin, Jeremy. ...isme : să înţelegem stilurile arhitecturale / Jeremy Melvin; trad. : Ioana Didac. – Bucureşti : Enciclopedia RAO, 2006. – 160 p. : il. ISBN 978-973-717-075-0. – 1 exemplar</w:t>
      </w:r>
    </w:p>
    <w:p w:rsidR="009E15CE" w:rsidRPr="00FE3CAF" w:rsidRDefault="009E15CE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trimoniul arhitectural : Aspecte legale, tehnice şi economice [ Text ] / Svetlana Albu,  Ion Albu, Viorica Ursu [ et al. ]. </w:t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t xml:space="preserve"> Ed. bilingvă : rom., engl. </w:t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t xml:space="preserve"> Chişinău : [S. n.], 2020. </w:t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t xml:space="preserve"> 355 p. : fig., tab.  ISBN 978-9975-3481-2-6. </w:t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B53E0C">
        <w:rPr>
          <w:rFonts w:ascii="Times New Roman" w:hAnsi="Times New Roman" w:cs="Times New Roman"/>
          <w:sz w:val="24"/>
          <w:szCs w:val="24"/>
          <w:lang w:val="ro-RO"/>
        </w:rPr>
        <w:t xml:space="preserve"> 120</w:t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="00B53E0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F64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9420B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uşcaşu, Ion Luca. Dicţionar explicativ de arhitectură / Ion Luca Puşcaşu. – Chişinău: Arhi-Cor, 2007. - 171 c. ISBN 978-9975-9669-7-9. – 20 exemplare</w:t>
      </w:r>
    </w:p>
    <w:p w:rsidR="00F005DE" w:rsidRPr="00FE3CAF" w:rsidRDefault="00F005DE" w:rsidP="007D355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amstedt, Frida. Ghid de design interior [ Text ] : Amenajează, mobileazş şi decorează profesionist spaţiul în care trăieşti / Frida Ramstedt; trad. din lb. suedeză de Iulia dromereschi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şti : Publica, 2020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40 p. : il. ISBN 978-606-722-406-1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exemplar </w:t>
      </w:r>
    </w:p>
    <w:p w:rsidR="0079420B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ulcăneanu, Sorin. De la semne şi simboluri la citirea planurilor, reprezentarea construcţiilor de clădiri şi a spaţiilor învecinate / Sorin Vulcşneanu. – Bucureşti : Matrix Rom, 2002. – 318 p. : il. ISBN 973-685-493-0. – 1 exemplar</w:t>
      </w:r>
    </w:p>
    <w:p w:rsidR="007D3551" w:rsidRPr="00FE3CAF" w:rsidRDefault="007D3551" w:rsidP="007D3551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Zestrea, Petru. Terminologie tehnică  în domeniul Arhitectură, Urbanism, Construcţii şi Cadastru Urban / Petru Zestrea, Mihail Turculeţ, Nicolae Ciobanu; red. resp. : Valeriu Lungu; Univ.Tehn. a Moldovei; Fac. Urbanism şi Arhitectură, Dep. Urbanism  şi Design Urban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d. a                2-a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hişinău : Tehnica-UTM, 2018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312p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SBN 978-9975-45-513-8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7D3551">
        <w:rPr>
          <w:rFonts w:ascii="Times New Roman" w:hAnsi="Times New Roman" w:cs="Times New Roman"/>
          <w:sz w:val="24"/>
          <w:szCs w:val="24"/>
          <w:lang w:val="ro-RO"/>
        </w:rPr>
        <w:t xml:space="preserve">Архитектура, строительство, дизайн : Учебник для студ. высш. архитект.- строит. учеб. завед. / Под ред. А. Г. Лазарева. – </w:t>
      </w:r>
      <w:r w:rsidRPr="00FE3CAF">
        <w:rPr>
          <w:rFonts w:ascii="Times New Roman" w:hAnsi="Times New Roman" w:cs="Times New Roman"/>
          <w:sz w:val="24"/>
          <w:szCs w:val="24"/>
        </w:rPr>
        <w:t>Ростов-на-Дону : Феникс, 2009. – 316 с. : ил. –</w:t>
      </w:r>
      <w:r w:rsidR="00392F75" w:rsidRPr="00FE3C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( Высшее образование )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222-14941-6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Архитектура, строительство, дизайн : Учебник для студ. высш. архитект.- строит. учеб. завед. / Под ред. А. Г. Лазарева. – Ростов-на-Дону : Феникс, 2005. – 320 с. : ил. – </w:t>
      </w:r>
      <w:r w:rsidR="00392F75" w:rsidRPr="00FE3C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( Строительство и дизайн )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222-</w:t>
      </w:r>
      <w:r w:rsidRPr="00FE3CAF">
        <w:rPr>
          <w:rFonts w:ascii="Times New Roman" w:hAnsi="Times New Roman" w:cs="Times New Roman"/>
          <w:sz w:val="24"/>
          <w:szCs w:val="24"/>
        </w:rPr>
        <w:t>05825-5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– 1 exemplar</w:t>
      </w:r>
    </w:p>
    <w:p w:rsidR="0079420B" w:rsidRPr="00FE3CAF" w:rsidRDefault="0079420B" w:rsidP="0079420B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Архитектурная композиция жилых и общественных комплексов / Л. И. Кириллова, В. И. Павличенко, Е. Л. Беляева, И. А. Азизян. – Москва : Стройиздат, 1976. – 157 с. : ил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.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1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AB22F9" w:rsidRDefault="0079420B" w:rsidP="006014A4">
      <w:pPr>
        <w:pStyle w:val="a3"/>
        <w:numPr>
          <w:ilvl w:val="0"/>
          <w:numId w:val="1"/>
        </w:numPr>
        <w:ind w:left="0" w:right="142" w:firstLine="142"/>
        <w:rPr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аранов</w:t>
      </w:r>
      <w:r w:rsidR="00AA240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В. Главный архитектор города : Творческая и организационная деятельность / Н. В. Баранов. –  2-е изд., доп.  </w:t>
      </w:r>
      <w:r w:rsidRPr="00DA43F1">
        <w:rPr>
          <w:rFonts w:ascii="Times New Roman" w:hAnsi="Times New Roman" w:cs="Times New Roman"/>
          <w:sz w:val="24"/>
          <w:szCs w:val="24"/>
          <w:lang w:val="ru-MO"/>
        </w:rPr>
        <w:t xml:space="preserve">– </w:t>
      </w:r>
      <w:r w:rsidRPr="00FE3CAF">
        <w:rPr>
          <w:rFonts w:ascii="Times New Roman" w:hAnsi="Times New Roman" w:cs="Times New Roman"/>
          <w:sz w:val="24"/>
          <w:szCs w:val="24"/>
        </w:rPr>
        <w:t>Москва</w:t>
      </w:r>
      <w:r w:rsidRPr="00DA43F1">
        <w:rPr>
          <w:rFonts w:ascii="Times New Roman" w:hAnsi="Times New Roman" w:cs="Times New Roman"/>
          <w:sz w:val="24"/>
          <w:szCs w:val="24"/>
          <w:lang w:val="ru-MO"/>
        </w:rPr>
        <w:t xml:space="preserve"> : </w:t>
      </w:r>
      <w:r w:rsidRPr="00FE3CAF">
        <w:rPr>
          <w:rFonts w:ascii="Times New Roman" w:hAnsi="Times New Roman" w:cs="Times New Roman"/>
          <w:sz w:val="24"/>
          <w:szCs w:val="24"/>
        </w:rPr>
        <w:t>Стройиздат</w:t>
      </w:r>
      <w:r w:rsidRPr="00DA43F1">
        <w:rPr>
          <w:rFonts w:ascii="Times New Roman" w:hAnsi="Times New Roman" w:cs="Times New Roman"/>
          <w:sz w:val="24"/>
          <w:szCs w:val="24"/>
          <w:lang w:val="ru-MO"/>
        </w:rPr>
        <w:t xml:space="preserve">,1979. 170 </w:t>
      </w:r>
      <w:r w:rsidRPr="00FE3CAF">
        <w:rPr>
          <w:rFonts w:ascii="Times New Roman" w:hAnsi="Times New Roman" w:cs="Times New Roman"/>
          <w:sz w:val="24"/>
          <w:szCs w:val="24"/>
        </w:rPr>
        <w:t>с</w:t>
      </w:r>
      <w:r w:rsidRPr="00DA43F1">
        <w:rPr>
          <w:rFonts w:ascii="Times New Roman" w:hAnsi="Times New Roman" w:cs="Times New Roman"/>
          <w:sz w:val="24"/>
          <w:szCs w:val="24"/>
          <w:lang w:val="ru-MO"/>
        </w:rPr>
        <w:t xml:space="preserve">. : </w:t>
      </w:r>
      <w:r w:rsidRPr="00FE3CAF">
        <w:rPr>
          <w:rFonts w:ascii="Times New Roman" w:hAnsi="Times New Roman" w:cs="Times New Roman"/>
          <w:sz w:val="24"/>
          <w:szCs w:val="24"/>
        </w:rPr>
        <w:t>ил</w:t>
      </w:r>
      <w:r w:rsidRPr="00DA43F1">
        <w:rPr>
          <w:rFonts w:ascii="Times New Roman" w:hAnsi="Times New Roman" w:cs="Times New Roman"/>
          <w:sz w:val="24"/>
          <w:szCs w:val="24"/>
          <w:lang w:val="ru-MO"/>
        </w:rPr>
        <w:t xml:space="preserve">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46 exemplare</w:t>
      </w:r>
      <w:r w:rsidR="00AB22F9" w:rsidRPr="00FE3CAF">
        <w:rPr>
          <w:sz w:val="24"/>
          <w:szCs w:val="24"/>
          <w:lang w:val="ro-RO"/>
        </w:rPr>
        <w:t xml:space="preserve"> </w:t>
      </w:r>
    </w:p>
    <w:p w:rsidR="008E6475" w:rsidRPr="008E6475" w:rsidRDefault="008E6475" w:rsidP="008E6475">
      <w:pPr>
        <w:ind w:right="142"/>
        <w:rPr>
          <w:sz w:val="24"/>
          <w:szCs w:val="24"/>
          <w:lang w:val="ro-RO"/>
        </w:rPr>
      </w:pPr>
    </w:p>
    <w:p w:rsidR="00C605DF" w:rsidRPr="00FE3CAF" w:rsidRDefault="00C605DF" w:rsidP="00AB22F9">
      <w:pPr>
        <w:pStyle w:val="a3"/>
        <w:ind w:left="0" w:right="142"/>
        <w:rPr>
          <w:sz w:val="24"/>
          <w:szCs w:val="24"/>
          <w:lang w:val="ro-RO"/>
        </w:rPr>
      </w:pPr>
    </w:p>
    <w:p w:rsidR="00AB22F9" w:rsidRPr="00FE3CAF" w:rsidRDefault="00AB22F9" w:rsidP="005E00BB">
      <w:pPr>
        <w:pStyle w:val="a3"/>
        <w:ind w:left="285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ISTORIA  DESIGNULUI</w:t>
      </w:r>
    </w:p>
    <w:p w:rsidR="00AB22F9" w:rsidRPr="00FE3CAF" w:rsidRDefault="00AB22F9" w:rsidP="00AB22F9">
      <w:pPr>
        <w:pStyle w:val="a3"/>
        <w:ind w:left="2856"/>
        <w:rPr>
          <w:b/>
          <w:sz w:val="24"/>
          <w:szCs w:val="24"/>
          <w:lang w:val="ro-RO"/>
        </w:rPr>
      </w:pP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en-US"/>
        </w:rPr>
      </w:pPr>
      <w:r w:rsidRPr="00FE3CAF">
        <w:rPr>
          <w:sz w:val="24"/>
          <w:szCs w:val="24"/>
          <w:lang w:val="en-US"/>
        </w:rPr>
        <w:t>1.</w:t>
      </w:r>
      <w:r w:rsidRPr="00FE3CAF">
        <w:rPr>
          <w:sz w:val="24"/>
          <w:szCs w:val="24"/>
          <w:lang w:val="ro-RO"/>
        </w:rPr>
        <w:t>Cassell</w:t>
      </w:r>
      <w:r w:rsidRPr="00FE3CAF">
        <w:rPr>
          <w:sz w:val="24"/>
          <w:szCs w:val="24"/>
          <w:lang w:val="en-US"/>
        </w:rPr>
        <w:t>, Julian. Tot ce trebuie să</w:t>
      </w:r>
      <w:r w:rsidR="009E15CE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en-US"/>
        </w:rPr>
        <w:t xml:space="preserve"> știți despre tehnica designului interior / Julian Cassell, Peter Parham, Ann Clothier. – Oradea : Aquila</w:t>
      </w:r>
      <w:r w:rsidR="00DA43F1">
        <w:rPr>
          <w:sz w:val="24"/>
          <w:szCs w:val="24"/>
          <w:lang w:val="en-US"/>
        </w:rPr>
        <w:t>’</w:t>
      </w:r>
      <w:r w:rsidRPr="00FE3CAF">
        <w:rPr>
          <w:sz w:val="24"/>
          <w:szCs w:val="24"/>
          <w:lang w:val="en-US"/>
        </w:rPr>
        <w:t>93, 2002.  – 56 p. – 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en-US"/>
        </w:rPr>
      </w:pPr>
      <w:r w:rsidRPr="00FE3CAF">
        <w:rPr>
          <w:sz w:val="24"/>
          <w:szCs w:val="24"/>
          <w:lang w:val="en-US"/>
        </w:rPr>
        <w:t>2.</w:t>
      </w:r>
      <w:r w:rsidRPr="00FE3CAF">
        <w:rPr>
          <w:sz w:val="24"/>
          <w:szCs w:val="24"/>
          <w:lang w:val="ro-RO"/>
        </w:rPr>
        <w:t>D</w:t>
      </w:r>
      <w:r w:rsidRPr="00FE3CAF">
        <w:rPr>
          <w:sz w:val="24"/>
          <w:szCs w:val="24"/>
          <w:lang w:val="en-US"/>
        </w:rPr>
        <w:t>aghi, Ion. Compoziția decorativă volumetrică / Ion Daghi. – Ch</w:t>
      </w:r>
      <w:r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en-US"/>
        </w:rPr>
        <w:t>. : Tehnica-Info, 2013. – 176 p. ISBN 978-9975-63-352-9. – 2 exemplare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en-US"/>
        </w:rPr>
      </w:pPr>
      <w:r w:rsidRPr="00FE3CAF">
        <w:rPr>
          <w:sz w:val="24"/>
          <w:szCs w:val="24"/>
          <w:lang w:val="en-US"/>
        </w:rPr>
        <w:t>3.Decorarea  casei mele / Trad. de Raluca Niță. – Bucureşti : Art, 2008. –   96  p. : il. ISBN 978-973-124-242-2. –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en-US"/>
        </w:rPr>
        <w:t>3.Decorațiuni pentru casa ta : Amen</w:t>
      </w:r>
      <w:r w:rsidR="006023A3">
        <w:rPr>
          <w:sz w:val="24"/>
          <w:szCs w:val="24"/>
          <w:lang w:val="en-US"/>
        </w:rPr>
        <w:t>ajări cu gust. – Oradea : Aquil</w:t>
      </w:r>
      <w:r w:rsidR="00DA43F1">
        <w:rPr>
          <w:sz w:val="24"/>
          <w:szCs w:val="24"/>
          <w:lang w:val="en-US"/>
        </w:rPr>
        <w:t>a</w:t>
      </w:r>
      <w:r w:rsidR="006023A3">
        <w:rPr>
          <w:sz w:val="24"/>
          <w:szCs w:val="24"/>
          <w:lang w:val="en-US"/>
        </w:rPr>
        <w:t>’</w:t>
      </w:r>
      <w:r w:rsidRPr="00FE3CAF">
        <w:rPr>
          <w:sz w:val="24"/>
          <w:szCs w:val="24"/>
          <w:lang w:val="en-US"/>
        </w:rPr>
        <w:t xml:space="preserve">93, 2005. –    96 p. : </w:t>
      </w:r>
      <w:r w:rsidRPr="00FE3CAF">
        <w:rPr>
          <w:sz w:val="24"/>
          <w:szCs w:val="24"/>
          <w:lang w:val="ro-RO"/>
        </w:rPr>
        <w:t>il. ISBN 973-714-071-0. –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.Eichhorn, Thomas. Idei creative pentru locuința dumneavoastră / Thomas Eichhorn. - Oradea : Aquila</w:t>
      </w:r>
      <w:r w:rsidR="00DA43F1">
        <w:rPr>
          <w:sz w:val="24"/>
          <w:szCs w:val="24"/>
          <w:lang w:val="ro-RO"/>
        </w:rPr>
        <w:t>’</w:t>
      </w:r>
      <w:r w:rsidRPr="00FE3CAF">
        <w:rPr>
          <w:sz w:val="24"/>
          <w:szCs w:val="24"/>
          <w:lang w:val="ro-RO"/>
        </w:rPr>
        <w:t xml:space="preserve">93, 1999. – 125 p. : il.  ISNM 973-9319-72-6. - </w:t>
      </w:r>
      <w:r w:rsidR="00392F75"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BB036A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.Engelhardt, Dieetrich. Doar puțină îndemânare : Bricolaj / Dieetrich</w:t>
      </w:r>
      <w:r w:rsidR="00BB036A"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 xml:space="preserve">Engelhardt; trad. de Ioan Teodora.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Bucureşti : M.A.S.T., 2010. -160 p. ISBN 978-973-1822-67-9. –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6. Ferrer, Carole.  Vitralii / Carole Ferrer, Pascale Bironneau; trad. : Florin Mateescu. – Bucureşti : Edit. M.A.S.T., 2012. ISBN 978-973-1822-99-0. -  1 exemplar 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7.Hot Cafes Bucarest / Texte : Luiza Zamora, Valentin Sălăgeanu. – Bucureşti : Igloo, 2006. – 128 p. ISBN 973-87938-2-3. -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8.Hot Clubs </w:t>
      </w:r>
      <w:r w:rsidRPr="00FE3CAF">
        <w:rPr>
          <w:sz w:val="24"/>
          <w:szCs w:val="24"/>
          <w:lang w:val="en-US"/>
        </w:rPr>
        <w:t xml:space="preserve">&amp; </w:t>
      </w:r>
      <w:r w:rsidRPr="00FE3CAF">
        <w:rPr>
          <w:sz w:val="24"/>
          <w:szCs w:val="24"/>
          <w:lang w:val="ro-RO"/>
        </w:rPr>
        <w:t>Bars- Buc</w:t>
      </w:r>
      <w:r w:rsidR="00651B5B">
        <w:rPr>
          <w:sz w:val="24"/>
          <w:szCs w:val="24"/>
          <w:lang w:val="ro-RO"/>
        </w:rPr>
        <w:t>ar</w:t>
      </w:r>
      <w:r w:rsidRPr="00FE3CAF">
        <w:rPr>
          <w:sz w:val="24"/>
          <w:szCs w:val="24"/>
          <w:lang w:val="ro-RO"/>
        </w:rPr>
        <w:t>est / Texte : Luiza Zamora, Valentin Sălăgeanu. – Bucureşti : Igloo, 2007. – 128 p. ISBN 973-87938-7-3. -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9.Hot Restaurant Buc</w:t>
      </w:r>
      <w:r w:rsidR="00651B5B">
        <w:rPr>
          <w:sz w:val="24"/>
          <w:szCs w:val="24"/>
          <w:lang w:val="ro-RO"/>
        </w:rPr>
        <w:t>ar</w:t>
      </w:r>
      <w:r w:rsidRPr="00FE3CAF">
        <w:rPr>
          <w:sz w:val="24"/>
          <w:szCs w:val="24"/>
          <w:lang w:val="ro-RO"/>
        </w:rPr>
        <w:t>est / Texte : Luiza Zamora, Valentin Sălăgeanu. – Bucureşti : Igloo, 2007. – 128 p. ISBN 973-87938-7-3. -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0.Ilie, Denisa. Tainele formelor simple : forme negeometrice simple arhitepale în arhitectură, urbanism și design. – Bucureşti : Editura Universală, 2010. – 160 p. ISBN 978-973-1884-40-0. -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1.Interioare din România / Texte de Viorica Buică; pref. Bruno Andreșoiu. - Bucureşti : Igloo, 2007. – 182 p. ISBN 978-973-88398-3-0. –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12.Încăperi cu suprafețe mici : Mobilarea inteligentă și variată. - Bucureşti : </w:t>
      </w:r>
      <w:r w:rsidRPr="00DA43F1">
        <w:rPr>
          <w:sz w:val="24"/>
          <w:szCs w:val="24"/>
          <w:lang w:val="ro-RO"/>
        </w:rPr>
        <w:t>Aquila</w:t>
      </w:r>
      <w:r w:rsidR="00DA43F1" w:rsidRPr="00DA43F1">
        <w:rPr>
          <w:sz w:val="24"/>
          <w:szCs w:val="24"/>
          <w:lang w:val="ro-RO"/>
        </w:rPr>
        <w:t>’</w:t>
      </w:r>
      <w:r w:rsidRPr="00DA43F1">
        <w:rPr>
          <w:sz w:val="24"/>
          <w:szCs w:val="24"/>
          <w:lang w:val="ro-RO"/>
        </w:rPr>
        <w:t xml:space="preserve">93, 2005. – </w:t>
      </w:r>
      <w:r w:rsidR="0077583D" w:rsidRPr="00DA43F1">
        <w:rPr>
          <w:sz w:val="24"/>
          <w:szCs w:val="24"/>
          <w:lang w:val="ro-RO"/>
        </w:rPr>
        <w:t xml:space="preserve"> </w:t>
      </w:r>
      <w:r w:rsidRPr="00DA43F1">
        <w:rPr>
          <w:sz w:val="24"/>
          <w:szCs w:val="24"/>
          <w:lang w:val="ro-RO"/>
        </w:rPr>
        <w:t xml:space="preserve">96 p. ISBN 973-714-043-5. - </w:t>
      </w:r>
      <w:r w:rsidRPr="00FE3CAF">
        <w:rPr>
          <w:sz w:val="24"/>
          <w:szCs w:val="24"/>
          <w:lang w:val="ro-RO"/>
        </w:rPr>
        <w:t xml:space="preserve"> 1 exemplar</w:t>
      </w:r>
    </w:p>
    <w:p w:rsidR="00AB22F9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13.Miller, Judith. Culorile de la stilul clasic la cel contemporan / </w:t>
      </w:r>
      <w:r w:rsidR="009B5F31" w:rsidRPr="00FE3CAF">
        <w:rPr>
          <w:sz w:val="24"/>
          <w:szCs w:val="24"/>
          <w:lang w:val="ro-RO"/>
        </w:rPr>
        <w:t>Judith Miller. – Oradea : Aquil’</w:t>
      </w:r>
      <w:r w:rsidRPr="00FE3CAF">
        <w:rPr>
          <w:sz w:val="24"/>
          <w:szCs w:val="24"/>
          <w:lang w:val="ro-RO"/>
        </w:rPr>
        <w:t xml:space="preserve">93, 2001. - 140 p. ISBN 973-9494-87-0. -  2 exemplare </w:t>
      </w:r>
    </w:p>
    <w:p w:rsidR="00B938C1" w:rsidRPr="00FE3CAF" w:rsidRDefault="00B938C1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.</w:t>
      </w:r>
      <w:r w:rsidR="00603B92">
        <w:rPr>
          <w:sz w:val="24"/>
          <w:szCs w:val="24"/>
          <w:lang w:val="ro-RO"/>
        </w:rPr>
        <w:t xml:space="preserve">Ramstedt, </w:t>
      </w:r>
      <w:r w:rsidR="000742AA">
        <w:rPr>
          <w:sz w:val="24"/>
          <w:szCs w:val="24"/>
          <w:lang w:val="ro-RO"/>
        </w:rPr>
        <w:t>F</w:t>
      </w:r>
      <w:r w:rsidR="00603B92">
        <w:rPr>
          <w:sz w:val="24"/>
          <w:szCs w:val="24"/>
          <w:lang w:val="ro-RO"/>
        </w:rPr>
        <w:t xml:space="preserve">rida. Ghid de design interior [ Text ] : Amenajează, mobilează şi decorează profesionast spaţiul în care trăieşti / Frida Ramstedt; trad. din lb. suedeză de Iulia Dromereschi. </w:t>
      </w:r>
      <w:r w:rsidR="00603B92">
        <w:rPr>
          <w:sz w:val="24"/>
          <w:szCs w:val="24"/>
          <w:lang w:val="ro-RO"/>
        </w:rPr>
        <w:sym w:font="Symbol" w:char="F02D"/>
      </w:r>
      <w:r w:rsidR="00603B92">
        <w:rPr>
          <w:sz w:val="24"/>
          <w:szCs w:val="24"/>
          <w:lang w:val="ro-RO"/>
        </w:rPr>
        <w:t xml:space="preserve"> Bucureşti : Publica, 2020. </w:t>
      </w:r>
      <w:r w:rsidR="00603B92">
        <w:rPr>
          <w:sz w:val="24"/>
          <w:szCs w:val="24"/>
          <w:lang w:val="ro-RO"/>
        </w:rPr>
        <w:sym w:font="Symbol" w:char="F02D"/>
      </w:r>
      <w:r w:rsidR="00603B92">
        <w:rPr>
          <w:sz w:val="24"/>
          <w:szCs w:val="24"/>
          <w:lang w:val="ro-RO"/>
        </w:rPr>
        <w:t xml:space="preserve"> 240 p. : il. ISBN 978-606-722-406-1. </w:t>
      </w:r>
      <w:r w:rsidR="00603B92">
        <w:rPr>
          <w:sz w:val="24"/>
          <w:szCs w:val="24"/>
          <w:lang w:val="ro-RO"/>
        </w:rPr>
        <w:sym w:font="Symbol" w:char="F02D"/>
      </w:r>
      <w:r w:rsidR="00603B92">
        <w:rPr>
          <w:sz w:val="24"/>
          <w:szCs w:val="24"/>
          <w:lang w:val="ro-RO"/>
        </w:rPr>
        <w:t xml:space="preserve"> 3 exemplare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4.Rossignol, Marie-Claire. Puterea culorilor / Marie-Claire Rossignol; trad. de Cristina Livia Vasilescu. – Iași : Polirom, 2010. -214 p. : il. ISBN 978-973-46-1678-7. -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4.600 de sugestii și tehnici de design pentru acasă / Trad. de Simona Chirvasi. - Oradea : Aquila</w:t>
      </w:r>
      <w:r w:rsidR="00A76054" w:rsidRPr="00FE3CAF">
        <w:rPr>
          <w:sz w:val="24"/>
          <w:szCs w:val="24"/>
          <w:lang w:val="ro-RO"/>
        </w:rPr>
        <w:t>’</w:t>
      </w:r>
      <w:r w:rsidRPr="00FE3CAF">
        <w:rPr>
          <w:sz w:val="24"/>
          <w:szCs w:val="24"/>
          <w:lang w:val="ro-RO"/>
        </w:rPr>
        <w:t>93, 2008. – 256 p. ISBN 978-973-714-251-1. – 2 exemplare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5.Walton, Sally. 100 de transformări rapide și de efect ale locuinței  / Stewart și Sally Walton. - Oradea : Aquila</w:t>
      </w:r>
      <w:r w:rsidR="000B14E5" w:rsidRPr="00FE3CAF">
        <w:rPr>
          <w:sz w:val="24"/>
          <w:szCs w:val="24"/>
          <w:lang w:val="ro-RO"/>
        </w:rPr>
        <w:t>’</w:t>
      </w:r>
      <w:r w:rsidRPr="00FE3CAF">
        <w:rPr>
          <w:sz w:val="24"/>
          <w:szCs w:val="24"/>
          <w:lang w:val="ro-RO"/>
        </w:rPr>
        <w:t>93, 2008. – 256 p. ISBN 978-973-714-252-8. –  2 exemplare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6.Westgate, Alise. Căminul liniștit / Alice Westgate; Foto de Paul Ryan. – Oradea : Aquila</w:t>
      </w:r>
      <w:r w:rsidR="00DA43F1">
        <w:rPr>
          <w:sz w:val="24"/>
          <w:szCs w:val="24"/>
          <w:lang w:val="ro-RO"/>
        </w:rPr>
        <w:t>’</w:t>
      </w:r>
      <w:r w:rsidRPr="00FE3CAF">
        <w:rPr>
          <w:sz w:val="24"/>
          <w:szCs w:val="24"/>
          <w:lang w:val="ro-RO"/>
        </w:rPr>
        <w:t>93, 2001. – 19 p. ISBN 973-9494-39-0. –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7.</w:t>
      </w:r>
      <w:r w:rsidRPr="00FE3CAF">
        <w:rPr>
          <w:sz w:val="24"/>
          <w:szCs w:val="24"/>
        </w:rPr>
        <w:t>Агранович-Пономарева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Е. С. Интерьер и предметный дизайн</w:t>
      </w:r>
      <w:r w:rsidR="000742A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жилых </w:t>
      </w:r>
      <w:r w:rsidR="000742A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зданий : Учеб. пособие для вузов / Е. С. Агранович-Пономарева, Н. И. Аладова. – Ростов-на-Дону : Феникс, -2005. – 352 с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5-222-05963-4. –  1 </w:t>
      </w:r>
      <w:r w:rsidRPr="00FE3CAF">
        <w:rPr>
          <w:sz w:val="24"/>
          <w:szCs w:val="24"/>
          <w:lang w:val="ro-RO"/>
        </w:rPr>
        <w:t>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18.</w:t>
      </w:r>
      <w:r w:rsidRPr="00FE3CAF">
        <w:rPr>
          <w:sz w:val="24"/>
          <w:szCs w:val="24"/>
        </w:rPr>
        <w:t>Аграновский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Е. Д. Основы проектирования и интерьер предприятий общественного питания : Учебник для техникумов /  Е. Д. Аграновский, Б. Д. Дмитриев. – Москва : Экономика, 1982. – 144 с. – 30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9.</w:t>
      </w:r>
      <w:r w:rsidRPr="00FE3CAF">
        <w:rPr>
          <w:sz w:val="24"/>
          <w:szCs w:val="24"/>
        </w:rPr>
        <w:t>Багмут</w:t>
      </w:r>
      <w:r w:rsidR="000742AA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И. Интерьер предприятий общественного питания / С. И. Багмут. – Москва : Экономика, 1976. – 63 с. –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0.</w:t>
      </w:r>
      <w:r w:rsidRPr="00FE3CAF">
        <w:rPr>
          <w:sz w:val="24"/>
          <w:szCs w:val="24"/>
        </w:rPr>
        <w:t>Баркер</w:t>
      </w:r>
      <w:r w:rsidR="00AA2404">
        <w:rPr>
          <w:sz w:val="24"/>
          <w:szCs w:val="24"/>
          <w:lang w:val="ro-RO"/>
        </w:rPr>
        <w:t>,</w:t>
      </w:r>
      <w:r w:rsidR="000742A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Л. </w:t>
      </w:r>
      <w:r w:rsidRPr="00FE3CAF">
        <w:rPr>
          <w:sz w:val="24"/>
          <w:szCs w:val="24"/>
          <w:lang w:val="en-US"/>
        </w:rPr>
        <w:t>VIP</w:t>
      </w:r>
      <w:r w:rsidRPr="00FE3CAF">
        <w:rPr>
          <w:sz w:val="24"/>
          <w:szCs w:val="24"/>
        </w:rPr>
        <w:t xml:space="preserve">-дизайн вашего дома / Линда Баркер. – Ростов-на-Дону : Феникс, 2004. – 320 с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1.</w:t>
      </w:r>
      <w:r w:rsidRPr="00FE3CAF">
        <w:rPr>
          <w:sz w:val="24"/>
          <w:szCs w:val="24"/>
        </w:rPr>
        <w:t>Барташевич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История интерьера и мебели / А. А. Барташевич, Н. И. Аладова А. М. Романовский. - Ростов-на-Дону : Феникс, 2004. – 400 с. – 1 ех.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2.</w:t>
      </w:r>
      <w:r w:rsidRPr="00FE3CAF">
        <w:rPr>
          <w:sz w:val="24"/>
          <w:szCs w:val="24"/>
        </w:rPr>
        <w:t>Безродный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П. П. Интерьеры клубов и Домов культуры / П. П. Безродный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>вельник</w:t>
      </w:r>
      <w:r w:rsidRPr="00FE3CA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1975. – 95 с. – 10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3.</w:t>
      </w:r>
      <w:r w:rsidRPr="00FE3CAF">
        <w:rPr>
          <w:sz w:val="24"/>
          <w:szCs w:val="24"/>
        </w:rPr>
        <w:t>Блохин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В. Интерьер промышленных зданий / В. В. Блохин. – Москва : Стройиздат, 1989. – 271 с. : ил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4.</w:t>
      </w:r>
      <w:r w:rsidRPr="00FE3CAF">
        <w:rPr>
          <w:sz w:val="24"/>
          <w:szCs w:val="24"/>
        </w:rPr>
        <w:t>Браиловская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</w:t>
      </w:r>
      <w:r w:rsidR="000742A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Л. В. Интерьер дачного домика / Л. В. Браиловская, А. В. Лоскута. – Ростов-на-Дону : Феникс, 2004. – 192 с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5.</w:t>
      </w:r>
      <w:r w:rsidRPr="00FE3CAF">
        <w:rPr>
          <w:sz w:val="24"/>
          <w:szCs w:val="24"/>
        </w:rPr>
        <w:t>Буткевич</w:t>
      </w:r>
      <w:r w:rsidR="00AA2404">
        <w:rPr>
          <w:sz w:val="24"/>
          <w:szCs w:val="24"/>
          <w:lang w:val="ro-RO"/>
        </w:rPr>
        <w:t>,</w:t>
      </w:r>
      <w:r w:rsidR="000742A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Л.М. История орнамента : Учеб. пособие / Л. М. Буткевич. – Москва : Владос, 2004. – 272 р. 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5-691-00891-9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u-MO"/>
        </w:rPr>
      </w:pPr>
      <w:r w:rsidRPr="00FE3CAF">
        <w:rPr>
          <w:sz w:val="24"/>
          <w:szCs w:val="24"/>
          <w:lang w:val="ro-RO"/>
        </w:rPr>
        <w:t>26.Вестге</w:t>
      </w:r>
      <w:r w:rsidRPr="00FE3CAF">
        <w:rPr>
          <w:sz w:val="24"/>
          <w:szCs w:val="24"/>
        </w:rPr>
        <w:t>й</w:t>
      </w:r>
      <w:r w:rsidRPr="00FE3CAF">
        <w:rPr>
          <w:sz w:val="24"/>
          <w:szCs w:val="24"/>
          <w:lang w:val="ro-RO"/>
        </w:rPr>
        <w:t>т, Элие. Дизайн интерьера : Практ. рук-</w:t>
      </w:r>
      <w:r w:rsidRPr="00FE3CAF">
        <w:rPr>
          <w:sz w:val="24"/>
          <w:szCs w:val="24"/>
        </w:rPr>
        <w:t>во / Элие Вестгейн</w:t>
      </w:r>
      <w:r w:rsidRPr="00FE3CAF">
        <w:rPr>
          <w:sz w:val="24"/>
          <w:szCs w:val="24"/>
          <w:lang w:val="ro-RO"/>
        </w:rPr>
        <w:t xml:space="preserve">. </w:t>
      </w:r>
      <w:r w:rsidRPr="00FE3CAF">
        <w:rPr>
          <w:sz w:val="24"/>
          <w:szCs w:val="24"/>
        </w:rPr>
        <w:t>–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Ростов-на-Дону : Феникс, 2006. – 192 с. : ил. 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222-07912-0. –</w:t>
      </w:r>
      <w:r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 3 </w:t>
      </w:r>
      <w:r w:rsidRPr="00FE3CAF">
        <w:rPr>
          <w:sz w:val="24"/>
          <w:szCs w:val="24"/>
          <w:lang w:val="en-US"/>
        </w:rPr>
        <w:t>exemplare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u-MO"/>
        </w:rPr>
        <w:t>27.</w:t>
      </w:r>
      <w:r w:rsidRPr="00FE3CAF">
        <w:rPr>
          <w:sz w:val="24"/>
          <w:szCs w:val="24"/>
          <w:lang w:val="ro-RO"/>
        </w:rPr>
        <w:t>Владимирская</w:t>
      </w:r>
      <w:r w:rsidR="00AA2404">
        <w:rPr>
          <w:sz w:val="24"/>
          <w:szCs w:val="24"/>
          <w:lang w:val="ro-RO"/>
        </w:rPr>
        <w:t>,</w:t>
      </w:r>
      <w:r w:rsidR="000742A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А. О. Дизайн уютного интерьера : Тайны комнаты / А. О. Владимирская, П. А. Владимирский. – Ростов-на-Дону : Феникс, 2004. – 320 с. </w:t>
      </w:r>
      <w:r w:rsidRPr="00FE3CAF">
        <w:rPr>
          <w:sz w:val="24"/>
          <w:szCs w:val="24"/>
        </w:rPr>
        <w:t xml:space="preserve">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8.</w:t>
      </w:r>
      <w:r w:rsidRPr="00FE3CAF">
        <w:rPr>
          <w:sz w:val="24"/>
          <w:szCs w:val="24"/>
        </w:rPr>
        <w:t>Внутреннее убранство. Планировка и оформление : Советы профессионалов. –  Москва : Издат. Дом</w:t>
      </w:r>
      <w:r w:rsidRPr="00FE3CAF">
        <w:rPr>
          <w:sz w:val="24"/>
          <w:szCs w:val="24"/>
          <w:lang w:val="ru-MO"/>
        </w:rPr>
        <w:t xml:space="preserve"> „</w:t>
      </w:r>
      <w:r w:rsidRPr="00FE3CAF">
        <w:rPr>
          <w:sz w:val="24"/>
          <w:szCs w:val="24"/>
        </w:rPr>
        <w:t>Ниола</w:t>
      </w:r>
      <w:r w:rsidRPr="00FE3CAF">
        <w:rPr>
          <w:sz w:val="24"/>
          <w:szCs w:val="24"/>
          <w:lang w:val="ru-MO"/>
        </w:rPr>
        <w:t>-</w:t>
      </w:r>
      <w:r w:rsidRPr="00FE3CAF">
        <w:rPr>
          <w:sz w:val="24"/>
          <w:szCs w:val="24"/>
        </w:rPr>
        <w:t>Пресс</w:t>
      </w:r>
      <w:r w:rsidRPr="00FE3CAF">
        <w:rPr>
          <w:sz w:val="24"/>
          <w:szCs w:val="24"/>
          <w:lang w:val="ro-RO"/>
        </w:rPr>
        <w:t xml:space="preserve">”, 1998. -  96 p. : </w:t>
      </w:r>
      <w:r w:rsidRPr="00FE3CAF">
        <w:rPr>
          <w:sz w:val="24"/>
          <w:szCs w:val="24"/>
        </w:rPr>
        <w:t>ил</w:t>
      </w:r>
      <w:r w:rsidRPr="00FE3CAF">
        <w:rPr>
          <w:sz w:val="24"/>
          <w:szCs w:val="24"/>
          <w:lang w:val="ru-MO"/>
        </w:rPr>
        <w:t xml:space="preserve">. - </w:t>
      </w:r>
      <w:r w:rsidRPr="00FE3CAF">
        <w:rPr>
          <w:sz w:val="24"/>
          <w:szCs w:val="24"/>
          <w:lang w:val="ro-RO"/>
        </w:rPr>
        <w:t>1 exemp.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5-4882-00189-1. </w:t>
      </w:r>
      <w:r w:rsidRPr="00FE3CAF">
        <w:rPr>
          <w:sz w:val="24"/>
          <w:szCs w:val="24"/>
        </w:rPr>
        <w:t xml:space="preserve">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8739CF">
      <w:pPr>
        <w:pStyle w:val="a3"/>
        <w:tabs>
          <w:tab w:val="left" w:pos="0"/>
        </w:tabs>
        <w:ind w:left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9.</w:t>
      </w:r>
      <w:r w:rsidRPr="00FE3CAF">
        <w:rPr>
          <w:sz w:val="24"/>
          <w:szCs w:val="24"/>
        </w:rPr>
        <w:t xml:space="preserve">Встроенная мебель / Пер. с англ. – Челябинск : Урал, 1995. – 128 с. : ил. – </w:t>
      </w:r>
      <w:r w:rsidR="008739CF" w:rsidRPr="00FE3CAF">
        <w:rPr>
          <w:sz w:val="24"/>
          <w:szCs w:val="24"/>
          <w:lang w:val="ro-RO"/>
        </w:rPr>
        <w:t xml:space="preserve">                                       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( Энциклопедия домашнего мастера )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0.</w:t>
      </w:r>
      <w:r w:rsidRPr="00FE3CAF">
        <w:rPr>
          <w:sz w:val="24"/>
          <w:szCs w:val="24"/>
        </w:rPr>
        <w:t>Горбунов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В. Стильный интерьер, или как сэкономить на дизайнера /  В. В. Горбунов. – Ростов-на:Дону : Феникс, 2009. – 250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5-222-15212-6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1.</w:t>
      </w:r>
      <w:r w:rsidRPr="00FE3CAF">
        <w:rPr>
          <w:sz w:val="24"/>
          <w:szCs w:val="24"/>
        </w:rPr>
        <w:t>Грашин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Методология дизайн-проектирования элементов предметной среды</w:t>
      </w:r>
      <w:r w:rsidR="00DA43F1" w:rsidRPr="00DA43F1">
        <w:rPr>
          <w:sz w:val="24"/>
          <w:szCs w:val="24"/>
          <w:lang w:val="ru-MO"/>
        </w:rPr>
        <w:t xml:space="preserve">                       </w:t>
      </w:r>
      <w:r w:rsidRPr="00FE3CAF">
        <w:rPr>
          <w:sz w:val="24"/>
          <w:szCs w:val="24"/>
        </w:rPr>
        <w:t xml:space="preserve"> ( Дизайн унифицированных и агрегативных обьектов) / А. А. Грашин. – Москва : Архитектура, 2004. – 232 с. : ил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2.</w:t>
      </w:r>
      <w:r w:rsidRPr="00FE3CAF">
        <w:rPr>
          <w:sz w:val="24"/>
          <w:szCs w:val="24"/>
        </w:rPr>
        <w:t>Детали интерьера : Сам себе мастер : Советы профессионалов / Пер. с анг. - Москва : Издат. Дом</w:t>
      </w:r>
      <w:r w:rsidRPr="00FE3CAF">
        <w:rPr>
          <w:sz w:val="24"/>
          <w:szCs w:val="24"/>
          <w:lang w:val="ru-MO"/>
        </w:rPr>
        <w:t xml:space="preserve"> „</w:t>
      </w:r>
      <w:r w:rsidRPr="00FE3CAF">
        <w:rPr>
          <w:sz w:val="24"/>
          <w:szCs w:val="24"/>
        </w:rPr>
        <w:t>Ниола</w:t>
      </w:r>
      <w:r w:rsidRPr="00FE3CAF">
        <w:rPr>
          <w:sz w:val="24"/>
          <w:szCs w:val="24"/>
          <w:lang w:val="ru-MO"/>
        </w:rPr>
        <w:t>-</w:t>
      </w:r>
      <w:r w:rsidRPr="00FE3CAF">
        <w:rPr>
          <w:sz w:val="24"/>
          <w:szCs w:val="24"/>
        </w:rPr>
        <w:t>Пресс</w:t>
      </w:r>
      <w:r w:rsidRPr="00FE3CAF">
        <w:rPr>
          <w:sz w:val="24"/>
          <w:szCs w:val="24"/>
          <w:lang w:val="ro-RO"/>
        </w:rPr>
        <w:t>”,</w:t>
      </w:r>
      <w:r w:rsidRPr="00FE3CAF">
        <w:rPr>
          <w:sz w:val="24"/>
          <w:szCs w:val="24"/>
        </w:rPr>
        <w:t xml:space="preserve"> 2004. – 64 с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3.</w:t>
      </w:r>
      <w:r w:rsidRPr="00FE3CAF">
        <w:rPr>
          <w:sz w:val="24"/>
          <w:szCs w:val="24"/>
        </w:rPr>
        <w:t xml:space="preserve">Дизайн архитектурной среды : Учебник для вузов / Г. Б. Минервин, А. П. Ермолаев и др. – Москва : Архитектура, 2005. – 505 с. : ил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4.</w:t>
      </w:r>
      <w:r w:rsidRPr="00FE3CAF">
        <w:rPr>
          <w:sz w:val="24"/>
          <w:szCs w:val="24"/>
        </w:rPr>
        <w:t>Дубровин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И.  Интерьер и дизайн современной квартиры / Дубровин И. И. – Москва : Дом ХХ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-й век, 2007. – 220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94832-182-7. </w:t>
      </w:r>
      <w:r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  <w:lang w:val="ro-RO"/>
        </w:rPr>
        <w:t xml:space="preserve">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5.</w:t>
      </w:r>
      <w:r w:rsidRPr="00FE3CAF">
        <w:rPr>
          <w:sz w:val="24"/>
          <w:szCs w:val="24"/>
        </w:rPr>
        <w:t>Жоголь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Е. Декоративное искусство в интерьерах общественных зданий / Л. Е. Жоголь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78. – 104 с. – 28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36.Занавески. Покрывала. </w:t>
      </w:r>
      <w:r w:rsidRPr="00FE3CAF">
        <w:rPr>
          <w:sz w:val="24"/>
          <w:szCs w:val="24"/>
        </w:rPr>
        <w:t>Подушки : Советы профессионалов / Пер. с англ. – Москва : Издат. Дом „Ниола-Пресс</w:t>
      </w:r>
      <w:r w:rsidRPr="00FE3CAF">
        <w:rPr>
          <w:sz w:val="24"/>
          <w:szCs w:val="24"/>
          <w:lang w:val="ro-RO"/>
        </w:rPr>
        <w:t>”,</w:t>
      </w:r>
      <w:r w:rsidRPr="00FE3CAF">
        <w:rPr>
          <w:sz w:val="24"/>
          <w:szCs w:val="24"/>
        </w:rPr>
        <w:t xml:space="preserve"> 2003. – 128 с. : ил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7.</w:t>
      </w:r>
      <w:r w:rsidRPr="00FE3CAF">
        <w:rPr>
          <w:sz w:val="24"/>
          <w:szCs w:val="24"/>
        </w:rPr>
        <w:t>Зингер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И. Встроенная мебель в вашей квартире : Справ. пособие. – Москва : Стройиздат, 1990. – 256 с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8.</w:t>
      </w:r>
      <w:r w:rsidRPr="00FE3CAF">
        <w:rPr>
          <w:sz w:val="24"/>
          <w:szCs w:val="24"/>
        </w:rPr>
        <w:t>Зингер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И. Встроенное оборудование для жилых зданий / Б. И. Зингер.. – Москва : Стройиздат, 1984. – 166 с. : ил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9.</w:t>
      </w:r>
      <w:r w:rsidRPr="00FE3CAF">
        <w:rPr>
          <w:sz w:val="24"/>
          <w:szCs w:val="24"/>
        </w:rPr>
        <w:t>Зингер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И. Раздвижные перегородки, двери и солнцезащитные устройства : Пособие по проектирование. – 2-е изд., доп. - Москва : Стройиздат, 1984. – 166 с. : ил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40.</w:t>
      </w:r>
      <w:r w:rsidRPr="00FE3CAF">
        <w:rPr>
          <w:sz w:val="24"/>
          <w:szCs w:val="24"/>
        </w:rPr>
        <w:t>Ковешникова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А. Дизайн : История и теория : Учеб. пособие / Н. А. Ковешникова. – Москва-Ленинград : Омега, 2005.  – 224 с. – ( </w:t>
      </w:r>
      <w:r w:rsidRPr="00FE3CAF">
        <w:rPr>
          <w:sz w:val="24"/>
          <w:szCs w:val="24"/>
          <w:lang w:val="ro-RO"/>
        </w:rPr>
        <w:t>Humanitas.</w:t>
      </w:r>
      <w:r w:rsidRPr="00FE3CAF">
        <w:rPr>
          <w:sz w:val="24"/>
          <w:szCs w:val="24"/>
        </w:rPr>
        <w:t xml:space="preserve"> Учебник для высшей школы ). </w:t>
      </w:r>
      <w:r w:rsidRPr="00FE3CAF">
        <w:rPr>
          <w:sz w:val="24"/>
          <w:szCs w:val="24"/>
        </w:rPr>
        <w:sym w:font="Symbol" w:char="F02D"/>
      </w:r>
      <w:r w:rsidR="00294D88" w:rsidRPr="00FE3CAF">
        <w:rPr>
          <w:sz w:val="24"/>
          <w:szCs w:val="24"/>
          <w:lang w:val="ro-RO"/>
        </w:rPr>
        <w:t xml:space="preserve">                </w:t>
      </w:r>
      <w:r w:rsidRPr="00FE3CAF">
        <w:rPr>
          <w:sz w:val="24"/>
          <w:szCs w:val="24"/>
        </w:rPr>
        <w:t xml:space="preserve">  1 </w:t>
      </w:r>
      <w:r w:rsidRPr="00FE3CAF">
        <w:rPr>
          <w:sz w:val="24"/>
          <w:szCs w:val="24"/>
          <w:lang w:val="ro-RO"/>
        </w:rPr>
        <w:t>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41.Ивли, Тесса. Дизайн интерьера : 500 креативных идей / Тесса ИВЛИ. </w:t>
      </w:r>
      <w:r w:rsidRPr="00FE3CAF">
        <w:rPr>
          <w:sz w:val="24"/>
          <w:szCs w:val="24"/>
        </w:rPr>
        <w:t>– Москва : Эксмо, 2004. – 255 с. : ил. - 2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2.</w:t>
      </w:r>
      <w:r w:rsidRPr="00FE3CAF">
        <w:rPr>
          <w:sz w:val="24"/>
          <w:szCs w:val="24"/>
        </w:rPr>
        <w:t>Интерьер : Сборник / Авт.-сост. : Ирина Яковская. – Москва : Лабиринт-Пресс, 2000. –</w:t>
      </w:r>
      <w:r w:rsidR="00294D88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 384 с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43.Кимбел, Черил. Книга об оформлении дома  / Пер.  </w:t>
      </w:r>
      <w:r w:rsidRPr="00FE3CAF">
        <w:rPr>
          <w:sz w:val="24"/>
          <w:szCs w:val="24"/>
        </w:rPr>
        <w:t>англ. – Москва : Астрель, 2005.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– </w:t>
      </w:r>
      <w:r w:rsidR="00294D88" w:rsidRPr="00FE3CAF">
        <w:rPr>
          <w:sz w:val="24"/>
          <w:szCs w:val="24"/>
          <w:lang w:val="ro-RO"/>
        </w:rPr>
        <w:t xml:space="preserve">                 </w:t>
      </w:r>
      <w:r w:rsidRPr="00FE3CAF">
        <w:rPr>
          <w:sz w:val="24"/>
          <w:szCs w:val="24"/>
        </w:rPr>
        <w:t>298 с. : ил. - 2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44.Ларченко </w:t>
      </w:r>
      <w:r w:rsidR="00AA2404">
        <w:rPr>
          <w:sz w:val="24"/>
          <w:szCs w:val="24"/>
          <w:lang w:val="ro-RO"/>
        </w:rPr>
        <w:t>,</w:t>
      </w:r>
      <w:r w:rsidR="000742A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Д. Интерьер : дизайн и компьютерное моделирование.</w:t>
      </w:r>
      <w:r w:rsidRPr="00FE3CAF">
        <w:rPr>
          <w:sz w:val="24"/>
          <w:szCs w:val="24"/>
        </w:rPr>
        <w:t xml:space="preserve"> – Санкт-Петербург : Питер, 2008. – 478 с. : ил. –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5-91180-010-9. -  2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5.</w:t>
      </w:r>
      <w:r w:rsidRPr="00FE3CAF">
        <w:rPr>
          <w:sz w:val="24"/>
          <w:szCs w:val="24"/>
        </w:rPr>
        <w:t>Лемешев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К. Сам себе дизайнер.  – Москва : Архитектура, 2004. – </w:t>
      </w:r>
      <w:r w:rsidR="00294D88" w:rsidRPr="00FE3CAF">
        <w:rPr>
          <w:sz w:val="24"/>
          <w:szCs w:val="24"/>
          <w:lang w:val="ro-RO"/>
        </w:rPr>
        <w:t>1</w:t>
      </w:r>
      <w:r w:rsidRPr="00FE3CAF">
        <w:rPr>
          <w:sz w:val="24"/>
          <w:szCs w:val="24"/>
        </w:rPr>
        <w:t xml:space="preserve">44 с. : ил. - </w:t>
      </w:r>
      <w:r w:rsidRPr="00FE3CAF">
        <w:rPr>
          <w:sz w:val="24"/>
          <w:szCs w:val="24"/>
          <w:lang w:val="ro-RO"/>
        </w:rPr>
        <w:t>1 exempl</w:t>
      </w:r>
      <w:r w:rsidR="00294D88" w:rsidRPr="00FE3CAF">
        <w:rPr>
          <w:sz w:val="24"/>
          <w:szCs w:val="24"/>
          <w:lang w:val="ro-RO"/>
        </w:rPr>
        <w:t>.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6.</w:t>
      </w:r>
      <w:r w:rsidRPr="00FE3CAF">
        <w:rPr>
          <w:sz w:val="24"/>
          <w:szCs w:val="24"/>
        </w:rPr>
        <w:t>Лоусан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Ф. Рестораны, клубы, бары : Планирование, дизайн, управление. – 2-е изд. – Москва : Проспект, 2004. – 392 с. : ил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7.</w:t>
      </w:r>
      <w:r w:rsidRPr="00FE3CAF">
        <w:rPr>
          <w:sz w:val="24"/>
          <w:szCs w:val="24"/>
        </w:rPr>
        <w:t>Малова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Р. З. Дизайн квартиры за 5 копеек. – Изд. 4-е. – Ростов-на-Дону : Феникс, 2005. – 192 с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8.</w:t>
      </w:r>
      <w:r w:rsidRPr="00FE3CAF">
        <w:rPr>
          <w:sz w:val="24"/>
          <w:szCs w:val="24"/>
        </w:rPr>
        <w:t>Мелодинский</w:t>
      </w:r>
      <w:r w:rsidR="00AA2404">
        <w:rPr>
          <w:sz w:val="24"/>
          <w:szCs w:val="24"/>
          <w:lang w:val="ro-RO"/>
        </w:rPr>
        <w:t>,</w:t>
      </w:r>
      <w:r w:rsidR="000742AA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>Д. Л. Школа архитектурно-дизайнерского формообразо</w:t>
      </w:r>
      <w:r w:rsidR="00294D88" w:rsidRPr="00FE3CAF">
        <w:rPr>
          <w:sz w:val="24"/>
          <w:szCs w:val="24"/>
        </w:rPr>
        <w:t>в</w:t>
      </w:r>
      <w:r w:rsidRPr="00FE3CAF">
        <w:rPr>
          <w:sz w:val="24"/>
          <w:szCs w:val="24"/>
        </w:rPr>
        <w:t xml:space="preserve">ания : Учеб. пособие . – Москва : Архитектура, 2004. – 312 р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9.</w:t>
      </w:r>
      <w:r w:rsidRPr="00FE3CAF">
        <w:rPr>
          <w:sz w:val="24"/>
          <w:szCs w:val="24"/>
        </w:rPr>
        <w:t>Милосавлевич</w:t>
      </w:r>
      <w:r w:rsidR="000742AA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Р. Как обставить квартиру. – Москва : Стройиздат, 1991. – 128 с. – 96 с. –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0.</w:t>
      </w:r>
      <w:r w:rsidRPr="00FE3CAF">
        <w:rPr>
          <w:sz w:val="24"/>
          <w:szCs w:val="24"/>
        </w:rPr>
        <w:t>Митина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</w:t>
      </w:r>
      <w:r w:rsidR="000742AA">
        <w:rPr>
          <w:sz w:val="24"/>
          <w:szCs w:val="24"/>
        </w:rPr>
        <w:t xml:space="preserve">аталья. </w:t>
      </w:r>
      <w:r w:rsidRPr="00FE3CAF">
        <w:rPr>
          <w:sz w:val="24"/>
          <w:szCs w:val="24"/>
        </w:rPr>
        <w:t xml:space="preserve"> Дизайн интерьера / Наталия Митина. – Москва : Альпина Паблишер, 2913. – 302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5-9614-4291-5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51.</w:t>
      </w:r>
      <w:r w:rsidRPr="00FE3CAF">
        <w:rPr>
          <w:sz w:val="24"/>
          <w:szCs w:val="24"/>
        </w:rPr>
        <w:t xml:space="preserve">Нельсон, Джордж. Проблемы дизайна  / Джордж Нельсон;  пер. Д.Э. Куниной, Д. В. Сильвестрова. – Москва : Искусство, 1971. – 208 с. – 208 с. </w:t>
      </w:r>
      <w:r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</w:rPr>
        <w:t xml:space="preserve">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2.Покатаев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П. Конструирование оборудования интерьера : Учеб. пособие. – 2-е изд., перераб. – Ростов-на-Дону : Феникс, 2003. – 352 с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3.Прикладное</w:t>
      </w:r>
      <w:r w:rsidR="000742AA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искусство Советской Молдавии. – Кишинев : Картя Молдовеняскэ, 1963. – 52 с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4.Протопопов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В. Дизайн интерьера : Теория и практика организации домашнего интерьера. – Москва : Ростов-на-Дону : Март, 2004. – 128 с. </w:t>
      </w:r>
      <w:r w:rsidRPr="00FE3CAF">
        <w:rPr>
          <w:sz w:val="24"/>
          <w:szCs w:val="24"/>
          <w:lang w:val="ro-RO"/>
        </w:rPr>
        <w:t xml:space="preserve">: il.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             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5.Пташинский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С. 100% самоучитель. Дизайн квартиры на компьютере : создание проекта, подготовка к ремонту, подбор материалов и мебели, оформ. смет и договоров / В. С. Пташинский. – Москва : Триумф, 2008. –               320 с.</w:t>
      </w:r>
      <w:r w:rsidRPr="00FE3CAF">
        <w:rPr>
          <w:sz w:val="24"/>
          <w:szCs w:val="24"/>
          <w:lang w:val="ro-RO"/>
        </w:rPr>
        <w:t xml:space="preserve">: il. </w:t>
      </w:r>
      <w:r w:rsidRPr="00FE3CAF">
        <w:rPr>
          <w:sz w:val="24"/>
          <w:szCs w:val="24"/>
        </w:rPr>
        <w:t xml:space="preserve">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6.Рунге</w:t>
      </w:r>
      <w:r w:rsidR="00AA2404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Ф. Эргономика в дизайне среды : Учеб. пособие / В. Ф. Рунге,  Ю. П. Манусевич. – Москва : Архитектура, 2005. – 328 с. 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7.Рунге</w:t>
      </w:r>
      <w:r w:rsidR="00D16F5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Ф. Эргономика и оборудование интерьера : Учеб. пособие /   В. Ф. Рунге,  – Москва : Архитектура, 2005. – 160 с. 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8.Семенов</w:t>
      </w:r>
      <w:r w:rsidR="00D16F5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Н. Новые идеи для дома и квартиры / В. Н. Семенов. – Ростов-на-Дону : Феникс, 2004. – 320 с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59.</w:t>
      </w:r>
      <w:r w:rsidRPr="00FE3CAF">
        <w:rPr>
          <w:sz w:val="24"/>
          <w:szCs w:val="24"/>
          <w:lang w:val="ro-RO"/>
        </w:rPr>
        <w:t xml:space="preserve">Современный интерьер / Авт.-сост. Новоселова. </w:t>
      </w:r>
      <w:r w:rsidRPr="00FE3CAF">
        <w:rPr>
          <w:sz w:val="24"/>
          <w:szCs w:val="24"/>
        </w:rPr>
        <w:t xml:space="preserve">- Ростов- на-Дону : Феникс, 2002. – </w:t>
      </w:r>
      <w:r w:rsidR="00294D88" w:rsidRPr="00FE3CAF">
        <w:rPr>
          <w:sz w:val="24"/>
          <w:szCs w:val="24"/>
        </w:rPr>
        <w:t xml:space="preserve">           </w:t>
      </w:r>
      <w:r w:rsidRPr="00FE3CAF">
        <w:rPr>
          <w:sz w:val="24"/>
          <w:szCs w:val="24"/>
        </w:rPr>
        <w:t xml:space="preserve">288 с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60.Спальня : Советы профессионалов / Пер. с англ. - Москва : Издат. Дом „Ниола-Пресс</w:t>
      </w:r>
      <w:r w:rsidRPr="00FE3CAF">
        <w:rPr>
          <w:sz w:val="24"/>
          <w:szCs w:val="24"/>
          <w:lang w:val="ro-RO"/>
        </w:rPr>
        <w:t>”,</w:t>
      </w:r>
      <w:r w:rsidRPr="00FE3CAF">
        <w:rPr>
          <w:sz w:val="24"/>
          <w:szCs w:val="24"/>
        </w:rPr>
        <w:t xml:space="preserve"> 2003. – 128 с. : ил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61.Стили интерьера от классика до авангарда : Советы профессионвллов / Пер. с англ. - Москва : Издат. Дом „Ниола- Пресс</w:t>
      </w:r>
      <w:r w:rsidRPr="00FE3CAF">
        <w:rPr>
          <w:sz w:val="24"/>
          <w:szCs w:val="24"/>
          <w:lang w:val="ro-RO"/>
        </w:rPr>
        <w:t>”,</w:t>
      </w:r>
      <w:r w:rsidRPr="00FE3CAF">
        <w:rPr>
          <w:sz w:val="24"/>
          <w:szCs w:val="24"/>
        </w:rPr>
        <w:t xml:space="preserve"> 2004. – 96 с. : ил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lastRenderedPageBreak/>
        <w:t>62.Стильная одежда для ваших стен : Отделка и декор вашего дома / Сост. :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И. И. Соколов. – Москва : Рипол классик, 2010. – 320 с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63.Столовая : Советы профессионалов / Пер. с англ. - Москва : Издат. Дом „Ниола-Пресс</w:t>
      </w:r>
      <w:r w:rsidRPr="00FE3CAF">
        <w:rPr>
          <w:sz w:val="24"/>
          <w:szCs w:val="24"/>
          <w:lang w:val="ro-RO"/>
        </w:rPr>
        <w:t>”,</w:t>
      </w:r>
      <w:r w:rsidRPr="00FE3CAF">
        <w:rPr>
          <w:sz w:val="24"/>
          <w:szCs w:val="24"/>
        </w:rPr>
        <w:t xml:space="preserve"> 2004. – 64 с. : ил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63.</w:t>
      </w:r>
      <w:r w:rsidRPr="00FE3CAF">
        <w:rPr>
          <w:sz w:val="24"/>
          <w:szCs w:val="24"/>
          <w:lang w:val="ro-RO"/>
        </w:rPr>
        <w:t>Строительство и декор дома. Фундаменты. Стены. Крыши. Интерьер. Металл. Домовая резьба : Справочник / Сост. : В. И. Рыженко. – М</w:t>
      </w:r>
      <w:r w:rsidRPr="00FE3CAF">
        <w:rPr>
          <w:sz w:val="24"/>
          <w:szCs w:val="24"/>
        </w:rPr>
        <w:t>осква</w:t>
      </w:r>
      <w:r w:rsidRPr="00FE3CAF">
        <w:rPr>
          <w:sz w:val="24"/>
          <w:szCs w:val="24"/>
          <w:lang w:val="ro-RO"/>
        </w:rPr>
        <w:t xml:space="preserve"> : Оникс, 2006. – 464 с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488-00389-4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64.Ткачев</w:t>
      </w:r>
      <w:r w:rsidR="00D16F5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Н. Архитектурный дизайн : функциональные и художественные  основы проектирования : Учеб. пособие. – Москва : Архитектура, -2008. –    352 с. - 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65.Холмянский</w:t>
      </w:r>
      <w:r w:rsidR="00D16F5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М. Дизайн : Книга для учащихся / Л. М. Холмянский,                 А. С. Щипанов. -  Москва : Просвещение, 1985. - </w:t>
      </w:r>
      <w:r w:rsidRPr="00FE3CAF">
        <w:rPr>
          <w:sz w:val="24"/>
          <w:szCs w:val="24"/>
          <w:lang w:val="ro-RO"/>
        </w:rPr>
        <w:t>1 exemplar</w:t>
      </w:r>
    </w:p>
    <w:p w:rsidR="00AB22F9" w:rsidRPr="00FE3CAF" w:rsidRDefault="00AB22F9" w:rsidP="00AB22F9">
      <w:pPr>
        <w:pStyle w:val="a3"/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66.Шевченко</w:t>
      </w:r>
      <w:r w:rsidR="00D16F5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В. Шторы : Дизайн и интерьеры. – Москва : Эксмо, 2007. –   96 с. : ил.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978-5-699-22199-8. -  </w:t>
      </w:r>
      <w:r w:rsidRPr="00FE3CAF">
        <w:rPr>
          <w:sz w:val="24"/>
          <w:szCs w:val="24"/>
          <w:lang w:val="ro-RO"/>
        </w:rPr>
        <w:t>1 exemplar</w:t>
      </w:r>
    </w:p>
    <w:p w:rsidR="0079420B" w:rsidRPr="00FE3CAF" w:rsidRDefault="00AB22F9" w:rsidP="00A71784">
      <w:pPr>
        <w:pStyle w:val="a3"/>
        <w:tabs>
          <w:tab w:val="left" w:pos="0"/>
        </w:tabs>
        <w:ind w:left="0" w:right="28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sz w:val="24"/>
          <w:szCs w:val="24"/>
        </w:rPr>
        <w:t>67.Юрченко</w:t>
      </w:r>
      <w:r w:rsidR="00D16F5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Е. С. Потолки, светильники : Практ. пособие для любителей современного дизайна и интерьера. – Ростов-на-Дону : Феникс, 2004. – 288 с. -  </w:t>
      </w:r>
      <w:r w:rsidRPr="00FE3CAF">
        <w:rPr>
          <w:sz w:val="24"/>
          <w:szCs w:val="24"/>
          <w:lang w:val="ro-RO"/>
        </w:rPr>
        <w:t>1 exemplar</w:t>
      </w:r>
    </w:p>
    <w:p w:rsidR="00F478E7" w:rsidRPr="00FE3CAF" w:rsidRDefault="00F478E7" w:rsidP="001203E4">
      <w:pPr>
        <w:ind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BAZELE DESENULUI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becedar : Cum să înțelegem arta azi  = Abecedaire : Comprandre l’art d’aujourd’hui / Maia Morel ( dir.). – Quebec : Edition Peisaj, 2013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ta. În 3 vol. Vol. 1 : Din preistorie la Renaștere timpurie / Trad. Alexandru Macovei. – B</w:t>
      </w:r>
      <w:r w:rsidR="00DB65A3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itera Internațional, 2010. - 144 p. : il. ISBN 978-9730675-752-5. – 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ta /  În 3 vol. Vol. 2 : De  la apogeul Renașterii până în secolul XVIII /     Trad. Alexandru Macovei. – B</w:t>
      </w:r>
      <w:r w:rsidR="00DB65A3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: Litera Internațional, 2010. - 504 p. : il. ISBN 978-9730675-754-9. – 1 exemplar</w:t>
      </w:r>
    </w:p>
    <w:p w:rsidR="00F478E7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ta. În 3 vol. Vol. 3 : Din secolul XIX până azi / Trad.</w:t>
      </w:r>
      <w:r w:rsidR="00E2394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Alexandru Macovei. – B</w:t>
      </w:r>
      <w:r w:rsidR="00DB65A3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itera Internațional, 2010. -  324 p. : il.  ISBN 978-9730675-753-2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-142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ta  : Istoria vizuală a artelor plastice / Trad. : Alexandru Macovei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itera  Internațional,  2008.   – 512 p. : il. -  ( Esențial ). ISBN 978-973-675-415-9. – 1 exemplar 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agnall/Hille. Tehnici de desen / Bagnall/Hille. – Oradea : Edit. Aquila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’93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, 2001. – 192 p.  ISBN 973-9494-97-8. – 1 exemplar 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Barber, Barrington. Principiile fundamentale ale desenului : curs profesionist complet pentru artişti / Barrington Barber; 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ad. : GRAAL SOFT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RAO, 2015. – 208 p. : il. ISBN 978-606-609-774-1. – 2 exemplare</w:t>
      </w:r>
    </w:p>
    <w:p w:rsidR="006F5548" w:rsidRPr="00FE3CAF" w:rsidRDefault="006F5548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Bartos, M. J. Compoziţia în pictură / M. J. Bartos; Pref. </w:t>
      </w:r>
      <w:r w:rsidR="006A5212" w:rsidRPr="00FE3CA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e Pavel Şuşară; Postf. </w:t>
      </w:r>
      <w:r w:rsidR="006A5212" w:rsidRPr="00FE3CA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 Mihai Taraşi. – Ed</w:t>
      </w:r>
      <w:r w:rsidR="006A5212"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a 2-a, rev. şi adăugită. – Ia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 : Polirom, 2016. – 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14 p. : il. ISBN 978-973-46-5522-9. – 3 exemplare</w:t>
      </w:r>
    </w:p>
    <w:p w:rsidR="00C30F81" w:rsidRPr="00FE3CAF" w:rsidRDefault="00C30F81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ienale Internaţională de Artă Decorativă</w:t>
      </w:r>
      <w:r w:rsidR="00AC689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/ Foto : Mihai Potârniche; Text : Ana Simac, Tudor Braga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– Ch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Iunie-Prim S.R.L., 2010. – 92 p. . il.</w:t>
      </w:r>
      <w:r w:rsidR="00AC689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– 15 exem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plare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otez-Crainic, Adriana. Arta modernă și  contemporană  : Istoria  artelor plastice /  Adriana Botez-Crainic. - 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Niculescu, 2001. – 336 p. – 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otez-Crainic, Adriana. Istoria  artelor plastice. Vol. 1 : Antichitatea.  Evul Mediu / Adriana Botez-Crainic. - 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 Didact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ică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și Pedagogică, 2004. -  288 p. : il.  – 2 exem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otez-Crainic, Adriana. Istoria  artelor plastice. Vol. 1 : Antichitatea.  Evul Mediu / Adriana Botez-Crainic. - 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 Didact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ică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și Pedagogică, 1995. -  261 p. : il.  – </w:t>
      </w:r>
      <w:r w:rsidR="00985E8D" w:rsidRPr="00FE3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otez-Crainic, Adriana. Istoria  artelor plastice. Vol. 3 : Clasicism. Rococo / Adriana Botez-Crainic. - 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 Didact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ică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și Pedagogică, 2000. - 238 p. : il.  – 2 exemplare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Brădean, Traian.  Curs de desen / Traian Brădean; Ed. îngrijită și pref. de Ion Lazăr. – Iași : Polirom, 2010. – 136 p. : il. – ( Colecția de artă ). ISBN 978-973-46-1727-2. – 2 exemplare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osma, Dunel. Desenul de arhitectură : îndreptar pentru </w:t>
      </w:r>
      <w:r w:rsidR="00D761A6" w:rsidRPr="00FE3CAF">
        <w:rPr>
          <w:rFonts w:ascii="Times New Roman" w:hAnsi="Times New Roman" w:cs="Times New Roman"/>
          <w:sz w:val="24"/>
          <w:szCs w:val="24"/>
          <w:lang w:val="ro-RO"/>
        </w:rPr>
        <w:t>с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ursul de pregătire al viitorilor studenţi arhitecţi / Dunel Cosma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Universitară Ion Mincu, 2004. – 152 p. : il.  ISBN 973-7999-10-x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um  să desenăm Clădiri : Un ghid pas cu pas cu 10 proiecte pentru începători / Trad. : Mioara Bureția. – Oradea : Aquila’93, 2008. – 80 p. : il. ISBN 978-973-714-402-7. – 1 exempl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um să desenăm Natura statică : Un ghid pas cu pas cu 10 proiecte pentru începători / Trad. : Astrid Țârlea. – Oradea : Aquila’93, 2008. – 80 p. : il. ISBN 978-973-714-403-4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aghi, Ion. Compoziţia decorativă volumetrică / Ion Daghi. – Ch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13. – 176 p. : il.  ISBN 978-9975-63-352-9. – 2 exemplare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rabant, Andreas. Bazele desenului / Andreas Drabant. – Oradea : Editura Casa, 2011. - 56 p. – ( Micul atelier ).  ISBN 978-606-8189-34-5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eldman, Felix. Design – de la exercițiu didactic spre performanța profesională / Felix Feldman. –  Cluj-Napoca : Risoprint, 2008. – 114 p.  ISBN 978-973-751-681-7. – 2 exemplare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Filimon, Hămuraru=Филимон Хэмурару : Театру, чинема, пиктурэ, витралий, мозаикурь, графикэ / Текст ши през. графикэ де Евгений Барашков. – Едицие билингвэ : ромынэ ши русэ. – Кишинэу : Лит. </w:t>
      </w:r>
      <w:r w:rsidR="006A5212" w:rsidRPr="00FE3CA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ртистикэ, 1986. – 28 р. : 49 с. : ил. –  ( Артишть пластичь дин Молдова Советикэ ). </w:t>
      </w:r>
      <w:r w:rsidR="00D52197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6A5212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lorea, Vasile. Mică enciclopedie de artă universală / Vasile Florea, Gheorghe Szekely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itera, 2005. – 504 p. ISBN 973-8358-05-1.  – </w:t>
      </w:r>
      <w:r w:rsidR="00D5219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lorea, Vasile. Mică enciclopedie de artă universală de la origini până la anul 1950 / Vasile Florea, Gheorghe Szekely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itera, 2001. – 368 p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ride-Carrassat, Patricia. Mișcări artistice în pictură / Patricia Fride-Carrassat, Isabelle Marcade; trad. : Denia Mateescu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nciclopedia RAO, 2007. – 240 p. – ( Colecția de artă ). ISBN 978-973-717-192-1. – </w:t>
      </w:r>
      <w:r w:rsidR="00D5219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0D62" w:rsidRPr="00FE3CA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860D62" w:rsidRPr="00FE3CAF" w:rsidRDefault="00860D62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uțu, Alisia. Geometrie descriptivă, desen tehnic</w:t>
      </w:r>
      <w:r w:rsidR="00CA34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şi perspectivă : Man. pentru Centre de excelenţă, colegii şi şcoli profesional-tehnice cu profil de construcţii / Alisia Guţu. </w:t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Chişinău : lexon</w:t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prim, 2021. </w:t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316 p. . il.  ISBN 978-9975-909-76-1. </w:t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4B394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00 exemplare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Huntly, Moira. Lecția de desen : Desenul în pensulă și cerneală / Moira Huntly; Editorii seriei : David și Brenda Herbert; Trad. : Valentina Cărare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Allfa, 2008. – 48 p. : il. ISBN 973-8457-69-6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ncursiune  în lumea artei  / Trad.   Emilia Groza. – Oradea  : Aquila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’ 93, 2002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– 120 p. – 1 exemplar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storia Artei  : Pictură. Sculptură. Arhitectură / Jacek Debicki, Jean-Francois Favre, Dietrich Grunewald, Antonio Filipe Pimentel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nciclopedia RAO, 2000. – 318 p. –</w:t>
      </w:r>
      <w:r w:rsidR="004D7964"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2 exemplare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Jones,  Arthur. Întroducere în artă / Trad. Anca Irina Ionescu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ider, 2001. – 330 p. –  ( Seria „Cultura generală” ). – 9 exemplare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Laneyrie-Dagen, Nadeije. Pictura : din tainele atelierelor / Nadeije Laneyrie-Dagen cu participarea lui Philippe Degen și Pierre Wat; trad. 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nia Mateescu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nciclopedia RAO, 2005. – 240 p. : il. ( Colecția de artă ). ISBN 973-717-010-5. – 1 exemplar 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Laneyrie-Dagen, Nadeije. Pictura : secrete și dezvăluiri / Nadeije Laneyrie-Dagen; </w:t>
      </w:r>
      <w:r w:rsidRPr="00FE3CAF">
        <w:rPr>
          <w:rFonts w:ascii="Times New Roman" w:hAnsi="Times New Roman" w:cs="Times New Roman"/>
          <w:sz w:val="24"/>
          <w:szCs w:val="24"/>
        </w:rPr>
        <w:t>Т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ad. : Denia Mateescu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nciclopedia RAO, 2004. – 274 p. : il. –      ( Colecția de artă ). ISBN 973-7932-23-4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Lăzărescu, Liviu. Tehnica picturii în ulei / Liviu Lăzărescu. – Iași : Polirom, 2009. – 360 p. : 21 il. – ( Colecția de artă ). ISBN 978-973-46-1207-9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ittle, Stephen. ... isme : să înțelegem arta / Stephen Little; </w:t>
      </w:r>
      <w:r w:rsidRPr="00FE3CAF">
        <w:rPr>
          <w:rFonts w:ascii="Times New Roman" w:hAnsi="Times New Roman" w:cs="Times New Roman"/>
          <w:sz w:val="24"/>
          <w:szCs w:val="24"/>
        </w:rPr>
        <w:t>Т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ad. de Ioana Didac. -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nciclopedia RAO, 2005. – 160 p. : il. ISBN 973-717-041-5. –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chwarz, Hans. Lecţia de desen : Schiţă / Hans Schwarz; Editorii seriei : David şi Brenda Herbert; trad. : Valentina Cărare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Allfa, 2008. – 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48 p. : il. ISBN 973-8457-55-6. – 1 exemplar</w:t>
      </w:r>
    </w:p>
    <w:p w:rsidR="00131E93" w:rsidRPr="00FE3CAF" w:rsidRDefault="00131E93" w:rsidP="00131E93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Schwarz, Hans. Lecția de desen : Schița / Hans Schwarz; Editorii seriei : David și Brenda Harbert; </w:t>
      </w:r>
      <w:r w:rsidRPr="00FE3CAF">
        <w:rPr>
          <w:rFonts w:ascii="Times New Roman" w:hAnsi="Times New Roman" w:cs="Times New Roman"/>
          <w:sz w:val="24"/>
          <w:szCs w:val="24"/>
        </w:rPr>
        <w:t>Т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ad. de Valentina Cărare. – B</w:t>
      </w:r>
      <w:r w:rsidR="005359A8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Allfa, 2008. – 48 p. . il. ISBN 973-8457-55-6. – 1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всиян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O. A. – </w:t>
      </w:r>
      <w:r w:rsidRPr="00FE3CAF">
        <w:rPr>
          <w:rFonts w:ascii="Times New Roman" w:hAnsi="Times New Roman" w:cs="Times New Roman"/>
          <w:sz w:val="24"/>
          <w:szCs w:val="24"/>
        </w:rPr>
        <w:t xml:space="preserve">Натура и рисоавние по представлению : Учеб. </w:t>
      </w:r>
      <w:r w:rsidR="00AC689E" w:rsidRPr="00FE3CAF">
        <w:rPr>
          <w:rFonts w:ascii="Times New Roman" w:hAnsi="Times New Roman" w:cs="Times New Roman"/>
          <w:sz w:val="24"/>
          <w:szCs w:val="24"/>
        </w:rPr>
        <w:t>п</w:t>
      </w:r>
      <w:r w:rsidRPr="00FE3CAF">
        <w:rPr>
          <w:rFonts w:ascii="Times New Roman" w:hAnsi="Times New Roman" w:cs="Times New Roman"/>
          <w:sz w:val="24"/>
          <w:szCs w:val="24"/>
        </w:rPr>
        <w:t xml:space="preserve">особие / О. А. Авсиян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Изобразит. искусство, 1985. – 152 с. : ил. </w:t>
      </w:r>
      <w:r w:rsidR="004D7964" w:rsidRPr="00FE3CAF">
        <w:rPr>
          <w:rFonts w:ascii="Times New Roman" w:hAnsi="Times New Roman" w:cs="Times New Roman"/>
          <w:sz w:val="24"/>
          <w:szCs w:val="24"/>
        </w:rPr>
        <w:t>–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4D7964" w:rsidRPr="00FE3CAF">
        <w:rPr>
          <w:rFonts w:ascii="Times New Roman" w:hAnsi="Times New Roman" w:cs="Times New Roman"/>
          <w:sz w:val="24"/>
          <w:szCs w:val="24"/>
        </w:rPr>
        <w:t xml:space="preserve">1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AC689E" w:rsidRPr="00FE3CAF" w:rsidRDefault="00AC689E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Анисимо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Н. Основы рисования : Учеб. пособие для вузов / Н. Н. Анисимов.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74. – 156 с. : ил.</w:t>
      </w:r>
      <w:r w:rsidR="00E001C9" w:rsidRPr="00FE3CAF">
        <w:rPr>
          <w:rFonts w:ascii="Times New Roman" w:hAnsi="Times New Roman" w:cs="Times New Roman"/>
          <w:sz w:val="24"/>
          <w:szCs w:val="24"/>
        </w:rPr>
        <w:t xml:space="preserve"> – 2</w:t>
      </w:r>
      <w:r w:rsidR="00E001C9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атталини, Теодорико. Рисуем акварелью от азов мастерства к тончайшим нюансам / Теодорико Батталини; пер. с итал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</w:rPr>
        <w:t xml:space="preserve">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Эксмо, 2007. – 128 с. : ил. – ( Клас. б-ка художника )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978-5-699-21135-7. -</w:t>
      </w:r>
      <w:r w:rsidR="00D5219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еда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В. Живопись : В помощь начинающим и самодеятельным  художникам / Г. В. Беда.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скусство, 1971. – 126 с. : ил. - </w:t>
      </w:r>
      <w:r w:rsidR="00D5219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еляева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. Е. Основы изобразительного   искусства и художественного проектирования : Учебник /  С. Е. Беляева. 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FE3CAF">
        <w:rPr>
          <w:rFonts w:ascii="Times New Roman" w:hAnsi="Times New Roman" w:cs="Times New Roman"/>
          <w:sz w:val="24"/>
          <w:szCs w:val="24"/>
        </w:rPr>
        <w:t xml:space="preserve">:  Издат. Центр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FE3CAF">
        <w:rPr>
          <w:rFonts w:ascii="Times New Roman" w:hAnsi="Times New Roman" w:cs="Times New Roman"/>
          <w:sz w:val="24"/>
          <w:szCs w:val="24"/>
        </w:rPr>
        <w:t>Академия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FE3CAF">
        <w:rPr>
          <w:rFonts w:ascii="Times New Roman" w:hAnsi="Times New Roman" w:cs="Times New Roman"/>
          <w:sz w:val="24"/>
          <w:szCs w:val="24"/>
        </w:rPr>
        <w:t xml:space="preserve">,  2006. – 208 с., 16 с. цв.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EB10A1" w:rsidRPr="00FE3CAF" w:rsidRDefault="00EB10A1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Волко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Н. Цвет в живописи / Н. Н. Волков. 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скусство, 1965. – 213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83" w:rsidRPr="00FE3CAF" w:rsidRDefault="005E3983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Выставка произведений западноевропейского реалистического искусства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XVII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ека : Живопись. Графика : Из фондов Государственного Эрмитажа. – Л</w:t>
      </w:r>
      <w:r w:rsidR="00C6131A" w:rsidRPr="00FE3CAF">
        <w:rPr>
          <w:rFonts w:ascii="Times New Roman" w:hAnsi="Times New Roman" w:cs="Times New Roman"/>
          <w:sz w:val="24"/>
          <w:szCs w:val="24"/>
        </w:rPr>
        <w:t>енинград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</w:t>
      </w:r>
      <w:r w:rsidR="00C6131A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. n.</w:t>
      </w:r>
      <w:r w:rsidR="00C6131A" w:rsidRPr="00FE3CAF">
        <w:rPr>
          <w:rFonts w:ascii="Times New Roman" w:hAnsi="Times New Roman" w:cs="Times New Roman"/>
          <w:sz w:val="24"/>
          <w:szCs w:val="24"/>
          <w:lang w:val="ro-RO"/>
        </w:rPr>
        <w:t>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 46 c. : 8</w:t>
      </w:r>
      <w:r w:rsidRPr="00FE3CAF">
        <w:rPr>
          <w:rFonts w:ascii="Times New Roman" w:hAnsi="Times New Roman" w:cs="Times New Roman"/>
          <w:sz w:val="24"/>
          <w:szCs w:val="24"/>
        </w:rPr>
        <w:t xml:space="preserve"> л.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D761A6" w:rsidRPr="00FE3CAF" w:rsidRDefault="00D761A6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асте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Как смотреть архитектуру / А. Гастев.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ов. художник, 1961.</w:t>
      </w:r>
      <w:r w:rsidR="00C6131A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C6131A" w:rsidRPr="00FE3CAF">
        <w:rPr>
          <w:rFonts w:ascii="Times New Roman" w:hAnsi="Times New Roman" w:cs="Times New Roman"/>
          <w:sz w:val="24"/>
          <w:szCs w:val="24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1D1E51" w:rsidRPr="00FE3C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58 с. : ил. – ( Беседы об искусстве. Вып. 6 ).  -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 Гордон, Луиза. Рисунок : Техника рисования головы человека / Луиза Гордон.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Эксмо, 2004. – 120 с. : ил. – ( Клас. б-ка художника )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    5-04-00520-2. - </w:t>
      </w:r>
      <w:r w:rsidR="001D1E51" w:rsidRPr="00FE3C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ордон, Луиза. Рисунок : Техника рисования фигуры человека / Луиза Гордон. – М</w:t>
      </w:r>
      <w:r w:rsidR="00C6131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Эксмо, 2004. – 144 с. : ил. – ( Клас. б-ка художника ). 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 5-04-995393-2. - </w:t>
      </w:r>
      <w:r w:rsidR="001D1E51" w:rsidRPr="00FE3C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87169D" w:rsidRPr="00FE3CAF" w:rsidRDefault="0087169D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ренберг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И. Технология  станковой живописи : История  и исследования / Ю. И. Гренберг. – М</w:t>
      </w:r>
      <w:r w:rsidR="001B1B90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зобразит. </w:t>
      </w:r>
      <w:r w:rsidR="001B1B90" w:rsidRPr="00FE3CAF">
        <w:rPr>
          <w:rFonts w:ascii="Times New Roman" w:hAnsi="Times New Roman" w:cs="Times New Roman"/>
          <w:sz w:val="24"/>
          <w:szCs w:val="24"/>
        </w:rPr>
        <w:t>и</w:t>
      </w:r>
      <w:r w:rsidRPr="00FE3CAF">
        <w:rPr>
          <w:rFonts w:ascii="Times New Roman" w:hAnsi="Times New Roman" w:cs="Times New Roman"/>
          <w:sz w:val="24"/>
          <w:szCs w:val="24"/>
        </w:rPr>
        <w:t>скусство, 1982. –</w:t>
      </w:r>
      <w:r w:rsidR="001B1B90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</w:rPr>
        <w:t>303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BC74ED" w:rsidRPr="00FE3CAF" w:rsidRDefault="00BC74ED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Древнерусская живопись. </w:t>
      </w:r>
      <w:r w:rsidR="003E7F18" w:rsidRPr="00FE3CAF">
        <w:rPr>
          <w:rFonts w:ascii="Times New Roman" w:hAnsi="Times New Roman" w:cs="Times New Roman"/>
          <w:sz w:val="24"/>
          <w:szCs w:val="24"/>
        </w:rPr>
        <w:t>– Л</w:t>
      </w:r>
      <w:r w:rsidR="003F3833" w:rsidRPr="00FE3CAF">
        <w:rPr>
          <w:rFonts w:ascii="Times New Roman" w:hAnsi="Times New Roman" w:cs="Times New Roman"/>
          <w:sz w:val="24"/>
          <w:szCs w:val="24"/>
        </w:rPr>
        <w:t>енинград</w:t>
      </w:r>
      <w:r w:rsidR="003E7F18" w:rsidRPr="00FE3CAF">
        <w:rPr>
          <w:rFonts w:ascii="Times New Roman" w:hAnsi="Times New Roman" w:cs="Times New Roman"/>
          <w:sz w:val="24"/>
          <w:szCs w:val="24"/>
        </w:rPr>
        <w:t xml:space="preserve"> –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="003E7F18" w:rsidRPr="00FE3CAF">
        <w:rPr>
          <w:rFonts w:ascii="Times New Roman" w:hAnsi="Times New Roman" w:cs="Times New Roman"/>
          <w:sz w:val="24"/>
          <w:szCs w:val="24"/>
        </w:rPr>
        <w:t>. : Сов. художник, 1966. – 126 с. : ил.    - 1</w:t>
      </w:r>
      <w:r w:rsidR="003E7F1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Живопись : Учебные постановки. –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здательство Академии художеств СССР, 1960. – 20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D761A6" w:rsidRPr="00FE3CAF" w:rsidRDefault="00D761A6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Зайце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К. Г. Графика и архитектурное творчество / К.Г. Зайцев.</w:t>
      </w:r>
      <w:r w:rsidR="003F3833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3F3833" w:rsidRPr="00FE3CAF">
        <w:rPr>
          <w:rFonts w:ascii="Times New Roman" w:hAnsi="Times New Roman" w:cs="Times New Roman"/>
          <w:sz w:val="24"/>
          <w:szCs w:val="24"/>
        </w:rPr>
        <w:sym w:font="Symbol" w:char="F02D"/>
      </w:r>
      <w:r w:rsidR="006A49FD" w:rsidRPr="00FE3CAF">
        <w:rPr>
          <w:rFonts w:ascii="Times New Roman" w:hAnsi="Times New Roman" w:cs="Times New Roman"/>
          <w:sz w:val="24"/>
          <w:szCs w:val="24"/>
        </w:rPr>
        <w:t xml:space="preserve">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="006A49FD" w:rsidRPr="00FE3CAF">
        <w:rPr>
          <w:rFonts w:ascii="Times New Roman" w:hAnsi="Times New Roman" w:cs="Times New Roman"/>
          <w:sz w:val="24"/>
          <w:szCs w:val="24"/>
        </w:rPr>
        <w:t xml:space="preserve"> : Стройиздат, 1979. – 160 с. : ил. - 57 </w:t>
      </w:r>
      <w:r w:rsidR="006A49FD"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="006A49FD"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049B" w:rsidRPr="00FE3CAF" w:rsidRDefault="00B204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Западноевропейский пейзаж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XVI-XX </w:t>
      </w:r>
      <w:r w:rsidRPr="00FE3CAF">
        <w:rPr>
          <w:rFonts w:ascii="Times New Roman" w:hAnsi="Times New Roman" w:cs="Times New Roman"/>
          <w:sz w:val="24"/>
          <w:szCs w:val="24"/>
        </w:rPr>
        <w:t xml:space="preserve">веков : Живопись. Графика. Прикладное искусство : Каталог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</w:rPr>
        <w:t>Эрмитаж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]</w:t>
      </w:r>
      <w:r w:rsidRPr="00FE3CAF">
        <w:rPr>
          <w:rFonts w:ascii="Times New Roman" w:hAnsi="Times New Roman" w:cs="Times New Roman"/>
          <w:sz w:val="24"/>
          <w:szCs w:val="24"/>
        </w:rPr>
        <w:t>. – Л</w:t>
      </w:r>
      <w:r w:rsidR="003F3833" w:rsidRPr="00FE3CAF">
        <w:rPr>
          <w:rFonts w:ascii="Times New Roman" w:hAnsi="Times New Roman" w:cs="Times New Roman"/>
          <w:sz w:val="24"/>
          <w:szCs w:val="24"/>
        </w:rPr>
        <w:t>енинград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: Изд-во Гос. Эрмитажа, 1959. – 43 с. текста : 17 л.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альнинг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Акварельная живопись / А. Кальнинг. –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скусство, 1968. – 74 с. - 8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4E1E82" w:rsidRPr="00FE3CAF" w:rsidRDefault="004E1E82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артины Государственного Эрмитажа : Нидерландская живопись; Испанская живопись. –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зобразит. искусство, 1974. – 14 л. ил. –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</w:t>
      </w:r>
      <w:r w:rsidR="003F3833" w:rsidRPr="00FE3CAF">
        <w:rPr>
          <w:rFonts w:ascii="Times New Roman" w:hAnsi="Times New Roman" w:cs="Times New Roman"/>
          <w:sz w:val="24"/>
          <w:szCs w:val="24"/>
          <w:lang w:val="ro-RO"/>
        </w:rPr>
        <w:t>lar</w:t>
      </w:r>
    </w:p>
    <w:p w:rsidR="00B275CC" w:rsidRPr="00FE3CAF" w:rsidRDefault="00B275CC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Крисциан, Грегор. Визуализация идей : Набросок, эскиз, раскадровка / Грегор Крисциан</w:t>
      </w:r>
      <w:r w:rsidR="006F5548" w:rsidRPr="00FE3CA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Несрин Шлемп-Уолкер. – Майнз : </w:t>
      </w:r>
      <w:r w:rsidR="003F3833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. n.</w:t>
      </w:r>
      <w:r w:rsidR="003F3833" w:rsidRPr="00FE3CAF">
        <w:rPr>
          <w:rFonts w:ascii="Times New Roman" w:hAnsi="Times New Roman" w:cs="Times New Roman"/>
          <w:sz w:val="24"/>
          <w:szCs w:val="24"/>
          <w:lang w:val="ro-RO"/>
        </w:rPr>
        <w:t>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 2006. – 204 с. : ил.</w:t>
      </w:r>
      <w:r w:rsidR="003F3833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3-87439-662-2. – 1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узнецо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И. Западноевропейский натюрморт / Ю. И. Кузнецов. – Л</w:t>
      </w:r>
      <w:r w:rsidR="003F3833" w:rsidRPr="00FE3CAF">
        <w:rPr>
          <w:rFonts w:ascii="Times New Roman" w:hAnsi="Times New Roman" w:cs="Times New Roman"/>
          <w:sz w:val="24"/>
          <w:szCs w:val="24"/>
        </w:rPr>
        <w:t xml:space="preserve">енинград </w:t>
      </w:r>
      <w:r w:rsidRPr="00FE3CAF">
        <w:rPr>
          <w:rFonts w:ascii="Times New Roman" w:hAnsi="Times New Roman" w:cs="Times New Roman"/>
          <w:sz w:val="24"/>
          <w:szCs w:val="24"/>
        </w:rPr>
        <w:t>-</w:t>
      </w:r>
      <w:r w:rsidR="003F3833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ов. художник, 1966. – 228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едведе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Л. Г. Формирование графического художественного образа на занятиях по рисунку : Учеб. пособие для студентов худож.-</w:t>
      </w:r>
      <w:r w:rsidR="003F3833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граф. фак. –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86. – 160 с. : ил. - 6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ерцалова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М. Н. Дети в мировой живописи / М. Н. Мерцалова. –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скусство, 1968. – 144 с. : ил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E001C9" w:rsidRPr="00FE3CAF" w:rsidRDefault="0035109B" w:rsidP="00B275CC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Никифоро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Б. М. Путь к картине : О творчестве и мастерстве советских живописцев / Б. М. Никифоров. – М</w:t>
      </w:r>
      <w:r w:rsidR="003F3833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скусство, 1971. – 142 с. : ил. -</w:t>
      </w:r>
      <w:r w:rsidR="003F3833" w:rsidRPr="00FE3CAF">
        <w:rPr>
          <w:rFonts w:ascii="Times New Roman" w:hAnsi="Times New Roman" w:cs="Times New Roman"/>
          <w:sz w:val="24"/>
          <w:szCs w:val="24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Рисунок и акварель : В. Г. Перов, И. Н. Крамской, В. В. Верещагин. – М</w:t>
      </w:r>
      <w:r w:rsidR="00087E98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скусство, 1955. – 132 с. : ил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ергее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Учебный натюрморт / А. Сергеев. – М</w:t>
      </w:r>
      <w:r w:rsidR="00087E98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скусство, 1955. -46 с. : 31 репрод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мирно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Б. Живопись : Учеб пособие для студ. худож. – граф. фак-тов пед. ин-тов / Г. Б. Смирнов. – М</w:t>
      </w:r>
      <w:r w:rsidR="00087E98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75. – 144 с. : 48 ил. - 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мирно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Б. Рисование с  натуры / Г. Б. Смирнов. – 2-е изд., доп. – М</w:t>
      </w:r>
      <w:r w:rsidR="00087E98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физдат, 1960. – 32 с. : 12 репрод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тасевич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Н. Искусство портрета : Пособие для учителей / В. Н. Стасевич. – М</w:t>
      </w:r>
      <w:r w:rsidR="009F452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72. – 80 с. : 16 репрод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тасевич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Н. Пейзаж. Картина и действительность : Пособие для учителей /</w:t>
      </w:r>
      <w:r w:rsidR="009F452A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В. Н. Стасевич. – М</w:t>
      </w:r>
      <w:r w:rsidR="009F452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78. – 176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Хейл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Р. Б. Уроки рисования от великих мастеров / Роберт Беверли Хейл. – М</w:t>
      </w:r>
      <w:r w:rsidR="009F452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Эксмо, 2005. – 264 с. : ил. – ( Клас. б-ка художника )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Художественная школа : Развитие т</w:t>
      </w:r>
      <w:r w:rsidR="0002074F" w:rsidRPr="00FE3CAF">
        <w:rPr>
          <w:rFonts w:ascii="Times New Roman" w:hAnsi="Times New Roman" w:cs="Times New Roman"/>
          <w:sz w:val="24"/>
          <w:szCs w:val="24"/>
        </w:rPr>
        <w:t>ворческого потенциала / Сост. :С. Кал</w:t>
      </w:r>
      <w:r w:rsidRPr="00FE3CAF">
        <w:rPr>
          <w:rFonts w:ascii="Times New Roman" w:hAnsi="Times New Roman" w:cs="Times New Roman"/>
          <w:sz w:val="24"/>
          <w:szCs w:val="24"/>
        </w:rPr>
        <w:t>инина. – М</w:t>
      </w:r>
      <w:r w:rsidR="009F452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Эксмо, 2004. – 528 с. : ил. – ( Основы техники рисунка )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Энциклопедический словарь юного художника / Сост. : Н. И. Платонова, В.</w:t>
      </w:r>
      <w:r w:rsidR="00591153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Д. Синюков. – М</w:t>
      </w:r>
      <w:r w:rsidR="009F452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едагогика, 1983. – 416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5109B" w:rsidRPr="00FE3CAF" w:rsidRDefault="0035109B" w:rsidP="0035109B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Яковлев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Н. О живописи / В. Н. Яковлев. – М</w:t>
      </w:r>
      <w:r w:rsidR="009F452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</w:t>
      </w:r>
      <w:r w:rsidR="009F452A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3CAF">
        <w:rPr>
          <w:rFonts w:ascii="Times New Roman" w:hAnsi="Times New Roman" w:cs="Times New Roman"/>
          <w:sz w:val="24"/>
          <w:szCs w:val="24"/>
        </w:rPr>
        <w:t xml:space="preserve">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3CAF">
        <w:rPr>
          <w:rFonts w:ascii="Times New Roman" w:hAnsi="Times New Roman" w:cs="Times New Roman"/>
          <w:sz w:val="24"/>
          <w:szCs w:val="24"/>
        </w:rPr>
        <w:t>.</w:t>
      </w:r>
      <w:r w:rsidR="009F452A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]</w:t>
      </w:r>
      <w:r w:rsidRPr="00FE3CAF">
        <w:rPr>
          <w:rFonts w:ascii="Times New Roman" w:hAnsi="Times New Roman" w:cs="Times New Roman"/>
          <w:sz w:val="24"/>
          <w:szCs w:val="24"/>
        </w:rPr>
        <w:t xml:space="preserve">, 1951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78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3CAF">
        <w:rPr>
          <w:rFonts w:ascii="Times New Roman" w:hAnsi="Times New Roman" w:cs="Times New Roman"/>
          <w:sz w:val="24"/>
          <w:szCs w:val="24"/>
        </w:rPr>
        <w:t>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9F452A" w:rsidRPr="00FE3CAF" w:rsidRDefault="0035109B" w:rsidP="009F452A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Яшухин</w:t>
      </w:r>
      <w:r w:rsidR="000E428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П. Живопись : Учебное пособие / А. П. Яшухин. – М</w:t>
      </w:r>
      <w:r w:rsidR="009F452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85. – 288 с. : 8 л.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484ED0" w:rsidRPr="00FE3CAF" w:rsidRDefault="00484ED0" w:rsidP="00484ED0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2710B" w:rsidRPr="00FE3CAF" w:rsidRDefault="00F478E7" w:rsidP="002A1C34">
      <w:pPr>
        <w:pStyle w:val="a3"/>
        <w:tabs>
          <w:tab w:val="left" w:pos="-426"/>
          <w:tab w:val="left" w:pos="-284"/>
          <w:tab w:val="left" w:pos="0"/>
        </w:tabs>
        <w:ind w:left="0" w:right="31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en-US"/>
        </w:rPr>
        <w:t>Pictori vestiți din Republica Moldova</w:t>
      </w:r>
    </w:p>
    <w:p w:rsidR="00BD1537" w:rsidRPr="00FE3CAF" w:rsidRDefault="00BD1537" w:rsidP="00F478E7">
      <w:pPr>
        <w:pStyle w:val="a3"/>
        <w:tabs>
          <w:tab w:val="left" w:pos="-426"/>
          <w:tab w:val="left" w:pos="-284"/>
          <w:tab w:val="left" w:pos="0"/>
        </w:tabs>
        <w:ind w:left="0" w:right="31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Șapoșnicov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. Никита Бахчеван. - Кишинэу : Лит. артистикэ, 1977. – 54  п. :  ил. - 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Аntoniuс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А. Артишть пластичь дин  Молдова  Советикэ :  Михаил  Буря</w:t>
      </w:r>
      <w:r w:rsidRPr="00FE3CAF">
        <w:rPr>
          <w:rFonts w:ascii="Times New Roman" w:hAnsi="Times New Roman" w:cs="Times New Roman"/>
          <w:sz w:val="24"/>
          <w:szCs w:val="24"/>
        </w:rPr>
        <w:t xml:space="preserve"> / А. Антонюк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- Кишинэу : Лит. артистикэ, 1983. – 72 п. : ил. -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olțov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D. D. Леонид Григорашенко. – Кишинэу  : Лит. артистикэ, 1981. – 72 п. : ил. - 1 exemplar</w:t>
      </w:r>
    </w:p>
    <w:p w:rsidR="001629F4" w:rsidRPr="00FE3CAF" w:rsidRDefault="001629F4" w:rsidP="001629F4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ilimon, Hămuraru=Филимон Хэмурару : Театру, чинема, пиктурэ, витралий, мозаикурь, графикэ / Текст ши през. графикэ де Евгений Барашков. – Едицие билингвэ : ромынэ ши русэ. – Кишинэу : Лит. Артистикэ, 1986. – 28 р. : 49 с. : ил. –  ( Артишть пластичь дин Молдова Советикэ ). -1 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urice, Lucia. Елеонора  Романеску.  - Кишинэу  : Лит. артистикэ, 1983. -  66 п. : ил. -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Bobernaga, Sofia. Валентина Русу-Чобану. -  Кишинэу  : Лит. артистикэ, 1979. -  65 п. : ил. -  1 exemplar</w:t>
      </w:r>
    </w:p>
    <w:p w:rsidR="00F478E7" w:rsidRPr="00FE3CAF" w:rsidRDefault="00F478E7" w:rsidP="00F478E7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uciuc, Serghei. Глеб  Саинчук. – Кишинэу : Картя </w:t>
      </w:r>
      <w:r w:rsidR="005056B5" w:rsidRPr="00FE3CAF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олдовеняскэ, 1975. -  78 п.  : ил. -  1 exemplar</w:t>
      </w:r>
    </w:p>
    <w:p w:rsidR="001629F4" w:rsidRPr="00FE3CAF" w:rsidRDefault="00F478E7" w:rsidP="00A7531E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Гольц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Д. Д. Илья Богдеско : Иллюстрация,  Каллиграфия, Станковая графика, Рисунок, Монументальное искусство. – М</w:t>
      </w:r>
      <w:r w:rsidR="00CB0CD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Сов. писатель, 19</w:t>
      </w:r>
      <w:r w:rsidR="001629F4" w:rsidRPr="00FE3CAF">
        <w:rPr>
          <w:rFonts w:ascii="Times New Roman" w:hAnsi="Times New Roman" w:cs="Times New Roman"/>
          <w:sz w:val="24"/>
          <w:szCs w:val="24"/>
          <w:lang w:val="ro-RO"/>
        </w:rPr>
        <w:t>87. – 168 с . : ил. -</w:t>
      </w:r>
      <w:r w:rsidR="00F10F26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1629F4"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A7531E" w:rsidRPr="00FE3CAF" w:rsidRDefault="001629F4" w:rsidP="001629F4">
      <w:pPr>
        <w:pStyle w:val="a3"/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7531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A7531E"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Clasicii picturii universale  </w:t>
      </w:r>
    </w:p>
    <w:p w:rsidR="00BD1537" w:rsidRPr="00FE3CAF" w:rsidRDefault="00BD1537" w:rsidP="001629F4">
      <w:pPr>
        <w:pStyle w:val="a3"/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629F4" w:rsidRPr="00FE3CAF" w:rsidRDefault="001629F4" w:rsidP="001629F4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Neret, Gilles. Michelangelo ( 1475 – 1564 ) / Gilles Neret. - Koln : Taschen, 2003. – 96 p. : tabl. - 1 exemplar</w:t>
      </w:r>
    </w:p>
    <w:p w:rsidR="001629F4" w:rsidRPr="00FE3CAF" w:rsidRDefault="001629F4" w:rsidP="001629F4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Nicolescu,  V. Monet / V. Nicolescu. – B</w:t>
      </w:r>
      <w:r w:rsidR="005056B5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Meridiane, 1992. – 35 p. : 56 p. Il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( Clasicii picturii universale ). – 1 exemplar</w:t>
      </w:r>
    </w:p>
    <w:p w:rsidR="0042710B" w:rsidRPr="00FE3CAF" w:rsidRDefault="0042710B" w:rsidP="001629F4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ndrea Poyyo ( 1642-1709</w:t>
      </w:r>
      <w:r w:rsidR="003C346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) : pittore e prospettico in Italia settenrionale : </w:t>
      </w:r>
      <w:r w:rsidR="005056B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3C346E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="005056B5" w:rsidRPr="00FE3CA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3C346E" w:rsidRPr="00FE3CAF">
        <w:rPr>
          <w:rFonts w:ascii="Times New Roman" w:hAnsi="Times New Roman" w:cs="Times New Roman"/>
          <w:sz w:val="24"/>
          <w:szCs w:val="24"/>
          <w:lang w:val="ro-RO"/>
        </w:rPr>
        <w:t>rento, Museo Diocesano Tridentino ] / a curra di Eugenia Bianchi, Domizio Cattoi, Giuseppe Dardanello, Francesco Franji. – Trento : Temi, 2009. – 256 p. ISBN 978-88-89706-73-2. – 1 exemplar</w:t>
      </w:r>
    </w:p>
    <w:p w:rsidR="0015086C" w:rsidRPr="00FE3CAF" w:rsidRDefault="0042710B" w:rsidP="001629F4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="0015086C" w:rsidRPr="00FE3CAF">
        <w:rPr>
          <w:rFonts w:ascii="Times New Roman" w:hAnsi="Times New Roman" w:cs="Times New Roman"/>
          <w:sz w:val="24"/>
          <w:szCs w:val="24"/>
          <w:lang w:val="ro-RO"/>
        </w:rPr>
        <w:t>rga, Vasile. Andreescu / Vasile Varga, Eleonora Costescu. – B</w:t>
      </w:r>
      <w:r w:rsidR="005056B5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="0015086C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eridiane, 1978. – 200 p. : il. – 1 exemplar</w:t>
      </w:r>
    </w:p>
    <w:p w:rsidR="001629F4" w:rsidRPr="00FE3CAF" w:rsidRDefault="001629F4" w:rsidP="001629F4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Walther, Ingo F. Pablo Picasso ( 1881 – 1973 ) / Ingo F. Walther. – Koln : Taschen, 2003. – 96 p. : tabl. – 1 exemplar</w:t>
      </w:r>
    </w:p>
    <w:p w:rsidR="00A7531E" w:rsidRPr="00FE3CAF" w:rsidRDefault="001629F4" w:rsidP="00D1080A">
      <w:pPr>
        <w:pStyle w:val="a3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Zollner, Frank. Leonardo da Vinci ( 1452 – 1519 ) / Franc Zollner. – Koln : Taschen, 2003. – 96 p. : tabl. - 1 exemplar</w:t>
      </w:r>
    </w:p>
    <w:p w:rsidR="009908EE" w:rsidRPr="00FE3CAF" w:rsidRDefault="009908EE" w:rsidP="009908EE">
      <w:pPr>
        <w:pStyle w:val="a3"/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1537" w:rsidRPr="00FE3CAF" w:rsidRDefault="00C577DB" w:rsidP="00A71784">
      <w:pPr>
        <w:pStyle w:val="a3"/>
        <w:tabs>
          <w:tab w:val="left" w:pos="-426"/>
          <w:tab w:val="left" w:pos="-284"/>
          <w:tab w:val="left" w:pos="0"/>
          <w:tab w:val="left" w:pos="426"/>
          <w:tab w:val="left" w:pos="1560"/>
        </w:tabs>
        <w:ind w:left="0" w:right="31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</w:rPr>
        <w:t>Великие художники. В 30-ти т. – М</w:t>
      </w:r>
      <w:r w:rsidR="00A348F9" w:rsidRPr="00FE3CAF">
        <w:rPr>
          <w:rFonts w:ascii="Times New Roman" w:hAnsi="Times New Roman" w:cs="Times New Roman"/>
          <w:b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b/>
          <w:sz w:val="24"/>
          <w:szCs w:val="24"/>
        </w:rPr>
        <w:t xml:space="preserve"> : Директ-медиа</w:t>
      </w:r>
      <w:r w:rsidR="009908EE" w:rsidRPr="00FE3CAF">
        <w:rPr>
          <w:rFonts w:ascii="Times New Roman" w:hAnsi="Times New Roman" w:cs="Times New Roman"/>
          <w:b/>
          <w:sz w:val="24"/>
          <w:szCs w:val="24"/>
        </w:rPr>
        <w:t>,</w:t>
      </w:r>
      <w:r w:rsidRPr="00FE3CAF">
        <w:rPr>
          <w:rFonts w:ascii="Times New Roman" w:hAnsi="Times New Roman" w:cs="Times New Roman"/>
          <w:b/>
          <w:sz w:val="24"/>
          <w:szCs w:val="24"/>
        </w:rPr>
        <w:t xml:space="preserve"> 2009. </w:t>
      </w:r>
      <w:r w:rsidR="00BD1537" w:rsidRPr="00FE3CAF">
        <w:rPr>
          <w:rFonts w:ascii="Times New Roman" w:hAnsi="Times New Roman" w:cs="Times New Roman"/>
          <w:b/>
          <w:sz w:val="24"/>
          <w:szCs w:val="24"/>
        </w:rPr>
        <w:t>–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537" w:rsidRPr="00FE3CAF" w:rsidRDefault="00BD1537" w:rsidP="00BD15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8E7" w:rsidRPr="00FE3CAF" w:rsidRDefault="00C577DB" w:rsidP="00C577DB">
      <w:pPr>
        <w:pStyle w:val="a3"/>
        <w:tabs>
          <w:tab w:val="left" w:pos="-426"/>
          <w:tab w:val="left" w:pos="-284"/>
          <w:tab w:val="left" w:pos="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u-MO"/>
        </w:rPr>
        <w:t>Т</w:t>
      </w:r>
      <w:r w:rsidRPr="00FE3CAF">
        <w:rPr>
          <w:rFonts w:ascii="Times New Roman" w:hAnsi="Times New Roman" w:cs="Times New Roman"/>
          <w:sz w:val="24"/>
          <w:szCs w:val="24"/>
        </w:rPr>
        <w:t xml:space="preserve">. 1. </w:t>
      </w:r>
      <w:r w:rsidR="00F478E7" w:rsidRPr="00FE3CAF">
        <w:rPr>
          <w:rFonts w:ascii="Times New Roman" w:hAnsi="Times New Roman" w:cs="Times New Roman"/>
          <w:sz w:val="24"/>
          <w:szCs w:val="24"/>
        </w:rPr>
        <w:t>Рафаэль Санти ( 1817 – 1900 ). – 48 с. : ил. - 1</w:t>
      </w:r>
      <w:r w:rsidR="00F478E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2 : Айвазовский И. К. ( 1817 – 1900 ). – 48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3 : Леонардо да Винчи ( 1452 – 1519 ). - 48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C577DB" w:rsidRPr="00FE3CAF" w:rsidRDefault="00C577DB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</w:rPr>
      </w:pPr>
      <w:r w:rsidRPr="00FE3CAF">
        <w:rPr>
          <w:rFonts w:ascii="Times New Roman" w:hAnsi="Times New Roman" w:cs="Times New Roman"/>
          <w:sz w:val="24"/>
          <w:szCs w:val="24"/>
        </w:rPr>
        <w:t>Т.</w:t>
      </w:r>
      <w:r w:rsidR="00F478E7" w:rsidRPr="00FE3CAF">
        <w:rPr>
          <w:rFonts w:ascii="Times New Roman" w:hAnsi="Times New Roman" w:cs="Times New Roman"/>
          <w:sz w:val="24"/>
          <w:szCs w:val="24"/>
        </w:rPr>
        <w:t xml:space="preserve"> 4 : Моне Клод ( 1840 - 1926 ). - 48 с. : ил. - 1</w:t>
      </w:r>
      <w:r w:rsidR="00F478E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Т. 5 : Куинджи А. И. ( 1842 – 1910 ). - 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Т. 6 : Ботичелли Сандро ( 1445 - 1510 )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Т. 7 : Рубенс Питер Паул ( 1577 - 1640 )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Т. 8 : Гоген Поль ( 1848 – 1903 )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Т. 9 : Шишкин И. И. ( 1832 – 1898 )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Т. 10 : Диего Родригес Сильва ( 1599 – 1660 )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48 с. : ил. - 1 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Т. 11 : Серов В. А. ( 1865 – 1911 ). – 48 с. </w:t>
      </w:r>
      <w:r w:rsidRPr="00FE3CAF">
        <w:rPr>
          <w:rFonts w:ascii="Times New Roman" w:hAnsi="Times New Roman" w:cs="Times New Roman"/>
          <w:sz w:val="24"/>
          <w:szCs w:val="24"/>
        </w:rPr>
        <w:t xml:space="preserve">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Т. 12 : Караваджо Микеланджело Меризи да ( 1573 – 1610 ). - 1 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Т. 13 : Крамской И. Н. ( 1837 – 1887 ). - 48 с. </w:t>
      </w:r>
      <w:r w:rsidRPr="00FE3CAF">
        <w:rPr>
          <w:rFonts w:ascii="Times New Roman" w:hAnsi="Times New Roman" w:cs="Times New Roman"/>
          <w:sz w:val="24"/>
          <w:szCs w:val="24"/>
        </w:rPr>
        <w:t xml:space="preserve">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Т. 14 : Ренуар Пьер Огюст ( 1841 – 1919 ). - 48 с. : ил. - 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Т. 15 : Левитан И. И. ( 1860 – 1900 )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- 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16 : Рембрант Хармане ван Гойя ( 1606 – 1669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48 с. : ил.  - 1 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Т. 17 : Перов В. Г. ( 1834 – 1882 ). - 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Т. 18 : Ван Гог Винсент ( 1853 – 1890 ). - 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19 : Тициан Вечеллио ( 1477 - 1576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48 с. : ил. </w:t>
      </w:r>
      <w:r w:rsidRPr="00FE3CAF">
        <w:rPr>
          <w:rFonts w:ascii="Times New Roman" w:hAnsi="Times New Roman" w:cs="Times New Roman"/>
          <w:sz w:val="24"/>
          <w:szCs w:val="24"/>
        </w:rPr>
        <w:t>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. 20 : </w:t>
      </w:r>
      <w:r w:rsidRPr="00FE3CAF">
        <w:rPr>
          <w:rFonts w:ascii="Times New Roman" w:hAnsi="Times New Roman" w:cs="Times New Roman"/>
          <w:sz w:val="24"/>
          <w:szCs w:val="24"/>
        </w:rPr>
        <w:t>Репин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И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. ( 1844 - 1930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48 с. : ил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21 : Сезанн Поль ( 1839 – 1906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48 с. : ил. </w:t>
      </w:r>
      <w:r w:rsidRPr="00FE3CAF">
        <w:rPr>
          <w:rFonts w:ascii="Times New Roman" w:hAnsi="Times New Roman" w:cs="Times New Roman"/>
          <w:sz w:val="24"/>
          <w:szCs w:val="24"/>
        </w:rPr>
        <w:t>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22 : Саврасов А. К. ( 1830 – 1897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48 с. : ил. </w:t>
      </w:r>
      <w:r w:rsidRPr="00FE3CAF">
        <w:rPr>
          <w:rFonts w:ascii="Times New Roman" w:hAnsi="Times New Roman" w:cs="Times New Roman"/>
          <w:sz w:val="24"/>
          <w:szCs w:val="24"/>
        </w:rPr>
        <w:t>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23 : Брюллов К. П. ( 1799 – 1852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48 с. : ил. </w:t>
      </w:r>
      <w:r w:rsidRPr="00FE3CAF">
        <w:rPr>
          <w:rFonts w:ascii="Times New Roman" w:hAnsi="Times New Roman" w:cs="Times New Roman"/>
          <w:sz w:val="24"/>
          <w:szCs w:val="24"/>
        </w:rPr>
        <w:t>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lastRenderedPageBreak/>
        <w:t>Т. 24 : Гойя-и-Лусиентес Франсиско Хосе де ( 1746 – 1828 ). 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25 : Дега Эдгар Илар Жермен ( 1834 – 1917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48 с. : ил. </w:t>
      </w:r>
      <w:r w:rsidRPr="00FE3CAF">
        <w:rPr>
          <w:rFonts w:ascii="Times New Roman" w:hAnsi="Times New Roman" w:cs="Times New Roman"/>
          <w:sz w:val="24"/>
          <w:szCs w:val="24"/>
        </w:rPr>
        <w:t>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26 : Суриков В. И. ( 1848 – 1916 ). 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48 с. : ил. </w:t>
      </w:r>
      <w:r w:rsidRPr="00FE3CAF">
        <w:rPr>
          <w:rFonts w:ascii="Times New Roman" w:hAnsi="Times New Roman" w:cs="Times New Roman"/>
          <w:sz w:val="24"/>
          <w:szCs w:val="24"/>
        </w:rPr>
        <w:t xml:space="preserve">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. 27 : Мане Эдуард ( 1832 – 1883 ). 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48 с. : ил. </w:t>
      </w:r>
      <w:r w:rsidRPr="00FE3CAF">
        <w:rPr>
          <w:rFonts w:ascii="Times New Roman" w:hAnsi="Times New Roman" w:cs="Times New Roman"/>
          <w:sz w:val="24"/>
          <w:szCs w:val="24"/>
        </w:rPr>
        <w:t xml:space="preserve">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Т. 28 : Кустодиев Б. М. ( 1878 – 1927 ). -  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Т. 29 : Рерих Н.К.( 1874 – 1947 ). -  48 с. : ил. - 1 exemplar</w:t>
      </w:r>
    </w:p>
    <w:p w:rsidR="00F478E7" w:rsidRPr="00FE3CAF" w:rsidRDefault="00F478E7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Т. 30 : Васнецов В. М. ( 1848 – 1926 ). – 2010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48 с. : ил. - 1 </w:t>
      </w:r>
    </w:p>
    <w:p w:rsidR="00DF3D5A" w:rsidRPr="00FE3CAF" w:rsidRDefault="00DF3D5A" w:rsidP="00C577DB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C77BA" w:rsidRPr="00FE3CAF" w:rsidRDefault="002913AC" w:rsidP="00FC77BA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OMETRIE DESCRIPTIVĂ </w:t>
      </w:r>
      <w:r w:rsidR="00583A6C"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</w:t>
      </w:r>
      <w:r w:rsidR="00942F43"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83A6C" w:rsidRPr="00FE3CAF">
        <w:rPr>
          <w:rFonts w:ascii="Times New Roman" w:hAnsi="Times New Roman" w:cs="Times New Roman"/>
          <w:b/>
          <w:sz w:val="24"/>
          <w:szCs w:val="24"/>
          <w:lang w:val="ro-RO"/>
        </w:rPr>
        <w:t>DESEN TEHNIC</w:t>
      </w:r>
    </w:p>
    <w:p w:rsidR="002913AC" w:rsidRPr="00FE3CAF" w:rsidRDefault="002913AC" w:rsidP="00FC77BA">
      <w:pPr>
        <w:pStyle w:val="a3"/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eapă, Mihai. Geometrie descriptivă : [ pentru uzul studenților ] / Mihai Ceapă, Gheorghe Popovici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vrica, 2010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202 p. : il. – ( Seria Inginerie, Transport și Logistică ).  ISBN 978-9975-941-55-6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liu, A. Desen de construcții și instalații : Man. pentru licee industriale cu profil de construcții, cl. a IX-a și a X-a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78. – 327 p. : il. – </w:t>
      </w:r>
      <w:r w:rsidR="008C2160" w:rsidRPr="00FE3C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nstantinescu, V. Desen tehnic de instalații / V. Constantinescu, N. Nicolaescu, M. Crăciun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70. – 247 p. :  il.  –     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sma, Daniel. Desenul de arhitectură : Îndreptar pentru cursul de pregătire al viitorilor studenți arhitecți / Daniel Cosma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Universitară Ion Mincu, 2004. – 152 p. : il.  ISBN 973-7999-10-X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ulegere de probleme de geometrie sintetică și proiectivă / Huschitt M., Ioanoviciu A., Mihăileanu N. N. [ et al. ]. 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71. –     481 p. : il.  – </w:t>
      </w:r>
      <w:r w:rsidR="008C2160" w:rsidRPr="00FE3C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esen tehnic. Cotarea / Mihai Ceapă, Gheorghe Popovici, Tudor Rusu, Alexei Botez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2. – 294 p. : il.  ISBN 9975-63-144-4. –  1 exemplar   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esen tehnic de construcții : Prescripții generale conform standardelor în vigoare : Suport seminar / Hanna Cristina Popescu, Mădălin Iliescu, Otilia Marinela Dumitru [et al.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]. – B</w:t>
      </w:r>
      <w:r w:rsidR="00A87CE7" w:rsidRPr="00FE3CAF">
        <w:rPr>
          <w:rFonts w:ascii="Times New Roman" w:hAnsi="Times New Roman" w:cs="Times New Roman"/>
          <w:sz w:val="24"/>
          <w:szCs w:val="24"/>
          <w:lang w:val="en-US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: Matrix, 2008. – 64 p. : il.  ISBN 978-973-755-322-5. –   4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en-US"/>
        </w:rPr>
        <w:t>Desenul tehnic de construcții de mașini : Man. pentru stud. din învăț. super.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. P. Viatkin, A. N. Andreeva, A.K. Boltuhin [et al.]. - Ch</w:t>
      </w:r>
      <w:r w:rsidR="00A87CE7" w:rsidRPr="00FE3CAF">
        <w:rPr>
          <w:rFonts w:ascii="Times New Roman" w:hAnsi="Times New Roman" w:cs="Times New Roman"/>
          <w:sz w:val="24"/>
          <w:szCs w:val="24"/>
          <w:lang w:val="en-US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: Lumina, 1991. – 344 p. : il.  ISBN 5-372-00757-5. – 8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left" w:pos="284"/>
          <w:tab w:val="righ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   Desen tehnic industrial : Elemente de proiectare / E. Vasilescu, D. Marin, A. Zgură [et al.]. - Ed. a 2-a. – B</w:t>
      </w:r>
      <w:r w:rsidR="00A87CE7" w:rsidRPr="00FE3CAF">
        <w:rPr>
          <w:rFonts w:ascii="Times New Roman" w:hAnsi="Times New Roman" w:cs="Times New Roman"/>
          <w:sz w:val="24"/>
          <w:szCs w:val="24"/>
          <w:lang w:val="en-US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: Edit. Tehnică, 1995. – 316 p. : il.  ISBN 973-31-0679-8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–  3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left" w:pos="284"/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eldman, Felix. Design – de la exercițiu didactic spre performanța profesională / Felix Feldman. – Cluj-Napoca : Risoprint, 2008. – 114 p. : il.   ISBN 978-973-751-681-7. – 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left" w:pos="284"/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lorea, Veronica. Desen de construcții și instalații : Man. pentru cl. a X-a, licee industriale cu profil de construcții / Veronica Florea, Elena Tonciu, Vasile Sîrbu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ţ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3. – 188 p. : il.  ISBN 973-30-2156-3. – 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heorghiu, Monica. Îndrumător pentru desen tehnic de construcții. Anul 1 / Monica Gheorghiu, Mirela Chelcea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, 2002. – 49 p. : il.   ISBN 973-685-182-6. – </w:t>
      </w:r>
      <w:r w:rsidR="00A47CF4"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uțu, Alisia. Desen tehnic de construcții și instalații / Alisia Guțu. – Ed. a  2-a. -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7. – 175 p. : il.  ISBN 9975-910-23-8. –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6D749D" w:rsidRDefault="002913AC" w:rsidP="006D749D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749D">
        <w:rPr>
          <w:rFonts w:ascii="Times New Roman" w:hAnsi="Times New Roman" w:cs="Times New Roman"/>
          <w:sz w:val="24"/>
          <w:szCs w:val="24"/>
          <w:lang w:val="ro-RO"/>
        </w:rPr>
        <w:t>Guțu, Alisia. Desen tehnic de construcții și instalații : Man. pentru colegii și școli profesional-tehnice cu profil de construcții / Alisia Guțu. – Ch</w:t>
      </w:r>
      <w:r w:rsidR="00A87CE7" w:rsidRPr="006D749D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 : Edit. Tehnica, 1997. – </w:t>
      </w:r>
      <w:r w:rsidR="00A47CF4" w:rsidRPr="006D74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749D">
        <w:rPr>
          <w:rFonts w:ascii="Times New Roman" w:hAnsi="Times New Roman" w:cs="Times New Roman"/>
          <w:sz w:val="24"/>
          <w:szCs w:val="24"/>
          <w:lang w:val="ro-RO"/>
        </w:rPr>
        <w:t>176 p. : il.  ISBN 9975-910-23-8. – 119 exemplare</w:t>
      </w:r>
    </w:p>
    <w:p w:rsidR="00CA34AA" w:rsidRPr="006D749D" w:rsidRDefault="006D749D" w:rsidP="006D749D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749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</w:t>
      </w:r>
      <w:r w:rsidR="00CA34AA"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Guțu, Alisia. Geometrie descriptivă, desen tehnic  şi perspectivă : Man. pentru Centre de excelenţă, colegii şi şcoli profesional-tehnice cu profil de construcţii / Alisia Guţu. </w:t>
      </w:r>
      <w:r w:rsidR="00CA34AA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CA34AA"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 Chişinău : lexon</w:t>
      </w:r>
      <w:r w:rsidR="00CA34AA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CA34AA"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prim, 2021. </w:t>
      </w:r>
      <w:r w:rsidR="00CA34AA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CA34AA"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 316 p. . il.  ISBN 978-9975-909-76-1. </w:t>
      </w:r>
      <w:r w:rsidR="00CA34AA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CA34AA"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 100 exemplare</w:t>
      </w:r>
    </w:p>
    <w:p w:rsidR="002913AC" w:rsidRPr="00FE3CAF" w:rsidRDefault="002913AC" w:rsidP="00CA34AA">
      <w:pPr>
        <w:pStyle w:val="a3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Husein, Gheorghe. Desen tehnic : Man. pentru cl. a X-a, licee tehnologice cu profil tehnic /Gheorghe Husein, Maria Mănescu, Gheorghe Oprea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2003. – 100 p. : il.  ISBN 973-30-2213-6  -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Husein, Gheorghe. Desen tehnic / Gheorghe Husein, Mihail Tudose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1993. – 512 p. : il.  ISBN 5-376-01736-2 – 19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Husein Cheorghe. Desen tehnic de specialitate : Man. pentru licee industriale, agricole, silvice și de metrologie, cl. a IX-a și a X-a, și școli profesionale. Anul I și II / Gheorghe Husein, Mihail Tudose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2. – 284 p. : il.  ISBN 973-30-2152-0. – 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Husein, Gheorghe. Desen tehnic de specialitate : Man. pentru licee industriale, cl.a XI-a și a XII-a, și școli profesionale, anul III / Gheorghe Husein, Mihail Tudose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5. – 116 p. : il. ISBN 973-30-4253-6. – 7 exemplare 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gnat, Carmina. Desen tehnic : Chid practic ( standarde generale ) / Carmina Ignat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1. – 175 p.  ISBN 9975-63-032-4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gnat, Carmina Petronela. Desen tehnic industrial / Carmina Petronela Ignat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5. – 190 p. ISBN 9975-63-180-0. – 1 exemplar 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Mihăileanu N.N. Geometria în spațiu : Man. pentru anul II licee / N.N. Mihăileanu, </w:t>
      </w:r>
      <w:r w:rsidR="00A47CF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C. Ionescu-Bujor, C. Ionescu-Țiu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76. – 150 p. –</w:t>
      </w:r>
      <w:r w:rsidR="00A47CF4" w:rsidRPr="00FE3C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leșcan, Tudor. Geometrie descriptivă și desen proiectiv : Expunere concisă pentru studenți / Tudor Pleșcan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uccureşti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: Tehnica-Info, 2010. – 180 p. ISBN 978-9975-63-316-1. – </w:t>
      </w:r>
      <w:r w:rsidR="00A47CF4"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2 exemplare 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leșcan. Tudor. Grafica inginerească ( vol. 1 ) / Tudor Pleșcan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, 1996. – 300 p. – ISBN 5-7790-0327-0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leșcan, Tudor. Grafica inginerească : Desen industrial / Tudor Pleșcan. – Ch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3. - 341 p. – ISBN 9975-910-60-2. – 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remont, Rose-Marie de. Desenul : Ghid practic / Rose-Marie de Premont; Trad. de Marcela Albu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ora, 2012. – 224 p. : il. ISBN 978-973-20-1308-3. - 2 exempl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Rădulescu, Constantin. Desen tehnic de specialitate ( construcții ) : Man. pentru an. III, școli speciale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9. -  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Reprezentări axonometrice în desenul industrial / V. Luis, C. Racocea, C. Ignat [ et al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]. - Ch</w:t>
      </w:r>
      <w:r w:rsidR="00A87CE7" w:rsidRPr="00FE3CAF">
        <w:rPr>
          <w:rFonts w:ascii="Times New Roman" w:hAnsi="Times New Roman" w:cs="Times New Roman"/>
          <w:sz w:val="24"/>
          <w:szCs w:val="24"/>
          <w:lang w:val="en-US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: Edit. Tehnica, 1995. – 228 p. : il. ISBN 5-7790-0188-X. –  </w:t>
      </w:r>
      <w:r w:rsidR="00A141F4"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exemplar 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îrbu, Vasile. Desen de construcții. Desen geometric și proiectativ : Man. pentru  cl. a IX-a licee industriale, școli profesionale cu profil de construcții-montaj / Vasile Sîrbu. -  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ți Pedagogică, 1993. – 127 p. : il. – ISBN 973-30-2828-2. – 27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rînceanu, Stelian. Desen tehnic și ornamental în industria lemnului : Man. pentru cl. a IX-a și a X-a și anul I și II scoli profesionale / Stelian Vrînceanu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7. – 136 p. : il. ISBN 973-30-5104-7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rînceanu, Stelian. Desen tehnic și ornamental în industria lemnului : Man. pentru cl. a IX-a și a X-a și anul I și II scoli profesionale / Stelian Vrînceanu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3. – 132 p. ISBN 973-30-2819-3. – 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rînceanu, Stelian. Desen tehnic și ornamental în industria lemnului : Man. pentru cl. a XI-a și a XII-a și anul III scoli profesionale / Stelian Vrînceanu, Vasile Năstase, Radu Țăranu. – 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7. – 96 p. : il.  ISBN 973-30-5104-8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Vrînceanu, Stelian. Desen tehnic și ornamental în industria lemnului : Man. pentru cl. a XI-a și a XII-a și anul III școli profesionale / Stelian Vrînceanu, Vasile Năstase, Radu Țăranu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B</w:t>
      </w:r>
      <w:r w:rsidR="00A87CE7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2. – 132 p. : il.  ISBN 973-30-2158-X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ольшак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П. Инженерная и компьютерная графика : Практикум / В. П. Большаков. – С</w:t>
      </w:r>
      <w:r w:rsidR="00A87CE7" w:rsidRPr="00FE3CAF">
        <w:rPr>
          <w:rFonts w:ascii="Times New Roman" w:hAnsi="Times New Roman" w:cs="Times New Roman"/>
          <w:sz w:val="24"/>
          <w:szCs w:val="24"/>
        </w:rPr>
        <w:t>анкт-Петербург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БХВ-Петербург, 2004. – 592 с. : ил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94157-479-7. – 1 е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рилинг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С. Задания по черчению : Учеб. пособие для техникумов</w:t>
      </w:r>
      <w:r w:rsidR="00A47CF4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/   Н. С. Брилинг. – Изд. 2-е, перераб. и доп. – М</w:t>
      </w:r>
      <w:r w:rsidR="00A87CE7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4. – 256 с. : ил. – </w:t>
      </w:r>
      <w:r w:rsidR="00137B5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</w:rPr>
        <w:t xml:space="preserve">194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рилинг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С. Черчение : Учеб. пособие для сред. спец. учеб. заведений / Н. С. Брилинг. – 2-е изд., перераб. и доп. – М</w:t>
      </w:r>
      <w:r w:rsidR="00A87CE7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9. – 420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174-00018-5. – 39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удас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Б. В. Строительное черчение : Учебник для вузов / Б. В. Будасов, В. П. Каминский. – 4-е изд., перераб. и доп.  – М</w:t>
      </w:r>
      <w:r w:rsidR="00A87CE7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90. – 464 с . : ил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274-00986-7. -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FE3CAF">
        <w:rPr>
          <w:rFonts w:ascii="Times New Roman" w:hAnsi="Times New Roman" w:cs="Times New Roman"/>
          <w:sz w:val="24"/>
          <w:szCs w:val="24"/>
        </w:rPr>
        <w:t>асюк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Учимся писать шрифты вместе с Владимиром Власюком /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В. Власюк. – Минск : Попурри, 2004. – 64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SBN 85-483-053-5/ - </w:t>
      </w:r>
      <w:r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еоргиевский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О. В. Художественно-графическое оформление архитектурно-строительных чертежей / О. В. Георгиевский. – М</w:t>
      </w:r>
      <w:r w:rsidR="00A87CE7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Архитектура-С, 2004. – 80 с. : ил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274-01748-7. –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ордеенко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А. Черчение : Учебник для 9-го кл. общеобразовательных учреждений / Н.</w:t>
      </w:r>
      <w:r w:rsidR="00A87CE7" w:rsidRPr="00FE3CAF">
        <w:rPr>
          <w:rFonts w:ascii="Times New Roman" w:hAnsi="Times New Roman" w:cs="Times New Roman"/>
          <w:sz w:val="24"/>
          <w:szCs w:val="24"/>
        </w:rPr>
        <w:t xml:space="preserve"> А. Гордеенко, В. В. Степакова. </w:t>
      </w:r>
      <w:r w:rsidR="00A87CE7" w:rsidRPr="00FE3CAF">
        <w:rPr>
          <w:rFonts w:ascii="Times New Roman" w:hAnsi="Times New Roman" w:cs="Times New Roman"/>
          <w:sz w:val="24"/>
          <w:szCs w:val="24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</w:rPr>
        <w:t xml:space="preserve"> М</w:t>
      </w:r>
      <w:r w:rsidR="00A87CE7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Астрель, 2004. – 267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17-009053-6. – 14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Декоративные шрифты : Для худож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FE3CAF">
        <w:rPr>
          <w:rFonts w:ascii="Times New Roman" w:hAnsi="Times New Roman" w:cs="Times New Roman"/>
          <w:sz w:val="24"/>
          <w:szCs w:val="24"/>
        </w:rPr>
        <w:t xml:space="preserve"> оформит. работ / Сост. : Г. Ф. Кликушин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</w:rPr>
        <w:t xml:space="preserve"> – М</w:t>
      </w:r>
      <w:r w:rsidR="00A87CE7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Архитектура-С, 2005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SBN 5-9647-0049-7. – 1 exemplar 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Дружинин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С. Черчение : Учебник для немашиностроит. спец. техникумов / Н. С. Дружинин, Н. Т. Чувиков. – М</w:t>
      </w:r>
      <w:r w:rsidR="00A87CE7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82. – 224 с. : ил. –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асахара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К. Оригами для Знатоков / К. Касахара, Т. Такахама. – </w:t>
      </w:r>
      <w:r w:rsidR="000843E1" w:rsidRPr="00FE3CA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0843E1"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0843E1" w:rsidRPr="00FE3CAF">
        <w:rPr>
          <w:rFonts w:ascii="Times New Roman" w:hAnsi="Times New Roman" w:cs="Times New Roman"/>
          <w:sz w:val="24"/>
          <w:szCs w:val="24"/>
          <w:lang w:val="ro-RO"/>
        </w:rPr>
        <w:t>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ALSIO, 1993. </w:t>
      </w:r>
      <w:r w:rsidRPr="00FE3CAF">
        <w:rPr>
          <w:rFonts w:ascii="Times New Roman" w:hAnsi="Times New Roman" w:cs="Times New Roman"/>
          <w:sz w:val="24"/>
          <w:szCs w:val="24"/>
        </w:rPr>
        <w:t xml:space="preserve">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67 c.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86892-080-5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ирилл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Ф. Чертежи строительные : Учеб. пособие для техникумов. – 3-е изд., перераб. и доп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5. – 312 с. : ил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0843E1" w:rsidRPr="00FE3C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4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ирилл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Ф. Черчение и рисование : Учебник для техникумов. – 4-е изд., перераб. и доп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87. -352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9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лимухин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Г. Начертательная геометрия : Учебник для вузов / А. Г. Климухин. – 2-е изд., пере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E3CAF">
        <w:rPr>
          <w:rFonts w:ascii="Times New Roman" w:hAnsi="Times New Roman" w:cs="Times New Roman"/>
          <w:sz w:val="24"/>
          <w:szCs w:val="24"/>
        </w:rPr>
        <w:t>аб. и доп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78. – 334 с. : ил. – 46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оро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И. Черчение для строителей : Учебник для ПТУ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Pr="00FE3CAF">
        <w:rPr>
          <w:rFonts w:ascii="Times New Roman" w:hAnsi="Times New Roman" w:cs="Times New Roman"/>
          <w:sz w:val="24"/>
          <w:szCs w:val="24"/>
        </w:rPr>
        <w:t>Ю. И. Короев. – 3-е изд., перераб. и доп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87. – 256 с. : ил. – 114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орол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И. Начертательная геометрия : Учебник для вузов / Ю. И. Королев. – С</w:t>
      </w:r>
      <w:r w:rsidR="000843E1" w:rsidRPr="00FE3CAF">
        <w:rPr>
          <w:rFonts w:ascii="Times New Roman" w:hAnsi="Times New Roman" w:cs="Times New Roman"/>
          <w:sz w:val="24"/>
          <w:szCs w:val="24"/>
        </w:rPr>
        <w:t>анкт-Петербург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итер, 2006. – 252 с. : ил.</w:t>
      </w:r>
      <w:r w:rsidR="00745AD3" w:rsidRPr="00FE3CAF">
        <w:rPr>
          <w:rFonts w:ascii="Times New Roman" w:hAnsi="Times New Roman" w:cs="Times New Roman"/>
          <w:sz w:val="24"/>
          <w:szCs w:val="24"/>
        </w:rPr>
        <w:t xml:space="preserve"> – (</w:t>
      </w:r>
      <w:r w:rsidRPr="00FE3CAF">
        <w:rPr>
          <w:rFonts w:ascii="Times New Roman" w:hAnsi="Times New Roman" w:cs="Times New Roman"/>
          <w:sz w:val="24"/>
          <w:szCs w:val="24"/>
        </w:rPr>
        <w:t>Учебник для вузов ). –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ISBN  </w:t>
      </w:r>
      <w:r w:rsidRPr="00FE3CAF">
        <w:rPr>
          <w:rFonts w:ascii="Times New Roman" w:hAnsi="Times New Roman" w:cs="Times New Roman"/>
          <w:sz w:val="24"/>
          <w:szCs w:val="24"/>
        </w:rPr>
        <w:t>5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FE3CAF">
        <w:rPr>
          <w:rFonts w:ascii="Times New Roman" w:hAnsi="Times New Roman" w:cs="Times New Roman"/>
          <w:sz w:val="24"/>
          <w:szCs w:val="24"/>
        </w:rPr>
        <w:t>469-00349-5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удряш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К. В. Архитектурная графика : Учеб. пособие / К. В. Кудряшев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Архитектура-С, 2004. – 312 с. : ил. –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9647-0020-9. –</w:t>
      </w:r>
      <w:r w:rsidR="00363F22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узнец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С. Начертательная геометрия</w:t>
      </w:r>
      <w:r w:rsidR="005A368E" w:rsidRPr="00FE3CAF">
        <w:rPr>
          <w:rFonts w:ascii="Times New Roman" w:hAnsi="Times New Roman" w:cs="Times New Roman"/>
          <w:sz w:val="24"/>
          <w:szCs w:val="24"/>
        </w:rPr>
        <w:t xml:space="preserve"> : Учебник для строит. вузов / </w:t>
      </w:r>
      <w:r w:rsidRPr="00FE3CAF">
        <w:rPr>
          <w:rFonts w:ascii="Times New Roman" w:hAnsi="Times New Roman" w:cs="Times New Roman"/>
          <w:sz w:val="24"/>
          <w:szCs w:val="24"/>
        </w:rPr>
        <w:t>Н. С. Кузнецов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69. – 501 с. : ил. – 30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Лос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В. 200 олимпиадных задач по начертательной геометрии : Практ. пособие / Н. В. Лосев. -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92. – 144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06-001920-9. –</w:t>
      </w:r>
      <w:r w:rsidRPr="00FE3CAF">
        <w:rPr>
          <w:rFonts w:ascii="Times New Roman" w:hAnsi="Times New Roman" w:cs="Times New Roman"/>
          <w:sz w:val="24"/>
          <w:szCs w:val="24"/>
        </w:rPr>
        <w:t xml:space="preserve">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ерзон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Э. Д. Задачник по машиностроительному черчению : Учеб. пособие для вузов / Э. Д. Мерзон. – Изд. 6-е, перераб. и доп. – М</w:t>
      </w:r>
      <w:r w:rsidR="00B73E1D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90. – 288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06-000692-1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lastRenderedPageBreak/>
        <w:t>Миронова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Р. С. Сборник заданий по черчению : Учеб. пособие для немашиностроит. спец. техникумов / Р. С. Миронова, Б. Г. Миронов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84. – 264 с. : ил. – 94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Пугач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С. Задачи-головоломки по черчению / А. С. Пугачев. – Изд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3-е, перераб. и доп. – Л</w:t>
      </w:r>
      <w:r w:rsidR="000843E1" w:rsidRPr="00FE3CAF">
        <w:rPr>
          <w:rFonts w:ascii="Times New Roman" w:hAnsi="Times New Roman" w:cs="Times New Roman"/>
          <w:sz w:val="24"/>
          <w:szCs w:val="24"/>
        </w:rPr>
        <w:t>енинград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удостроение, 1971. – 240 с. : ил. – </w:t>
      </w:r>
      <w:r w:rsidR="000843E1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</w:rPr>
        <w:t xml:space="preserve">1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Pr="00FE3CAF">
        <w:rPr>
          <w:rFonts w:ascii="Times New Roman" w:hAnsi="Times New Roman" w:cs="Times New Roman"/>
          <w:sz w:val="24"/>
          <w:szCs w:val="24"/>
        </w:rPr>
        <w:t>ловь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. А. Задачник по черчению и перспективе : Учеб. пособие /    С. А. Соловьев, Г.В. Буланже, А. К. Шульга. – Изд. 2-е, доп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FE3CAF">
        <w:rPr>
          <w:rFonts w:ascii="Times New Roman" w:hAnsi="Times New Roman" w:cs="Times New Roman"/>
          <w:sz w:val="24"/>
          <w:szCs w:val="24"/>
        </w:rPr>
        <w:t xml:space="preserve">: Высш. школа,  1988. – 368 с. : ил. – 37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оловь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. А. Перспектива : Учеб. пособие для учащихся художественно-графических отделений пед. училищ / С. А.  Соловьев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81. – 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144 с. : ил. – 10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оловь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. А. Черчение и перспектива : Учебник / С. А. Соловьев, Г. В. Буланже, А. К. Шульга. – Изд. 2-е, перераб. и доп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82. – 320 с. : ил. –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7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увор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. Г. Машиностроительное черчение в вопросах и ответах : Справочник / С. Г. Суворов, Н. С. Суворова. – 2-е изд., испр. и доп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Машиностроение, 1992. – 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3CAF">
        <w:rPr>
          <w:rFonts w:ascii="Times New Roman" w:hAnsi="Times New Roman" w:cs="Times New Roman"/>
          <w:sz w:val="24"/>
          <w:szCs w:val="24"/>
        </w:rPr>
        <w:t>368 с. : ил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ISBN  5-217-01125-4. – 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FE3CAF">
        <w:rPr>
          <w:rFonts w:ascii="Times New Roman" w:hAnsi="Times New Roman" w:cs="Times New Roman"/>
          <w:sz w:val="24"/>
          <w:szCs w:val="24"/>
        </w:rPr>
        <w:t>опографическое черчение : Учебник для вузов / Н. Н. Лосяков, П. А. Скворцов, А. В. Каменский и др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едра, 1986. -325 с. : ил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-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Хрящ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Г. Моделирование и создание чертежей в системе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utoCAD /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Г. Хрящев, Г. М. Шипова. – С</w:t>
      </w:r>
      <w:r w:rsidR="000843E1" w:rsidRPr="00FE3CAF">
        <w:rPr>
          <w:rFonts w:ascii="Times New Roman" w:hAnsi="Times New Roman" w:cs="Times New Roman"/>
          <w:sz w:val="24"/>
          <w:szCs w:val="24"/>
        </w:rPr>
        <w:t>анкт-Петербург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БХВ-Петербург, 2004.  – </w:t>
      </w:r>
      <w:r w:rsidR="000843E1" w:rsidRPr="00FE3CAF">
        <w:rPr>
          <w:rFonts w:ascii="Times New Roman" w:hAnsi="Times New Roman" w:cs="Times New Roman"/>
          <w:sz w:val="24"/>
          <w:szCs w:val="24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211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94157-399-5. – 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Черчение : Учеб. пособие для студ. пед. ин-тов / Д. М. Борисов, Е. А. Василенко, Б. А. Ляпунов, М. Н. Макарова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87. – 352 с. : ил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2913AC" w:rsidRPr="00FE3CAF" w:rsidRDefault="002913AC" w:rsidP="002913AC">
      <w:pPr>
        <w:pStyle w:val="a3"/>
        <w:numPr>
          <w:ilvl w:val="0"/>
          <w:numId w:val="27"/>
        </w:numPr>
        <w:tabs>
          <w:tab w:val="right" w:pos="567"/>
          <w:tab w:val="left" w:pos="674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Якубович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А. А. Задания по черчению для строителей : Практ. пособие. –   2-е изд., перераб. – М</w:t>
      </w:r>
      <w:r w:rsidR="000843E1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Высш. школа, 1989. – 232 с. : ил.  – 2 exemplare</w:t>
      </w:r>
    </w:p>
    <w:p w:rsidR="00DC1AA1" w:rsidRPr="00FE3CAF" w:rsidRDefault="00DC1AA1" w:rsidP="00DC1AA1">
      <w:pPr>
        <w:pStyle w:val="a3"/>
        <w:tabs>
          <w:tab w:val="right" w:pos="567"/>
          <w:tab w:val="left" w:pos="6744"/>
        </w:tabs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39A3" w:rsidRPr="00FB2EF2" w:rsidRDefault="00DF39A3" w:rsidP="00D72AF6">
      <w:pPr>
        <w:pStyle w:val="a3"/>
        <w:tabs>
          <w:tab w:val="left" w:pos="426"/>
          <w:tab w:val="left" w:pos="8352"/>
        </w:tabs>
        <w:ind w:left="284" w:right="2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 xml:space="preserve">  </w:t>
      </w:r>
      <w:r w:rsidRPr="00FE3CAF">
        <w:rPr>
          <w:b/>
          <w:sz w:val="24"/>
          <w:szCs w:val="24"/>
        </w:rPr>
        <w:t xml:space="preserve">                           </w:t>
      </w:r>
      <w:r w:rsidRPr="00FE3CAF">
        <w:rPr>
          <w:b/>
          <w:sz w:val="24"/>
          <w:szCs w:val="24"/>
          <w:lang w:val="ro-RO"/>
        </w:rPr>
        <w:t xml:space="preserve">                          </w:t>
      </w:r>
      <w:r w:rsidRPr="00FB2EF2">
        <w:rPr>
          <w:rFonts w:ascii="Times New Roman" w:hAnsi="Times New Roman" w:cs="Times New Roman"/>
          <w:b/>
          <w:sz w:val="24"/>
          <w:szCs w:val="24"/>
          <w:lang w:val="ro-RO"/>
        </w:rPr>
        <w:t>PERSPECTIVA</w:t>
      </w:r>
      <w:r w:rsidR="00FB2EF2" w:rsidRPr="00FB2E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ŞI</w:t>
      </w:r>
      <w:r w:rsidR="00FE22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B2EF2" w:rsidRPr="00FB2E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ORIA  UMBRELOR</w:t>
      </w:r>
    </w:p>
    <w:p w:rsidR="00DF39A3" w:rsidRPr="00FE3CAF" w:rsidRDefault="00DF39A3" w:rsidP="00DF39A3">
      <w:pPr>
        <w:pStyle w:val="a3"/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en-US"/>
        </w:rPr>
      </w:pPr>
    </w:p>
    <w:p w:rsidR="00DF39A3" w:rsidRPr="00D72AF6" w:rsidRDefault="00DF39A3" w:rsidP="00D72AF6">
      <w:pPr>
        <w:pStyle w:val="a3"/>
        <w:numPr>
          <w:ilvl w:val="0"/>
          <w:numId w:val="9"/>
        </w:numPr>
        <w:tabs>
          <w:tab w:val="left" w:pos="284"/>
        </w:tabs>
        <w:ind w:left="0" w:right="28" w:firstLine="0"/>
        <w:rPr>
          <w:sz w:val="24"/>
          <w:szCs w:val="24"/>
          <w:lang w:val="ro-RO"/>
        </w:rPr>
      </w:pPr>
      <w:r w:rsidRPr="00D72AF6">
        <w:rPr>
          <w:sz w:val="24"/>
          <w:szCs w:val="24"/>
          <w:lang w:val="ro-RO"/>
        </w:rPr>
        <w:t xml:space="preserve">Fride-Carrassat, Patricia. Mișcări artistice în pictură / Patricia Fride-Carrassat, Isabele </w:t>
      </w:r>
      <w:r w:rsidR="00086066">
        <w:rPr>
          <w:sz w:val="24"/>
          <w:szCs w:val="24"/>
          <w:lang w:val="ro-RO"/>
        </w:rPr>
        <w:t xml:space="preserve">     </w:t>
      </w:r>
      <w:r w:rsidRPr="00D72AF6">
        <w:rPr>
          <w:sz w:val="24"/>
          <w:szCs w:val="24"/>
          <w:lang w:val="ro-RO"/>
        </w:rPr>
        <w:t xml:space="preserve">Marcade; </w:t>
      </w:r>
      <w:r w:rsidRPr="00D72AF6">
        <w:rPr>
          <w:sz w:val="24"/>
          <w:szCs w:val="24"/>
        </w:rPr>
        <w:t>Т</w:t>
      </w:r>
      <w:r w:rsidRPr="00D72AF6">
        <w:rPr>
          <w:sz w:val="24"/>
          <w:szCs w:val="24"/>
          <w:lang w:val="ro-RO"/>
        </w:rPr>
        <w:t>rad. : Denia Mateescu. – Bucureşti : Enciclopedia RAO, 2007. –</w:t>
      </w:r>
      <w:r w:rsidRPr="00D72AF6">
        <w:rPr>
          <w:sz w:val="24"/>
          <w:szCs w:val="24"/>
          <w:lang w:val="en-US"/>
        </w:rPr>
        <w:t xml:space="preserve">   </w:t>
      </w:r>
      <w:r w:rsidRPr="00D72AF6">
        <w:rPr>
          <w:sz w:val="24"/>
          <w:szCs w:val="24"/>
          <w:lang w:val="ro-RO"/>
        </w:rPr>
        <w:t xml:space="preserve">240 p. : il. – </w:t>
      </w:r>
      <w:r w:rsidR="00EC72E2" w:rsidRPr="00D72AF6">
        <w:rPr>
          <w:sz w:val="24"/>
          <w:szCs w:val="24"/>
          <w:lang w:val="en-US"/>
        </w:rPr>
        <w:t xml:space="preserve">              </w:t>
      </w:r>
      <w:r w:rsidRPr="00D72AF6">
        <w:rPr>
          <w:sz w:val="24"/>
          <w:szCs w:val="24"/>
          <w:lang w:val="ro-RO"/>
        </w:rPr>
        <w:t>( Colecția de artă ). ISBN 978-973-717-192-1. –  2 exemplare</w:t>
      </w:r>
    </w:p>
    <w:p w:rsidR="00812A8C" w:rsidRPr="00FE3CAF" w:rsidRDefault="00812A8C" w:rsidP="00DF39A3">
      <w:pPr>
        <w:pStyle w:val="a3"/>
        <w:numPr>
          <w:ilvl w:val="0"/>
          <w:numId w:val="9"/>
        </w:numPr>
        <w:tabs>
          <w:tab w:val="left" w:pos="8352"/>
        </w:tabs>
        <w:ind w:left="284" w:right="28"/>
        <w:rPr>
          <w:sz w:val="24"/>
          <w:szCs w:val="24"/>
          <w:lang w:val="ro-RO"/>
        </w:rPr>
      </w:pPr>
      <w:r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Guțu, Alisia. Geometrie descriptivă, desen tehnic  şi perspectivă : Man. pentru Centre de excelenţă, colegii şi şcoli profesional-tehnice cu profil de construcţii / Alisia Guţu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 Chişinău : lexon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prim, 2021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 316 p. . il.  ISBN 978-9975-909-76-1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6D749D">
        <w:rPr>
          <w:rFonts w:ascii="Times New Roman" w:hAnsi="Times New Roman" w:cs="Times New Roman"/>
          <w:sz w:val="24"/>
          <w:szCs w:val="24"/>
          <w:lang w:val="ro-RO"/>
        </w:rPr>
        <w:t xml:space="preserve"> 100 exemplare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Litlle, Stephen. ... isme : să înțelegem arta / Stephen Little; </w:t>
      </w:r>
      <w:r w:rsidRPr="00FE3CAF">
        <w:rPr>
          <w:sz w:val="24"/>
          <w:szCs w:val="24"/>
        </w:rPr>
        <w:t>Т</w:t>
      </w:r>
      <w:r w:rsidRPr="00FE3CAF">
        <w:rPr>
          <w:sz w:val="24"/>
          <w:szCs w:val="24"/>
          <w:lang w:val="ro-RO"/>
        </w:rPr>
        <w:t>rad. : Ioana Didac. – Bucureşti. : Enciclopedia RAO, 2005. – 160 p. : il.  ISBN 973-717-041-5. –   1 exemplar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Архитектурное </w:t>
      </w:r>
      <w:r w:rsidR="00EC72E2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черчение / Я. Антал, Л. Кушнир, И. Сламень, Б. Гавранкова; </w:t>
      </w:r>
      <w:r w:rsidR="00EC72E2" w:rsidRPr="00FE3CAF">
        <w:rPr>
          <w:sz w:val="24"/>
          <w:szCs w:val="24"/>
        </w:rPr>
        <w:t>п</w:t>
      </w:r>
      <w:r w:rsidRPr="00FE3CAF">
        <w:rPr>
          <w:sz w:val="24"/>
          <w:szCs w:val="24"/>
        </w:rPr>
        <w:t>ер. со словац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>вельник, 1980. – 128 с. : ил. - 18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рилинг</w:t>
      </w:r>
      <w:r w:rsidR="00967E65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С. Задания по черчению : Учеб. пособие для учащихся строит. спец. техникумов / Н. С. Брилинг, Ю. П. Евсеев. – 2-е изд., перераб. и доп. – Москва : Стройиздат, 1984. – 256 с. : ил. - 193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рилинг</w:t>
      </w:r>
      <w:r w:rsidR="00967E65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С. Черчение : Учеб. пособие для строит. спец. сред. спец. учеб. заведений / Н. С. Брилинг. – 2-е изд., перераб. и доп. – М. : Стройиздат, 1989. – 420 с. : ил. </w:t>
      </w:r>
      <w:r w:rsidRPr="00FE3CAF">
        <w:rPr>
          <w:sz w:val="24"/>
          <w:szCs w:val="24"/>
          <w:lang w:val="ro-RO"/>
        </w:rPr>
        <w:t xml:space="preserve">ISBN </w:t>
      </w:r>
      <w:r w:rsidRPr="00FE3CAF">
        <w:rPr>
          <w:sz w:val="24"/>
          <w:szCs w:val="24"/>
        </w:rPr>
        <w:t>5-274-00018-5. - 39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удасов</w:t>
      </w:r>
      <w:r w:rsidR="00967E65">
        <w:rPr>
          <w:sz w:val="24"/>
          <w:szCs w:val="24"/>
          <w:lang w:val="ro-RO"/>
        </w:rPr>
        <w:t>,,,,,,,,,,,,,,,,</w:t>
      </w:r>
      <w:r w:rsidRPr="00FE3CAF">
        <w:rPr>
          <w:sz w:val="24"/>
          <w:szCs w:val="24"/>
        </w:rPr>
        <w:t xml:space="preserve"> Б. В. Строительное черчение : Учебник для студ. </w:t>
      </w:r>
      <w:r w:rsidRPr="00FE3CAF">
        <w:rPr>
          <w:sz w:val="24"/>
          <w:szCs w:val="24"/>
          <w:lang w:val="en-US"/>
        </w:rPr>
        <w:t>c</w:t>
      </w:r>
      <w:r w:rsidRPr="00FE3CAF">
        <w:rPr>
          <w:sz w:val="24"/>
          <w:szCs w:val="24"/>
        </w:rPr>
        <w:t xml:space="preserve">троит.спец. вузов / Б. В. Будасов, В. П. Каминский. – 4-е изд., перераб. и доп. – Москва </w:t>
      </w:r>
    </w:p>
    <w:p w:rsidR="00DF39A3" w:rsidRPr="00FE3CAF" w:rsidRDefault="00DF39A3" w:rsidP="00DF39A3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: Стройиздат, 1990. – 464 с. : ил. ISBN 5-274-00986-7. - 1  exemplar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Пугачев</w:t>
      </w:r>
      <w:r w:rsidR="00967E65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С. Техническое рисование : Учеб. пособие / А. С. Пугачев, Л. П. Никольский. – Москва : Машиностроение, 1976. – 160 с. : ил. - </w:t>
      </w:r>
      <w:r w:rsidRPr="00FE3CAF">
        <w:rPr>
          <w:sz w:val="24"/>
          <w:szCs w:val="24"/>
          <w:lang w:val="ro-RO"/>
        </w:rPr>
        <w:t>1  exemplar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</w:t>
      </w:r>
      <w:r w:rsidRPr="00FE3CAF">
        <w:rPr>
          <w:sz w:val="24"/>
          <w:szCs w:val="24"/>
        </w:rPr>
        <w:t>оловьев</w:t>
      </w:r>
      <w:r w:rsidR="00967E65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А. Задачник по черчению и перспективе : Учеб. пособие / Соловьев С. А. , Буланже Г. В., Шульга А. К. – 2-е, изд. – Москва : Высш. школа, 1988. – 368 ил. : ил. -</w:t>
      </w:r>
      <w:r w:rsidR="00EC72E2" w:rsidRPr="00FE3CAF">
        <w:rPr>
          <w:sz w:val="24"/>
          <w:szCs w:val="24"/>
        </w:rPr>
        <w:t xml:space="preserve">            </w:t>
      </w:r>
      <w:r w:rsidRPr="00FE3CAF">
        <w:rPr>
          <w:sz w:val="24"/>
          <w:szCs w:val="24"/>
        </w:rPr>
        <w:t xml:space="preserve"> 37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DF39A3" w:rsidRPr="00FE3CAF" w:rsidRDefault="00DF39A3" w:rsidP="00DF39A3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оловьев</w:t>
      </w:r>
      <w:r w:rsidR="00967E65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А. Перспектива : Учеб. пособие для учащихся художественно- графических отделений пед. училищ  / С. А. Соловьев. - Москва : Просвещение, 1981. –  144 с. : ил. - 10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746A9A" w:rsidRPr="00FE3CAF" w:rsidRDefault="00DF39A3" w:rsidP="0034216C">
      <w:pPr>
        <w:pStyle w:val="a3"/>
        <w:numPr>
          <w:ilvl w:val="0"/>
          <w:numId w:val="9"/>
        </w:numPr>
        <w:tabs>
          <w:tab w:val="left" w:pos="426"/>
          <w:tab w:val="left" w:pos="8352"/>
        </w:tabs>
        <w:ind w:left="284" w:right="28"/>
        <w:jc w:val="center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оловьев</w:t>
      </w:r>
      <w:r w:rsidR="00967E65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А. Черчение и перспектива : Учебник / С. А. Соловьев, Г. В. Буланже, А. К. Шульга. – 2-е изд., перераб. и доп. – Москва : Высш. школа, 1982. – 319 с. : ил. - 72</w:t>
      </w:r>
      <w:r w:rsidRPr="00FE3CAF">
        <w:rPr>
          <w:sz w:val="24"/>
          <w:szCs w:val="24"/>
          <w:lang w:val="ro-RO"/>
        </w:rPr>
        <w:t xml:space="preserve"> </w:t>
      </w:r>
      <w:r w:rsidR="00484ED0" w:rsidRPr="00FE3CAF">
        <w:rPr>
          <w:sz w:val="24"/>
          <w:szCs w:val="24"/>
          <w:lang w:val="ro-RO"/>
        </w:rPr>
        <w:t>ex.</w:t>
      </w:r>
    </w:p>
    <w:p w:rsidR="00484ED0" w:rsidRPr="00FE3CAF" w:rsidRDefault="00484ED0" w:rsidP="00484ED0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</w:p>
    <w:p w:rsidR="00746A9A" w:rsidRPr="00FE3CAF" w:rsidRDefault="00746A9A" w:rsidP="0034216C">
      <w:pPr>
        <w:pStyle w:val="a3"/>
        <w:tabs>
          <w:tab w:val="left" w:pos="426"/>
          <w:tab w:val="left" w:pos="8352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BAZELE  COMPOZIȚIEI</w:t>
      </w:r>
    </w:p>
    <w:p w:rsidR="00746A9A" w:rsidRPr="00FE3CAF" w:rsidRDefault="00746A9A" w:rsidP="00746A9A">
      <w:pPr>
        <w:pStyle w:val="a3"/>
        <w:tabs>
          <w:tab w:val="left" w:pos="426"/>
          <w:tab w:val="left" w:pos="835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ta : Istoria vizuală a artelor plastice / Trad. : Alexandru Macovei. – Bucureşti : Litera Internațional, 2008. – 512 p. : il.  – ( Esențial ). ISBN 978-973-675-415-9. – 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Arta. În  3 vol. Vol. 1  :  Din preistorie       la Renașterea timpurie /  Trad. : Alexandru Macovei. – Bucureşti : Litera Internațional,   2010. – 144 p. : il. ISBN 978-973-675-752-5.  – 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Arta. În  3 vol. Vol. 2  :  De la apogeul Renașterii până în secolul XVIII /  Trad. : Alexandru Macovei. – Bucureşti : Litera Internațional,   2010. – 324 p. : il. ISBN 978-973-675-753-2.  – 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Arta. În  3 vol. Vol. 3  :  Din secolul XIX până azi /  Trad. : Alexandru Macovei. – Bucureşti : Litera Internațional,   2010. – 504 p. : il. ISBN 978-973-675-754-9. 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Bagnall/Hille. Tehnici de desen / Bagnall/Hille. – Oradea : Edit. Aquila’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93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 2001. – 192 p.  ISBN 973-9494-97-8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arber, Barrington. Principiile fundamentale ale desenului : curs profesionist complet pentru artişti / Barrington Barber; Trad. : GRAAL SOFT. – Bucureşti : Edit. RAO, 2015. – 208 p. : il. ISBN 978-606-609-774-1. – 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Bartos, Mihaly Jeno. Compoziția în pictură / Mihaly Jeno Bartos; Pref. de Pavel Șușară; Postfață de Mihai Tarași. – Ed. a 2-a, rev. și adăugită. – Iași : Polirom, 2016. – 214 p. : il. – </w:t>
      </w:r>
      <w:r w:rsidR="00EC72E2"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( Colecţia de artă ).  ISBN 978-973-46-5522-9. – 3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artos, Mihaly Jeno. Compoziția în pictură / Mihaly Jeno Bartos; pref. de Pavel Șușară. – Iași : Polirom, 2009. – 228 p. – ( Colecția de artă ). ISBN 978-973-46-1424-0. – 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rădean, Traian. Curs de desen / Traian Brădean; Ed. îngrijită și pref. de Ion Lazăr. – Iași : Polirom, 2010. – 136 p. : il. – ( Colecția de artă ). ISBN 978-973-46-1727-2. – 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um să desenăm Clădiri : Un ghid pas cu pas cu 10 proiecte pentru începători / Trad. : Mioara Bureția. – Oradea : Aquila’93, 2008. – 80 p. : il. ISBN 978-973-714-402-7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um să desenăm Natura statică : Un ghid pas cu pas cu 10 proiecte pentru începători / Trad. : Astrid Țârlea. – Oradea : Aquila’93, 2008. – 80 p. : il.  ISBN 978-973-714-403-4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aghi, Ion. Compoziția decorativă volumetrică / Ion Daghi. – Chişinău : Tehnica-Info, 2013. – 176 p.  ISBN 978-9975-63-352-9. – 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aghi, Ion. Eminesciana plastică : Ciclu filosofic=L’Eminescienne plastique : Le cycle philosophique / Ion Daghi. – Chişinău : Tehnica-Info, 2018. – 112 p. : il. ISBN 978-9975-63-434-2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rabant, Andras. Bazele desenului / Andras Drabant. – Oradea : Editura Casa, 2011. – 56 p. – ( Micul atelier ).  ISBN 978-606-8189-34-5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eldman, Felix. Design – de la exercițiu didactic spre performanța profesională / Felix Feldman. – Cluj-Napoca : Risoprint, 2008. – 114 p.  ISBN 978-973-751-681-7. – 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Fride-Carrassat, Patricia. Mișcări artistice în pictură / Patricia Fride-Carrassat, Isabelle Marcade; Trad. : Denia Mateescu. – Bucureşti : Enciclopedia RAO, 2007. – 240 p. – ( Colecția de artă ). ISBN 978-973-717-192-1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ilimon, Hămuraru = Филимон Хэмурару : Театру, чинема, пиктурэ, витралий, мозаикурь, графикэ / Текст ши през. графикэ де Евгений Барашков. – Едицие билингвэ : ромынэ ши русэ. – Кишинев : Лит. артистикэ, 1986. – 28 с. : 49 ку ил. – ( Артишть пластичь дин Молдова Советикэ ). – 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Huntly, Moira. Lecția de desen : Desenul în pensulă și cerneală / Moira Huntly; Editorii seriei : David și Brenda Herbert; trad. : Valentina Cărare. – Bucureşti. :  Allfa, 2008. – 48 p. : il.  ISBN 973-8457-69-6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storia Artei : Pictură. Sculptură. Arhitectură / Jacek Debicki, Jean-Francois Favre, Dietrich Grunewald, Antonio Filipe Pimentel. – Bucureşti – Enciclopedia RAO, 2000. – 318 p. : il.  ISBN 973-8175-04-6.  – 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Jones, Arthur F. Întroducere în artă / Arthur F. Jones; trad. : Anca Irina Ionescu. – Bucureşti : Lider, 2001. – 330 p. : il. – ( Cultura generală ).  ISBN 973-9343-07-4. – 9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Laneyrie-Dagen, Nadeije. Pictura : Din tainele atelierelor / Nadeije Laneyrie-Dagen cu participarea lui Philippe Degen și Pierre Wat; trad. :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nia Mateescu. – Bucureşti : Enciclopedia RAO, 2005. – 240 p. : il.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( Colecția de artă ). ISBN 973-717-010-5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Laneyrie-Dagen, Nadeije. Pictura : secrete și dezvăluiri / Nadeije Laneyrie-Dagen; </w:t>
      </w:r>
      <w:r w:rsidRPr="00FE3CAF">
        <w:rPr>
          <w:rFonts w:ascii="Times New Roman" w:hAnsi="Times New Roman" w:cs="Times New Roman"/>
          <w:sz w:val="24"/>
          <w:szCs w:val="24"/>
        </w:rPr>
        <w:t>Т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rad. : Denia Mateescu. – Bucureşti : Enciclopedia RAO, 2004. – 274 p. : il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( Colecția de artă ).  ISBN 973-7932-23-4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Lăzărescu, Liviu. Tehnica picturii în ulei / Liviu Lăzărescu. – Iași : Polirom, 2009. – 360 p. : 21 il. – ( Colecția de artă ).  ISBN 978-973-46-1207-9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Little, Stephen. ...isme : să înțelegem arta / Stephen Little; </w:t>
      </w:r>
      <w:r w:rsidRPr="00FE3CAF">
        <w:rPr>
          <w:rFonts w:ascii="Times New Roman" w:hAnsi="Times New Roman" w:cs="Times New Roman"/>
          <w:sz w:val="24"/>
          <w:szCs w:val="24"/>
        </w:rPr>
        <w:t>Т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ad. : Ioana Didac/ - B. : Enciclopedia RAO, 2005. – 160 p. : il.  ISBN 973-717-041-5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Lumea artelor. – Bucureşti : Enciclopedia RAO, 1999. – 95 p. – ( Enciclopedia pentru tineri. LAROUSSE )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ăcurariu, Dan. Istoria artelor de la origini până în prezent : Compendiu / Dan Păcurariu. – Bucureşti : Edit. Victor, 1999. – 496 p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chwarz, Hana. Lecția de desen : Schița / Hana Schwarz; Editorii seriei : David și Brenda Herbert;  trad. : Valentina Cărare. – Bucureşti : Allfa, 2008. – 48 p. : il. ISBN 973-8457-55-6. –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Șușală, Ion N. Dicționar de artă : Termeni de atelier / Ion N. Șușală, Ovidiu Bărbulescu. – Bucureşti : Sogma, 1993. – 304 p. ISBN 973-9077-22-6. –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Truică, Ion. Arta compoziției / Ion Truică.  -  Ed. a  2-a. – Iași : Polirom, 2011. – 222 p. : il. – 1 exemplar 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Watt, Fiona. Artă și îndemânare : Cartea micilor artiști / Fiona Watt. – Bucureşti : Enciclopedia RAO, 2008. – 96 p. : il. ISBN 978-9730717-292-1. –   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Авсиян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О. А. Натура и рисование по представлению : Учеб. </w:t>
      </w:r>
      <w:r w:rsidRPr="00FE3CAF">
        <w:rPr>
          <w:rFonts w:ascii="Times New Roman" w:hAnsi="Times New Roman" w:cs="Times New Roman"/>
          <w:sz w:val="24"/>
          <w:szCs w:val="24"/>
        </w:rPr>
        <w:t>пособие /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О. А. Авсиян. – Москва : Изобразит. искусство, 1985. – 152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атталини, Теодорико. Рисуем акварелью от азов мастерства к тончайшим нюансам / Теодорико Батталини; пер. с итал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</w:rPr>
        <w:t xml:space="preserve"> – Москва : Эксмо, 2007. – 128 с. : ил. – ( Классич. б-ка художника )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978-5-699-21135-7/ -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еда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В. Живопись : В помощь начинающим и самодеятельным художникам / Г. В. Беда. – М. : Искусство, 1971. – 126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огдан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А. У художников Страны Нила / А. А. Богданов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FE3CAF">
        <w:rPr>
          <w:rFonts w:ascii="Times New Roman" w:hAnsi="Times New Roman" w:cs="Times New Roman"/>
          <w:sz w:val="24"/>
          <w:szCs w:val="24"/>
        </w:rPr>
        <w:t xml:space="preserve">Ленинград : Искусство, 1964. - 96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Войенкова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И. Художники – монументалисты / И. Войенкова. – Москва : Сов. художник, 1969. – 224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lastRenderedPageBreak/>
        <w:t>Волк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Н. Цвет в живописи / Н. Н. Волков. – Москва : Искусство, 1965. – 213 с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FE3CAF">
        <w:rPr>
          <w:rFonts w:ascii="Times New Roman" w:hAnsi="Times New Roman" w:cs="Times New Roman"/>
          <w:sz w:val="24"/>
          <w:szCs w:val="24"/>
        </w:rPr>
        <w:t xml:space="preserve">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Гордон, Луиза. Рисунок : Техника рисования головы человека / Луиза Гордон. – Москва  : Эксмо, 2004. – 120 с. : ил. – ( Клас. б -ка художника )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  <w:lang w:val="ru-MO"/>
        </w:rPr>
        <w:t xml:space="preserve">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5-04-00520-2. -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Гордон, Луиза. Рисунок : Техника рисования фигуры человека / Луиза Гордон. – Москва: Эксмо, 2004. – 144 с. : ил. – ( Клас. б-ка художника ). 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  <w:lang w:val="ru-MO"/>
        </w:rPr>
        <w:t xml:space="preserve">  5-04-995393-2</w:t>
      </w:r>
      <w:r w:rsidRPr="00FE3CAF">
        <w:rPr>
          <w:rFonts w:ascii="Times New Roman" w:hAnsi="Times New Roman" w:cs="Times New Roman"/>
          <w:sz w:val="24"/>
          <w:szCs w:val="24"/>
        </w:rPr>
        <w:t xml:space="preserve">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ренберг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И. Технология станковой живописи : История и исследования / Ю. И. Гренберг. – Москва : Изобразит. Искусство, 1982. – 303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Живопись : Учебные постановки. – Москва : Издательство Академии художеств ССС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E3CAF">
        <w:rPr>
          <w:rFonts w:ascii="Times New Roman" w:hAnsi="Times New Roman" w:cs="Times New Roman"/>
          <w:sz w:val="24"/>
          <w:szCs w:val="24"/>
        </w:rPr>
        <w:t>, 1960. – 20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Западноевропейский пейзаж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XVI-XX </w:t>
      </w:r>
      <w:r w:rsidRPr="00FE3CAF">
        <w:rPr>
          <w:rFonts w:ascii="Times New Roman" w:hAnsi="Times New Roman" w:cs="Times New Roman"/>
          <w:sz w:val="24"/>
          <w:szCs w:val="24"/>
        </w:rPr>
        <w:t>веков. Живопись. Графика. Прикладное искусство : Каталог. – Ленинград : Изд-во Гос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Эрмитажа, 1959. – 43 с. : 17 л. ил. –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1 ех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альнинг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Акварельная живопись / А. Кальнинг. – Москва : Искусство, 1968. –   </w:t>
      </w:r>
      <w:r w:rsidR="00EC72E2" w:rsidRPr="00FE3C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  74 с. : ил. - 8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артины Государственного Эрмитажа : Нидерландская живопись; Испанская живопись. – Москва : Изобразит. искусство, 1974. – 14 л. ил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рисциан, Грегор. Визуализация идей : Набросок, эскиз, раскадровка  / Грегор Крисциан, Несрин Шлемп-Улкер. – Москва :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3CAF">
        <w:rPr>
          <w:rFonts w:ascii="Times New Roman" w:hAnsi="Times New Roman" w:cs="Times New Roman"/>
          <w:sz w:val="24"/>
          <w:szCs w:val="24"/>
        </w:rPr>
        <w:t xml:space="preserve">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3CAF">
        <w:rPr>
          <w:rFonts w:ascii="Times New Roman" w:hAnsi="Times New Roman" w:cs="Times New Roman"/>
          <w:sz w:val="24"/>
          <w:szCs w:val="24"/>
        </w:rPr>
        <w:t>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]</w:t>
      </w:r>
      <w:r w:rsidRPr="00FE3CAF">
        <w:rPr>
          <w:rFonts w:ascii="Times New Roman" w:hAnsi="Times New Roman" w:cs="Times New Roman"/>
          <w:sz w:val="24"/>
          <w:szCs w:val="24"/>
        </w:rPr>
        <w:t xml:space="preserve">, 2006. – 204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3CAF">
        <w:rPr>
          <w:rFonts w:ascii="Times New Roman" w:hAnsi="Times New Roman" w:cs="Times New Roman"/>
          <w:sz w:val="24"/>
          <w:szCs w:val="24"/>
        </w:rPr>
        <w:t>. -         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узнец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И. Западноевропейский натюрморт / Ю. И. Кузнецов. – Ленинград-Москва : Сов. художник, 1966. – 228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ерцалова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М. Н. Дети в мировой живописи / М. Н. Мерцалова. – Москва : Искусство, 1968. – 144 с. : ил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Никифор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Б. М. Путь к картине : О творчестве и мастерстве советских живописцев / Б. М. Никифоров. – Москва : Искусство, 1971. – 142 с. : ил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Рисунок и акварель : В. Г. Перов, И. Н. Крамской, В. В. Верещагин. – Москва : Искусство, 1955. – 132 с. : ил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ерге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Учебный натюрморт / А. Сергеев. – Москва : Искусство, 1955. 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46 с. : 31 репрод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мирн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Б. Живопись : Учеб пособие для студ. худож. – граф. фак-тов пед. ин-тов / Г. Б. Смирнов. – Москва : Просвещение, 1975. – 144 с. : 48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мирно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Б. Рисование с  натуры / Г. Б. Смирнов. – 2-е изд., доп. – Москва : Профиздат, 1960. – 32 с. : 12 репрод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746A9A" w:rsidRPr="00FE3CAF" w:rsidRDefault="00967E65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Стасевич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46A9A" w:rsidRPr="00FE3CAF">
        <w:rPr>
          <w:rFonts w:ascii="Times New Roman" w:hAnsi="Times New Roman" w:cs="Times New Roman"/>
          <w:sz w:val="24"/>
          <w:szCs w:val="24"/>
        </w:rPr>
        <w:t xml:space="preserve">В. Н. Искусство портрета : Пособие для учителей / В. Н. Стасевич. – Москва : Просвещение, 1972. – 80 с. : 16 репрод. - </w:t>
      </w:r>
      <w:r w:rsidR="00746A9A"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тасевич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Н. Пейзаж. Картина и действительность : Пособие для учителей /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В. Н. Стасевич. – Москва : Просвещение, 1978. – 176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Хейл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Р. Б. Уроки рисования от великих мастеров / Роберт Беверли Хейл. – Москва : Эксмо, 2005. – 264 с. : ил. – ( Клас. б-ка художника )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Художественная школа : Развитие творческого потенциала / Сост. : С. Калинина. – Москва : Эксмо, 2004. – 528 с. : ил. – ( Основы техники рисунка ). - 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Энциклопедический словарь юного художника / Сост. Н. И. Платонова, В.Д. Синюков. – Москва : Педагогика, 1983. – 416 с. :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Яковлев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Н. О живописи / В. Н. Яковлев. – М. :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3CAF">
        <w:rPr>
          <w:rFonts w:ascii="Times New Roman" w:hAnsi="Times New Roman" w:cs="Times New Roman"/>
          <w:sz w:val="24"/>
          <w:szCs w:val="24"/>
        </w:rPr>
        <w:t xml:space="preserve">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3CAF">
        <w:rPr>
          <w:rFonts w:ascii="Times New Roman" w:hAnsi="Times New Roman" w:cs="Times New Roman"/>
          <w:sz w:val="24"/>
          <w:szCs w:val="24"/>
        </w:rPr>
        <w:t xml:space="preserve">., 1951. – 78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3CAF">
        <w:rPr>
          <w:rFonts w:ascii="Times New Roman" w:hAnsi="Times New Roman" w:cs="Times New Roman"/>
          <w:sz w:val="24"/>
          <w:szCs w:val="24"/>
        </w:rPr>
        <w:t>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746A9A" w:rsidRPr="00FE3CAF" w:rsidRDefault="00746A9A" w:rsidP="00746A9A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E3CAF">
        <w:rPr>
          <w:rFonts w:ascii="Times New Roman" w:hAnsi="Times New Roman" w:cs="Times New Roman"/>
          <w:sz w:val="24"/>
          <w:szCs w:val="24"/>
        </w:rPr>
        <w:t>Яшухин</w:t>
      </w:r>
      <w:r w:rsidR="00967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П. Живопись : Учебное пособие / А. П. Яшухин. – Москва : Просвещение, 1985. – 288 с. : 8 л. ил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34216C" w:rsidRPr="00FE3CAF" w:rsidRDefault="0034216C" w:rsidP="0034216C">
      <w:pPr>
        <w:pStyle w:val="a3"/>
        <w:tabs>
          <w:tab w:val="left" w:pos="426"/>
          <w:tab w:val="left" w:pos="8352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E6A88" w:rsidRPr="00FE3CAF" w:rsidRDefault="00CE6A88" w:rsidP="0034216C">
      <w:pPr>
        <w:pStyle w:val="a3"/>
        <w:tabs>
          <w:tab w:val="left" w:pos="426"/>
          <w:tab w:val="left" w:pos="8352"/>
        </w:tabs>
        <w:ind w:left="284"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OLORISTICA</w:t>
      </w:r>
    </w:p>
    <w:p w:rsidR="00CE6A88" w:rsidRPr="00FE3CAF" w:rsidRDefault="00CE6A88" w:rsidP="00CE6A88">
      <w:pPr>
        <w:pStyle w:val="a3"/>
        <w:tabs>
          <w:tab w:val="left" w:pos="-284"/>
        </w:tabs>
        <w:ind w:left="0" w:right="2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postol-Macovei, Tamara. Simbolismul chromatic în cultura românească tradiţională / Tamara Apostol-Macovei. – Chişinău :  Ştiinţa, 2019. – 168 p. : il. – ISBN 978-9975-85-158-9. – 1 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assell, Julian. Tot ce trebuie să știți despre tehnica designului interior / Julian Cassell, Peter Parham, Ann Clothier. – Oradea : Aquila”93, 2002. – 256p. ISBN 973-8250-09-9. – 1 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Eichhorn, Thomas. Idei creative pentru locuința dumneavoastră / Thomas Eichhorn. – Oradea : Aquila’93, 1999. – 125 p. : il. ISBN 973-9319-72-6. – 1 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Lăzărescu, Liviu. Culoarea în artă / Liviu Lăzărescu; cuv. înainte de Pavel Șușară. – Iași : Polirom, 2009. – 216 p. : il. – ( Colecția de artă ). -   ISBN 978-973-46-1208-6. – 1 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iller, Judith. Culorile de la stilul clasic la cel contemporan / Judith Miller. – Oradea . Aquila’93, 2001. – 240 p. ISBN 973-9494-87-0. –  2 exemplare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Rossignol, Marie-Claire. Puterea culorilor / Marie-Claire Rossignol; trad. de Cristina Livia Vasilescu. – Iași : Polirom, 2010. – 214 p. : il. – ( La limita cunoașterii ).  ISBN 978-973-46-1678-7. – 1 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tarmer, Anna. Ghidul culorilor : 200 de combinații inedite pentru casa ta / Anna Starmer; trad. : GRAAL SOFT. – Bucureşti : Litera Internațional, 2009. – 256  p. : il.  ISBN 978-973-675-612-2. – 1 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Watt, Fiona. Artă și îndemânare : cartea micilor artiști / Fiona Watt. – Bucureşti : Enciclopedia RAO, 2008.  – 96 p. : il. ISBN 978-973-717-292-1. – 1 exe</w:t>
      </w:r>
      <w:r w:rsidRPr="00FE3CAF">
        <w:rPr>
          <w:rFonts w:ascii="Times New Roman" w:hAnsi="Times New Roman" w:cs="Times New Roman"/>
          <w:sz w:val="24"/>
          <w:szCs w:val="24"/>
        </w:rPr>
        <w:t>м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Алексеева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В. Что такое искусство ? : о том, как изображают живописец, график и скульптор /  В. В. Алексеева. – Москва : Советский художник, 1991. – 240 с.  : ил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269-00295-7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</w:t>
      </w:r>
      <w:r w:rsidRPr="00FE3CAF">
        <w:rPr>
          <w:rFonts w:ascii="Times New Roman" w:hAnsi="Times New Roman" w:cs="Times New Roman"/>
          <w:sz w:val="24"/>
          <w:szCs w:val="24"/>
        </w:rPr>
        <w:t>м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Беляева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С. Е. Основы изобразительного искусства и художественного проекти</w:t>
      </w:r>
      <w:r w:rsidRPr="00FE3CAF">
        <w:rPr>
          <w:rFonts w:ascii="Times New Roman" w:hAnsi="Times New Roman" w:cs="Times New Roman"/>
          <w:sz w:val="24"/>
          <w:szCs w:val="24"/>
        </w:rPr>
        <w:t xml:space="preserve">рования : Учебник / С. Е. Беляева. – Москва : Издательский центр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„Ac</w:t>
      </w:r>
      <w:r w:rsidRPr="00FE3CAF">
        <w:rPr>
          <w:rFonts w:ascii="Times New Roman" w:hAnsi="Times New Roman" w:cs="Times New Roman"/>
          <w:sz w:val="24"/>
          <w:szCs w:val="24"/>
        </w:rPr>
        <w:t>адемия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FE3CAF">
        <w:rPr>
          <w:rFonts w:ascii="Times New Roman" w:hAnsi="Times New Roman" w:cs="Times New Roman"/>
          <w:sz w:val="24"/>
          <w:szCs w:val="24"/>
        </w:rPr>
        <w:t xml:space="preserve">, 2006. – 208 с. : 16 с. цв. ил. : ил. 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7695-1811-1. – 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Буймистру, Татьяна. Колористика : Цвет – ключ к красоте и гармонии / Татьяна Буймистру. – Кн. 1-я. - Кишинев :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3CAF">
        <w:rPr>
          <w:rFonts w:ascii="Times New Roman" w:hAnsi="Times New Roman" w:cs="Times New Roman"/>
          <w:sz w:val="24"/>
          <w:szCs w:val="24"/>
        </w:rPr>
        <w:t xml:space="preserve">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3CAF">
        <w:rPr>
          <w:rFonts w:ascii="Times New Roman" w:hAnsi="Times New Roman" w:cs="Times New Roman"/>
          <w:sz w:val="24"/>
          <w:szCs w:val="24"/>
        </w:rPr>
        <w:t xml:space="preserve">., 2007. – 236 с. : ил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978-9975-901-27-7. -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Вестгейт, Элис. Дизайн интерьера : Практич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E3CAF">
        <w:rPr>
          <w:rFonts w:ascii="Times New Roman" w:hAnsi="Times New Roman" w:cs="Times New Roman"/>
          <w:sz w:val="24"/>
          <w:szCs w:val="24"/>
        </w:rPr>
        <w:t xml:space="preserve">уководство / Элис Вестгейт. – Ростов-на-Дону : Феникс, 2006. – 192 с. : ил. – ( Мировой бестселлер )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222-07912-0. - 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exemplar 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Волков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П. Цвет стен в квартире / А. П. Волков. – Киев : Госстройиздат, 1954. – </w:t>
      </w:r>
      <w:r w:rsidR="004603D6" w:rsidRPr="00FE3C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35 с. -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армония цвета. Цвет в интерьере : Производственно – практическое издание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</w:rPr>
        <w:t xml:space="preserve"> – Минск : Харвест, 2006. – 320 с. : ил. – ( Гармония цвета )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985-13-7669-8. –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ницевич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Е. П. Малярные работы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Pr="00FE3CAF">
        <w:rPr>
          <w:rFonts w:ascii="Times New Roman" w:hAnsi="Times New Roman" w:cs="Times New Roman"/>
          <w:sz w:val="24"/>
          <w:szCs w:val="24"/>
        </w:rPr>
        <w:t xml:space="preserve">Е. П. Гницевич. – 2-е изд., перераб и доп. – М. : Стройиздат, 1986. – 149 с. : ил. – 2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Ивли, Тесса. Дизайн интерьера : 500 креативных идей / Тесса Ивли. – Москва : Эксмо, 2004. – 255 с. : ил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699-08080-5. – 2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Искра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Е. В. Окраска : Советы домашнему мастеру / Искра Е. В., Луковский   А. М. – Ленинград : Лениздат, 1986. – 224 с. -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Кимбел, Черил. Книга об оформлении дома / Черил Кимбел; пер. с англ. – Москва : Астрель, АСТ, 2005. – 298 с. : ил. – (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E3CAF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verything</w:t>
      </w:r>
      <w:r w:rsidRPr="00FE3CAF">
        <w:rPr>
          <w:rFonts w:ascii="Times New Roman" w:hAnsi="Times New Roman" w:cs="Times New Roman"/>
          <w:sz w:val="24"/>
          <w:szCs w:val="24"/>
        </w:rPr>
        <w:t xml:space="preserve"> )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  <w:lang w:val="ru-MO"/>
        </w:rPr>
        <w:t xml:space="preserve"> 5-17-026772-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3CAF">
        <w:rPr>
          <w:rFonts w:ascii="Times New Roman" w:hAnsi="Times New Roman" w:cs="Times New Roman"/>
          <w:sz w:val="24"/>
          <w:szCs w:val="24"/>
          <w:lang w:val="ru-MO"/>
        </w:rPr>
        <w:t xml:space="preserve">. – 2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e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lastRenderedPageBreak/>
        <w:t>Краснов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П. Отделка комнат при ремонте / Н. П. Краснов. - 3-е изд., перераб. – Москва : Стройиздат, 1964. – 184 с. -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рауклис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К. Альбом колеров : Рекомендации по технологии выбора эталонов / В. К. Крауклис. - 5–е изд., перераб. и доп. – Ленинград : Стройиздат, 1987. – 184 с., 130 эталонов колеров. – 2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анучарова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Д. Цвет стен в квартире / Н. Д. Манучарова. – Киев : Буд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3CAF">
        <w:rPr>
          <w:rFonts w:ascii="Times New Roman" w:hAnsi="Times New Roman" w:cs="Times New Roman"/>
          <w:sz w:val="24"/>
          <w:szCs w:val="24"/>
        </w:rPr>
        <w:t xml:space="preserve">вельник, 1969. – 48 с. : ил. -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киба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И. Гипсокартон: Отделка квартиры, котеджа, офиса. Евроремонт / В. И. Скиба, С. П. Долгополов. – Ростов-на-Дону : Феникс, 2004. – 320 с. –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SBN </w:t>
      </w:r>
      <w:r w:rsidRPr="00FE3CAF">
        <w:rPr>
          <w:rFonts w:ascii="Times New Roman" w:hAnsi="Times New Roman" w:cs="Times New Roman"/>
          <w:sz w:val="24"/>
          <w:szCs w:val="24"/>
        </w:rPr>
        <w:t xml:space="preserve">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оловьев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. П. Цвет в интерьерах общеобразовательных школ / С. П. Соловьев, Т. Е. Астрова. – Москва : Стройиздат, 1973. – 95 с. : ил. –  3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тепанов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Н. Цвет в интерьере / Н. Н. Степанов. – Киев : Вища школа, Головное изд-во, 1985. – 184 с. : ил. – 10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Стильная одежда для ваших стен : Отделка и декор вашего дома / Сост. : И. И. Соколов. – Москва : Рипол классик, 2010. – 320 с. : ил.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978-5-386-02272-3. -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1"/>
        </w:numPr>
        <w:tabs>
          <w:tab w:val="left" w:pos="-284"/>
        </w:tabs>
        <w:ind w:left="0" w:right="-113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Уолтон, Салли. Цветовое оформление интерьера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 w:rsidRPr="00FE3CAF">
        <w:rPr>
          <w:rFonts w:ascii="Times New Roman" w:hAnsi="Times New Roman" w:cs="Times New Roman"/>
          <w:sz w:val="24"/>
          <w:szCs w:val="24"/>
        </w:rPr>
        <w:t>Салли Уолтон; пер. с англ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А. И. Жигалова. – Москва : Росмэн, 2001. – 160 с. : ил. –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8451-0886-1. - 1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exemplar</w:t>
      </w:r>
    </w:p>
    <w:p w:rsidR="00CE6A88" w:rsidRPr="00FE3CAF" w:rsidRDefault="00CE6A88" w:rsidP="00CE6A88">
      <w:pPr>
        <w:pStyle w:val="a3"/>
        <w:tabs>
          <w:tab w:val="left" w:pos="-284"/>
        </w:tabs>
        <w:ind w:left="0" w:right="-113"/>
        <w:rPr>
          <w:rFonts w:ascii="Times New Roman" w:hAnsi="Times New Roman" w:cs="Times New Roman"/>
          <w:sz w:val="24"/>
          <w:szCs w:val="24"/>
          <w:lang w:val="ro-RO"/>
        </w:rPr>
      </w:pPr>
    </w:p>
    <w:p w:rsidR="00CE6A88" w:rsidRDefault="00CE6A88" w:rsidP="00CE6A88">
      <w:pPr>
        <w:pStyle w:val="a3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GRAFICA ASISTATĂ LA CALCULATOR</w:t>
      </w:r>
    </w:p>
    <w:p w:rsidR="00F974BF" w:rsidRPr="00FE3CAF" w:rsidRDefault="00F974BF" w:rsidP="00F974BF">
      <w:pPr>
        <w:pStyle w:val="a3"/>
        <w:ind w:righ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VIZUALIZAREA 3d LA CALCULATOR</w:t>
      </w:r>
    </w:p>
    <w:p w:rsidR="00CE6A88" w:rsidRPr="00FE3CAF" w:rsidRDefault="00CE6A88" w:rsidP="00CE6A88">
      <w:pPr>
        <w:pStyle w:val="a3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PROIECTAREA DIGITALĂ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anciu, Dumitru. Sisteme automatizate de informare și documentare / Dumitru Banciu. – București : Edit. Tehnică, 1997. – 143 p. – 2 exemplare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ăduț, Mircea. AutoCAD-ul în  trei timpi : Ghidul proiectării profesionale / Mircea Băduț. – Ed. a 2-a. – Iași : Polirom, 2006. – ( Profesional practic ). ISBN 973-46-0457-0. –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ăduț, Mircea. Sisteme</w:t>
      </w:r>
      <w:r w:rsidR="008776BA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geoinformatice (GIS) pentru electroenergetică / Mircea Băduț. – Iași : Polirom, 2008. – 248 p. – ( Profesional practic ). ISBN 978-973-46-1025-9. –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ărbat, Boldur. Imformatică industrială : Ingineria programării în timp real. Vol. 1 / Boldur Bărbat. – București : Edit. Tehnică, 1997. – 286 p. – 10 exemplare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olun, Ion. Bazele informaticii aplicate / Ion Bolun, Ion Covalenco. – Chişinău. : Edit. ASEM, 2001. – 615 p. – 2 exemplare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otoșanu, Mihai. Elemente de modelare și analiză numerică : Informatică : Material didactic pentru licee și colegi / Mihai Botoșanu, Ion Secrieru, Vitalie Zavadschi. – Chişinău : Univers pedagogic, 2006. – 132 p. ISBN 978-9975-9831-       1-2. –  50 exemplare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rnegie, Dale. Secretele succesului în era digitală : Cum să vă faceți prieteni și să deveniți influienți / Dale Carnegie&amp;Associates, Inc. Brent Cole; Trad. din lb. engl. de Ruxandra Apetrei. – Bucureşti : Curtea Veche Publishing, 2010. – 248 p. ISBN 978-973-606-588-478-6. –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helcea, Mirela. AutoCAD 2D / Mircea Chelcea, Monica Gheorghu, Liliana Florentina Dumitru. – Ed. a II-a ( conține aplicații cu specific de construcții               civile ). – Bucureşti : Matrix Rom, 2007. – 238 p. ISBN 978-973-755-261-7. –                     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iobanu, Octavian. Proiectare cu ajutorul calculatorului / Octavian Ciobanu. – Bucureşti : Matrix Rom, 2001. – 202 p. ISBN 973-685-222-9. –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urteanu, Silvia. Excel prin exemple / Silvia Curteanu. – Iași : Polirom, 2004. – 352 p. ISBN 973-681-762-8. –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Didulescu, Caius. Informatică pentru măsurători terestre și cadastru :     Note de curs și lucrări practice / Caius Didulescu. – Bucureşti : Conspress, 2009. – 208 p.  ISBN 978-973-100-091-6. –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ospinescu, Octavian. Dezvoltarea aplicațiilor în Visual Basic. NET / Octavian Dospinescu. – Iași : Polirom, 2004. – 328 p. ISBN  973-681-69105. – 1 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rama, Vasile. Sisteme geoinformaționale : Curs / Vasile Grama. – Chişinău : Tehnica-Info, 2009. – 134 p. ISBN 978-9975-63-235-5. – 20 exemplare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etrescu, Florian. Sisteme informatice geografice în urbanism și amenajarea teritoriului / Florin Petrescu. – Bucureşti : Matrix Rom, 2007. –  218 p. : il. I</w:t>
      </w:r>
      <w:r w:rsidR="004603D6" w:rsidRPr="00FE3CAF">
        <w:rPr>
          <w:sz w:val="24"/>
          <w:szCs w:val="24"/>
          <w:lang w:val="ro-RO"/>
        </w:rPr>
        <w:t>SBN 978-973-755-153-5. – 6 ex</w:t>
      </w:r>
      <w:r w:rsidR="004603D6" w:rsidRPr="00FE3CAF">
        <w:rPr>
          <w:sz w:val="24"/>
          <w:szCs w:val="24"/>
        </w:rPr>
        <w:t>.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ольшаков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П. Инженерная и компьютерная графика : Практикум / </w:t>
      </w:r>
      <w:r w:rsidRPr="00FE3CAF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</w:rPr>
        <w:t xml:space="preserve">В. П. Большаков. – Санкт-Петербург : БХВ-Петербург, 2004. – 592 с. –   1 </w:t>
      </w:r>
      <w:r w:rsidRPr="00FE3CAF">
        <w:rPr>
          <w:sz w:val="24"/>
          <w:szCs w:val="24"/>
          <w:lang w:val="ro-RO"/>
        </w:rPr>
        <w:t xml:space="preserve">exemplar </w:t>
      </w:r>
    </w:p>
    <w:p w:rsidR="00CE6A88" w:rsidRPr="00FE3CAF" w:rsidRDefault="0070543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Вышнепольский</w:t>
      </w:r>
      <w:r>
        <w:rPr>
          <w:sz w:val="24"/>
          <w:szCs w:val="24"/>
          <w:lang w:val="ro-RO"/>
        </w:rPr>
        <w:t xml:space="preserve">, </w:t>
      </w:r>
      <w:r w:rsidR="00CE6A88" w:rsidRPr="00FE3CAF">
        <w:rPr>
          <w:sz w:val="24"/>
          <w:szCs w:val="24"/>
        </w:rPr>
        <w:t xml:space="preserve">И. С. Машиностроительное черчение с элементами программированрого обучения : Учеб. для СПТУ / И. С. Вышнепольский. -   2-е изд. – Москва : Машиностроение, 1986. – 224 с. : ил. – 15 </w:t>
      </w:r>
      <w:r w:rsidR="00CE6A88" w:rsidRPr="00FE3CAF">
        <w:rPr>
          <w:sz w:val="24"/>
          <w:szCs w:val="24"/>
          <w:lang w:val="ro-RO"/>
        </w:rPr>
        <w:t>exemplare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оринштей</w:t>
      </w:r>
      <w:r w:rsidR="00705438">
        <w:rPr>
          <w:sz w:val="24"/>
          <w:szCs w:val="24"/>
          <w:lang w:val="ro-RO"/>
        </w:rPr>
        <w:t>,</w:t>
      </w:r>
      <w:r w:rsidR="00705438">
        <w:rPr>
          <w:sz w:val="24"/>
          <w:szCs w:val="24"/>
        </w:rPr>
        <w:t>Н.</w:t>
      </w:r>
      <w:r w:rsidRPr="00FE3CAF">
        <w:rPr>
          <w:sz w:val="24"/>
          <w:szCs w:val="24"/>
        </w:rPr>
        <w:t xml:space="preserve"> А. М. Практика решения инженерных задач на ЭВМ /  А. М. Горинштейн. – Москва : Радио и связь, 1984. – 232 с. – 2 </w:t>
      </w:r>
      <w:r w:rsidRPr="00FE3CAF">
        <w:rPr>
          <w:sz w:val="24"/>
          <w:szCs w:val="24"/>
          <w:lang w:val="ro-RO"/>
        </w:rPr>
        <w:t>exemplare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Звягинцева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О. Л. Постановка и решение строительных задач на ЭВМ : Учеб. пособие для техникумов / О. Л. Звягинцева. – Москва : Высш. школа, 1990. – 207 с. : ил. -  1 </w:t>
      </w:r>
      <w:r w:rsidRPr="00FE3CAF">
        <w:rPr>
          <w:sz w:val="24"/>
          <w:szCs w:val="24"/>
          <w:lang w:val="ro-RO"/>
        </w:rPr>
        <w:t>exemplar</w:t>
      </w:r>
    </w:p>
    <w:p w:rsidR="00CE6A88" w:rsidRPr="00FE3CAF" w:rsidRDefault="0070543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Касьян,</w:t>
      </w:r>
      <w:r w:rsidR="00CE6A88" w:rsidRPr="00FE3CAF">
        <w:rPr>
          <w:sz w:val="24"/>
          <w:szCs w:val="24"/>
        </w:rPr>
        <w:t xml:space="preserve"> А. П. </w:t>
      </w:r>
      <w:r w:rsidR="00CE6A88" w:rsidRPr="00FE3CAF">
        <w:rPr>
          <w:sz w:val="24"/>
          <w:szCs w:val="24"/>
          <w:lang w:val="en-US"/>
        </w:rPr>
        <w:t>ArchiCAD</w:t>
      </w:r>
      <w:r w:rsidR="00CE6A88" w:rsidRPr="00FE3CAF">
        <w:rPr>
          <w:sz w:val="24"/>
          <w:szCs w:val="24"/>
        </w:rPr>
        <w:t xml:space="preserve"> 8 : Проектирование и дизайн</w:t>
      </w:r>
      <w:r w:rsidR="004603D6" w:rsidRPr="00FE3CAF">
        <w:rPr>
          <w:sz w:val="24"/>
          <w:szCs w:val="24"/>
        </w:rPr>
        <w:t xml:space="preserve"> </w:t>
      </w:r>
      <w:r w:rsidR="00CE6A88" w:rsidRPr="00FE3CAF">
        <w:rPr>
          <w:sz w:val="24"/>
          <w:szCs w:val="24"/>
        </w:rPr>
        <w:t xml:space="preserve"> зданий, интерьеров и экстерьеров : Самоучитель / А. П. Касьян. – Москва : Диалектика, 2004. – 235 с. : ил. - 1 </w:t>
      </w:r>
      <w:r w:rsidR="00CE6A88" w:rsidRPr="00FE3CAF">
        <w:rPr>
          <w:sz w:val="24"/>
          <w:szCs w:val="24"/>
          <w:lang w:val="ro-RO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втанюк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С. </w:t>
      </w:r>
      <w:r w:rsidRPr="00FE3CAF">
        <w:rPr>
          <w:sz w:val="24"/>
          <w:szCs w:val="24"/>
          <w:lang w:val="en-US"/>
        </w:rPr>
        <w:t>CorelDRAW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</w:rPr>
        <w:t xml:space="preserve">11 для дизайнеров / Под ред. С. В. Солоньяна. – Москва : Юниор ДиаСофтЮП, 2003. – 1040 с. : ил. - 1 </w:t>
      </w:r>
      <w:r w:rsidRPr="00FE3CAF">
        <w:rPr>
          <w:sz w:val="24"/>
          <w:szCs w:val="24"/>
          <w:lang w:val="ro-RO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Ларченко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Д. Интерьер : дизайн и компьютерное моделирование /     Д. Ларченко, А. Келле-Пелле. – Санкт-Петербург : Питер, 2008. – 478 с. : ил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978-5-91180-010-9. -</w:t>
      </w:r>
      <w:r w:rsidR="004603D6" w:rsidRPr="00FE3CAF">
        <w:rPr>
          <w:sz w:val="24"/>
          <w:szCs w:val="24"/>
        </w:rPr>
        <w:t xml:space="preserve">          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ro-RO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ташинский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С. 100 </w:t>
      </w:r>
      <w:r w:rsidRPr="00FE3CAF">
        <w:rPr>
          <w:sz w:val="24"/>
          <w:szCs w:val="24"/>
          <w:lang w:val="ro-RO"/>
        </w:rPr>
        <w:t xml:space="preserve">% </w:t>
      </w:r>
      <w:r w:rsidRPr="00FE3CAF">
        <w:rPr>
          <w:sz w:val="24"/>
          <w:szCs w:val="24"/>
        </w:rPr>
        <w:t xml:space="preserve"> самоучитель. Дизайн квартиры на компьютере : создание проекта, подготовка к ремонту, подбор материалов и мебели, оформление смет и договоров / В. С. Пташинский. - Москва : Триумф, 2008. – 320 с. : ил. </w:t>
      </w:r>
      <w:r w:rsidRPr="00FE3CAF">
        <w:rPr>
          <w:sz w:val="24"/>
          <w:szCs w:val="24"/>
          <w:lang w:val="ro-RO"/>
        </w:rPr>
        <w:t xml:space="preserve">ISBN 978-5-98392-350-6. -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ro-RO"/>
        </w:rPr>
        <w:t xml:space="preserve">exemplar 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Тимофеев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С. Графический дизайн / Г. С. Тимофеев. – 2-е изд., доп. и перераб. – Ростов-на-Дону : Феникс, - 2004. – 320 с. - 1 </w:t>
      </w:r>
      <w:r w:rsidRPr="00FE3CAF">
        <w:rPr>
          <w:sz w:val="24"/>
          <w:szCs w:val="24"/>
          <w:lang w:val="ro-RO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Фелистов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Э. С. Архитектурно-пространственное моделирование проектных решений в программе </w:t>
      </w:r>
      <w:r w:rsidRPr="00FE3CAF">
        <w:rPr>
          <w:sz w:val="24"/>
          <w:szCs w:val="24"/>
          <w:lang w:val="en-US"/>
        </w:rPr>
        <w:t>ArchiCAD</w:t>
      </w:r>
      <w:r w:rsidRPr="00FE3CAF">
        <w:rPr>
          <w:sz w:val="24"/>
          <w:szCs w:val="24"/>
          <w:lang w:val="ru-MO"/>
        </w:rPr>
        <w:t xml:space="preserve"> :</w:t>
      </w:r>
      <w:r w:rsidRPr="00FE3CAF">
        <w:rPr>
          <w:sz w:val="24"/>
          <w:szCs w:val="24"/>
        </w:rPr>
        <w:t xml:space="preserve"> Справ. пособие / Э. С. Фелистов. – Москва : Познавательная книга плюс, 1999. – 192 с.  - 1 </w:t>
      </w:r>
      <w:r w:rsidRPr="00FE3CAF">
        <w:rPr>
          <w:sz w:val="24"/>
          <w:szCs w:val="24"/>
          <w:lang w:val="ro-RO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Хрящев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Г. Моделирование и создание чертежей в системе </w:t>
      </w:r>
      <w:r w:rsidRPr="00FE3CAF">
        <w:rPr>
          <w:sz w:val="24"/>
          <w:szCs w:val="24"/>
          <w:lang w:val="en-US"/>
        </w:rPr>
        <w:t>AutoCAD</w:t>
      </w:r>
      <w:r w:rsidRPr="00FE3CAF">
        <w:rPr>
          <w:sz w:val="24"/>
          <w:szCs w:val="24"/>
        </w:rPr>
        <w:t xml:space="preserve"> /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В. Г. Хрящев, Г. М. Шипова. – Санкт-Петербург. : БХВ-Петербург, 224 с. : ил. - 1 </w:t>
      </w:r>
      <w:r w:rsidRPr="00FE3CAF">
        <w:rPr>
          <w:sz w:val="24"/>
          <w:szCs w:val="24"/>
          <w:lang w:val="ro-RO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Чекатков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Трехмерное моделирование в </w:t>
      </w:r>
      <w:r w:rsidRPr="00FE3CAF">
        <w:rPr>
          <w:sz w:val="24"/>
          <w:szCs w:val="24"/>
          <w:lang w:val="en-US"/>
        </w:rPr>
        <w:t>AutoCAD</w:t>
      </w:r>
      <w:r w:rsidRPr="00FE3CAF">
        <w:rPr>
          <w:sz w:val="24"/>
          <w:szCs w:val="24"/>
        </w:rPr>
        <w:t xml:space="preserve"> : Руководство дизайнера / А. А. Чекатков. – Москва : Экспо, 2006. – 496 с. : ил. - 1 </w:t>
      </w:r>
      <w:r w:rsidRPr="00FE3CAF">
        <w:rPr>
          <w:sz w:val="24"/>
          <w:szCs w:val="24"/>
          <w:lang w:val="ro-RO"/>
        </w:rPr>
        <w:t>exemplar</w:t>
      </w:r>
    </w:p>
    <w:p w:rsidR="00CE6A88" w:rsidRPr="00FE3CAF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 Шапошников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  <w:lang w:val="ro-RO"/>
        </w:rPr>
        <w:t xml:space="preserve"> А. С. AutoCAD 2000 – проектировщику / А. С. Шапошников. – М</w:t>
      </w:r>
      <w:r w:rsidRPr="00FE3CAF">
        <w:rPr>
          <w:sz w:val="24"/>
          <w:szCs w:val="24"/>
        </w:rPr>
        <w:t xml:space="preserve">осква  </w:t>
      </w:r>
      <w:r w:rsidRPr="00FE3CAF">
        <w:rPr>
          <w:sz w:val="24"/>
          <w:szCs w:val="24"/>
          <w:lang w:val="ro-RO"/>
        </w:rPr>
        <w:t>:  Майор, 2002. – 512 с. -  1 exemplar</w:t>
      </w:r>
    </w:p>
    <w:p w:rsidR="00CE6A88" w:rsidRDefault="00CE6A88" w:rsidP="00CE6A88">
      <w:pPr>
        <w:pStyle w:val="a3"/>
        <w:numPr>
          <w:ilvl w:val="0"/>
          <w:numId w:val="12"/>
        </w:numPr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Яцюк</w:t>
      </w:r>
      <w:r w:rsidR="00705438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О. Г. Основы графического дизайна на базе компьютерных технологий / О. Г. Яцюк. – Санкт-Петербург : БХВ-Петербург, 2004. – 240 с. : ил. - 1 </w:t>
      </w:r>
      <w:r w:rsidRPr="00FE3CAF">
        <w:rPr>
          <w:sz w:val="24"/>
          <w:szCs w:val="24"/>
          <w:lang w:val="ro-RO"/>
        </w:rPr>
        <w:t>exemplar</w:t>
      </w:r>
    </w:p>
    <w:p w:rsidR="00705438" w:rsidRPr="00705438" w:rsidRDefault="00705438" w:rsidP="00705438">
      <w:pPr>
        <w:ind w:right="142"/>
        <w:rPr>
          <w:sz w:val="24"/>
          <w:szCs w:val="24"/>
          <w:lang w:val="ro-RO"/>
        </w:rPr>
      </w:pPr>
    </w:p>
    <w:p w:rsidR="00A02A98" w:rsidRPr="00FE3CAF" w:rsidRDefault="00175C47" w:rsidP="00A141F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TOPOGRAFIE</w:t>
      </w:r>
    </w:p>
    <w:p w:rsidR="00063E24" w:rsidRPr="00FE3CAF" w:rsidRDefault="00A02A98" w:rsidP="00063E2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righ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rișan, Marcel. Topografie : Note de curs  / Marcel Brișan. – Ed. a 2-a, rev. – B</w:t>
      </w:r>
      <w:r w:rsidR="0099151A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05. – 221 p. ISBN 973-685-998-3. – 2 exemploare</w:t>
      </w:r>
    </w:p>
    <w:p w:rsidR="00063E24" w:rsidRPr="00FE3CAF" w:rsidRDefault="00175C47" w:rsidP="00063E2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righ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adocinicov, Anatolie. Topografie : Curs universitar / Anatolie Cadocinicov. – Ch</w:t>
      </w:r>
      <w:r w:rsidR="005056B5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UTM, 2010. – 182 p. – 50 exemplare</w:t>
      </w:r>
    </w:p>
    <w:p w:rsidR="00063E24" w:rsidRPr="00FE3CAF" w:rsidRDefault="00175C47" w:rsidP="00063E24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righ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șarcă, Constantin. Măsurători inginerești : aplicarea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în domeniul construcțiilor. P. 1 / Constantin Coșarcă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11. – 452 p. ISBN 978-9973-755-717-9. – 1 exemplar</w:t>
      </w:r>
    </w:p>
    <w:p w:rsidR="00063E24" w:rsidRPr="00FE3CAF" w:rsidRDefault="00175C47" w:rsidP="00063E24">
      <w:pPr>
        <w:pStyle w:val="a3"/>
        <w:numPr>
          <w:ilvl w:val="0"/>
          <w:numId w:val="3"/>
        </w:numPr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șarcă, Constantin. Topografie : curs, aplicații practice / Constantin Coșarcă, Aurel Sărăcin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9. – 270 p. –ISBN 978-973-100-099-2. – 1 exemplar </w:t>
      </w:r>
    </w:p>
    <w:p w:rsidR="0024135B" w:rsidRPr="00FE3CAF" w:rsidRDefault="0024135B" w:rsidP="00063E24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ima N. Topografie minieră / N. Dima, I. Pădure, O. Herbei. – Deva : Edit. Corvin – România, 1996. - 410 p., 26 anexe. – 3 exemplare</w:t>
      </w:r>
    </w:p>
    <w:p w:rsidR="0024135B" w:rsidRPr="00FE3CAF" w:rsidRDefault="0024135B" w:rsidP="00063E24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ima N. Topografie minieră : Îndrumar pentru proiect de an / N. Dima, I. Pădure. – Petroşani : Litografia U.T.P., 1993. . 88 p. – 5 exemplare</w:t>
      </w:r>
    </w:p>
    <w:p w:rsidR="00FC30A8" w:rsidRPr="00FE3CAF" w:rsidRDefault="0024135B" w:rsidP="00CF2B8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ima N. Topografie minieră : Curs / N. Dima, I. Pădure. – Petroşani : U.T.P., 1991. – 335 p. – 5 exemplare</w:t>
      </w:r>
    </w:p>
    <w:p w:rsidR="00175C47" w:rsidRPr="00FE3CAF" w:rsidRDefault="00175C47" w:rsidP="00CF2B8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idulescu, Caius. Infografică pentru măsurători terestre și cadastru : note de curs și lucrări practice / Caius Didulescu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9. – 208 p. – (Carte universitară).  ISBN 978-973-100-091-6. – 1 exemplar ( achiziţionată în 2010 )</w:t>
      </w:r>
    </w:p>
    <w:p w:rsidR="00175C47" w:rsidRPr="00FE3CAF" w:rsidRDefault="00175C47" w:rsidP="00CF2B8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ragomir, Petre Iuliu. Bazele măsurătorilor inginerești / Petre Iului Dragomir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9. – 180 p. ISBN 978-973-100-082-4. – 1 exemple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( achiziţionată în 2010 )</w:t>
      </w:r>
    </w:p>
    <w:p w:rsidR="009500C1" w:rsidRPr="00FE3CAF" w:rsidRDefault="009500C1" w:rsidP="00E967B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onescu, Petru. Topografie : Man. pentru liceele agricole, specialitatea cadastru și organizarea teritoriului. Anul 2 / Petru Ionescu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agro-silvică, 1967. – 194 p. : il. – 1 exemplar</w:t>
      </w:r>
    </w:p>
    <w:p w:rsidR="009500C1" w:rsidRPr="00FE3CAF" w:rsidRDefault="009500C1" w:rsidP="00E967B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onescu, Petru. Topografie : Man. pentru liceele agricole, specialitatea cadastru și organizarea teritoriului. Anul 3 / Petru Ionescu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eres, 1972. – 231 p. : il. – 1 exemplar</w:t>
      </w:r>
    </w:p>
    <w:p w:rsidR="009500C1" w:rsidRPr="00FE3CAF" w:rsidRDefault="009500C1" w:rsidP="00E967B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onescu, Petru. Topografie : Man. pentru liceele agricole, specialitatea cadastru și organizarea teritoriului. Anul 4 / Petru Ionescu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eres, 1973. – 252 p. : il. – 1 exemplar</w:t>
      </w:r>
    </w:p>
    <w:p w:rsidR="00BC04F9" w:rsidRPr="00FE3CAF" w:rsidRDefault="00BC04F9" w:rsidP="00E967B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ăsurători terestre-fundamente : Note de curs pentru specializare în cadastru, geodezie și cartografie. În 3 vol. Vol. 1 : Utilizarea calculatoarelor electronice. Instrumente și metode de măsurare. Topografie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01. – 408 p. – 1 exemplar</w:t>
      </w:r>
    </w:p>
    <w:p w:rsidR="00BC04F9" w:rsidRPr="00FE3CAF" w:rsidRDefault="00BC04F9" w:rsidP="00E967B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ăsurători terestre-fundamente : Note de curs pentru specializare în cadastru, geodezie și cartografie. În 3 vol. Vol. 2 : Topografie inginerească, cadastru. Bazele prelucrării măsurătorilor geodezice. -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01. - 350 p. – 1 exemplar</w:t>
      </w:r>
    </w:p>
    <w:p w:rsidR="00BC04F9" w:rsidRPr="00FE3CAF" w:rsidRDefault="00BC04F9" w:rsidP="00E967B7">
      <w:pPr>
        <w:pStyle w:val="a3"/>
        <w:numPr>
          <w:ilvl w:val="0"/>
          <w:numId w:val="3"/>
        </w:numPr>
        <w:tabs>
          <w:tab w:val="left" w:pos="-284"/>
          <w:tab w:val="left" w:pos="0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ăsurători terestre-fundamente : Note de curs pentru specializare în cadastru, geodezie și cartografie. În 3 vol. Vol. 3 : Geodezie. Fotograametrie. Drept și legislație funciar-cadastrală. Organizarea lucrărilor de cadastru și geodezie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02. – 500 p. – 1 exemplar</w:t>
      </w:r>
    </w:p>
    <w:p w:rsidR="00175C47" w:rsidRPr="00FE3CAF" w:rsidRDefault="00175C47" w:rsidP="005E1805">
      <w:pPr>
        <w:pStyle w:val="a3"/>
        <w:numPr>
          <w:ilvl w:val="0"/>
          <w:numId w:val="3"/>
        </w:numPr>
        <w:tabs>
          <w:tab w:val="left" w:pos="-284"/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Năstase, Anton. Topografie, cartografie / Anton Năstase, Gabriela Osaci. – Ed. a 2-a, rev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Fundației România de Măine, 2005. – 232 p.  ISBN 973-725-462-7. – 6 exemplare ( achiziţionată în 2011-2014 )</w:t>
      </w:r>
    </w:p>
    <w:p w:rsidR="00175C47" w:rsidRPr="00FE3CAF" w:rsidRDefault="00175C47" w:rsidP="005E1805">
      <w:pPr>
        <w:pStyle w:val="a3"/>
        <w:numPr>
          <w:ilvl w:val="0"/>
          <w:numId w:val="3"/>
        </w:numPr>
        <w:tabs>
          <w:tab w:val="left" w:pos="-284"/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Năstase, Anton. Topografie, cartografie / Anton Năstase, Gabriela Osaci. – Ed. a 3-a, rev. – B</w:t>
      </w:r>
      <w:r w:rsidR="00204FA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Fundației România de Măine, 2005. – 236 p.  ISBN 973-725-463-5. – 11 exemplare </w:t>
      </w:r>
    </w:p>
    <w:p w:rsidR="00175C47" w:rsidRPr="00FE3CAF" w:rsidRDefault="00175C47" w:rsidP="005E1805">
      <w:pPr>
        <w:pStyle w:val="a3"/>
        <w:numPr>
          <w:ilvl w:val="0"/>
          <w:numId w:val="3"/>
        </w:numPr>
        <w:tabs>
          <w:tab w:val="left" w:pos="-284"/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Osaci-Costache, Gabriela. Topografie, cartografie: Metodologie exemple rezolvate și 355 de aplicații / Gabriela Osaci-Costache. – Ed. a 2-a, rev. – B</w:t>
      </w:r>
      <w:r w:rsidR="002655EC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Universitară, 2008. – 326 p. : il. ISBN 973-749-329-3. – 21 exemplare </w:t>
      </w:r>
      <w:r w:rsidR="002655EC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:rsidR="00175C47" w:rsidRPr="00FE3CAF" w:rsidRDefault="00175C47" w:rsidP="005E1805">
      <w:pPr>
        <w:pStyle w:val="a3"/>
        <w:numPr>
          <w:ilvl w:val="0"/>
          <w:numId w:val="3"/>
        </w:numPr>
        <w:tabs>
          <w:tab w:val="left" w:pos="-284"/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Parcevschi, Nicolae. Irenologie. 1 : Geografia militară a Moldovei : Studiul Moldovei contemporane : Monografie / Nicolae </w:t>
      </w:r>
      <w:r w:rsidRPr="00FE3CAF">
        <w:rPr>
          <w:rFonts w:ascii="Times New Roman" w:hAnsi="Times New Roman" w:cs="Times New Roman"/>
          <w:sz w:val="24"/>
          <w:szCs w:val="24"/>
        </w:rPr>
        <w:t>Р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rcevschi. – Ch</w:t>
      </w:r>
      <w:r w:rsidR="002655EC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Real Print SRL, 2017. – 335 p. : il.  – 3 exemplare</w:t>
      </w:r>
    </w:p>
    <w:p w:rsidR="00175C47" w:rsidRPr="00FE3CAF" w:rsidRDefault="00175C47" w:rsidP="005E1805">
      <w:pPr>
        <w:pStyle w:val="a3"/>
        <w:numPr>
          <w:ilvl w:val="0"/>
          <w:numId w:val="3"/>
        </w:numPr>
        <w:tabs>
          <w:tab w:val="left" w:pos="-284"/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Popia, Rodica. Măsurători topografice subterane / Rodica Popia, Adrian Popia. – Iași : Tehnopress, 2008. – 142 p. : il. ISBN 978-973-702-557-9. – </w:t>
      </w:r>
      <w:r w:rsidR="002655EC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  ( achiziţionată în 2015 )</w:t>
      </w:r>
    </w:p>
    <w:p w:rsidR="00175C47" w:rsidRPr="00FE3CAF" w:rsidRDefault="00175C47" w:rsidP="005E1805">
      <w:pPr>
        <w:pStyle w:val="a3"/>
        <w:numPr>
          <w:ilvl w:val="0"/>
          <w:numId w:val="3"/>
        </w:numPr>
        <w:tabs>
          <w:tab w:val="left" w:pos="-284"/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Rădulescu, Gheorghe M. T. Topografie generală  : Note de curs; Îndrumător de lucrări; Culegere de probleme / Gheorghe M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T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Rădulescu. – Cluj – Napoca : Risoprint, 2006. – 367 p. ISBN 973-751-136-0. -  1 exemplar ( achiziţionată în 2013 )</w:t>
      </w:r>
    </w:p>
    <w:p w:rsidR="008776BA" w:rsidRDefault="00175C47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8776BA">
        <w:rPr>
          <w:rFonts w:ascii="Times New Roman" w:hAnsi="Times New Roman" w:cs="Times New Roman"/>
          <w:sz w:val="24"/>
          <w:szCs w:val="24"/>
          <w:lang w:val="ro-RO"/>
        </w:rPr>
        <w:t>Sărăcin, Aurel. Ridicări topografice speciale / Aurel Sărăcin. – B</w:t>
      </w:r>
      <w:r w:rsidR="004227F5" w:rsidRPr="008776BA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 : Conspress, 2008. – 92 p. – ISBN 978-973-100-031-2. – 2 exemplare </w:t>
      </w:r>
    </w:p>
    <w:p w:rsidR="008776BA" w:rsidRPr="008776BA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8776BA">
        <w:rPr>
          <w:rFonts w:ascii="Times New Roman" w:hAnsi="Times New Roman" w:cs="Times New Roman"/>
          <w:sz w:val="24"/>
          <w:szCs w:val="24"/>
          <w:lang w:val="ro-RO"/>
        </w:rPr>
        <w:t>Sărăcin, Aurel. Topografie : Note de curs și aplicații / Aurel Sărăcin. – B</w:t>
      </w:r>
      <w:r w:rsidR="004227F5" w:rsidRPr="008776BA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 : Matrix Rom, 2005. – 133 p. – 40 exemplare</w:t>
      </w:r>
    </w:p>
    <w:p w:rsidR="00A02A98" w:rsidRPr="008776BA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Topografie pentru subingineti / </w:t>
      </w:r>
      <w:r w:rsidR="00562E25" w:rsidRPr="008776BA">
        <w:rPr>
          <w:rFonts w:ascii="Times New Roman" w:hAnsi="Times New Roman" w:cs="Times New Roman"/>
          <w:sz w:val="24"/>
          <w:szCs w:val="24"/>
          <w:lang w:val="ro-RO"/>
        </w:rPr>
        <w:t>N.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Cristescu, </w:t>
      </w:r>
      <w:r w:rsidR="00562E25"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V. 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Ursea, </w:t>
      </w:r>
      <w:r w:rsidR="00562E25"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M. 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Neamțu, </w:t>
      </w:r>
      <w:r w:rsidR="00562E25"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M. 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>Sebastian. – B</w:t>
      </w:r>
      <w:r w:rsidR="004227F5" w:rsidRPr="008776BA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80. – 407 p. –</w:t>
      </w:r>
      <w:r w:rsidR="004227F5" w:rsidRPr="008776B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Pr="008776BA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24135B" w:rsidRPr="00FE3CAF" w:rsidRDefault="0024135B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Turculeţ</w:t>
      </w:r>
      <w:r w:rsidR="005E5507" w:rsidRPr="00FE3CAF">
        <w:rPr>
          <w:rFonts w:ascii="Times New Roman" w:hAnsi="Times New Roman" w:cs="Times New Roman"/>
          <w:sz w:val="24"/>
          <w:szCs w:val="24"/>
          <w:lang w:val="ro-RO"/>
        </w:rPr>
        <w:t>, Mihail.</w:t>
      </w:r>
      <w:r w:rsidR="00C32A40" w:rsidRPr="00FE3CAF">
        <w:rPr>
          <w:rFonts w:ascii="Times New Roman" w:hAnsi="Times New Roman" w:cs="Times New Roman"/>
          <w:sz w:val="24"/>
          <w:szCs w:val="24"/>
          <w:lang w:val="ro-RO"/>
        </w:rPr>
        <w:t>Cadastru : noţiuni, termeni, definiţii / Mihail Turculeţ, Oprea Radu. – Iaşi : Edit. Ion Ionescu de la Bra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C32A40" w:rsidRPr="00FE3CAF">
        <w:rPr>
          <w:rFonts w:ascii="Times New Roman" w:hAnsi="Times New Roman" w:cs="Times New Roman"/>
          <w:sz w:val="24"/>
          <w:szCs w:val="24"/>
          <w:lang w:val="ro-RO"/>
        </w:rPr>
        <w:t>, 2019</w:t>
      </w:r>
      <w:r w:rsidR="00DD111A" w:rsidRPr="00FE3CAF">
        <w:rPr>
          <w:rFonts w:ascii="Times New Roman" w:hAnsi="Times New Roman" w:cs="Times New Roman"/>
          <w:sz w:val="24"/>
          <w:szCs w:val="24"/>
          <w:lang w:val="ro-RO"/>
        </w:rPr>
        <w:t>. - 502 p. ISBN 978-973-147-344-4.  – 20 exemplare</w:t>
      </w:r>
    </w:p>
    <w:p w:rsidR="00A02A98" w:rsidRPr="00FE3CAF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Zamfir V. Susţineri mecanizate miniere / V. Zamfir, N. Iliaş, I. Andraş. – B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3. – 256 p. – 5 exemplare</w:t>
      </w:r>
    </w:p>
    <w:p w:rsidR="00A02A98" w:rsidRPr="00FE3CAF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орщ-Компаниец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И. Маркшейдерское дело : Учебник для техникумов / В. И. Борщ-Компаниец, А. М. Навитный, В. И. Книш. -  3-е изд., перераб. и доп. – М</w:t>
      </w:r>
      <w:r w:rsidR="004227F5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едра, 1992. – 447 с. : ил. – 3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A02A98" w:rsidRPr="00FE3CAF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аньшин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Н. Справочное руководство по крупномасштабным съемкам : Справ. руководство / В. Н. Ганьшин, Б. И. Коськов, Л. С. Хренов. – 2-е изд., перераб. и доп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2E25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</w:rPr>
        <w:t xml:space="preserve"> М</w:t>
      </w:r>
      <w:r w:rsidR="004227F5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едра, 1977. – 248 с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A02A98" w:rsidRPr="00FE3CAF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Иваньков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П. А. Основы геодезии, топографии и картографии : Пособие для учителей / П. А. Иваньков.  – М</w:t>
      </w:r>
      <w:r w:rsidR="004227F5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72. – 248 с. –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3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e </w:t>
      </w:r>
    </w:p>
    <w:p w:rsidR="00A02A98" w:rsidRPr="00FE3CAF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утузов</w:t>
      </w:r>
      <w:r w:rsidR="007054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Б. Н. Взрывные работы : Учебник для техникумов / Б. Н. Кутузов. – 3-е изд., перераб. и доп. – М</w:t>
      </w:r>
      <w:r w:rsidR="004227F5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едра, 1988. – 383 с. : ил. -  </w:t>
      </w:r>
      <w:r w:rsidR="004227F5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140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lare</w:t>
      </w:r>
    </w:p>
    <w:p w:rsidR="00A02A98" w:rsidRPr="00FE3CAF" w:rsidRDefault="00A02A98" w:rsidP="00705438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Маркшейдерское дело : Учебник для вузов. В  2-х ч. Ч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E3CAF">
        <w:rPr>
          <w:rFonts w:ascii="Times New Roman" w:hAnsi="Times New Roman" w:cs="Times New Roman"/>
          <w:sz w:val="24"/>
          <w:szCs w:val="24"/>
        </w:rPr>
        <w:t xml:space="preserve">  / И. Н. Ушаков, Д. А. Казаковский, Г. А. Кротов и др. -  3-е изд., перераб. и доп. – М</w:t>
      </w:r>
      <w:r w:rsidR="004227F5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едра, 1989. – 312 с. : ил.  – 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A02A98" w:rsidRPr="00FE3CAF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аркшейдерское дело : Учебник для вузов. В  2-х ч. Ч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II</w:t>
      </w:r>
      <w:r w:rsidRPr="00FE3CAF">
        <w:rPr>
          <w:rFonts w:ascii="Times New Roman" w:hAnsi="Times New Roman" w:cs="Times New Roman"/>
          <w:sz w:val="24"/>
          <w:szCs w:val="24"/>
        </w:rPr>
        <w:t xml:space="preserve"> /  А. Н. Белоликов, В. Н. Земисев, Г. А. Кротов и др. – 3-е изд., перераб. и доп. – М</w:t>
      </w:r>
      <w:r w:rsidR="004227F5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едра, 1989. -  438 с. : ил. - 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A02A98" w:rsidRPr="00FE3CAF" w:rsidRDefault="00A02A98" w:rsidP="005E1805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итин</w:t>
      </w:r>
      <w:r w:rsidR="00EC084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А. Таблицы для разбивки кривых на автомобильных дорогах / Н. А. Митин. – 2-е изд., перераб. и доп. – М</w:t>
      </w:r>
      <w:r w:rsidR="00562E25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едра, 1978. – 472 с. – </w:t>
      </w:r>
      <w:r w:rsidR="00562E25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63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F83BFD" w:rsidRDefault="00A02A98" w:rsidP="00F83BFD">
      <w:pPr>
        <w:pStyle w:val="a3"/>
        <w:numPr>
          <w:ilvl w:val="0"/>
          <w:numId w:val="6"/>
        </w:numPr>
        <w:tabs>
          <w:tab w:val="left" w:pos="-284"/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A43F1">
        <w:rPr>
          <w:rFonts w:ascii="Times New Roman" w:hAnsi="Times New Roman" w:cs="Times New Roman"/>
          <w:sz w:val="24"/>
          <w:szCs w:val="24"/>
        </w:rPr>
        <w:t xml:space="preserve">Топографическое черчение : Учебник для вузов / Н. Р. Лосяков , П. А. Скворцов, </w:t>
      </w:r>
      <w:r w:rsidR="005E1805" w:rsidRPr="00DA43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3F1">
        <w:rPr>
          <w:rFonts w:ascii="Times New Roman" w:hAnsi="Times New Roman" w:cs="Times New Roman"/>
          <w:sz w:val="24"/>
          <w:szCs w:val="24"/>
        </w:rPr>
        <w:t>А. В. Каменецкий и др. – М</w:t>
      </w:r>
      <w:r w:rsidR="004227F5" w:rsidRPr="00DA43F1">
        <w:rPr>
          <w:rFonts w:ascii="Times New Roman" w:hAnsi="Times New Roman" w:cs="Times New Roman"/>
          <w:sz w:val="24"/>
          <w:szCs w:val="24"/>
        </w:rPr>
        <w:t>осква</w:t>
      </w:r>
      <w:r w:rsidRPr="00DA43F1">
        <w:rPr>
          <w:rFonts w:ascii="Times New Roman" w:hAnsi="Times New Roman" w:cs="Times New Roman"/>
          <w:sz w:val="24"/>
          <w:szCs w:val="24"/>
        </w:rPr>
        <w:t xml:space="preserve"> : Недра, 1986. – 325 с. -</w:t>
      </w:r>
      <w:r w:rsidR="004227F5" w:rsidRPr="00DA43F1">
        <w:rPr>
          <w:rFonts w:ascii="Times New Roman" w:hAnsi="Times New Roman" w:cs="Times New Roman"/>
          <w:sz w:val="24"/>
          <w:szCs w:val="24"/>
        </w:rPr>
        <w:t xml:space="preserve">  </w:t>
      </w:r>
      <w:r w:rsidRPr="00DA43F1">
        <w:rPr>
          <w:rFonts w:ascii="Times New Roman" w:hAnsi="Times New Roman" w:cs="Times New Roman"/>
          <w:sz w:val="24"/>
          <w:szCs w:val="24"/>
          <w:lang w:val="ro-RO"/>
        </w:rPr>
        <w:t>2 exemplar</w:t>
      </w:r>
      <w:r w:rsidRPr="00DA43F1">
        <w:rPr>
          <w:rFonts w:ascii="Times New Roman" w:hAnsi="Times New Roman" w:cs="Times New Roman"/>
          <w:sz w:val="24"/>
          <w:szCs w:val="24"/>
        </w:rPr>
        <w:t>е</w:t>
      </w:r>
    </w:p>
    <w:p w:rsidR="00F6095C" w:rsidRDefault="00F6095C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6095C" w:rsidRDefault="00F6095C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6095C" w:rsidRDefault="00F6095C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6095C" w:rsidRDefault="00F6095C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6095C" w:rsidRDefault="00F6095C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6095C" w:rsidRDefault="00F6095C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6095C" w:rsidRPr="00D326F0" w:rsidRDefault="00F6095C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326F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         </w:t>
      </w:r>
      <w:r w:rsidRPr="00D326F0">
        <w:rPr>
          <w:rFonts w:ascii="Times New Roman" w:hAnsi="Times New Roman" w:cs="Times New Roman"/>
          <w:b/>
          <w:sz w:val="28"/>
          <w:szCs w:val="28"/>
          <w:lang w:val="ro-RO"/>
        </w:rPr>
        <w:t>U</w:t>
      </w:r>
      <w:r w:rsidR="00D326F0" w:rsidRPr="00D326F0">
        <w:rPr>
          <w:rFonts w:ascii="Times New Roman" w:hAnsi="Times New Roman" w:cs="Times New Roman"/>
          <w:b/>
          <w:sz w:val="28"/>
          <w:szCs w:val="28"/>
          <w:lang w:val="ro-RO"/>
        </w:rPr>
        <w:t>RBANISMUL ŞI AMENAJAREA TERITORIULUI</w:t>
      </w:r>
    </w:p>
    <w:p w:rsidR="00D326F0" w:rsidRPr="00D326F0" w:rsidRDefault="00D326F0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326F0" w:rsidRPr="00A0757F" w:rsidRDefault="00D326F0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326F0">
        <w:rPr>
          <w:rFonts w:ascii="Times New Roman" w:hAnsi="Times New Roman" w:cs="Times New Roman"/>
          <w:sz w:val="28"/>
          <w:szCs w:val="28"/>
          <w:lang w:val="ro-RO"/>
        </w:rPr>
        <w:t>Alpopi, Cristina. Elemente de urbanism /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ristina  Alpopi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d. a 2-a, revăy. Şi adăugită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ucureşti : Edit. Universitarş, 2008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304 p. : il. ISBn 978-973-749-691-1. 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 exemplare</w:t>
      </w:r>
    </w:p>
    <w:p w:rsidR="00A0757F" w:rsidRPr="004F3C16" w:rsidRDefault="00A0757F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strucţiuni privind conţinutul, principiile metodologice de elaborare, avizare şi aprobare a documentaţiei de urbanism şi amenajare a teritoriului : Normativ în    construcţii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diţie oficială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hişinău : [ S.n.], 1998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3A50">
        <w:rPr>
          <w:rFonts w:ascii="Times New Roman" w:hAnsi="Times New Roman" w:cs="Times New Roman"/>
          <w:sz w:val="28"/>
          <w:szCs w:val="28"/>
          <w:lang w:val="ro-RO"/>
        </w:rPr>
        <w:t>5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5 exemplare</w:t>
      </w:r>
    </w:p>
    <w:p w:rsidR="004F3C16" w:rsidRPr="00E1491C" w:rsidRDefault="004F3C16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onaşcu, Gheorghe S. De</w:t>
      </w:r>
      <w:r w:rsidR="00A0757F">
        <w:rPr>
          <w:rFonts w:ascii="Times New Roman" w:hAnsi="Times New Roman" w:cs="Times New Roman"/>
          <w:sz w:val="28"/>
          <w:szCs w:val="28"/>
          <w:lang w:val="ro-RO"/>
        </w:rPr>
        <w:t>z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voltarea spaţială durabilă şi urbanism / Gheorghe S. Ionaşcu. – Bucureşti : Edit. Fundaţiei România de Mâine, 2004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12 p. : il. ISBN </w:t>
      </w:r>
      <w:r w:rsidR="00E1491C">
        <w:rPr>
          <w:rFonts w:ascii="Times New Roman" w:hAnsi="Times New Roman" w:cs="Times New Roman"/>
          <w:sz w:val="28"/>
          <w:szCs w:val="28"/>
          <w:lang w:val="ro-RO"/>
        </w:rPr>
        <w:t xml:space="preserve">973-725-001-X.  </w:t>
      </w:r>
      <w:r w:rsidR="00E1491C"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 w:rsidR="00E1491C">
        <w:rPr>
          <w:rFonts w:ascii="Times New Roman" w:hAnsi="Times New Roman" w:cs="Times New Roman"/>
          <w:sz w:val="28"/>
          <w:szCs w:val="28"/>
          <w:lang w:val="ro-RO"/>
        </w:rPr>
        <w:t xml:space="preserve"> 1 exemplar</w:t>
      </w:r>
    </w:p>
    <w:p w:rsidR="00E1491C" w:rsidRPr="00E1491C" w:rsidRDefault="00E1491C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oldovan, Mircea. Elemente de etică profesională  ân arhitectură şi urbanism / Mircea Moldovan, Niculae Grama. Bucureşti : Edit. Universitară Ion Mincu, 2006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56 p. : il.  ISBN 978-973-7999-51-7. 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 exemplar</w:t>
      </w:r>
    </w:p>
    <w:p w:rsidR="00E1491C" w:rsidRPr="00F41A30" w:rsidRDefault="00E1491C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etresdcu, Florian. Sisteme informatice geografice în urbanism şi amenajarea teritoriului / Florian Petrescu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ucureşti : Matrix Rom, 2007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18 p. . il.  ISBN 978-973-755-153-5. 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6 exemplare</w:t>
      </w:r>
    </w:p>
    <w:p w:rsidR="00F41A30" w:rsidRPr="00B72F97" w:rsidRDefault="00F41A30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pa, Dorin Victor. Amenajarea teritoriului şi urbanismul / Dorin Victor Popa</w:t>
      </w:r>
      <w:r w:rsidR="00B72F97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72F97"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 w:rsidR="00B72F97">
        <w:rPr>
          <w:rFonts w:ascii="Times New Roman" w:hAnsi="Times New Roman" w:cs="Times New Roman"/>
          <w:sz w:val="28"/>
          <w:szCs w:val="28"/>
          <w:lang w:val="ro-RO"/>
        </w:rPr>
        <w:t xml:space="preserve"> Cluj-Napoca : Risoprint, 2010. </w:t>
      </w:r>
      <w:r w:rsidR="00B72F97"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 w:rsidR="00B72F97">
        <w:rPr>
          <w:rFonts w:ascii="Times New Roman" w:hAnsi="Times New Roman" w:cs="Times New Roman"/>
          <w:sz w:val="28"/>
          <w:szCs w:val="28"/>
          <w:lang w:val="ro-RO"/>
        </w:rPr>
        <w:t xml:space="preserve"> 118 p.. : il.  ISBN 978-973-53-0354-9. 1 exempl.</w:t>
      </w:r>
    </w:p>
    <w:p w:rsidR="00B72F97" w:rsidRPr="00B429CD" w:rsidRDefault="00B72F97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Probleme actuale ale urbanismului şi amenajarea teritoriului, confetinţa tehnico-ştiinţifică internaţională ( 2012; Cgişinău ). Conferinţa tehnico-ştiinţifică interna</w:t>
      </w:r>
      <w:r w:rsidR="00BB1EED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onală </w:t>
      </w:r>
      <w:r w:rsidR="00B429CD">
        <w:rPr>
          <w:rFonts w:ascii="Times New Roman" w:hAnsi="Times New Roman" w:cs="Times New Roman"/>
          <w:sz w:val="28"/>
          <w:szCs w:val="28"/>
          <w:lang w:val="ro-RO"/>
        </w:rPr>
        <w:t>„</w:t>
      </w:r>
      <w:r>
        <w:rPr>
          <w:rFonts w:ascii="Times New Roman" w:hAnsi="Times New Roman" w:cs="Times New Roman"/>
          <w:sz w:val="28"/>
          <w:szCs w:val="28"/>
          <w:lang w:val="ro-RO"/>
        </w:rPr>
        <w:t>Proble</w:t>
      </w:r>
      <w:r w:rsidR="00BB1EED">
        <w:rPr>
          <w:rFonts w:ascii="Times New Roman" w:hAnsi="Times New Roman" w:cs="Times New Roman"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sz w:val="28"/>
          <w:szCs w:val="28"/>
          <w:lang w:val="ro-RO"/>
        </w:rPr>
        <w:t>e actuale ale urbanismului şi amenajarea teritoriului</w:t>
      </w:r>
      <w:r w:rsidR="00B429CD">
        <w:rPr>
          <w:rFonts w:ascii="Times New Roman" w:hAnsi="Times New Roman" w:cs="Times New Roman"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5-16 noiem. 2012, Chişinău : Culegere de articole : [ în vol. ]. Vol. 1./ Com. org. : Sergiu Calos [ et al. ]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hişinău : CEP USM, 2012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0 p. ISBN 978-9975-71-316-0.. 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 exemplar</w:t>
      </w:r>
    </w:p>
    <w:p w:rsidR="00B429CD" w:rsidRPr="00476659" w:rsidRDefault="00B429CD" w:rsidP="00B429CD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Probleme actuale ale urbanismului şi amenajarea teritoriului, confetinţa tehnico-ştiinţifică internaţională ( 2012; Cgişinău ). Conferinţa tehnico-ştiinţifică internaţională „Probleme actuale ale urbanismului şi amenajarea teritoriului” 15-16 noiem. 2012, Chişinău : Culegere de articole : [ în vol. ]</w:t>
      </w:r>
      <w:r w:rsidR="00E7771C">
        <w:rPr>
          <w:rFonts w:ascii="Times New Roman" w:hAnsi="Times New Roman" w:cs="Times New Roman"/>
          <w:sz w:val="28"/>
          <w:szCs w:val="28"/>
          <w:lang w:val="ro-RO"/>
        </w:rPr>
        <w:t>. Vol.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/ Com. org. : Sergiu Calos [ et al. ]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hişinău : CEP USM, 2012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0 p. ISBN 978-9975-71-316-</w:t>
      </w:r>
      <w:r w:rsidR="00E7771C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. 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 exemplar</w:t>
      </w:r>
    </w:p>
    <w:p w:rsidR="00476659" w:rsidRPr="00B429CD" w:rsidRDefault="00476659" w:rsidP="00B429CD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istematizarea teritoriului şi localităţilor. Termeni şi definişii : Normativ ăn construcţii</w:t>
      </w:r>
      <w:r w:rsidR="00B53A5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53A50"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 w:rsidR="00B53A50">
        <w:rPr>
          <w:rFonts w:ascii="Times New Roman" w:hAnsi="Times New Roman" w:cs="Times New Roman"/>
          <w:sz w:val="28"/>
          <w:szCs w:val="28"/>
          <w:lang w:val="ro-RO"/>
        </w:rPr>
        <w:t xml:space="preserve">  Ediţie oficială. Chişinău : [ S. n. ], 2005. </w:t>
      </w:r>
      <w:r w:rsidR="00B53A50"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 w:rsidR="00B53A50">
        <w:rPr>
          <w:rFonts w:ascii="Times New Roman" w:hAnsi="Times New Roman" w:cs="Times New Roman"/>
          <w:sz w:val="28"/>
          <w:szCs w:val="28"/>
          <w:lang w:val="ro-RO"/>
        </w:rPr>
        <w:t xml:space="preserve"> 20p.</w:t>
      </w:r>
    </w:p>
    <w:p w:rsidR="00B429CD" w:rsidRDefault="00E7771C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C267AC">
        <w:rPr>
          <w:rFonts w:ascii="Times New Roman" w:hAnsi="Times New Roman" w:cs="Times New Roman"/>
          <w:sz w:val="28"/>
          <w:szCs w:val="28"/>
          <w:lang w:val="ro-RO"/>
        </w:rPr>
        <w:t>Sitte, Camillo. Arta construirii oraşelor</w:t>
      </w:r>
      <w:r w:rsidR="00030CC8">
        <w:rPr>
          <w:rFonts w:ascii="Times New Roman" w:hAnsi="Times New Roman" w:cs="Times New Roman"/>
          <w:sz w:val="28"/>
          <w:szCs w:val="28"/>
          <w:lang w:val="ro-RO"/>
        </w:rPr>
        <w:t>. Urbanismul după principiile sale artistice : O încercare de rezolvare a problemelor moderne ale Arhitecturii şi ale Plasticii monumentale, cu referiri speciale la cazul Vienei</w:t>
      </w:r>
      <w:r w:rsidR="00BE4663">
        <w:rPr>
          <w:rFonts w:ascii="Times New Roman" w:hAnsi="Times New Roman" w:cs="Times New Roman"/>
          <w:sz w:val="28"/>
          <w:szCs w:val="28"/>
          <w:lang w:val="ro-RO"/>
        </w:rPr>
        <w:t xml:space="preserve"> / Camillo Sitte; note şi prefaţ. de R. Aftene.</w:t>
      </w:r>
      <w:r w:rsidR="00030CC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30CC8"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 w:rsidR="00030C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E4663">
        <w:rPr>
          <w:rFonts w:ascii="Times New Roman" w:hAnsi="Times New Roman" w:cs="Times New Roman"/>
          <w:sz w:val="28"/>
          <w:szCs w:val="28"/>
          <w:lang w:val="ro-RO"/>
        </w:rPr>
        <w:t xml:space="preserve"> Bucureşti : Edit. Tehnică, 1992. – 142 .  ISBN 973-31-0378-0. </w:t>
      </w:r>
      <w:r w:rsidR="00BE4663"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 w:rsidR="00BE4663">
        <w:rPr>
          <w:rFonts w:ascii="Times New Roman" w:hAnsi="Times New Roman" w:cs="Times New Roman"/>
          <w:sz w:val="28"/>
          <w:szCs w:val="28"/>
          <w:lang w:val="ro-RO"/>
        </w:rPr>
        <w:t xml:space="preserve"> 99 exemplare</w:t>
      </w:r>
    </w:p>
    <w:p w:rsidR="00A63B26" w:rsidRDefault="00A63B26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Баранов</w:t>
      </w:r>
      <w:r w:rsidRPr="00A63B26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3B26">
        <w:rPr>
          <w:rFonts w:ascii="Times New Roman" w:hAnsi="Times New Roman" w:cs="Times New Roman"/>
          <w:sz w:val="28"/>
          <w:szCs w:val="28"/>
          <w:lang w:val="ru-MO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3B26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лует</w:t>
      </w:r>
      <w:r w:rsidRPr="00A63B26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A63B26">
        <w:rPr>
          <w:rFonts w:ascii="Times New Roman" w:hAnsi="Times New Roman" w:cs="Times New Roman"/>
          <w:sz w:val="28"/>
          <w:szCs w:val="28"/>
          <w:lang w:val="ru-MO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Н.Н. Баранов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Ленинград : Стройиздат, 1980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84 с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</w:p>
    <w:p w:rsidR="00A63B26" w:rsidRPr="00A63B26" w:rsidRDefault="00A63B26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A63B2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Беккер, А. Ю. Современная городская среда и архитектурное наследие : Эстетич. </w:t>
      </w:r>
      <w:r>
        <w:rPr>
          <w:rFonts w:ascii="Times New Roman" w:hAnsi="Times New Roman" w:cs="Times New Roman"/>
          <w:sz w:val="28"/>
          <w:szCs w:val="28"/>
        </w:rPr>
        <w:t xml:space="preserve">Аспект / </w:t>
      </w:r>
      <w:r w:rsidR="00A86F4D">
        <w:rPr>
          <w:rFonts w:ascii="Times New Roman" w:hAnsi="Times New Roman" w:cs="Times New Roman"/>
          <w:sz w:val="28"/>
          <w:szCs w:val="28"/>
        </w:rPr>
        <w:t xml:space="preserve">А. Ю. Беккер, А. С. Щенков; </w:t>
      </w:r>
      <w:r>
        <w:rPr>
          <w:rFonts w:ascii="Times New Roman" w:hAnsi="Times New Roman" w:cs="Times New Roman"/>
          <w:sz w:val="28"/>
          <w:szCs w:val="28"/>
        </w:rPr>
        <w:t xml:space="preserve">ЦНИИ теории и истории архитектуры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 : Стройиздат, 1986.</w:t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587D76">
        <w:rPr>
          <w:rFonts w:ascii="Times New Roman" w:hAnsi="Times New Roman" w:cs="Times New Roman"/>
          <w:sz w:val="28"/>
          <w:szCs w:val="28"/>
        </w:rPr>
        <w:sym w:font="Symbol" w:char="F02D"/>
      </w:r>
      <w:r w:rsidR="00587D76">
        <w:rPr>
          <w:rFonts w:ascii="Times New Roman" w:hAnsi="Times New Roman" w:cs="Times New Roman"/>
          <w:sz w:val="28"/>
          <w:szCs w:val="28"/>
        </w:rPr>
        <w:t xml:space="preserve"> 204 с. : ил. </w:t>
      </w:r>
      <w:r w:rsidR="00587D76">
        <w:rPr>
          <w:rFonts w:ascii="Times New Roman" w:hAnsi="Times New Roman" w:cs="Times New Roman"/>
          <w:sz w:val="28"/>
          <w:szCs w:val="28"/>
        </w:rPr>
        <w:sym w:font="Symbol" w:char="F02D"/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3D40D5">
        <w:rPr>
          <w:rFonts w:ascii="Times New Roman" w:hAnsi="Times New Roman" w:cs="Times New Roman"/>
          <w:sz w:val="28"/>
          <w:szCs w:val="28"/>
          <w:lang w:val="ro-RO"/>
        </w:rPr>
        <w:t xml:space="preserve"> 1 exemplar</w:t>
      </w:r>
    </w:p>
    <w:p w:rsidR="00A63B26" w:rsidRPr="00587D76" w:rsidRDefault="00A63B26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A63B26">
        <w:rPr>
          <w:rFonts w:ascii="Times New Roman" w:hAnsi="Times New Roman" w:cs="Times New Roman"/>
          <w:sz w:val="28"/>
          <w:szCs w:val="28"/>
          <w:lang w:val="ro-RO"/>
        </w:rPr>
        <w:t>Благоустройство сел : Ал</w:t>
      </w:r>
      <w:r>
        <w:rPr>
          <w:rFonts w:ascii="Times New Roman" w:hAnsi="Times New Roman" w:cs="Times New Roman"/>
          <w:sz w:val="28"/>
          <w:szCs w:val="28"/>
          <w:lang w:val="ro-RO"/>
        </w:rPr>
        <w:t>ьбом / И.Л. Дабагян, Н.</w:t>
      </w:r>
      <w:r w:rsidRPr="00A63B26">
        <w:rPr>
          <w:rFonts w:ascii="Times New Roman" w:hAnsi="Times New Roman" w:cs="Times New Roman"/>
          <w:sz w:val="28"/>
          <w:szCs w:val="28"/>
          <w:lang w:val="ro-RO"/>
        </w:rPr>
        <w:t xml:space="preserve">Н. Кассина,  В. М. </w:t>
      </w:r>
      <w:r w:rsidRPr="00587D76">
        <w:rPr>
          <w:rFonts w:ascii="Times New Roman" w:hAnsi="Times New Roman" w:cs="Times New Roman"/>
          <w:sz w:val="28"/>
          <w:szCs w:val="28"/>
          <w:lang w:val="ro-RO"/>
        </w:rPr>
        <w:t>Свидерский</w:t>
      </w:r>
      <w:r w:rsidR="00587D76" w:rsidRPr="00587D76">
        <w:rPr>
          <w:rFonts w:ascii="Times New Roman" w:hAnsi="Times New Roman" w:cs="Times New Roman"/>
          <w:sz w:val="28"/>
          <w:szCs w:val="28"/>
          <w:lang w:val="ro-RO"/>
        </w:rPr>
        <w:t xml:space="preserve"> С. М. Соколов.</w:t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587D76" w:rsidRPr="00587D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7D76">
        <w:rPr>
          <w:rFonts w:ascii="Times New Roman" w:hAnsi="Times New Roman" w:cs="Times New Roman"/>
          <w:sz w:val="28"/>
          <w:szCs w:val="28"/>
        </w:rPr>
        <w:sym w:font="Symbol" w:char="F02D"/>
      </w:r>
      <w:r w:rsidR="00587D76">
        <w:rPr>
          <w:rFonts w:ascii="Times New Roman" w:hAnsi="Times New Roman" w:cs="Times New Roman"/>
          <w:sz w:val="28"/>
          <w:szCs w:val="28"/>
        </w:rPr>
        <w:t xml:space="preserve">  Киев : Будивельник, 1978. </w:t>
      </w:r>
      <w:r w:rsidR="00587D76">
        <w:rPr>
          <w:rFonts w:ascii="Times New Roman" w:hAnsi="Times New Roman" w:cs="Times New Roman"/>
          <w:sz w:val="28"/>
          <w:szCs w:val="28"/>
        </w:rPr>
        <w:sym w:font="Symbol" w:char="F02D"/>
      </w:r>
      <w:r w:rsidR="00587D76">
        <w:rPr>
          <w:rFonts w:ascii="Times New Roman" w:hAnsi="Times New Roman" w:cs="Times New Roman"/>
          <w:sz w:val="28"/>
          <w:szCs w:val="28"/>
        </w:rPr>
        <w:t xml:space="preserve"> 168 с. : ил. </w:t>
      </w:r>
      <w:r w:rsidR="00587D76">
        <w:rPr>
          <w:rFonts w:ascii="Times New Roman" w:hAnsi="Times New Roman" w:cs="Times New Roman"/>
          <w:sz w:val="28"/>
          <w:szCs w:val="28"/>
        </w:rPr>
        <w:sym w:font="Symbol" w:char="F02D"/>
      </w:r>
      <w:r w:rsidR="00587D76">
        <w:rPr>
          <w:rFonts w:ascii="Times New Roman" w:hAnsi="Times New Roman" w:cs="Times New Roman"/>
          <w:sz w:val="28"/>
          <w:szCs w:val="28"/>
        </w:rPr>
        <w:t xml:space="preserve"> 36 ех</w:t>
      </w:r>
    </w:p>
    <w:p w:rsidR="00587D76" w:rsidRPr="00A86F4D" w:rsidRDefault="00587D76" w:rsidP="00D326F0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Бутягин, В. А. Планировка и благоустройство городов : Учебник для вузов / В. А. Бутягин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 : Стройиздат, 1974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2 </w:t>
      </w:r>
      <w:r w:rsidR="003D40D5">
        <w:rPr>
          <w:rFonts w:ascii="Times New Roman" w:hAnsi="Times New Roman" w:cs="Times New Roman"/>
          <w:sz w:val="28"/>
          <w:szCs w:val="28"/>
          <w:lang w:val="ro-RO"/>
        </w:rPr>
        <w:t>exemplare</w:t>
      </w:r>
    </w:p>
    <w:p w:rsidR="00D326F0" w:rsidRPr="00D367B3" w:rsidRDefault="00A86F4D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6F4D">
        <w:rPr>
          <w:rFonts w:ascii="Times New Roman" w:hAnsi="Times New Roman" w:cs="Times New Roman"/>
          <w:sz w:val="28"/>
          <w:szCs w:val="28"/>
        </w:rPr>
        <w:t>Велев</w:t>
      </w:r>
      <w:r w:rsidRPr="00A86F4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Pr="00A86F4D">
        <w:rPr>
          <w:rFonts w:ascii="Times New Roman" w:hAnsi="Times New Roman" w:cs="Times New Roman"/>
          <w:sz w:val="28"/>
          <w:szCs w:val="28"/>
        </w:rPr>
        <w:t>П</w:t>
      </w:r>
      <w:r w:rsidRPr="00A86F4D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A86F4D">
        <w:rPr>
          <w:rFonts w:ascii="Times New Roman" w:hAnsi="Times New Roman" w:cs="Times New Roman"/>
          <w:sz w:val="28"/>
          <w:szCs w:val="28"/>
        </w:rPr>
        <w:t>Города</w:t>
      </w:r>
      <w:r w:rsidRPr="00A86F4D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A86F4D">
        <w:rPr>
          <w:rFonts w:ascii="Times New Roman" w:hAnsi="Times New Roman" w:cs="Times New Roman"/>
          <w:sz w:val="28"/>
          <w:szCs w:val="28"/>
        </w:rPr>
        <w:t>будущего</w:t>
      </w:r>
      <w:r w:rsidRPr="00A86F4D">
        <w:rPr>
          <w:rFonts w:ascii="Times New Roman" w:hAnsi="Times New Roman" w:cs="Times New Roman"/>
          <w:sz w:val="28"/>
          <w:szCs w:val="28"/>
          <w:lang w:val="ru-MO"/>
        </w:rPr>
        <w:t xml:space="preserve"> / </w:t>
      </w:r>
      <w:r w:rsidRPr="00A86F4D">
        <w:rPr>
          <w:rFonts w:ascii="Times New Roman" w:hAnsi="Times New Roman" w:cs="Times New Roman"/>
          <w:sz w:val="28"/>
          <w:szCs w:val="28"/>
        </w:rPr>
        <w:t>П</w:t>
      </w:r>
      <w:r w:rsidRPr="00A86F4D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A86F4D">
        <w:rPr>
          <w:rFonts w:ascii="Times New Roman" w:hAnsi="Times New Roman" w:cs="Times New Roman"/>
          <w:sz w:val="28"/>
          <w:szCs w:val="28"/>
        </w:rPr>
        <w:t xml:space="preserve"> Велев; пер. с болг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86F4D">
        <w:rPr>
          <w:rFonts w:ascii="Times New Roman" w:hAnsi="Times New Roman" w:cs="Times New Roman"/>
          <w:sz w:val="28"/>
          <w:szCs w:val="28"/>
        </w:rPr>
        <w:t xml:space="preserve"> Москва : Стройиздат, 1985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Pr="00A86F4D">
        <w:rPr>
          <w:rFonts w:ascii="Times New Roman" w:hAnsi="Times New Roman" w:cs="Times New Roman"/>
          <w:sz w:val="28"/>
          <w:szCs w:val="28"/>
          <w:lang w:val="en-US"/>
        </w:rPr>
        <w:t xml:space="preserve">160 </w:t>
      </w:r>
      <w:r w:rsidRPr="00A86F4D">
        <w:rPr>
          <w:rFonts w:ascii="Times New Roman" w:hAnsi="Times New Roman" w:cs="Times New Roman"/>
          <w:sz w:val="28"/>
          <w:szCs w:val="28"/>
        </w:rPr>
        <w:t>с</w:t>
      </w:r>
      <w:r w:rsidRPr="00A86F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86F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Pr="00A86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</w:p>
    <w:p w:rsidR="00D367B3" w:rsidRPr="008E3C89" w:rsidRDefault="00D367B3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о. Планировка и завтройка городских и  сельских поселений СНиП 2.07.01-89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748">
        <w:rPr>
          <w:rFonts w:ascii="Times New Roman" w:hAnsi="Times New Roman" w:cs="Times New Roman"/>
          <w:sz w:val="28"/>
          <w:szCs w:val="28"/>
        </w:rPr>
        <w:t xml:space="preserve">Изд. Официальное. </w:t>
      </w:r>
      <w:r w:rsidR="00C72748">
        <w:rPr>
          <w:rFonts w:ascii="Times New Roman" w:hAnsi="Times New Roman" w:cs="Times New Roman"/>
          <w:sz w:val="28"/>
          <w:szCs w:val="28"/>
        </w:rPr>
        <w:sym w:font="Symbol" w:char="F02D"/>
      </w:r>
      <w:r w:rsidR="00C72748">
        <w:rPr>
          <w:rFonts w:ascii="Times New Roman" w:hAnsi="Times New Roman" w:cs="Times New Roman"/>
          <w:sz w:val="28"/>
          <w:szCs w:val="28"/>
        </w:rPr>
        <w:t xml:space="preserve"> Москва : Гостройиздат, 1989. </w:t>
      </w:r>
      <w:r w:rsidR="00C72748">
        <w:rPr>
          <w:rFonts w:ascii="Times New Roman" w:hAnsi="Times New Roman" w:cs="Times New Roman"/>
          <w:sz w:val="28"/>
          <w:szCs w:val="28"/>
        </w:rPr>
        <w:sym w:font="Symbol" w:char="F02D"/>
      </w:r>
      <w:r w:rsidR="00C72748">
        <w:rPr>
          <w:rFonts w:ascii="Times New Roman" w:hAnsi="Times New Roman" w:cs="Times New Roman"/>
          <w:sz w:val="28"/>
          <w:szCs w:val="28"/>
        </w:rPr>
        <w:t xml:space="preserve"> 56 с. </w:t>
      </w:r>
      <w:r w:rsidR="00C72748">
        <w:rPr>
          <w:rFonts w:ascii="Times New Roman" w:hAnsi="Times New Roman" w:cs="Times New Roman"/>
          <w:sz w:val="28"/>
          <w:szCs w:val="28"/>
        </w:rPr>
        <w:sym w:font="Symbol" w:char="F02D"/>
      </w:r>
      <w:r w:rsidR="00C72748">
        <w:rPr>
          <w:rFonts w:ascii="Times New Roman" w:hAnsi="Times New Roman" w:cs="Times New Roman"/>
          <w:sz w:val="28"/>
          <w:szCs w:val="28"/>
        </w:rPr>
        <w:t xml:space="preserve"> 3 </w:t>
      </w:r>
      <w:r w:rsidR="00C72748">
        <w:rPr>
          <w:rFonts w:ascii="Times New Roman" w:hAnsi="Times New Roman" w:cs="Times New Roman"/>
          <w:sz w:val="28"/>
          <w:szCs w:val="28"/>
          <w:lang w:val="ro-RO"/>
        </w:rPr>
        <w:t>exemplare</w:t>
      </w:r>
    </w:p>
    <w:p w:rsidR="008E3C89" w:rsidRPr="00061193" w:rsidRDefault="008E3C89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Гудченко, З.С. Архитектурная выразительность села / З. С. Гудченко, И. Н. Ткачиков, Ю.Ф. Хохол</w:t>
      </w:r>
      <w:r w:rsidR="00061193">
        <w:rPr>
          <w:rFonts w:ascii="Times New Roman" w:hAnsi="Times New Roman" w:cs="Times New Roman"/>
          <w:sz w:val="28"/>
          <w:szCs w:val="28"/>
        </w:rPr>
        <w:t xml:space="preserve">. </w:t>
      </w:r>
      <w:r w:rsidR="00061193">
        <w:rPr>
          <w:rFonts w:ascii="Times New Roman" w:hAnsi="Times New Roman" w:cs="Times New Roman"/>
          <w:sz w:val="28"/>
          <w:szCs w:val="28"/>
        </w:rPr>
        <w:sym w:font="Symbol" w:char="F02D"/>
      </w:r>
      <w:r w:rsidR="00061193">
        <w:rPr>
          <w:rFonts w:ascii="Times New Roman" w:hAnsi="Times New Roman" w:cs="Times New Roman"/>
          <w:sz w:val="28"/>
          <w:szCs w:val="28"/>
        </w:rPr>
        <w:t xml:space="preserve"> Киев : Буд</w:t>
      </w:r>
      <w:r w:rsidR="0006119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061193">
        <w:rPr>
          <w:rFonts w:ascii="Times New Roman" w:hAnsi="Times New Roman" w:cs="Times New Roman"/>
          <w:sz w:val="28"/>
          <w:szCs w:val="28"/>
        </w:rPr>
        <w:t xml:space="preserve">вельник, 1980. </w:t>
      </w:r>
      <w:r w:rsidR="00061193">
        <w:rPr>
          <w:rFonts w:ascii="Times New Roman" w:hAnsi="Times New Roman" w:cs="Times New Roman"/>
          <w:sz w:val="28"/>
          <w:szCs w:val="28"/>
        </w:rPr>
        <w:sym w:font="Symbol" w:char="F02D"/>
      </w:r>
      <w:r w:rsidR="00061193">
        <w:rPr>
          <w:rFonts w:ascii="Times New Roman" w:hAnsi="Times New Roman" w:cs="Times New Roman"/>
          <w:sz w:val="28"/>
          <w:szCs w:val="28"/>
        </w:rPr>
        <w:t xml:space="preserve"> 112 с. : ил. </w:t>
      </w:r>
      <w:r w:rsidR="00061193">
        <w:rPr>
          <w:rFonts w:ascii="Times New Roman" w:hAnsi="Times New Roman" w:cs="Times New Roman"/>
          <w:sz w:val="28"/>
          <w:szCs w:val="28"/>
        </w:rPr>
        <w:sym w:font="Symbol" w:char="F02D"/>
      </w:r>
      <w:r w:rsidR="00061193">
        <w:rPr>
          <w:rFonts w:ascii="Times New Roman" w:hAnsi="Times New Roman" w:cs="Times New Roman"/>
          <w:sz w:val="28"/>
          <w:szCs w:val="28"/>
        </w:rPr>
        <w:t xml:space="preserve"> 13 </w:t>
      </w:r>
      <w:r w:rsidR="00061193">
        <w:rPr>
          <w:rFonts w:ascii="Times New Roman" w:hAnsi="Times New Roman" w:cs="Times New Roman"/>
          <w:sz w:val="28"/>
          <w:szCs w:val="28"/>
          <w:lang w:val="ro-RO"/>
        </w:rPr>
        <w:t>exempl.</w:t>
      </w:r>
    </w:p>
    <w:p w:rsidR="00061193" w:rsidRPr="002733D4" w:rsidRDefault="00061193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Гудчов, К. Градостроительные основы планировки и застройки  жилых районов / К. Гутчов; пер. с нем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 : Стройиздат, 1967.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46 с.</w:t>
      </w:r>
      <w:r w:rsidR="00D94F4B">
        <w:rPr>
          <w:rFonts w:ascii="Times New Roman" w:hAnsi="Times New Roman" w:cs="Times New Roman"/>
          <w:sz w:val="28"/>
          <w:szCs w:val="28"/>
        </w:rPr>
        <w:t xml:space="preserve"> </w:t>
      </w:r>
      <w:r w:rsidR="00D94F4B">
        <w:rPr>
          <w:rFonts w:ascii="Times New Roman" w:hAnsi="Times New Roman" w:cs="Times New Roman"/>
          <w:sz w:val="28"/>
          <w:szCs w:val="28"/>
        </w:rPr>
        <w:sym w:font="Symbol" w:char="F02D"/>
      </w:r>
      <w:r w:rsidR="00D94F4B">
        <w:rPr>
          <w:rFonts w:ascii="Times New Roman" w:hAnsi="Times New Roman" w:cs="Times New Roman"/>
          <w:sz w:val="28"/>
          <w:szCs w:val="28"/>
        </w:rPr>
        <w:t xml:space="preserve"> 1 ех.</w:t>
      </w:r>
    </w:p>
    <w:p w:rsidR="002733D4" w:rsidRPr="00123610" w:rsidRDefault="002733D4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Зубков, Г.Н. Применение   моделей и методов структурного анализа систем в градостроительстве / Г. Н. Зубков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2733D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ройиздат</w:t>
      </w:r>
      <w:r w:rsidRPr="002733D4">
        <w:rPr>
          <w:rFonts w:ascii="Times New Roman" w:hAnsi="Times New Roman" w:cs="Times New Roman"/>
          <w:sz w:val="28"/>
          <w:szCs w:val="28"/>
          <w:lang w:val="en-US"/>
        </w:rPr>
        <w:t xml:space="preserve">, 1984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733D4">
        <w:rPr>
          <w:rFonts w:ascii="Times New Roman" w:hAnsi="Times New Roman" w:cs="Times New Roman"/>
          <w:sz w:val="28"/>
          <w:szCs w:val="28"/>
          <w:lang w:val="en-US"/>
        </w:rPr>
        <w:t xml:space="preserve"> 152 </w:t>
      </w:r>
      <w:r>
        <w:rPr>
          <w:rFonts w:ascii="Times New Roman" w:hAnsi="Times New Roman" w:cs="Times New Roman"/>
          <w:sz w:val="28"/>
          <w:szCs w:val="28"/>
        </w:rPr>
        <w:t>сс</w:t>
      </w:r>
      <w:r w:rsidRPr="002733D4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733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123610" w:rsidRPr="006377C3" w:rsidRDefault="00123610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ников, А. В. Основы градостроительства и планировка сельских мест : Учебник / А. В. Иконников, В. В. Артеменко, Г. И. Искржицкий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123610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r>
        <w:rPr>
          <w:rFonts w:ascii="Times New Roman" w:hAnsi="Times New Roman" w:cs="Times New Roman"/>
          <w:sz w:val="28"/>
          <w:szCs w:val="28"/>
        </w:rPr>
        <w:t>Высш</w:t>
      </w:r>
      <w:r w:rsidRPr="001236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123610">
        <w:rPr>
          <w:rFonts w:ascii="Times New Roman" w:hAnsi="Times New Roman" w:cs="Times New Roman"/>
          <w:sz w:val="28"/>
          <w:szCs w:val="28"/>
          <w:lang w:val="en-US"/>
        </w:rPr>
        <w:t xml:space="preserve">, 1982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123610">
        <w:rPr>
          <w:rFonts w:ascii="Times New Roman" w:hAnsi="Times New Roman" w:cs="Times New Roman"/>
          <w:sz w:val="28"/>
          <w:szCs w:val="28"/>
          <w:lang w:val="en-US"/>
        </w:rPr>
        <w:t xml:space="preserve"> 24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3610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236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377C3" w:rsidRPr="00507067" w:rsidRDefault="006377C3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4A4">
        <w:rPr>
          <w:rFonts w:ascii="Times New Roman" w:hAnsi="Times New Roman" w:cs="Times New Roman"/>
          <w:sz w:val="28"/>
          <w:szCs w:val="28"/>
          <w:lang w:val="ro-RO"/>
        </w:rPr>
        <w:t>Искржицкий Г.И.</w:t>
      </w:r>
      <w:r w:rsidR="006014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14A4" w:rsidRPr="006014A4">
        <w:rPr>
          <w:rFonts w:ascii="Times New Roman" w:hAnsi="Times New Roman" w:cs="Times New Roman"/>
          <w:sz w:val="28"/>
          <w:szCs w:val="28"/>
          <w:lang w:val="ro-RO"/>
        </w:rPr>
        <w:t xml:space="preserve">Рассказ о градостроительстве / Г. И. </w:t>
      </w:r>
      <w:r w:rsidR="006014A4">
        <w:rPr>
          <w:rFonts w:ascii="Times New Roman" w:hAnsi="Times New Roman" w:cs="Times New Roman"/>
          <w:sz w:val="28"/>
          <w:szCs w:val="28"/>
        </w:rPr>
        <w:t xml:space="preserve"> Искржицкий</w:t>
      </w:r>
      <w:r w:rsidR="006014A4" w:rsidRPr="006014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4A4">
        <w:rPr>
          <w:rFonts w:ascii="Times New Roman" w:hAnsi="Times New Roman" w:cs="Times New Roman"/>
          <w:sz w:val="28"/>
          <w:szCs w:val="28"/>
        </w:rPr>
        <w:sym w:font="Symbol" w:char="F02D"/>
      </w:r>
      <w:r w:rsidR="006014A4" w:rsidRPr="0060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4A4">
        <w:rPr>
          <w:rFonts w:ascii="Times New Roman" w:hAnsi="Times New Roman" w:cs="Times New Roman"/>
          <w:sz w:val="28"/>
          <w:szCs w:val="28"/>
        </w:rPr>
        <w:t>Москва</w:t>
      </w:r>
      <w:r w:rsidR="006014A4" w:rsidRPr="006014A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6014A4">
        <w:rPr>
          <w:rFonts w:ascii="Times New Roman" w:hAnsi="Times New Roman" w:cs="Times New Roman"/>
          <w:sz w:val="28"/>
          <w:szCs w:val="28"/>
        </w:rPr>
        <w:t>Стройиздат</w:t>
      </w:r>
      <w:r w:rsidR="006014A4" w:rsidRPr="006014A4">
        <w:rPr>
          <w:rFonts w:ascii="Times New Roman" w:hAnsi="Times New Roman" w:cs="Times New Roman"/>
          <w:sz w:val="28"/>
          <w:szCs w:val="28"/>
          <w:lang w:val="en-US"/>
        </w:rPr>
        <w:t xml:space="preserve">, 1984. </w:t>
      </w:r>
      <w:r w:rsidR="006014A4">
        <w:rPr>
          <w:rFonts w:ascii="Times New Roman" w:hAnsi="Times New Roman" w:cs="Times New Roman"/>
          <w:sz w:val="28"/>
          <w:szCs w:val="28"/>
        </w:rPr>
        <w:sym w:font="Symbol" w:char="F02D"/>
      </w:r>
      <w:r w:rsidR="006014A4" w:rsidRPr="006014A4">
        <w:rPr>
          <w:rFonts w:ascii="Times New Roman" w:hAnsi="Times New Roman" w:cs="Times New Roman"/>
          <w:sz w:val="28"/>
          <w:szCs w:val="28"/>
          <w:lang w:val="en-US"/>
        </w:rPr>
        <w:t xml:space="preserve"> 128 </w:t>
      </w:r>
      <w:r w:rsidR="006014A4">
        <w:rPr>
          <w:rFonts w:ascii="Times New Roman" w:hAnsi="Times New Roman" w:cs="Times New Roman"/>
          <w:sz w:val="28"/>
          <w:szCs w:val="28"/>
        </w:rPr>
        <w:t>с</w:t>
      </w:r>
      <w:r w:rsidR="006014A4" w:rsidRPr="006014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4A4">
        <w:rPr>
          <w:rFonts w:ascii="Times New Roman" w:hAnsi="Times New Roman" w:cs="Times New Roman"/>
          <w:sz w:val="28"/>
          <w:szCs w:val="28"/>
        </w:rPr>
        <w:t xml:space="preserve"> </w:t>
      </w:r>
      <w:r w:rsidR="006014A4">
        <w:rPr>
          <w:rFonts w:ascii="Times New Roman" w:hAnsi="Times New Roman" w:cs="Times New Roman"/>
          <w:sz w:val="28"/>
          <w:szCs w:val="28"/>
        </w:rPr>
        <w:sym w:font="Symbol" w:char="F02D"/>
      </w:r>
      <w:r w:rsidR="006014A4">
        <w:rPr>
          <w:rFonts w:ascii="Times New Roman" w:hAnsi="Times New Roman" w:cs="Times New Roman"/>
          <w:sz w:val="28"/>
          <w:szCs w:val="28"/>
        </w:rPr>
        <w:t xml:space="preserve"> 3 </w:t>
      </w:r>
      <w:r w:rsidR="006014A4">
        <w:rPr>
          <w:rFonts w:ascii="Times New Roman" w:hAnsi="Times New Roman" w:cs="Times New Roman"/>
          <w:sz w:val="28"/>
          <w:szCs w:val="28"/>
          <w:lang w:val="ro-RO"/>
        </w:rPr>
        <w:t>exemplar</w:t>
      </w:r>
      <w:r w:rsidR="006014A4">
        <w:rPr>
          <w:rFonts w:ascii="Times New Roman" w:hAnsi="Times New Roman" w:cs="Times New Roman"/>
          <w:sz w:val="28"/>
          <w:szCs w:val="28"/>
        </w:rPr>
        <w:t>е</w:t>
      </w:r>
    </w:p>
    <w:p w:rsidR="00507067" w:rsidRPr="00884BEE" w:rsidRDefault="00507067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ков, С. И. Градостроительная оценка территорий городов / С. И. Казаков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507067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ройиздат</w:t>
      </w:r>
      <w:r w:rsidRPr="00507067">
        <w:rPr>
          <w:rFonts w:ascii="Times New Roman" w:hAnsi="Times New Roman" w:cs="Times New Roman"/>
          <w:sz w:val="28"/>
          <w:szCs w:val="28"/>
          <w:lang w:val="en-US"/>
        </w:rPr>
        <w:t xml:space="preserve">, 1973.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507067">
        <w:rPr>
          <w:rFonts w:ascii="Times New Roman" w:hAnsi="Times New Roman" w:cs="Times New Roman"/>
          <w:sz w:val="28"/>
          <w:szCs w:val="28"/>
          <w:lang w:val="en-US"/>
        </w:rPr>
        <w:t xml:space="preserve">  153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7067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5070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84BEE" w:rsidRPr="00620EE3" w:rsidRDefault="00884BEE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шев, К. В. Архитектурная графика : Учеб пособие / К. В. Кудряшев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884BEE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Архитектура</w:t>
      </w:r>
      <w:r w:rsidRPr="00884BEE">
        <w:rPr>
          <w:rFonts w:ascii="Times New Roman" w:hAnsi="Times New Roman" w:cs="Times New Roman"/>
          <w:sz w:val="28"/>
          <w:szCs w:val="28"/>
          <w:lang w:val="en-US"/>
        </w:rPr>
        <w:t xml:space="preserve">, 2004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884BEE">
        <w:rPr>
          <w:rFonts w:ascii="Times New Roman" w:hAnsi="Times New Roman" w:cs="Times New Roman"/>
          <w:sz w:val="28"/>
          <w:szCs w:val="28"/>
          <w:lang w:val="en-US"/>
        </w:rPr>
        <w:t xml:space="preserve"> 312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BEE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884B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Pr="00A86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</w:p>
    <w:p w:rsidR="00620EE3" w:rsidRPr="000B6EC4" w:rsidRDefault="00620EE3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Ланцберг, Ю.С. Городские площадки, улицы и дороги : Учеб. пособие для вузов / Ю. С. Ланцберг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0B6EC4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0B6EC4"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0B6EC4">
        <w:rPr>
          <w:rFonts w:ascii="Times New Roman" w:hAnsi="Times New Roman" w:cs="Times New Roman"/>
          <w:sz w:val="28"/>
          <w:szCs w:val="28"/>
        </w:rPr>
        <w:t>Стройиздат</w:t>
      </w:r>
      <w:r w:rsidR="000B6EC4"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, 1983. </w:t>
      </w:r>
      <w:r w:rsidR="000B6EC4">
        <w:rPr>
          <w:rFonts w:ascii="Times New Roman" w:hAnsi="Times New Roman" w:cs="Times New Roman"/>
          <w:sz w:val="28"/>
          <w:szCs w:val="28"/>
        </w:rPr>
        <w:sym w:font="Symbol" w:char="F02D"/>
      </w:r>
      <w:r w:rsidR="000B6EC4"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 216 </w:t>
      </w:r>
      <w:r w:rsidR="000B6EC4">
        <w:rPr>
          <w:rFonts w:ascii="Times New Roman" w:hAnsi="Times New Roman" w:cs="Times New Roman"/>
          <w:sz w:val="28"/>
          <w:szCs w:val="28"/>
        </w:rPr>
        <w:t>с</w:t>
      </w:r>
      <w:r w:rsidR="000B6EC4"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="000B6EC4">
        <w:rPr>
          <w:rFonts w:ascii="Times New Roman" w:hAnsi="Times New Roman" w:cs="Times New Roman"/>
          <w:sz w:val="28"/>
          <w:szCs w:val="28"/>
        </w:rPr>
        <w:t>ил</w:t>
      </w:r>
      <w:r w:rsidR="000B6EC4"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6EC4">
        <w:rPr>
          <w:rFonts w:ascii="Times New Roman" w:hAnsi="Times New Roman" w:cs="Times New Roman"/>
          <w:sz w:val="28"/>
          <w:szCs w:val="28"/>
        </w:rPr>
        <w:sym w:font="Symbol" w:char="F02D"/>
      </w:r>
      <w:r w:rsidR="000B6EC4"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="000B6EC4" w:rsidRPr="00A86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EC4">
        <w:rPr>
          <w:rFonts w:ascii="Times New Roman" w:hAnsi="Times New Roman" w:cs="Times New Roman"/>
          <w:sz w:val="28"/>
          <w:szCs w:val="28"/>
        </w:rPr>
        <w:t xml:space="preserve">1 </w:t>
      </w:r>
      <w:r w:rsidR="000B6EC4">
        <w:rPr>
          <w:rFonts w:ascii="Times New Roman" w:hAnsi="Times New Roman" w:cs="Times New Roman"/>
          <w:sz w:val="28"/>
          <w:szCs w:val="28"/>
          <w:lang w:val="ro-RO"/>
        </w:rPr>
        <w:t>exemp</w:t>
      </w:r>
      <w:r w:rsidR="000B6EC4">
        <w:rPr>
          <w:rFonts w:ascii="Times New Roman" w:hAnsi="Times New Roman" w:cs="Times New Roman"/>
          <w:sz w:val="28"/>
          <w:szCs w:val="28"/>
        </w:rPr>
        <w:t>.</w:t>
      </w:r>
    </w:p>
    <w:p w:rsidR="000B6EC4" w:rsidRPr="000B6EC4" w:rsidRDefault="000B6EC4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6EC4">
        <w:rPr>
          <w:rFonts w:ascii="Times New Roman" w:hAnsi="Times New Roman" w:cs="Times New Roman"/>
          <w:sz w:val="28"/>
          <w:szCs w:val="28"/>
          <w:lang w:val="ro-RO"/>
        </w:rPr>
        <w:t xml:space="preserve">Леонтович, В.В. Вертикальная планировка городских территорий : Учеб. пособие для студ. вузов / В.В. Леонтович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 : Высш. школа, 1985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119 с. : ил.</w:t>
      </w:r>
      <w:r w:rsidR="00623DB7">
        <w:rPr>
          <w:rFonts w:ascii="Times New Roman" w:hAnsi="Times New Roman" w:cs="Times New Roman"/>
          <w:sz w:val="28"/>
          <w:szCs w:val="28"/>
        </w:rPr>
        <w:t xml:space="preserve"> </w:t>
      </w:r>
      <w:r w:rsidR="00623DB7">
        <w:rPr>
          <w:rFonts w:ascii="Times New Roman" w:hAnsi="Times New Roman" w:cs="Times New Roman"/>
          <w:sz w:val="28"/>
          <w:szCs w:val="28"/>
        </w:rPr>
        <w:sym w:font="Symbol" w:char="F02D"/>
      </w:r>
      <w:r w:rsidR="00623DB7"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="00623DB7" w:rsidRPr="00A86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B7">
        <w:rPr>
          <w:rFonts w:ascii="Times New Roman" w:hAnsi="Times New Roman" w:cs="Times New Roman"/>
          <w:sz w:val="28"/>
          <w:szCs w:val="28"/>
        </w:rPr>
        <w:t xml:space="preserve">1 </w:t>
      </w:r>
      <w:r w:rsidR="00623DB7">
        <w:rPr>
          <w:rFonts w:ascii="Times New Roman" w:hAnsi="Times New Roman" w:cs="Times New Roman"/>
          <w:sz w:val="28"/>
          <w:szCs w:val="28"/>
          <w:lang w:val="ro-RO"/>
        </w:rPr>
        <w:t>exemplar</w:t>
      </w:r>
    </w:p>
    <w:p w:rsidR="000B6EC4" w:rsidRPr="003D27CB" w:rsidRDefault="000B6EC4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Линч, Карл.  Совершенная форма в градостроительстве / Карл Линч; пер. с англ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ройиздат</w:t>
      </w:r>
      <w:r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, 1986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 26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0B6E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Pr="00A86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</w:p>
    <w:p w:rsidR="003D27CB" w:rsidRPr="006068AE" w:rsidRDefault="003D27CB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ая, И. А. Благоустройство городов Ю Учебник / И. А. Нисолаевская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 : Высш. школа, 1981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60 с. : ил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068AE" w:rsidRPr="00624BD9" w:rsidRDefault="006068AE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роектирования городов Украины и Молдовы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иев : Буд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ельник, 1965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08 с. : ил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24BD9" w:rsidRPr="00D11028" w:rsidRDefault="00624BD9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ы формирования архитектурно-художественного облика городов / В. Н. Белоусов, Л. Н. Белоусов, Л.Н. Кулага  </w:t>
      </w:r>
      <w:r>
        <w:rPr>
          <w:rFonts w:ascii="Times New Roman" w:hAnsi="Times New Roman" w:cs="Times New Roman"/>
          <w:sz w:val="28"/>
          <w:szCs w:val="28"/>
          <w:lang w:val="ro-RO"/>
        </w:rPr>
        <w:t>[ et al. 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ройиздат</w:t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 xml:space="preserve">, 1981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 xml:space="preserve"> 192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11028" w:rsidRPr="00903C2D" w:rsidRDefault="00D11028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ш, Г. Градостроительство Молдавии / Г. Педаш, И. Эльтман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ишинев : Картя Молдовеняскэ, 1968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76 с. : ил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86F4D">
        <w:rPr>
          <w:rFonts w:ascii="Times New Roman" w:hAnsi="Times New Roman" w:cs="Times New Roman"/>
          <w:sz w:val="28"/>
          <w:szCs w:val="28"/>
        </w:rPr>
        <w:t xml:space="preserve"> </w:t>
      </w:r>
      <w:r w:rsidRPr="006068AE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O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03C2D" w:rsidRPr="00934281" w:rsidRDefault="00903C2D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03C2D">
        <w:rPr>
          <w:rFonts w:ascii="Times New Roman" w:hAnsi="Times New Roman" w:cs="Times New Roman"/>
          <w:sz w:val="28"/>
          <w:szCs w:val="28"/>
          <w:lang w:val="ro-RO"/>
        </w:rPr>
        <w:t xml:space="preserve">Планировка и застройка малых городов : ( Пособие по проектированию ) / Под общ. </w:t>
      </w:r>
      <w:r w:rsidR="003418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Е. М. Маркова и  В. С</w:t>
      </w:r>
      <w:r w:rsidR="003418DB">
        <w:rPr>
          <w:rFonts w:ascii="Times New Roman" w:hAnsi="Times New Roman" w:cs="Times New Roman"/>
          <w:sz w:val="28"/>
          <w:szCs w:val="28"/>
        </w:rPr>
        <w:t xml:space="preserve">. Рязфнова. </w:t>
      </w:r>
      <w:r w:rsidR="003418DB">
        <w:rPr>
          <w:rFonts w:ascii="Times New Roman" w:hAnsi="Times New Roman" w:cs="Times New Roman"/>
          <w:sz w:val="28"/>
          <w:szCs w:val="28"/>
        </w:rPr>
        <w:sym w:font="Symbol" w:char="F02D"/>
      </w:r>
      <w:r w:rsidR="003418DB">
        <w:rPr>
          <w:rFonts w:ascii="Times New Roman" w:hAnsi="Times New Roman" w:cs="Times New Roman"/>
          <w:sz w:val="28"/>
          <w:szCs w:val="28"/>
        </w:rPr>
        <w:t xml:space="preserve"> Москва : Стройиздат, 1975. </w:t>
      </w:r>
      <w:r w:rsidR="003418DB">
        <w:rPr>
          <w:rFonts w:ascii="Times New Roman" w:hAnsi="Times New Roman" w:cs="Times New Roman"/>
          <w:sz w:val="28"/>
          <w:szCs w:val="28"/>
        </w:rPr>
        <w:sym w:font="Symbol" w:char="F02D"/>
      </w:r>
      <w:r w:rsidR="003418DB">
        <w:rPr>
          <w:rFonts w:ascii="Times New Roman" w:hAnsi="Times New Roman" w:cs="Times New Roman"/>
          <w:sz w:val="28"/>
          <w:szCs w:val="28"/>
        </w:rPr>
        <w:t xml:space="preserve"> 200 с. </w:t>
      </w:r>
      <w:r w:rsidR="003418DB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3418DB">
        <w:rPr>
          <w:rFonts w:ascii="Times New Roman" w:hAnsi="Times New Roman" w:cs="Times New Roman"/>
          <w:sz w:val="28"/>
          <w:szCs w:val="28"/>
        </w:rPr>
        <w:t xml:space="preserve"> 2 </w:t>
      </w:r>
      <w:r w:rsidR="003418DB">
        <w:rPr>
          <w:rFonts w:ascii="Times New Roman" w:hAnsi="Times New Roman" w:cs="Times New Roman"/>
          <w:sz w:val="28"/>
          <w:szCs w:val="28"/>
          <w:lang w:val="ro-RO"/>
        </w:rPr>
        <w:t>exemplar</w:t>
      </w:r>
      <w:r w:rsidR="003418DB">
        <w:rPr>
          <w:rFonts w:ascii="Times New Roman" w:hAnsi="Times New Roman" w:cs="Times New Roman"/>
          <w:sz w:val="28"/>
          <w:szCs w:val="28"/>
        </w:rPr>
        <w:t>е</w:t>
      </w:r>
    </w:p>
    <w:p w:rsidR="00934281" w:rsidRPr="003E44CD" w:rsidRDefault="00934281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планировка / В. В. Владимиров, Н. И. Наймарк, Г. В. Субботин </w:t>
      </w:r>
      <w:r>
        <w:rPr>
          <w:rFonts w:ascii="Times New Roman" w:hAnsi="Times New Roman" w:cs="Times New Roman"/>
          <w:sz w:val="28"/>
          <w:szCs w:val="28"/>
          <w:lang w:val="ro-RO"/>
        </w:rPr>
        <w:t>[ et al. ].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93428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ройиздат</w:t>
      </w:r>
      <w:r w:rsidRPr="00934281">
        <w:rPr>
          <w:rFonts w:ascii="Times New Roman" w:hAnsi="Times New Roman" w:cs="Times New Roman"/>
          <w:sz w:val="28"/>
          <w:szCs w:val="28"/>
          <w:lang w:val="en-US"/>
        </w:rPr>
        <w:t xml:space="preserve">, 1986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934281">
        <w:rPr>
          <w:rFonts w:ascii="Times New Roman" w:hAnsi="Times New Roman" w:cs="Times New Roman"/>
          <w:sz w:val="28"/>
          <w:szCs w:val="28"/>
          <w:lang w:val="en-US"/>
        </w:rPr>
        <w:t xml:space="preserve"> 32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4281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9342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( Справочник проектировщика)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E44CD" w:rsidRPr="004B4D5A" w:rsidRDefault="003E44CD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ицкий, А. М. Транспорт в планировке городов / А. М. Рудницкий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иев : Буд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ельник, 1976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00 с.</w:t>
      </w:r>
      <w:r w:rsidR="007537EC">
        <w:rPr>
          <w:rFonts w:ascii="Times New Roman" w:hAnsi="Times New Roman" w:cs="Times New Roman"/>
          <w:sz w:val="28"/>
          <w:szCs w:val="28"/>
        </w:rPr>
        <w:t xml:space="preserve"> </w:t>
      </w:r>
      <w:r w:rsidR="007537EC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7537EC">
        <w:rPr>
          <w:rFonts w:ascii="Times New Roman" w:hAnsi="Times New Roman" w:cs="Times New Roman"/>
          <w:sz w:val="28"/>
          <w:szCs w:val="28"/>
        </w:rPr>
        <w:t xml:space="preserve"> 2 </w:t>
      </w:r>
      <w:r w:rsidR="007537EC">
        <w:rPr>
          <w:rFonts w:ascii="Times New Roman" w:hAnsi="Times New Roman" w:cs="Times New Roman"/>
          <w:sz w:val="28"/>
          <w:szCs w:val="28"/>
          <w:lang w:val="ro-RO"/>
        </w:rPr>
        <w:t>exemplar</w:t>
      </w:r>
      <w:r w:rsidR="007537EC">
        <w:rPr>
          <w:rFonts w:ascii="Times New Roman" w:hAnsi="Times New Roman" w:cs="Times New Roman"/>
          <w:sz w:val="28"/>
          <w:szCs w:val="28"/>
        </w:rPr>
        <w:t>е</w:t>
      </w:r>
    </w:p>
    <w:p w:rsidR="00390631" w:rsidRPr="000F1B15" w:rsidRDefault="004B4D5A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B4D5A">
        <w:rPr>
          <w:rFonts w:ascii="Times New Roman" w:hAnsi="Times New Roman" w:cs="Times New Roman"/>
          <w:sz w:val="28"/>
          <w:szCs w:val="28"/>
          <w:lang w:val="ro-RO"/>
        </w:rPr>
        <w:t xml:space="preserve">Рябушин, А. Прогностика в архитектуре и градостроительстве : ( Совм. сов.-чехослов. Изд.) / </w:t>
      </w:r>
      <w:r w:rsidRPr="004B4D5A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4B4D5A">
        <w:rPr>
          <w:rFonts w:ascii="Times New Roman" w:hAnsi="Times New Roman" w:cs="Times New Roman"/>
          <w:sz w:val="28"/>
          <w:szCs w:val="28"/>
        </w:rPr>
        <w:t>А. В. Рябушин, К. Дворжак; п</w:t>
      </w:r>
      <w:r w:rsidRPr="004B4D5A">
        <w:rPr>
          <w:rFonts w:ascii="Times New Roman" w:hAnsi="Times New Roman" w:cs="Times New Roman"/>
          <w:sz w:val="28"/>
          <w:szCs w:val="28"/>
          <w:lang w:val="ro-RO"/>
        </w:rPr>
        <w:t>од ред.</w:t>
      </w:r>
      <w:r w:rsidRPr="004B4D5A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4B4D5A">
        <w:rPr>
          <w:rFonts w:ascii="Times New Roman" w:hAnsi="Times New Roman" w:cs="Times New Roman"/>
          <w:sz w:val="28"/>
          <w:szCs w:val="28"/>
        </w:rPr>
        <w:t>А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4B4D5A">
        <w:rPr>
          <w:rFonts w:ascii="Times New Roman" w:hAnsi="Times New Roman" w:cs="Times New Roman"/>
          <w:sz w:val="28"/>
          <w:szCs w:val="28"/>
        </w:rPr>
        <w:t>В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4B4D5A">
        <w:rPr>
          <w:rFonts w:ascii="Times New Roman" w:hAnsi="Times New Roman" w:cs="Times New Roman"/>
          <w:sz w:val="28"/>
          <w:szCs w:val="28"/>
        </w:rPr>
        <w:t>Рябушина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4B4D5A">
        <w:rPr>
          <w:rFonts w:ascii="Times New Roman" w:hAnsi="Times New Roman" w:cs="Times New Roman"/>
          <w:sz w:val="28"/>
          <w:szCs w:val="28"/>
        </w:rPr>
        <w:t>Москва</w:t>
      </w:r>
      <w:r w:rsidRPr="00A0757F">
        <w:rPr>
          <w:rFonts w:ascii="Times New Roman" w:hAnsi="Times New Roman" w:cs="Times New Roman"/>
          <w:sz w:val="28"/>
          <w:szCs w:val="28"/>
          <w:lang w:val="ru-MO"/>
        </w:rPr>
        <w:t xml:space="preserve"> : </w:t>
      </w:r>
      <w:r w:rsidRPr="004B4D5A">
        <w:rPr>
          <w:rFonts w:ascii="Times New Roman" w:hAnsi="Times New Roman" w:cs="Times New Roman"/>
          <w:sz w:val="28"/>
          <w:szCs w:val="28"/>
        </w:rPr>
        <w:t>Стройиздат</w:t>
      </w:r>
      <w:r w:rsidRPr="00A0757F">
        <w:rPr>
          <w:rFonts w:ascii="Times New Roman" w:hAnsi="Times New Roman" w:cs="Times New Roman"/>
          <w:sz w:val="28"/>
          <w:szCs w:val="28"/>
          <w:lang w:val="ru-MO"/>
        </w:rPr>
        <w:t xml:space="preserve">, 1983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0757F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4B4D5A">
        <w:rPr>
          <w:rFonts w:ascii="Times New Roman" w:hAnsi="Times New Roman" w:cs="Times New Roman"/>
          <w:sz w:val="28"/>
          <w:szCs w:val="28"/>
          <w:lang w:val="en-US"/>
        </w:rPr>
        <w:t xml:space="preserve">184 </w:t>
      </w:r>
      <w:r w:rsidRPr="004B4D5A">
        <w:rPr>
          <w:rFonts w:ascii="Times New Roman" w:hAnsi="Times New Roman" w:cs="Times New Roman"/>
          <w:sz w:val="28"/>
          <w:szCs w:val="28"/>
        </w:rPr>
        <w:t>с</w:t>
      </w:r>
      <w:r w:rsidRPr="004B4D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B4D5A">
        <w:rPr>
          <w:rFonts w:ascii="Times New Roman" w:hAnsi="Times New Roman" w:cs="Times New Roman"/>
          <w:sz w:val="28"/>
          <w:szCs w:val="28"/>
        </w:rPr>
        <w:t xml:space="preserve">: ил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F1B15" w:rsidRPr="00390631" w:rsidRDefault="000F1B15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, В. Градостроительство Молдавии </w:t>
      </w:r>
      <w:r>
        <w:rPr>
          <w:rFonts w:ascii="Times New Roman" w:hAnsi="Times New Roman" w:cs="Times New Roman"/>
          <w:sz w:val="28"/>
          <w:szCs w:val="28"/>
          <w:lang w:val="ro-RO"/>
        </w:rPr>
        <w:t>XIX-XX</w:t>
      </w:r>
      <w:r>
        <w:rPr>
          <w:rFonts w:ascii="Times New Roman" w:hAnsi="Times New Roman" w:cs="Times New Roman"/>
          <w:sz w:val="28"/>
          <w:szCs w:val="28"/>
        </w:rPr>
        <w:t xml:space="preserve"> веков / В. Смирнов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ишинев : Картя Молдовеняскэ, 1975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46 с. : ил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5 exemplare</w:t>
      </w:r>
    </w:p>
    <w:p w:rsidR="00E22A05" w:rsidRPr="00E22A05" w:rsidRDefault="00390631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0631">
        <w:rPr>
          <w:rFonts w:ascii="Times New Roman" w:hAnsi="Times New Roman" w:cs="Times New Roman"/>
          <w:sz w:val="28"/>
          <w:szCs w:val="28"/>
          <w:lang w:val="ro-RO"/>
        </w:rPr>
        <w:t>Соловьев, А. К. Социально-экономическая   эффективность мероприятий по защите окружающей среды при застройке городов / А. К. Соло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39063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ройиздат</w:t>
      </w:r>
      <w:r w:rsidRPr="00390631">
        <w:rPr>
          <w:rFonts w:ascii="Times New Roman" w:hAnsi="Times New Roman" w:cs="Times New Roman"/>
          <w:sz w:val="28"/>
          <w:szCs w:val="28"/>
          <w:lang w:val="en-US"/>
        </w:rPr>
        <w:t xml:space="preserve">, 1987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390631">
        <w:rPr>
          <w:rFonts w:ascii="Times New Roman" w:hAnsi="Times New Roman" w:cs="Times New Roman"/>
          <w:sz w:val="28"/>
          <w:szCs w:val="28"/>
          <w:lang w:val="en-US"/>
        </w:rPr>
        <w:t xml:space="preserve"> 128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06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2A05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Охрана</w:t>
      </w:r>
      <w:r w:rsidRPr="00E22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 w:rsidRPr="00E22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</w:t>
      </w:r>
      <w:r w:rsidR="00E22A05">
        <w:rPr>
          <w:rFonts w:ascii="Times New Roman" w:hAnsi="Times New Roman" w:cs="Times New Roman"/>
          <w:sz w:val="28"/>
          <w:szCs w:val="28"/>
        </w:rPr>
        <w:t>ойсреды</w:t>
      </w:r>
      <w:r w:rsidR="00E22A05" w:rsidRPr="00E22A05">
        <w:rPr>
          <w:rFonts w:ascii="Times New Roman" w:hAnsi="Times New Roman" w:cs="Times New Roman"/>
          <w:sz w:val="28"/>
          <w:szCs w:val="28"/>
          <w:lang w:val="en-US"/>
        </w:rPr>
        <w:t xml:space="preserve"> ).</w:t>
      </w:r>
      <w:r w:rsidR="00E22A05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E22A05">
        <w:rPr>
          <w:rFonts w:ascii="Times New Roman" w:hAnsi="Times New Roman" w:cs="Times New Roman"/>
          <w:sz w:val="28"/>
          <w:szCs w:val="28"/>
        </w:rPr>
        <w:t xml:space="preserve"> 1 ех.</w:t>
      </w:r>
    </w:p>
    <w:p w:rsidR="00D326F0" w:rsidRPr="00E22A05" w:rsidRDefault="00E22A05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Сомов</w:t>
      </w:r>
      <w:r w:rsidRPr="00E22A05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22A05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2A05">
        <w:rPr>
          <w:rFonts w:ascii="Times New Roman" w:hAnsi="Times New Roman" w:cs="Times New Roman"/>
          <w:sz w:val="28"/>
          <w:szCs w:val="28"/>
          <w:lang w:val="ru-MO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стика архитектурной формы в мвссовом строительстве / Г.Ю. Сомов; ЦНИИ теории и истории архитектуры.</w:t>
      </w:r>
      <w:r w:rsidR="00D326F0" w:rsidRPr="004B4D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A05">
        <w:rPr>
          <w:rFonts w:ascii="Times New Roman" w:hAnsi="Times New Roman" w:cs="Times New Roman"/>
          <w:sz w:val="24"/>
          <w:szCs w:val="24"/>
        </w:rPr>
        <w:t>Москва</w:t>
      </w:r>
      <w:r w:rsidRPr="00E22A05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E22A05">
        <w:rPr>
          <w:rFonts w:ascii="Times New Roman" w:hAnsi="Times New Roman" w:cs="Times New Roman"/>
          <w:sz w:val="24"/>
          <w:szCs w:val="24"/>
        </w:rPr>
        <w:t>Стройиздат</w:t>
      </w:r>
      <w:r w:rsidRPr="00E22A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2A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2A05">
        <w:rPr>
          <w:rFonts w:ascii="Times New Roman" w:hAnsi="Times New Roman" w:cs="Times New Roman"/>
          <w:sz w:val="24"/>
          <w:szCs w:val="24"/>
          <w:lang w:val="en-US"/>
        </w:rPr>
        <w:t xml:space="preserve">1986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22A05">
        <w:rPr>
          <w:rFonts w:ascii="Times New Roman" w:hAnsi="Times New Roman" w:cs="Times New Roman"/>
          <w:sz w:val="24"/>
          <w:szCs w:val="24"/>
          <w:lang w:val="en-US"/>
        </w:rPr>
        <w:t xml:space="preserve"> 207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2A05">
        <w:rPr>
          <w:rFonts w:ascii="Times New Roman" w:hAnsi="Times New Roman" w:cs="Times New Roman"/>
          <w:sz w:val="24"/>
          <w:szCs w:val="24"/>
          <w:lang w:val="en-US"/>
        </w:rPr>
        <w:t xml:space="preserve">. : 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E22A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26F0" w:rsidRPr="004B4D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</w:p>
    <w:p w:rsidR="00E22A05" w:rsidRPr="006034D1" w:rsidRDefault="00E22A05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 В. К. Архитектура гражданских и промышленных зданий. Основы планировки населенных мест : Учебник для вузов / В. К. Степанов, Л. В. Великовский, А. С Тарутин. </w:t>
      </w:r>
      <w:r w:rsidR="00A62605">
        <w:rPr>
          <w:rFonts w:ascii="Times New Roman" w:hAnsi="Times New Roman" w:cs="Times New Roman"/>
          <w:sz w:val="28"/>
          <w:szCs w:val="28"/>
        </w:rPr>
        <w:sym w:font="Symbol" w:char="F02D"/>
      </w:r>
      <w:r w:rsidR="00A62605">
        <w:rPr>
          <w:rFonts w:ascii="Times New Roman" w:hAnsi="Times New Roman" w:cs="Times New Roman"/>
          <w:sz w:val="28"/>
          <w:szCs w:val="28"/>
        </w:rPr>
        <w:t xml:space="preserve"> Москва : Высш. школа, 1985. </w:t>
      </w:r>
      <w:r w:rsidR="00A62605">
        <w:rPr>
          <w:rFonts w:ascii="Times New Roman" w:hAnsi="Times New Roman" w:cs="Times New Roman"/>
          <w:sz w:val="28"/>
          <w:szCs w:val="28"/>
        </w:rPr>
        <w:sym w:font="Symbol" w:char="F02D"/>
      </w:r>
      <w:r w:rsidR="00A62605">
        <w:rPr>
          <w:rFonts w:ascii="Times New Roman" w:hAnsi="Times New Roman" w:cs="Times New Roman"/>
          <w:sz w:val="28"/>
          <w:szCs w:val="28"/>
        </w:rPr>
        <w:t xml:space="preserve"> 192 с. : ил. </w:t>
      </w:r>
      <w:r w:rsidR="00A62605">
        <w:rPr>
          <w:rFonts w:ascii="Times New Roman" w:hAnsi="Times New Roman" w:cs="Times New Roman"/>
          <w:sz w:val="28"/>
          <w:szCs w:val="28"/>
        </w:rPr>
        <w:sym w:font="Symbol" w:char="F02D"/>
      </w:r>
      <w:r w:rsidR="00A62605">
        <w:rPr>
          <w:rFonts w:ascii="Times New Roman" w:hAnsi="Times New Roman" w:cs="Times New Roman"/>
          <w:sz w:val="28"/>
          <w:szCs w:val="28"/>
        </w:rPr>
        <w:t xml:space="preserve">                  10 </w:t>
      </w:r>
      <w:r w:rsidR="00A62605">
        <w:rPr>
          <w:rFonts w:ascii="Times New Roman" w:hAnsi="Times New Roman" w:cs="Times New Roman"/>
          <w:sz w:val="28"/>
          <w:szCs w:val="28"/>
          <w:lang w:val="ro-RO"/>
        </w:rPr>
        <w:t>exemplar</w:t>
      </w:r>
      <w:r w:rsidR="00A62605">
        <w:rPr>
          <w:rFonts w:ascii="Times New Roman" w:hAnsi="Times New Roman" w:cs="Times New Roman"/>
          <w:sz w:val="28"/>
          <w:szCs w:val="28"/>
        </w:rPr>
        <w:t>е</w:t>
      </w:r>
    </w:p>
    <w:p w:rsidR="002F2D9A" w:rsidRPr="002F2D9A" w:rsidRDefault="006034D1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34D1">
        <w:rPr>
          <w:rFonts w:ascii="Times New Roman" w:hAnsi="Times New Roman" w:cs="Times New Roman"/>
          <w:sz w:val="28"/>
          <w:szCs w:val="28"/>
          <w:lang w:val="ro-RO"/>
        </w:rPr>
        <w:t xml:space="preserve">Тосунова, М. И. Планировка городов и населенных мест : Учебник / М. И. Тосунова. 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3-е изд., перераб. и доп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Высш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, 1986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                    20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D92BD6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Pr="006034D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034D1" w:rsidRPr="004B4D5A" w:rsidRDefault="002F2D9A" w:rsidP="00F6095C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2D9A">
        <w:rPr>
          <w:rFonts w:ascii="Times New Roman" w:hAnsi="Times New Roman" w:cs="Times New Roman"/>
          <w:sz w:val="28"/>
          <w:szCs w:val="28"/>
          <w:lang w:val="ro-RO"/>
        </w:rPr>
        <w:t xml:space="preserve">Чистякова, С.В. Охрана окружающей среды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2D9A">
        <w:rPr>
          <w:rFonts w:ascii="Times New Roman" w:hAnsi="Times New Roman" w:cs="Times New Roman"/>
          <w:sz w:val="28"/>
          <w:szCs w:val="28"/>
          <w:lang w:val="ro-RO"/>
        </w:rPr>
        <w:t xml:space="preserve"> Учебник для вузов / С. Б. Чистякова.</w:t>
      </w:r>
      <w:r>
        <w:rPr>
          <w:rFonts w:ascii="Times New Roman" w:hAnsi="Times New Roman" w:cs="Times New Roman"/>
          <w:sz w:val="28"/>
          <w:szCs w:val="28"/>
          <w:lang w:val="ro-RO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2F2D9A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ройиздат</w:t>
      </w:r>
      <w:r w:rsidRPr="002F2D9A">
        <w:rPr>
          <w:rFonts w:ascii="Times New Roman" w:hAnsi="Times New Roman" w:cs="Times New Roman"/>
          <w:sz w:val="28"/>
          <w:szCs w:val="28"/>
          <w:lang w:val="en-US"/>
        </w:rPr>
        <w:t xml:space="preserve">, 1988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F2D9A">
        <w:rPr>
          <w:rFonts w:ascii="Times New Roman" w:hAnsi="Times New Roman" w:cs="Times New Roman"/>
          <w:sz w:val="28"/>
          <w:szCs w:val="28"/>
          <w:lang w:val="en-US"/>
        </w:rPr>
        <w:t xml:space="preserve"> 272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2D9A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F2D9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4D1" w:rsidRPr="002F2D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o-RO"/>
        </w:rPr>
        <w:t>exemplar</w:t>
      </w:r>
    </w:p>
    <w:p w:rsidR="00D326F0" w:rsidRDefault="00D326F0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26F0" w:rsidRDefault="00D326F0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26F0" w:rsidRPr="00D326F0" w:rsidRDefault="00D326F0" w:rsidP="00F6095C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53B1" w:rsidRDefault="00AE53B1" w:rsidP="00AE53B1">
      <w:pPr>
        <w:pStyle w:val="a3"/>
        <w:tabs>
          <w:tab w:val="left" w:pos="-284"/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E47EA2" w:rsidRPr="00424F2F" w:rsidRDefault="00E47EA2" w:rsidP="00424F2F">
      <w:pPr>
        <w:pStyle w:val="a3"/>
        <w:tabs>
          <w:tab w:val="left" w:pos="-284"/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4F2F">
        <w:rPr>
          <w:rFonts w:ascii="Times New Roman" w:hAnsi="Times New Roman" w:cs="Times New Roman"/>
          <w:b/>
          <w:sz w:val="24"/>
          <w:szCs w:val="24"/>
          <w:lang w:val="ro-RO"/>
        </w:rPr>
        <w:t>CURS GENERAL DE CONSTRUCŢII</w:t>
      </w:r>
    </w:p>
    <w:p w:rsidR="00706575" w:rsidRPr="00424F2F" w:rsidRDefault="00706575" w:rsidP="00424F2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4F2F">
        <w:rPr>
          <w:rFonts w:ascii="Times New Roman" w:hAnsi="Times New Roman" w:cs="Times New Roman"/>
          <w:b/>
          <w:sz w:val="24"/>
          <w:szCs w:val="24"/>
          <w:lang w:val="ro-RO"/>
        </w:rPr>
        <w:t>CALCULUL  CONSTRUCȚII</w:t>
      </w:r>
      <w:r w:rsidR="00E47EA2" w:rsidRPr="00424F2F">
        <w:rPr>
          <w:rFonts w:ascii="Times New Roman" w:hAnsi="Times New Roman" w:cs="Times New Roman"/>
          <w:b/>
          <w:sz w:val="24"/>
          <w:szCs w:val="24"/>
          <w:lang w:val="ro-RO"/>
        </w:rPr>
        <w:t>LOR</w:t>
      </w:r>
    </w:p>
    <w:p w:rsidR="00706575" w:rsidRDefault="00706575" w:rsidP="0070657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06575" w:rsidRDefault="00706575" w:rsidP="00706575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Bănuţ , Valeriu.  Statica  construcţiilor : Aplicaţii.  Structuri  metalice  nedeterminate  /  Valeriu  Bănuţ,  Mircea  Eugen  Teodorescu.  -  București  :  Matrix Rom,  2003.  -  ISBN  973-685-622-4. – 1  exemplar</w:t>
      </w:r>
    </w:p>
    <w:p w:rsidR="00706575" w:rsidRDefault="00706575" w:rsidP="00706575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ănuţ , Valeriu.  Statica  construcţiilor  :  Aplicaţii.  Structuri   statice  determinate  /  Valeriu  Bănuţ,  Mircea  Eugen  Teodorescu. -  București :  Matrix Rom,  2003.  -  150 p.  -  ISBN  973-685-621-8. -  1  exemplar</w:t>
      </w:r>
    </w:p>
    <w:p w:rsidR="00706575" w:rsidRDefault="00706575" w:rsidP="00706575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helcea , Mirela. AutoCAD  2D / Mirela  Chelcea, Monica  Gheorghiu, Liliana  Florentina  Dumitru. – Ed. a  2-a  (conţine  aplicaţii  cu  specific  de  construcţii  civile).  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ști : Matrix  Rom,  2007. -  238 p. -  ISBN  978-973-755-261-7.  -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iupac,  Ion.  Beton  armat  şi  beton  precomprimat  : Manual  /  Ion  Ciupac,  Universitatea  Tehnică  a  Moldovei.  -  Ediţie  suplimentară  ( revăz.  şi  compl. ).  – Chișinău :  Tehnica-UTM, 2013.  -  ISBN  978-9975-45-268-7.  -  50  exemplare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olidarea  şi  întreţinerea  construcţiilor  /  C. Nistor,  coord. – București : Edit. Tehnică, 1991. –  252 p.  -   ISBN  973-31-0300-4.  -  30  exemplare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trucții / Constantin Peștișanu, Mihai Voiculescu, Maria Darie, Roland Vierescu. / București : Edit. Didactică și Pedagogică, 1995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728 p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trucții civile, industriale și agricole. Proiectarea halelor industriale : Îndrumar metodic / Alc. . Tamara Cuhal, Ion Mârya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hișinău : Pontos, 2012. 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72 p. : il. ISBN 978-9975-51-329-6 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100 exemplare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trucţii  civile,  industriale  şi  agrozootehnice  :  Man. pentru  licee  industriale  cu  profil  de  construcţii,  cl. a  XI-a  şi  şc.  profesionale.  – București : Edit. Didact. şi  Ped., 1980. -  275 p.  -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trucții civile, industriale și agricole : Cusr pentru subingineri / Constantin Peștișanu, Maria Darie, Liviu Popescu, Mihai Voiculescu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ști : Edit. Didactică și Pedagogică, 1981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560 p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trucţii cu structură metalică / Constantin Dalban, E. Chesaru, Ş. Dima, . Şerbescu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şti : Edit. Didactică şi Pedagogică, 1997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781 p. ISBN 973-30-2950-5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trucţii monumentale / coord. : Anne Lynch; text : Judith Simpson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şti : Litera Internaţional, 2008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56 p. . il.  ISBN 978-675-471-4. 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1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trucţii  şi  instalaţii :  Man. pentru  licee  industriale  cu  profil  de  construcţii,  cl.  a  XI-a /  Gheorghe Negreanu  Popescu, M. Năvodariu, R. Mărgineanu,  G.  Topalescu.  -  București : Edit. Didact.  şi  Ped.,  1980. -  147 p.  -  2 exemplare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ngă, Emil.  Relaţia  arhitectură-structură  la  clădiri  din  beton  armat  din  Romania  /  Emil  Creangă,  Paul  Popescu.  -  București :  Edit. Fundaţiei  România  de  mâine,  2004.  -  162 p. :  il.  -  ISBN   973-582-918-5.  -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işan,  Rodica.  Construcţii   din   lemn  :  publicaţie  de  uz  didactic  /  Rodica   Crişan.  -  Ed.  a  3-a ,  revăz.  -  București  :  Edit.  Universitară   „Ion   Mincu”,  2006.  -  146  p.  -   ISBN  973-7999-68-X. -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ămescu , Ana  Maria.  Construcţii  civile  /  Ana  Maria  Grămescu.  -  București :  A.G.I.R ,  2007.  -  588  p.  -  (  Seria „ Industria  construcţiilor” ). -  ISBN   978-973-720-163-8.   -   4  exemplare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ămescu ,  Ana  Maria.   Construcţii   industriale  /   Ana   Maria   Grămescu.  -  București :  A.G.I.R.,  2010.  -  436 p. -  ( Seria   „Ingineria   construcţiilor” ).   –   ISBN   978-973-720-333-5.  -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oan , Paul.  Structuri  metalice  multietajate  amplasate  în  zone  seismice. P.1 : Principii   şi   metode   de   calcul. -  B. : Matrix  Rom , 2001.  -  103 p. –  ISBN  973-685-256-3.   - 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Kober , Helmuth. Construcţie  metalică  parter  echipată  cu  poduri  rulante :  Îndrumător  de   proiectare  /  Helmuth  Kober.  -  București :  Conspress,  2006.  -  212 p.  - ( Carte  universitară).  -   ISBN   973-7797-77-9.  -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nea,  Sanda. Geotehnica  mediului  înconjurător : protecţia  terenurilor  de  fundare  şi depoluarea   lor. Soluţii  de  depozitare  a  deşeurilor  /  Sanda  Manea,  Laurenţiu  Jianu.  -  B.  :  Conspress,  2009.  -  183 p.  – ( Carte  universitară ). – ISBN  978-973-100-075-6.   -   1  exemplar</w:t>
      </w:r>
    </w:p>
    <w:p w:rsidR="00706575" w:rsidRDefault="00706575" w:rsidP="00561FDA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nea,  Sanda.  Mecanica  pământului  :  Elemente  de  teorie,  încercări  de  laborator,  exerciţii  /  Sandu  Manea,  Loretta  Batali,  Horaţiu   Popa.  -  B. :  Conspress,  2003.  -  201 p.  -  ( Colecţie Tehnică ).  -  ISBN  873-8165-75-X.  -  1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ruşceac,  Dumitru.   Construcţii   moderne   din   lemn  /  Dumitru   Maruşceac.  -  B.  :  Edit.  Tehnică ,  1997.  -  304 p.  -  ISBN   973-31-0924-X.  -  2  exemplare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ihai, Constantin. Noduri grindă-stâlp pentru structuri de beton armat / Constantin Mihai, Vasile D. Hobjilă, Nicu S. Mihalache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şti : Edit. Tehnică, 1996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304 p. : il. ISBN 978-31-0448-5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ulthammer,  Wilfried.   Construcţii  din   piatră  /  Wilfried   Multhammer.  -  B. :  M.A.S.T.,  2008.  -  112 p. : il.  -  ( Poţi  face  şi  singur ). -  ISBN  978-973-1822-12-9.   -    2  exemplare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scu,  Radu.  Comportarea   şi  calculul  elementelor   din   beton  armat  /  Radu   Pascu.  -  B. :  Conspress,  2008.  -  282 p.  -  ( Carte  universitară ).  -  ISBN  978-973-100-043-5.  -  3  exemplare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tre, David. Statica construcţiilor şi beton armat : Man. pentru licee industriale / David Petre, Constantin Pavel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şti : Edit. Didactică şi Pedagogică, 1981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60 p. : il.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atforme metalice industriale / C. Şerbescu, V. Pescaru, E. Axinte [et al.]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aşi : [S.n.], 1990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347 p. : il.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ătică,  Dorel.  Fundaţii  :  Elemente  generale  privind  proiectarea  fundaţiilor  /  Dorel  Plătică.  -  B. :  Matrix  Rom, 2004.  -  127 p.  -  ISBN   973-685-762-X.  -  5  exemplare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eşea,  Aurelia. Manualul  dulgherului  /  Aurelia   Pleşea.  -  B. :  Edit.  Tehnică ,  1998.  -  308 p.  -  ISBN   973-31-11872.  -  2  exemplare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pa, Horaţiu.  Recomandări  privind  calculul  pereţilor  de  susţinere  a  excavaţiilor  adânci  asupra  mediului  construit  /  Horaţiu  Popa.  -  B.  :  Conspress,  2009.  -                     ( Carte  universitară ).  -  ISBN   978-973-100-062-6.  -  1 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pescu, Hristache. Calculul secţiunilor elementelor din beton armat. Proiectare rapidă / Hristache Popescu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şti : Edit. Academiei Române, 1990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596 p. : il. ISBN 973-27-0091-2. 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pescu,  Paul.  Degradarea  construcţiilor  /  Paul   Popescu.  -  B. : Edit. Fundaţiei  România  de  mâine ,  2002.  -  244 p.  -  ISBN  973-582-398-5.  -  1 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pescu,  Paul.  Experimentarea   şi   monitorizarea   structurilor  din   beton   armat   /  Paul   Popescu.  -  B. :  Edit.  Fundaţiei  România  de  mâine,  2002.  -  160  p.  -  ISBN  973-582-497-3.  -  1 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pescu,  Paul.  Structuri  din  beton  armat  şi  zidărie . Vol. 1 :  Elemente   sturcturate   din   beton  armat  /  Paul   Popescu.   -  B. :  Edit. Fundaţiei  România   de   mâine,  2003. -  176  p.   -  1 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stelnicu,  Tudor.   Îndrumar   de   proiectare  :  Structură  din  beton  armat  cu  2  niveluri  (P+1E)  /  Tudor   Postelnicu,  Daniel   Nistoreanu. -  B.  :   Matrix  Rom,  2001.  -   126 p.  ;  7  anexe.   -   ISBN   973-685-246-6.  -  2  exemplare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stelnicu,  Tudor.   Structuri   de   beton   armat   pentru   clădiri  etajate  :  Exemple   de   proiectare  /  T. Postelnicu,  F. Ţilimpea,  D.  Zamfirescu.  -  B. :  Matrix Rom,  2008.  -  226 p.  -   ISBN   978-973-755-193-1.  -  1 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Proca ,  Gabriela  Ecaterina.  Construcţii  :  Elemente  generale  pentru   cadastru  /  Gabriela   Ecaterina   Proca.   -   B. :  Matrix  Rom,  2002.  -  242 p.  -  ISBN  973-685-439-6.  -  1  exemplar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ădulescu,  Nicoleta.   Fundaţii  :  Îndrumător  de   proiectare  /  Nicoleta   Rădulescu,  Horaţiu   Popa,   Aurelian  Munteanu.  -  B.  :  Matrix Rom,  2001.  -  172 p.  -  ISBN   973-685-139-7.  -  2  exemplare</w:t>
      </w:r>
    </w:p>
    <w:p w:rsidR="00706575" w:rsidRDefault="00706575" w:rsidP="00424F2F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ădulescu,  Nicoleta.  Fundaţii   de   adâncime  :  Modelarea  analitică  a   interacţiunii   fundaţie-teren  /  Nicoleta  Rădulescu.  -  B.  :  Matrix Rom,  2001.  -  256 p.  -   ISBN  973-685-193-1.  -  1  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ădulescu,  Nicoleta.  Fundaţii   de   adâncime  :  Parametri   caracteristici   de   interacţiune  /  Nicoleta   Rădulescu.  -  B.  :  Conspress,  1998.  -  176 p,  -   ISBN   973-98-749-2-4.  -  1  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îrbu, Marcela. Construcţii : elemente practice şi dimensionale / Marcela Sîrbu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luj-Napoca, Risoprint, 2009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0 p. . il.  ISBn 978-973-751-53-0012-8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an,  Daniel.  Construcţii  speciale pentru instalatori  :  Curs  general  de  construcţii   pentru  Facultatea  de   instalaţii  /  Daniel   Stan.   -  Bucureşti :  Matrix Rom,  2004.  -  276 p.  -  ISBN  973-685-714-x.  -  1  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an,  Daniel.  Construcţii  şi  mediu  :  Curs  general  de  construcţii   pentru  Facultatea  de   instalaţii  /  Daniel   Stan.   -  B. :  Matrix Rom,  2004.  -  278 p.  -  ISBN  973-685-713-1.  -  1  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Ţurcanu,  Costin  Radu.  Soluţii  originale  în  construcţii :  Concepţie. Protejare. Valorificare  /  Costin  Radu  Ţurcanu.  -  B. :  Matrix Rom ,  2003.  -  153 p.  -  ISBN  973-685-609-7.  -  1  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lad,  Ion.  Calculul   sistemelor   structurale   la   acţiuni   statice.   Vol.1  /  Ion  Vlad,  Florin  Macavei. -  B.  :  Edit. Tehnică,  2001.  -  320 p.  -                 ( Universitaria ).  -  ISBN  973-31-2106-1.  -  1  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laicu, George.  Calculul  elementelor  de  beton  armat  :  Îndrumar  de  seminar  la  cursul  de  beton  armat  /  George  Vlaicu,  Tiberiu  Pascu.  -  B. :  Conspress,  2009.  -  134 p. -  ( Carte  universitară ).   -   ISBN   978-973-100-068-8.   -               5  exemplare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Байко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. Н. Железобетонные  кнструкции  :  Общий  курс  :  Учебник  для  вузов  /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В. Н. Байков,  Э. Е. Сигалов.  -  5-е  изд., перераб.  и  доп.  -  М. : Стройиздат, 1991.  -   767 с. :  ил.  -  1 exemplar</w:t>
      </w:r>
    </w:p>
    <w:p w:rsidR="00706575" w:rsidRDefault="00706575" w:rsidP="0072022E">
      <w:pPr>
        <w:pStyle w:val="a3"/>
        <w:numPr>
          <w:ilvl w:val="0"/>
          <w:numId w:val="29"/>
        </w:numPr>
        <w:tabs>
          <w:tab w:val="left" w:pos="851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Василье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. А. Металлические  конструкции  :  Учеб. пособие  для  техникумов  /  А. А. Васильев.  – 3-е  изд., перераб.  и  доп.  -  М. :  Стройиздат,  1979.  -  472  с. :  ил.   -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Демидо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. Н. Строительные  конструкции  с  элементами  статики  сооружений  /  Н. Н. Демидов,  П. Д. Деминов,  В. Г. Никифоров.  -  М. : Высш.  школа,  1989.  -  352  с. : ил.  -  </w:t>
      </w:r>
      <w:r>
        <w:rPr>
          <w:rFonts w:ascii="Times New Roman" w:hAnsi="Times New Roman" w:cs="Times New Roman"/>
          <w:sz w:val="24"/>
          <w:szCs w:val="24"/>
          <w:lang w:val="ro-RO"/>
        </w:rPr>
        <w:t>10  exemplare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Железобетонные  конструкции ( расчет  и  конструирование )  /  И. И. Улицкий,      С. А. Ривкин, М. В. Дыховичный  и  др.;  Под  ред.  С. А. Ривкина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зд. 3-е, перераб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.  – Киев : Буд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вельник, 1972.  – 992 с.  -  1 </w:t>
      </w:r>
      <w:r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 и  общественные  здания  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ткий  справочник  инженера-конструктора  /  Ю. А. Дыховичный  и  др.  -  3-е  изд., перераб.  и  доп.  -  М.  :  Стройиздат,  1991.  -  656 с. -  </w:t>
      </w:r>
      <w:r>
        <w:rPr>
          <w:rFonts w:ascii="Times New Roman" w:hAnsi="Times New Roman" w:cs="Times New Roman"/>
          <w:sz w:val="24"/>
          <w:szCs w:val="24"/>
          <w:lang w:val="ro-RO"/>
        </w:rPr>
        <w:t>ISBN  5-274-01058-X.  -  1  exemp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75" w:rsidRDefault="00706575" w:rsidP="0072022E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ые  конструкции  :  Учебник  для  вузов  по  спец. </w:t>
      </w:r>
      <w:r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/  Под  ред. В. В. Ермолова.  -  М.  :  Высш. школа,  1991.  -  408 с. : ил.  -  1 </w:t>
      </w:r>
      <w:r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Лихтарнико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Я. М. Расчет  стальных  конструкций  :  Справ. пособие. – 2-е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д.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.  и  доп.  -  Киев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</w:rPr>
        <w:t>вельник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984.  -  368 с. : ил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-     4  exemplare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ндрико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. П. Примеры  расчета  железобетонных  конструкций  :  Учеб.  пособие  для  техникумов  /  А. П. Мандриков. – 2-е  изд., перераб. и  доп.  -  М. : Стройиздат,  1989.  -  505 с.  -  100  </w:t>
      </w:r>
      <w:r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Мандрико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. П. Примеры  расчета  металлических  конструкций :  Учеб. пособие  для  техникумов  /  А. П. Мандриков.  -  2-е  изд., перераб.  и  доп.  -  М. : Стройиздат,  1991.  -  431 с. : ил.  -  </w:t>
      </w:r>
      <w:r>
        <w:rPr>
          <w:rFonts w:ascii="Times New Roman" w:hAnsi="Times New Roman" w:cs="Times New Roman"/>
          <w:sz w:val="24"/>
          <w:szCs w:val="24"/>
          <w:lang w:val="ro-RO"/>
        </w:rPr>
        <w:t>ISBN  5-274-01327-9.  -  4  exemp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. М. Основы  расчета  элементов  строительных  конструк-ций  в  примерах  :  Учеб.  пособие  для  техникумов  /  А. М. Михайлов.  -  2-е  изд.,  перераб.  и  доп.  -  М.  :  Высш.  школа,  1986.  -  416  с.  :  ил.  -  10  </w:t>
      </w:r>
      <w:r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. В.  Статика  сооружений  :  Учеб.  пособие  для  техникумов  /  Н. М. Мухин,  А. Н. Першин,  Б. А. Шишман.  -  М.  :  Высш.  школа,  1980.  -  344  с.  :  ил.  -  362  </w:t>
      </w:r>
      <w:r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. П. Статика  сооружений  в  примерах  :  Учеб.  пособие  для  техникумов  /  Н. П.  Мухин.  -  2-е  изд.,  испр.  -  М.  :  Высш.  школа,  1979.  -  304  с.  :  ил.  -  76  </w:t>
      </w:r>
      <w:r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Попов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. Н.  Проектирование  и  расчет  железобетонных  и  каменных  конструкций  :  Учебник  для  вузов  /  Н. Н. Попов,  А. В. Забегаев.  -  2-е  изд.,  перераб.  и  доп.  -  М.  пространственные  конструкции  ( железобетон, металл, дерево, пласт  массы )  :  Справочник  /  Ю. А. Дыховичный,  Э. З. Жуковский,  В. В. Ермолов  и  др.  -  М. : Высш. школа, 1991.  -  543 с. :  ил. -  1  </w:t>
      </w:r>
      <w:r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овременные пространственные коиструкции ( железобетон, маталл, дерево, пластмассы ) : Справочник /  Ю. А. Дыховичный, Э. З. Жуковский, В.В  Ермолов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[et al.]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Москва : Высш. школа, 1991. 543 с. : ил. </w:t>
      </w:r>
      <w:r>
        <w:rPr>
          <w:rFonts w:ascii="Times New Roman" w:hAnsi="Times New Roman" w:cs="Times New Roman"/>
          <w:sz w:val="24"/>
          <w:szCs w:val="24"/>
          <w:lang w:val="ro-RO"/>
        </w:rPr>
        <w:t>ISBN 5-06-002058-4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правочник инженера-конструктора жилых и общественных зданий / Ю. А. Дыховичный, М. С. Каменкович, А. Н. Кондратьев </w:t>
      </w:r>
      <w:r>
        <w:rPr>
          <w:rFonts w:ascii="Times New Roman" w:hAnsi="Times New Roman" w:cs="Times New Roman"/>
          <w:sz w:val="24"/>
          <w:szCs w:val="24"/>
          <w:lang w:val="ro-RO"/>
        </w:rPr>
        <w:t>[et al.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Москва : Стройиздат, 1975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440 с. : ил.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Справочник   современного  проектировщика  /  Под   общ. ред.  Л. Р. Маиляна.  -  Ростов-на-Дону :  Феникс,  2005.  -  541 с. : ил. -  ISBN  5-222-05640-6.  -  1 exemplar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Строительные   конструкции : Учебник для техникумов. -  В  2-х  т. Т. 1 : Металлические, каменные, армокаменные конструкцию Конструкции из дерева и пластмасс. Основания и фундаменты / Т. Н. Цай, М. К. Бородич, А. П. Мандриков. –  2-е  изд., перераб.  и  доп.  -  М.  : Стройиздат,  1984. – 656 с. : ил.  -  44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706575" w:rsidRPr="00557974" w:rsidRDefault="00706575" w:rsidP="00557974">
      <w:pPr>
        <w:spacing w:after="0"/>
        <w:ind w:left="-360"/>
        <w:rPr>
          <w:rFonts w:ascii="Times New Roman" w:hAnsi="Times New Roman" w:cs="Times New Roman"/>
          <w:sz w:val="24"/>
          <w:szCs w:val="24"/>
          <w:lang w:val="ro-RO"/>
        </w:rPr>
      </w:pPr>
      <w:r w:rsidRPr="00557974">
        <w:rPr>
          <w:rFonts w:ascii="Times New Roman" w:hAnsi="Times New Roman" w:cs="Times New Roman"/>
          <w:sz w:val="24"/>
          <w:szCs w:val="24"/>
        </w:rPr>
        <w:t xml:space="preserve">Строительные конструкции : Учебник для техникумов. – В 2-х т. Т. 2 : Железобетонные  конструкции / Т. Н. Цай. – 2-е изд., перераб. и доп. – М. :  Стройиздат, 1985. – 462 с. : ил.  -  </w:t>
      </w:r>
      <w:r w:rsidRPr="00557974">
        <w:rPr>
          <w:rFonts w:ascii="Times New Roman" w:hAnsi="Times New Roman" w:cs="Times New Roman"/>
          <w:sz w:val="24"/>
          <w:szCs w:val="24"/>
          <w:lang w:val="ro-RO"/>
        </w:rPr>
        <w:t>397 exemplare</w:t>
      </w:r>
      <w:r w:rsidRPr="00557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Файбишенко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. К. Металлические  конструкции  :  Учеб.  пособие  для  вузов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 К. Файбишенко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М.  :  Стройиздат,  1984.  -  335 с. : ил.  -  48  </w:t>
      </w:r>
      <w:r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706575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Шишман</w:t>
      </w:r>
      <w:r w:rsidR="0026415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Б. А.  Статика  сооружений  :  Учебник  для  техникумов  /  Б. А. Шишман.  -  М. : Стройиздат,  1989.  -  384 с. : ил.  -  128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706575" w:rsidRPr="008471A2" w:rsidRDefault="00706575" w:rsidP="00B57CF8">
      <w:pPr>
        <w:pStyle w:val="a3"/>
        <w:numPr>
          <w:ilvl w:val="0"/>
          <w:numId w:val="29"/>
        </w:numPr>
        <w:spacing w:after="0"/>
        <w:ind w:left="0"/>
        <w:rPr>
          <w:sz w:val="24"/>
          <w:szCs w:val="24"/>
          <w:lang w:val="ro-RO"/>
        </w:rPr>
      </w:pPr>
      <w:r w:rsidRPr="008471A2">
        <w:rPr>
          <w:rFonts w:ascii="Times New Roman" w:hAnsi="Times New Roman" w:cs="Times New Roman"/>
          <w:sz w:val="24"/>
          <w:szCs w:val="24"/>
        </w:rPr>
        <w:t xml:space="preserve">Шуллер, В. Конструкции высотных зданий / В. Шуллер; пер. с англ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8471A2">
        <w:rPr>
          <w:rFonts w:ascii="Times New Roman" w:hAnsi="Times New Roman" w:cs="Times New Roman"/>
          <w:sz w:val="24"/>
          <w:szCs w:val="24"/>
        </w:rPr>
        <w:t xml:space="preserve"> Москва : Стройиздат, 1989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8471A2">
        <w:rPr>
          <w:rFonts w:ascii="Times New Roman" w:hAnsi="Times New Roman" w:cs="Times New Roman"/>
          <w:sz w:val="24"/>
          <w:szCs w:val="24"/>
        </w:rPr>
        <w:t xml:space="preserve"> 248 с. : ил.  </w:t>
      </w:r>
    </w:p>
    <w:p w:rsidR="00706575" w:rsidRDefault="00706575" w:rsidP="00557974">
      <w:pPr>
        <w:spacing w:after="0" w:line="240" w:lineRule="auto"/>
        <w:rPr>
          <w:sz w:val="24"/>
          <w:szCs w:val="24"/>
          <w:lang w:val="ro-RO"/>
        </w:rPr>
      </w:pPr>
    </w:p>
    <w:p w:rsidR="00CD26B7" w:rsidRDefault="00CD26B7" w:rsidP="007872CD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ORGANIZAREA LUCRĂRILOR DE CONSTRUCŢII PE ŞANTIER.</w:t>
      </w:r>
    </w:p>
    <w:p w:rsidR="00706575" w:rsidRDefault="00706575" w:rsidP="007872CD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EHNOLOGIA PROCESELOR DE CONSTRUCŢII</w:t>
      </w:r>
    </w:p>
    <w:p w:rsidR="00CD26B7" w:rsidRDefault="00CD26B7" w:rsidP="007872CD">
      <w:pPr>
        <w:spacing w:after="0" w:line="240" w:lineRule="auto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TEHNOLOGII MODERNE DE FINISARE</w:t>
      </w:r>
    </w:p>
    <w:p w:rsidR="007872CD" w:rsidRDefault="007872CD" w:rsidP="007872CD">
      <w:pPr>
        <w:spacing w:after="0" w:line="240" w:lineRule="auto"/>
        <w:rPr>
          <w:b/>
          <w:sz w:val="24"/>
          <w:szCs w:val="24"/>
          <w:lang w:val="ro-RO"/>
        </w:rPr>
      </w:pP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ămoreanu, Mircea. Maşini de ridicat. În 2 vol. Vol. 1 : Organele specifice, mecanismele şi acţionarea maşinilor de ridicat / Mircea Alămoreanu, Liviu Coman, Şerban Nicolescu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Tehnică, 1996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550 p. : il.  ISBN 973-31-0920-7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3 exemplare 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Alămoreanu, Mircea. Maşini de ridicat. În 2 vol. Vol.2 : Dispozitive de siguranţă, elemente de construcţie metalică şi mecanisme simple de ridicat / Mircea Alămoreanu,Traian Tişe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Tehnică, 2000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79 p. : il.  ISBN 973-31-0827-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3 exemplare 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odea, Sabin.  Gospodărirea materialelor pe şantier / Sabin Bodea, Sergiu Şuler. </w:t>
      </w:r>
      <w:r>
        <w:sym w:font="Symbol" w:char="F02D"/>
      </w:r>
      <w:r>
        <w:rPr>
          <w:sz w:val="24"/>
          <w:szCs w:val="24"/>
          <w:lang w:val="ro-RO"/>
        </w:rPr>
        <w:t xml:space="preserve"> Bucureşti : Edit- Tehnică, 1974. </w:t>
      </w:r>
      <w:r>
        <w:sym w:font="Symbol" w:char="F02D"/>
      </w:r>
      <w:r>
        <w:rPr>
          <w:sz w:val="24"/>
          <w:szCs w:val="24"/>
          <w:lang w:val="ro-RO"/>
        </w:rPr>
        <w:t xml:space="preserve">  252 p. </w:t>
      </w:r>
      <w:r>
        <w:sym w:font="Symbol" w:char="F02D"/>
      </w:r>
      <w:r>
        <w:rPr>
          <w:sz w:val="24"/>
          <w:szCs w:val="24"/>
          <w:lang w:val="ro-RO"/>
        </w:rPr>
        <w:t xml:space="preserve"> ( Îndrumător pentru organizarea şantierelor )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ratu, Polidor Paul. Izolarea şi amortizarea vibraţiilor la utilajul de construcţii / Polidor Paul Bratu.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[S.n.], 1982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63 p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567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ristea, Romulus. Ghidul Castor 2008-2009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Fă-ţi casa singur / Romulus criste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 Ed. a</w:t>
      </w: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3-a, rev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Bucureşti : House of Guides, 200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40 p. : il. ISBn 978-973-1773-82-7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                     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142"/>
        </w:tabs>
        <w:ind w:left="0" w:firstLine="0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videscu, Ion. Tehnologia lucrărilor de construcţii şi instalaţii :Man. pentru cl. a IX-a, licee industriale cu profil de construcţii / Ion Davidescu, Constantin Roşog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Bucureşti : Edit. Didactică şi Pedagogică, 1987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76 p. : il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ngelhard, Dietrich. Doar puşină îndemânare : Bricola / Dietrich Engelhard; trad. : Ioan Teodor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M.A.S.T., 2010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60 p. : il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( Poţi face şi singur ). ISBN 978-973-1822-67-9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hid de bricolaj : Decorarea casei reparaţii şi întreţinerea / Make Collins, David Holoway, Brenda Legge, Diane Carr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Houe of Guides, 200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50 p. ISBN 978-973-1773-83-4.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 2 exemplare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aret, Spiru. Construcţii de clădiri : Man. pentru şc. Tehnice de maiştri, an. II / Spiru Haret, Mircea Angelescu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Didactică  şi Pedagogică, 196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44 p. . il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uteanu, Nicolae. Tehnologia efectuşrii construcţiilor : Ciclu de prelegeri. P. a II / Nicolae Pruteanu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Departamentul editzorial-poligrafic al UTM, 1997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52 p. : il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oşoga, Constantin. Tehnologia lucrărilor de construcţii şi instalaţii : Man. pentru cl. a IX-a, licee industriale cu profil de construcţii / Constantin Roşog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Didactică şi Pedagogică, 1987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76 p. . il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oşoga, Constantin. Utilajul şi tehnologia lucrărilor de construcţii : Man. pentru cl. a IX-a şi a X-a, licee industriale cu profil de construcţii / Constantin Roşog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Didactică şi Pedagogică, 1992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54 p.  : il. ISBN 973-30-2202-0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7 exemplare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Roşoga, Constantin. Utilajul şi tehnologia lucrărilor de finisaje şi izolaţiii : Man. pentru cl. a XI-a şi a XII-a, licee industriale cu profil de construcţii, meseria constructor-finisor şi şc. profesionale / Constantin Roşog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Didactică şi Pedagogică, 1993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67 p.  : il. ISBN 973-30-2853-3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Serexhe, Bernhard. Amenajarea modernă a mansardelor / Bernhard Serexhe, Christian Berndt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Bucureşti : M.A.S.T., 2015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96 p. : il. ISBN 978-606-649-052-8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Simionescu, Alexandru. Organizarea marilor şantiere / Alexandru Simionescu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Bucureşti : Edit. Tehnică, 1989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368 p. : il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erbănoiu, I. Studiul şi proiectarea procesului de construcţie / I. Şerbănoiu, E. Antone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[S.n.], 1993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47 p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( Management în construcţii )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tefănescu, Gheorghe. Construcţii de clădiri. Vol.2 : Lucrări de roşu : Man. pentru elevii şc. tehnice de maiştri. Anul I, II, III/ Gheorghe Ştefănescu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Didactică şi Pedagogică, 1962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508 p. : il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bacu, Sorin. Transport intern : Manipulare. Depozitare / Sorin Tabacu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Tehnică, 1991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55 p. : il.  ISBN 973-31-0326-8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Tennologia construcţiilor. Vol.1 / Antonie Trelea, R. Popa, N. Gruşcă [et al.]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luj-Napoca : Dacia, 1997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53 p. ISBN 973-35-0603-6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7 exemplare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ehnologii moderne în construcţii : Vol. 1 / Radu Suman, Mihai Ghibu, Nicolae Gheorghiu, Anatolie Oţel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Tehnică, 198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432 p. : il. 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Teodorescu, Mihai. Îndrumar pentru examenul de licenţă la disciplina „Tehnologia lucrărilor de construcţii” / Mihai Teodorescu, Constantin Budan, George Ilinoiu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Bucureşti : Universitatea Tehnică de construcţii, 1998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69 p. : il. 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Trelea, Antonie. Organizarea şantierelor de construcţii pe timp friguros / Antonie Trelea, Sergiu Şuler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Bucureşti : Edit. Tehnică, 1980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296 p. : il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Trelea, Antonie. Tehnologia lucrărilor de construcţii ( Tehnologii speciale) / Antonie Trelea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Ed. a „-a, revăz-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Bucureşti : Edit. Didactică şi Pedagogică, 1980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260 p. : il.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tilajul şi tehnologia lucrărilor de construcţii : Man. pentru cl. a XI-a şi a XII-a, licee industriale cu profil de construcţii şi şcoli profesionale / Anatolie Mihul, Elena Gorbănescu, Dumitru Tănasă [et al]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Didactică şi Pedagogică, 1992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00 p. : il. ISBN 978-30-2203-9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5 exemplare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Weber : Ghidul 2017 Expertul global pentru proiectele tale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. [S.n], 2017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40 p.</w:t>
      </w:r>
      <w:r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  <w:lang w:val="ro-RO"/>
        </w:rPr>
        <w:t xml:space="preserve">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right="283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Zuev F. G. Mecanizarea lucrărilor de încărcare şi descărcare, de transportare şi depozitare / F. G. Zuev, N. A. Levaciov, N. A. Lotkov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Chişinău : Universitas, 1992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432 p. . il.  ISBN 5-362-00897-8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Архитектура, строительство, дизайн : Учебник для студентов высш. архитект. строит. учеб. заведений / Под общ. ред. А. Г. Лазарева. </w:t>
      </w:r>
      <w:r>
        <w:sym w:font="Symbol" w:char="F02D"/>
      </w:r>
      <w:r>
        <w:rPr>
          <w:sz w:val="24"/>
          <w:szCs w:val="24"/>
        </w:rPr>
        <w:t xml:space="preserve"> Ростов-на-Дону : Феникс, 2005. </w:t>
      </w:r>
      <w:r>
        <w:sym w:font="Symbol" w:char="F02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MO"/>
        </w:rPr>
        <w:t xml:space="preserve">320 </w:t>
      </w:r>
      <w:r>
        <w:rPr>
          <w:sz w:val="24"/>
          <w:szCs w:val="24"/>
        </w:rPr>
        <w:t>с</w:t>
      </w:r>
      <w:r>
        <w:rPr>
          <w:sz w:val="24"/>
          <w:szCs w:val="24"/>
          <w:lang w:val="ru-MO"/>
        </w:rPr>
        <w:t xml:space="preserve">. : </w:t>
      </w:r>
      <w:r>
        <w:rPr>
          <w:sz w:val="24"/>
          <w:szCs w:val="24"/>
        </w:rPr>
        <w:t>ил</w:t>
      </w:r>
      <w:r>
        <w:rPr>
          <w:sz w:val="24"/>
          <w:szCs w:val="24"/>
          <w:lang w:val="ru-MO"/>
        </w:rPr>
        <w:t xml:space="preserve">. </w:t>
      </w:r>
      <w:r>
        <w:sym w:font="Symbol" w:char="F02D"/>
      </w:r>
      <w:r>
        <w:rPr>
          <w:sz w:val="24"/>
          <w:szCs w:val="24"/>
          <w:lang w:val="ru-MO"/>
        </w:rPr>
        <w:t xml:space="preserve"> ( </w:t>
      </w:r>
      <w:r>
        <w:rPr>
          <w:sz w:val="24"/>
          <w:szCs w:val="24"/>
        </w:rPr>
        <w:t>Строительство</w:t>
      </w:r>
      <w:r>
        <w:rPr>
          <w:sz w:val="24"/>
          <w:szCs w:val="24"/>
          <w:lang w:val="ru-MO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ru-MO"/>
        </w:rPr>
        <w:t xml:space="preserve"> </w:t>
      </w:r>
      <w:r>
        <w:rPr>
          <w:sz w:val="24"/>
          <w:szCs w:val="24"/>
        </w:rPr>
        <w:t>дизайн</w:t>
      </w:r>
      <w:r>
        <w:rPr>
          <w:sz w:val="24"/>
          <w:szCs w:val="24"/>
          <w:lang w:val="ru-MO"/>
        </w:rPr>
        <w:t xml:space="preserve"> ). </w:t>
      </w:r>
      <w:r>
        <w:rPr>
          <w:sz w:val="24"/>
          <w:szCs w:val="24"/>
          <w:lang w:val="ro-RO"/>
        </w:rPr>
        <w:t>ISBN</w:t>
      </w:r>
      <w:r>
        <w:rPr>
          <w:sz w:val="24"/>
          <w:szCs w:val="24"/>
        </w:rPr>
        <w:t xml:space="preserve"> 5-222-05825-5. </w:t>
      </w:r>
      <w:r>
        <w:sym w:font="Symbol" w:char="F02D"/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Барановский</w:t>
      </w:r>
      <w:r w:rsidR="00C64F79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В. А. Мастер общестроительных работ / В. А. Барановский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Ростов-на-Дону : Феникс, 2005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51 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 Строительство и  дизайн ).  </w:t>
      </w:r>
      <w:r>
        <w:rPr>
          <w:sz w:val="24"/>
          <w:szCs w:val="24"/>
          <w:lang w:val="ro-RO"/>
        </w:rPr>
        <w:t>ISBN</w:t>
      </w:r>
      <w:r>
        <w:rPr>
          <w:sz w:val="24"/>
          <w:szCs w:val="24"/>
        </w:rPr>
        <w:t xml:space="preserve"> 5-222-06415-8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Батиенков</w:t>
      </w:r>
      <w:r w:rsidR="00C64F79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В. Е. Технология и организация строительства. Управление качеством в вопросах и ответах : Учеб. пособие / В. Е. Батиенков, Г. Я. Чернобровин, А. Д.Кирнев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Ростов-на-Дону : Феникс, 2007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400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 Среднее проф. образование). </w:t>
      </w:r>
      <w:r>
        <w:rPr>
          <w:sz w:val="24"/>
          <w:szCs w:val="24"/>
          <w:lang w:val="ro-RO"/>
        </w:rPr>
        <w:t>ISBN</w:t>
      </w:r>
      <w:r>
        <w:rPr>
          <w:sz w:val="24"/>
          <w:szCs w:val="24"/>
        </w:rPr>
        <w:t xml:space="preserve"> 978-5-222-10582-5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1 </w:t>
      </w:r>
      <w:r>
        <w:rPr>
          <w:rFonts w:cstheme="minorHAnsi"/>
          <w:sz w:val="24"/>
          <w:szCs w:val="24"/>
          <w:lang w:val="ro-RO"/>
        </w:rPr>
        <w:t>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Башинский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В. Основы градостроительства и обустройства в Молдове : Практ. Пособие Инвестора, Строителя, Собственника / В. Башинский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 xml:space="preserve">Chişinău : Cauza Muncii, 2005. – 176 p.  ISBN 9975-9762-6-3. 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Богданов Ю. Ф. Ремонт дома современными материалами / Ю. Ф. Богданов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Москва : ФАИР-ПРЕСС, 2000. – 544 с. : ил.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8183-0200-8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Болотин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С. А. Организация строительного производства : Учеб пособие для студ. высш. учеб. заведений / С. А. Болотин, А. Н. Вихро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-е изд.,стер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Издат. Центр </w:t>
      </w:r>
      <w:r>
        <w:rPr>
          <w:rFonts w:cstheme="minorHAnsi"/>
          <w:sz w:val="24"/>
          <w:szCs w:val="24"/>
          <w:lang w:val="ro-RO"/>
        </w:rPr>
        <w:t>„</w:t>
      </w:r>
      <w:r>
        <w:rPr>
          <w:rFonts w:cstheme="minorHAnsi"/>
          <w:sz w:val="24"/>
          <w:szCs w:val="24"/>
        </w:rPr>
        <w:t>Академия</w:t>
      </w:r>
      <w:r>
        <w:rPr>
          <w:rFonts w:cstheme="minorHAnsi"/>
          <w:sz w:val="24"/>
          <w:szCs w:val="24"/>
          <w:lang w:val="ro-RO"/>
        </w:rPr>
        <w:t>”</w:t>
      </w:r>
      <w:r>
        <w:rPr>
          <w:rFonts w:cstheme="minorHAnsi"/>
          <w:sz w:val="24"/>
          <w:szCs w:val="24"/>
        </w:rPr>
        <w:t xml:space="preserve">, 2008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08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Высш. проф. образование ). </w:t>
      </w:r>
      <w:r>
        <w:rPr>
          <w:rFonts w:cstheme="minorHAnsi"/>
          <w:sz w:val="24"/>
          <w:szCs w:val="24"/>
          <w:lang w:val="ro-RO"/>
        </w:rPr>
        <w:t xml:space="preserve">ISBN </w:t>
      </w:r>
      <w:r>
        <w:rPr>
          <w:rFonts w:cstheme="minorHAnsi"/>
          <w:sz w:val="24"/>
          <w:szCs w:val="24"/>
        </w:rPr>
        <w:t xml:space="preserve">978-7695-4612-9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1 exemplar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Буравчик 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Г. Л. Кухни, ванные, кладовые ( ремонт, отделка, дизайн) / Г. Л. Буравчик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Ростов-на-Дону : Феникс, 2004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52 с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Серия </w:t>
      </w:r>
      <w:r>
        <w:rPr>
          <w:rFonts w:cstheme="minorHAnsi"/>
          <w:sz w:val="24"/>
          <w:szCs w:val="24"/>
          <w:lang w:val="ro-RO"/>
        </w:rPr>
        <w:t>„C</w:t>
      </w:r>
      <w:r>
        <w:rPr>
          <w:rFonts w:cstheme="minorHAnsi"/>
          <w:sz w:val="24"/>
          <w:szCs w:val="24"/>
        </w:rPr>
        <w:t>тройвариант</w:t>
      </w:r>
      <w:r>
        <w:rPr>
          <w:rFonts w:cstheme="minorHAnsi"/>
          <w:sz w:val="24"/>
          <w:szCs w:val="24"/>
          <w:lang w:val="ro-RO"/>
        </w:rPr>
        <w:t>”</w:t>
      </w:r>
      <w:r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222-04363-0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Ведомости контроля соблюдения требований нормативных документо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</w:t>
      </w:r>
      <w:r>
        <w:rPr>
          <w:rFonts w:cstheme="minorHAnsi"/>
          <w:sz w:val="24"/>
          <w:szCs w:val="24"/>
          <w:lang w:val="ro-RO"/>
        </w:rPr>
        <w:t xml:space="preserve">[S.n.], </w:t>
      </w:r>
      <w:r>
        <w:rPr>
          <w:rFonts w:cstheme="minorHAnsi"/>
          <w:sz w:val="24"/>
          <w:szCs w:val="24"/>
        </w:rPr>
        <w:t xml:space="preserve">1980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184 с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Вильман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Ю. А. Сокращение ручного труда в сельском строительстве / Ю. А. Вильман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75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56 с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Сельскому строителю )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lastRenderedPageBreak/>
        <w:t>Волга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В. С. Стандарт и качество в строительстве / В. С. Волг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Киев : Буд</w:t>
      </w:r>
      <w:r>
        <w:rPr>
          <w:rFonts w:cstheme="minorHAnsi"/>
          <w:sz w:val="24"/>
          <w:szCs w:val="24"/>
          <w:lang w:val="ro-RO"/>
        </w:rPr>
        <w:t>i</w:t>
      </w:r>
      <w:r>
        <w:rPr>
          <w:rFonts w:cstheme="minorHAnsi"/>
          <w:sz w:val="24"/>
          <w:szCs w:val="24"/>
        </w:rPr>
        <w:t xml:space="preserve">вельник, 1974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116 с. : ил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Ганиче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в И. А. Технология строительного производства : Учеб. пособие для вузов / И. А. Ганичев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72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468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Глушков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Г. Н. Электроснабжение строительно-монтажных работ : Учебник для вузов / Г. Н. Глушко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2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32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Грунау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Э. Б. Повышение качества строительно-монтажных работ / Э. Б. Грунау; пер. с нем. Ю. М. Веллер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5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55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Гушул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м. М. Справочник инженера производственно-технического отдела / М. М. Гушу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.е изд., перераб. и доп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Киев : Буд</w:t>
      </w:r>
      <w:r>
        <w:rPr>
          <w:rFonts w:cstheme="minorHAnsi"/>
          <w:sz w:val="24"/>
          <w:szCs w:val="24"/>
          <w:lang w:val="ro-RO"/>
        </w:rPr>
        <w:t>i</w:t>
      </w:r>
      <w:r>
        <w:rPr>
          <w:rFonts w:cstheme="minorHAnsi"/>
          <w:sz w:val="24"/>
          <w:szCs w:val="24"/>
        </w:rPr>
        <w:t xml:space="preserve">вельник, 1985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72 с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Данилов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Н. Н. Технология и организация строительного производства : Учебник для техникумов / Н. Н. Данилов, С. Н. Булгаков, М. П. Зимин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8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752 с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Дидык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В. Д. Технология и организация ремонтно-строительного производства /                В. Д. Дидык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Киев : Буд</w:t>
      </w:r>
      <w:r>
        <w:rPr>
          <w:rFonts w:cstheme="minorHAnsi"/>
          <w:sz w:val="24"/>
          <w:szCs w:val="24"/>
          <w:lang w:val="ro-RO"/>
        </w:rPr>
        <w:t>i</w:t>
      </w:r>
      <w:r>
        <w:rPr>
          <w:rFonts w:cstheme="minorHAnsi"/>
          <w:sz w:val="24"/>
          <w:szCs w:val="24"/>
        </w:rPr>
        <w:t xml:space="preserve">вельник, 1975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56 с. : ил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Дикман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Л. Г. Организация жилищно-гражданского строительства / Л. Г. Дикман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Москва : Стройиздат, 1985. – 414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Справочник строителя )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Допуски при производстве общестроительных работ / К. Я. Врублевская, О. Г . Давыденко, Л. И. Покрас </w:t>
      </w:r>
      <w:r>
        <w:rPr>
          <w:rFonts w:cstheme="minorHAnsi"/>
          <w:sz w:val="24"/>
          <w:szCs w:val="24"/>
          <w:lang w:val="ro-RO"/>
        </w:rPr>
        <w:t>[et al.]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Киев : Буд</w:t>
      </w:r>
      <w:r>
        <w:rPr>
          <w:rFonts w:cstheme="minorHAnsi"/>
          <w:sz w:val="24"/>
          <w:szCs w:val="24"/>
          <w:lang w:val="ro-RO"/>
        </w:rPr>
        <w:t>i</w:t>
      </w:r>
      <w:r>
        <w:rPr>
          <w:rFonts w:cstheme="minorHAnsi"/>
          <w:sz w:val="24"/>
          <w:szCs w:val="24"/>
        </w:rPr>
        <w:t xml:space="preserve">вельник, 1975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56 c</w:t>
      </w:r>
      <w:r>
        <w:rPr>
          <w:rFonts w:cstheme="minorHAnsi"/>
          <w:sz w:val="24"/>
          <w:szCs w:val="24"/>
        </w:rPr>
        <w:t>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Драченко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Б. Ф. Технология строительного производства : Учебник для вузов / Б.Ф. Драченко, Л. Г. Ерисов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78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60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Евроремонт своими руками. Гипсокартон. Сайдинг. Стекломагниевый лист : </w:t>
      </w:r>
      <w:r>
        <w:rPr>
          <w:rFonts w:cstheme="minorHAnsi"/>
          <w:sz w:val="24"/>
          <w:szCs w:val="24"/>
          <w:lang w:val="ro-RO"/>
        </w:rPr>
        <w:t>[C</w:t>
      </w:r>
      <w:r>
        <w:rPr>
          <w:rFonts w:cstheme="minorHAnsi"/>
          <w:sz w:val="24"/>
          <w:szCs w:val="24"/>
        </w:rPr>
        <w:t xml:space="preserve">правочник </w:t>
      </w:r>
      <w:r>
        <w:rPr>
          <w:rFonts w:cstheme="minorHAnsi"/>
          <w:sz w:val="24"/>
          <w:szCs w:val="24"/>
          <w:lang w:val="ro-RO"/>
        </w:rPr>
        <w:t>]</w:t>
      </w:r>
      <w:r>
        <w:rPr>
          <w:rFonts w:cstheme="minorHAnsi"/>
          <w:sz w:val="24"/>
          <w:szCs w:val="24"/>
        </w:rPr>
        <w:t xml:space="preserve"> / Сост. : В. И. Назарова, В. И. Рыженко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Оникс, 2008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20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Домашний мастер ).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978-5-488-01516-6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Единая система технологической документации : Справ. Пособие / Е. А. Лобода, В. Г. Мартынов, Б. С. Мендриков </w:t>
      </w:r>
      <w:r>
        <w:rPr>
          <w:rFonts w:cstheme="minorHAnsi"/>
          <w:sz w:val="24"/>
          <w:szCs w:val="24"/>
          <w:lang w:val="ro-RO"/>
        </w:rPr>
        <w:t xml:space="preserve">[et al.]. 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</w:rPr>
        <w:t xml:space="preserve"> Москва : Издательство стандартов, 1992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25 с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7050-0190-8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Железнов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В. П. Современные кухни-гостиные : ремонт, отделка, дизайн / В. П. Железно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Изд. 2-е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Ростов-на-Дону : Феникс, 2004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88 с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Стройвариант).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222-04646-х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Загороднюк</w:t>
      </w:r>
      <w:r w:rsidR="00C64F79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В. Т. Строительная робототехника / В. Т. Загороднюк, Д. Я. Паршин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90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68 с : ил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Надежность и качество ). </w:t>
      </w:r>
      <w:r>
        <w:rPr>
          <w:rFonts w:cstheme="minorHAnsi"/>
          <w:sz w:val="24"/>
          <w:szCs w:val="24"/>
          <w:lang w:val="ro-RO"/>
        </w:rPr>
        <w:t>ISBN 5</w:t>
      </w:r>
      <w:r>
        <w:rPr>
          <w:rFonts w:cstheme="minorHAnsi"/>
          <w:sz w:val="24"/>
          <w:szCs w:val="24"/>
        </w:rPr>
        <w:t>-274-00996-4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Инженерная подготовка строительного производства / Т. Н. Цай, Б. Ф. Ширшиков, Б. И. Баетов, В. Т. Цай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Москва : Стройиздат, 1990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52 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10 </w:t>
      </w:r>
      <w:r>
        <w:rPr>
          <w:sz w:val="24"/>
          <w:szCs w:val="24"/>
          <w:lang w:val="ro-RO"/>
        </w:rPr>
        <w:t>exemplare</w:t>
      </w:r>
    </w:p>
    <w:p w:rsidR="00706575" w:rsidRPr="00C64F79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C64F79">
        <w:rPr>
          <w:rFonts w:cstheme="minorHAnsi"/>
          <w:sz w:val="24"/>
          <w:szCs w:val="24"/>
        </w:rPr>
        <w:t>Косоруков</w:t>
      </w:r>
      <w:r w:rsidR="00C64F79" w:rsidRPr="00C64F79">
        <w:rPr>
          <w:rFonts w:cstheme="minorHAnsi"/>
          <w:sz w:val="24"/>
          <w:szCs w:val="24"/>
          <w:lang w:val="ro-RO"/>
        </w:rPr>
        <w:t xml:space="preserve">,  </w:t>
      </w:r>
      <w:r w:rsidR="00C64F79">
        <w:rPr>
          <w:rFonts w:cstheme="minorHAnsi"/>
          <w:sz w:val="24"/>
          <w:szCs w:val="24"/>
        </w:rPr>
        <w:t>И.И. Прое</w:t>
      </w:r>
      <w:r w:rsidRPr="00C64F79">
        <w:rPr>
          <w:rFonts w:cstheme="minorHAnsi"/>
          <w:sz w:val="24"/>
          <w:szCs w:val="24"/>
        </w:rPr>
        <w:t xml:space="preserve">ктирование организации производства строительно-монтажных работ в гражданском строительстве : Учеб. пособие для вузов / И.И. Косоруков. </w:t>
      </w:r>
      <w:r>
        <w:rPr>
          <w:rFonts w:cstheme="minorHAnsi"/>
          <w:sz w:val="24"/>
          <w:szCs w:val="24"/>
        </w:rPr>
        <w:sym w:font="Symbol" w:char="F02D"/>
      </w:r>
      <w:r w:rsidRPr="00C64F79">
        <w:rPr>
          <w:rFonts w:cstheme="minorHAnsi"/>
          <w:sz w:val="24"/>
          <w:szCs w:val="24"/>
        </w:rPr>
        <w:t xml:space="preserve"> 3-е изд., перераб. и доп. </w:t>
      </w:r>
      <w:r>
        <w:rPr>
          <w:rFonts w:cstheme="minorHAnsi"/>
          <w:sz w:val="24"/>
          <w:szCs w:val="24"/>
        </w:rPr>
        <w:sym w:font="Symbol" w:char="F02D"/>
      </w:r>
      <w:r w:rsidRPr="00C64F79">
        <w:rPr>
          <w:rFonts w:cstheme="minorHAnsi"/>
          <w:sz w:val="24"/>
          <w:szCs w:val="24"/>
        </w:rPr>
        <w:t xml:space="preserve"> Москва : Высш. школа, 1980. – </w:t>
      </w:r>
      <w:r w:rsidRPr="00C64F79">
        <w:rPr>
          <w:rFonts w:cstheme="minorHAnsi"/>
          <w:sz w:val="24"/>
          <w:szCs w:val="24"/>
          <w:lang w:val="ro-RO"/>
        </w:rPr>
        <w:t>264 c</w:t>
      </w:r>
      <w:r w:rsidRPr="00C64F79">
        <w:rPr>
          <w:rFonts w:cstheme="minorHAnsi"/>
          <w:sz w:val="24"/>
          <w:szCs w:val="24"/>
        </w:rPr>
        <w:t>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Лабораторный контроль в строительстве : </w:t>
      </w:r>
      <w:r>
        <w:rPr>
          <w:rFonts w:cstheme="minorHAnsi"/>
          <w:sz w:val="24"/>
          <w:szCs w:val="24"/>
          <w:lang w:val="ru-MO"/>
        </w:rPr>
        <w:t>[</w:t>
      </w:r>
      <w:r>
        <w:rPr>
          <w:rFonts w:cstheme="minorHAnsi"/>
          <w:sz w:val="24"/>
          <w:szCs w:val="24"/>
        </w:rPr>
        <w:t>Cправочник</w:t>
      </w:r>
      <w:r>
        <w:rPr>
          <w:rFonts w:cstheme="minorHAnsi"/>
          <w:sz w:val="24"/>
          <w:szCs w:val="24"/>
          <w:lang w:val="ru-MO"/>
        </w:rPr>
        <w:t xml:space="preserve">] / под ред. Л.Н .Попова. </w:t>
      </w:r>
      <w:r>
        <w:rPr>
          <w:rFonts w:cstheme="minorHAnsi"/>
          <w:sz w:val="24"/>
          <w:szCs w:val="24"/>
          <w:lang w:val="ru-MO"/>
        </w:rPr>
        <w:sym w:font="Symbol" w:char="F02D"/>
      </w:r>
      <w:r>
        <w:rPr>
          <w:rFonts w:cstheme="minorHAnsi"/>
          <w:sz w:val="24"/>
          <w:szCs w:val="24"/>
          <w:lang w:val="ru-MO"/>
        </w:rPr>
        <w:t xml:space="preserve"> Москва : Стройиздат, 1967. </w:t>
      </w:r>
      <w:r>
        <w:rPr>
          <w:rFonts w:cstheme="minorHAnsi"/>
          <w:sz w:val="24"/>
          <w:szCs w:val="24"/>
          <w:lang w:val="ru-MO"/>
        </w:rPr>
        <w:sym w:font="Symbol" w:char="F02D"/>
      </w:r>
      <w:r>
        <w:rPr>
          <w:rFonts w:cstheme="minorHAnsi"/>
          <w:sz w:val="24"/>
          <w:szCs w:val="24"/>
          <w:lang w:val="ru-MO"/>
        </w:rPr>
        <w:t xml:space="preserve"> 476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u-MO"/>
        </w:rPr>
        <w:t>Лоскутов</w:t>
      </w:r>
      <w:r w:rsidR="0092602D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  <w:lang w:val="ru-MO"/>
        </w:rPr>
        <w:t xml:space="preserve"> А. В. Косметический ремонт : быстрее, качественно, недорого / А. В. Лоскутов. </w:t>
      </w:r>
      <w:r>
        <w:rPr>
          <w:rFonts w:cstheme="minorHAnsi"/>
          <w:sz w:val="24"/>
          <w:szCs w:val="24"/>
          <w:lang w:val="ru-MO"/>
        </w:rPr>
        <w:sym w:font="Symbol" w:char="F02D"/>
      </w:r>
      <w:r>
        <w:rPr>
          <w:rFonts w:cstheme="minorHAnsi"/>
          <w:sz w:val="24"/>
          <w:szCs w:val="24"/>
          <w:lang w:val="ru-MO"/>
        </w:rPr>
        <w:t xml:space="preserve"> Ростов-на-Дону : Феникс, 2004. </w:t>
      </w:r>
      <w:r>
        <w:rPr>
          <w:rFonts w:cstheme="minorHAnsi"/>
          <w:sz w:val="24"/>
          <w:szCs w:val="24"/>
          <w:lang w:val="ru-MO"/>
        </w:rPr>
        <w:sym w:font="Symbol" w:char="F02D"/>
      </w:r>
      <w:r>
        <w:rPr>
          <w:rFonts w:cstheme="minorHAnsi"/>
          <w:sz w:val="24"/>
          <w:szCs w:val="24"/>
          <w:lang w:val="ru-MO"/>
        </w:rPr>
        <w:t xml:space="preserve"> 352 с. : ил. </w:t>
      </w:r>
      <w:r>
        <w:rPr>
          <w:rFonts w:cstheme="minorHAnsi"/>
          <w:sz w:val="24"/>
          <w:szCs w:val="24"/>
          <w:lang w:val="ru-MO"/>
        </w:rPr>
        <w:sym w:font="Symbol" w:char="F02D"/>
      </w:r>
      <w:r>
        <w:rPr>
          <w:rFonts w:cstheme="minorHAnsi"/>
          <w:sz w:val="24"/>
          <w:szCs w:val="24"/>
          <w:lang w:val="ru-MO"/>
        </w:rPr>
        <w:t xml:space="preserve"> ( Для дома и заработка ). </w:t>
      </w:r>
      <w:r>
        <w:rPr>
          <w:rFonts w:cstheme="minorHAnsi"/>
          <w:sz w:val="24"/>
          <w:szCs w:val="24"/>
          <w:lang w:val="ru-MO"/>
        </w:rPr>
        <w:sym w:font="Symbol" w:char="F02D"/>
      </w:r>
      <w:r>
        <w:rPr>
          <w:rFonts w:cstheme="minorHAnsi"/>
          <w:sz w:val="24"/>
          <w:szCs w:val="24"/>
          <w:lang w:val="ru-MO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222-04470-х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 </w:t>
      </w:r>
      <w:r>
        <w:rPr>
          <w:sz w:val="24"/>
          <w:szCs w:val="24"/>
          <w:lang w:val="ro-RO"/>
        </w:rPr>
        <w:t>exemplare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Лоскутов</w:t>
      </w:r>
      <w:r w:rsidR="0092602D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А. В. Ремонт и реконструкция дома и квартиры / А. В. Лоскутов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Ростов-на-Дону : Феникс, 2003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20 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 Для дома и заработка )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222-04077-1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lastRenderedPageBreak/>
        <w:t>Лыпный</w:t>
      </w:r>
      <w:r w:rsidR="0092602D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М.Д. Справочник производителя работ в строительстве / М.Д. Лыпный, К.Е. Синенький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-е изд.. перераб. и доп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Киев : Буд</w:t>
      </w:r>
      <w:r>
        <w:rPr>
          <w:sz w:val="24"/>
          <w:szCs w:val="24"/>
          <w:lang w:val="ro-RO"/>
        </w:rPr>
        <w:t>i</w:t>
      </w:r>
      <w:r>
        <w:rPr>
          <w:sz w:val="24"/>
          <w:szCs w:val="24"/>
        </w:rPr>
        <w:t xml:space="preserve">вельник, 1986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400 с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10 </w:t>
      </w:r>
      <w:r>
        <w:rPr>
          <w:sz w:val="24"/>
          <w:szCs w:val="24"/>
          <w:lang w:val="ro-RO"/>
        </w:rPr>
        <w:t>exempl</w:t>
      </w:r>
      <w:r>
        <w:rPr>
          <w:sz w:val="24"/>
          <w:szCs w:val="24"/>
        </w:rPr>
        <w:t>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Любарский</w:t>
      </w:r>
      <w:r w:rsidR="0092602D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А. Д. Технология и организация строительного производства : Учебник для архит.-строит. техникумов / А.Д. Любарский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Москва : Высш. школа, 1984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64 с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Марионков</w:t>
      </w:r>
      <w:r w:rsidR="0092602D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К. С. Основы проектирования производства строительных работ : Учеб. пособие для вузов / К. С. Марионков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-е изд.. испр. и доп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Москва : Стройиздат, 1980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32 с. : ил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Маркин</w:t>
      </w:r>
      <w:r w:rsidR="0092602D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А. В. Декорирование домашнего интерьера / А. В. Маркин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-е изд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Ростов-на-Дону : Феникс, 2004. 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56 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Стильные штучки )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222-04082-8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Маркин</w:t>
      </w:r>
      <w:r w:rsidR="0092602D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А. В. Европейские технологии в вашем доме / А. В. Маркин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Ростов-на-Дону : Феникс, 2005. 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15 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Строительство и дизайн )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222-06154-х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Масюк </w:t>
      </w:r>
      <w:r w:rsidR="0092602D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С. В. Технология и организация строительного производства : Учебник для техникумов / С. В. Масюк, В. А. Отрепье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77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621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Пентковский </w:t>
      </w:r>
      <w:r w:rsidR="0092602D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Н. И. Сборник задач по производству строительных работ / Н. И. Пентковский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Высш. школа, 1963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34 с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Попов Л. Н. Контроль качества работ в жилищном строительство / Л. Н. Попо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5-е изд., перераб. и доп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5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04 с. : ил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Производство строительных работ : Производственная учебная практика : Учеб. пособие для техникумов / И.И. Вульчин, А.Ф. Вареник, А.И. Липский, А.Н. Клавдие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8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20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Ремонт дома от фундамента до крыши. Стены. Полы. Кровля. Печи : Справочник / Сост. : В. И. Рыженко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Оникс, 2007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72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Домашний мастер )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978-5-488-01310-0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Ремонт и перепланировка квартиры. Материалы, технология, интерьеры : Справочник / Сост. : В. И. Рыженко, Т. А. Коростылев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Оникс, 2005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00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Домашний мастер)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488-00030-5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Руководство по проектированию, монтажу и эксплуатации светопрозрачных ограждений промышленных зданий с применением стеклопакетов / ЦНИИПромзданий Госстроя СССР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3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8 с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10 </w:t>
      </w:r>
      <w:r>
        <w:rPr>
          <w:rFonts w:cstheme="minorHAnsi"/>
          <w:sz w:val="24"/>
          <w:szCs w:val="24"/>
          <w:lang w:val="ro-RO"/>
        </w:rPr>
        <w:t>exemplare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>Симиненко</w:t>
      </w:r>
      <w:r w:rsidR="0092602D"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Л. А. Стены и перегородки : Отделка, дизайн, организация и технология работ /  Л. А. Симиненко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Ростов-на-Дону : Феникс, 2004. 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88 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Стройвариант)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Смирнов</w:t>
      </w:r>
      <w:r w:rsidR="0092602D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Н. А. Технология и организация строительного производства : Учебник для техникумов / Н. А. Смирно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-е изд., доп.и перераб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Ленинград : Стройиздат, 1973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64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 Современный ремонт и перепланировка квартир : Профессиональные рекомендации и полезные советы / Авт.-сост. : Н. Г. Шинтин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Москва : РИПОЛ классик, 2005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80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Советы для дома )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7905-3436-8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Стены и потолки / пер. с анг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Челябинск : Урал </w:t>
      </w:r>
      <w:r>
        <w:rPr>
          <w:rFonts w:cstheme="minorHAnsi"/>
          <w:sz w:val="24"/>
          <w:szCs w:val="24"/>
          <w:lang w:val="ro-RO"/>
        </w:rPr>
        <w:t>LTD,</w:t>
      </w:r>
      <w:r>
        <w:rPr>
          <w:rFonts w:cstheme="minorHAnsi"/>
          <w:sz w:val="24"/>
          <w:szCs w:val="24"/>
        </w:rPr>
        <w:t xml:space="preserve"> 2000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127 с. : ил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(Энциклопедия домашнего мастера ). 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88294-062-1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Строительно-монтажный конвейер / К.В. Клевцов, Б.В. Кочетов, В.В. Можоричев, К.А. Огай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-е изд., перераб. и доп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0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167 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Строительство</w:t>
      </w:r>
      <w:r w:rsidR="00632718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</w:rPr>
        <w:t xml:space="preserve"> и </w:t>
      </w:r>
      <w:r w:rsidR="00632718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</w:rPr>
        <w:t xml:space="preserve">декор дома. Фундаменты. Стены. Крыши. Интерьер. Металл. Домовая резьба : Справочник / Сост. : В.И. Рыженко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Оникс, 2006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64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(Домашний мастер)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488-00389-4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lastRenderedPageBreak/>
        <w:t xml:space="preserve">Технология и </w:t>
      </w:r>
      <w:r w:rsidR="00632718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</w:rPr>
        <w:t xml:space="preserve">механизация строительного производства : Учебник для вузов. В 2-х ч. Ч. 1 / С.С. Атаев, В.А. Бондарик, И.Н. Громов. Э.В. Овчинников; Под  общ. ред. С.С. Атаева, С.Е. Канторер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Высш. школа, 1983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12 с. : ил. 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Технология и механизация строительного производства : Учебник для вузов. В 2-х ч. Ч. 2 / С.С. Атаев, В.А. Бондарик, И.Н. Громов. Э.В. Овчинников; Под  общ. ред. С.С. Атаева, С.Е. Канторер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Высш. школа, 1983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360 с. : ил. </w:t>
      </w:r>
    </w:p>
    <w:p w:rsidR="00706575" w:rsidRPr="00632718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Технология и организация строительного производства : Учеб. для студентов вузов / Под ред. И. Г. Галкин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Высш. школа, 1981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88 с. : ил.</w:t>
      </w:r>
    </w:p>
    <w:p w:rsidR="00632718" w:rsidRPr="00086066" w:rsidRDefault="00632718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Tehnologia lucrărilor de finisaj în construcţii / Iurie Dohmilă, Victor Toporeţ, Sergiu Termican [ et al.]. 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  Chişinău : Ştiinţa, 256 p.  ISBN 978-9975-67-612-0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200 exemplare</w:t>
      </w:r>
    </w:p>
    <w:p w:rsidR="00086066" w:rsidRDefault="00086066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Технология отделочных  работ</w:t>
      </w:r>
      <w:r w:rsidR="00632718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</w:rPr>
        <w:t xml:space="preserve"> в строительстве / Юрий дохмилэ, Виктор Топорец, Сергей Термикан </w:t>
      </w:r>
      <w:r>
        <w:rPr>
          <w:rFonts w:cstheme="minorHAnsi"/>
          <w:sz w:val="24"/>
          <w:szCs w:val="24"/>
          <w:lang w:val="ro-RO"/>
        </w:rPr>
        <w:t xml:space="preserve">[ </w:t>
      </w:r>
      <w:r>
        <w:rPr>
          <w:rFonts w:cstheme="minorHAnsi"/>
          <w:sz w:val="24"/>
          <w:szCs w:val="24"/>
        </w:rPr>
        <w:t>и др.</w:t>
      </w:r>
      <w:r>
        <w:rPr>
          <w:rFonts w:cstheme="minorHAnsi"/>
          <w:sz w:val="24"/>
          <w:szCs w:val="24"/>
          <w:lang w:val="ro-RO"/>
        </w:rPr>
        <w:t xml:space="preserve"> ]</w:t>
      </w:r>
      <w:r w:rsidR="00490700">
        <w:rPr>
          <w:rFonts w:cstheme="minorHAnsi"/>
          <w:sz w:val="24"/>
          <w:szCs w:val="24"/>
        </w:rPr>
        <w:t>; М</w:t>
      </w:r>
      <w:r w:rsidR="00490700">
        <w:rPr>
          <w:rFonts w:cstheme="minorHAnsi"/>
          <w:sz w:val="24"/>
          <w:szCs w:val="24"/>
          <w:lang w:val="ro-RO"/>
        </w:rPr>
        <w:t xml:space="preserve">in. Educaţiei al Rep. Moldova. </w:t>
      </w:r>
      <w:r w:rsidR="00490700">
        <w:rPr>
          <w:rFonts w:cstheme="minorHAnsi"/>
          <w:sz w:val="24"/>
          <w:szCs w:val="24"/>
          <w:lang w:val="ro-RO"/>
        </w:rPr>
        <w:sym w:font="Symbol" w:char="F02D"/>
      </w:r>
      <w:r w:rsidR="00490700">
        <w:rPr>
          <w:rFonts w:cstheme="minorHAnsi"/>
          <w:sz w:val="24"/>
          <w:szCs w:val="24"/>
          <w:lang w:val="ro-RO"/>
        </w:rPr>
        <w:t xml:space="preserve"> Chişinău : Ştiinţa, 2011. </w:t>
      </w:r>
      <w:r w:rsidR="00490700">
        <w:rPr>
          <w:rFonts w:cstheme="minorHAnsi"/>
          <w:sz w:val="24"/>
          <w:szCs w:val="24"/>
          <w:lang w:val="ro-RO"/>
        </w:rPr>
        <w:sym w:font="Symbol" w:char="F02D"/>
      </w:r>
      <w:r w:rsidR="00490700">
        <w:rPr>
          <w:rFonts w:cstheme="minorHAnsi"/>
          <w:sz w:val="24"/>
          <w:szCs w:val="24"/>
          <w:lang w:val="ro-RO"/>
        </w:rPr>
        <w:t xml:space="preserve"> 296 p. : il.  ISBN 978-9975-67-791-2.  </w:t>
      </w:r>
      <w:r w:rsidR="00490700">
        <w:rPr>
          <w:rFonts w:cstheme="minorHAnsi"/>
          <w:sz w:val="24"/>
          <w:szCs w:val="24"/>
          <w:lang w:val="ro-RO"/>
        </w:rPr>
        <w:sym w:font="Symbol" w:char="F02D"/>
      </w:r>
      <w:r w:rsidR="00490700">
        <w:rPr>
          <w:rFonts w:cstheme="minorHAnsi"/>
          <w:sz w:val="24"/>
          <w:szCs w:val="24"/>
          <w:lang w:val="ro-RO"/>
        </w:rPr>
        <w:t xml:space="preserve"> 20 exemplare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490700">
        <w:rPr>
          <w:sz w:val="24"/>
          <w:szCs w:val="24"/>
          <w:lang w:val="ro-RO"/>
        </w:rPr>
        <w:t xml:space="preserve">Технология строительного производства : Учебник для вузов / Л. Д. Акимова, Н.Г. Амосов, Г.М. Бадьин </w:t>
      </w:r>
      <w:r>
        <w:rPr>
          <w:sz w:val="24"/>
          <w:szCs w:val="24"/>
          <w:lang w:val="ro-RO"/>
        </w:rPr>
        <w:t xml:space="preserve">[ et al.]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</w:t>
      </w:r>
      <w:r w:rsidRPr="00490700">
        <w:rPr>
          <w:sz w:val="24"/>
          <w:szCs w:val="24"/>
          <w:lang w:val="ro-RO"/>
        </w:rPr>
        <w:t>4-е изд., пер</w:t>
      </w:r>
      <w:r>
        <w:rPr>
          <w:sz w:val="24"/>
          <w:szCs w:val="24"/>
        </w:rPr>
        <w:t xml:space="preserve">ераб. и доп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Ленинград : Стройиздат, 1987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606с. : ил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Технология строительного производства / Под ред. О.О. Литвтнова, Ю.И. Белякова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Киев : Вища школа, 1985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479 с. : ид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Технология строительного производства : Справочник / С.Я. Луцкий, С.С. Атаев, Л.И. Бланк </w:t>
      </w:r>
      <w:r>
        <w:rPr>
          <w:sz w:val="24"/>
          <w:szCs w:val="24"/>
          <w:lang w:val="ro-RO"/>
        </w:rPr>
        <w:t xml:space="preserve"> [et al.].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</w:rPr>
        <w:t xml:space="preserve">Москва : Высш. школа, 1991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84 с. : ил.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06-001830-Х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Универсальный справочник </w:t>
      </w:r>
      <w:r w:rsidR="0031651B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</w:rPr>
        <w:t xml:space="preserve">прораб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ООО </w:t>
      </w:r>
      <w:r>
        <w:rPr>
          <w:rFonts w:cstheme="minorHAnsi"/>
          <w:sz w:val="24"/>
          <w:szCs w:val="24"/>
          <w:lang w:val="ro-RO"/>
        </w:rPr>
        <w:t>„C</w:t>
      </w:r>
      <w:r>
        <w:rPr>
          <w:rFonts w:cstheme="minorHAnsi"/>
          <w:sz w:val="24"/>
          <w:szCs w:val="24"/>
        </w:rPr>
        <w:t>тройинформ</w:t>
      </w:r>
      <w:r>
        <w:rPr>
          <w:rFonts w:cstheme="minorHAnsi"/>
          <w:sz w:val="24"/>
          <w:szCs w:val="24"/>
          <w:lang w:val="ro-RO"/>
        </w:rPr>
        <w:t>”</w:t>
      </w:r>
      <w:r>
        <w:rPr>
          <w:rFonts w:cstheme="minorHAnsi"/>
          <w:sz w:val="24"/>
          <w:szCs w:val="24"/>
        </w:rPr>
        <w:t xml:space="preserve"> , 2007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        896 с. : ил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Серия </w:t>
      </w:r>
      <w:r>
        <w:rPr>
          <w:rFonts w:cstheme="minorHAnsi"/>
          <w:sz w:val="24"/>
          <w:szCs w:val="24"/>
          <w:lang w:val="ro-RO"/>
        </w:rPr>
        <w:t>„3</w:t>
      </w:r>
      <w:r>
        <w:rPr>
          <w:rFonts w:cstheme="minorHAnsi"/>
          <w:sz w:val="24"/>
          <w:szCs w:val="24"/>
        </w:rPr>
        <w:t>астройщик</w:t>
      </w:r>
      <w:r>
        <w:rPr>
          <w:rFonts w:cstheme="minorHAnsi"/>
          <w:sz w:val="24"/>
          <w:szCs w:val="24"/>
          <w:lang w:val="ro-RO"/>
        </w:rPr>
        <w:t>”</w:t>
      </w:r>
      <w:r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sz w:val="24"/>
          <w:szCs w:val="24"/>
          <w:lang w:val="ro-RO"/>
        </w:rPr>
        <w:t>ISBN</w:t>
      </w:r>
      <w:r>
        <w:rPr>
          <w:rFonts w:cstheme="minorHAnsi"/>
          <w:sz w:val="24"/>
          <w:szCs w:val="24"/>
        </w:rPr>
        <w:t xml:space="preserve"> 5-94418-001-3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Хамзин</w:t>
      </w:r>
      <w:r w:rsidR="0092602D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С.К. Технология строительного производства. Курсовое и дипломное проектирование : Учеб. пособие для строит. спец. Вузов / С.К. Хамзин, А.К. Карасе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высш. школа, 1989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16 с. : ил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ISBN 5-06-000159-8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 xml:space="preserve">Шапа, Станислав. Основы законодательства о сметном процессе и ценообразовании в строительстве : ( курс лекций ) / Станислов Шапа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ro-RO"/>
        </w:rPr>
        <w:t xml:space="preserve">Chişinău : [S.n.], 2012-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356 p.  ISBn 978-9975-62-316-2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Шахпаронов</w:t>
      </w:r>
      <w:r w:rsidR="0092602D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В. В. Организация строительного производства / В. В. Шахпаронов, Л.П. Аблазов, И.В. Степанов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2-е  изд.., перераб. и доп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Москва : Стройиздат, 1987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460 с. : ид.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( Спроавочник строителя ).</w:t>
      </w:r>
    </w:p>
    <w:p w:rsidR="00706575" w:rsidRDefault="00706575" w:rsidP="00706575">
      <w:pPr>
        <w:pStyle w:val="a3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Яковлев</w:t>
      </w:r>
      <w:r w:rsidR="0092602D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</w:rPr>
        <w:t xml:space="preserve"> Р.В. Тихий дом : шумо- и звукоизоляция жилища / Р.В. Яковлев. 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Ростов-</w:t>
      </w:r>
      <w:r>
        <w:rPr>
          <w:sz w:val="24"/>
          <w:szCs w:val="24"/>
        </w:rPr>
        <w:t xml:space="preserve"> на-Дону : Феникс, 2005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18 с. : ил.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(Строительство и дизайн ). </w:t>
      </w:r>
      <w:r>
        <w:rPr>
          <w:sz w:val="24"/>
          <w:szCs w:val="24"/>
          <w:lang w:val="ro-RO"/>
        </w:rPr>
        <w:t>ISBN 5-222-06324-0.</w:t>
      </w:r>
    </w:p>
    <w:p w:rsidR="00B23403" w:rsidRPr="00FE3CAF" w:rsidRDefault="00B23403" w:rsidP="00B23403">
      <w:pPr>
        <w:pStyle w:val="a3"/>
        <w:tabs>
          <w:tab w:val="left" w:pos="0"/>
          <w:tab w:val="left" w:pos="8352"/>
        </w:tabs>
        <w:spacing w:after="0"/>
        <w:ind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23403" w:rsidRPr="00FE3CAF" w:rsidRDefault="00B23403" w:rsidP="005E758B">
      <w:pPr>
        <w:spacing w:after="0"/>
        <w:ind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SECURITATEA ȘI SĂNĂTATEA ÎN MUNCĂ</w:t>
      </w:r>
    </w:p>
    <w:p w:rsidR="00B23403" w:rsidRPr="00FE3CAF" w:rsidRDefault="00B23403" w:rsidP="00B23403">
      <w:pPr>
        <w:spacing w:after="0"/>
        <w:ind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rbulescu P. Prevenirea incendiilor în clădiri cu aglomerare de persoane. B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88. - 247p. – 2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arbăroșie, Cătălina. Legislația și politicile în domeniul sănătății și securitatea în muncă : Armоnizarea legislației RM cu standarde UE / Cătălina B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băroșie, Bernhardt Bruckner, Andre Gonciarz. – Ch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lan INC, 2010. – 368 p. ISBN 978-9975-66-368 p. – 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rbulescu, Dimitrie. Protecția și igiena munsii : Man. pentru cl. a X-a : Filiera tehnologică / Dimitrie B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bulescu, Mihai Simon, Lucia Bărbulescu.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B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. : Edit. Economică, 2002. – 256 p. ISBN 973-8318-05-X7 2 2 exemplare 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aminschi, Vladislav. Siguranța în sudare : Ghid /  Vladislav Caminschi, Radu Drumea. – Ch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NPM, 2016. – 76 p. : il. – 25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Crăciun I. Stabilirea și prevenirea cauzelor de incendii / I. Crăciun, V. Lencu   [ et al.]. – B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3. -184 p. – 2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Ghid de protecția muncii : Culegere de acte legislative și normative din domeniul protecției muncii în vigoare la 1 oct. 2003 / Alc. : Gh. Țarălungă. 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Ch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. n.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 2003. – 143 p. – 3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hid de protecția muncii / Centrul didactic pentru protecția muncii. - Ch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Protecția muncii, 1995. – 238 p. – 27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hid de protecția muncii / Centrul didactic pentru protecția muncii. - Ch</w:t>
      </w:r>
      <w:r w:rsidR="004227F5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Protecția muncii, 1999. – 157 p. – 15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hid practic pentru pregătirea populației în vederea protecției antiseismice / Sever Emil Georgescu, Vasile Radianov. – B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. n.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, 1998. – 72 p. – </w:t>
      </w:r>
      <w:r w:rsidR="00DA43F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igoriev S. Ghid didactico-metodic de protecție a muncii / S. Grigoriev. -  Ch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. n.</w:t>
      </w:r>
      <w:r w:rsidR="00AE2DB0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 1998. -  391 p. – 55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Olaru, Efim. Tehnica securității în construcții : Ciclu de prelegeri. – Ch</w:t>
      </w:r>
      <w:r w:rsidR="00737E7F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UTM, 1998. – 90 p. – 93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revenirea incendiilor  / Institutul român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de standarde. – B</w:t>
      </w:r>
      <w:r w:rsidR="00737E7F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86. – 720 p. – 3 exemplare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rotecția la foc a clădirilor cu ipsos arm</w:t>
      </w:r>
      <w:r w:rsidRPr="00FE3CAF">
        <w:rPr>
          <w:rFonts w:ascii="Times New Roman" w:hAnsi="Times New Roman" w:cs="Times New Roman"/>
          <w:sz w:val="24"/>
          <w:szCs w:val="24"/>
        </w:rPr>
        <w:t>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t / </w:t>
      </w:r>
      <w:r w:rsidRPr="00FE3CAF">
        <w:rPr>
          <w:rFonts w:ascii="Times New Roman" w:hAnsi="Times New Roman" w:cs="Times New Roman"/>
          <w:sz w:val="24"/>
          <w:szCs w:val="24"/>
        </w:rPr>
        <w:t>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lexandru Ciornei, Ionel Vidrașcu. – Ch</w:t>
      </w:r>
      <w:r w:rsidR="00737E7F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1. – 201 p. – 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Registrul instructajului de potecție a muncii la locul de muncă. – Ch</w:t>
      </w:r>
      <w:r w:rsidR="00737E7F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  <w:r w:rsidR="00737E7F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7E7F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.n.</w:t>
      </w:r>
      <w:r w:rsidR="00737E7F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62E25" w:rsidRPr="00FE3C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009. – 60 p. – 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Securitate și sănătate în muncă : Man. cl. a IX-a liceu, ciclu inferior / Andrei George Albulescu, Gabriela Căldărescu, George Daniel Tanasievici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t al. ]. – Iași : Tipoflex, 2010. – 146 p. : il. USBN 978-973-87116-9-3. – 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ecuritate și sănătate în muncă : Man. cl. a IX-a liceu, ciclu inferior / George Daniel Tanasievici, Andrei George Albulescu, Gabriela Căldărescu [ et al.]. – Iași : Tipoflex, 2010. – 144 p. : il. USBN 978-973-87116-8-6. – 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ecuritate și sănătate în muncă : Instruire practică în domeniul construcții și lucrări publice : Man. cl. a X-a liceu, ciclu inferior / Laurențiu Năvodaru, George Daniel Tanasievici, Andrei George Albulescu [ et al.] – Iași : Tipoflex, 2010. –</w:t>
      </w:r>
      <w:r w:rsidR="00E41062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190 p. : il. ISBN 978-973-87116-7-9. – </w:t>
      </w:r>
      <w:r w:rsidR="001E4F0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Securitate și sănătate în muncă : Instruire practică în domeniul construcții și lucrări publice : Man. cl. a X-a liceu, ciclu inferior / Laurențiu Năvodaru, George Daniel Tanasievici, Andrei George Albulescu [ et al.]. – Iași : Tipoflex, 2010. –256 p. : il. ISBN 978-973-87116-6-2. – </w:t>
      </w:r>
      <w:r w:rsidR="001E4F0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Zaharia N. Protecția muncii : Man. pentru cl.</w:t>
      </w:r>
      <w:r w:rsidR="001329C9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IX-a, licee industriale și școli profesionale. – B</w:t>
      </w:r>
      <w:r w:rsidR="00E41062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</w:t>
      </w:r>
      <w:r w:rsidR="00E41062" w:rsidRPr="00FE3CA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dagogică, 1992. – 84 p. - </w:t>
      </w:r>
      <w:r w:rsidR="00E41062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Алексанян А. Г. Охрана труда : Учебник для строит. техникумов / М</w:t>
      </w:r>
      <w:r w:rsidR="00E41062" w:rsidRPr="00FE3CAF">
        <w:rPr>
          <w:rFonts w:ascii="Times New Roman" w:hAnsi="Times New Roman" w:cs="Times New Roman"/>
          <w:sz w:val="24"/>
          <w:szCs w:val="24"/>
          <w:lang w:val="ro-RO"/>
        </w:rPr>
        <w:t>оскв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Высш. школа, 1989. – 143 с. – 87 exemplar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Бейтуган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М. Г. Охрана труда при монтаже металлических конструкций : Учебник для техникумов / М. Г. Бейтуганов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Орлов Г. Г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7. – 266 с. – 48 с.  – 48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ондарь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П. В. Организация пожарной безопасности в строительстве /  П. В. Бондарь, С. Д. Медведенко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FE3CAF">
        <w:rPr>
          <w:rFonts w:ascii="Times New Roman" w:hAnsi="Times New Roman" w:cs="Times New Roman"/>
          <w:sz w:val="24"/>
          <w:szCs w:val="24"/>
        </w:rPr>
        <w:t>Киев : Буд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3CAF">
        <w:rPr>
          <w:rFonts w:ascii="Times New Roman" w:hAnsi="Times New Roman" w:cs="Times New Roman"/>
          <w:sz w:val="24"/>
          <w:szCs w:val="24"/>
        </w:rPr>
        <w:t xml:space="preserve">вельник, 1990. – 136 с. - 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орисполец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В. Охрана труда в строительстве : Вопросы и ответы. – Киев : Буд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3CAF">
        <w:rPr>
          <w:rFonts w:ascii="Times New Roman" w:hAnsi="Times New Roman" w:cs="Times New Roman"/>
          <w:sz w:val="24"/>
          <w:szCs w:val="24"/>
        </w:rPr>
        <w:t>вельник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1985. – 304 с. – 6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Исавнин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В. Средства порошкового пожаротушения /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56 с. – 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lastRenderedPageBreak/>
        <w:t>Каган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Ш. И. Охрана труда при производстве санитарно-технических и вентиляционных работ : Учебник для техникумов. – 2-е изд., перераб. и доп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9. – 304 с. 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 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озл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И. Автоматизация инженерных расчетов по охране труда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1E4F08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в 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1E4F08" w:rsidRPr="00FE3CAF">
        <w:rPr>
          <w:rFonts w:ascii="Times New Roman" w:hAnsi="Times New Roman" w:cs="Times New Roman"/>
          <w:sz w:val="24"/>
          <w:szCs w:val="24"/>
        </w:rPr>
        <w:t xml:space="preserve">строитель-стве / В. И. Козлов.  </w:t>
      </w:r>
      <w:r w:rsidR="001E4F08" w:rsidRPr="00FE3CAF">
        <w:rPr>
          <w:rFonts w:ascii="Times New Roman" w:hAnsi="Times New Roman" w:cs="Times New Roman"/>
          <w:sz w:val="24"/>
          <w:szCs w:val="24"/>
        </w:rPr>
        <w:sym w:font="Symbol" w:char="F02D"/>
      </w:r>
      <w:r w:rsidR="001E4F08" w:rsidRPr="00FE3CAF">
        <w:rPr>
          <w:rFonts w:ascii="Times New Roman" w:hAnsi="Times New Roman" w:cs="Times New Roman"/>
          <w:sz w:val="24"/>
          <w:szCs w:val="24"/>
        </w:rPr>
        <w:t xml:space="preserve"> Москва :  Стройиздат, 1986. </w:t>
      </w:r>
      <w:r w:rsidR="001E4F08" w:rsidRPr="00FE3CAF">
        <w:rPr>
          <w:rFonts w:ascii="Times New Roman" w:hAnsi="Times New Roman" w:cs="Times New Roman"/>
          <w:sz w:val="24"/>
          <w:szCs w:val="24"/>
        </w:rPr>
        <w:sym w:font="Symbol" w:char="F02D"/>
      </w:r>
      <w:r w:rsidR="001E4F08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AE2A77" w:rsidRPr="00FE3CAF">
        <w:rPr>
          <w:rFonts w:ascii="Times New Roman" w:hAnsi="Times New Roman" w:cs="Times New Roman"/>
          <w:sz w:val="24"/>
          <w:szCs w:val="24"/>
        </w:rPr>
        <w:t xml:space="preserve"> 228 с. </w:t>
      </w:r>
      <w:r w:rsidR="00AE2A77" w:rsidRPr="00FE3CAF">
        <w:rPr>
          <w:rFonts w:ascii="Times New Roman" w:hAnsi="Times New Roman" w:cs="Times New Roman"/>
          <w:sz w:val="24"/>
          <w:szCs w:val="24"/>
        </w:rPr>
        <w:sym w:font="Symbol" w:char="F02D"/>
      </w:r>
      <w:r w:rsidR="00AE2A77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</w:rPr>
        <w:t>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олыше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И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FE3CAF">
        <w:rPr>
          <w:rFonts w:ascii="Times New Roman" w:hAnsi="Times New Roman" w:cs="Times New Roman"/>
          <w:sz w:val="24"/>
          <w:szCs w:val="24"/>
        </w:rPr>
        <w:t>храна труда в дорожном строительстве : Учеб. пособие для автодор. техникумов / В. И. Колышев, А. С. Турок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Транспорт, 1988. – 240 с.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277-00051-8. – 2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Лесенко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В. Профилактика травматизма в строительстве / Г. В. Лесенко,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Ю. В. Бори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E3CAF">
        <w:rPr>
          <w:rFonts w:ascii="Times New Roman" w:hAnsi="Times New Roman" w:cs="Times New Roman"/>
          <w:sz w:val="24"/>
          <w:szCs w:val="24"/>
        </w:rPr>
        <w:t>полец и др. – Киев : Буд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3CAF">
        <w:rPr>
          <w:rFonts w:ascii="Times New Roman" w:hAnsi="Times New Roman" w:cs="Times New Roman"/>
          <w:sz w:val="24"/>
          <w:szCs w:val="24"/>
        </w:rPr>
        <w:t xml:space="preserve">вельник, 1969. – 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ыльник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П. В. Охрана труда и противопожарная защита на строительстве и эксплуатации автомобильных дорог / П. В. Мыльников,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</w:rPr>
        <w:t>В. П. Егозов, А. С. Турок. –</w:t>
      </w:r>
      <w:r w:rsidR="00D97F4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3-е изд., перераб. и доп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FE3CAF">
        <w:rPr>
          <w:rFonts w:ascii="Times New Roman" w:hAnsi="Times New Roman" w:cs="Times New Roman"/>
          <w:sz w:val="24"/>
          <w:szCs w:val="24"/>
        </w:rPr>
        <w:t xml:space="preserve">: Транспорт, 1978. – 208 с. – 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Охрана труда в строительстве : Учебник для техникумов / Н. П. Сугробов, В. И. Поляков, Г. М. Балашов, Н. Ф. Бубырь. – 3-е изд, испр. и доп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0. – 319 с. -  15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Попок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Е. Л. Чтобы не было пожара : Пособие для учителя / Е. Л. Попок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свещение, 1985. – 20 с. - 6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Правила техники безопасности при строительстве, ремонте и содержании автомобильных дорог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Транспорт, 1979. – 176 с. –</w:t>
      </w:r>
      <w:r w:rsidR="00E41062" w:rsidRPr="00FE3CAF">
        <w:rPr>
          <w:rFonts w:ascii="Times New Roman" w:hAnsi="Times New Roman" w:cs="Times New Roman"/>
          <w:sz w:val="24"/>
          <w:szCs w:val="24"/>
        </w:rPr>
        <w:t xml:space="preserve">   </w:t>
      </w:r>
      <w:r w:rsidR="00D97F45" w:rsidRPr="00FE3CAF">
        <w:rPr>
          <w:rFonts w:ascii="Times New Roman" w:hAnsi="Times New Roman" w:cs="Times New Roman"/>
          <w:sz w:val="24"/>
          <w:szCs w:val="24"/>
        </w:rPr>
        <w:t xml:space="preserve"> 20 ех</w:t>
      </w:r>
      <w:r w:rsidRPr="00FE3CAF">
        <w:rPr>
          <w:rFonts w:ascii="Times New Roman" w:hAnsi="Times New Roman" w:cs="Times New Roman"/>
          <w:sz w:val="24"/>
          <w:szCs w:val="24"/>
        </w:rPr>
        <w:t>Противопожарные нормы проектирования и строительства сельских населенных мест : Сборник в 2-х ч. Ч. 1 / Сост. : Ю. Н. Кочкин, А. М. Гаврилов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2. – 640 с. – 3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борник правил пожарной безопасности. Ч.</w:t>
      </w:r>
      <w:r w:rsidR="001329C9" w:rsidRPr="00FE3CAF">
        <w:rPr>
          <w:rFonts w:ascii="Times New Roman" w:hAnsi="Times New Roman" w:cs="Times New Roman"/>
          <w:sz w:val="24"/>
          <w:szCs w:val="24"/>
        </w:rPr>
        <w:t xml:space="preserve"> 4.2 /</w:t>
      </w:r>
      <w:r w:rsidRPr="00FE3CAF">
        <w:rPr>
          <w:rFonts w:ascii="Times New Roman" w:hAnsi="Times New Roman" w:cs="Times New Roman"/>
          <w:sz w:val="24"/>
          <w:szCs w:val="24"/>
        </w:rPr>
        <w:t>Сост. : В. Ю. Буткевичус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</w:t>
      </w:r>
      <w:r w:rsidR="001329C9" w:rsidRPr="00FE3CAF">
        <w:rPr>
          <w:rFonts w:ascii="Times New Roman" w:hAnsi="Times New Roman" w:cs="Times New Roman"/>
          <w:sz w:val="24"/>
          <w:szCs w:val="24"/>
        </w:rPr>
        <w:t>1</w:t>
      </w:r>
      <w:r w:rsidRPr="00FE3CAF">
        <w:rPr>
          <w:rFonts w:ascii="Times New Roman" w:hAnsi="Times New Roman" w:cs="Times New Roman"/>
          <w:sz w:val="24"/>
          <w:szCs w:val="24"/>
        </w:rPr>
        <w:t xml:space="preserve">982. – 543 с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B23403" w:rsidRPr="00FE3CAF" w:rsidRDefault="00B23403" w:rsidP="00B23403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Спенс, Уильям. Энциклопедия ремонта : Строительные секреты в каждый дом </w:t>
      </w:r>
      <w:r w:rsidR="00D97F4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Pr="00FE3CAF">
        <w:rPr>
          <w:rFonts w:ascii="Times New Roman" w:hAnsi="Times New Roman" w:cs="Times New Roman"/>
          <w:sz w:val="24"/>
          <w:szCs w:val="24"/>
        </w:rPr>
        <w:t>( Раздел : Безопасность дома )/ Уильям Спенс. – М</w:t>
      </w:r>
      <w:r w:rsidR="00E41062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Эксмо, 2007. – 592 с. : ил. -</w:t>
      </w:r>
      <w:r w:rsidR="00D97F4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E524D0" w:rsidRPr="00FC5DA0" w:rsidRDefault="00B23403" w:rsidP="00E524D0">
      <w:pPr>
        <w:pStyle w:val="a3"/>
        <w:numPr>
          <w:ilvl w:val="0"/>
          <w:numId w:val="5"/>
        </w:numPr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5DA0">
        <w:rPr>
          <w:rFonts w:ascii="Times New Roman" w:hAnsi="Times New Roman" w:cs="Times New Roman"/>
          <w:sz w:val="24"/>
          <w:szCs w:val="24"/>
        </w:rPr>
        <w:t xml:space="preserve">Справочник по охране труда : Сборник законодат. и нормат. актов в обл. охраны труда на  1 окт. 2003 / Сост. : Г. Н. Царэлунгэ. – Кишинэу : </w:t>
      </w:r>
      <w:r w:rsidR="00AC1137" w:rsidRPr="00FC5DA0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C5D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5DA0">
        <w:rPr>
          <w:rFonts w:ascii="Times New Roman" w:hAnsi="Times New Roman" w:cs="Times New Roman"/>
          <w:sz w:val="24"/>
          <w:szCs w:val="24"/>
        </w:rPr>
        <w:t xml:space="preserve">. </w:t>
      </w:r>
      <w:r w:rsidRPr="00FC5DA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5DA0">
        <w:rPr>
          <w:rFonts w:ascii="Times New Roman" w:hAnsi="Times New Roman" w:cs="Times New Roman"/>
          <w:sz w:val="24"/>
          <w:szCs w:val="24"/>
        </w:rPr>
        <w:t>.</w:t>
      </w:r>
      <w:r w:rsidR="00E41062" w:rsidRPr="00FC5DA0">
        <w:rPr>
          <w:rFonts w:ascii="Times New Roman" w:hAnsi="Times New Roman" w:cs="Times New Roman"/>
          <w:sz w:val="24"/>
          <w:szCs w:val="24"/>
          <w:lang w:val="ro-RO"/>
        </w:rPr>
        <w:t>]</w:t>
      </w:r>
      <w:r w:rsidRPr="00FC5DA0">
        <w:rPr>
          <w:rFonts w:ascii="Times New Roman" w:hAnsi="Times New Roman" w:cs="Times New Roman"/>
          <w:sz w:val="24"/>
          <w:szCs w:val="24"/>
        </w:rPr>
        <w:t xml:space="preserve">, 2003. – 148 </w:t>
      </w:r>
      <w:r w:rsidRPr="00FC5DA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5DA0">
        <w:rPr>
          <w:rFonts w:ascii="Times New Roman" w:hAnsi="Times New Roman" w:cs="Times New Roman"/>
          <w:sz w:val="24"/>
          <w:szCs w:val="24"/>
        </w:rPr>
        <w:t xml:space="preserve">. - </w:t>
      </w:r>
      <w:r w:rsidR="00D97F45" w:rsidRPr="00FC5D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Pr="00FC5DA0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AC1137" w:rsidP="001D2C8B">
      <w:pPr>
        <w:pStyle w:val="a3"/>
        <w:tabs>
          <w:tab w:val="left" w:pos="0"/>
          <w:tab w:val="left" w:pos="8352"/>
        </w:tabs>
        <w:spacing w:after="0"/>
        <w:ind w:left="0" w:right="2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01BA9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1D2C8B" w:rsidRPr="00FE3C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4E30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1D2C8B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501BA9"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A TEORETICĂ </w:t>
      </w:r>
    </w:p>
    <w:p w:rsidR="00501BA9" w:rsidRPr="00FE3CAF" w:rsidRDefault="00501BA9" w:rsidP="00501BA9">
      <w:pPr>
        <w:pStyle w:val="a3"/>
        <w:tabs>
          <w:tab w:val="left" w:pos="0"/>
          <w:tab w:val="left" w:pos="8352"/>
        </w:tabs>
        <w:spacing w:after="0"/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cușa A. I. Mecanica tehnică : Mecanica teoretică și rezistența materialelor : Pentru școli medii tehnice / A. I. Arcușa. - Ed. a 2-a, compl. – Ch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Universitas, 1992. – 356 p. : il. ISBN 5-362-00908-7. – 3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alașiu, Dan. Tehnici de investigare a proceselor de deteriorare / Dan Bal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șiu. –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0. – 152 p. : il. – ISBN 973-31-0335-7. – 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nuț, Valeriu. Calculul geometric neliniar al structurilor de rezistență / Valeriu Bănuț, Mircea Eugen Teodorescu. –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: Conspress, 2010. – 230 p. ISBN 978-973-100-132-6. –</w:t>
      </w:r>
      <w:r w:rsidR="00D97F4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nuț, Valeriu. Statica construcțiilor : Aplicații. Structuri static determinate  / Valeriu Bănuț, Mircea Eugen Teodorescu. –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3. – </w:t>
      </w:r>
      <w:r w:rsidR="001329C9"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50 p. ISBN 973-685-623-1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nuț, Valeriu. Statica construcțiilor : Aplicații. Structuri static nedetermi- nate  / Valeriu Bănuț, Mircea Eugen Teodorescu. –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3. – 193 p. ISBN 973-685-622-4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eleaev N. M. Rezistența materialelor. Vol. 1 : Trad. din limba rusă / N. M. Beleaev. –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56. – 597 p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Bratostin, Dinu. Elemente de mecanica structurilor / Dinu Bratostin. –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Fundației România de 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Mâ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ne, 2001. – 240 p. ISBN 973-582-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366-7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utenin N. V. Curs de mecanică teoretică. Vol. 1 : Statica și cinematica : Man. pentru studenții de la in</w:t>
      </w:r>
      <w:r w:rsidR="001329C9" w:rsidRPr="00FE3CAF">
        <w:rPr>
          <w:rFonts w:ascii="Times New Roman" w:hAnsi="Times New Roman" w:cs="Times New Roman"/>
          <w:sz w:val="24"/>
          <w:szCs w:val="24"/>
          <w:lang w:val="ro-RO"/>
        </w:rPr>
        <w:t>stit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țiile de învățământ tehnic superior / Butenin N. V., Ia. L. Lunț, D. R. Merkin. – Ch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3. – 240 p. : il. ISBN 5-372-01383-4. -  38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uzdugan, Gheorghe. Rezistența materialelor / Gheorghe H. Buzdugan. – Ed. a 10-a, rev. -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. : Edit. Tehnică, 1974. - 732 p. – 1 exemplar 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Buzdugan, Gheorghe. Rezistența materialelor. P. I : Curs aprobat de Min. Învățămîntului și 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ulturii pentru uzul stud.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29C9" w:rsidRPr="00FE3CA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1329C9" w:rsidRPr="00FE3CAF">
        <w:rPr>
          <w:rFonts w:ascii="Times New Roman" w:hAnsi="Times New Roman" w:cs="Times New Roman"/>
          <w:sz w:val="24"/>
          <w:szCs w:val="24"/>
          <w:lang w:val="ro-RO"/>
        </w:rPr>
        <w:t>ituţiile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tehnice superioare / Gheorghe H. Buzdugan. – Ed. a II-a. – B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58. – 432 p. – 1 exemp.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utenin N. V. Curs de mecanică teoretică. Vol. 2 : Dinamica : Man. pentru studenții de la in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329C9" w:rsidRPr="00FE3CAF">
        <w:rPr>
          <w:rFonts w:ascii="Times New Roman" w:hAnsi="Times New Roman" w:cs="Times New Roman"/>
          <w:sz w:val="24"/>
          <w:szCs w:val="24"/>
          <w:lang w:val="ro-RO"/>
        </w:rPr>
        <w:t>tituţiile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de învățământ tehnic superior / Butenin N. V., Ia. L. Lunț, D. R. Merkin. – Ch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3. – 512 p. : il. ISBN 5-372-01201-1. </w:t>
      </w:r>
      <w:r w:rsidR="001329C9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50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araganciu, Vladimir. Mecanica teoretică : Note de curs / V. Caraganciu, </w:t>
      </w:r>
      <w:r w:rsidR="00EF1AC9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M. Colpagiu, M. Țopa. – Ch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4. – 471 p. ISBN 5-376-01877-6. –   5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araganciu, Vladimir. Mecanica teoretică : Compendiu și probleme / Vladimir Caraganciu. – Ch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8. – 220 p. : il. ISBN 978-9975-63-090-0. – 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iupac, Ion. Beton armat și beton precomprimat : Manual / Ion Ciupac; Universitatea Tehnică a Moldovei. – Ed. suplimentară ( rev. şi comp. ). – Ch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UTM, 2015. – 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436 p. : il. ISBN 978-9975-45-268-7. – 50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lcin G. Mecanica structurilor din bare / G. Colcin, M. Bîrcă, I. Pîrțac. –  Ch</w:t>
      </w:r>
      <w:r w:rsidR="00791AE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2. – 384 p. : il. ISBN 5-372-01204-8. – 24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ulegere de probleme la rezistența materialelor / A. S. Volmir, I. P. Grigoriev, A. I. Kodanov [ et al. ]. – Ch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0. – 444 p. : il. ISBN 5-372-00756-7. – 90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robot, Victor. Rezistența materialelor și organe de mașini : Man. pentru licee / V. Drobot, M. Atanasiu, N. Stere. – B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83. – 158 p. : il. –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eodosiev V. I. Rezistența materialelor : Man. pentru in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="00EF1AC9" w:rsidRPr="00FE3CAF">
        <w:rPr>
          <w:rFonts w:ascii="Times New Roman" w:hAnsi="Times New Roman" w:cs="Times New Roman"/>
          <w:sz w:val="24"/>
          <w:szCs w:val="24"/>
          <w:lang w:val="ro-RO"/>
        </w:rPr>
        <w:t>ituţiile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de învățământ tehnic superior / V. I. Feodosiev. – Ch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2. – 946 p. ISBN 5-372-01188-2. –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94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2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lorian, Virgiliu. Mecanica teoretică și rezistența materialelor / Virgiliu Florian. – B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82. – 728 p. : il. – 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Healey, Richard. Filosofia mecanicii cuantice : O interpretare interactivă / Richard Healey; trad. din engl : Cornelia C. Rusu și Vircea V. Rusu. – B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5. – 291 p. ISBN 973-31-0720-4.  –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spas, Bucura. Rezistența materialelor : Culegere de probleme. Vol. 2 /  B. Ispas, Em. Constantinescu,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Şt. Mocanu. – B</w:t>
      </w:r>
      <w:r w:rsidR="00F51B7F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8. – 243 p. : il.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ISBN 973-31-1194- 5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Îndrumar de calcul în ingineria mecanică / E. Alămoreanu, Gh. Buzdugan, N. Iliescu [ et al. ]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6. – 451 p. – ISBN 973-31-0971-1. -  10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atveev A. N. Mecanica și teoria relativității : Man. pentru in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st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de învățământ super. cu specialități de profil fizic / F. N. Matveev.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Ch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1. – 412 p. ISBN 5-372-00935-7. – 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Mecanica și rezistența materialelor / </w:t>
      </w:r>
      <w:r w:rsidR="00FF6EB3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Dumitru D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Boiangiu</w:t>
      </w:r>
      <w:r w:rsidR="00FF6EB3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, Emil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aragheorghe, </w:t>
      </w:r>
      <w:r w:rsidR="00FF6EB3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Mircea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areș [ et al. ]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ş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 Pedagogică, 1982. – 425 p.  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Mecanică : Culegere de probleme date la examen / Vasile Szolga, Valentina Manea, Laura Stănescu, Tudor Macavei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5. – 162 p. – ( Carte universitară ).  ISBN 973-7797-63-9. –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eșcerski L. V. Culegere de probleme la mecanica teoretică : Man. pentru in</w:t>
      </w:r>
      <w:r w:rsidR="00AF4E9D" w:rsidRPr="00FE3CAF">
        <w:rPr>
          <w:rFonts w:ascii="Times New Roman" w:hAnsi="Times New Roman" w:cs="Times New Roman"/>
          <w:sz w:val="24"/>
          <w:szCs w:val="24"/>
          <w:lang w:val="ro-RO"/>
        </w:rPr>
        <w:t>stituţi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de învăț. tehnic super. / L. V. Meșcerski. – Ch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1. – 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464 p.  ISBN 5-372-00936-5. – 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Olariu, Virgil. Mecanica tehnică / Virgil Olariu, Petre Sima, Valeriu Achiriloae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Tehnică, 1982. –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448 p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acoste C. Metode moderne în mecanica structurilor / C. Pacoste, V. Stoian, D. Dubina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Stiințifică și Enciclopedică, 1988. – 462 p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opa, Mihail. Mecanica : Curs universitar / Mihail Popa. – Ch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9. – 166 p.  – 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opovici M. M. Mecanica tehnică pentru muncitori. În 2 vol. Vol. 1 : Statica și aplicațiile ei tehnice / M. M. Popovici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83. – 334 p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opovici M. M. Mecanica tehnică pentru muncitori. În 2 vol. Vol. 2 : Cinematica și aplicațiile ei tehnice / M. M. Popovici, Șt. Staicu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83. – 475 p. –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Rădoi, Marin. Mecanică / Marin Rădoi. – Ed. a 3-a, rev. – B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3. – 735 p. ISBN 973-30-2917-3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Rezistența materialelor. Elasticitate. Probleme /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D. Horbaniuc, I. Miros,      I. Palihovici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et al. ]. 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aşi : [ </w:t>
      </w:r>
      <w:r w:rsidR="00304FA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>t al. ]</w:t>
      </w:r>
      <w:r w:rsidR="00304FA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, 1993. </w:t>
      </w:r>
      <w:r w:rsidR="00304FA5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304FA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372 p. </w:t>
      </w:r>
      <w:r w:rsidR="00304FA5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304FA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Rezistența materialelor în aplicații / Mircea V. Soare, Vasile Ilie, Cornel Bia    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t al. ]. – B</w:t>
      </w:r>
      <w:r w:rsidR="00304FA5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6. – 384 p. – 1 exemplar  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ima, Petre. Mecanica tehnică : Aplicații. Statica / Petre Sima, Virgil Olariu, Marius Macovei. – B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0. </w:t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– 456 p. ISBN 973-31-0202-4. 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093FE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6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zolga, Vasile. Mecanică teoretică : Note de curs și îndrumător de seminar / Vasile Szolga, Adriana Maria Szolga. – B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3. – 234 p. – ( Carte universitară ). ISBN 973-8165-65-2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lad, Ion. Calculul sistemelor structurale la acțiuni statice. Vol. 1 / Ion Vlad, Florin Macavei. – B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2001. – 320 p. ISBN 973-31-2106-1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Tudose, Ion. Rezistența materialelor pentru subingineri / Ion Tudose. – B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: Edit. Didactică și Pedagogică, 1976. – 240 p. – 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Tulei, Elena. Rezistența materialelor. Vol. 1 </w:t>
      </w:r>
      <w:r w:rsidR="00AF4E9D" w:rsidRPr="00FE3CA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lena Tulei. – B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onspress, 2007. – 126 p. : il. – ( Carte universitară ). ISBN 978-973-100-0480-0. – 2 exempl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>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asilescu A. Mecanica construcțiilor : Man. pentru cl. a X-a și a XI-a, licee industriale și școli profesionale / A. Vasilescu, D. Petre. – B</w:t>
      </w:r>
      <w:r w:rsidR="00B05449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4. – 206 p. : il. ISBN 973-30-3660-8. – 2 exemplare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Аркуша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А. И. Руководство к решению задач по теоретической механик</w:t>
      </w:r>
      <w:r w:rsidRPr="00FE3CAF">
        <w:rPr>
          <w:rFonts w:ascii="Times New Roman" w:hAnsi="Times New Roman" w:cs="Times New Roman"/>
          <w:sz w:val="24"/>
          <w:szCs w:val="24"/>
        </w:rPr>
        <w:t>е : Учеб. пособие для техникумов / А. И. Аркуша. – 3- е изд., испр. М</w:t>
      </w:r>
      <w:r w:rsidR="00B05449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76. – 288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86755E" w:rsidRDefault="00501BA9" w:rsidP="0086755E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Виноград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И. Сборник задач по сопротивлению материалов : Учеб. пособие для учащихся машиностроит. спец. техникумов / А. И. Виноградов. – М</w:t>
      </w:r>
      <w:r w:rsidR="00B05449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90. – 383 с. : ил.  – 29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 xml:space="preserve"> exem</w:t>
      </w:r>
    </w:p>
    <w:p w:rsidR="00501BA9" w:rsidRPr="0086755E" w:rsidRDefault="0086755E" w:rsidP="0086755E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Ицкович, Г</w:t>
      </w:r>
      <w:r w:rsidR="00501BA9" w:rsidRPr="0086755E">
        <w:rPr>
          <w:rFonts w:ascii="Times New Roman" w:hAnsi="Times New Roman" w:cs="Times New Roman"/>
          <w:sz w:val="24"/>
          <w:szCs w:val="24"/>
        </w:rPr>
        <w:t>. М. Сопротивление материалов : Учебник для учащихся машиностроит. техникумов / Г. М. Ицкович. – М</w:t>
      </w:r>
      <w:r w:rsidR="00B05449" w:rsidRPr="0086755E">
        <w:rPr>
          <w:rFonts w:ascii="Times New Roman" w:hAnsi="Times New Roman" w:cs="Times New Roman"/>
          <w:sz w:val="24"/>
          <w:szCs w:val="24"/>
        </w:rPr>
        <w:t>осква</w:t>
      </w:r>
      <w:r w:rsidR="00501BA9" w:rsidRPr="0086755E">
        <w:rPr>
          <w:rFonts w:ascii="Times New Roman" w:hAnsi="Times New Roman" w:cs="Times New Roman"/>
          <w:sz w:val="24"/>
          <w:szCs w:val="24"/>
        </w:rPr>
        <w:t xml:space="preserve"> : Высш. школа, 1982. – 383 с. : ил. – 4 </w:t>
      </w:r>
      <w:r w:rsidR="00501BA9" w:rsidRPr="0086755E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="00501BA9" w:rsidRPr="0086755E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атвее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И. Механика и теория относительности : Учеб. пособие для вузов / А. Н. Матвеев. – М</w:t>
      </w:r>
      <w:r w:rsidR="00B05449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76. – 416 с. : ил. - </w:t>
      </w:r>
      <w:r w:rsidR="00B05449" w:rsidRPr="00FE3C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lastRenderedPageBreak/>
        <w:t>Михайл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М. Сопротивление материалов : Учеб. для техникумов / А. М. Михайлов. – М</w:t>
      </w:r>
      <w:r w:rsidR="00B05449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9. – 352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274-00500-4. -  6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ихайл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М. Сопротивление материалов в примерах : Учеб. пособие для сред. спец. учеб. заведений / А. М. Михайлов, М. Е. Михайлов. – М</w:t>
      </w:r>
      <w:r w:rsidR="00B05449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71. – 408 с. : ил. – 19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овнин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М. С. Основы технической механики / М. С. Мовнин, А. Б. Израелит, А. Г. Рубашкин. – Л</w:t>
      </w:r>
      <w:r w:rsidR="00B05449" w:rsidRPr="00FE3CAF">
        <w:rPr>
          <w:rFonts w:ascii="Times New Roman" w:hAnsi="Times New Roman" w:cs="Times New Roman"/>
          <w:sz w:val="24"/>
          <w:szCs w:val="24"/>
        </w:rPr>
        <w:t xml:space="preserve">енинград </w:t>
      </w:r>
      <w:r w:rsidRPr="00FE3CAF">
        <w:rPr>
          <w:rFonts w:ascii="Times New Roman" w:hAnsi="Times New Roman" w:cs="Times New Roman"/>
          <w:sz w:val="24"/>
          <w:szCs w:val="24"/>
        </w:rPr>
        <w:t>: Судостроение, 1973. – 576 с.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-</w:t>
      </w:r>
      <w:r w:rsidR="00B05449" w:rsidRPr="00FE3CAF">
        <w:rPr>
          <w:rFonts w:ascii="Times New Roman" w:hAnsi="Times New Roman" w:cs="Times New Roman"/>
          <w:sz w:val="24"/>
          <w:szCs w:val="24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овнин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М. С. Техническая механика. Ч. 2 : Сопротивление материалов : Учеб. для немашиностроит. техникумов / М. С. Мовнин. – 5-е изд. – Л</w:t>
      </w:r>
      <w:r w:rsidR="00B05449" w:rsidRPr="00FE3CAF">
        <w:rPr>
          <w:rFonts w:ascii="Times New Roman" w:hAnsi="Times New Roman" w:cs="Times New Roman"/>
          <w:sz w:val="24"/>
          <w:szCs w:val="24"/>
        </w:rPr>
        <w:t>енинград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удостроение, 1972. – 328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Никитин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Е. М. Теоретическая механика для техникумов / Е. М. Никитин. - 12-е изд., испр. - М</w:t>
      </w:r>
      <w:r w:rsidR="00B05449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аука, 1988. – 336 с. - 2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Никитин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Е. М. Теоретическая механика для техникумов / Е. М. Никитин. – 11- изд., испр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аука, 1983. – 336 с. – 111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Пашк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Н. Техническая механика для строителей : Учеб. пособие / Н. Н. Пашков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77. – 144 с. – </w:t>
      </w:r>
      <w:r w:rsidR="007561A6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FE3CAF">
        <w:rPr>
          <w:rFonts w:ascii="Times New Roman" w:hAnsi="Times New Roman" w:cs="Times New Roman"/>
          <w:sz w:val="24"/>
          <w:szCs w:val="24"/>
        </w:rPr>
        <w:t xml:space="preserve"> Профтехобразование. Прикладная математика ).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-</w:t>
      </w:r>
      <w:r w:rsidR="00C40FE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Портае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Л. П. Техническая механика : Учебник для техникумов / Л. П. Портаев, А. А. Петраков, В. Л. Портаев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7. –</w:t>
      </w:r>
      <w:r w:rsidR="007561A6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="00693785" w:rsidRPr="00FE3CA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FE3CAF">
        <w:rPr>
          <w:rFonts w:ascii="Times New Roman" w:hAnsi="Times New Roman" w:cs="Times New Roman"/>
          <w:sz w:val="24"/>
          <w:szCs w:val="24"/>
        </w:rPr>
        <w:t xml:space="preserve">64 с. : ил. – 227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борник задач по технической механике : Учеб. пособие для техникумов / В. В. Багреев, А. И. Виноградов, Б. Б. Панич и др. – 3-е изд. – Л</w:t>
      </w:r>
      <w:r w:rsidR="007561A6" w:rsidRPr="00FE3CAF">
        <w:rPr>
          <w:rFonts w:ascii="Times New Roman" w:hAnsi="Times New Roman" w:cs="Times New Roman"/>
          <w:sz w:val="24"/>
          <w:szCs w:val="24"/>
        </w:rPr>
        <w:t>енинград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удостроение, 1973. – 496 с. : ил. – 37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Сетков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И. Сборник задач для расчетно-графических работ по технической механике : Учеб. пособие для техникумов / В. И. Сетков. -  2-е изд., доп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тройиздат, 1989. – 224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274-00548-9. – </w:t>
      </w:r>
      <w:r w:rsidR="007561A6" w:rsidRPr="00FE3CAF">
        <w:rPr>
          <w:rFonts w:ascii="Times New Roman" w:hAnsi="Times New Roman" w:cs="Times New Roman"/>
          <w:sz w:val="24"/>
          <w:szCs w:val="24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1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Справочник по элементарной математике, механике и физике / Сост. : Б. Я. Березовский, И. Н. Веселовский, А. Я. Модестов, В. Л. Левкович. – </w:t>
      </w:r>
      <w:r w:rsidR="007561A6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</w:rPr>
        <w:t xml:space="preserve">10-е изд. – Минск : Наука и техника, 1968. – 200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арг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. М. Краткий курс теоретической механики / С. М. Тарг. – 12-е изд., стереотип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 - 2002. – 416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06-004329-0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ехническая механика : Учебник для техникумов / А. А. Эрдеди, И. В. Аникин,</w:t>
      </w:r>
      <w:r w:rsidR="00693785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А. Медведев, А. С. Чуйков. – 2-е изд., перераб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FE3CAF">
        <w:rPr>
          <w:rFonts w:ascii="Times New Roman" w:hAnsi="Times New Roman" w:cs="Times New Roman"/>
          <w:sz w:val="24"/>
          <w:szCs w:val="24"/>
        </w:rPr>
        <w:t>: Высш. школа, 1980. – 446 с. : ил. - 3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Улитин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С. Сборник задач по технической механике : Учебное пособие для строит. спец. техникумов / Н. С. Улитин, А. Н. Першин, Л. В. Лауенберг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78. – 400 с. : ил. – 5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501BA9" w:rsidRPr="00FE3CAF" w:rsidRDefault="00501BA9" w:rsidP="00501BA9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Улитин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Н. С. Сопротивление материалов : Учебник для техникумов /  Н. С. Улитин. – 4-е изд., доп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Высш. школа, 1975. – 262 с. : ил. – 26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e</w:t>
      </w:r>
    </w:p>
    <w:p w:rsidR="00501BA9" w:rsidRPr="00FE3CAF" w:rsidRDefault="00501BA9" w:rsidP="00501BA9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Феодосьев В. И. Сопротивление мате</w:t>
      </w:r>
      <w:r w:rsidR="007561A6" w:rsidRPr="00FE3CAF">
        <w:rPr>
          <w:rFonts w:ascii="Times New Roman" w:hAnsi="Times New Roman" w:cs="Times New Roman"/>
          <w:sz w:val="24"/>
          <w:szCs w:val="24"/>
        </w:rPr>
        <w:t>риалов : Учебник для втузов /</w:t>
      </w:r>
      <w:r w:rsidRPr="00FE3CAF">
        <w:rPr>
          <w:rFonts w:ascii="Times New Roman" w:hAnsi="Times New Roman" w:cs="Times New Roman"/>
          <w:sz w:val="24"/>
          <w:szCs w:val="24"/>
        </w:rPr>
        <w:t xml:space="preserve">  В. И. Феодосьев. – 7-е изд., перераб. -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аука, 1974. – 560 с. : ил. -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plar</w:t>
      </w:r>
      <w:r w:rsidRPr="00FE3CAF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CE58D0" w:rsidRPr="00962101" w:rsidRDefault="00501BA9" w:rsidP="00693785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CAF">
        <w:rPr>
          <w:rFonts w:ascii="Times New Roman" w:hAnsi="Times New Roman" w:cs="Times New Roman"/>
          <w:sz w:val="24"/>
          <w:szCs w:val="24"/>
        </w:rPr>
        <w:t>Чернилевский</w:t>
      </w:r>
      <w:r w:rsidR="0086755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E3CAF">
        <w:rPr>
          <w:rFonts w:ascii="Times New Roman" w:hAnsi="Times New Roman" w:cs="Times New Roman"/>
          <w:sz w:val="24"/>
          <w:szCs w:val="24"/>
        </w:rPr>
        <w:t xml:space="preserve"> Д. В. Техническая механика : Учебник для немашино- строит. спец. техникумов. / Д. В. Чернилевский, Е. В. Лаврова, В. А. Романов. – М</w:t>
      </w:r>
      <w:r w:rsidR="007561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аука, 1982. – 544 с. - 3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</w:p>
    <w:p w:rsidR="00962101" w:rsidRPr="00FE3CAF" w:rsidRDefault="00962101" w:rsidP="0096210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09AF" w:rsidRPr="00FE3CAF" w:rsidRDefault="00E425BF" w:rsidP="00894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STUDIUL MATERIALELOR DE CONSTRUCŢII</w:t>
      </w:r>
    </w:p>
    <w:p w:rsidR="00C1686C" w:rsidRPr="00FE3CAF" w:rsidRDefault="00C1686C" w:rsidP="008943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TEHNOLOGII DE FINISARE</w:t>
      </w:r>
    </w:p>
    <w:p w:rsidR="00C1686C" w:rsidRPr="00FE3CAF" w:rsidRDefault="00C1686C" w:rsidP="00C1686C">
      <w:pPr>
        <w:pStyle w:val="a3"/>
        <w:tabs>
          <w:tab w:val="left" w:pos="426"/>
          <w:tab w:val="left" w:pos="8352"/>
        </w:tabs>
        <w:ind w:left="284" w:right="2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</w:t>
      </w:r>
    </w:p>
    <w:p w:rsidR="00BD532E" w:rsidRDefault="00BD532E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Bob, Corneliu.</w:t>
      </w:r>
      <w:r w:rsidR="00B24C73">
        <w:rPr>
          <w:sz w:val="24"/>
          <w:szCs w:val="24"/>
          <w:lang w:val="ro-RO"/>
        </w:rPr>
        <w:t>. Material science : building construction / Corneliu Bob, Eugen Jebelean. – Timişoara : Orizonturi universitare , 2009. – 182 p. : il. ISBN 978-973-638-417-2. – 1 exempl.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olunduț, Ioan-Lucian. Știința și ingineria materialelor / Ioan-Lucian Bolunduț. – 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Tehnica-Info, 2010. – 300 p. : il.  ISBN 978-9975-63-313-0. 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uzikevici, Cazimir. Tehnologii moderne în construcție cu utilizarea materialelor KNAUF / Cazimir Buzikevici. – 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S. n., 2012. – 366 p. : il.  ISBN 978-9975-4278-8-3. – 21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ssell, Julian. Placarea / Julian Cassell, Peter Parham. – Oradea : Aquila’93, 2001. – 112 p. ISBN 973-9494-91-9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ssell, Julian. Sugestii pentru estetizarea băii / Julian Cassell, Peter Parham. – Oradea : Aquila’93, 2001. – 112 p. ISBN 973-8250-47-1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ssell, Julian. Tapetare și zugrăvire / Julian Cassell, Peter Parham. – Oradea : Aquila’93, 2001. – 112 p. ISBN 973-9494-92-7. 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talog de preţuri medii pentru materiale de construcţii : ( Catalog informativ ). Vol. 1, 2018 / Min. Dezvoltării Region. şi Construcţiilor al Rep. Moldova; col. Red. : L. Cartofeanu [ et al.]. -  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In</w:t>
      </w:r>
      <w:r w:rsidR="00FF2321" w:rsidRPr="00FE3CAF">
        <w:rPr>
          <w:sz w:val="24"/>
          <w:szCs w:val="24"/>
          <w:lang w:val="ro-RO"/>
        </w:rPr>
        <w:t>st.</w:t>
      </w:r>
      <w:r w:rsidRPr="00FE3CAF">
        <w:rPr>
          <w:sz w:val="24"/>
          <w:szCs w:val="24"/>
          <w:lang w:val="ro-RO"/>
        </w:rPr>
        <w:t>l de cercet. ştiinţifice în construcţ. „Incercom”, 2018. – 186 p. - ISBN 978-9975-3221-1-9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talog de prețuri medii pentru materiale de construcții : ( Catalog informativ ). Vol. IV, 2015 / Min. Dezvoltării Region. și Construcțiilor al Rep. Moldova; col. red. : L. Cartofeanu. – 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FF2321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FF2321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15. – 152 p. ISBN 978-9975-3004-2-1. - 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talog de prețuti medii pentru materiale de construcții : ( Catalog informativ ). Vol. IV, 2014 / Min. Dezvolt. Region. şi Constricțiilor al Rep. Moldova; red. – coord. L. Cartofeanu. – 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S. n., 2014. – 230 p.  ISBN 978-9975-3004-2-1. –         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talog de prețuri medii pentru materiale de construcții : ( Catalog informativ ). Vol. IV, 2013 / Min. Dezvolt. Region. și Constricțiilor al Rep. Moldova; red. – coord. L. Cartofeanu. –  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FF2321" w:rsidRPr="00FE3CAF">
        <w:rPr>
          <w:sz w:val="24"/>
          <w:szCs w:val="24"/>
          <w:lang w:val="ro-RO"/>
        </w:rPr>
        <w:t xml:space="preserve"> [ </w:t>
      </w:r>
      <w:r w:rsidRPr="00FE3CAF">
        <w:rPr>
          <w:sz w:val="24"/>
          <w:szCs w:val="24"/>
          <w:lang w:val="ro-RO"/>
        </w:rPr>
        <w:t>S. n.</w:t>
      </w:r>
      <w:r w:rsidR="00FF2321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13. – 180 p.  ISBN 978-9975-4447-1-2. -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</w:t>
      </w:r>
      <w:r w:rsidRPr="00FE3CAF">
        <w:rPr>
          <w:sz w:val="24"/>
          <w:szCs w:val="24"/>
          <w:lang w:val="ro-RO"/>
        </w:rPr>
        <w:t>imîri V. Studiul materialelor pentru zugravi / V. Cimîri. – 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Lumina, 1991. –           112 p. – ( Școala profesională tehnică ). - 29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onstrucții civile / Alexandru Negoiță, Virgil Focșa, Adrian Radu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>et al. ]. – B</w:t>
      </w:r>
      <w:r w:rsidR="00FF232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. : Edit. Didactică și Pedagogică, 19687 2 678 p. : il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răciunescu, Liliana. Materiale de construcții pentru uzul studenților - profil construcții / Liliana Crăciunescu. – B</w:t>
      </w:r>
      <w:r w:rsidR="00FF232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4. – 256 p. ISBN 978-685-787-5. – 27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Executarea lucrărilor de izolare, protecție și finisare în construcții : Cod practic în construcții E.04.04-2005. – Ediție oficială. </w:t>
      </w:r>
      <w:r w:rsidR="00FF2321" w:rsidRPr="00FE3CAF">
        <w:rPr>
          <w:sz w:val="24"/>
          <w:szCs w:val="24"/>
          <w:lang w:val="ro-RO"/>
        </w:rPr>
        <w:sym w:font="Symbol" w:char="F02D"/>
      </w:r>
      <w:r w:rsidR="00FF2321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Ch</w:t>
      </w:r>
      <w:r w:rsidR="00FF232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, </w:t>
      </w:r>
      <w:r w:rsidR="00FF2321" w:rsidRPr="00FE3CAF">
        <w:rPr>
          <w:sz w:val="24"/>
          <w:szCs w:val="24"/>
          <w:lang w:val="ro-RO"/>
        </w:rPr>
        <w:t xml:space="preserve">[ S.n.], </w:t>
      </w:r>
      <w:r w:rsidRPr="00FE3CAF">
        <w:rPr>
          <w:sz w:val="24"/>
          <w:szCs w:val="24"/>
          <w:lang w:val="ro-RO"/>
        </w:rPr>
        <w:t xml:space="preserve">2005. – 57 p. – </w:t>
      </w:r>
      <w:r w:rsidR="00FF2321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ascălu, Vasile. Rețetar în construcții : Compoziții, procedee și produse noi / Vasile Dascălu, Nela Dascălu, Camelia Dascălu. – Ed. a 2-a. – B</w:t>
      </w:r>
      <w:r w:rsidR="00FF232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; 2006. – 294 p. ISBN 973-31-2293-9. – 2 exem.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inescu, Adriana. Tehnologia materialelor de construcții : Man. pentru cl. a X-a, licee industriale cu profil de materiale de construcții / Adriana Dinescu, Gabriela Bajău. – B</w:t>
      </w:r>
      <w:r w:rsidR="00FF232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</w:t>
      </w:r>
      <w:r w:rsidR="00FF2321" w:rsidRPr="00FE3CAF">
        <w:rPr>
          <w:sz w:val="24"/>
          <w:szCs w:val="24"/>
          <w:lang w:val="ro-RO"/>
        </w:rPr>
        <w:t>ică</w:t>
      </w:r>
      <w:r w:rsidRPr="00FE3CAF">
        <w:rPr>
          <w:sz w:val="24"/>
          <w:szCs w:val="24"/>
          <w:lang w:val="ro-RO"/>
        </w:rPr>
        <w:t xml:space="preserve"> și Pedagogică, 1987. – 199 p. : il. –</w:t>
      </w:r>
      <w:r w:rsidR="00E6373C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3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inescu, Adriana. Utilajul și tehnologia materialelor de construcții : Man. pentru cl.  IX-a și a X-a, licee industriale cu profil de materiale  de construcții / Adriana Dinescu, Gabriela Bajău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</w:t>
      </w:r>
      <w:r w:rsidR="00E6373C" w:rsidRPr="00FE3CAF">
        <w:rPr>
          <w:sz w:val="24"/>
          <w:szCs w:val="24"/>
          <w:lang w:val="ro-RO"/>
        </w:rPr>
        <w:t>ică</w:t>
      </w:r>
      <w:r w:rsidRPr="00FE3CAF">
        <w:rPr>
          <w:sz w:val="24"/>
          <w:szCs w:val="24"/>
          <w:lang w:val="ro-RO"/>
        </w:rPr>
        <w:t xml:space="preserve"> și Pedagogică, 1992. – 363 p. : il. – ISBN 973-30-2234-9. – 3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Engelhard, Dietrich. Doar puțină îndemânare : Bricolaj / Dietrich Engelhard; Trad. de Ioan Teodora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.A.S.T., 2010. – 160 p. ISBN 978-973-1822-67-9. – 1 exemplar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Florea, Matei. Prepararea betoanelor, șapelor, mortarelor și glețurilor. Tehnica lucrărilor de zidărie , armare și cofrare / Matei Florea, Tiberiu Damian. – Ed. a 2-a. </w:t>
      </w:r>
      <w:r w:rsidR="00E6373C"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.A.S.T., 2008. – 190 p. ISBN 978-973-1822-08-2. – 5 exemplare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heorghe, Maria. Materiale de construcție : II / Maria Gheorghe, Nastasia Saca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onspress, 2011. – 170 p. : il. ISBN 978-973-100-163-0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hid de bricolaj : decorarea casei : reparații și întreținere / Make Collins, David Holoway, Brenda Legge, Diane Carr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Houe of Guides, 2008. – 250 p. – ISBN 978-973-1773-83-4.  – 2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aret, Spiru. Construcții de lemn : Man. pentru elevii școlilor de maiștri, an. II. Vol. III / Spiru Haret, Mircea Anghelescu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</w:t>
      </w:r>
      <w:r w:rsidR="00E6373C" w:rsidRPr="00FE3CAF">
        <w:rPr>
          <w:sz w:val="24"/>
          <w:szCs w:val="24"/>
          <w:lang w:val="ro-RO"/>
        </w:rPr>
        <w:t xml:space="preserve">ică </w:t>
      </w:r>
      <w:r w:rsidRPr="00FE3CAF">
        <w:rPr>
          <w:sz w:val="24"/>
          <w:szCs w:val="24"/>
          <w:lang w:val="ro-RO"/>
        </w:rPr>
        <w:t xml:space="preserve"> și Pedagogică, 1968. – 344 p. : il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ureş, Liana. Materiale şi tehnologii pentru construcţii : Note de curs / Liana Iureş, Eugen Jebelean. – Timişoara : Orizonturi Universitare, 2015. – 290 p. : il. – ( Ştiinţe tehnice ). ISBN 978-973-638-594-0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vanov, Igor. Lexicon de materiale tehnologice pentru  industrie și construcții. Vol. 1 : A-C / Igor Ivanov, Alexandru Căpățână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1995. – 432 p. ISBN 973-31-0915-0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Lăzărescu, Ion. Utilajul și tehnologia materialelor de construcții : Man. pentru cl. a XII-a, licee industeiale ...și  școli profesionale / Ion Lăzărescu, Eugenia Vesa, Irina Sînjoan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</w:t>
      </w:r>
      <w:r w:rsidR="00E6373C" w:rsidRPr="00FE3CAF">
        <w:rPr>
          <w:sz w:val="24"/>
          <w:szCs w:val="24"/>
          <w:lang w:val="ro-RO"/>
        </w:rPr>
        <w:t>ică</w:t>
      </w:r>
      <w:r w:rsidRPr="00FE3CAF">
        <w:rPr>
          <w:sz w:val="24"/>
          <w:szCs w:val="24"/>
          <w:lang w:val="ro-RO"/>
        </w:rPr>
        <w:t xml:space="preserve"> și Pedagogică, 1989. – 148 p. : il.  ISBN 973-30-0443-X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teriale de construcții și instalații : Sinteze pentru Examenul Național de Bacalaureat. Liceu tehnologic / Aurel Predescu, coordonat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Economică-Preuniversitaria, 2001. – 120 p. : il. ISBN 973-99835-6-1. – 11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teriale de construcții și instalații : Teste pentru Examenul Național de Bacalaureat. Liceu tehnologic / Ion Pescaru, coordonat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Economică-Preuniversitaria, 2001. – 136 p. : il. ISBN 973-99835-7-X. – 21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ăciucă, Vasile. Materiale de construcții  : Man. pentru cl. a IX-a, licee industriale cu profil de construcții / Vasile Măciucă, Mircea Bârzescu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</w:t>
      </w:r>
      <w:r w:rsidR="00E6373C" w:rsidRPr="00FE3CAF">
        <w:rPr>
          <w:sz w:val="24"/>
          <w:szCs w:val="24"/>
          <w:lang w:val="ro-RO"/>
        </w:rPr>
        <w:t>ică</w:t>
      </w:r>
      <w:r w:rsidRPr="00FE3CAF">
        <w:rPr>
          <w:sz w:val="24"/>
          <w:szCs w:val="24"/>
          <w:lang w:val="ro-RO"/>
        </w:rPr>
        <w:t xml:space="preserve"> și Pedagogică, 1995. – 126 p. : il. ISBN 973-30-4349-4. – 3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icolescu, Lazăr. Materiale de etanșare pentru construcții hidrotehnice / Lazăr Nicolescu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; 1994. – 233 p. : il. ISBN 973-31-0536-8. –                              2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lacarea ceramică : gresie, faianță, piatră. Rigips : Tehnica de placare pas cu pas / Trad. de Robert Mateescu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.A.S.T., 2013. – 112 p. ISBN 978-606-649-013-9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ca, Gabriela. Siliconi în construcții / Gabriela Proca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1999. – 65 p. : il. ISBN 973-9390-87-0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ăpișcă, Petru. Determinarea calității materialelor de construcții / Petru Răpișcă, Florin-Lucian Tămaș, Radu Muntean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5. – 246 c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ăpișcă, Petru. Materiale de construcții / Petru Răpișcă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, 2006. -521 p. : il. ISBN 973-755-067-6. – 6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oșu C. I. Materiale de construcție : Man. pentru elevii școlilor tehnice de maiștri / C. I. Roșu, V. Ghițulescu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</w:t>
      </w:r>
      <w:r w:rsidR="00E6373C" w:rsidRPr="00FE3CAF">
        <w:rPr>
          <w:sz w:val="24"/>
          <w:szCs w:val="24"/>
          <w:lang w:val="ro-RO"/>
        </w:rPr>
        <w:t>ică</w:t>
      </w:r>
      <w:r w:rsidRPr="00FE3CAF">
        <w:rPr>
          <w:sz w:val="24"/>
          <w:szCs w:val="24"/>
          <w:lang w:val="ro-RO"/>
        </w:rPr>
        <w:t xml:space="preserve"> și Pedagogică, 1964. – 263 p. : il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Roșoga, Constantin. Utilajul și tehnologia lucrărilor de finisaje în construcții : Man. pentru cl. a XI-a, licee industriale, cu meseria constructor finisor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ică și Pedagogică, 1988. – 208 p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ujanu, Mircea. Materiale de construcții / Mircea Rujanu, Livia Ingrid Groll. – Iași : Un-tea Tehnică „Gh. Asachi”, Colegiul Tehnic nr. 2, 1996. – 228 p. : il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erexhe, Bernhard. Amenajarea modernă a mansardelor / Bernhard Serexhe, Christian Berndt; trad. de Diana Faricas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.A.S.T., 2015. – 96 p. – ISBN 978-606-649-052-8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pecificație tehnică privind cerințele de calitate pentru prepararea, transportul și punerea în operă a mixurilor asfaltice : Indicativ-033/2000 / In</w:t>
      </w:r>
      <w:r w:rsidR="00E6373C" w:rsidRPr="00FE3CAF">
        <w:rPr>
          <w:sz w:val="24"/>
          <w:szCs w:val="24"/>
          <w:lang w:val="ro-RO"/>
        </w:rPr>
        <w:t>st.</w:t>
      </w:r>
      <w:r w:rsidRPr="00FE3CAF">
        <w:rPr>
          <w:sz w:val="24"/>
          <w:szCs w:val="24"/>
          <w:lang w:val="ro-RO"/>
        </w:rPr>
        <w:t xml:space="preserve"> de Cercetări pentru Echipamente și Tehnologii în construcții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Impuls, 2001. – 39 p. ISBN 978-8132-12-6. – 3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tan, Daniel. Construcții și mediu : Curs general de construcții pentru Facultatea de instalații / Daniel Stan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4. – 278 p. : il. ISBN 973-685-713-1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Tehnologia lucrărilor de finisaj </w:t>
      </w:r>
      <w:r w:rsidR="004E021D" w:rsidRPr="004E021D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>în construcții / Iurie Dohmilă, Victor Toporeț, Sergiu Temircan [ et al. ]. – Ch</w:t>
      </w:r>
      <w:r w:rsidR="00E6373C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Știința, 2009.  - ISBN 978-9975-67-612-0. – 130 ex.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Teoreanu I. Cimenturi albe și colorate / I.Teoreanu, M. Enculescu, E.Maraton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1969. – 232 p. : il. -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Țonea </w:t>
      </w:r>
      <w:r w:rsidR="004E021D" w:rsidRPr="004E021D">
        <w:rPr>
          <w:sz w:val="24"/>
          <w:szCs w:val="24"/>
          <w:lang w:val="en-US"/>
        </w:rPr>
        <w:t xml:space="preserve">, </w:t>
      </w:r>
      <w:r w:rsidRPr="00FE3CAF">
        <w:rPr>
          <w:sz w:val="24"/>
          <w:szCs w:val="24"/>
          <w:lang w:val="ro-RO"/>
        </w:rPr>
        <w:t xml:space="preserve">A. Tehnologia </w:t>
      </w:r>
      <w:r w:rsidR="004E021D" w:rsidRPr="004E021D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>meseriei ( construcții finisate ) : Man. pentru an. III, școli profesionale speciale / A. Țonea, G. B. Țonea, B. Vancu. – B</w:t>
      </w:r>
      <w:r w:rsidR="00E6373C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ică și Pedagogică, 1998. – 112 p. ISBN 973-30-3232-8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Автоматизация производственных процессов в промышленности строительных материалов : Учеб. пособие для техникумов /  Под ред. А. </w:t>
      </w:r>
      <w:r w:rsidRPr="00FE3CAF">
        <w:rPr>
          <w:sz w:val="24"/>
          <w:szCs w:val="24"/>
        </w:rPr>
        <w:t xml:space="preserve">А. Ларченко. </w:t>
      </w:r>
      <w:r w:rsidRPr="00FE3CAF">
        <w:rPr>
          <w:sz w:val="24"/>
          <w:szCs w:val="24"/>
          <w:lang w:val="ro-RO"/>
        </w:rPr>
        <w:t xml:space="preserve">- </w:t>
      </w:r>
      <w:r w:rsidRPr="00FE3CAF">
        <w:rPr>
          <w:sz w:val="24"/>
          <w:szCs w:val="24"/>
        </w:rPr>
        <w:t xml:space="preserve"> Л</w:t>
      </w:r>
      <w:r w:rsidR="00E6373C" w:rsidRPr="00FE3CAF">
        <w:rPr>
          <w:sz w:val="24"/>
          <w:szCs w:val="24"/>
        </w:rPr>
        <w:t>енинград</w:t>
      </w:r>
      <w:r w:rsidRPr="00FE3CAF">
        <w:rPr>
          <w:sz w:val="24"/>
          <w:szCs w:val="24"/>
        </w:rPr>
        <w:t xml:space="preserve"> : Стройиздат, 1975. – 344 с. : ил. - </w:t>
      </w:r>
      <w:r w:rsidRPr="00FE3CAF">
        <w:rPr>
          <w:sz w:val="24"/>
          <w:szCs w:val="24"/>
          <w:lang w:val="ro-RO"/>
        </w:rPr>
        <w:t>2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йрапет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Д. П. Архитектурное материаловедение : Учебник для вузов /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Д. П. Айрапетов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3. – 310 с. : ил. - 12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 xml:space="preserve">е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йрапет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Д. П. Материал и архитектура / Д. П. Айрапетов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8.  </w:t>
      </w:r>
      <w:r w:rsidRPr="00FE3CAF">
        <w:rPr>
          <w:sz w:val="24"/>
          <w:szCs w:val="24"/>
          <w:lang w:val="ro-RO"/>
        </w:rPr>
        <w:t xml:space="preserve">– </w:t>
      </w:r>
      <w:r w:rsidRPr="00FE3CAF">
        <w:rPr>
          <w:sz w:val="24"/>
          <w:szCs w:val="24"/>
        </w:rPr>
        <w:t>270 с. : ил. – ( Материал в архитектуре ). - 1</w:t>
      </w:r>
      <w:r w:rsidRPr="00FE3CAF">
        <w:rPr>
          <w:sz w:val="24"/>
          <w:szCs w:val="24"/>
          <w:lang w:val="ro-RO"/>
        </w:rPr>
        <w:t xml:space="preserve"> exemplar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йрапет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Д. П. Пластмассы в архитектуре / Д. П. Айрапетов, С. П. Заварихин, М. П. Макотинский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1.  </w:t>
      </w:r>
      <w:r w:rsidRPr="00FE3CAF">
        <w:rPr>
          <w:sz w:val="24"/>
          <w:szCs w:val="24"/>
          <w:lang w:val="ro-RO"/>
        </w:rPr>
        <w:t xml:space="preserve">– </w:t>
      </w:r>
      <w:r w:rsidRPr="00FE3CAF">
        <w:rPr>
          <w:sz w:val="24"/>
          <w:szCs w:val="24"/>
        </w:rPr>
        <w:t xml:space="preserve"> ( Материал в архитектуре ). -  </w:t>
      </w:r>
      <w:r w:rsidRPr="00FE3CAF">
        <w:rPr>
          <w:sz w:val="24"/>
          <w:szCs w:val="24"/>
          <w:lang w:val="ro-RO"/>
        </w:rPr>
        <w:t xml:space="preserve">1 exemplar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йрапет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Д. П. Синтетические ковровые материалы для покрытия полов / Д. П. Айрапетов, В. Г. Кошкин, Л. М. Левин. – М. : Стройиздат, 1967. -140 с. : ил. – 4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кунова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Ф. Материаловедение и технология производства художественных керамических изделий : Учеб для худож.-пром. училищ /</w:t>
      </w:r>
      <w:r w:rsidRPr="00FE3CAF">
        <w:rPr>
          <w:sz w:val="24"/>
          <w:szCs w:val="24"/>
          <w:lang w:val="ro-RO"/>
        </w:rPr>
        <w:t xml:space="preserve">   </w:t>
      </w:r>
      <w:r w:rsidRPr="00FE3CAF">
        <w:rPr>
          <w:sz w:val="24"/>
          <w:szCs w:val="24"/>
        </w:rPr>
        <w:t xml:space="preserve"> Л. Ф. Акунова, С. З. Приблуда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 Высш. школа, 1979. – 216 с. : ил. -  </w:t>
      </w:r>
      <w:r w:rsidRPr="00FE3CAF">
        <w:rPr>
          <w:sz w:val="24"/>
          <w:szCs w:val="24"/>
          <w:lang w:val="ro-RO"/>
        </w:rPr>
        <w:t>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лександровский</w:t>
      </w:r>
      <w:r w:rsidR="006749E9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А. В. Материаловедение для декоративных штукатурных, плиточных и мозаичных работ : Учебник для сред. ПТУ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6. – 240 с. : ил. - </w:t>
      </w:r>
      <w:r w:rsidRPr="00FE3CAF">
        <w:rPr>
          <w:sz w:val="24"/>
          <w:szCs w:val="24"/>
          <w:lang w:val="ro-RO"/>
        </w:rPr>
        <w:t>1</w:t>
      </w:r>
      <w:r w:rsidRPr="00FE3CAF">
        <w:rPr>
          <w:sz w:val="24"/>
          <w:szCs w:val="24"/>
        </w:rPr>
        <w:t>0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  <w:r w:rsidRPr="00FE3CAF">
        <w:rPr>
          <w:sz w:val="24"/>
          <w:szCs w:val="24"/>
          <w:lang w:val="ro-RO"/>
        </w:rPr>
        <w:t xml:space="preserve">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лександровский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В. Материаловедение для штукатуров, плиточников, мозаичников : Учебник для проф. – тех. учеб. завед. и подгот. рабочих на производстве. – Изд. 7-е, перераб. и доп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1. – 272 с. : ил. – (  Профтехобразование ). -  </w:t>
      </w:r>
      <w:r w:rsidRPr="00FE3CAF">
        <w:rPr>
          <w:sz w:val="24"/>
          <w:szCs w:val="24"/>
          <w:lang w:val="ro-RO"/>
        </w:rPr>
        <w:t>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Александровский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В. Материаловедение для штукатуров, плиточников, мозаичников : Учебник для проф. – тех. учеб. завед. и подгот. рабочих на производстве. 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4. –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264 с. : ил. -  </w:t>
      </w:r>
      <w:r w:rsidRPr="00FE3CAF">
        <w:rPr>
          <w:sz w:val="24"/>
          <w:szCs w:val="24"/>
          <w:lang w:val="ro-RO"/>
        </w:rPr>
        <w:t xml:space="preserve">1 exemplar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Архитектура и строительство. Строительство и строительные материалы : Межвуз. сборник. – Кишинев : Штиинца, 1978. –  107 с. – ( Кишиневский политехн. ин-т). -</w:t>
      </w:r>
      <w:r w:rsidR="009C5F2A" w:rsidRPr="00FE3CAF">
        <w:rPr>
          <w:sz w:val="24"/>
          <w:szCs w:val="24"/>
          <w:lang w:val="ro-RO"/>
        </w:rPr>
        <w:t xml:space="preserve">                          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айер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Е. Архитектурное материаловедение : Учеб. для техникумов / В. Е. Байер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9. – 183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274-00551-9. - 30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айер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Е. Материаловедение для архитекторов, реставраторов, дизайнеров : Учеб. пособие / В. Е. Байер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АСТ Астрель. : Транзиткнига, 2005. – 250 с. : ил. -</w:t>
      </w:r>
      <w:r w:rsidR="009C5F2A" w:rsidRPr="00FE3CAF">
        <w:rPr>
          <w:sz w:val="24"/>
          <w:szCs w:val="24"/>
          <w:lang w:val="ro-RO"/>
        </w:rPr>
        <w:t xml:space="preserve">                              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арташевич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Материаловедение : Учеб. пособие / А. А. Барташевич,  Л. М. Бахар. – Ростов-на-Дону : Феникс, 2004. – 352 с.  : ил. – ( Учебники и учеб. пособия )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222-03994. – 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елогур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П. Справочник молодого маляра / В. П. Белогуров, </w:t>
      </w:r>
    </w:p>
    <w:p w:rsidR="00C1686C" w:rsidRPr="00FE3CAF" w:rsidRDefault="00C1686C" w:rsidP="00C1686C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. Д.Чмырь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8. – 207 с. : ил. – 3 </w:t>
      </w:r>
      <w:r w:rsidRPr="00FE3CAF">
        <w:rPr>
          <w:sz w:val="24"/>
          <w:szCs w:val="24"/>
          <w:lang w:val="ro-RO"/>
        </w:rPr>
        <w:t>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елоусо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>в Е. Д. Технология малярных работ : Учеб. для сред. ПТУ. – 2-е изд., перераб. и доп. – М</w:t>
      </w:r>
      <w:r w:rsidR="00E6373C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5. – 240 с. - 3 </w:t>
      </w:r>
      <w:r w:rsidRPr="00FE3CAF">
        <w:rPr>
          <w:sz w:val="24"/>
          <w:szCs w:val="24"/>
          <w:lang w:val="ro-RO"/>
        </w:rPr>
        <w:t>exemplare</w:t>
      </w:r>
    </w:p>
    <w:p w:rsidR="00C1686C" w:rsidRPr="00FE3CAF" w:rsidRDefault="004E021D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>
        <w:rPr>
          <w:sz w:val="24"/>
          <w:szCs w:val="24"/>
        </w:rPr>
        <w:t>Бобр</w:t>
      </w:r>
      <w:r>
        <w:rPr>
          <w:sz w:val="24"/>
          <w:szCs w:val="24"/>
          <w:lang w:val="ro-RO"/>
        </w:rPr>
        <w:t>o</w:t>
      </w:r>
      <w:r w:rsidR="00C1686C" w:rsidRPr="00FE3CAF">
        <w:rPr>
          <w:sz w:val="24"/>
          <w:szCs w:val="24"/>
        </w:rPr>
        <w:t>в</w:t>
      </w:r>
      <w:r>
        <w:rPr>
          <w:sz w:val="24"/>
          <w:szCs w:val="24"/>
          <w:lang w:val="ro-RO"/>
        </w:rPr>
        <w:t>,</w:t>
      </w:r>
      <w:r w:rsidR="00C1686C" w:rsidRPr="00FE3CAF">
        <w:rPr>
          <w:sz w:val="24"/>
          <w:szCs w:val="24"/>
        </w:rPr>
        <w:t xml:space="preserve"> Ю. Л. Новые теплоизоляционные материалы в сельском строительстве / Ю. Л. Бобров. – М</w:t>
      </w:r>
      <w:r w:rsidR="004A0A3D" w:rsidRPr="00FE3CAF">
        <w:rPr>
          <w:sz w:val="24"/>
          <w:szCs w:val="24"/>
        </w:rPr>
        <w:t>осква</w:t>
      </w:r>
      <w:r w:rsidR="00C1686C" w:rsidRPr="00FE3CAF">
        <w:rPr>
          <w:sz w:val="24"/>
          <w:szCs w:val="24"/>
        </w:rPr>
        <w:t xml:space="preserve"> : Стройиздат, 1974. – 112 с. : ил. –</w:t>
      </w:r>
      <w:r w:rsidR="004A0A3D" w:rsidRPr="00FE3CAF">
        <w:rPr>
          <w:sz w:val="24"/>
          <w:szCs w:val="24"/>
        </w:rPr>
        <w:t xml:space="preserve"> </w:t>
      </w:r>
      <w:r w:rsidR="00C1686C" w:rsidRPr="00FE3CAF">
        <w:rPr>
          <w:sz w:val="24"/>
          <w:szCs w:val="24"/>
        </w:rPr>
        <w:t xml:space="preserve"> </w:t>
      </w:r>
      <w:r w:rsidR="00C1686C" w:rsidRPr="00FE3CAF">
        <w:rPr>
          <w:sz w:val="24"/>
          <w:szCs w:val="24"/>
          <w:lang w:val="ro-RO"/>
        </w:rPr>
        <w:t>2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ожен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П. И. Цветные цементы и их применение в строительстве / П. И. Боженов, Л.И. Холопова. – Л</w:t>
      </w:r>
      <w:r w:rsidR="004A0A3D" w:rsidRPr="00FE3CAF">
        <w:rPr>
          <w:sz w:val="24"/>
          <w:szCs w:val="24"/>
        </w:rPr>
        <w:t>енинград</w:t>
      </w:r>
      <w:r w:rsidRPr="00FE3CAF">
        <w:rPr>
          <w:sz w:val="24"/>
          <w:szCs w:val="24"/>
        </w:rPr>
        <w:t xml:space="preserve"> : Стройиздат, 1968. – 176 с. : ил. –</w:t>
      </w:r>
      <w:r w:rsidR="004F5548" w:rsidRPr="00FE3CAF">
        <w:rPr>
          <w:sz w:val="24"/>
          <w:szCs w:val="24"/>
        </w:rPr>
        <w:t xml:space="preserve">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ro-RO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ондарь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К. Я. Полимерные строительные материалы : Справ. пособие / </w:t>
      </w:r>
      <w:r w:rsidR="00C30F05" w:rsidRPr="00FE3CAF">
        <w:rPr>
          <w:sz w:val="24"/>
          <w:szCs w:val="24"/>
        </w:rPr>
        <w:t xml:space="preserve">  </w:t>
      </w:r>
      <w:r w:rsidRPr="00FE3CAF">
        <w:rPr>
          <w:sz w:val="24"/>
          <w:szCs w:val="24"/>
        </w:rPr>
        <w:t xml:space="preserve">К. Я. Бондарь, </w:t>
      </w:r>
      <w:r w:rsidR="006648FE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>Б. Л. Ершов, М. Г. Соломенко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4. – </w:t>
      </w:r>
      <w:r w:rsidR="00C30F05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>268 с. : ил. -  4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урмистр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Н. Кровельные материалы : Учебник для сред. проф. – техн. училищ. – 2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4. -  144 с. : ил. -   5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урмистро</w:t>
      </w:r>
      <w:r w:rsidR="004E021D">
        <w:rPr>
          <w:sz w:val="24"/>
          <w:szCs w:val="24"/>
        </w:rPr>
        <w:t>в,</w:t>
      </w:r>
      <w:r w:rsidRPr="00FE3CAF">
        <w:rPr>
          <w:sz w:val="24"/>
          <w:szCs w:val="24"/>
        </w:rPr>
        <w:t xml:space="preserve"> Г. Н. Материалы для облицовочных работ : Учеб. для проф. – техн. училищ / Г. Н. Бурмистр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90. – 272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</w:rPr>
        <w:t xml:space="preserve"> 5-274-01340-6. -</w:t>
      </w:r>
      <w:r w:rsidR="009C5F2A" w:rsidRPr="00FE3CAF">
        <w:rPr>
          <w:sz w:val="24"/>
          <w:szCs w:val="24"/>
          <w:lang w:val="ro-RO"/>
        </w:rPr>
        <w:t xml:space="preserve">                                 </w:t>
      </w:r>
      <w:r w:rsidRPr="00FE3CAF">
        <w:rPr>
          <w:sz w:val="24"/>
          <w:szCs w:val="24"/>
        </w:rPr>
        <w:t>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урмистр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Н. Облицовочные синтетические материалы : Учебник для ПТУ / Г. Н. Бурмистр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 школа, 1983. – 160 с. : ил. - 2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айсман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Я. Э. Полимерные материалы / Я. Э. Вайсман. – Л</w:t>
      </w:r>
      <w:r w:rsidR="00C30F05" w:rsidRPr="00FE3CAF">
        <w:rPr>
          <w:sz w:val="24"/>
          <w:szCs w:val="24"/>
        </w:rPr>
        <w:t>енинград</w:t>
      </w:r>
      <w:r w:rsidRPr="00FE3CAF">
        <w:rPr>
          <w:sz w:val="24"/>
          <w:szCs w:val="24"/>
        </w:rPr>
        <w:t xml:space="preserve"> : Стройиздат, 1967. – 100 с. : ил. - 1</w:t>
      </w:r>
      <w:r w:rsidRPr="00FE3CAF">
        <w:rPr>
          <w:sz w:val="24"/>
          <w:szCs w:val="24"/>
          <w:lang w:val="ro-RO"/>
        </w:rPr>
        <w:t xml:space="preserve"> exempl</w:t>
      </w:r>
      <w:r w:rsidR="004E021D">
        <w:rPr>
          <w:sz w:val="24"/>
          <w:szCs w:val="24"/>
          <w:lang w:val="ro-RO"/>
        </w:rPr>
        <w:t xml:space="preserve">a </w:t>
      </w:r>
      <w:r w:rsidRPr="00FE3CAF">
        <w:rPr>
          <w:sz w:val="24"/>
          <w:szCs w:val="24"/>
          <w:lang w:val="ro-RO"/>
        </w:rPr>
        <w:t>r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ab/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евиоворский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М. Полы : Настилка линолеума, коврового покрытия, ламината, паркетной</w:t>
      </w:r>
      <w:r w:rsidR="00BD532E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доски, плитки / М. М. Вевиоровский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АСТ Астраль, 2007. – 152 с. : ил. – ( Школа ремонта ).  </w:t>
      </w:r>
      <w:r w:rsidRPr="00FE3CAF">
        <w:rPr>
          <w:sz w:val="24"/>
          <w:szCs w:val="24"/>
          <w:lang w:val="ro-RO"/>
        </w:rPr>
        <w:t xml:space="preserve">ISBN 978-5-17-043240-0. – 1 exemplar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евиоровский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М. Стены : Оклейка обоями, окраска, облицовка, декоративная отделка / М. М. Вевиоровский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АСТАстраль,</w:t>
      </w:r>
      <w:r w:rsidR="00C30F05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2007. – 160 с. : ил. ( Школа ремонта )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</w:rPr>
        <w:t>978-5-17-042308-8.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иноград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Г. Материаловедение </w:t>
      </w:r>
      <w:r w:rsidR="00A87E9D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для слесарей-сантехников, слесарей-монтажников и машинистов строительных машин : Учеб. для сред. ПТУ /  </w:t>
      </w:r>
      <w:r w:rsidR="00A87E9D" w:rsidRPr="00FE3CAF">
        <w:rPr>
          <w:sz w:val="24"/>
          <w:szCs w:val="24"/>
        </w:rPr>
        <w:t>Ю</w:t>
      </w:r>
      <w:r w:rsidRPr="00FE3CAF">
        <w:rPr>
          <w:sz w:val="24"/>
          <w:szCs w:val="24"/>
        </w:rPr>
        <w:t xml:space="preserve">. Г. Виноградов, </w:t>
      </w:r>
      <w:r w:rsidR="00A87E9D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>К. С. Орлов, Л. А. Попова. – 2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3. – 256 с. : ил. – ( Профтехобразование ). -</w:t>
      </w:r>
      <w:r w:rsidR="00C30F05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оробье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Производство и применение пластмасс в строительстве : Учеб. пособие для вузов / В. А. Воробье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65. – 236 с. : ил.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яжущие вещества, бетоны и изделия из них : Учеб. пособие для вузов / Под ред. Г. И. Горчакова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6. – 294 с. : ил. - </w:t>
      </w:r>
      <w:r w:rsidR="00C30F05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>2</w:t>
      </w:r>
      <w:r w:rsidRPr="00FE3CAF">
        <w:rPr>
          <w:sz w:val="24"/>
          <w:szCs w:val="24"/>
          <w:lang w:val="ro-RO"/>
        </w:rPr>
        <w:t xml:space="preserve"> exempl</w:t>
      </w:r>
      <w:r w:rsidR="00C30F05" w:rsidRPr="00FE3CAF">
        <w:rPr>
          <w:sz w:val="24"/>
          <w:szCs w:val="24"/>
          <w:lang w:val="ro-RO"/>
        </w:rPr>
        <w:t>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Гипсокартон : Современные строительные материалы : Справочник / Сост. : В. И. Рыженко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Оникс, 2010. – 96 с. : ил. – ( Умельцу и мастеру )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  <w:lang w:val="ro-RO"/>
        </w:rPr>
        <w:t xml:space="preserve">978-5-488-02614-8. -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ro-RO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орчако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в Г. И. Основы стандартизации и управления качеством продукции промышленности строительных материалов : Учеб. пособие для вузов / </w:t>
      </w:r>
      <w:r w:rsidRPr="00FE3CAF">
        <w:rPr>
          <w:sz w:val="24"/>
          <w:szCs w:val="24"/>
          <w:lang w:val="ro-RO"/>
        </w:rPr>
        <w:t xml:space="preserve">    </w:t>
      </w:r>
      <w:r w:rsidRPr="00FE3CAF">
        <w:rPr>
          <w:sz w:val="24"/>
          <w:szCs w:val="24"/>
        </w:rPr>
        <w:t>Г. И. Горчаков, Э. Г. Мурад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7. – 335 с. : ил. - </w:t>
      </w:r>
      <w:r w:rsidR="00CE58D0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>3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 xml:space="preserve">е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орчак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И. Строительные материалы : Учеб. для вузов / Г. И. Горчаков, Ю. М. Бажен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6. – 688 с. : ил. –  1 </w:t>
      </w:r>
      <w:r w:rsidRPr="00FE3CAF">
        <w:rPr>
          <w:sz w:val="24"/>
          <w:szCs w:val="24"/>
          <w:lang w:val="ro-RO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амский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И. Обои для современной квартиры</w:t>
      </w:r>
      <w:r w:rsidR="00C30F05" w:rsidRPr="00FE3CAF">
        <w:rPr>
          <w:sz w:val="24"/>
          <w:szCs w:val="24"/>
        </w:rPr>
        <w:t xml:space="preserve"> / А. И. Дамский. – 2-е изд. – Москва</w:t>
      </w:r>
      <w:r w:rsidRPr="00FE3CAF">
        <w:rPr>
          <w:sz w:val="24"/>
          <w:szCs w:val="24"/>
        </w:rPr>
        <w:t xml:space="preserve"> : Лесная промышленность, 1987. – 160 с. : ил. -  </w:t>
      </w:r>
      <w:r w:rsidRPr="00FE3CAF">
        <w:rPr>
          <w:sz w:val="24"/>
          <w:szCs w:val="24"/>
          <w:lang w:val="ro-RO"/>
        </w:rPr>
        <w:t>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анилова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И. Камень, глина и фантазия : Книга для учащихся / Л. И. Данилова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Просвещение, 1991. – 239 с. :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  <w:lang w:val="ro-RO"/>
        </w:rPr>
        <w:t xml:space="preserve">5-09-001735-2. </w:t>
      </w:r>
      <w:r w:rsidR="0067777C" w:rsidRPr="00FE3CAF">
        <w:rPr>
          <w:sz w:val="24"/>
          <w:szCs w:val="24"/>
          <w:lang w:val="ro-RO"/>
        </w:rPr>
        <w:t>–</w:t>
      </w:r>
      <w:r w:rsidRPr="00FE3CAF">
        <w:rPr>
          <w:sz w:val="24"/>
          <w:szCs w:val="24"/>
          <w:lang w:val="ro-RO"/>
        </w:rPr>
        <w:t xml:space="preserve"> </w:t>
      </w:r>
      <w:r w:rsidR="0067777C" w:rsidRPr="00FE3CAF">
        <w:rPr>
          <w:sz w:val="24"/>
          <w:szCs w:val="24"/>
          <w:lang w:val="ro-RO"/>
        </w:rPr>
        <w:t xml:space="preserve">6.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ro-RO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омокее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Г. Строительные материалы : Учеб. для строит. вузов / А. Г. Домокеев. – 2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9. – </w:t>
      </w:r>
      <w:r w:rsidR="00A16883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495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06-000152-0.</w:t>
      </w:r>
      <w:r w:rsidR="0067777C" w:rsidRPr="00FE3CAF">
        <w:rPr>
          <w:sz w:val="24"/>
          <w:szCs w:val="24"/>
          <w:lang w:val="ro-RO"/>
        </w:rPr>
        <w:t xml:space="preserve">                   </w:t>
      </w:r>
      <w:r w:rsidRPr="00FE3CAF">
        <w:rPr>
          <w:sz w:val="24"/>
          <w:szCs w:val="24"/>
        </w:rPr>
        <w:t xml:space="preserve"> -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ro-RO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орожно-строительные материалы : Учебник для автомобильно-дор. ин-тов / И. М. Грушко, И. В. Королев, И. М. Борщ, Г. М. Мищенко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83. – 384 с. - 37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орожные одежды из местных материалов : Учеб. пособие для студ. вузов / А. К. Славуцкий, В. Г. Волков, Б. И. Курденков и др. – 2-е изд., 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77. – 264 с. : ил. -  1 </w:t>
      </w:r>
      <w:r w:rsidRPr="00FE3CAF">
        <w:rPr>
          <w:sz w:val="24"/>
          <w:szCs w:val="24"/>
          <w:lang w:val="ro-RO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орожые одежды с использованием шлаков / А. Я. Тулаев, М. В. Королев, В. С. Исаев, В. М. Юмаше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86. – 222 с. : ил. -</w:t>
      </w:r>
      <w:r w:rsidR="00C30F05" w:rsidRPr="00FE3CAF">
        <w:rPr>
          <w:sz w:val="24"/>
          <w:szCs w:val="24"/>
        </w:rPr>
        <w:t xml:space="preserve"> </w:t>
      </w:r>
      <w:r w:rsidR="0067777C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>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ятлова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П. Клеи для полимерных отделочных материалов в строительстве / В. П. Дятлова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68. – 77 с. -</w:t>
      </w:r>
      <w:r w:rsidR="00C30F05" w:rsidRPr="00FE3CAF">
        <w:rPr>
          <w:sz w:val="24"/>
          <w:szCs w:val="24"/>
        </w:rPr>
        <w:t xml:space="preserve">   </w:t>
      </w:r>
      <w:r w:rsidRPr="00FE3CAF">
        <w:rPr>
          <w:sz w:val="24"/>
          <w:szCs w:val="24"/>
        </w:rPr>
        <w:t>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Иван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П. Материаловедение для маляров : Учебник для ПТУ / В. П. Иванов. – 4-е изд., испр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1. – 216 с. : ил. -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>2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вормби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рхитектор и пластмассы / А. Квормби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8. – 247 с. : ил.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люковский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И. Общая технология строительных материалов : Учебник для строит. техникумов / Г. И. Клюковский. – 2-е изд., перераб. и доп. -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6. – 400 с. : ил. -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лбановская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С. Дорожные битумы / А. С. Колбановская, В. В. Михайл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73. – 264 с. : ил.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мар</w:t>
      </w:r>
      <w:r w:rsidR="006749E9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А. Г. Строительные материалы и изделия : Учебник для вузов / А. Г. Комар. – </w:t>
      </w:r>
      <w:r w:rsidR="006749E9">
        <w:rPr>
          <w:sz w:val="24"/>
          <w:szCs w:val="24"/>
          <w:lang w:val="ro-RO"/>
        </w:rPr>
        <w:t xml:space="preserve">                  </w:t>
      </w:r>
      <w:r w:rsidRPr="00FE3CAF">
        <w:rPr>
          <w:sz w:val="24"/>
          <w:szCs w:val="24"/>
        </w:rPr>
        <w:t>5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</w:t>
      </w:r>
      <w:r w:rsidR="00C30F05" w:rsidRPr="00FE3CAF">
        <w:rPr>
          <w:sz w:val="24"/>
          <w:szCs w:val="24"/>
        </w:rPr>
        <w:t xml:space="preserve">школа, 1988. – 527 с. : ил. </w:t>
      </w:r>
      <w:r w:rsidR="00C30F05"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</w:rPr>
        <w:t xml:space="preserve">   27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мар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Г. Технология производства строительных материалов : Учеб. пособие для вузов / А. Г. Комар, Ю. М. Баженов, Л. М. Сулименко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90. – 446 с. : ил. – 9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мар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Г. Технология производства строительных материалов : Учеб. для вузов / А. Г. Комар, Ю. М. Баженов, Л. М. Сулименко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школа, 1984. – 408 с. : ил. – </w:t>
      </w:r>
      <w:r w:rsidR="0067777C" w:rsidRPr="00FE3CAF">
        <w:rPr>
          <w:sz w:val="24"/>
          <w:szCs w:val="24"/>
          <w:lang w:val="ro-RO"/>
        </w:rPr>
        <w:t xml:space="preserve">                </w:t>
      </w:r>
      <w:r w:rsidRPr="00FE3CAF">
        <w:rPr>
          <w:sz w:val="24"/>
          <w:szCs w:val="24"/>
        </w:rPr>
        <w:t xml:space="preserve">5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роле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В. Дорожно-строительные материалы : Учебник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>для техникумов / И. В. Королев. – М. : Транспорт, 1988. – 304 с. -  70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 xml:space="preserve">е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Лисенко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М. Дерево в архитектуре / Л. М. Лисенко. - 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4. – 176 с. : ил. – ( Материал в архитектуре ). –  4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Лучкин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И. Дорожно-строительные материалы : Учебник для автомоб. – дор. техникумов / А. И. Лучкин, П. А.  Сафрон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76. – 328 с. : ил. –</w:t>
      </w:r>
      <w:r w:rsidR="0067777C" w:rsidRPr="00FE3CAF">
        <w:rPr>
          <w:sz w:val="24"/>
          <w:szCs w:val="24"/>
          <w:lang w:val="ro-RO"/>
        </w:rPr>
        <w:t xml:space="preserve">                  </w:t>
      </w:r>
      <w:r w:rsidRPr="00FE3CAF">
        <w:rPr>
          <w:sz w:val="24"/>
          <w:szCs w:val="24"/>
        </w:rPr>
        <w:t xml:space="preserve"> 3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Лучкин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И. Лабораторный практикум по дорожно-строительным материалам : Учеб. пособие для автомоб. – дор. техникумов / А. И. Лучкин, П. А. Сафронов. – 3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71. – 105 с. : ил.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Лясин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Ф. Новые облицовочные материалы на основе стекла / В. Ф. Лясин, П. Д. Саркисов. -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7. – 193 с. : ил.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акотинский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П. Новые отделочные материалы в строительстве / М. П. Макотинский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67. – 176 с. : ил.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ардер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П. Металл в архитектуре / А. П.Мардер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. 1980. – 232 с. : ил. – ( Материал в архитектуре ).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астики в строительстве / П. Т. Резниченко, В. Е. Бойко, В. М. Фетисова,    Г. И. Середа. – Днепропетровск : Пром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>нь, 1975. – 254 с. : ил. - 1</w:t>
      </w:r>
      <w:r w:rsidRPr="00FE3CAF">
        <w:rPr>
          <w:sz w:val="24"/>
          <w:szCs w:val="24"/>
          <w:lang w:val="ro-RO"/>
        </w:rPr>
        <w:t>0 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атериаловедение для столяров и плотников : Учеб. пособие / Авт. – сост. : Минина В. И. – Ростов-на-Дону : Феникс, 2000. –  448 с. : ил. – ( Учебники ХХ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 века )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222-01469-Х. - 1</w:t>
      </w:r>
      <w:r w:rsidRPr="00FE3CAF">
        <w:rPr>
          <w:sz w:val="24"/>
          <w:szCs w:val="24"/>
          <w:lang w:val="ro-RO"/>
        </w:rPr>
        <w:t xml:space="preserve"> exemplar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атериаловедение для штукатуров, облицовщиков и мозаичников : Учеб. пособие / Авт. - сост. : Поцешковская Л. В. – Ростов-на-Дону : Феникс, 2001. – 352 с. : ил. – ( Учебники ХХ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 века)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222-01472-Х.  - 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атериалы в современном строительстве / Авт. – сост. : Панова Е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Гамма Пресс-2000, 2000. – 224 с. : ил. – ( На все случаи ). </w:t>
      </w:r>
      <w:r w:rsidR="00C30F05" w:rsidRPr="00FE3CAF">
        <w:rPr>
          <w:sz w:val="24"/>
          <w:szCs w:val="24"/>
        </w:rPr>
        <w:sym w:font="Symbol" w:char="F02D"/>
      </w:r>
      <w:r w:rsidR="00C30F05" w:rsidRPr="00FE3CAF">
        <w:rPr>
          <w:sz w:val="24"/>
          <w:szCs w:val="24"/>
        </w:rPr>
        <w:t xml:space="preserve">   </w:t>
      </w:r>
      <w:r w:rsidRPr="00FE3CAF">
        <w:rPr>
          <w:sz w:val="24"/>
          <w:szCs w:val="24"/>
        </w:rPr>
        <w:t>1</w:t>
      </w:r>
      <w:r w:rsidRPr="00FE3CAF">
        <w:rPr>
          <w:sz w:val="24"/>
          <w:szCs w:val="24"/>
          <w:lang w:val="ro-RO"/>
        </w:rPr>
        <w:t xml:space="preserve">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Мороз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И. Технология строительной керамики / И. И. Мороз. – </w:t>
      </w:r>
      <w:r w:rsidR="00C30F05" w:rsidRPr="00FE3CAF">
        <w:rPr>
          <w:sz w:val="24"/>
          <w:szCs w:val="24"/>
        </w:rPr>
        <w:t>Киев</w:t>
      </w:r>
      <w:r w:rsidRPr="00FE3CAF">
        <w:rPr>
          <w:sz w:val="24"/>
          <w:szCs w:val="24"/>
        </w:rPr>
        <w:t xml:space="preserve">. : Вища школа, 1972. – 416 сю : ил. – 4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агибин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В. Основы технологии строительных материалов / Г. В. Нагибин; Под ред. М. А. Матвеева. – 2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69. – 352 с. : ил. –</w:t>
      </w:r>
      <w:r w:rsidR="0067777C" w:rsidRPr="00FE3CAF">
        <w:rPr>
          <w:sz w:val="24"/>
          <w:szCs w:val="24"/>
          <w:lang w:val="ro-RO"/>
        </w:rPr>
        <w:t xml:space="preserve">               </w:t>
      </w:r>
      <w:r w:rsidRPr="00FE3CAF">
        <w:rPr>
          <w:sz w:val="24"/>
          <w:szCs w:val="24"/>
        </w:rPr>
        <w:t xml:space="preserve"> 19 </w:t>
      </w:r>
      <w:r w:rsidRPr="00FE3CAF">
        <w:rPr>
          <w:sz w:val="24"/>
          <w:szCs w:val="24"/>
          <w:lang w:val="en-US"/>
        </w:rPr>
        <w:t>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агибин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В. Технология строительной керамики : Учеб. пособие для техникумов / Г. В. Нагибин. - 2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5. – 280 с. : ил. - 3 </w:t>
      </w:r>
      <w:r w:rsidRPr="00FE3CAF">
        <w:rPr>
          <w:sz w:val="24"/>
          <w:szCs w:val="24"/>
          <w:lang w:val="en-US"/>
        </w:rPr>
        <w:t>exemplare</w:t>
      </w:r>
      <w:r w:rsidRPr="00FE3CAF">
        <w:rPr>
          <w:sz w:val="24"/>
          <w:szCs w:val="24"/>
          <w:lang w:val="ru-MO"/>
        </w:rPr>
        <w:t xml:space="preserve">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аназашвили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Х. Арболит – эффективный строительный материал </w:t>
      </w:r>
      <w:r w:rsidR="0067777C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/   </w:t>
      </w:r>
      <w:r w:rsidR="0067777C" w:rsidRPr="00FE3CAF">
        <w:rPr>
          <w:sz w:val="24"/>
          <w:szCs w:val="24"/>
        </w:rPr>
        <w:t xml:space="preserve">И. </w:t>
      </w:r>
      <w:r w:rsidRPr="00FE3CAF">
        <w:rPr>
          <w:sz w:val="24"/>
          <w:szCs w:val="24"/>
        </w:rPr>
        <w:t>Х. Наназашвили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4. – 125 с. : ил. – ( Наука – строительному производству )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аназашвили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Х. Строительные материалы, изделия и конструкции : Справочник / </w:t>
      </w:r>
      <w:r w:rsidR="0067777C" w:rsidRPr="00FE3CAF">
        <w:rPr>
          <w:sz w:val="24"/>
          <w:szCs w:val="24"/>
        </w:rPr>
        <w:t xml:space="preserve">                 </w:t>
      </w:r>
      <w:r w:rsidRPr="00FE3CAF">
        <w:rPr>
          <w:sz w:val="24"/>
          <w:szCs w:val="24"/>
        </w:rPr>
        <w:t>И. Х. Наназашвили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90. – 495 с. : ил. –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</w:rPr>
        <w:t xml:space="preserve">5-06-000482-1. –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ехороше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В. Новые виды строительных материалов и конструкций в сельском строительстве / А. В. Нехорошев, Д. Г. Земц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3. – 199 с.  –</w:t>
      </w:r>
      <w:r w:rsidR="0067777C" w:rsidRPr="00FE3CAF">
        <w:rPr>
          <w:sz w:val="24"/>
          <w:szCs w:val="24"/>
        </w:rPr>
        <w:t xml:space="preserve">                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Основин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Н. Справочник по строительным материалам и изделиям /     В. Н. Основин, Л. В. Шуляков, Д. С. Дубяго. – Ростов-на-Дону : Феникс, 2005. - 443 с. : ил. - </w:t>
      </w:r>
      <w:r w:rsidR="0067777C" w:rsidRPr="00FE3CAF">
        <w:rPr>
          <w:sz w:val="24"/>
          <w:szCs w:val="24"/>
        </w:rPr>
        <w:t xml:space="preserve">                                       </w:t>
      </w:r>
      <w:r w:rsidRPr="00FE3CAF">
        <w:rPr>
          <w:sz w:val="24"/>
          <w:szCs w:val="24"/>
        </w:rPr>
        <w:t xml:space="preserve"> ( Строительство и дизайн ).</w:t>
      </w:r>
      <w:r w:rsidR="0067777C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-</w:t>
      </w:r>
      <w:r w:rsidR="0067777C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етр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П. Сложные загадки простого строительного камня / В. П. Петр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Недра, 1984. – 152 с. : ил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ивень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Н. Теплофизические свойства полимерных материалов / А. Н. Пивень, Н. А. Гречаная, И. И. Чернобыльский. – Киев : Вища школа, 1976. – 180 с. : ил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Пирожник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Б. Занимательно о бетоне / Л. Б. Пирожников; Под ред.   А. Н. Попова. – 2-е изд.,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6. – 104 с . : ил. - </w:t>
      </w:r>
      <w:r w:rsidR="00C30F05" w:rsidRPr="00FE3CAF">
        <w:rPr>
          <w:sz w:val="24"/>
          <w:szCs w:val="24"/>
        </w:rPr>
        <w:t xml:space="preserve">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искаре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Декоративно-отделочные строительные материалы : Учеб. пособие для вузов / В. А. Пискаре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7. – 213 с. : ил.</w:t>
      </w:r>
      <w:r w:rsidR="0067777C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-  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искаре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Лабораторные работы по курсу </w:t>
      </w:r>
      <w:r w:rsidRPr="00FE3CAF">
        <w:rPr>
          <w:sz w:val="24"/>
          <w:szCs w:val="24"/>
          <w:lang w:val="ro-RO"/>
        </w:rPr>
        <w:t>„C</w:t>
      </w:r>
      <w:r w:rsidRPr="00FE3CAF">
        <w:rPr>
          <w:sz w:val="24"/>
          <w:szCs w:val="24"/>
        </w:rPr>
        <w:t>троительные материалы и изделия</w:t>
      </w:r>
      <w:r w:rsidRPr="00FE3CAF">
        <w:rPr>
          <w:sz w:val="24"/>
          <w:szCs w:val="24"/>
          <w:lang w:val="ro-RO"/>
        </w:rPr>
        <w:t>”</w:t>
      </w:r>
      <w:r w:rsidRPr="00FE3CAF">
        <w:rPr>
          <w:sz w:val="24"/>
          <w:szCs w:val="24"/>
        </w:rPr>
        <w:t xml:space="preserve"> : Учеб. пособие для вузов / В. А. Пискаре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6. – 206 с. : ил. – </w:t>
      </w:r>
      <w:r w:rsidR="0067777C" w:rsidRPr="00FE3CAF">
        <w:rPr>
          <w:sz w:val="24"/>
          <w:szCs w:val="24"/>
        </w:rPr>
        <w:t xml:space="preserve">     </w:t>
      </w:r>
      <w:r w:rsidRPr="00FE3CAF">
        <w:rPr>
          <w:sz w:val="24"/>
          <w:szCs w:val="24"/>
        </w:rPr>
        <w:t xml:space="preserve">37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ластмассы : Полимерные отделочные материалы и изделия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Гостройиздат, 1962. – 120 с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ластмассы в строительстве / Ладислав Гапль с коллективом авторов; Пер. с чеш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69. – 278 с. : ил. – 3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>ех.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опов</w:t>
      </w:r>
      <w:r w:rsidR="006749E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К. Н. Материаловедение для каменщиков, монтажников конструкций : Учебник для ПТУ. – 3-е изд., перераб. и доп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школа, 1991. – 256 с. : ил. - </w:t>
      </w:r>
      <w:r w:rsidR="0067777C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оп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Н. Лабораторный контроль строительных материалов и изделий : Справочник / Л. Н. Попов. – М</w:t>
      </w:r>
      <w:r w:rsidR="00C30F05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6. – 349 с. : ил. -</w:t>
      </w:r>
      <w:r w:rsidR="00C30F05" w:rsidRPr="00FE3CAF">
        <w:rPr>
          <w:sz w:val="24"/>
          <w:szCs w:val="24"/>
        </w:rPr>
        <w:t xml:space="preserve">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</w:t>
      </w:r>
      <w:r w:rsidR="00C30F05" w:rsidRPr="00FE3CAF">
        <w:rPr>
          <w:sz w:val="24"/>
          <w:szCs w:val="24"/>
          <w:lang w:val="en-US"/>
        </w:rPr>
        <w:t>l</w:t>
      </w:r>
      <w:r w:rsidR="00C30F05" w:rsidRPr="00FE3CAF">
        <w:rPr>
          <w:sz w:val="24"/>
          <w:szCs w:val="24"/>
          <w:lang w:val="ro-RO"/>
        </w:rPr>
        <w:t>ar</w:t>
      </w:r>
      <w:r w:rsidRPr="00FE3CAF">
        <w:rPr>
          <w:sz w:val="24"/>
          <w:szCs w:val="24"/>
          <w:lang w:val="ru-MO"/>
        </w:rPr>
        <w:t>.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оп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Н. Лабораторный практикум по предмету </w:t>
      </w:r>
      <w:r w:rsidRPr="00FE3CAF">
        <w:rPr>
          <w:sz w:val="24"/>
          <w:szCs w:val="24"/>
          <w:lang w:val="ro-RO"/>
        </w:rPr>
        <w:t>„C</w:t>
      </w:r>
      <w:r w:rsidRPr="00FE3CAF">
        <w:rPr>
          <w:sz w:val="24"/>
          <w:szCs w:val="24"/>
        </w:rPr>
        <w:t>троительные материалы и детали</w:t>
      </w:r>
      <w:r w:rsidRPr="00FE3CAF">
        <w:rPr>
          <w:sz w:val="24"/>
          <w:szCs w:val="24"/>
          <w:lang w:val="ro-RO"/>
        </w:rPr>
        <w:t>”</w:t>
      </w:r>
      <w:r w:rsidRPr="00FE3CAF">
        <w:rPr>
          <w:sz w:val="24"/>
          <w:szCs w:val="24"/>
        </w:rPr>
        <w:t xml:space="preserve"> / Л. Н. Попов. – 3-е изд., перераб. и доп. – М</w:t>
      </w:r>
      <w:r w:rsidR="00B05CC3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8. – 223 с. : ил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оп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Н. Общая технология строительных материалов : Учебник для техникумов /</w:t>
      </w:r>
      <w:r w:rsidR="0067777C" w:rsidRPr="00FE3CAF">
        <w:rPr>
          <w:sz w:val="24"/>
          <w:szCs w:val="24"/>
        </w:rPr>
        <w:t xml:space="preserve">                </w:t>
      </w:r>
      <w:r w:rsidRPr="00FE3CAF">
        <w:rPr>
          <w:sz w:val="24"/>
          <w:szCs w:val="24"/>
        </w:rPr>
        <w:t xml:space="preserve"> Л. Н. Попов. – М</w:t>
      </w:r>
      <w:r w:rsidR="00B05CC3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9. – 352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5-06-000104-4. – </w:t>
      </w:r>
      <w:r w:rsidR="0067777C" w:rsidRPr="00FE3CAF">
        <w:rPr>
          <w:sz w:val="24"/>
          <w:szCs w:val="24"/>
          <w:lang w:val="ru-MO"/>
        </w:rPr>
        <w:t xml:space="preserve">                       </w:t>
      </w:r>
      <w:r w:rsidRPr="00FE3CAF">
        <w:rPr>
          <w:sz w:val="24"/>
          <w:szCs w:val="24"/>
          <w:lang w:val="ru-MO"/>
        </w:rPr>
        <w:t xml:space="preserve">47 </w:t>
      </w:r>
      <w:r w:rsidRPr="00FE3CAF">
        <w:rPr>
          <w:sz w:val="24"/>
          <w:szCs w:val="24"/>
          <w:lang w:val="en-US"/>
        </w:rPr>
        <w:t>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оп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Н. Строительные материалы и детали : Учебник для строит. техникумов / Л. Н. Попов. – М</w:t>
      </w:r>
      <w:r w:rsidR="00B05CC3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6. – 336 с. : ил. – 417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рименение местных материалов в строительстве / А. М. Сергеев, Г. Д. Дибров, Е. И. Шмитько, С. К. Ковалев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75. – 184 с. : ил. – 5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Пустовойтов 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В. П. Стеклопластики в строительстве / В. П. Пустовойтов,  С. Л. Килимов, </w:t>
      </w:r>
      <w:r w:rsidR="006A5A4F" w:rsidRPr="00FE3CAF">
        <w:rPr>
          <w:sz w:val="24"/>
          <w:szCs w:val="24"/>
        </w:rPr>
        <w:t xml:space="preserve">    </w:t>
      </w:r>
      <w:r w:rsidRPr="00FE3CAF">
        <w:rPr>
          <w:sz w:val="24"/>
          <w:szCs w:val="24"/>
        </w:rPr>
        <w:t>В. С. Черномаз. – М</w:t>
      </w:r>
      <w:r w:rsidR="00B05CC3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8. – 212 с. : ил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Рекомендации по применению отделочных материалов и оснащению гостиниц Госкоминтуриста СССР в зависимости от строительных разрядов гостиниц и их назначению / ЦНИИЭП курортно-туристических зданий и комплесов. – М</w:t>
      </w:r>
      <w:r w:rsidR="00B05CC3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4. -95 с. : ил. – 4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авельев</w:t>
      </w:r>
      <w:r w:rsidR="00E03B6E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А. А. Красивые потолки : устройство и монтаж / А. В. Савельев. – М</w:t>
      </w:r>
      <w:r w:rsidR="00B05CC3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Аделант, 2008. – 120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5-93642-169-3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ерикова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А. Работа с полами : паркет, плитка, ламинат, линолеум / Г. А. Серикова. – М</w:t>
      </w:r>
      <w:r w:rsidR="00B05CC3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РИПОЛ классик, 2011. – 320 с. : ил. – ( Своими руками ). – </w:t>
      </w:r>
      <w:r w:rsidRPr="00FE3CAF">
        <w:rPr>
          <w:sz w:val="24"/>
          <w:szCs w:val="24"/>
          <w:lang w:val="ro-RO"/>
        </w:rPr>
        <w:t>ISBN 978-5-386-02889-3. – 1 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имон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Е. Г. Современная отделка : сайдинг, гипсокартон, модные малярные техники / Е. В. Симонов. – С</w:t>
      </w:r>
      <w:r w:rsidR="00B05CC3" w:rsidRPr="00FE3CAF">
        <w:rPr>
          <w:sz w:val="24"/>
          <w:szCs w:val="24"/>
        </w:rPr>
        <w:t xml:space="preserve">анкт </w:t>
      </w:r>
      <w:r w:rsidRPr="00FE3CAF">
        <w:rPr>
          <w:sz w:val="24"/>
          <w:szCs w:val="24"/>
        </w:rPr>
        <w:t>П</w:t>
      </w:r>
      <w:r w:rsidR="00B05CC3" w:rsidRPr="00FE3CAF">
        <w:rPr>
          <w:sz w:val="24"/>
          <w:szCs w:val="24"/>
        </w:rPr>
        <w:t>етер</w:t>
      </w:r>
      <w:r w:rsidRPr="00FE3CAF">
        <w:rPr>
          <w:sz w:val="24"/>
          <w:szCs w:val="24"/>
        </w:rPr>
        <w:t>б</w:t>
      </w:r>
      <w:r w:rsidR="00B05CC3" w:rsidRPr="00FE3CAF">
        <w:rPr>
          <w:sz w:val="24"/>
          <w:szCs w:val="24"/>
        </w:rPr>
        <w:t>ург</w:t>
      </w:r>
      <w:r w:rsidRPr="00FE3CAF">
        <w:rPr>
          <w:sz w:val="24"/>
          <w:szCs w:val="24"/>
        </w:rPr>
        <w:t xml:space="preserve"> : Питер, -2010. – </w:t>
      </w:r>
      <w:r w:rsidR="00B05CC3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224 с. : ил. – ( Современный домострой ). –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5-49807-660-7.</w:t>
      </w:r>
      <w:r w:rsidR="006A5A4F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- </w:t>
      </w:r>
      <w:r w:rsidR="00B05CC3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интетические материалы для покрытия полов. – М</w:t>
      </w:r>
      <w:r w:rsidR="00D10BDB" w:rsidRPr="00FE3CAF">
        <w:rPr>
          <w:sz w:val="24"/>
          <w:szCs w:val="24"/>
        </w:rPr>
        <w:t xml:space="preserve">осква : Стройиздат, 1961. </w:t>
      </w:r>
      <w:r w:rsidR="00D10BDB"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156 с. - 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овременные строительные материалы и товары / Авт. – сост. : Михайлова И., Васильев В., Миронов К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Эксмо, 2006. –    576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5-699-11492-0. – </w:t>
      </w:r>
      <w:r w:rsidR="006A5A4F" w:rsidRPr="00FE3CAF">
        <w:rPr>
          <w:sz w:val="24"/>
          <w:szCs w:val="24"/>
          <w:lang w:val="ru-MO"/>
        </w:rPr>
        <w:t xml:space="preserve">            </w:t>
      </w:r>
      <w:r w:rsidRPr="00FE3CAF">
        <w:rPr>
          <w:sz w:val="24"/>
          <w:szCs w:val="24"/>
          <w:lang w:val="ru-MO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Соломат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И. Полимерцементные бетоны и пластмассы / В. И. Соломатов. -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67. – 184 с. : ил. – 3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правочник по производству и применению арболита / П. И. Крутов, И. Х. Наназашвили, Н. и. Склизков, В. И. Савин. -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7. – 208 с. : ил. – </w:t>
      </w:r>
      <w:r w:rsidR="006A5A4F" w:rsidRPr="00FE3CAF">
        <w:rPr>
          <w:sz w:val="24"/>
          <w:szCs w:val="24"/>
        </w:rPr>
        <w:t xml:space="preserve">                   </w:t>
      </w:r>
      <w:r w:rsidRPr="00FE3CAF">
        <w:rPr>
          <w:sz w:val="24"/>
          <w:szCs w:val="24"/>
        </w:rPr>
        <w:t xml:space="preserve">2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правочник по специальным работам : Теплоизоляционные работы / Авт. – сост. : С. П. Каменецкий, В. В. Уткин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61. – 440 с. : ил. - 1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  <w:lang w:val="ru-MO"/>
        </w:rPr>
        <w:t xml:space="preserve"> 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правочник по строительным материалам / Под ред. М. С. Хуторянского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66. – 800 с. - 6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е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тильная одежда для ваших стен : Отделка и декор вашего дома / Сост. : И. И. Соколов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Рипол классик, 2010. – 320 с. : ил. 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5-386-02272-3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троительные материалы : Справочник / Под ред. А. С. Болдырева, П. П. Золотова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9. – 567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  <w:lang w:val="ru-MO"/>
        </w:rPr>
        <w:t xml:space="preserve"> 5-274-00042-8. –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en-US"/>
        </w:rPr>
        <w:t>C</w:t>
      </w:r>
      <w:r w:rsidRPr="00FE3CAF">
        <w:rPr>
          <w:sz w:val="24"/>
          <w:szCs w:val="24"/>
        </w:rPr>
        <w:t>ухаре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Ф. Производство теплоизоляционных материалов и изделий /    М. Ф. Сухарев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69. – 304 с. : ил. –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Тарновский</w:t>
      </w:r>
      <w:r w:rsidR="00E03B6E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К. И. Применение местных материалов в индустриальном строительстве / К. И. Тарновский. – Кишинев : Картя Молдовеняскэ, 1986. –  128 с. : ил., табл.  –</w:t>
      </w:r>
      <w:r w:rsidRPr="00FE3CAF">
        <w:rPr>
          <w:sz w:val="24"/>
          <w:szCs w:val="24"/>
          <w:lang w:val="ru-MO"/>
        </w:rPr>
        <w:t xml:space="preserve"> </w:t>
      </w:r>
      <w:r w:rsidR="006A5A4F" w:rsidRPr="00FE3CAF">
        <w:rPr>
          <w:sz w:val="24"/>
          <w:szCs w:val="24"/>
          <w:lang w:val="ru-MO"/>
        </w:rPr>
        <w:t xml:space="preserve">                               </w:t>
      </w:r>
      <w:r w:rsidRPr="00FE3CAF">
        <w:rPr>
          <w:sz w:val="24"/>
          <w:szCs w:val="24"/>
          <w:lang w:val="ru-MO"/>
        </w:rPr>
        <w:t xml:space="preserve">3 </w:t>
      </w:r>
      <w:r w:rsidRPr="00FE3CAF">
        <w:rPr>
          <w:sz w:val="24"/>
          <w:szCs w:val="24"/>
          <w:lang w:val="en-US"/>
        </w:rPr>
        <w:t>exemplare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Теплоизоляционные материалы и конструкции : Учебник / Ю. Л. Бобров, Е. 7. Овчаренко, Б. М. Шойхет, Е. Ю. Петухова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Инфра-М, 2003. –  </w:t>
      </w:r>
      <w:r w:rsidR="006A5A4F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>268 с. : ил. –</w:t>
      </w:r>
      <w:r w:rsidR="006A5A4F" w:rsidRPr="00FE3CAF">
        <w:rPr>
          <w:sz w:val="24"/>
          <w:szCs w:val="24"/>
        </w:rPr>
        <w:t xml:space="preserve">                      </w:t>
      </w:r>
      <w:r w:rsidRPr="00FE3CAF">
        <w:rPr>
          <w:sz w:val="24"/>
          <w:szCs w:val="24"/>
        </w:rPr>
        <w:t xml:space="preserve"> ( Среднее профессиональное образование ). –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16-001667-8. – 1 </w:t>
      </w:r>
      <w:r w:rsidRPr="00FE3CAF">
        <w:rPr>
          <w:sz w:val="24"/>
          <w:szCs w:val="24"/>
          <w:lang w:val="en-US"/>
        </w:rPr>
        <w:t>exempl</w:t>
      </w:r>
      <w:r w:rsidR="00D10BDB" w:rsidRPr="00FE3CAF">
        <w:rPr>
          <w:sz w:val="24"/>
          <w:szCs w:val="24"/>
          <w:lang w:val="en-US"/>
        </w:rPr>
        <w:t>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Товароведение и экспертиза древесно-мебельных и силикатно-строительных товаров : Учеб. пособие / А. Ф.Шепелев, И. А. Печенежская, А. В. Галаджян, А. С. Туров. - Ростов-на-Дону, Феникс, 2002. – 352 с. : ил. –  ( Учебники и учеб. пособия). - 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Чмырь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Д. Лабораторные работы по материаловедению для маляров, штукатуров, облицовщиков : Учеб. пособие для ПТУ /В. Д. Чмырь. -   3-е изд., испр. и доп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4. – 152 с. : ил. 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Шейнюк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С. Цемент и бетон в городском дорожном строительстве / Г. С. Шейнюк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65. – 96 с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Шестоперов С. В. Дорожно-строительные материалы : Учебник для вузов.   В 2-х ч. Ч. 1. - 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6. – 256 с. 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Шестопер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В. Дорожно-строительные материалы : Учебник для вузов.   В 2-х ч. Ч. </w:t>
      </w:r>
      <w:r w:rsidRPr="00FE3CAF">
        <w:rPr>
          <w:sz w:val="24"/>
          <w:szCs w:val="24"/>
          <w:lang w:val="ro-RO"/>
        </w:rPr>
        <w:t>2</w:t>
      </w:r>
      <w:r w:rsidRPr="00FE3CAF">
        <w:rPr>
          <w:sz w:val="24"/>
          <w:szCs w:val="24"/>
        </w:rPr>
        <w:t>. 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6. – 2</w:t>
      </w:r>
      <w:r w:rsidRPr="00FE3CAF">
        <w:rPr>
          <w:sz w:val="24"/>
          <w:szCs w:val="24"/>
          <w:lang w:val="ro-RO"/>
        </w:rPr>
        <w:t>40</w:t>
      </w:r>
      <w:r w:rsidRPr="00FE3CAF">
        <w:rPr>
          <w:sz w:val="24"/>
          <w:szCs w:val="24"/>
        </w:rPr>
        <w:t xml:space="preserve"> с. –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Штоль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Т. М. Материаловедение для каменщиков и монтажников конструкций : Учеб. пособие для ПТУ / Т. М. Штоль. 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72. – 256 с. : ил. - 1 </w:t>
      </w:r>
      <w:r w:rsidRPr="00FE3CAF">
        <w:rPr>
          <w:sz w:val="24"/>
          <w:szCs w:val="24"/>
          <w:lang w:val="en-US"/>
        </w:rPr>
        <w:t>exemplar</w:t>
      </w:r>
    </w:p>
    <w:p w:rsidR="00C1686C" w:rsidRPr="00FE3CAF" w:rsidRDefault="00C1686C" w:rsidP="00C1686C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Щевье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П. Акустические свойства неоднородных и комбинированных строительных материалов / Ю. П. Щевьев. – М</w:t>
      </w:r>
      <w:r w:rsidR="00D10BDB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0. – 140 с. : ил. – 2 </w:t>
      </w:r>
      <w:r w:rsidRPr="00FE3CAF">
        <w:rPr>
          <w:sz w:val="24"/>
          <w:szCs w:val="24"/>
          <w:lang w:val="en-US"/>
        </w:rPr>
        <w:t>exemplare</w:t>
      </w:r>
    </w:p>
    <w:p w:rsidR="00F116E7" w:rsidRPr="008776BA" w:rsidRDefault="00C1686C" w:rsidP="00962CAC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3828"/>
          <w:tab w:val="left" w:pos="4111"/>
        </w:tabs>
        <w:ind w:left="284" w:right="28"/>
        <w:rPr>
          <w:b/>
          <w:sz w:val="24"/>
          <w:szCs w:val="24"/>
          <w:lang w:val="ro-RO"/>
        </w:rPr>
      </w:pPr>
      <w:r w:rsidRPr="008776BA">
        <w:rPr>
          <w:sz w:val="24"/>
          <w:szCs w:val="24"/>
        </w:rPr>
        <w:t>Якубовский</w:t>
      </w:r>
      <w:r w:rsidR="00E03B6E">
        <w:rPr>
          <w:sz w:val="24"/>
          <w:szCs w:val="24"/>
          <w:lang w:val="ro-RO"/>
        </w:rPr>
        <w:t>,</w:t>
      </w:r>
      <w:r w:rsidRPr="008776BA">
        <w:rPr>
          <w:sz w:val="24"/>
          <w:szCs w:val="24"/>
        </w:rPr>
        <w:t xml:space="preserve"> Э.  Пластмассы во внутренней отделке зданий / Э. Якубовский,  Ф. Нитш; Пер. с немец. И. М. Золотницкого и М. П. Макотинского. – М</w:t>
      </w:r>
      <w:r w:rsidR="00D10BDB" w:rsidRPr="008776BA">
        <w:rPr>
          <w:sz w:val="24"/>
          <w:szCs w:val="24"/>
        </w:rPr>
        <w:t>осква</w:t>
      </w:r>
      <w:r w:rsidR="008776BA">
        <w:rPr>
          <w:sz w:val="24"/>
          <w:szCs w:val="24"/>
        </w:rPr>
        <w:t xml:space="preserve"> : Стройиздат, 1963. </w:t>
      </w:r>
      <w:r w:rsidRPr="008776BA">
        <w:rPr>
          <w:sz w:val="24"/>
          <w:szCs w:val="24"/>
        </w:rPr>
        <w:t xml:space="preserve">250 с. : ил.  - 1 </w:t>
      </w:r>
      <w:r w:rsidRPr="008776BA">
        <w:rPr>
          <w:sz w:val="24"/>
          <w:szCs w:val="24"/>
          <w:lang w:val="en-US"/>
        </w:rPr>
        <w:t>exemplar</w:t>
      </w:r>
    </w:p>
    <w:p w:rsidR="00F116E7" w:rsidRPr="00FE3CAF" w:rsidRDefault="00F116E7" w:rsidP="00447064">
      <w:pPr>
        <w:pStyle w:val="a3"/>
        <w:tabs>
          <w:tab w:val="left" w:pos="8352"/>
        </w:tabs>
        <w:ind w:left="284"/>
        <w:jc w:val="center"/>
        <w:rPr>
          <w:b/>
          <w:sz w:val="24"/>
          <w:szCs w:val="24"/>
          <w:lang w:val="ro-RO"/>
        </w:rPr>
      </w:pPr>
    </w:p>
    <w:p w:rsidR="00352AA0" w:rsidRPr="00FE3CAF" w:rsidRDefault="00352AA0" w:rsidP="00447064">
      <w:pPr>
        <w:pStyle w:val="a3"/>
        <w:tabs>
          <w:tab w:val="left" w:pos="8352"/>
        </w:tabs>
        <w:ind w:left="284"/>
        <w:jc w:val="center"/>
        <w:rPr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>BAZELE ANTREPRENORIATULUI</w:t>
      </w:r>
    </w:p>
    <w:p w:rsidR="00352AA0" w:rsidRPr="00FE3CAF" w:rsidRDefault="00352AA0" w:rsidP="00352AA0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</w:p>
    <w:p w:rsidR="00352AA0" w:rsidRPr="00FE3CAF" w:rsidRDefault="00352AA0" w:rsidP="00C42761">
      <w:pPr>
        <w:pStyle w:val="a3"/>
        <w:numPr>
          <w:ilvl w:val="0"/>
          <w:numId w:val="10"/>
        </w:numPr>
        <w:tabs>
          <w:tab w:val="left" w:pos="0"/>
        </w:tabs>
        <w:ind w:left="0" w:right="543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Aspecte juridice ale antreprenoriatului : Ghid pentru antreprenori, instructori și consultanți / Maistrenco Iurie, Gleb Morozov, Irina Moghiliova [ et al.</w:t>
      </w:r>
      <w:r w:rsidRPr="00FE3CAF">
        <w:rPr>
          <w:sz w:val="24"/>
          <w:szCs w:val="24"/>
          <w:lang w:val="en-US"/>
        </w:rPr>
        <w:t xml:space="preserve"> ]. – Ch</w:t>
      </w:r>
      <w:r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>:</w:t>
      </w:r>
      <w:r w:rsidRPr="00FE3CAF">
        <w:rPr>
          <w:sz w:val="24"/>
          <w:szCs w:val="24"/>
          <w:lang w:val="en-US"/>
        </w:rPr>
        <w:t xml:space="preserve">  S. n., 2003. – 110 p. ISBN 9975-928-39-0. – 5 exemplare </w:t>
      </w:r>
    </w:p>
    <w:p w:rsidR="00C843E3" w:rsidRPr="00C843E3" w:rsidRDefault="00352AA0" w:rsidP="00C42761">
      <w:pPr>
        <w:pStyle w:val="a3"/>
        <w:numPr>
          <w:ilvl w:val="0"/>
          <w:numId w:val="10"/>
        </w:numPr>
        <w:tabs>
          <w:tab w:val="left" w:pos="0"/>
        </w:tabs>
        <w:ind w:left="0" w:right="543" w:firstLine="0"/>
        <w:rPr>
          <w:b/>
          <w:sz w:val="24"/>
          <w:szCs w:val="24"/>
          <w:lang w:val="ro-RO"/>
        </w:rPr>
      </w:pPr>
      <w:r w:rsidRPr="00C843E3">
        <w:rPr>
          <w:sz w:val="24"/>
          <w:szCs w:val="24"/>
          <w:lang w:val="ro-RO"/>
        </w:rPr>
        <w:t xml:space="preserve">Beckwith, Harry. Ce doresc clienții noștri : Ghid pentru dezvoltarea afacerii / Harry Beckwith; trad. de Kiki Vasilescu. – Iași : Polirom, 2007. – 272 p. – </w:t>
      </w:r>
      <w:r w:rsidR="00A16883" w:rsidRPr="00C843E3">
        <w:rPr>
          <w:sz w:val="24"/>
          <w:szCs w:val="24"/>
          <w:lang w:val="ro-RO"/>
        </w:rPr>
        <w:t xml:space="preserve">  </w:t>
      </w:r>
      <w:r w:rsidRPr="00C843E3">
        <w:rPr>
          <w:sz w:val="24"/>
          <w:szCs w:val="24"/>
          <w:lang w:val="ro-RO"/>
        </w:rPr>
        <w:t>( Carieră. Succes. Performanță. Practic ). ISBN 978-973-46-0633-7. – 1 exemplar</w:t>
      </w:r>
    </w:p>
    <w:p w:rsidR="00C843E3" w:rsidRPr="00C843E3" w:rsidRDefault="00A815B6" w:rsidP="00C42761">
      <w:pPr>
        <w:pStyle w:val="a3"/>
        <w:numPr>
          <w:ilvl w:val="0"/>
          <w:numId w:val="10"/>
        </w:numPr>
        <w:tabs>
          <w:tab w:val="left" w:pos="0"/>
        </w:tabs>
        <w:ind w:left="0" w:right="543" w:firstLine="0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aş, Ludmila. D</w:t>
      </w:r>
      <w:r w:rsidR="00352AA0" w:rsidRPr="00C843E3">
        <w:rPr>
          <w:sz w:val="24"/>
          <w:szCs w:val="24"/>
          <w:lang w:val="ro-RO"/>
        </w:rPr>
        <w:t xml:space="preserve">in start cu idei optime de afaceri : Ghid pentru antreprenori, instructori și consultanți / Ludmila Bilaș, Silvia Spătaru. – Chişinău </w:t>
      </w:r>
      <w:r w:rsidR="00562DBB">
        <w:rPr>
          <w:sz w:val="24"/>
          <w:szCs w:val="24"/>
          <w:lang w:val="ro-RO"/>
        </w:rPr>
        <w:t xml:space="preserve">: Prag-3, 2003. – 72 p. ISBN  </w:t>
      </w:r>
      <w:r w:rsidR="000D21C5">
        <w:rPr>
          <w:sz w:val="24"/>
          <w:szCs w:val="24"/>
          <w:lang w:val="ro-RO"/>
        </w:rPr>
        <w:t xml:space="preserve">9975-928-41-2.  </w:t>
      </w:r>
      <w:r w:rsidR="000D21C5">
        <w:rPr>
          <w:sz w:val="24"/>
          <w:szCs w:val="24"/>
          <w:lang w:val="ro-RO"/>
        </w:rPr>
        <w:sym w:font="Symbol" w:char="F02D"/>
      </w:r>
      <w:r w:rsidR="000D21C5">
        <w:rPr>
          <w:sz w:val="24"/>
          <w:szCs w:val="24"/>
          <w:lang w:val="ro-RO"/>
        </w:rPr>
        <w:t xml:space="preserve">  </w:t>
      </w:r>
      <w:r w:rsidR="006A5A4F" w:rsidRPr="00A815B6">
        <w:rPr>
          <w:sz w:val="24"/>
          <w:szCs w:val="24"/>
          <w:lang w:val="ro-RO"/>
        </w:rPr>
        <w:t xml:space="preserve"> </w:t>
      </w:r>
      <w:r w:rsidR="00352AA0" w:rsidRPr="00C843E3">
        <w:rPr>
          <w:sz w:val="24"/>
          <w:szCs w:val="24"/>
          <w:lang w:val="ro-RO"/>
        </w:rPr>
        <w:t>5 exemplare</w:t>
      </w:r>
    </w:p>
    <w:p w:rsidR="00352AA0" w:rsidRPr="00C843E3" w:rsidRDefault="00352AA0" w:rsidP="00C42761">
      <w:pPr>
        <w:pStyle w:val="a3"/>
        <w:numPr>
          <w:ilvl w:val="0"/>
          <w:numId w:val="10"/>
        </w:numPr>
        <w:tabs>
          <w:tab w:val="left" w:pos="0"/>
        </w:tabs>
        <w:ind w:left="0" w:right="543" w:firstLine="0"/>
        <w:rPr>
          <w:b/>
          <w:sz w:val="24"/>
          <w:szCs w:val="24"/>
          <w:lang w:val="ro-RO"/>
        </w:rPr>
      </w:pPr>
      <w:r w:rsidRPr="00C843E3">
        <w:rPr>
          <w:sz w:val="24"/>
          <w:szCs w:val="24"/>
          <w:lang w:val="ro-RO"/>
        </w:rPr>
        <w:t>Brennan, Lynne. Eticheta în afaceri pentru secolul XXI : Ce se cuvine ( sau    nu ) să faceți / Lynne Brennan; trad. : Ruxandra Apetrei. – Bucureşti : Curtea Veche Publishing, 2011. – 296 p.  ISBN 978-606-588-173-0. –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543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ornescu, Viorel I. Costul și veniturile în economia de piață / Viorel I. Cornescu. – Bucureşti : Edit. Holding Reporter, 1992. – 94 p.  ISBN 973-95144-1-3. – 4 exemplare</w:t>
      </w:r>
    </w:p>
    <w:p w:rsidR="00352AA0" w:rsidRPr="00865C27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Diamantis, Peter H. Îndrăznește ! : De la idei inovatoare la povești de succes / Peter H. Diamantis, Steven Kotler; trad. : Alexandra Calu. – Bucureşti : Niculescu, 2016. – 280 p. – </w:t>
      </w:r>
      <w:r w:rsidR="006A5A4F" w:rsidRPr="00FE3CAF">
        <w:rPr>
          <w:sz w:val="24"/>
          <w:szCs w:val="24"/>
          <w:lang w:val="en-US"/>
        </w:rPr>
        <w:t xml:space="preserve">                     </w:t>
      </w:r>
      <w:r w:rsidRPr="00FE3CAF">
        <w:rPr>
          <w:sz w:val="24"/>
          <w:szCs w:val="24"/>
          <w:lang w:val="ro-RO"/>
        </w:rPr>
        <w:t>( Citim Știm ). ISBN 978-606-38-0068-9. –   1 exemplar</w:t>
      </w:r>
    </w:p>
    <w:p w:rsidR="00865C27" w:rsidRPr="00FE3CAF" w:rsidRDefault="00865C27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uncan, sarah. Ghid pentru etica în afaceri [Text] : 50 de metode prin care protejezi oamenii, planeta  şi profitul / Sarah Duncan; trad. din engl. de nicoleta Dascalu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Prior, 2021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76 p. : il.  ISBN 978-606-9666-03-6.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352AA0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Franchising : Tehnică de afaceri și oportunități pentru antreprenori / Mihai Roșcovan, Vasile Golovco, Veaceslav Bulat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 xml:space="preserve">et al. ]. – Chişinău : Prag-3, 2002. – 80 p. ISBN 9975-77-019-3. – </w:t>
      </w:r>
      <w:r w:rsidR="006A5A4F" w:rsidRPr="00FE3CAF">
        <w:rPr>
          <w:sz w:val="24"/>
          <w:szCs w:val="24"/>
          <w:lang w:val="en-US"/>
        </w:rPr>
        <w:t xml:space="preserve">                     </w:t>
      </w:r>
      <w:r w:rsidRPr="00FE3CAF">
        <w:rPr>
          <w:sz w:val="24"/>
          <w:szCs w:val="24"/>
          <w:lang w:val="ro-RO"/>
        </w:rPr>
        <w:t>5 exemplare</w:t>
      </w:r>
    </w:p>
    <w:p w:rsidR="008F6342" w:rsidRPr="00FE3CAF" w:rsidRDefault="008F6342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euraş, Eugenia. Metodologia şi etica cercetării economice : Man. pentru studii universitare la ciclul II – masterat / Eugenia Feuraş, Tatiana Pîşchina; Acad. de Studii Econ. A Moldovei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Certier, 2020. 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16 p. . il. ISBN 978-9975-79-896-9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Gherasim, Toader. Calculația costurilor :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 xml:space="preserve">Man. pentru instituțiile </w:t>
      </w:r>
      <w:r w:rsidRPr="00FE3CAF">
        <w:rPr>
          <w:sz w:val="24"/>
          <w:szCs w:val="24"/>
          <w:lang w:val="en-US"/>
        </w:rPr>
        <w:t xml:space="preserve"> de învăț. super. cu profil economic ] / Toader Gherasim, Mihail Carauș. –   Chişinău : Universitas, 1993. – 192 p. ISBN 5-362-010379. –   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en-US"/>
        </w:rPr>
        <w:t>Ghidul întreprinzătorului particular : Florin Botea, Maria Doiciu, Cristian Valentin Floru  [et al. ]</w:t>
      </w:r>
      <w:r w:rsidRPr="00FE3CAF">
        <w:rPr>
          <w:sz w:val="24"/>
          <w:szCs w:val="24"/>
          <w:lang w:val="ro-RO"/>
        </w:rPr>
        <w:t>; John Allen, coord. – Bucureşti : Edit. Tehnică, 1997. – 200 p. ISBN 973-31-1090-6. – 20 exemplare</w:t>
      </w:r>
    </w:p>
    <w:p w:rsidR="00352AA0" w:rsidRPr="00097103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hițu, Mila. Cum să obții un credit / împrumut de la instituțiile bancare din Republica Moldova : Ghid pentru întreprizători / Mila Ghițu, Mihai Perebinos. – Ch</w:t>
      </w:r>
      <w:r w:rsidR="00A16883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A16883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A16883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3. – 136 p. ISBN 9975-78-215-9. – 5 exemplare</w:t>
      </w:r>
    </w:p>
    <w:p w:rsidR="00097103" w:rsidRPr="00FE3CAF" w:rsidRDefault="00097103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odin, Seth. Vaca mov : transformă-ţi afacerea prin idei remarcabile [ text ] / Seth Godin; trad. din lb. engl. de Dana Dobre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ACT şi Politon, 201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92 p.  ISBN 978-606-913-381-1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543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Gorobievschi, Svetlana. Antreprenoriatul – aspecte fundamentale manageriale / Svetlana Gorobievschi. – Chişinău : ULIM, 2009. – 324 p. ISBN 978-9975-45-119-2.  -  </w:t>
      </w:r>
      <w:r w:rsidR="006A5A4F" w:rsidRPr="00FE3CAF">
        <w:rPr>
          <w:sz w:val="24"/>
          <w:szCs w:val="24"/>
        </w:rPr>
        <w:t xml:space="preserve">                       </w:t>
      </w:r>
      <w:r w:rsidRPr="00FE3CAF">
        <w:rPr>
          <w:sz w:val="24"/>
          <w:szCs w:val="24"/>
          <w:lang w:val="ro-RO"/>
        </w:rPr>
        <w:t>2 exemplare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 w:right="543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Gortolomei, Dumitru. Finanțele și evidența contabilă a afacerii : Ghid pentru antreprenori, instructori și consultanți / Dumitru Gortolomei. – Chişinău : [ S. n. ], 2003. – 98 p. ISBN 9975-928-40-4. – 5 exemplare 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Gortolomei, Valentina. Planificarea afacerii : Ghid pentru antreprenori, instructori și consultanți / Valentina Gortolomei, Corina Roman, Angela Solcan. - Chişinău :  [ S. n. ], 2003. – 92 p. ISBN 9975-928-38-2. – 5 exemplare 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agoort, Giep. Managementul artelor în stil antreprenorial / Giep Hagoort; trad. : Nicoleta Culava. – Chişinău : Epigraf, 2005. – 336 p. ISBN 9975-924-60-3. –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Harnău, Silvia. Marketing : Ghid pentru antreprenori, instructori și consultanți / Silvia Harnău, Elena Bognibova, Victor Morozov. – Chişinău : [ S. n. ], 2003. –   92 p. ISBN 9975-928-43-9. – </w:t>
      </w:r>
      <w:r w:rsidR="006A5A4F" w:rsidRPr="00FE3CAF">
        <w:rPr>
          <w:sz w:val="24"/>
          <w:szCs w:val="24"/>
          <w:lang w:val="en-US"/>
        </w:rPr>
        <w:t xml:space="preserve">                     </w:t>
      </w:r>
      <w:r w:rsidRPr="00FE3CAF">
        <w:rPr>
          <w:sz w:val="24"/>
          <w:szCs w:val="24"/>
          <w:lang w:val="ro-RO"/>
        </w:rPr>
        <w:t>5 exemplare</w:t>
      </w:r>
    </w:p>
    <w:p w:rsidR="00352AA0" w:rsidRPr="004B34EA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ill, Napoleon. De la idee la bani / Napoleon Hill; trad. : Ioana Maria Tomuș și Andra Șamata. – Ed. a 2-a, rev. – Bucureşti : Curtea Veche Publiching, 2013. – 336 p.  ISBN 978-606-588-489-2. – 1 exemplar</w:t>
      </w:r>
    </w:p>
    <w:p w:rsidR="004B34EA" w:rsidRPr="00FE3CAF" w:rsidRDefault="004B34EA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gan,</w:t>
      </w:r>
      <w:r w:rsidR="008E6475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evin. Cei 12</w:t>
      </w:r>
      <w:r w:rsidR="008E64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factori ai succesului în afaceri : descoperă-ţi şi foloseşte-ţi punctele forte [ Text ] / Kevin Hogan, Dave Lakhani, Mollie Marti; trad. din lb. engl. de Bogdan Mihăilescu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Bucureşti . Amaltea, 2009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232 p.  ISBN 978-973-162-046-6. </w:t>
      </w:r>
      <w:r>
        <w:rPr>
          <w:rFonts w:cstheme="minorHAnsi"/>
          <w:sz w:val="24"/>
          <w:szCs w:val="24"/>
          <w:lang w:val="ro-RO"/>
        </w:rPr>
        <w:sym w:font="Symbol" w:char="F02D"/>
      </w:r>
      <w:r>
        <w:rPr>
          <w:rFonts w:cstheme="minorHAnsi"/>
          <w:sz w:val="24"/>
          <w:szCs w:val="24"/>
          <w:lang w:val="ro-RO"/>
        </w:rPr>
        <w:t xml:space="preserve">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ancu, Aurel. Bazele</w:t>
      </w:r>
      <w:r w:rsidR="00BC13C6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teoriei politicii economice / Aurel Iancu. – Bucureşti : IRLI&amp;ALL BECK, 1998. – 635 p. ISBN 973-98605-7-5. – 10 exemplare</w:t>
      </w:r>
    </w:p>
    <w:p w:rsidR="00352AA0" w:rsidRPr="00D60FC0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ciariello, Joseph A. Peter Drucker. Curs de formare pentru manageri : 52 de săptămâni de coaching pentru un leadership eficient / Jiseph A. Maciariello; trad. : Irina Brateș. – Bucureşti : Litera, 2016. – 544 p. ISBN 978-606-33-0622-8. – 1 exemplar</w:t>
      </w:r>
    </w:p>
    <w:p w:rsidR="00D60FC0" w:rsidRPr="00123D70" w:rsidRDefault="00D60FC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cGrath, James. Cele mai importante 76 întrebări şi răspunsuri din management / James McGrath; trad. : Maria-Letiţia Chiculiţă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Niculescu, 2016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88 p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( Citim. Ştim). ISBN 978-973-748-999-9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123D70" w:rsidRPr="004E0669" w:rsidRDefault="00123D7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rcier, Jean-Pierre. Motivarea : secretul competitivităţii [ Text ] / Jean-Pierre Mercier; trad. : Vasile Dan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Edit. C.H.Beck, 2013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80 p. : il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( Afaceri ). ISBN 978-606-18-0171-8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 </w:t>
      </w:r>
    </w:p>
    <w:p w:rsidR="004E0669" w:rsidRPr="00934869" w:rsidRDefault="004E0669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 carieră de succes acasă. Antreprenoriatul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o opţiune de carieră : Istorii de succes /</w:t>
      </w:r>
      <w:r w:rsidRPr="004E066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entrul pentru Educaţie Antreprenorială şi Asistenţă în Afaceri (CEDA)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Bons Offices, 2022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 56  p. : fot.</w:t>
      </w:r>
    </w:p>
    <w:p w:rsidR="00934869" w:rsidRPr="00FE3CAF" w:rsidRDefault="00934869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 carieră de succes acasă : Sugestii metodologice pentru reconceptualizarea ghidării în carieră / Centrul pentru Educaţie Antreprenorială şi Asistenţă în Afaceri (CEDA)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Arc, 2020. </w:t>
      </w:r>
      <w:r w:rsidR="004E0669">
        <w:rPr>
          <w:sz w:val="24"/>
          <w:szCs w:val="24"/>
          <w:lang w:val="ro-RO"/>
        </w:rPr>
        <w:sym w:font="Symbol" w:char="F02D"/>
      </w:r>
      <w:r w:rsidR="004E0669">
        <w:rPr>
          <w:sz w:val="24"/>
          <w:szCs w:val="24"/>
          <w:lang w:val="ro-RO"/>
        </w:rPr>
        <w:t xml:space="preserve"> 144 p.  ISBN 978-9975-0-0360-5. </w:t>
      </w:r>
      <w:r w:rsidR="004E0669">
        <w:rPr>
          <w:sz w:val="24"/>
          <w:szCs w:val="24"/>
          <w:lang w:val="ro-RO"/>
        </w:rPr>
        <w:sym w:font="Symbol" w:char="F02D"/>
      </w:r>
      <w:r w:rsidR="004E0669">
        <w:rPr>
          <w:sz w:val="24"/>
          <w:szCs w:val="24"/>
          <w:lang w:val="ro-RO"/>
        </w:rPr>
        <w:t xml:space="preserve"> 5 exemplare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Organizarea și gestionarea businessului propriu / E. Chișlari, R. Ciloci, M. Coban, S. Gorobievschi. – Chişinău : Tehnica-Info, 2004. – 224 p. ISBN 9975-63-230-0. – 4 exemplare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Oțet, Florina. Educație antreprenorială : Man. pentru  cl. a X-a / Florina Oțet, Alexandru Oțet. – Bucureşti : CD PRESS, 2008. – 96 p.  ISBN 978-973-751-681-7. –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arcevschi, Nicolae. Irenologie : Geografia militară a Moldovei : Srudiul Moldovei contemporane ( monografie în limba română ) / Nicolae Parcevschi. – Chişinău : REAL PRINT SRL, 2017. – 335 p. : il.  – 3 exemplare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utianu, Ștefan. Antrenamentul abilităților de negociere / Ștefan Prutianu. – Iași : Polirom, 2007. – 408 p. – (Colecția Hexagon). ISBN 973-681-673-7. –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isteme informaționale pentru afaceri / Dumitru Oprea, Dinu Airinei, Marin Fotache : coord. – Iași : Polirom, 2002. – 392 p.  ISBN 973-681-114-X. –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istemul Comercial Mondial : Ghid pentru întreprinderi. – Ed. a doua. – Geneva : ITS/CS, 1999. – XXIV, 329 p. ISBN 0-85092-621.1. – 4 exemplare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Sorocean, Chiril. Marketingul – baza businessului / Chiril Sorocean; În rom. de Tatiana Rusu. – Chişinău : ARC, 1999. -  208 p.  ISBN 8875=61-108-7. –   1 exemplar 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Stuart, Eugene. Legislația și politica fiscală. Armonizarea legislației RM cu standardele UE / Eugene Stuart. – Chişinău : Sinectica-Com, 2010. – 217 p.  ISBN 978-9975-4099-1-9. – </w:t>
      </w:r>
      <w:r w:rsidR="006A5A4F" w:rsidRPr="00FE3CAF">
        <w:rPr>
          <w:sz w:val="24"/>
          <w:szCs w:val="24"/>
        </w:rPr>
        <w:t xml:space="preserve">                             </w:t>
      </w:r>
      <w:r w:rsidRPr="00FE3CAF">
        <w:rPr>
          <w:sz w:val="24"/>
          <w:szCs w:val="24"/>
          <w:lang w:val="ro-RO"/>
        </w:rPr>
        <w:t>2 exemplare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tutely, Richard. Planul de afaceri perfect : Ghid sistematizat al planificării de afaceri inteligente pentru manageri și întreprinzători / Richard Stutely. – Chişinău :  ARC, 1999. – 179 p. – 1 exemplar</w:t>
      </w:r>
    </w:p>
    <w:p w:rsidR="00352AA0" w:rsidRPr="00C843E3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Șarcov, Petru. Impozitarea și facilitățile fiscale pentru micul business din Republica Moldova : Ghid pentru întreprinzători / Șarcov Petru, Ipati Ghenadie. – Chişinău : [ S. n. ], 2003. – 136 p. – ISBN 9975-928-37-4. – 5 exempl.</w:t>
      </w:r>
    </w:p>
    <w:p w:rsidR="00C843E3" w:rsidRPr="00C843E3" w:rsidRDefault="00C843E3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inerii în acţiune : Antreprenoriatul ca opţiune de carieră : Istorii de succes / Centru pentru Educaţie Antreprenorială şi Asistenţă în afaceri (SEDA), Min. Educaţiei al Rep. Moldova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Arc, 2017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64 p.  ISBN 978-9975-137-82-9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6 exemplare</w:t>
      </w:r>
    </w:p>
    <w:p w:rsidR="005D19B6" w:rsidRPr="00C843E3" w:rsidRDefault="005D19B6" w:rsidP="005D19B6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nerii în acţiune : Antreprenoriatul ca opţiune de carieră : Istorii de succes / Centru pentru Educaţie Antreprenorială şi Asistenţă în afaceri (SEDA), Min. Educaţiei</w:t>
      </w:r>
      <w:r w:rsidR="00BB17D3">
        <w:rPr>
          <w:sz w:val="24"/>
          <w:szCs w:val="24"/>
          <w:lang w:val="ro-RO"/>
        </w:rPr>
        <w:t>, Culturii şi Cercet.</w:t>
      </w:r>
      <w:r>
        <w:rPr>
          <w:sz w:val="24"/>
          <w:szCs w:val="24"/>
          <w:lang w:val="ro-RO"/>
        </w:rPr>
        <w:t xml:space="preserve"> al Rep. Moldova</w:t>
      </w:r>
      <w:r w:rsidR="00BB17D3">
        <w:rPr>
          <w:sz w:val="24"/>
          <w:szCs w:val="24"/>
          <w:lang w:val="ro-RO"/>
        </w:rPr>
        <w:t>, Activitatea de Instruire în Domeniul Antreprenoriatului şi Angajării în Câmpul muncii în Moldova (MEEETA)</w:t>
      </w:r>
      <w:r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Arc, 201</w:t>
      </w:r>
      <w:r w:rsidR="00BB17D3">
        <w:rPr>
          <w:sz w:val="24"/>
          <w:szCs w:val="24"/>
          <w:lang w:val="ro-RO"/>
        </w:rPr>
        <w:t>9</w:t>
      </w:r>
      <w:r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64 p.  ISBN 978-9975-</w:t>
      </w:r>
      <w:r w:rsidR="00BB17D3">
        <w:rPr>
          <w:sz w:val="24"/>
          <w:szCs w:val="24"/>
          <w:lang w:val="ro-RO"/>
        </w:rPr>
        <w:t>0-0287-5</w:t>
      </w:r>
      <w:r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6 exemplare</w:t>
      </w:r>
    </w:p>
    <w:p w:rsidR="00352AA0" w:rsidRPr="000A05BB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Turcu, Ion. Dreptul afacerilor : Partea generală / Ion Turcu. – Iași : Edit. Fundației „Chemarea”, 1992. – 320 p.  – 1 exemplar</w:t>
      </w:r>
    </w:p>
    <w:p w:rsidR="000A05BB" w:rsidRPr="00FE3CAF" w:rsidRDefault="000A05BB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aynerchuk, Gary. Douăsprezece şi jumătate : e timpul să foloseşti ingredientele emoţionale pentru a avea succes în afaceri / Gary Vaynerchuk; trad. din engl. de Iulia Berte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Bucureşti : Publica, 2022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228 p.  ISBN 978-606-722-511-2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1 exemplar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Валдайце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  <w:lang w:val="ro-RO"/>
        </w:rPr>
        <w:t xml:space="preserve"> С. В. Оценка бизнеса и инновации / С. В. Валдайцев. – М</w:t>
      </w:r>
      <w:r w:rsidRPr="00FE3CAF">
        <w:rPr>
          <w:sz w:val="24"/>
          <w:szCs w:val="24"/>
        </w:rPr>
        <w:t>осква</w:t>
      </w:r>
      <w:r w:rsidRPr="00FE3CAF">
        <w:rPr>
          <w:sz w:val="24"/>
          <w:szCs w:val="24"/>
          <w:lang w:val="ro-RO"/>
        </w:rPr>
        <w:t xml:space="preserve"> : Издат дом „ Филинъ ”, 1997. – 336 с.  ISBN 5-900855-74-0. – 1 exemplar                     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Зубрицкий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П. Предпринимательский риск и страхование / В. П. Зубрицкий, </w:t>
      </w:r>
      <w:r w:rsidR="006A5A4F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>И. Г. Еников; Под ред. Е. И. Хрищева</w:t>
      </w:r>
      <w:r w:rsidRPr="00FE3CAF">
        <w:rPr>
          <w:sz w:val="24"/>
          <w:szCs w:val="24"/>
          <w:lang w:val="ro-RO"/>
        </w:rPr>
        <w:t>.</w:t>
      </w:r>
      <w:r w:rsidRPr="00FE3CAF">
        <w:rPr>
          <w:sz w:val="24"/>
          <w:szCs w:val="24"/>
        </w:rPr>
        <w:t xml:space="preserve"> – </w:t>
      </w:r>
      <w:r w:rsidRPr="00FE3CAF">
        <w:rPr>
          <w:sz w:val="24"/>
          <w:szCs w:val="24"/>
          <w:lang w:val="ro-RO"/>
        </w:rPr>
        <w:t xml:space="preserve">Chişinău. : Edit. ASEM, 2000. – 404 p. ISBN 9975-75-074-5. – 10 exemplare 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Митина, Наталия. Дизайн интерьера / Наталия Митина. – Москва : Альпина Паблишер, 2013. – 302 с. : ил. – ( Как открыть своё дело )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 978-5-9614-4291-5. – 1</w:t>
      </w:r>
      <w:r w:rsidRPr="00FE3CAF">
        <w:rPr>
          <w:sz w:val="24"/>
          <w:szCs w:val="24"/>
          <w:lang w:val="ro-RO"/>
        </w:rPr>
        <w:t xml:space="preserve"> exemplar </w:t>
      </w:r>
    </w:p>
    <w:p w:rsidR="00352AA0" w:rsidRPr="00FE3CAF" w:rsidRDefault="00352AA0" w:rsidP="00352AA0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</w:rPr>
        <w:t>Предпринимателю о банках, биржах, бизнесе : Справ. изд. / Авт. – сост. А. С. Марков. – Калининград : Книж. изд-во, 1992. – 175 с.</w:t>
      </w:r>
      <w:r w:rsidRPr="00FE3CAF">
        <w:rPr>
          <w:sz w:val="24"/>
          <w:szCs w:val="24"/>
          <w:lang w:val="ro-RO"/>
        </w:rPr>
        <w:t xml:space="preserve"> ISBN 5—85500-228-4. – 1 exemplar </w:t>
      </w:r>
    </w:p>
    <w:p w:rsidR="00BB17D3" w:rsidRPr="00BB17D3" w:rsidRDefault="00352AA0" w:rsidP="00F23F7E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u-MO"/>
        </w:rPr>
      </w:pPr>
      <w:r w:rsidRPr="00BB17D3">
        <w:rPr>
          <w:sz w:val="24"/>
          <w:szCs w:val="24"/>
        </w:rPr>
        <w:t>Рошка</w:t>
      </w:r>
      <w:r w:rsidR="00E03B6E">
        <w:rPr>
          <w:sz w:val="24"/>
          <w:szCs w:val="24"/>
          <w:lang w:val="ro-RO"/>
        </w:rPr>
        <w:t>,</w:t>
      </w:r>
      <w:r w:rsidRPr="00BB17D3">
        <w:rPr>
          <w:sz w:val="24"/>
          <w:szCs w:val="24"/>
        </w:rPr>
        <w:t xml:space="preserve"> П. И. Экономика народного хозяйства : Учеб. пособие / П. И. Рошка. – Кишинев : </w:t>
      </w:r>
      <w:r w:rsidRPr="00BB17D3">
        <w:rPr>
          <w:sz w:val="24"/>
          <w:szCs w:val="24"/>
          <w:lang w:val="ro-RO"/>
        </w:rPr>
        <w:t>ULIM, 1997. – 298 c.  – 1 exemplar</w:t>
      </w:r>
    </w:p>
    <w:p w:rsidR="005C2F35" w:rsidRPr="005C2F35" w:rsidRDefault="00352AA0" w:rsidP="00F23F7E">
      <w:pPr>
        <w:pStyle w:val="a3"/>
        <w:numPr>
          <w:ilvl w:val="0"/>
          <w:numId w:val="10"/>
        </w:numPr>
        <w:tabs>
          <w:tab w:val="left" w:pos="8352"/>
        </w:tabs>
        <w:ind w:left="284"/>
        <w:rPr>
          <w:b/>
          <w:sz w:val="24"/>
          <w:szCs w:val="24"/>
          <w:lang w:val="ru-MO"/>
        </w:rPr>
      </w:pPr>
      <w:r w:rsidRPr="00BB17D3">
        <w:rPr>
          <w:sz w:val="24"/>
          <w:szCs w:val="24"/>
        </w:rPr>
        <w:t xml:space="preserve">Теневая экономика / А. П. Бунич, А. И. Гуров, Т. И. Корякина </w:t>
      </w:r>
      <w:r w:rsidRPr="00BB17D3">
        <w:rPr>
          <w:sz w:val="24"/>
          <w:szCs w:val="24"/>
          <w:lang w:val="ro-RO"/>
        </w:rPr>
        <w:t>[ et al. ]</w:t>
      </w:r>
      <w:r w:rsidRPr="00BB17D3">
        <w:rPr>
          <w:sz w:val="24"/>
          <w:szCs w:val="24"/>
        </w:rPr>
        <w:t>. –</w:t>
      </w:r>
      <w:r w:rsidR="006A5A4F" w:rsidRPr="00BB17D3">
        <w:rPr>
          <w:sz w:val="24"/>
          <w:szCs w:val="24"/>
        </w:rPr>
        <w:t xml:space="preserve"> </w:t>
      </w:r>
      <w:r w:rsidRPr="00BB17D3">
        <w:rPr>
          <w:sz w:val="24"/>
          <w:szCs w:val="24"/>
        </w:rPr>
        <w:t xml:space="preserve"> Москва : Экономика, 1991. – 160 с. </w:t>
      </w:r>
      <w:r w:rsidRPr="00BB17D3">
        <w:rPr>
          <w:sz w:val="24"/>
          <w:szCs w:val="24"/>
          <w:lang w:val="ro-RO"/>
        </w:rPr>
        <w:t>ISBN 5-282-01041-0. – 2 exemplare</w:t>
      </w:r>
      <w:r w:rsidR="005F6498" w:rsidRPr="00BB17D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317588" w:rsidRPr="00BB17D3" w:rsidRDefault="005F6498" w:rsidP="005C2F35">
      <w:pPr>
        <w:pStyle w:val="a3"/>
        <w:tabs>
          <w:tab w:val="left" w:pos="8352"/>
        </w:tabs>
        <w:ind w:left="284"/>
        <w:rPr>
          <w:b/>
          <w:sz w:val="24"/>
          <w:szCs w:val="24"/>
          <w:lang w:val="ru-MO"/>
        </w:rPr>
      </w:pPr>
      <w:r w:rsidRPr="00BB17D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Pr="00BB17D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AA698F" w:rsidRPr="00FE3CAF" w:rsidRDefault="00AA698F" w:rsidP="00887D62">
      <w:pPr>
        <w:pStyle w:val="a3"/>
        <w:tabs>
          <w:tab w:val="left" w:pos="0"/>
          <w:tab w:val="left" w:pos="8352"/>
        </w:tabs>
        <w:ind w:left="0" w:right="28"/>
        <w:jc w:val="center"/>
        <w:rPr>
          <w:b/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 xml:space="preserve">BAZELE </w:t>
      </w:r>
      <w:r w:rsidR="00F23F7E" w:rsidRPr="00FE3CAF">
        <w:rPr>
          <w:b/>
          <w:sz w:val="24"/>
          <w:szCs w:val="24"/>
          <w:lang w:val="ro-RO"/>
        </w:rPr>
        <w:t xml:space="preserve"> </w:t>
      </w:r>
      <w:r w:rsidRPr="00FE3CAF">
        <w:rPr>
          <w:b/>
          <w:sz w:val="24"/>
          <w:szCs w:val="24"/>
          <w:lang w:val="ro-RO"/>
        </w:rPr>
        <w:t xml:space="preserve">LEGISLAȚIEI </w:t>
      </w:r>
      <w:r w:rsidR="00D97580">
        <w:rPr>
          <w:b/>
          <w:sz w:val="24"/>
          <w:szCs w:val="24"/>
          <w:lang w:val="ro-RO"/>
        </w:rPr>
        <w:t xml:space="preserve"> </w:t>
      </w:r>
      <w:r w:rsidRPr="00FE3CAF">
        <w:rPr>
          <w:b/>
          <w:sz w:val="24"/>
          <w:szCs w:val="24"/>
          <w:lang w:val="ro-RO"/>
        </w:rPr>
        <w:t>ÎN</w:t>
      </w:r>
      <w:r w:rsidR="00D97580">
        <w:rPr>
          <w:b/>
          <w:sz w:val="24"/>
          <w:szCs w:val="24"/>
          <w:lang w:val="ro-RO"/>
        </w:rPr>
        <w:t xml:space="preserve"> </w:t>
      </w:r>
      <w:r w:rsidRPr="00FE3CAF">
        <w:rPr>
          <w:b/>
          <w:sz w:val="24"/>
          <w:szCs w:val="24"/>
          <w:lang w:val="ro-RO"/>
        </w:rPr>
        <w:t xml:space="preserve"> DOMENIU</w:t>
      </w:r>
    </w:p>
    <w:p w:rsidR="00AA698F" w:rsidRPr="00FE3CAF" w:rsidRDefault="00AA698F" w:rsidP="0055640E">
      <w:pPr>
        <w:pStyle w:val="a3"/>
        <w:tabs>
          <w:tab w:val="left" w:pos="0"/>
          <w:tab w:val="left" w:pos="8352"/>
        </w:tabs>
        <w:ind w:left="0" w:right="28"/>
        <w:rPr>
          <w:b/>
          <w:sz w:val="24"/>
          <w:szCs w:val="24"/>
          <w:lang w:val="ro-RO"/>
        </w:rPr>
      </w:pP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lbu, Ioan. Drept civil : Contractul și răspunderea contractuală / Ioan Albu. – Cluj-Napoca : Dacia,  1994. – 276 c.  ISBN973-35-9407-6. – 2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rmeanic, Alexandru. Drept financiar / Alexandru Atmeanic. – Ed. a 2-a, rev. și adăugată. – Chişinău : Edit. ASEM, 2008. – 302 p. ISBN 978-9975-75-425-5. - 5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Aspecte juridice ale antreprenoriatului : Ghid pentru antreprenori, instructori și consultanți / Maistrenco Iurie, Vorozov Gleb, Moghiliova Irina </w:t>
      </w:r>
      <w:r w:rsidRPr="00FE3CAF">
        <w:rPr>
          <w:sz w:val="24"/>
          <w:szCs w:val="24"/>
          <w:lang w:val="en-US"/>
        </w:rPr>
        <w:t>[</w:t>
      </w:r>
      <w:r w:rsidRPr="00FE3CAF">
        <w:rPr>
          <w:sz w:val="24"/>
          <w:szCs w:val="24"/>
          <w:lang w:val="ro-RO"/>
        </w:rPr>
        <w:t>et al.]. – Chişinău :[ S. n.], 2003. – 110 p. ISBN 9975-928-39-0. -   5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rittain, George. Legislația și politicile contabilității și auditului. Armonizarea legislației RM cu standardele UE / George Brittain, Marina Șelaru. – Chişinău : Policolor, 2010. – 168 p. – Tit., text paralel : lb. rom., lb. engl. ISBN 978-9975-9956-5-8. – 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dastrul funciar al Republicii Moldova la 1 ianuarie 2009 / Agenția Relații Funciare și Cadastru a RM; Coord. : Octavian Mocreac. – Chişinău : Elena V. I., 2009. – 986 p. ISBN 978-9975-106-53-5. – 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rss-Frisk, Monica. Dreptul la proprietate : Ghid privind punerea în aplicare a art. 1 al Protocolului nr. Din Convenția europeană pentru Drepturile Omului / Monica Carss-Frisk. – Chişinău :[ S. n.], 2003. – 51 p.  – 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helaru, Eugen. Circulația juridică a terenurilor / Eugen Chelaru. Bucureşti. : ALL BECK, 1999. – 428 p. – ( Juridica ). ISBN 973-9435-18-1. – 5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odul civil al Republicii Moldova. – Chişinău : Cartea S.A., 2002. – 892 p. ISBN 9975-9707-0-2. – 2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odul cu privire la locuințe al Republicii Moldova cu ultimele modificări și completări februarie 2005. – Ediție bilingvă. – Chişinău :[ S. n.], 2005. –  75 p.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 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odul muncii al Republicii Moldova : În conformitate cu ultimele modificări și completări din Monitorul Oficial al Republicii Moldova : Actualizat la 10.01.2017. – Chișinău : Farmec-Lux, 2017. – 120 p. – ISBN 978-9975-104- 53-1. – 1 exemplar</w:t>
      </w:r>
    </w:p>
    <w:p w:rsidR="00EF2270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ona, Massimiliano. Legislația și politicile de protecție a consumatorilor. Armonizarea legislației la standardele UE în RM / Massimiliano Dona, Eugene Stuart. – Ch</w:t>
      </w:r>
      <w:r w:rsidR="00EF2270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Elan INC, 2010. – 438 p. ISBN 978-9975-66-204-8. - 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oward, Breda. Legislația și politicile în domeniul protecției mediului. Armonizarea legislației RM cu standardele UE / Breda Howard, Ludmila Gofman. – Chişinău : Policolor, 2010. – 378 p.  ISBN 978-9975-9956-6-5. – 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Legislație privind amenajarea teritoriului. În 2 vol. Vol. 1. - Bucureşti : Matrix Rom, 2006. – 392 p. ISBN ( 10 ) 973-755-064-1. – 2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 Legislație privind amenajarea teritoriului. În 2 vol. Vol. 2. - Bucureşti : Matrix Rom, 2006. – 213 p. ISBN ( 10 ) 973-755-065-X. – 2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tan, Daniel. Construcții și mediu : Curs general de construcții pentru Facultatea de instalații / Daniel Stan. – Bucureşti : Matrix Rom, 2004. – 278 p.  ISBN 973-685-713-1. – 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tuart, Eugene. Legislația și politica fiscală. Armonizarea legislației RM cu standardele UE / Eugene Stuart. – Chişinău : Sinestica-Com,  2010. – 217 p. ISBN 978-9975-4099-1-9. – 2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Toader, Camelia. Manual de contracte civile speciale. În 2 vol. Vol. 1 / Camelia Toader. – B</w:t>
      </w:r>
      <w:r w:rsidR="00134CB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ALL BECK, 2000. – 194 p. – 208 p. – </w:t>
      </w:r>
      <w:r w:rsidR="00134CBA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( Juridica ). ISBN 973-655-003-6. – </w:t>
      </w:r>
      <w:r w:rsidR="000A70AE" w:rsidRPr="00FE3CAF">
        <w:rPr>
          <w:sz w:val="24"/>
          <w:szCs w:val="24"/>
          <w:lang w:val="ro-RO"/>
        </w:rPr>
        <w:t xml:space="preserve">                   </w:t>
      </w:r>
      <w:r w:rsidRPr="00FE3CAF">
        <w:rPr>
          <w:sz w:val="24"/>
          <w:szCs w:val="24"/>
          <w:lang w:val="ro-RO"/>
        </w:rPr>
        <w:t>2 exemplare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  <w:tab w:val="left" w:pos="8352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Голован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>Н. М. Сборник договоров. Недвижимость и строительство /  Н. М. Голованов. – С</w:t>
      </w:r>
      <w:r w:rsidR="00134CBA" w:rsidRPr="00FE3CAF">
        <w:rPr>
          <w:sz w:val="24"/>
          <w:szCs w:val="24"/>
        </w:rPr>
        <w:t>анкт-</w:t>
      </w:r>
      <w:r w:rsidRPr="00FE3CAF">
        <w:rPr>
          <w:sz w:val="24"/>
          <w:szCs w:val="24"/>
        </w:rPr>
        <w:t>П</w:t>
      </w:r>
      <w:r w:rsidR="00134CBA" w:rsidRPr="00FE3CAF">
        <w:rPr>
          <w:sz w:val="24"/>
          <w:szCs w:val="24"/>
        </w:rPr>
        <w:t>етербург</w:t>
      </w:r>
      <w:r w:rsidRPr="00FE3CAF">
        <w:rPr>
          <w:sz w:val="24"/>
          <w:szCs w:val="24"/>
        </w:rPr>
        <w:t xml:space="preserve"> : Питер, 2007. – 224 с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5-469-01270-0. -</w:t>
      </w:r>
      <w:r w:rsidR="000A70AE" w:rsidRPr="00FE3CAF">
        <w:rPr>
          <w:sz w:val="24"/>
          <w:szCs w:val="24"/>
          <w:lang w:val="ro-RO"/>
        </w:rPr>
        <w:t xml:space="preserve">                              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AA698F" w:rsidRPr="00FE3CAF" w:rsidRDefault="00AA698F" w:rsidP="0055640E">
      <w:pPr>
        <w:pStyle w:val="a3"/>
        <w:numPr>
          <w:ilvl w:val="0"/>
          <w:numId w:val="17"/>
        </w:numPr>
        <w:tabs>
          <w:tab w:val="left" w:pos="0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Шапа, Станислав</w:t>
      </w:r>
      <w:r w:rsidRPr="00FE3CAF">
        <w:rPr>
          <w:sz w:val="24"/>
          <w:szCs w:val="24"/>
          <w:lang w:val="ro-RO"/>
        </w:rPr>
        <w:t>.</w:t>
      </w:r>
      <w:r w:rsidRPr="00FE3CAF">
        <w:rPr>
          <w:sz w:val="24"/>
          <w:szCs w:val="24"/>
        </w:rPr>
        <w:t xml:space="preserve"> Основы законодательства о сметном процессе и ценообразовании </w:t>
      </w:r>
      <w:r w:rsidR="000A70AE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в </w:t>
      </w:r>
      <w:r w:rsidR="000A70AE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>строительстве : ( курс лекций ) / Станислав Шапа. – С</w:t>
      </w:r>
      <w:r w:rsidRPr="00FE3CAF">
        <w:rPr>
          <w:sz w:val="24"/>
          <w:szCs w:val="24"/>
          <w:lang w:val="en-US"/>
        </w:rPr>
        <w:t>h</w:t>
      </w:r>
      <w:r w:rsidR="00134CBA" w:rsidRPr="00FE3CAF">
        <w:rPr>
          <w:sz w:val="24"/>
          <w:szCs w:val="24"/>
          <w:lang w:val="en-US"/>
        </w:rPr>
        <w:t>i</w:t>
      </w:r>
      <w:r w:rsidR="00134CBA" w:rsidRPr="00FE3CAF">
        <w:rPr>
          <w:sz w:val="24"/>
          <w:szCs w:val="24"/>
          <w:lang w:val="ru-MO"/>
        </w:rPr>
        <w:t>ş</w:t>
      </w:r>
      <w:r w:rsidR="00134CBA" w:rsidRPr="00FE3CAF">
        <w:rPr>
          <w:sz w:val="24"/>
          <w:szCs w:val="24"/>
          <w:lang w:val="en-US"/>
        </w:rPr>
        <w:t>in</w:t>
      </w:r>
      <w:r w:rsidR="00134CBA" w:rsidRPr="00FE3CAF">
        <w:rPr>
          <w:sz w:val="24"/>
          <w:szCs w:val="24"/>
          <w:lang w:val="ru-MO"/>
        </w:rPr>
        <w:t>ă</w:t>
      </w:r>
      <w:r w:rsidR="00134CBA" w:rsidRPr="00FE3CAF">
        <w:rPr>
          <w:sz w:val="24"/>
          <w:szCs w:val="24"/>
          <w:lang w:val="en-US"/>
        </w:rPr>
        <w:t>u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>:</w:t>
      </w:r>
      <w:r w:rsidR="00134CBA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</w:t>
      </w:r>
      <w:r w:rsidR="00134CBA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12. – 356 p. ISBN 978-9975-62-316-2. – 5 exemplare</w:t>
      </w:r>
    </w:p>
    <w:p w:rsidR="007D76CC" w:rsidRPr="00FE3CAF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</w:p>
    <w:p w:rsidR="007D76CC" w:rsidRPr="00FE3CAF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FE3CAF">
        <w:rPr>
          <w:b/>
          <w:sz w:val="24"/>
          <w:szCs w:val="24"/>
        </w:rPr>
        <w:t xml:space="preserve">                                </w:t>
      </w:r>
      <w:r w:rsidR="004A4E30" w:rsidRPr="00FE3CAF">
        <w:rPr>
          <w:b/>
          <w:sz w:val="24"/>
          <w:szCs w:val="24"/>
          <w:lang w:val="ro-RO"/>
        </w:rPr>
        <w:t xml:space="preserve">                   </w:t>
      </w:r>
      <w:r w:rsidRPr="00FE3CAF">
        <w:rPr>
          <w:b/>
          <w:sz w:val="24"/>
          <w:szCs w:val="24"/>
          <w:lang w:val="ro-RO"/>
        </w:rPr>
        <w:t>ECONOMIA ÎN RAMURĂ</w:t>
      </w:r>
    </w:p>
    <w:p w:rsidR="007D76CC" w:rsidRPr="00FE3CAF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</w:p>
    <w:p w:rsidR="007D76CC" w:rsidRPr="00FE3CAF" w:rsidRDefault="007D76CC" w:rsidP="007D76CC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1. Catalog de prețuri medii pentru materiale de construcții : ( Catalog informativ   ). Vol. IV, 2015 / Min. Dezvoltării Region. și Construcțiilor al Rep. Moldova; col. red. : L. Cartofeanu. – Chişinău : [S. n.], 2015. – 152 p. ISBN 978-9975-3004-2-1. -  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7D76CC" w:rsidRPr="00FE3CAF" w:rsidRDefault="007D76CC" w:rsidP="007D76CC">
      <w:pPr>
        <w:pStyle w:val="a3"/>
        <w:tabs>
          <w:tab w:val="left" w:pos="0"/>
          <w:tab w:val="left" w:pos="8352"/>
        </w:tabs>
        <w:ind w:left="0" w:right="28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.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 xml:space="preserve">Catalog de prețuti medii pentru materiale de construcții : ( Catalog informativ ).Vol. IV, 2014 / Min. Dezvolt. Region. Și Constricțiilor al Rep. Moldova; red. – coord. – Chişinău :[S. n.], 2014. – 230 p.  ISBN 978-9975-3004-2-1. – 1 exemplar  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. Catalog de prețuti medii pentru materiale de construcții : ( Catalog informativ ). Vol. IV, 2013 / Min. Dezvolt. Region. şi Constricțiilor al Rep. Moldova; red. – coord. – Chişinău :[ S. n.], 2013. – 180 p.  ISBN 978-9975-4447-1-2. - 1 exemplar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.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 xml:space="preserve">Cojuhari, Andrei. Bazele teoriei economice / Andrei Cojuhari, Valeriu Umaneț. – Chişinău : Universitas, 1993. – 226 p. ISBN 5-362-01086-7. - 1 exemplar 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en-US"/>
        </w:rPr>
      </w:pPr>
      <w:r w:rsidRPr="00FE3CAF">
        <w:rPr>
          <w:sz w:val="24"/>
          <w:szCs w:val="24"/>
          <w:lang w:val="ro-RO"/>
        </w:rPr>
        <w:t>5.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 xml:space="preserve">Gherasim, Toader. Calculația costurilor :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 xml:space="preserve">Man. pentru instituțiile </w:t>
      </w:r>
      <w:r w:rsidRPr="00FE3CAF">
        <w:rPr>
          <w:sz w:val="24"/>
          <w:szCs w:val="24"/>
          <w:lang w:val="en-US"/>
        </w:rPr>
        <w:t xml:space="preserve"> de învăț. super. cu profil economic ] / Toader Gherasim, Mihail Carauș. –   Chişinău : Universitas, 1993. – 192 p. ISBN 5-362-010379. –    1 exemplar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6. Gortolomei, Dumitru. Finanțele și evidența contabilă a afacerii : Ghid pentru antreprenori, instructori și consultanți / Dumitru Gortolomei. – Chişinău : [ S. n.], 2003. – 98 p. ISBN 9975-928-40-4. – 5 exemplare 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7. Gortolomei, Valentina. Planificarea afacerii : Ghid pentru   antreprenori, instructori și consultanți / Valentina Gortolomei, Corina Roman, Angela Solcan. </w:t>
      </w:r>
      <w:r w:rsidR="004E3ABA" w:rsidRPr="00FE3CAF">
        <w:rPr>
          <w:sz w:val="24"/>
          <w:szCs w:val="24"/>
          <w:lang w:val="ro-RO"/>
        </w:rPr>
        <w:t>–</w:t>
      </w:r>
      <w:r w:rsidRPr="00FE3CAF">
        <w:rPr>
          <w:sz w:val="24"/>
          <w:szCs w:val="24"/>
          <w:lang w:val="ro-RO"/>
        </w:rPr>
        <w:t xml:space="preserve"> Ch</w:t>
      </w:r>
      <w:r w:rsidR="004E3ABA" w:rsidRPr="00FE3CAF">
        <w:rPr>
          <w:sz w:val="24"/>
          <w:szCs w:val="24"/>
          <w:lang w:val="ro-RO"/>
        </w:rPr>
        <w:t>işinău : [</w:t>
      </w:r>
      <w:r w:rsidRPr="00FE3CAF">
        <w:rPr>
          <w:sz w:val="24"/>
          <w:szCs w:val="24"/>
          <w:lang w:val="ro-RO"/>
        </w:rPr>
        <w:t xml:space="preserve"> S. n</w:t>
      </w:r>
      <w:r w:rsidR="004E3ABA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 xml:space="preserve">, 2003. – </w:t>
      </w:r>
      <w:r w:rsidR="00411426" w:rsidRPr="00FE3CAF">
        <w:rPr>
          <w:sz w:val="24"/>
          <w:szCs w:val="24"/>
          <w:lang w:val="ro-RO"/>
        </w:rPr>
        <w:t xml:space="preserve">              </w:t>
      </w:r>
      <w:r w:rsidRPr="00FE3CAF">
        <w:rPr>
          <w:sz w:val="24"/>
          <w:szCs w:val="24"/>
          <w:lang w:val="ro-RO"/>
        </w:rPr>
        <w:t>92 p. ISBN 9975-928-38-2. – 5 exemplare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8. Hill, Napoleon. De la idee la bani / Napoleon Hill; trad. : Ioana Maria Tomuș și Andra Șamata. – </w:t>
      </w:r>
      <w:r w:rsidR="004E3ABA" w:rsidRPr="00FE3CAF">
        <w:rPr>
          <w:sz w:val="24"/>
          <w:szCs w:val="24"/>
          <w:lang w:val="ro-RO"/>
        </w:rPr>
        <w:t>Ed</w:t>
      </w:r>
      <w:r w:rsidRPr="00FE3CAF">
        <w:rPr>
          <w:sz w:val="24"/>
          <w:szCs w:val="24"/>
          <w:lang w:val="ro-RO"/>
        </w:rPr>
        <w:t xml:space="preserve">. </w:t>
      </w:r>
      <w:r w:rsidR="004E3ABA" w:rsidRPr="00FE3CAF">
        <w:rPr>
          <w:sz w:val="24"/>
          <w:szCs w:val="24"/>
          <w:lang w:val="ro-RO"/>
        </w:rPr>
        <w:t>a</w:t>
      </w:r>
      <w:r w:rsidRPr="00FE3CAF">
        <w:rPr>
          <w:sz w:val="24"/>
          <w:szCs w:val="24"/>
          <w:lang w:val="ro-RO"/>
        </w:rPr>
        <w:t xml:space="preserve"> 2-a, rev. – B</w:t>
      </w:r>
      <w:r w:rsidR="004E3AB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 Publiching, 2013. –</w:t>
      </w:r>
      <w:r w:rsidR="004E3ABA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  <w:lang w:val="ro-RO"/>
        </w:rPr>
        <w:t>336 p.  ISBN 978-606-588-489-2. –</w:t>
      </w:r>
      <w:r w:rsidR="00411426" w:rsidRPr="00FE3CAF">
        <w:rPr>
          <w:sz w:val="24"/>
          <w:szCs w:val="24"/>
          <w:lang w:val="ro-RO"/>
        </w:rPr>
        <w:t xml:space="preserve">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7D76CC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9. Lazăr C. Teoria economică generală / C. Lazăr, Gh. Gorincu, L. Enache. – B</w:t>
      </w:r>
      <w:r w:rsidR="004E3AB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. : Edit. Economică, 1993. – 252 p. – 1 exemplar</w:t>
      </w:r>
    </w:p>
    <w:p w:rsidR="00A7327E" w:rsidRDefault="00DE2399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0.Strătilă, Alina. Economia construcţiilor : Suport de curs / Alina Strătilă, Ion Albu, Liubov Usturoi; Univ. Tehn. a Moldovei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şinău : Tehnica</w:t>
      </w:r>
      <w:r w:rsidR="00A0181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Info</w:t>
      </w:r>
      <w:r w:rsidR="00A01811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2019.</w:t>
      </w:r>
      <w:r w:rsidR="00A01811">
        <w:rPr>
          <w:sz w:val="24"/>
          <w:szCs w:val="24"/>
          <w:lang w:val="ro-RO"/>
        </w:rPr>
        <w:t xml:space="preserve"> </w:t>
      </w:r>
      <w:r w:rsidR="00A01811">
        <w:rPr>
          <w:sz w:val="24"/>
          <w:szCs w:val="24"/>
          <w:lang w:val="ro-RO"/>
        </w:rPr>
        <w:sym w:font="Symbol" w:char="F02D"/>
      </w:r>
      <w:r w:rsidR="00A01811">
        <w:rPr>
          <w:sz w:val="24"/>
          <w:szCs w:val="24"/>
          <w:lang w:val="ro-RO"/>
        </w:rPr>
        <w:t xml:space="preserve"> 124 p. : fig., tab.   ISBN 978-9975-45-570-1.  </w:t>
      </w:r>
      <w:r w:rsidR="00A01811">
        <w:rPr>
          <w:sz w:val="24"/>
          <w:szCs w:val="24"/>
          <w:lang w:val="ro-RO"/>
        </w:rPr>
        <w:sym w:font="Symbol" w:char="F02D"/>
      </w:r>
      <w:r w:rsidR="00A01811">
        <w:rPr>
          <w:sz w:val="24"/>
          <w:szCs w:val="24"/>
          <w:lang w:val="ro-RO"/>
        </w:rPr>
        <w:t xml:space="preserve">  20 exemplare</w:t>
      </w:r>
    </w:p>
    <w:p w:rsidR="00A7327E" w:rsidRDefault="00A7327E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.</w:t>
      </w:r>
      <w:r w:rsidR="00A01811">
        <w:rPr>
          <w:sz w:val="24"/>
          <w:szCs w:val="24"/>
          <w:lang w:val="ro-RO"/>
        </w:rPr>
        <w:t>Strătilă, Alina. E</w:t>
      </w:r>
      <w:r>
        <w:rPr>
          <w:sz w:val="24"/>
          <w:szCs w:val="24"/>
          <w:lang w:val="ro-RO"/>
        </w:rPr>
        <w:t xml:space="preserve">ficienţa investiţiilor în </w:t>
      </w:r>
      <w:r w:rsidR="00A01811">
        <w:rPr>
          <w:sz w:val="24"/>
          <w:szCs w:val="24"/>
          <w:lang w:val="ro-RO"/>
        </w:rPr>
        <w:t xml:space="preserve"> construcţii</w:t>
      </w:r>
      <w:r>
        <w:rPr>
          <w:sz w:val="24"/>
          <w:szCs w:val="24"/>
          <w:lang w:val="ro-RO"/>
        </w:rPr>
        <w:t xml:space="preserve"> : C</w:t>
      </w:r>
      <w:r w:rsidR="00A01811">
        <w:rPr>
          <w:sz w:val="24"/>
          <w:szCs w:val="24"/>
          <w:lang w:val="ro-RO"/>
        </w:rPr>
        <w:t xml:space="preserve">urs </w:t>
      </w:r>
      <w:r>
        <w:rPr>
          <w:sz w:val="24"/>
          <w:szCs w:val="24"/>
          <w:lang w:val="ro-RO"/>
        </w:rPr>
        <w:t xml:space="preserve">universitar pentru studenţii ciclul II Master </w:t>
      </w:r>
      <w:r w:rsidR="00A01811">
        <w:rPr>
          <w:sz w:val="24"/>
          <w:szCs w:val="24"/>
          <w:lang w:val="ro-RO"/>
        </w:rPr>
        <w:t>/ Alina Strătilă, Liubov Usturoi; Univ. Tehn. a Moldovei</w:t>
      </w:r>
      <w:r>
        <w:rPr>
          <w:sz w:val="24"/>
          <w:szCs w:val="24"/>
          <w:lang w:val="ro-RO"/>
        </w:rPr>
        <w:t>, Fac. Urbanism şi Arhitectură</w:t>
      </w:r>
      <w:r w:rsidR="00A01811">
        <w:rPr>
          <w:sz w:val="24"/>
          <w:szCs w:val="24"/>
          <w:lang w:val="ro-RO"/>
        </w:rPr>
        <w:t xml:space="preserve">. </w:t>
      </w:r>
      <w:r w:rsidR="00A01811">
        <w:rPr>
          <w:sz w:val="24"/>
          <w:szCs w:val="24"/>
          <w:lang w:val="ro-RO"/>
        </w:rPr>
        <w:sym w:font="Symbol" w:char="F02D"/>
      </w:r>
      <w:r w:rsidR="00A01811">
        <w:rPr>
          <w:sz w:val="24"/>
          <w:szCs w:val="24"/>
          <w:lang w:val="ro-RO"/>
        </w:rPr>
        <w:t xml:space="preserve"> Chişinău : Tehnica-Info, 201</w:t>
      </w:r>
      <w:r>
        <w:rPr>
          <w:sz w:val="24"/>
          <w:szCs w:val="24"/>
          <w:lang w:val="ro-RO"/>
        </w:rPr>
        <w:t>7</w:t>
      </w:r>
      <w:r w:rsidR="00A01811">
        <w:rPr>
          <w:sz w:val="24"/>
          <w:szCs w:val="24"/>
          <w:lang w:val="ro-RO"/>
        </w:rPr>
        <w:t xml:space="preserve">. </w:t>
      </w:r>
      <w:r w:rsidR="00A01811">
        <w:rPr>
          <w:sz w:val="24"/>
          <w:szCs w:val="24"/>
          <w:lang w:val="ro-RO"/>
        </w:rPr>
        <w:sym w:font="Symbol" w:char="F02D"/>
      </w:r>
      <w:r w:rsidR="00A0181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56</w:t>
      </w:r>
      <w:r w:rsidR="00A01811">
        <w:rPr>
          <w:sz w:val="24"/>
          <w:szCs w:val="24"/>
          <w:lang w:val="ro-RO"/>
        </w:rPr>
        <w:t xml:space="preserve"> p. : fig., tab.   ISBN 978-9975-</w:t>
      </w:r>
      <w:r>
        <w:rPr>
          <w:sz w:val="24"/>
          <w:szCs w:val="24"/>
          <w:lang w:val="ro-RO"/>
        </w:rPr>
        <w:t>87-317-8</w:t>
      </w:r>
    </w:p>
    <w:p w:rsidR="00A01811" w:rsidRDefault="00A7327E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2. </w:t>
      </w:r>
      <w:r w:rsidR="00A01811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Strătilă, Alina. The efficiency of investments in  construction : University course for the students of the 2 cycle Master / Alina Strătilă, Liubov Usturoi;</w:t>
      </w:r>
      <w:r w:rsidR="00C252FD">
        <w:rPr>
          <w:sz w:val="24"/>
          <w:szCs w:val="24"/>
          <w:lang w:val="ro-RO"/>
        </w:rPr>
        <w:t xml:space="preserve"> Techn. Univ. of Moldova; Fac. of Urbanism and Architecture. </w:t>
      </w:r>
      <w:r w:rsidR="00C252FD">
        <w:rPr>
          <w:sz w:val="24"/>
          <w:szCs w:val="24"/>
          <w:lang w:val="ro-RO"/>
        </w:rPr>
        <w:sym w:font="Symbol" w:char="F02D"/>
      </w:r>
      <w:r w:rsidR="00C252FD">
        <w:rPr>
          <w:sz w:val="24"/>
          <w:szCs w:val="24"/>
          <w:lang w:val="ro-RO"/>
        </w:rPr>
        <w:t xml:space="preserve"> Chişinău : Universitatea Tehnică a Moldovei, 2017. </w:t>
      </w:r>
      <w:r w:rsidR="00C252FD">
        <w:rPr>
          <w:sz w:val="24"/>
          <w:szCs w:val="24"/>
          <w:lang w:val="ro-RO"/>
        </w:rPr>
        <w:sym w:font="Symbol" w:char="F02D"/>
      </w:r>
      <w:r w:rsidR="00C252FD">
        <w:rPr>
          <w:sz w:val="24"/>
          <w:szCs w:val="24"/>
          <w:lang w:val="ro-RO"/>
        </w:rPr>
        <w:t xml:space="preserve"> 52 p. : il.  ISBN 978-9975-87-318-5.</w:t>
      </w:r>
      <w:r w:rsidR="0046331E">
        <w:rPr>
          <w:sz w:val="24"/>
          <w:szCs w:val="24"/>
          <w:lang w:val="ro-RO"/>
        </w:rPr>
        <w:t xml:space="preserve">                                            </w:t>
      </w:r>
      <w:r w:rsidR="00A01811">
        <w:rPr>
          <w:sz w:val="24"/>
          <w:szCs w:val="24"/>
          <w:lang w:val="ro-RO"/>
        </w:rPr>
        <w:t xml:space="preserve"> 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</w:t>
      </w:r>
      <w:r w:rsidR="00A7327E">
        <w:rPr>
          <w:sz w:val="24"/>
          <w:szCs w:val="24"/>
          <w:lang w:val="ro-RO"/>
        </w:rPr>
        <w:t>2</w:t>
      </w:r>
      <w:r w:rsidRPr="00FE3CAF">
        <w:rPr>
          <w:sz w:val="24"/>
          <w:szCs w:val="24"/>
          <w:lang w:val="ro-RO"/>
        </w:rPr>
        <w:t>. Șarcov, Petru. Impozitarea și facilitățile fiscale pentru micul business din Republica Moldova : Ghid pentru întreprinzători / Petru Șarcov, Ghenadie Ipati. – Ch</w:t>
      </w:r>
      <w:r w:rsidR="004E3ABA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4E3ABA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4E3ABA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3. – 136 p. ISBN 9975-928-37-4. – 5 exem.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11. Totul despre...impozite : Codul fiscal și acte normative în vederea aplicării lui / Alc. : Petru Șarcov, Ghinadie Ipati. – Ch</w:t>
      </w:r>
      <w:r w:rsidR="004E3ABA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Bons Offices, 1999. – 145 p. ISBN 9975-9988-1-X. –</w:t>
      </w:r>
      <w:r w:rsidR="00411426" w:rsidRPr="00FE3CAF">
        <w:rPr>
          <w:sz w:val="24"/>
          <w:szCs w:val="24"/>
          <w:lang w:val="ro-RO"/>
        </w:rPr>
        <w:t xml:space="preserve">                                  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7D76CC" w:rsidRPr="00FE3CAF" w:rsidRDefault="007D76CC" w:rsidP="007D76CC">
      <w:pPr>
        <w:pStyle w:val="a3"/>
        <w:tabs>
          <w:tab w:val="left" w:pos="0"/>
          <w:tab w:val="left" w:pos="284"/>
          <w:tab w:val="left" w:pos="8352"/>
        </w:tabs>
        <w:ind w:left="0" w:right="28"/>
        <w:rPr>
          <w:sz w:val="24"/>
          <w:szCs w:val="24"/>
        </w:rPr>
      </w:pPr>
      <w:r w:rsidRPr="00FE3CAF">
        <w:rPr>
          <w:sz w:val="24"/>
          <w:szCs w:val="24"/>
        </w:rPr>
        <w:t>12. Антон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М. Экономика и планирование дорожных работ : Учебник для авто. – дор. техникумов / А. М. Антонов. – 2-е изд., перераб. и доп. – М</w:t>
      </w:r>
      <w:r w:rsidR="004E3ABA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. : Транспорт, 1984. – 320 с.  – 188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7D76CC" w:rsidRPr="00FE3CAF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</w:rPr>
      </w:pPr>
      <w:r w:rsidRPr="00FE3CAF">
        <w:rPr>
          <w:sz w:val="24"/>
          <w:szCs w:val="24"/>
        </w:rPr>
        <w:lastRenderedPageBreak/>
        <w:t>13. Платон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А. Сметы в дорожном строительстве : Учебник для авто. – дор. техникумов / Г. А. Платонов. – 3- е изд.,перераб. и доп. – М</w:t>
      </w:r>
      <w:r w:rsidR="004E3ABA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85. – 256 с. – 7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7D76CC" w:rsidRPr="00FE3CAF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</w:rPr>
      </w:pPr>
      <w:r w:rsidRPr="00FE3CAF">
        <w:rPr>
          <w:sz w:val="24"/>
          <w:szCs w:val="24"/>
        </w:rPr>
        <w:t>14. Платон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А. Сметы в дорожном строительстве : Учебник для авто. – дор. техникумов / Г. А. Платонов. – 2-е изд., перераб. и доп. – М</w:t>
      </w:r>
      <w:r w:rsidR="004E3ABA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78. – М. : Транспорт, 1978. – 192 с. – 37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7D76CC" w:rsidRPr="00FE3CAF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</w:rPr>
      </w:pPr>
      <w:r w:rsidRPr="00FE3CAF">
        <w:rPr>
          <w:sz w:val="24"/>
          <w:szCs w:val="24"/>
        </w:rPr>
        <w:t>15. Сиденко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М. Организация, планирование и управление дорожным строительством / В. М. Сиденко, Г. Е. Липский, О. Т. Батраков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78. – 272 с. : ил. –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7D76CC" w:rsidRPr="00FE3CAF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</w:rPr>
      </w:pPr>
      <w:r w:rsidRPr="00FE3CAF">
        <w:rPr>
          <w:sz w:val="24"/>
          <w:szCs w:val="24"/>
        </w:rPr>
        <w:t>16. Строительство мостов : Организация, планирование и управление : Учебник для студ. вузов / Е. Н. Гарманов, Э. В. Дингес, Г. А. Клигман и др. – М</w:t>
      </w:r>
      <w:r w:rsidR="004E3ABA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Транспорт, 1983. – 360 с. : ил. -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872525" w:rsidRPr="006050BC" w:rsidRDefault="007D76CC" w:rsidP="007D76CC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  <w:lang w:val="en-US"/>
        </w:rPr>
      </w:pPr>
      <w:r w:rsidRPr="00FE3CAF">
        <w:rPr>
          <w:sz w:val="24"/>
          <w:szCs w:val="24"/>
        </w:rPr>
        <w:t>17. Шаповалов</w:t>
      </w:r>
      <w:r w:rsidR="00E03B6E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А. Основы экономики : Пособие для учащихся лицеев /  Б. А. Шаповалов. – Кишинев : Теоретический лицей им. А</w:t>
      </w:r>
      <w:r w:rsidRPr="00FE3CAF">
        <w:rPr>
          <w:sz w:val="24"/>
          <w:szCs w:val="24"/>
          <w:lang w:val="en-US"/>
        </w:rPr>
        <w:t xml:space="preserve">. </w:t>
      </w:r>
      <w:r w:rsidRPr="00FE3CAF">
        <w:rPr>
          <w:sz w:val="24"/>
          <w:szCs w:val="24"/>
        </w:rPr>
        <w:t>С</w:t>
      </w:r>
      <w:r w:rsidRPr="00FE3CAF">
        <w:rPr>
          <w:sz w:val="24"/>
          <w:szCs w:val="24"/>
          <w:lang w:val="en-US"/>
        </w:rPr>
        <w:t xml:space="preserve">. </w:t>
      </w:r>
      <w:r w:rsidRPr="00FE3CAF">
        <w:rPr>
          <w:sz w:val="24"/>
          <w:szCs w:val="24"/>
        </w:rPr>
        <w:t>Пушкина</w:t>
      </w:r>
      <w:r w:rsidRPr="00FE3CAF">
        <w:rPr>
          <w:sz w:val="24"/>
          <w:szCs w:val="24"/>
          <w:lang w:val="en-US"/>
        </w:rPr>
        <w:t xml:space="preserve">, 1997. – 184 </w:t>
      </w:r>
      <w:r w:rsidRPr="00FE3CAF">
        <w:rPr>
          <w:sz w:val="24"/>
          <w:szCs w:val="24"/>
        </w:rPr>
        <w:t>с</w:t>
      </w:r>
      <w:r w:rsidRPr="00FE3CAF">
        <w:rPr>
          <w:sz w:val="24"/>
          <w:szCs w:val="24"/>
          <w:lang w:val="en-US"/>
        </w:rPr>
        <w:t>. -</w:t>
      </w:r>
      <w:r w:rsidR="00411426" w:rsidRPr="00FE3CAF">
        <w:rPr>
          <w:sz w:val="24"/>
          <w:szCs w:val="24"/>
          <w:lang w:val="en-US"/>
        </w:rPr>
        <w:t xml:space="preserve">                           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872525" w:rsidRPr="006050BC" w:rsidRDefault="00872525" w:rsidP="00DE2399">
      <w:pPr>
        <w:pStyle w:val="a3"/>
        <w:tabs>
          <w:tab w:val="left" w:pos="426"/>
          <w:tab w:val="left" w:pos="835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</w:p>
    <w:p w:rsidR="00FD3D8B" w:rsidRPr="00FE3CAF" w:rsidRDefault="00FD3D8B" w:rsidP="00FD3D8B">
      <w:pPr>
        <w:pStyle w:val="a3"/>
        <w:tabs>
          <w:tab w:val="left" w:pos="-284"/>
          <w:tab w:val="left" w:pos="0"/>
        </w:tabs>
        <w:ind w:left="0" w:right="567"/>
        <w:rPr>
          <w:rFonts w:ascii="Times New Roman" w:hAnsi="Times New Roman" w:cs="Times New Roman"/>
          <w:sz w:val="24"/>
          <w:szCs w:val="24"/>
          <w:lang w:val="ro-RO"/>
        </w:rPr>
      </w:pPr>
    </w:p>
    <w:p w:rsidR="00FD3D8B" w:rsidRPr="00FE3CAF" w:rsidRDefault="005C2F35" w:rsidP="00FD3D8B">
      <w:pPr>
        <w:pStyle w:val="a3"/>
        <w:ind w:left="0" w:right="28"/>
        <w:rPr>
          <w:b/>
          <w:sz w:val="24"/>
          <w:szCs w:val="24"/>
          <w:lang w:val="ro-RO"/>
        </w:rPr>
      </w:pPr>
      <w:r w:rsidRPr="006050BC">
        <w:rPr>
          <w:b/>
          <w:sz w:val="24"/>
          <w:szCs w:val="24"/>
          <w:lang w:val="en-US"/>
        </w:rPr>
        <w:t xml:space="preserve">           </w:t>
      </w:r>
      <w:r w:rsidR="00FD3D8B" w:rsidRPr="00FE3CAF">
        <w:rPr>
          <w:b/>
          <w:sz w:val="24"/>
          <w:szCs w:val="24"/>
          <w:lang w:val="en-US"/>
        </w:rPr>
        <w:t>RE</w:t>
      </w:r>
      <w:r w:rsidR="00FD3D8B" w:rsidRPr="00FE3CAF">
        <w:rPr>
          <w:b/>
          <w:sz w:val="24"/>
          <w:szCs w:val="24"/>
          <w:lang w:val="ro-RO"/>
        </w:rPr>
        <w:t xml:space="preserve">ȚELE ȘI INSTALAȚII TEHNICO-SANITARE. AMENAJĂRI TEHNICO-SANITARE </w:t>
      </w:r>
    </w:p>
    <w:p w:rsidR="00FD3D8B" w:rsidRPr="00FE3CAF" w:rsidRDefault="00FD3D8B" w:rsidP="00FD3D8B">
      <w:pPr>
        <w:pStyle w:val="a3"/>
        <w:ind w:left="0" w:right="28"/>
        <w:rPr>
          <w:b/>
          <w:sz w:val="24"/>
          <w:szCs w:val="24"/>
          <w:lang w:val="ro-RO"/>
        </w:rPr>
      </w:pP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Alexandru, Maria. Materiale de construcțiiși și instalații : Man. pentru cl. a X-a, licee industriale cu profil de construcții / Maria Alexandru, Mircea Bârzescu.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Bucureşti. : Edit. Didactică și Pedagogică, 1988. – 140 p. – 3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arosan, Cornelia. Instalații sanitare / Corneliu Barosan, Florin Mateescu. – Bucureşti : Edit. M.A.S.T., 2009. – 174 p. : il. ISBN 978-973-1822-31-0. – 8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urghiu, Victor. Instalații cu micropompe și alimentare cu apă a consumatorilor individuali / Victor Burghiu, Nicolae. Burghiu. – Bucureşti : Edit. CERES, 1993. – 258 p. – 2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impoia, Alexandru. Instalații în construcții : Man. pentru licee cu profil de construcții / Al. Cimpoia, Al. Cristea. – Bucureşti : Edit. Didactică și Pedagogică, 1978. – 138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răghici N. N. Conducte pentru transportul fluidelor / N. N. Drăghici. – Bucureşti : Edit. Tehnică, 1971. – 402 p. -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Enciclopedia tehnică de instalații : Manualul de instalații : Instalații sanitare S  / Ștefan Vintilă, Liviu Dumitrescu, Ionel Crăciun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>et al.]. – Bucureşti : Artecno, 2010. – 546 p. ISBN 978-973-85936-8-8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aret, Spiru. Construcții de clădiri : Man. pentru elevii școlilor de maiștri, an. II. Vol. III / Spiru Haret, Mircea Anghelescu. – Bucureşti : Edit. Didactică și Pedagogică, 1968. – 344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arus, Bo. Instalații sanitare : Montaj și reparații / Bo Harus. – Oradea : Edit. Casa, 2011. – 108 p. : il. ISBN 978-606-92349-9-0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anculescu, Ovidiu. Alimentări cu apă / Ovidiu Ianculescu, Gheorghe Ionescu. – Bucureşti : Matrix Rom, 2002. – 308 p. ISBN 973-685-345-4. – 2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anculescu, Ovidiu. Canalizări / Ovidiu Ianculescu, Gheorghe Ionescu, Raluca Racovițeanu. – Bucureşti : Matrix Rom, 2001. – 247 p. - 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i de norme de deviz pentru lucrări de instalații de alimentarea cu apă și canalizare la construcții edilitare, civile, industriale  și social-culturale Ac. Ed. 1981, reviz. și completată la niv. an. 2001. – Bucureşti, 2001. – 300 p. – 9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i de norme de deviz pentru lucrări de instalații de foraje pentru alimentări cu apă Fj. – Bucureşti, 1981. – 73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Indicatori de norme de deviz pentru lucrări de reparații la instalații sanitare RpS. - Ed. 1981, reviz. și completată la niv. an. 1999. –  În 2 vol. Vol. 1. – Bucureşti, 2002. – 223 p. – 2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i de norme de deviz pentru lucrări de reparații la instalații sanitare RpS. - Ed. 1981, reviz. și completată la niv. an. 1999. –  În 2 vol. Vol. 2. - Bucureşti, 2002. – 258 p. –</w:t>
      </w:r>
      <w:r w:rsidR="00B53E43" w:rsidRPr="00FE3CAF">
        <w:rPr>
          <w:sz w:val="24"/>
          <w:szCs w:val="24"/>
          <w:lang w:val="ro-RO"/>
        </w:rPr>
        <w:t xml:space="preserve">                         </w:t>
      </w:r>
      <w:r w:rsidRPr="00FE3CAF">
        <w:rPr>
          <w:sz w:val="24"/>
          <w:szCs w:val="24"/>
          <w:lang w:val="ro-RO"/>
        </w:rPr>
        <w:t xml:space="preserve"> 2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i de norme de deviz pentru lucrări de instalații sanitare S. În 2 vol. Vol. 1. - Ed. 1981, reviz. și completată la niv. an. 1999. – Bucureşti, 2002. – 202 p. –                2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i de norme de deviz pentru lucrări de instalații sanitare S. În 2 vol. Vol. 2.  - Ed. 1981, reviz. și completată la niv. an. 1999. –  Bucureşti, 2002. – 257 p. –  2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alații de alimentare cu apă rece și canalizare : Îndrumări metodice de calcul și proiectare pentru stud. specialit. „Alimentări cu căldură, gaze, ventilare și protejarea aerului”. – Chişinău  : UTM, 1993. – 53 p. – 1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executarea hidroizolării și protecției anticorosive cu lacuri și vopsele a suprafețelor interioare din beton ale rezervoarelor de apă potabilă și industrială : Cod practic în construcții E.04.01-2001. – Ediție oficială. – Chişinău, 2001. – 20 p. – 19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onescu, Gheorghe-Constantin. Instalații de alimentări cu apă / Gheorghe – Constantin Ionescu. – Bucureşti : Matrix Rom, 2004. – 405 p. ISBN 973-685-845-6. –  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ănescu, Alexandru. Alimentări cu apă : Aplicații / Al. Mănescu. -  Bucureşti : HGA, 1998. –  347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ănescu, Alexandru. Alimentări cu apă : Aplicații / Al. Mănescu, M. Sandu, O. Ianculescu. -  Bucureşti : HGA, 1994. –  486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Norme de deviz pentru lucrări de reglare-demarare a construcțiilor de alimentare cu apă și canalizare. Indicatorul nr. RD-8 : Normativ în construcții L.01.02-2005. – Ediție oficială.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Chişinău, 2005. – 33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loaie, Nicu. Rețele de apă și canalizare : Instalații sanitare / Nicu Ploaie, Ana Lizeanu. – B</w:t>
      </w:r>
      <w:r w:rsidR="00B03FB3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M.A.S.T., 2012. – 176 p. -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Postăvaru, Nicolae. Ghid </w:t>
      </w:r>
      <w:r w:rsidR="00B03FB3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pentru </w:t>
      </w:r>
      <w:r w:rsidR="00B03FB3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întocmirea </w:t>
      </w:r>
      <w:r w:rsidR="00B03FB3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documentațiilor tehnico-economice la proiectare de instituții în construcții / Nicolae Postăvaru, Dana Eremia, Dana Galan. – B</w:t>
      </w:r>
      <w:r w:rsidR="00B03FB3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7. - 245 p. – 3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Proiectarea și montarea conductelor sistemelor de alimentare cu apă și canalizare din materiale de polimeri : Cod practic în construcții G.03.02-2006. – Ediție oficială. </w:t>
      </w:r>
      <w:r w:rsidR="00B03FB3" w:rsidRPr="00FE3CAF">
        <w:rPr>
          <w:sz w:val="24"/>
          <w:szCs w:val="24"/>
          <w:lang w:val="ro-RO"/>
        </w:rPr>
        <w:t xml:space="preserve"> </w:t>
      </w:r>
      <w:r w:rsidR="00B03FB3" w:rsidRPr="00FE3CAF">
        <w:rPr>
          <w:sz w:val="24"/>
          <w:szCs w:val="24"/>
          <w:lang w:val="ro-RO"/>
        </w:rPr>
        <w:sym w:font="Symbol" w:char="F02D"/>
      </w:r>
      <w:r w:rsidR="00B03FB3" w:rsidRPr="00FE3CAF">
        <w:rPr>
          <w:sz w:val="24"/>
          <w:szCs w:val="24"/>
          <w:lang w:val="ro-RO"/>
        </w:rPr>
        <w:t xml:space="preserve"> Chişinău, 2006. </w:t>
      </w:r>
      <w:r w:rsidR="00B03FB3" w:rsidRPr="00FE3CAF">
        <w:rPr>
          <w:sz w:val="24"/>
          <w:szCs w:val="24"/>
          <w:lang w:val="ro-RO"/>
        </w:rPr>
        <w:sym w:font="Symbol" w:char="F02D"/>
      </w:r>
      <w:r w:rsidR="00B03FB3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66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țele de distribuție a apei : Îndrumări metodice. – Ch</w:t>
      </w:r>
      <w:r w:rsidR="001946B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TM, 1994. – 49 . – </w:t>
      </w:r>
      <w:r w:rsidR="00B53E43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45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țele exterioare de canalizare : Îndrumar metodic privind calculul și proiectarea. – Ch</w:t>
      </w:r>
      <w:r w:rsidR="001946B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Cartea Universitară, 1995. – 41 p. – 47 e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intilă, Ștefan. Instalații tehnico-sanitare : Man. pentru licee de specialitate – an. III, IV și V, școli profesionale / Șt. Vintilă, H. Busuioc. – B</w:t>
      </w:r>
      <w:r w:rsidR="001946B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ică și Pedagogică, 1974. – </w:t>
      </w:r>
      <w:r w:rsidR="00B53E43" w:rsidRPr="00FE3CAF">
        <w:rPr>
          <w:sz w:val="24"/>
          <w:szCs w:val="24"/>
          <w:lang w:val="ro-RO"/>
        </w:rPr>
        <w:t xml:space="preserve">                  </w:t>
      </w:r>
      <w:r w:rsidRPr="00FE3CAF">
        <w:rPr>
          <w:sz w:val="24"/>
          <w:szCs w:val="24"/>
          <w:lang w:val="ro-RO"/>
        </w:rPr>
        <w:t>362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intilă, Ștefan. Tehnologia instalațiilor sanitare și cu gaze : Man. pentru cl. IX-XII, licee industriale / Șt. Vintilă, Gh. Constantinescu. – B</w:t>
      </w:r>
      <w:r w:rsidR="001946B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ică și Periodică, 1992. – 384 p. – 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Абрамо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Н. Водоснабжение : Учебник для вузов. –</w:t>
      </w:r>
      <w:r w:rsidR="001946BE" w:rsidRPr="00FE3CAF">
        <w:rPr>
          <w:sz w:val="24"/>
          <w:szCs w:val="24"/>
        </w:rPr>
        <w:t xml:space="preserve"> Москва</w:t>
      </w:r>
      <w:r w:rsidRPr="00FE3CAF">
        <w:rPr>
          <w:sz w:val="24"/>
          <w:szCs w:val="24"/>
        </w:rPr>
        <w:t xml:space="preserve">. : Стройиздат, 1967. – 532 с. -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Белецкий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Ф. Справочник сантехника / Б. Ф. Белецкий. – Ростов-на-Дону : Феникс, 512 с. : ил. -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огуславский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Д. Санитарно-технические устройства зданий : Учебник / Л. Д. Богуславский, В. С. Малина. – 5-е изд., перераб. и доп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8. – 255 с. : ил. – 261 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орбуно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И. Справочник молодого слесаря-сантехника / В. И. Горбунов, Ю. Н. Саргин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6. – 208 с. – 2 </w:t>
      </w:r>
      <w:r w:rsidRPr="00FE3CAF">
        <w:rPr>
          <w:sz w:val="24"/>
          <w:szCs w:val="24"/>
          <w:lang w:val="ro-RO"/>
        </w:rPr>
        <w:t>exemplar</w:t>
      </w:r>
      <w:r w:rsidRPr="00FE3CAF">
        <w:rPr>
          <w:sz w:val="24"/>
          <w:szCs w:val="24"/>
        </w:rPr>
        <w:t>е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роздо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Ф. Санитарно-технические устройства зданий : Учебник для техникумов. – 3-е изд., перераб. и доп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0. – 198 с. – </w:t>
      </w:r>
      <w:r w:rsidR="001946BE" w:rsidRPr="00FE3CAF">
        <w:rPr>
          <w:sz w:val="24"/>
          <w:szCs w:val="24"/>
        </w:rPr>
        <w:t xml:space="preserve">      30 е</w:t>
      </w:r>
      <w:r w:rsidR="001946BE" w:rsidRPr="00FE3CAF">
        <w:rPr>
          <w:sz w:val="24"/>
          <w:szCs w:val="24"/>
          <w:lang w:val="ro-RO"/>
        </w:rPr>
        <w:t>xemplare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Журавле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А. Слесарь-сантехник : Справочник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8. – 352 с. - 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Инженерное оборудование зданий : Учебник для техникумов по спец. </w:t>
      </w:r>
      <w:r w:rsidRPr="00FE3CAF">
        <w:rPr>
          <w:sz w:val="24"/>
          <w:szCs w:val="24"/>
          <w:lang w:val="ro-RO"/>
        </w:rPr>
        <w:t xml:space="preserve">„ </w:t>
      </w:r>
      <w:r w:rsidRPr="00FE3CAF">
        <w:rPr>
          <w:sz w:val="24"/>
          <w:szCs w:val="24"/>
        </w:rPr>
        <w:t>Архитектура</w:t>
      </w:r>
      <w:r w:rsidRPr="00FE3CAF">
        <w:rPr>
          <w:sz w:val="24"/>
          <w:szCs w:val="24"/>
          <w:lang w:val="ro-RO"/>
        </w:rPr>
        <w:t>”</w:t>
      </w:r>
      <w:r w:rsidRPr="00FE3CAF">
        <w:rPr>
          <w:sz w:val="24"/>
          <w:szCs w:val="24"/>
        </w:rPr>
        <w:t xml:space="preserve"> / Под ред. В. Кедрова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7. – 223 с. -</w:t>
      </w:r>
      <w:r w:rsidR="001946BE" w:rsidRPr="00FE3CAF">
        <w:rPr>
          <w:sz w:val="24"/>
          <w:szCs w:val="24"/>
        </w:rPr>
        <w:t xml:space="preserve">   </w:t>
      </w:r>
      <w:r w:rsidRPr="00FE3CAF">
        <w:rPr>
          <w:sz w:val="24"/>
          <w:szCs w:val="24"/>
          <w:lang w:val="ro-RO"/>
        </w:rPr>
        <w:t>1 exem</w:t>
      </w:r>
      <w:r w:rsidR="00B53E43" w:rsidRPr="00FE3CAF">
        <w:rPr>
          <w:sz w:val="24"/>
          <w:szCs w:val="24"/>
          <w:lang w:val="ro-RO"/>
        </w:rPr>
        <w:t>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Инженерное оборудование зданий и сооружений . Учеб. пособие для студ. вузов / Под</w:t>
      </w:r>
      <w:r w:rsidR="001946BE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ред. Н. Е. Пащенко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1. – 344 с. – 144 ех.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Исае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Н. Устройство и монтаж санитарно-технических систем зданий : Учебник для  ПТУ. – 2-е изд., перераб. и доп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89. - </w:t>
      </w:r>
      <w:r w:rsidRPr="00FE3CAF">
        <w:rPr>
          <w:sz w:val="24"/>
          <w:szCs w:val="24"/>
          <w:lang w:val="ro-RO"/>
        </w:rPr>
        <w:t>1 ex</w:t>
      </w:r>
      <w:r w:rsidRPr="00FE3CAF">
        <w:rPr>
          <w:sz w:val="24"/>
          <w:szCs w:val="24"/>
        </w:rPr>
        <w:t>.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агано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Ш. И. Охрана труда при производстве санитарно-технических и вентиляционных работ : Учебник для техникумов. – 2-е изд., перераб. и доп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9. – 304 с. -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иколадзе</w:t>
      </w:r>
      <w:r w:rsidR="00CB69F9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Г. И. Водоснабжение : Учебник для техникумов. – 2-е изд., перераб. и доп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9. – 238 с. : ил. -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Орло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К. С. Санитарно-технические устройства сельских зданий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Агропромиздат, 1986. – 237 с. -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альгуно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П. П. Санитарно-технические устройства и газоснабжение зданий : Учебник для техникумов / </w:t>
      </w:r>
      <w:r w:rsidR="001946BE" w:rsidRPr="00FE3CAF">
        <w:rPr>
          <w:sz w:val="24"/>
          <w:szCs w:val="24"/>
        </w:rPr>
        <w:t xml:space="preserve">П. П. </w:t>
      </w:r>
      <w:r w:rsidRPr="00FE3CAF">
        <w:rPr>
          <w:sz w:val="24"/>
          <w:szCs w:val="24"/>
        </w:rPr>
        <w:t xml:space="preserve">Пальгунов, </w:t>
      </w:r>
      <w:r w:rsidR="001946BE" w:rsidRPr="00FE3CAF">
        <w:rPr>
          <w:sz w:val="24"/>
          <w:szCs w:val="24"/>
        </w:rPr>
        <w:t xml:space="preserve">В. Н. </w:t>
      </w:r>
      <w:r w:rsidRPr="00FE3CAF">
        <w:rPr>
          <w:sz w:val="24"/>
          <w:szCs w:val="24"/>
        </w:rPr>
        <w:t>Исаев. – 2-е</w:t>
      </w:r>
      <w:r w:rsidR="001946BE"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t xml:space="preserve"> изд., перераб. и доп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91. – 416 с. : ил. - 3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Пискунов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Е. Геодезия при строительстве газовах, водопроводных и канализационных сетей : Учебник для техникумов / М. Е. Пискунов, В. Н. Крылов. – 2-е изд., перераб. и доп. -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9. – 271 с. - </w:t>
      </w:r>
      <w:r w:rsidRPr="00FE3CAF">
        <w:rPr>
          <w:sz w:val="24"/>
          <w:szCs w:val="24"/>
          <w:lang w:val="ro-RO"/>
        </w:rPr>
        <w:t>1 exemp</w:t>
      </w:r>
      <w:r w:rsidRPr="00FE3CAF">
        <w:rPr>
          <w:sz w:val="24"/>
          <w:szCs w:val="24"/>
        </w:rPr>
        <w:t>.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оснин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П. Отопление и горячее водоснабжение индивидуального дома : Справ. пособие / Ю. П. Соснин, Е. Н. Бухаркин. – М</w:t>
      </w:r>
      <w:r w:rsidR="001946B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91. – 384 с. : ил. - 3</w:t>
      </w:r>
      <w:r w:rsidRPr="00FE3CAF">
        <w:rPr>
          <w:sz w:val="24"/>
          <w:szCs w:val="24"/>
          <w:lang w:val="ro-RO"/>
        </w:rPr>
        <w:t xml:space="preserve"> exemplar</w:t>
      </w:r>
      <w:r w:rsidRPr="00FE3CAF">
        <w:rPr>
          <w:sz w:val="24"/>
          <w:szCs w:val="24"/>
        </w:rPr>
        <w:t>е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правочник по инженерному оборудованию жилых и общественных зданий / А. Е. Татура, Н. А. Черников, О. А. Продаус. – Киев : Буд</w:t>
      </w:r>
      <w:r w:rsidRPr="00FE3CAF">
        <w:rPr>
          <w:sz w:val="24"/>
          <w:szCs w:val="24"/>
          <w:lang w:val="en-US"/>
        </w:rPr>
        <w:t>i</w:t>
      </w:r>
      <w:r w:rsidRPr="00FE3CAF">
        <w:rPr>
          <w:sz w:val="24"/>
          <w:szCs w:val="24"/>
        </w:rPr>
        <w:t xml:space="preserve">вельник, 1989. – 360 с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5-770-0203-7. -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Фомин</w:t>
      </w:r>
      <w:r w:rsidR="00CB69F9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А. Сантехника в вашей квартире / Б. А. Фомин, Ю. А. Фомин. – М</w:t>
      </w:r>
      <w:r w:rsidR="001946BE" w:rsidRPr="00FE3CAF">
        <w:rPr>
          <w:sz w:val="24"/>
          <w:szCs w:val="24"/>
        </w:rPr>
        <w:t xml:space="preserve">осква </w:t>
      </w:r>
      <w:r w:rsidRPr="00FE3CAF">
        <w:rPr>
          <w:sz w:val="24"/>
          <w:szCs w:val="24"/>
        </w:rPr>
        <w:t xml:space="preserve"> : Знак, 1994. – 128 с. - </w:t>
      </w:r>
      <w:r w:rsidRPr="00FE3CAF">
        <w:rPr>
          <w:sz w:val="24"/>
          <w:szCs w:val="24"/>
          <w:lang w:val="ro-RO"/>
        </w:rPr>
        <w:t>1 exemplar</w:t>
      </w:r>
    </w:p>
    <w:p w:rsidR="00FD3D8B" w:rsidRPr="00FE3CAF" w:rsidRDefault="00FD3D8B" w:rsidP="00FD3D8B">
      <w:pPr>
        <w:pStyle w:val="a3"/>
        <w:numPr>
          <w:ilvl w:val="0"/>
          <w:numId w:val="28"/>
        </w:numPr>
        <w:ind w:left="-284" w:right="28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Эксплуатация систем водоснабжения, канализации и газоснабжения : Справочник. – 3-е изд., перераб. и доп. – Л</w:t>
      </w:r>
      <w:r w:rsidR="001946BE" w:rsidRPr="00FE3CAF">
        <w:rPr>
          <w:sz w:val="24"/>
          <w:szCs w:val="24"/>
        </w:rPr>
        <w:t xml:space="preserve">енинград </w:t>
      </w:r>
      <w:r w:rsidRPr="00FE3CAF">
        <w:rPr>
          <w:sz w:val="24"/>
          <w:szCs w:val="24"/>
        </w:rPr>
        <w:t xml:space="preserve"> : Стройиздат, 1988. – 383 с. : ил. - </w:t>
      </w:r>
      <w:r w:rsidRPr="00FE3CAF">
        <w:rPr>
          <w:sz w:val="24"/>
          <w:szCs w:val="24"/>
          <w:lang w:val="ro-RO"/>
        </w:rPr>
        <w:t>1 exemplar</w:t>
      </w:r>
    </w:p>
    <w:p w:rsidR="00B11F12" w:rsidRPr="00FE3CAF" w:rsidRDefault="00B11F12" w:rsidP="00B11F12">
      <w:pPr>
        <w:pStyle w:val="a3"/>
        <w:tabs>
          <w:tab w:val="left" w:pos="-284"/>
          <w:tab w:val="left" w:pos="0"/>
        </w:tabs>
        <w:ind w:left="0" w:right="567"/>
        <w:rPr>
          <w:rFonts w:ascii="Times New Roman" w:hAnsi="Times New Roman" w:cs="Times New Roman"/>
          <w:sz w:val="24"/>
          <w:szCs w:val="24"/>
          <w:lang w:val="ro-RO"/>
        </w:rPr>
      </w:pPr>
    </w:p>
    <w:p w:rsidR="00D62DBB" w:rsidRPr="00FE3CAF" w:rsidRDefault="00AA76E8" w:rsidP="00B11F12">
      <w:pPr>
        <w:pStyle w:val="a3"/>
        <w:tabs>
          <w:tab w:val="left" w:pos="-284"/>
          <w:tab w:val="left" w:pos="0"/>
        </w:tabs>
        <w:ind w:left="0"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FE3CAF">
        <w:rPr>
          <w:sz w:val="24"/>
          <w:szCs w:val="24"/>
          <w:lang w:val="ru-MO"/>
        </w:rPr>
        <w:t xml:space="preserve">                            </w:t>
      </w: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INSTALAȚII DE VENTILARE ȘI CLIMATIZARE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76E8" w:rsidRPr="00FE3CAF" w:rsidRDefault="00AA76E8" w:rsidP="00B11F12">
      <w:pPr>
        <w:pStyle w:val="a3"/>
        <w:tabs>
          <w:tab w:val="left" w:pos="-284"/>
          <w:tab w:val="left" w:pos="0"/>
        </w:tabs>
        <w:ind w:left="0" w:right="567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Christea A. Ventilarea și condiționare</w:t>
      </w:r>
      <w:r w:rsidR="00FE2205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a aerului. Vol. III : Reglarea</w:t>
      </w:r>
      <w:r w:rsidR="00FE2205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  <w:lang w:val="ro-RO"/>
        </w:rPr>
        <w:t xml:space="preserve">și încercarea instalațiilor de </w:t>
      </w:r>
      <w:r w:rsidR="00FE2205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ventilare / A. Christea, T.-Ș. Teretean. – B</w:t>
      </w:r>
      <w:r w:rsidR="001C145E" w:rsidRPr="00FE3CAF">
        <w:rPr>
          <w:sz w:val="24"/>
          <w:szCs w:val="24"/>
          <w:lang w:val="ro-RO"/>
        </w:rPr>
        <w:t xml:space="preserve">ucureşti </w:t>
      </w:r>
      <w:r w:rsidRPr="00FE3CAF">
        <w:rPr>
          <w:sz w:val="24"/>
          <w:szCs w:val="24"/>
          <w:lang w:val="ro-RO"/>
        </w:rPr>
        <w:t>: Edit. Tehnică, 1976. – 272 p. –</w:t>
      </w:r>
      <w:r w:rsidR="00FE2205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1 exemplar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Emilian, Roman. Climatizarea aerului / Roman Emilian, Vasile Cartofeanu. – Ch</w:t>
      </w:r>
      <w:r w:rsidR="001C145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Tehnica-Info, 2013. – 353 p. ISBN 978-9975-63-347-5. - 5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Enciclopedia tehnică de instalații : Manualul de instalații : Instalații de ventilare și climatizare V / Gheorghe Duță. Iolanda Colda, Puiu Stoenescu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>et al. ]. – Ed. a II-a. -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Artecno, 2010. – 602 p. ISBN 978-973-85936-5-7. –  1 exemplar 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 de norme de deviz  pentru lucrări de instalații de ventilare, climatizare și condiționare a aerului la construcții civile, industriale și social-culturale V. – Ed. 1981, revăz. Și completată la nivelul anului 1999. –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Septembrie, 2001. - 263 p. ISBN 973-8059-50-x. – 5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alații de ventilare și climatizare : Îndrumător de proiectare. Vol. 1 / Dumitru Enache / Dumitru Enache, Andrei Damian, Iolanda Colda, Mihai Zgavarocea. –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5. – 201 p. – 4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itutul de cercetări pentru echipamente și tehnologii în construcții : Ghid pentru proiectarea instalațiilor de ventilare  și climatizare folosind anemostate sau fante : indicativ GP 057-2000  / ICECOM. –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Impuls, 2003. 0 40 p. ISBN 973-8132-40-1. – 1 exemplar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8352"/>
        </w:tabs>
        <w:ind w:left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orme de deviz pentru lucrări de reglare-demarare a sistemelor de ventilare și condiționare a aerului : Normativ în constricții L.01.02-2005. Indicatorul RD-3. – Ediție odicială. – Ch</w:t>
      </w:r>
      <w:r w:rsidR="001C145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C145E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</w:t>
      </w:r>
      <w:r w:rsidR="001C145E" w:rsidRPr="00FE3CAF">
        <w:rPr>
          <w:sz w:val="24"/>
          <w:szCs w:val="24"/>
          <w:lang w:val="ro-RO"/>
        </w:rPr>
        <w:t>. ]</w:t>
      </w:r>
      <w:r w:rsidRPr="00FE3CAF">
        <w:rPr>
          <w:sz w:val="24"/>
          <w:szCs w:val="24"/>
          <w:lang w:val="ro-RO"/>
        </w:rPr>
        <w:t>, 2005. – 64 p. – 1 exemplar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Termotehnica : Man. pentru ctudenți ai in-țiilor de învățământ superior /    F. V.</w:t>
      </w:r>
      <w:r w:rsidR="001C145E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  <w:lang w:val="ro-RO"/>
        </w:rPr>
        <w:t xml:space="preserve"> Arharov, S. I. Isaev, I. A. Cojinov [ et  al. ]. – Ch</w:t>
      </w:r>
      <w:r w:rsidR="001C145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Lumina, 1991. – 496 p. : il.  ISBn 5-372-00939-X. – 100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Tihomirov C. V. Termotehnica. Alimentarea cu căldură și gaz. Ventilarea / C. V. Tihomirov, E. S. Sergheenco. – Ch</w:t>
      </w:r>
      <w:r w:rsidR="001C145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Lumina, 1994. – 488 p. – 296 exempl.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Țârlea, Gabriela Maria. Codul bunelor practici. Domeniul frigului și aerului condiționat / Gabriela Maria Țârlea. –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A.G.I.R., 2008. – 106 p.  ISBN 978-973-720-193-5. – 2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Țârlea, Gabriela Maria. Codul bunelor practici din România. Domeniul frigului și aerului condiționat / Gabriela Maria Țârlea. –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A.G.I.R., 2009. – 160 p.  ISBN 978-973-720-269-7. – 2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Țuleanu, Constantin. Procese și aparate de ardere a gazelor combustibile. Ardere omgenă : Material didactic / Constantin Țuleanu, Valentin Tonu. – Ch</w:t>
      </w:r>
      <w:r w:rsidR="001C145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.T.M., 2—3. – 252 p. – 1 exemplar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artires, Andreea. Instalații de ventilare și climatizare : Lucrări practice / Andreea Vartires, Ilinca Nîstase. –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onspress, 2010. – 128 p. ISBN 978-983-100-138-8. – 1 exemplar</w:t>
      </w:r>
    </w:p>
    <w:p w:rsidR="00AA76E8" w:rsidRPr="00FE3CAF" w:rsidRDefault="00AA76E8" w:rsidP="001C145E">
      <w:pPr>
        <w:pStyle w:val="a3"/>
        <w:numPr>
          <w:ilvl w:val="0"/>
          <w:numId w:val="26"/>
        </w:numPr>
        <w:tabs>
          <w:tab w:val="left" w:pos="0"/>
          <w:tab w:val="left" w:pos="9214"/>
        </w:tabs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îlcu, Rodica. Termodinamica chimică / Rodica Vîlcu. – B</w:t>
      </w:r>
      <w:r w:rsidR="001C145E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1994. – 736 p. ISBN 973-31-0532-5. – 3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ентиляционные системы. -  Киев :</w:t>
      </w:r>
      <w:r w:rsidR="001C145E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>S. n.</w:t>
      </w:r>
      <w:r w:rsidR="001C145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2007. – 337 c. : </w:t>
      </w:r>
      <w:r w:rsidRPr="00FE3CAF">
        <w:rPr>
          <w:sz w:val="24"/>
          <w:szCs w:val="24"/>
        </w:rPr>
        <w:t xml:space="preserve">ил. – 2 </w:t>
      </w:r>
      <w:r w:rsidRPr="00FE3CAF">
        <w:rPr>
          <w:sz w:val="24"/>
          <w:szCs w:val="24"/>
          <w:lang w:val="ro-RO"/>
        </w:rPr>
        <w:t>exemplare</w:t>
      </w:r>
      <w:r w:rsidRPr="00FE3CAF">
        <w:rPr>
          <w:sz w:val="24"/>
          <w:szCs w:val="24"/>
        </w:rPr>
        <w:t xml:space="preserve">   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Наладка и регулирование систем вентиляции и кондиционирования воздуха : Справ. пособие / Б. А. Журавлев, Г. Я. Загальский, П. А. Овченников и др.; Под ред. В. А. Журавлева. – М</w:t>
      </w:r>
      <w:r w:rsidR="001C145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0. – 448 с. - 2</w:t>
      </w:r>
      <w:r w:rsidRPr="00FE3CAF">
        <w:rPr>
          <w:sz w:val="24"/>
          <w:szCs w:val="24"/>
          <w:lang w:val="ro-RO"/>
        </w:rPr>
        <w:t xml:space="preserve">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Писаренко</w:t>
      </w:r>
      <w:r w:rsidR="007F311B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  <w:lang w:val="ro-RO"/>
        </w:rPr>
        <w:t xml:space="preserve">В. Л. Вентиляция рабочих мест в сварочном производстве / В. Л. </w:t>
      </w:r>
      <w:r w:rsidRPr="00FE3CAF">
        <w:rPr>
          <w:sz w:val="24"/>
          <w:szCs w:val="24"/>
        </w:rPr>
        <w:t>П</w:t>
      </w:r>
      <w:r w:rsidRPr="00FE3CAF">
        <w:rPr>
          <w:sz w:val="24"/>
          <w:szCs w:val="24"/>
          <w:lang w:val="ro-RO"/>
        </w:rPr>
        <w:t>исаренк</w:t>
      </w:r>
      <w:r w:rsidRPr="00FE3CAF">
        <w:rPr>
          <w:sz w:val="24"/>
          <w:szCs w:val="24"/>
        </w:rPr>
        <w:t>о, М. Л. Рогинский. – М</w:t>
      </w:r>
      <w:r w:rsidR="001C145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Машиностроение, 1981. – 120 с. : ил. – 4</w:t>
      </w:r>
      <w:r w:rsidRPr="00FE3CAF">
        <w:rPr>
          <w:sz w:val="24"/>
          <w:szCs w:val="24"/>
          <w:lang w:val="ro-RO"/>
        </w:rPr>
        <w:t xml:space="preserve"> exemplare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Роев</w:t>
      </w:r>
      <w:r w:rsidR="007F311B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>Г. А. Очистные сооружения газонефтеперекачивающих станций и нефтебаз : Учебник для вузов / Г. А. Роев. - М</w:t>
      </w:r>
      <w:r w:rsidR="001C145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Недры, 1981. – 240 с. : ил. - </w:t>
      </w:r>
      <w:r w:rsidRPr="00FE3CAF">
        <w:rPr>
          <w:sz w:val="24"/>
          <w:szCs w:val="24"/>
          <w:lang w:val="ro-RO"/>
        </w:rPr>
        <w:t>1 exemplar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пенс, Уильям. Энциклопедия ремонта : Строительные секреты в каждый дом / Уильям Спенс. – М</w:t>
      </w:r>
      <w:r w:rsidR="001C145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Эксмо, - 2007. – 592 с. : ил. – ( Книги для всей семьи ). –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Справочник энергетика строительной организации. В 2-х т. Т. 2 : Тепло-, водо- и воздухоснабжение строительства / Под ред В. Г. Сенчева. – 2-е изд., перераб. и доп. – М</w:t>
      </w:r>
      <w:r w:rsidR="001C145E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91. – 511  с. - 2</w:t>
      </w:r>
      <w:r w:rsidRPr="00FE3CAF">
        <w:rPr>
          <w:sz w:val="24"/>
          <w:szCs w:val="24"/>
          <w:lang w:val="ro-RO"/>
        </w:rPr>
        <w:t xml:space="preserve"> exemplare</w:t>
      </w:r>
    </w:p>
    <w:p w:rsidR="00C3057E" w:rsidRPr="00FE2205" w:rsidRDefault="00AA76E8" w:rsidP="00C3057E">
      <w:pPr>
        <w:pStyle w:val="a3"/>
        <w:numPr>
          <w:ilvl w:val="0"/>
          <w:numId w:val="26"/>
        </w:numPr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2205">
        <w:rPr>
          <w:sz w:val="24"/>
          <w:szCs w:val="24"/>
        </w:rPr>
        <w:t>Тихомиров</w:t>
      </w:r>
      <w:r w:rsidR="007F311B" w:rsidRPr="00FE2205">
        <w:rPr>
          <w:sz w:val="24"/>
          <w:szCs w:val="24"/>
          <w:lang w:val="ro-RO"/>
        </w:rPr>
        <w:t>,</w:t>
      </w:r>
      <w:r w:rsidRPr="00FE2205">
        <w:rPr>
          <w:sz w:val="24"/>
          <w:szCs w:val="24"/>
        </w:rPr>
        <w:t xml:space="preserve"> К. В. Теплотехника, теплогазоснабжение и вентиляция : Учебник для вузов / К. В. Тихомиров. – 3-е изд., перераб. и доп. – М</w:t>
      </w:r>
      <w:r w:rsidR="001C145E" w:rsidRPr="00FE2205">
        <w:rPr>
          <w:sz w:val="24"/>
          <w:szCs w:val="24"/>
        </w:rPr>
        <w:t>осква</w:t>
      </w:r>
      <w:r w:rsidRPr="00FE2205">
        <w:rPr>
          <w:sz w:val="24"/>
          <w:szCs w:val="24"/>
        </w:rPr>
        <w:t xml:space="preserve"> : Стройиздат, 1981. – 272 с. : ил. - 1 </w:t>
      </w:r>
      <w:r w:rsidRPr="00FE2205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sz w:val="24"/>
          <w:szCs w:val="24"/>
        </w:rPr>
      </w:pP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475">
        <w:rPr>
          <w:sz w:val="24"/>
          <w:szCs w:val="24"/>
          <w:lang w:val="ru-MO"/>
        </w:rPr>
        <w:t xml:space="preserve">                    </w:t>
      </w: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INSTALAȚII DE ÎNCĂLZIRE ȘI CENTRALE TERMICE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FE3C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ALIMENTAREA CENTRALIZATĂ CU CĂLDURĂ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b/>
          <w:sz w:val="24"/>
          <w:szCs w:val="24"/>
          <w:lang w:val="en-US"/>
        </w:rPr>
      </w:pPr>
      <w:r w:rsidRPr="00FE3CAF">
        <w:rPr>
          <w:b/>
          <w:sz w:val="24"/>
          <w:szCs w:val="24"/>
          <w:lang w:val="en-US"/>
        </w:rPr>
        <w:t xml:space="preserve">                 </w:t>
      </w:r>
    </w:p>
    <w:p w:rsidR="00AA76E8" w:rsidRPr="00FE3CAF" w:rsidRDefault="00AA76E8" w:rsidP="00AA76E8">
      <w:pPr>
        <w:pStyle w:val="a3"/>
        <w:numPr>
          <w:ilvl w:val="0"/>
          <w:numId w:val="26"/>
        </w:numPr>
        <w:tabs>
          <w:tab w:val="left" w:pos="0"/>
        </w:tabs>
        <w:ind w:left="0" w:right="567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sanache, Horia. Hidrotehnica clădirilor. V0l. 1 : Elemente fundamentale referitoare la transferul de cțldură și vapori de apă prin elementele de anvelopă sle cțdirilor / Horia Asanache. –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</w:t>
      </w:r>
      <w:r w:rsidR="00D35AF4" w:rsidRPr="00FE3CAF">
        <w:rPr>
          <w:sz w:val="24"/>
          <w:szCs w:val="24"/>
          <w:lang w:val="ro-RO"/>
        </w:rPr>
        <w:t xml:space="preserve"> Matrix Rom, 1999. -  231 c. – </w:t>
      </w:r>
      <w:r w:rsidRPr="00FE3CAF">
        <w:rPr>
          <w:sz w:val="24"/>
          <w:szCs w:val="24"/>
          <w:lang w:val="ro-RO"/>
        </w:rPr>
        <w:t xml:space="preserve"> 1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en-US"/>
        </w:rPr>
      </w:pPr>
      <w:r w:rsidRPr="00FE3CAF">
        <w:rPr>
          <w:sz w:val="24"/>
          <w:szCs w:val="24"/>
          <w:lang w:val="ro-RO"/>
        </w:rPr>
        <w:t xml:space="preserve">23.    Calculul termic al turbinelor cu abur : Îndrumar de proiectare pentru uzul studenților / Viorel Berbece  [ et al. </w:t>
      </w:r>
      <w:r w:rsidRPr="00FE3CAF">
        <w:rPr>
          <w:sz w:val="24"/>
          <w:szCs w:val="24"/>
          <w:lang w:val="en-US"/>
        </w:rPr>
        <w:t>]. – B</w:t>
      </w:r>
      <w:r w:rsidR="00D35AF4" w:rsidRPr="00FE3CAF">
        <w:rPr>
          <w:sz w:val="24"/>
          <w:szCs w:val="24"/>
          <w:lang w:val="en-US"/>
        </w:rPr>
        <w:t>ucureşti</w:t>
      </w:r>
      <w:r w:rsidRPr="00FE3CAF">
        <w:rPr>
          <w:sz w:val="24"/>
          <w:szCs w:val="24"/>
          <w:lang w:val="en-US"/>
        </w:rPr>
        <w:t xml:space="preserve"> : Edit. Matrax Rom, 1995. – 155 p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en-US"/>
        </w:rPr>
        <w:t>24.    Conducte pentru agenți termici : Îndreptar / A. Leca, I. Prisecaru, H.-M. Tănase [ et al. ]. – B</w:t>
      </w:r>
      <w:r w:rsidR="00D35AF4" w:rsidRPr="00FE3CAF">
        <w:rPr>
          <w:sz w:val="24"/>
          <w:szCs w:val="24"/>
          <w:lang w:val="en-US"/>
        </w:rPr>
        <w:t>ucureşti</w:t>
      </w:r>
      <w:r w:rsidRPr="00FE3CAF">
        <w:rPr>
          <w:sz w:val="24"/>
          <w:szCs w:val="24"/>
          <w:lang w:val="en-US"/>
        </w:rPr>
        <w:t xml:space="preserve"> : Edit. Tehnică, 1986. – 542 p. – 1 exemplar</w:t>
      </w:r>
      <w:r w:rsidRPr="00FE3CAF">
        <w:rPr>
          <w:sz w:val="24"/>
          <w:szCs w:val="24"/>
          <w:lang w:val="ro-RO"/>
        </w:rPr>
        <w:t xml:space="preserve"> 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5.     Christea A. Ventilarea și condiționarea aerului. Vol. III : Reglarea și încercarea instalațiilor de ventilare / A. Christea, T.-Ș. Teretean. –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1976. – 272 p. – 1 exemplar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6.     Dimache, Alexandru. Rețele edilitare / Alexandru Dimache, Mircea Mțnescu. - 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6. – 300 p. : il. ISBN 973-755-074-9. –</w:t>
      </w:r>
      <w:r w:rsidR="00D35AF4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1 exemplar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7.     Dufka, Iaroslav. Încălzire prin pardoseală / Iaroslav Dufka. – Oradea : Casa, 2012. – 88 p. : il. ISBN 978-606-8189-43-7. – 2 exemplare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28.      Dufka, Iaroslav. Sisteme de încălzire a locuințelor / Iaroslav Dufka. – Oradea : Casa, 2012. – 112 p. : il. ISBN 978-606-8189-38-3. – 1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29.      Enciclopedia tehnică de instalații : Manualul de instalații : Instalații de încălzire  Î / Mihai Ilina, Liviu Dumitrescu,  Cătălin Lungu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>et al. ]. – Ed. a II-a. -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Artecno, 2010. – 602 p. ISBN 978-973-85936-6-4. – 1 exemplar 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30.     Enciclopedia tehnică de instalații : Manualul de instalații : Instalații de ventilare și climatizare V / Gheorghe Duță. Iolanda Colda, Puiu Stoenescu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>et al. ]. – Ed. a II-a. -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Artecno, 2010. – 602 p. ISBN 978-973-85936-5-7. –                 1 exemplar 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1.     Frunzulică, Rodica. Îndrumător de proiecte pentru sisteme de alimentare centralizată cu energie termică / Rodica Frunzulică. –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onspress, 2009. – 90 p. – ( Carte universitară ). ISBN 978-973-100-066-4. –</w:t>
      </w:r>
      <w:r w:rsidR="00D35AF4" w:rsidRPr="00FE3CAF">
        <w:rPr>
          <w:sz w:val="24"/>
          <w:szCs w:val="24"/>
          <w:lang w:val="ro-RO"/>
        </w:rPr>
        <w:t xml:space="preserve">  </w:t>
      </w:r>
      <w:r w:rsidR="00933B8E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2.     Generatoade de abur. Vol. 2 : Probleme / Neaga C. –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1995. – 66 p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33.     Haret, Spiru. Construcții de clădiri : Man. pentru elevii școlilor  de maiștri, an. II; Vol. III / Spiru Haret, Mircea Anghelescu. – București :Edit. Didactică și Pedagogică, 1968. – 344 p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4.     Hazi, Aneta. Echipamente și instalații termice / Aneta Hazi. – Ch</w:t>
      </w:r>
      <w:r w:rsidR="00D35AF4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Tehnica-Info, 2009. – 260 p. ISBN 978-9975-63-196-9. – 2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5.     Hotea, Vasile. Termotehnica și procese de transfer de căldură / Vasile Hotea. – Cluj-Napoca : Risoprint, 2006. – 290 c. : il. – 973-751-370-3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6.     Ilina, Mihai. 100 de probleme practice de instalații de încălzire / Mihai Ilina, Cătălina Lungu. –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5. – 365 p. ISBN 973-685-950-9. -  2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37.     Indicator de norme de deviz pentru lucrări de instalații de încălzire centrală și gaze la construcții I. – Ed. 1981, rev. </w:t>
      </w:r>
      <w:r w:rsidR="00D35AF4" w:rsidRPr="00FE3CAF">
        <w:rPr>
          <w:sz w:val="24"/>
          <w:szCs w:val="24"/>
          <w:lang w:val="ro-RO"/>
        </w:rPr>
        <w:t>ş</w:t>
      </w:r>
      <w:r w:rsidRPr="00FE3CAF">
        <w:rPr>
          <w:sz w:val="24"/>
          <w:szCs w:val="24"/>
          <w:lang w:val="ro-RO"/>
        </w:rPr>
        <w:t>i completată la nivelul anului 2001. – B</w:t>
      </w:r>
      <w:r w:rsidR="00D35AF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Octombrie, 2001. – 259 p.  ISBN 973-8059-98-4. – </w:t>
      </w:r>
      <w:r w:rsidR="00D35AF4" w:rsidRPr="00FE3CAF">
        <w:rPr>
          <w:sz w:val="24"/>
          <w:szCs w:val="24"/>
          <w:lang w:val="ro-RO"/>
        </w:rPr>
        <w:t xml:space="preserve"> </w:t>
      </w:r>
      <w:r w:rsidR="00933B8E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4 exem</w:t>
      </w:r>
      <w:r w:rsidR="00D35AF4" w:rsidRPr="00FE3CAF">
        <w:rPr>
          <w:sz w:val="24"/>
          <w:szCs w:val="24"/>
          <w:lang w:val="ro-RO"/>
        </w:rPr>
        <w:t>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38.      Indicator de norme de deviz pentru lucrări de termoficare Tf. – Ed. 1981, rev. </w:t>
      </w:r>
      <w:r w:rsidR="00D35AF4" w:rsidRPr="00FE3CAF">
        <w:rPr>
          <w:sz w:val="24"/>
          <w:szCs w:val="24"/>
          <w:lang w:val="ro-RO"/>
        </w:rPr>
        <w:t>ş</w:t>
      </w:r>
      <w:r w:rsidRPr="00FE3CAF">
        <w:rPr>
          <w:sz w:val="24"/>
          <w:szCs w:val="24"/>
          <w:lang w:val="ro-RO"/>
        </w:rPr>
        <w:t xml:space="preserve">i completată la nivelul anului 2002. </w:t>
      </w:r>
      <w:r w:rsidR="00C57CF1" w:rsidRPr="00FE3CAF">
        <w:rPr>
          <w:sz w:val="24"/>
          <w:szCs w:val="24"/>
          <w:lang w:val="ro-RO"/>
        </w:rPr>
        <w:t>– Bucureşti, 2002. -</w:t>
      </w:r>
      <w:r w:rsidRPr="00FE3CAF">
        <w:rPr>
          <w:sz w:val="24"/>
          <w:szCs w:val="24"/>
          <w:lang w:val="ro-RO"/>
        </w:rPr>
        <w:t> 188 p. –</w:t>
      </w:r>
      <w:r w:rsidR="00C57CF1" w:rsidRPr="00FE3CAF">
        <w:rPr>
          <w:sz w:val="24"/>
          <w:szCs w:val="24"/>
          <w:lang w:val="ro-RO"/>
        </w:rPr>
        <w:t xml:space="preserve">   </w:t>
      </w:r>
      <w:r w:rsidRPr="00FE3CAF">
        <w:rPr>
          <w:sz w:val="24"/>
          <w:szCs w:val="24"/>
          <w:lang w:val="ro-RO"/>
        </w:rPr>
        <w:t xml:space="preserve"> 1 exemplar</w:t>
      </w:r>
      <w:r w:rsidR="00C57CF1" w:rsidRPr="00FE3CAF">
        <w:rPr>
          <w:sz w:val="24"/>
          <w:szCs w:val="24"/>
          <w:lang w:val="ro-RO"/>
        </w:rPr>
        <w:t xml:space="preserve">  ISBN 973-8059-33-x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39.      Instalații de încălzire / Gheorghe Dumitrescu, Cornel Costache, Ion Cozma, Mihai Florescu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M.A.S.T., 2009. – 316 p. – ( Poți face și singur ). ISBN 978-1822-32-7. – 2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40.     Instalații de încălzire : Îndrumări metodice privind elaborarea tezei de curs / Pavel Vârlan. </w:t>
      </w:r>
      <w:r w:rsidR="00FF1C38" w:rsidRPr="00FE3CAF">
        <w:rPr>
          <w:sz w:val="24"/>
          <w:szCs w:val="24"/>
          <w:lang w:val="ro-RO"/>
        </w:rPr>
        <w:sym w:font="Symbol" w:char="F02D"/>
      </w:r>
      <w:r w:rsidR="00FF1C38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Ch</w:t>
      </w:r>
      <w:r w:rsidR="00FF1C38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TM, 1996. - 52 p. – 49 exemplare 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1.     Instalații de încălzire și rețele rermice / N. Niculescu, M. Ilina, C. Bandrabur [ et al. ]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ică și Pedagogică, 1985. - 498  p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2.     Instalații de ventilare în edificiile publice : Îndrumări metodice la proiectul de curs. – Ch</w:t>
      </w:r>
      <w:r w:rsidR="00FF1C38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.T.M., 1994. – 68 p. – 49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3.     Institutul de cercetări pentru echipamente și tehnologii în construcții : Ghid pentru proiectarea instalațiilor de ventilare  și climatizare folosind anemostate sau fante : indicativ GP 057-2000  / ICECOM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Impuls, 2003</w:t>
      </w:r>
      <w:r w:rsidR="007F311B">
        <w:rPr>
          <w:sz w:val="24"/>
          <w:szCs w:val="24"/>
          <w:lang w:val="ro-RO"/>
        </w:rPr>
        <w:t xml:space="preserve">. -  40 p. ISBN 973-8132-40-1. </w:t>
      </w:r>
      <w:r w:rsidR="007F311B">
        <w:rPr>
          <w:sz w:val="24"/>
          <w:szCs w:val="24"/>
          <w:lang w:val="ro-RO"/>
        </w:rPr>
        <w:sym w:font="Symbol" w:char="F02D"/>
      </w:r>
      <w:r w:rsidR="00933B8E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1 exemplar</w:t>
      </w:r>
    </w:p>
    <w:p w:rsidR="00AA76E8" w:rsidRPr="00FE3CAF" w:rsidRDefault="00AA76E8" w:rsidP="00AA76E8">
      <w:pPr>
        <w:pStyle w:val="a3"/>
        <w:ind w:left="0" w:right="283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4.    Iordache, Florin. Energetica echipamentelor și sistemelor termice din instalații / Florin Iordache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onspress, 2010. – 254 p. – ( Carte universitară ). ISBN 978-973-100-115-9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5.     Iordache, Florin. Termotehnica construcțiilor / Florin Iordache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6. – 174 p. ISBN 973-755-041-2. – 2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6.     Iordache, Florin. Termotehnica construcțiilor : Culegere de probleme rezolvate / Florin iordache, Bogdan Carcaleanu, Vlad Iordache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7. – 210 p. ISBN 978-973-755-135-1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7.     Încălziri centrale : Îndrumar metodic la executarea proiectului de curs / Pavel Vârlan. – Ch</w:t>
      </w:r>
      <w:r w:rsidR="00FF1C38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T</w:t>
      </w:r>
      <w:r w:rsidR="00FF1C38" w:rsidRPr="00FE3CAF">
        <w:rPr>
          <w:sz w:val="24"/>
          <w:szCs w:val="24"/>
          <w:lang w:val="ro-RO"/>
        </w:rPr>
        <w:t>M</w:t>
      </w:r>
      <w:r w:rsidRPr="00FE3CAF">
        <w:rPr>
          <w:sz w:val="24"/>
          <w:szCs w:val="24"/>
          <w:lang w:val="ro-RO"/>
        </w:rPr>
        <w:t>, 1992. – 64 p. – 46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48.     Îndrumător pentru proiectarea instalațiilor de încălzire centrală și rețele termice. Vol. 1 : Elemente de calcul pentru instalațiile de încălzire centrală : Pentru uzul studenților / Elena Macovei </w:t>
      </w:r>
      <w:r w:rsidRPr="00FE3CAF">
        <w:rPr>
          <w:sz w:val="24"/>
          <w:szCs w:val="24"/>
          <w:lang w:val="en-US"/>
        </w:rPr>
        <w:t xml:space="preserve">[ </w:t>
      </w:r>
      <w:r w:rsidRPr="00FE3CAF">
        <w:rPr>
          <w:sz w:val="24"/>
          <w:szCs w:val="24"/>
          <w:lang w:val="ro-RO"/>
        </w:rPr>
        <w:t>et al. ]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In</w:t>
      </w:r>
      <w:r w:rsidR="00FF1C38" w:rsidRPr="00FE3CAF">
        <w:rPr>
          <w:sz w:val="24"/>
          <w:szCs w:val="24"/>
          <w:lang w:val="ro-RO"/>
        </w:rPr>
        <w:t xml:space="preserve">st. </w:t>
      </w:r>
      <w:r w:rsidRPr="00FE3CAF">
        <w:rPr>
          <w:sz w:val="24"/>
          <w:szCs w:val="24"/>
          <w:lang w:val="ro-RO"/>
        </w:rPr>
        <w:t xml:space="preserve"> de Construcții București, 1986. – 506 p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49.     Petrescu, Achile. Încălzirea clădirilor industriale. Vol. 1 / F. Petrescu, Gh. Duță, P. Vasilescu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1981. – 346 p. – 2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50.     Pompe de căldură / Ursula Schreirer, Karl-Heinz Stawiarski, Wilhelm Kirchensteiner, Falr Antony. </w:t>
      </w:r>
      <w:r w:rsidR="00FF1C38"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Oradea : Edir. Casa, 2010. – 114 c. : il. ISBN 978-606-91249-8-3. – 4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1.     Popa, Ioan. Repararea cazanelor : Îmdrumar / Ioan Popa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1992. -  288 p. ISBN 973-31-0321-7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2. Rețele termice : Îndrumări metodice la proiectul de curs / Constantin Țuleanu. – Ch</w:t>
      </w:r>
      <w:r w:rsidR="00FF1C38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TM, 1995. – 48 exemplare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3.     Stan, Daniel. Construcții speciale pentru instalații : Curs general de construcții pentru Fac. de instalații / Daniel Stan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Matrix Rom, 2004. – 276 p.  ISBN 973-685-714-x. – 1 exemplar</w:t>
      </w:r>
    </w:p>
    <w:p w:rsidR="00AA76E8" w:rsidRPr="00FE3CAF" w:rsidRDefault="00AA76E8" w:rsidP="00AA76E8">
      <w:pPr>
        <w:pStyle w:val="a3"/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4.     Stan, Mariana Cristina. Acustica instalațiilor din clădire. Vol. 1 : Instalații de încălzire și alimentare cu apă / M. C. Stan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2004. – 114 p. ISBN 973-725-005-2. – 2 exemplare</w:t>
      </w:r>
    </w:p>
    <w:p w:rsidR="00FF1C38" w:rsidRPr="00FE3CAF" w:rsidRDefault="00AA76E8" w:rsidP="00FF1C38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5.     Themebl, Armin. Instalații solare : Proiectarea și construcția instalațiilor solare : Ghid informativ / Armin Themebl, Werner Weib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M.A.S.T., 2008. – 112 p. : il. 2 ( Poți face și singur ). ISBN 97308011-94-6. – 2 exemple</w:t>
      </w:r>
    </w:p>
    <w:p w:rsidR="00FF1C38" w:rsidRPr="00FE3CAF" w:rsidRDefault="00AA76E8" w:rsidP="00FF1C38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6.        Tihomirov C. V. Termotehnica. Alimentarea cu căldură și gaz. Ventilarea / C. V. Tihomirov, E. S. Sergheenco. – Ch</w:t>
      </w:r>
      <w:r w:rsidR="00FF1C38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Lumina, 1994. – 488 p.  -  296 exempl</w:t>
      </w:r>
      <w:r w:rsidR="00FF1C38" w:rsidRPr="00FE3CAF">
        <w:rPr>
          <w:sz w:val="24"/>
          <w:szCs w:val="24"/>
          <w:lang w:val="ro-RO"/>
        </w:rPr>
        <w:t>are</w:t>
      </w:r>
    </w:p>
    <w:p w:rsidR="00FF1C38" w:rsidRPr="00FE3CAF" w:rsidRDefault="00AA76E8" w:rsidP="00FF1C38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7.     Țârlea, Gabriela Maria. Codul bunelor practici. Domeniul frigului și aerului condiționat / Gabriela Maria Țârlea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A.G.I.R., 2008. – 106 p.  ISBN 978-973-720-193-5. – 2 exemplare</w:t>
      </w:r>
    </w:p>
    <w:p w:rsidR="00FF1C38" w:rsidRPr="00FE3CAF" w:rsidRDefault="00AA76E8" w:rsidP="00FF1C38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8.     Țârlea, Gabriela Maria. Codul bunelor practici din România. Domeniul frigului și aerului condiționat / Gabriela Maria Țârlea. – B</w:t>
      </w:r>
      <w:r w:rsidR="00FF1C3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A.G.I.R., 2009. – 160 p.  ISBN 978-973-720-269-7. – 2 exemplare</w:t>
      </w:r>
    </w:p>
    <w:p w:rsidR="00FF1C38" w:rsidRPr="00FE3CAF" w:rsidRDefault="00AA76E8" w:rsidP="00FF1C38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59.     Țuleanu, Constantin. Procese și aparate de ardere a gazelor combustibile. Ardere omgenă : Material didactic / Constantin Țuleanu, Valentin Tonu. – Ch</w:t>
      </w:r>
      <w:r w:rsidR="00FF1C38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.T.M., 2003. – 252 p. – 1 exemplar</w:t>
      </w:r>
    </w:p>
    <w:p w:rsidR="006E2686" w:rsidRPr="00FE3CAF" w:rsidRDefault="00AA76E8" w:rsidP="006E2686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60.     Vartires, Andreea. Instalații de ventilare și climatizare : Lucrări practice / Andreea Vartires, Ilinca Năstase. – B</w:t>
      </w:r>
      <w:r w:rsidR="006E2686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onspress, 2010. – 128 p. –  </w:t>
      </w:r>
      <w:r w:rsidR="006E2686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( Carte universitară ). ISBN 978-983-100-138-8. – 1 exemplar</w:t>
      </w:r>
    </w:p>
    <w:p w:rsidR="006E2686" w:rsidRPr="00FE3CAF" w:rsidRDefault="00AA76E8" w:rsidP="006E2686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61.      Vârlan, Pavel. Alimentara centralizată cu căldură : Man. universitar / Pavel Vârlan. – Ch</w:t>
      </w:r>
      <w:r w:rsidR="006E268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Tehnica-Info, 2010. – 380 p. ISBN 973-9975-63-307-9. – 16 exemplare</w:t>
      </w:r>
    </w:p>
    <w:p w:rsidR="006E2686" w:rsidRPr="00FE3CAF" w:rsidRDefault="00AA76E8" w:rsidP="006E2686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62.     Vârlan, Pavel. Instalații de încălzire : Manual pentru instituțiile de învățământ superior / Pavel Vârlan. – Ch</w:t>
      </w:r>
      <w:r w:rsidR="006E268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Edit. Tehnica U.T.M., 1996. –</w:t>
      </w:r>
      <w:r w:rsidR="006E2686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329 p.  – 74 exemplare</w:t>
      </w:r>
    </w:p>
    <w:p w:rsidR="006E2686" w:rsidRPr="00FE3CAF" w:rsidRDefault="00AA76E8" w:rsidP="006E2686">
      <w:pPr>
        <w:pStyle w:val="a3"/>
        <w:ind w:left="0" w:right="284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63.     Zaharescu, Ioan. Soluții energotehnologice de valorificare a gazelor calde cu potențial termic mediu și scăzut / Ioan  Zaharescu. – B</w:t>
      </w:r>
      <w:r w:rsidR="006E2686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Tehnică, 1986. – 144 p. – 1 exemplar</w:t>
      </w:r>
    </w:p>
    <w:p w:rsidR="00AA76E8" w:rsidRPr="00FE3CAF" w:rsidRDefault="00AA76E8" w:rsidP="006E2686">
      <w:pPr>
        <w:pStyle w:val="a3"/>
        <w:ind w:left="0" w:right="284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64.     </w:t>
      </w:r>
      <w:r w:rsidRPr="00FE3CAF">
        <w:rPr>
          <w:sz w:val="24"/>
          <w:szCs w:val="24"/>
        </w:rPr>
        <w:t>Жила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Автоматикам и телемеханика систем газоснабжения : Учебник / В. А. Жила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Инфра-М</w:t>
      </w:r>
      <w:r w:rsidR="006E2686" w:rsidRPr="00FE3CA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2006. – 238 с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5-16-002461-1. - </w:t>
      </w:r>
      <w:r w:rsidR="006E2686" w:rsidRPr="00FE3CAF">
        <w:rPr>
          <w:sz w:val="24"/>
          <w:szCs w:val="24"/>
          <w:lang w:val="ro-RO"/>
        </w:rPr>
        <w:t xml:space="preserve">       </w:t>
      </w:r>
      <w:r w:rsidRPr="00FE3CAF">
        <w:rPr>
          <w:sz w:val="24"/>
          <w:szCs w:val="24"/>
          <w:lang w:val="ro-RO"/>
        </w:rPr>
        <w:t>1 exemplar</w:t>
      </w:r>
    </w:p>
    <w:p w:rsidR="006E2686" w:rsidRPr="00FE3CAF" w:rsidRDefault="00AA76E8" w:rsidP="00AA76E8">
      <w:pPr>
        <w:tabs>
          <w:tab w:val="left" w:pos="0"/>
        </w:tabs>
        <w:ind w:right="567"/>
        <w:rPr>
          <w:sz w:val="24"/>
          <w:szCs w:val="24"/>
        </w:rPr>
      </w:pPr>
      <w:r w:rsidRPr="00FE3CAF">
        <w:rPr>
          <w:sz w:val="24"/>
          <w:szCs w:val="24"/>
        </w:rPr>
        <w:t>6</w:t>
      </w:r>
      <w:r w:rsidRPr="00FE3CAF">
        <w:rPr>
          <w:sz w:val="24"/>
          <w:szCs w:val="24"/>
          <w:lang w:val="ro-RO"/>
        </w:rPr>
        <w:t>5</w:t>
      </w:r>
      <w:r w:rsidRPr="00FE3CAF">
        <w:rPr>
          <w:sz w:val="24"/>
          <w:szCs w:val="24"/>
        </w:rPr>
        <w:t>.     Маркин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В. Теплый дом. Отопление и водоснабжение / А. В. Маркин. – Ростов-на-Дону : Феникс, 2005. – 251 с. : ил. - </w:t>
      </w:r>
      <w:r w:rsidRPr="00FE3CAF">
        <w:rPr>
          <w:sz w:val="24"/>
          <w:szCs w:val="24"/>
          <w:lang w:val="ro-RO"/>
        </w:rPr>
        <w:t>1 exemplar</w:t>
      </w:r>
    </w:p>
    <w:p w:rsidR="00AA76E8" w:rsidRPr="00FE3CAF" w:rsidRDefault="00AA76E8" w:rsidP="00AA76E8">
      <w:pPr>
        <w:tabs>
          <w:tab w:val="left" w:pos="0"/>
        </w:tabs>
        <w:ind w:right="567"/>
        <w:rPr>
          <w:sz w:val="24"/>
          <w:szCs w:val="24"/>
        </w:rPr>
      </w:pPr>
      <w:r w:rsidRPr="00FE3CAF">
        <w:rPr>
          <w:sz w:val="24"/>
          <w:szCs w:val="24"/>
        </w:rPr>
        <w:t>6</w:t>
      </w:r>
      <w:r w:rsidRPr="00FE3CAF">
        <w:rPr>
          <w:sz w:val="24"/>
          <w:szCs w:val="24"/>
          <w:lang w:val="ro-RO"/>
        </w:rPr>
        <w:t>6</w:t>
      </w:r>
      <w:r w:rsidRPr="00FE3CAF">
        <w:rPr>
          <w:sz w:val="24"/>
          <w:szCs w:val="24"/>
        </w:rPr>
        <w:t>.     Меликян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З. А. Централизованное теплохладоснабжение гражданских и промышленных сооружений / З. А. Меликян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5. – 200 с. - </w:t>
      </w:r>
      <w:r w:rsidRPr="00FE3CAF">
        <w:rPr>
          <w:sz w:val="24"/>
          <w:szCs w:val="24"/>
          <w:lang w:val="ro-RO"/>
        </w:rPr>
        <w:t>1 exemplar</w:t>
      </w:r>
    </w:p>
    <w:p w:rsidR="00AA76E8" w:rsidRPr="00FE3CAF" w:rsidRDefault="00AA76E8" w:rsidP="00AA76E8">
      <w:pPr>
        <w:tabs>
          <w:tab w:val="left" w:pos="0"/>
        </w:tabs>
        <w:ind w:right="567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lastRenderedPageBreak/>
        <w:t>67.</w:t>
      </w:r>
      <w:r w:rsidRPr="00FE3CAF">
        <w:rPr>
          <w:sz w:val="24"/>
          <w:szCs w:val="24"/>
        </w:rPr>
        <w:t>Назарова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И. Современные печи и камины в доме / В. И. Назарова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РИПОЛ классик, 2011. 288 с. : ил. – </w:t>
      </w:r>
      <w:r w:rsidRPr="00FE3CAF">
        <w:rPr>
          <w:sz w:val="24"/>
          <w:szCs w:val="24"/>
          <w:lang w:val="ro-RO"/>
        </w:rPr>
        <w:t>1 exemplar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</w:rPr>
        <w:t>6</w:t>
      </w:r>
      <w:r w:rsidRPr="00FE3CAF">
        <w:rPr>
          <w:sz w:val="24"/>
          <w:szCs w:val="24"/>
          <w:lang w:val="ro-RO"/>
        </w:rPr>
        <w:t>8</w:t>
      </w:r>
      <w:r w:rsidRPr="00FE3CAF">
        <w:rPr>
          <w:sz w:val="24"/>
          <w:szCs w:val="24"/>
        </w:rPr>
        <w:t>.     Наладка и регулирование систем вентиляции и кондиционирования воздуха : Справ. пособие / Б. Ф. Журавлев, Г. Я. Загальский, П. А. Овчинников и др.; Под ред. В. А. Журавлева. - 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0. – 448 с. – </w:t>
      </w:r>
      <w:r w:rsidRPr="00FE3CAF">
        <w:rPr>
          <w:sz w:val="24"/>
          <w:szCs w:val="24"/>
          <w:lang w:val="ro-RO"/>
        </w:rPr>
        <w:t xml:space="preserve"> 2 exemplare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</w:rPr>
        <w:t>6</w:t>
      </w:r>
      <w:r w:rsidRPr="00FE3CAF">
        <w:rPr>
          <w:sz w:val="24"/>
          <w:szCs w:val="24"/>
          <w:lang w:val="ro-RO"/>
        </w:rPr>
        <w:t>9</w:t>
      </w:r>
      <w:r w:rsidRPr="00FE3CAF">
        <w:rPr>
          <w:sz w:val="24"/>
          <w:szCs w:val="24"/>
        </w:rPr>
        <w:t>.     Паркани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Д. Дымовые трубы печей индивидуальных домов : Справ. пособие / Пер. с венг. С. С. Попова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91. – 40 с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5-274-01278-7. - </w:t>
      </w:r>
      <w:r w:rsidRPr="00FE3CAF">
        <w:rPr>
          <w:sz w:val="24"/>
          <w:szCs w:val="24"/>
          <w:lang w:val="ro-RO"/>
        </w:rPr>
        <w:t>2 exemplare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70</w:t>
      </w:r>
      <w:r w:rsidRPr="00FE3CAF">
        <w:rPr>
          <w:sz w:val="24"/>
          <w:szCs w:val="24"/>
        </w:rPr>
        <w:t>.     Печи. Камины : Справочник / Сост. : В. И. Рыженко, В. В. Селиван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Оникс, 2008. – 352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5-488-01744-3. - 1</w:t>
      </w:r>
      <w:r w:rsidRPr="00FE3CAF">
        <w:rPr>
          <w:sz w:val="24"/>
          <w:szCs w:val="24"/>
          <w:lang w:val="ro-RO"/>
        </w:rPr>
        <w:t xml:space="preserve"> exemplar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71.      </w:t>
      </w:r>
      <w:r w:rsidRPr="00FE3CAF">
        <w:rPr>
          <w:sz w:val="24"/>
          <w:szCs w:val="24"/>
        </w:rPr>
        <w:t xml:space="preserve">Практические советы : Печи для вашего дома. – Минск : Харвест, 2007. – 224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985-16-1999-9. –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72</w:t>
      </w:r>
      <w:r w:rsidRPr="00FE3CAF">
        <w:rPr>
          <w:sz w:val="24"/>
          <w:szCs w:val="24"/>
        </w:rPr>
        <w:t>.      Симоненко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Монтаж внутренних систем газоснабжения / В. А. Симоненко, А. В. Симоненко. – 2-е изд., перераб. и доп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3. – 168 с. -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73</w:t>
      </w:r>
      <w:r w:rsidRPr="00FE3CAF">
        <w:rPr>
          <w:sz w:val="24"/>
          <w:szCs w:val="24"/>
        </w:rPr>
        <w:t>.     Смирнов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Д. Н. Монтаж оборудования котельных установок : Учеб. пособие для ПТУ / Д. Н. Смирнов, А. С. Сидоров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91. – 272 с. : ил. - 3</w:t>
      </w:r>
      <w:r w:rsidRPr="00FE3CAF">
        <w:rPr>
          <w:sz w:val="24"/>
          <w:szCs w:val="24"/>
          <w:lang w:val="ro-RO"/>
        </w:rPr>
        <w:t xml:space="preserve"> exemplare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74</w:t>
      </w:r>
      <w:r w:rsidRPr="00FE3CAF">
        <w:rPr>
          <w:sz w:val="24"/>
          <w:szCs w:val="24"/>
        </w:rPr>
        <w:t>.     Современное отопление бани : Справочник / Сост. : В. В. Селиван, В. И. Рыженко, А. В. Назаров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Оникс, 2007. – 224 с. : ил. – ( Домашний мастер)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87-5-488-01205-9. -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75</w:t>
      </w:r>
      <w:r w:rsidRPr="00FE3CAF">
        <w:rPr>
          <w:sz w:val="24"/>
          <w:szCs w:val="24"/>
        </w:rPr>
        <w:t xml:space="preserve">.     Современные </w:t>
      </w:r>
      <w:r w:rsidR="004B78F5" w:rsidRPr="00FE3CAF">
        <w:rPr>
          <w:sz w:val="24"/>
          <w:szCs w:val="24"/>
        </w:rPr>
        <w:t>ка</w:t>
      </w:r>
      <w:r w:rsidRPr="00FE3CAF">
        <w:rPr>
          <w:sz w:val="24"/>
          <w:szCs w:val="24"/>
        </w:rPr>
        <w:t>мины : Камины, мангалы, коптильни, барбекю : Справочник / Сост. : В. И. Рыженков, В. В. Селиван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Оникс, 2008. -192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978-488-01428-2. -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tabs>
          <w:tab w:val="left" w:pos="0"/>
        </w:tabs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76</w:t>
      </w:r>
      <w:r w:rsidRPr="00FE3CAF">
        <w:rPr>
          <w:sz w:val="24"/>
          <w:szCs w:val="24"/>
        </w:rPr>
        <w:t>.      Спенс, Уильям. Энциклопедия ремонта : Строительные секреты в каждый дом / Уильям Спенс</w:t>
      </w:r>
      <w:r w:rsidR="006E2686" w:rsidRPr="00FE3CAF">
        <w:rPr>
          <w:sz w:val="24"/>
          <w:szCs w:val="24"/>
        </w:rPr>
        <w:t xml:space="preserve">.  - </w:t>
      </w:r>
      <w:r w:rsidRPr="00FE3CAF">
        <w:rPr>
          <w:sz w:val="24"/>
          <w:szCs w:val="24"/>
        </w:rPr>
        <w:t xml:space="preserve">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Эксмо, 2007. – 592 с. : ил. -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tabs>
          <w:tab w:val="left" w:pos="0"/>
        </w:tabs>
        <w:ind w:right="567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77</w:t>
      </w:r>
      <w:r w:rsidRPr="00FE3CAF">
        <w:rPr>
          <w:sz w:val="24"/>
          <w:szCs w:val="24"/>
        </w:rPr>
        <w:t>.       Справочник энергетика строительной организации. В 2-х т. Т. 2 : Тепло-, водо- и воздухоснабжение строительства / Под ред В. Г. Сенчева. – 2-е изд., перераб. и доп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91. – 511  с. - 2</w:t>
      </w:r>
      <w:r w:rsidRPr="00FE3CAF">
        <w:rPr>
          <w:sz w:val="24"/>
          <w:szCs w:val="24"/>
          <w:lang w:val="ro-RO"/>
        </w:rPr>
        <w:t xml:space="preserve"> exemplare</w:t>
      </w:r>
    </w:p>
    <w:p w:rsidR="00AA76E8" w:rsidRPr="00FE3CAF" w:rsidRDefault="00AA76E8" w:rsidP="00AA76E8">
      <w:pPr>
        <w:tabs>
          <w:tab w:val="left" w:pos="0"/>
        </w:tabs>
        <w:ind w:right="567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7</w:t>
      </w:r>
      <w:r w:rsidRPr="00FE3CAF">
        <w:rPr>
          <w:sz w:val="24"/>
          <w:szCs w:val="24"/>
          <w:lang w:val="ro-RO"/>
        </w:rPr>
        <w:t>8</w:t>
      </w:r>
      <w:r w:rsidRPr="00FE3CAF">
        <w:rPr>
          <w:sz w:val="24"/>
          <w:szCs w:val="24"/>
        </w:rPr>
        <w:t>.       Тихомиров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К. В. Теплотехника, теплогазоснабжение и вентиляция : Учебник для вузов / К. В. Тихомиров. – 3-е изд., перераб. и доп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1. – 272 с. : ил. -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sz w:val="24"/>
          <w:szCs w:val="24"/>
        </w:rPr>
      </w:pPr>
      <w:r w:rsidRPr="00FE3CAF">
        <w:rPr>
          <w:sz w:val="24"/>
          <w:szCs w:val="24"/>
        </w:rPr>
        <w:t>7</w:t>
      </w:r>
      <w:r w:rsidRPr="00FE3CAF">
        <w:rPr>
          <w:sz w:val="24"/>
          <w:szCs w:val="24"/>
          <w:lang w:val="ro-RO"/>
        </w:rPr>
        <w:t>9</w:t>
      </w:r>
      <w:r w:rsidRPr="00FE3CAF">
        <w:rPr>
          <w:sz w:val="24"/>
          <w:szCs w:val="24"/>
        </w:rPr>
        <w:t>.        Фоки</w:t>
      </w:r>
      <w:r w:rsidR="00C3090D">
        <w:rPr>
          <w:sz w:val="24"/>
          <w:szCs w:val="24"/>
        </w:rPr>
        <w:t>н,</w:t>
      </w:r>
      <w:r w:rsidRPr="00FE3CAF">
        <w:rPr>
          <w:sz w:val="24"/>
          <w:szCs w:val="24"/>
        </w:rPr>
        <w:t xml:space="preserve"> К. Ф. Строительная теплотехника</w:t>
      </w:r>
      <w:r w:rsidR="00C3090D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>ограждающих</w:t>
      </w:r>
      <w:r w:rsidR="00C3090D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частей зданий / К. Ф. Фокин. – 4-е изд., перераб. и доп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73. – 287 с. -  1 </w:t>
      </w:r>
      <w:r w:rsidRPr="00FE3CAF">
        <w:rPr>
          <w:sz w:val="24"/>
          <w:szCs w:val="24"/>
          <w:lang w:val="en-US"/>
        </w:rPr>
        <w:t>exemplar</w:t>
      </w:r>
    </w:p>
    <w:p w:rsidR="00AA76E8" w:rsidRPr="00FE3CAF" w:rsidRDefault="00AA76E8" w:rsidP="00AA76E8">
      <w:pPr>
        <w:pStyle w:val="a3"/>
        <w:tabs>
          <w:tab w:val="left" w:pos="0"/>
        </w:tabs>
        <w:ind w:left="0" w:right="567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80</w:t>
      </w:r>
      <w:r w:rsidRPr="00FE3CAF">
        <w:rPr>
          <w:sz w:val="24"/>
          <w:szCs w:val="24"/>
        </w:rPr>
        <w:t>.       Школьник</w:t>
      </w:r>
      <w:r w:rsidR="00C3090D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Е. Печное отопление малоэтажных зданий : Практ. пособие / А. Е. Школьник. – 2-е изд., перераб. и доп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Высш. школа, 1991. – 160 с. : ил.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06-001305-7. -  1 </w:t>
      </w:r>
      <w:r w:rsidRPr="00FE3CAF">
        <w:rPr>
          <w:sz w:val="24"/>
          <w:szCs w:val="24"/>
          <w:lang w:val="en-US"/>
        </w:rPr>
        <w:t>exemplar</w:t>
      </w:r>
    </w:p>
    <w:p w:rsidR="0075343B" w:rsidRPr="00FE3CAF" w:rsidRDefault="00AA76E8" w:rsidP="00D62DBB">
      <w:pPr>
        <w:pStyle w:val="a3"/>
        <w:tabs>
          <w:tab w:val="left" w:pos="0"/>
        </w:tabs>
        <w:ind w:left="0" w:right="567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81</w:t>
      </w:r>
      <w:r w:rsidRPr="00FE3CAF">
        <w:rPr>
          <w:sz w:val="24"/>
          <w:szCs w:val="24"/>
        </w:rPr>
        <w:t>.       Энергоактивные здания / Н. П. Селиванов, А. И. Мелуа, С. В. Зоколей и др. – М</w:t>
      </w:r>
      <w:r w:rsidR="006E2686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Стройиздат, 1988. – 376 с. : ил. - 1 </w:t>
      </w:r>
      <w:r w:rsidRPr="00FE3CAF">
        <w:rPr>
          <w:sz w:val="24"/>
          <w:szCs w:val="24"/>
          <w:lang w:val="en-US"/>
        </w:rPr>
        <w:t>exemplar</w:t>
      </w:r>
    </w:p>
    <w:p w:rsidR="00402475" w:rsidRPr="00FE3CAF" w:rsidRDefault="00402475" w:rsidP="00933B8E">
      <w:pPr>
        <w:tabs>
          <w:tab w:val="righ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TEHNOLOGIA INFORMAȚIEI</w:t>
      </w:r>
    </w:p>
    <w:p w:rsidR="00402475" w:rsidRPr="00FE3CAF" w:rsidRDefault="00402475" w:rsidP="00402475">
      <w:pPr>
        <w:tabs>
          <w:tab w:val="righ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Anghel, F. PASCAL pe înțelesul tuturor / F. Anghel. – Galați : BEGA, 1992. – 170 p. – 11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Ariton, Viorel. Fundamente ale tehnologiei informației și comunicațiilor / Viorel Ariton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2003.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( 2019 )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– 268 p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anciu, D. Sisteme automatizate de informare și documentare / D. Banciu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. Edit. Tehnică, 1997. – 143 p. : il. – ( Col. Biblioteca Bibliologică ). –  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arbu, Gheorghe. Modele de simulare cu aplicații în fiabilitate / Gheorghe Barbu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2. – 112 p.  973-31-0392-6. - 1 exemplar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duț, Mircea. AutoCAD-ul în trei timpi : Ghidul proiectării prof</w:t>
      </w:r>
      <w:r w:rsidRPr="00FE3CAF">
        <w:rPr>
          <w:rFonts w:ascii="Times New Roman" w:hAnsi="Times New Roman" w:cs="Times New Roman"/>
          <w:sz w:val="24"/>
          <w:szCs w:val="24"/>
        </w:rPr>
        <w:t>е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ionale / Mircea Băduț. – Ed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a 2-a. – Iași : Polirom, 2006. – 248 p. : il. – ( Profesional. Practic ).  ISBN 973-46-0457-0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duț, Mircea. Sisteme geoinformaționale ( GIS ) pentru electroenergetică / Mircea Băduț. -  Iași : Polirom, 2008. – 248 p. : il. – ISBN 978-973-46-1025-9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ărbat, Boldur. Informatica industrială : Ingineria programării în timp real. Vol. 1 / Boldur Bărbat, Florin Gh. Filip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7. – 286 p. – ISBN973-31-1003-7. – 10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enchimol, Guy. Sisteme expert în  întreprindere / Guy Benchimol, Pierre Levine, Jean-Charles Pomerol;  trad. și adaptare în lb. română M. Moise. - 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3. – 248 p. : il. ISBN 973-31-0471-X. – 3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erzan, Ștefan. PC Programming : Tests, problems, C codes for labor works / Ștefan Berzan. – Ch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ASEM, 2004. – 96 p. : il. ISBN 9975-75-246-2. –                 3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olun, Ion. Bazele informaticii aplicate / Ion Bolun, Ion Covalenco. – Ed. a 2-a, revăz. și completată. – Ch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ASEM, 2001. – 615 p. ISBN 9975-75-117-2. – 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ostan, Gheorghe. Culegere de probleme de informatică : Pentru învățământul preuniversitar / Gheorghe Bostan. – Ch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Lumina, 1996. – 355 p. – ISBN 9975-65-048-1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otoșanu, Mihai. Elemente de modelare și analiză numerică : Informatică : Material didactic pentru licee și colegii / Mihai Botoșamu, Ion Secrieru, Vitalie Zavadschi. – Ch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şinîu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: Univers Pedagogic, 2006. – 132 p.  ISBN 978-9975-9831-1-2. -  50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Bremner L. M. Intranet – mică enciclopedie / L. M. Bremner, A. F. Iasi, Al. Servati. – 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Ch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ALL Educațional, 1998. – 466 p.  ISBN 973-9392-12-1. – 1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Brut, Mihaela. Instrumente pentru E-LEARNING : Ghidul informatic al profesorului modern / Mihaela Brut. – Iași : Polirom, 2006. – 248 p. – ( Seria WEB ). ISBN 973-46-0251-9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Brut, Mihaela. Prezentări multimedia pe Web : Limbajele XHTML+TIME și  SMIL / Mihaela Brut, Sabin Buraga. – Iași : Polirom,  2004. – ISBN 973-681-521-8. –            1 exemplar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arnegie, Dale. Secretele succesului în era digitală : Cum să vă faceți prieteni și să deveniți influent / Dale Carnegie &amp; Associates, Inc. Brent Cole; trad din lb engl. de Ruxandra Apetrei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urtea Veche, 2010. – 248 p. – ISBN978-973-606-588-478-6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eapâru, Mihai. Comunicația prin intermediul rețelelor de calculatoare / Mihai Ceapâru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6. – 264 p. : il.  ISBN 973-31-0761-1. – 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erchez, Emanuela. Informatică : Culegere de probleme pentru liceu / Emanuela Cerchez. – Iași : Polirom, 2002. – 240 p. – ISBN 978-973-68-1088-6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erchez, Emanuela. Informatică : Man. pentru cl. a X-a. Filiera teoretică. Profilul matematică-informatică / Emanuela Cerchez, Marinel Șerban. – Iași : Polirom, 2000. - 199 p. – ISNM 973-683-485-9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erchez, Emanuela. Internet : Utilizarea rețelei Internet. Proiectarea paginilor Web : Man, opțional pentru liceu / Emanuela Cerchez. – Iași : Polirom, 2000. – 256 p. – ISBN 973-683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Chelcea, Mirela. AutoCAD 2D / Mirela Chelcea, Monica Gheorghiu, Liliana Florentina Dumitru. - Ed. a II-a ( conține aplicații cu specific de construcții civile )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07. -238 p. : il. ISBN 978-973-755-261-7. –         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iobanu, Octavian. Proiectare cu ajutorul calculatorului / Octavian Ciobanu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01. – 202 p. : il. ISBN 973-685-222-9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iocoiu, Mihai. Inițiere în programare / Mihai Ciocoiu, Doina Cașcaval, Adriana Pastravanu. – Iași : Edit. „Gh. Asachi”, 1993. -252 p. : il. ISBN 973-96222-1-6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andă, Ilie. Acces : Ghid de inițiere ( Proiectarea și utilizarea Bazelor de Date ) / Ilie Coandă. – Ch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vrica, 2001. – 99 p. : il. – ( Seria Teorie economică. Matematică. Informatică ).  ISBN 9975-941-81-8. – 4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ovalenco, Ion. Bazele informaticii aplicate / Ion Covalenco, Olga Chicu. – Ed. nouă. – Ch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S.n.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]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, 2012. -428 p. : il. ISBN 978-9975-53-160-3. –  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Curteanu, Silvia. Excel prin exemple / Silvia Curteanu. – Iași : Polirom, 2004. – 352 p. : il. ISBN 973-681-762-8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icționar de informatică / Trad. de C. Chiculescu, L. Nicolae, E. Bițu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Niculescu, 2000. -427 p. : il. – ( LAROUSSE ). ISBN 973-568-312-1. – 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idulescu, Caius. Informatică pentru măsurători terestre și cadastru : note de curs și lucrări practice / Caius Didulescu. – B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. : Conspress, 2009. – 208 p. 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( Carte univers</w:t>
      </w:r>
      <w:r w:rsidR="00C1044B" w:rsidRPr="00FE3CAF">
        <w:rPr>
          <w:rFonts w:ascii="Times New Roman" w:hAnsi="Times New Roman" w:cs="Times New Roman"/>
          <w:sz w:val="24"/>
          <w:szCs w:val="24"/>
          <w:lang w:val="ro-RO"/>
        </w:rPr>
        <w:t>itară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). ISBN 978-973-100-091-6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Dospinescu, Octavian. Dezvoltarea aplicațiilor în Visual Basic.NET / Octavian Dospinescu. – Iași : Polirom, 2004. – 328 p. : il. ( Pofesional. Practic ).  ISBN 873-681-691-5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Frunză, Valentin. Inițiere în limbajul de programare QBASIC / Valentin Frunză, Raisa Puia, Grigore Secrieru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vrica, 2002. – 130 p. : il. ISBN 9975-941-83-4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Gallo, Carmine. Steve Jobs. Secretele inovației : Principii radicale pentru un succes răsunător / Carmine Gallo; trad. din lb.  engl. de Alexandru Valentin Spirescu. – 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Ch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urtea Veche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Publishing, 2011. – 320 p. : il. ISBN 978-606-588-247-8. - 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eorgescu, Horia. Programare concurentă : Teorie și aplicații / Horia Georgescu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6. – 238 p. ISBN 973-31-0895-2. –   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hid de profile profesionale în informatică : Micromonografii profesionale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5. – 174 p. – ISBN 973-31-0863-4. – 3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ookin, Dan. PC pentru toți / Dan Gookin, Alexandru Rathbone; trad. de A. Corbulescu, I. M. Manea, V. Pascu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ora, 1997. – 400 p. : il. – ISBN 973-6-1-300-6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afica pe calculator în limbajul PASCAL și C : Implementare și aplicații. În    2 vol. Vol. 1 : Implementare. – B. : Edit. Tehnică, 1992. – 209 p. Il.  ISBN 973-31-0408-6. – 5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afica pe calculator în limbajul PASCAL și C : Implementare și aplicații. În    2 vol. Vol. 2 : Aplicații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2. – 251 p. Il.  ISBN 973-31-0406-X. – 15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ama, Vasile. Sisteme geoinformaționale : Curs / Vasile Grama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hnica-Info, 2009. – 134 p. : il. ISBN 978-9975-63-235-5. – 20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 : Man. pentru cl. a 10-a / Anatol Gremalschi, Iiurie Mocanu, Ludmila Gremalschi; Min. Educației al Rep. Moldova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 2012. – 188 p.  ISBN 978-9975-67-818-6. – 65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 : Structura calculatorului : Man. pentru cl. a 10-a / Anatol Gremalschi, Iurie Mocanu, Ludmila Gremalschi; Min. Educației al Rep. Moldova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 2007. – 188 p. : il.  ISBN 978-9975-67-237-5. – 26 exemplare.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Gremalschi, Anatol. Informatică : Man. pentru cl. a 11-a / Anatol Gremalschi; Min. Educației al Rep. Moldova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 2014. – 192 p. : il.  ISBN 978-9975-67-877-3. – 10 exemplare.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 : Man. pentru cl. a 11-a / Anatol Gremalschi; Min. Educației al Rep. Moldova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 2014. – 192 p. : il.  ISBN 978-9975-67-877-3. – 10 exemplare.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 : Man. pentru cl. a 11-a / Anatol Gremalschi; Min. Educației al Rep. Moldova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 2008. – 192 p. : il.  ISBN 978-9975-67613-7. – 31 exemplare.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 : Man. pentru cl. a 12-a / Anatol Gremalschi, Sergiu Corlat, Andrei Braicov; Min. Educației al Rep. Moldova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 2010. – 144 p. : il.  ISBN 978-9975-67-714-1. – 2 exemplare.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05. – 256 p. : il. ISBN 9975-67-502-6. – 11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03. – 256 p. : il. ISBN 9975-67-352-X. – 14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03. – 256 p. : il. ISBN 9975-67-352-X. – 14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01. – 256 p. : il. ISBN 9975-67-219-1. – 1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1999. – 256 p. : il. ISBN 9975-67-103-9. – 18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nformatică : Man. pentru cl. a 12-a / Mihail Botoșanu, Andrei Sacara, Ion Covalenco [ et al. ]. – Ch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pigraf, 2008. – 216 p. : il. ISBN 978-9975-948-10-7. -50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onescu, Ion. Fotogrametrie : Modelarea digitală altimetrică a terenurilor / Ion Ionescu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Matrix Rom, 2004. – 215 p. . il. ISBN 973-685-734-4. – 3 exemplare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Iorgulescu, Ionela. Internet : Poșta electronică standard / Ionela Iorgulescu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5. – 163 p. : il.  ISBN 973-31-0737-9. – 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Kalisz, Eugenia. Inițiere în Turbo Pascal / Eugenia Kalisz, Valentin Cristea, Irina Athanasiu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ora, 1999. – 152 p. : il. – ( Seria Calculatoare personale, nr. 37 ). ISBN 973-601-182-2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allender, Ariane. Cum să scrii pentru multimedia : tehnici de scriere interactivă. Rezumatul. Derularea. Scenariu / Ariane Mallender; trad. de Oana Drăgănescu. – Iași : Polirom, 2008. – 232 p. : il. –  ( Collegium.Media ).  ISBN 978-973-46-1137-9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ârșanu, Radu. Informatică generală : Sisteme de calcul și operare; Microprocesoare; Procesare de text și tabele; Introducere în programare / Radu Marșanu. – B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5. – 352 p. ISBN 973-31-0956-8. –  2 exemplare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iloșescu, Mariana. Informatică : intensiv și neintensiv – Modulul 1-BD : Baza de date : Man. pentru cl. a 12-a / Mariana Miloșescu. –</w:t>
      </w:r>
      <w:r w:rsidR="007B3660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B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: Edit. Didactică și Pedagogică, 20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– 103 p. : il.  ISBN 978-973-30-1873-5. –                   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iloșescu, Mariana. Informatică : intensiv și neintensiv – Modulul 2-SGBD : Sisteme de gestiune a bazelor de date, B. Programare Visual FoxPro (Microsoft) : Man. pentru cl. a 12-a / Mariana Miloșescu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20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–240 p. : il.  ISBN 978-973-30-1874-2. –  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Miloșescu, Mariana. Informatică : intensiv și neintensiv – Modulul 3 POO și PV : Programare orientată și programare vizuală : Man. pentru cl. a 12-a / Mariana Miloșescu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20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– 222 p. : il.  ISBN 978-973-30-1875-9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Miloșescu, Mariana. Tehnologia informației și a comunicațiilor – TIC 4 : Man. pentru cl. a XI-a și a XII-a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2016 (2019). – ISBN 978-606-0265-3. -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Moraru, Vasile. Produse SOFT : Word for WINDOWS : Ciclu de prelegeri. 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P. 1 / Vasile Moraru, Liviu Carcea. – Ch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Departamentul editorial-poligrafic al U.T.M., 1997. – 87 p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Nossiter, Jochua C. Utilizare Excel 5 pentru Windows : Ușor și repede / Joshua C. Nossiter; trad. din lb. engl. de Călin Suciu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ora, 1997. – 351 p. . il.  ISBN 973-601-359-6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Oprescu, Daniela. Informatică economică : Man. pentru licee de informatică, cl. a XI-a / Daniela Oprescu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Didactică și Pedagogică, 1993. – 144 p. : il. ISBN 973-30-2838-X. – 11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Petrescu, Florian. Sisteme informatice geografice în urbanism și amenajarea teritoriului / Florian Petrescu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 :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Matrix Rom, 2007. – 218 p. : il. ISBN 978-973-755-153-5. – 6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Schmenk, Andreas. Multimedia și lumile virtuale / Andreas Schmenk, 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rno Watjen, Rainer Kothe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nciclopedia RAO, 2000. – 48 p. – ( Ce și cum ). ISBN 973-8175-02-X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Sisteme informaționale pentru afaceri / Dumitru Oprea, Dinu Airinei, Marin Fotache : coord. – Iași : Polirom, 2002. – 392 p. ISBN 973-681-114-X. –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Spircu, Tiberiu. Corel DRAW ! : Prezentare prin exemple / Tiberiu Spircu, Claudia Spircu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ora, 1994. – 126 p. : il. ( Colecția Calculatoare personale ). – ISBN 973-601-120-8. – 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Turturea, Doru. Aplicații WINDOWS de tip Client / Server Lotus Notes / Doru Turturea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5. – 512 p.  ISBN 973-31-0901-9. –  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Volneanschi, Aurelian. Lucrări de laborator la informatică și tehnica de calcul / Aurelian Volneanschi. – Ch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Universitas, 1993. – 120 p.  ISBN 5-362-01028-X. -  18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White, Ron. Cum funcționează calculatoarele / Ron White; trad. : Dorel Sorin Voin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ucureşti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: B.I.C.ALL, 2002. – 400 p. ISBN 973-571-401-9.  –  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Windows. Word. Excel. Acces : Material didactic în ajutorul cadrelor didactice, elevilor și utilizatorilor / Alc. : Grigore Vasilache, Iurie Mocanu, Ion Covalenco [ et al. ]. – Ch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Centrul noilor Tehnologii Informaționale, 1999. – 184 p. ISBN 9975-9989-0-9. – 1 exemplu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Woodcock, JoAnne. PC pentru începători / JoAnne Woodcock; trad. de Laurențiu Dorin Nicolae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Teora, 2001. – 224 p. – ( Ghidul Microsoft pentru începători ). – ISBN 973-20-0148-8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Zaharia, Camelia. Să învățăm să programăm / Camelia Zaharia, Marian Zaharia. – B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ucureşti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Edit. Tehnică, 1992. – 184 p.  ISBN 973-31-0433-7. -  18 exemplare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Большаков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П. Инженерная  и компьютерная графика : Практикум /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FE3CAF">
        <w:rPr>
          <w:rFonts w:ascii="Times New Roman" w:hAnsi="Times New Roman" w:cs="Times New Roman"/>
          <w:sz w:val="24"/>
          <w:szCs w:val="24"/>
        </w:rPr>
        <w:t>В. П. Большаков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E3CAF">
        <w:rPr>
          <w:rFonts w:ascii="Times New Roman" w:hAnsi="Times New Roman" w:cs="Times New Roman"/>
          <w:sz w:val="24"/>
          <w:szCs w:val="24"/>
        </w:rPr>
        <w:t xml:space="preserve"> – С</w:t>
      </w:r>
      <w:r w:rsidR="00BB6DBB" w:rsidRPr="00FE3CAF">
        <w:rPr>
          <w:rFonts w:ascii="Times New Roman" w:hAnsi="Times New Roman" w:cs="Times New Roman"/>
          <w:sz w:val="24"/>
          <w:szCs w:val="24"/>
        </w:rPr>
        <w:t>анкт-Петербург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БХВ-Петербург, 2004. – 592 с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="00BB6DBB" w:rsidRPr="00FE3C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5-94157-479-77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Воген, Тэй. Мультимедиа : Инструменты; Приемы; Возможности; Графика; Аудио; Видео; Текст;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nternet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актич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FE3CAF">
        <w:rPr>
          <w:rFonts w:ascii="Times New Roman" w:hAnsi="Times New Roman" w:cs="Times New Roman"/>
          <w:sz w:val="24"/>
          <w:szCs w:val="24"/>
        </w:rPr>
        <w:t xml:space="preserve">уководство. – Минск : Попурри, 1997. – 504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985-438-039-4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Гремальски, Анатол. Информатика : Структура компьютера : Учебник для 10-го класса / Анатол Гремальски, Юрие Мокану, Лудмила Гремальски :  trad. din lb. română : A.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lastRenderedPageBreak/>
        <w:t>Malearovschi, M. Musteață. – Ch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12. – 188 p. : il. ISBN 978-9975-67-821-6 –  </w:t>
      </w:r>
      <w:r w:rsidR="00A141F4"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 xml:space="preserve">Гремальски, Анатол. Информатика : Методы программирования : Учебник для 11-го класса / Анатол Гремальски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Ch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05. –</w:t>
      </w:r>
      <w:r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04 p.  ISBN 9975-67-478-X. – 3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ремальски, Анатол. Информатика : Учебник для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FE3CAF">
        <w:rPr>
          <w:rFonts w:ascii="Times New Roman" w:hAnsi="Times New Roman" w:cs="Times New Roman"/>
          <w:sz w:val="24"/>
          <w:szCs w:val="24"/>
        </w:rPr>
        <w:t>-го класса / Анатол Гремальски, Сержиу Корлат, Андрей Брайков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; trad. : Irina Ciobanu</w:t>
      </w:r>
      <w:r w:rsidRPr="00FE3CAF">
        <w:rPr>
          <w:rFonts w:ascii="Times New Roman" w:hAnsi="Times New Roman" w:cs="Times New Roman"/>
          <w:sz w:val="24"/>
          <w:szCs w:val="24"/>
        </w:rPr>
        <w:t xml:space="preserve">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Ch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10. – 144 p.  ISBN 9975-67-726-4. – 8 exemplare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Гремальски, Анатол. Информатика. Язык программирования ПАСКАЛЬ : Учебник для IX-XI кл. / Анатол Гремальски, Юрие Мокану, Ион Спиней. – Ch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04. – 272 p. ISBN 9975-67-454-2. –  13 exemplare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Гремальски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натол. Информатика. Язык программирования ПАСКАЛЬ : Учебник для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X-XI</w:t>
      </w:r>
      <w:r w:rsidRPr="00FE3CAF">
        <w:rPr>
          <w:rFonts w:ascii="Times New Roman" w:hAnsi="Times New Roman" w:cs="Times New Roman"/>
          <w:sz w:val="24"/>
          <w:szCs w:val="24"/>
        </w:rPr>
        <w:t xml:space="preserve"> кл. / Анатол Гремальски, Юрие Мокану, Ион Спиней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– Ch</w:t>
      </w:r>
      <w:r w:rsidR="00BB6DBB" w:rsidRPr="00FE3CAF">
        <w:rPr>
          <w:rFonts w:ascii="Times New Roman" w:hAnsi="Times New Roman" w:cs="Times New Roman"/>
          <w:sz w:val="24"/>
          <w:szCs w:val="24"/>
          <w:lang w:val="ro-RO"/>
        </w:rPr>
        <w:t>işinău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Știința, 200</w:t>
      </w:r>
      <w:r w:rsidRPr="00FE3CAF">
        <w:rPr>
          <w:rFonts w:ascii="Times New Roman" w:hAnsi="Times New Roman" w:cs="Times New Roman"/>
          <w:sz w:val="24"/>
          <w:szCs w:val="24"/>
        </w:rPr>
        <w:t>0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. – 27</w:t>
      </w:r>
      <w:r w:rsidRPr="00FE3CAF">
        <w:rPr>
          <w:rFonts w:ascii="Times New Roman" w:hAnsi="Times New Roman" w:cs="Times New Roman"/>
          <w:sz w:val="24"/>
          <w:szCs w:val="24"/>
        </w:rPr>
        <w:t>0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p. </w:t>
      </w:r>
      <w:r w:rsidRPr="00FE3CAF">
        <w:rPr>
          <w:rFonts w:ascii="Times New Roman" w:hAnsi="Times New Roman" w:cs="Times New Roman"/>
          <w:sz w:val="24"/>
          <w:szCs w:val="24"/>
        </w:rPr>
        <w:t>- 1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exemplar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асьян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П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rchiCAD 8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роектирование и дизайн зданий, интерьеров и экстерьеров : Самоучитель / А. П. Касьян. – М</w:t>
      </w:r>
      <w:r w:rsidR="00BB6DBB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Диалектика, 2004. – 235 с. : ил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8459-0641-5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Ковтанюк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. С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orelDRAW 11 </w:t>
      </w:r>
      <w:r w:rsidRPr="00FE3CAF">
        <w:rPr>
          <w:rFonts w:ascii="Times New Roman" w:hAnsi="Times New Roman" w:cs="Times New Roman"/>
          <w:sz w:val="24"/>
          <w:szCs w:val="24"/>
        </w:rPr>
        <w:t>для дизайнеров / Под ред. С. В. Солоньяна. – М</w:t>
      </w:r>
      <w:r w:rsidR="00BB6DBB" w:rsidRPr="00FE3CAF">
        <w:rPr>
          <w:rFonts w:ascii="Times New Roman" w:hAnsi="Times New Roman" w:cs="Times New Roman"/>
          <w:sz w:val="24"/>
          <w:szCs w:val="24"/>
        </w:rPr>
        <w:t>осква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С</w:t>
      </w:r>
      <w:r w:rsidR="00BB6DBB" w:rsidRPr="00FE3CAF">
        <w:rPr>
          <w:rFonts w:ascii="Times New Roman" w:hAnsi="Times New Roman" w:cs="Times New Roman"/>
          <w:sz w:val="24"/>
          <w:szCs w:val="24"/>
        </w:rPr>
        <w:t>анкт-Петербург</w:t>
      </w:r>
      <w:r w:rsidR="00AE1C21" w:rsidRPr="00FE3CAF">
        <w:rPr>
          <w:rFonts w:ascii="Times New Roman" w:hAnsi="Times New Roman" w:cs="Times New Roman"/>
          <w:sz w:val="24"/>
          <w:szCs w:val="24"/>
        </w:rPr>
        <w:t>,</w:t>
      </w:r>
      <w:r w:rsidR="004E19AD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>Киев</w:t>
      </w:r>
      <w:r w:rsidR="00AE1C21" w:rsidRPr="00FE3CAF">
        <w:rPr>
          <w:rFonts w:ascii="Times New Roman" w:hAnsi="Times New Roman" w:cs="Times New Roman"/>
          <w:sz w:val="24"/>
          <w:szCs w:val="24"/>
        </w:rPr>
        <w:t xml:space="preserve"> </w:t>
      </w:r>
      <w:r w:rsidR="00BB6DBB" w:rsidRPr="00FE3CAF">
        <w:rPr>
          <w:rFonts w:ascii="Times New Roman" w:hAnsi="Times New Roman" w:cs="Times New Roman"/>
          <w:sz w:val="24"/>
          <w:szCs w:val="24"/>
        </w:rPr>
        <w:t>:</w:t>
      </w:r>
      <w:r w:rsidRPr="00FE3CAF">
        <w:rPr>
          <w:rFonts w:ascii="Times New Roman" w:hAnsi="Times New Roman" w:cs="Times New Roman"/>
          <w:sz w:val="24"/>
          <w:szCs w:val="24"/>
        </w:rPr>
        <w:t xml:space="preserve"> Юниор ДиаСофтЮП, 2003. – 1040 с. : ил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93772-063-6. – 1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Коупстейк, Стивен. ACCESS 97 ( Шаг за шагом ) / Стивен Коупстейк; пер. с англ. – М</w:t>
      </w:r>
      <w:r w:rsidR="00297C7F" w:rsidRPr="00FE3CAF">
        <w:rPr>
          <w:rFonts w:ascii="Times New Roman" w:hAnsi="Times New Roman" w:cs="Times New Roman"/>
          <w:sz w:val="24"/>
          <w:szCs w:val="24"/>
          <w:lang w:val="ro-RO"/>
        </w:rPr>
        <w:t>оскв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Бином, 1998. – 208 с. : ил. – ISBN 5-7989-0020-7. – 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  <w:lang w:val="ro-RO"/>
        </w:rPr>
        <w:t>Коупстейк, Стивен. EXCEL 97 ( Шаг за шагом ) / Стивен Коупстейк; пер. с англ. – М</w:t>
      </w:r>
      <w:r w:rsidR="00297C7F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: Бином, 1998. – 224 с. : ил. – ISBN 5-7989-0018-5. – </w:t>
      </w:r>
      <w:r w:rsidR="00297C7F" w:rsidRPr="00FE3CAF">
        <w:rPr>
          <w:rFonts w:ascii="Times New Roman" w:hAnsi="Times New Roman" w:cs="Times New Roman"/>
          <w:sz w:val="24"/>
          <w:szCs w:val="24"/>
        </w:rPr>
        <w:t xml:space="preserve">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Ларченко, Дмитрий. Интерьер : Дизайн и компьютерное моделирование / Дмитрий Ларченко, Анастасия Келле-Пелле. –С</w:t>
      </w:r>
      <w:r w:rsidR="00297C7F" w:rsidRPr="00FE3CAF">
        <w:rPr>
          <w:rFonts w:ascii="Times New Roman" w:hAnsi="Times New Roman" w:cs="Times New Roman"/>
          <w:sz w:val="24"/>
          <w:szCs w:val="24"/>
        </w:rPr>
        <w:t>анкт-Петербург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итер, 2008. – 478 с. : ил. + С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D. – ISBN 978-5-91180-010-9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Миловская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О. С. Дизайн архитектуры и интерьеров в 3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E3CAF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FE3CAF">
        <w:rPr>
          <w:rFonts w:ascii="Times New Roman" w:hAnsi="Times New Roman" w:cs="Times New Roman"/>
          <w:sz w:val="24"/>
          <w:szCs w:val="24"/>
        </w:rPr>
        <w:t xml:space="preserve"> / О. С. Миловская. –</w:t>
      </w:r>
      <w:r w:rsidR="00297C7F" w:rsidRPr="00FE3CAF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БХВ-Петербург, 2008. – 320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978-5-9775-0051-7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Пташинский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С. 100% самоучитель. Дизайн квартиры на компьютере : создание проекта, подготовка к ремонту, подбор материалов и мебели, оформление договоров / В. С. Пташинский. – М</w:t>
      </w:r>
      <w:r w:rsidR="00297C7F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Триумф, 2008. – 320 с. : ил. + С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E3CAF">
        <w:rPr>
          <w:rFonts w:ascii="Times New Roman" w:hAnsi="Times New Roman" w:cs="Times New Roman"/>
          <w:sz w:val="24"/>
          <w:szCs w:val="24"/>
        </w:rPr>
        <w:t>-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Rom.</w:t>
      </w:r>
      <w:r w:rsidRPr="00FE3CAF">
        <w:rPr>
          <w:rFonts w:ascii="Times New Roman" w:hAnsi="Times New Roman" w:cs="Times New Roman"/>
          <w:sz w:val="24"/>
          <w:szCs w:val="24"/>
        </w:rPr>
        <w:t xml:space="preserve"> – ( Серия 100% )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ISBN 978-5-89392-350-6. – 1 exemplar 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Тимофеев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Г. С. Графический дизайн / Г. С. Тимофеев Е. В. Тимофеева. – Изд. 2-е, доп. и перераб. – Ростов-на-Дону : Феникс, 2004. – 320 с. : ил. –          ( Учебный курс )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FE3CAF">
        <w:rPr>
          <w:rFonts w:ascii="Times New Roman" w:hAnsi="Times New Roman" w:cs="Times New Roman"/>
          <w:sz w:val="24"/>
          <w:szCs w:val="24"/>
        </w:rPr>
        <w:t xml:space="preserve"> 5-222-04697-4. – 1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exempl.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Фелистов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Э. С. Архитектурно-пространственное моделирование проектных решений в программе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rchiCAD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Справ. пособие / Э. С. Фелистов. – М</w:t>
      </w:r>
      <w:r w:rsidR="00297C7F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Познавательная книга плюс, 1999. – 192 с. : ил. –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3CAF">
        <w:rPr>
          <w:rFonts w:ascii="Times New Roman" w:hAnsi="Times New Roman" w:cs="Times New Roman"/>
          <w:sz w:val="24"/>
          <w:szCs w:val="24"/>
        </w:rPr>
        <w:t xml:space="preserve">( Кратко, доступно, просто ). –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 8321-0016-6. –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Фелистов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Э. С. Как создать архитектурный проект в программе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rchiCAD</w:t>
      </w:r>
      <w:r w:rsidRPr="00FE3CAF">
        <w:rPr>
          <w:rFonts w:ascii="Times New Roman" w:hAnsi="Times New Roman" w:cs="Times New Roman"/>
          <w:sz w:val="24"/>
          <w:szCs w:val="24"/>
        </w:rPr>
        <w:t xml:space="preserve"> 8.0 / Э. С. Фелистов. – Изд. 3-е, доп. и испр. – М</w:t>
      </w:r>
      <w:r w:rsidR="004368A6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Новый издательский дом, 2004. – 496 с. : ил.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 ISBN 5-9643-0019-7/ -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t>Хрящев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В. Г. Моделирование и создание чертежей в системе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utoCAD</w:t>
      </w:r>
      <w:r w:rsidRPr="00FE3CAF">
        <w:rPr>
          <w:rFonts w:ascii="Times New Roman" w:hAnsi="Times New Roman" w:cs="Times New Roman"/>
          <w:sz w:val="24"/>
          <w:szCs w:val="24"/>
        </w:rPr>
        <w:t xml:space="preserve"> / В. Г. Хрящев, Г. М. Шипова. – С</w:t>
      </w:r>
      <w:r w:rsidR="004368A6" w:rsidRPr="00FE3CAF">
        <w:rPr>
          <w:rFonts w:ascii="Times New Roman" w:hAnsi="Times New Roman" w:cs="Times New Roman"/>
          <w:sz w:val="24"/>
          <w:szCs w:val="24"/>
        </w:rPr>
        <w:t>анкт-Петербург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БХВ-Петербург, 2004. –</w:t>
      </w:r>
      <w:r w:rsidR="00F6300A" w:rsidRPr="00FE3CAF">
        <w:rPr>
          <w:rFonts w:ascii="Times New Roman" w:hAnsi="Times New Roman" w:cs="Times New Roman"/>
          <w:sz w:val="24"/>
          <w:szCs w:val="24"/>
        </w:rPr>
        <w:t xml:space="preserve">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224 с. : ил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94157-399-5. - 1 exemplar</w:t>
      </w:r>
    </w:p>
    <w:p w:rsidR="00402475" w:rsidRPr="00FE3CAF" w:rsidRDefault="00402475" w:rsidP="00402475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rFonts w:ascii="Times New Roman" w:hAnsi="Times New Roman" w:cs="Times New Roman"/>
          <w:sz w:val="24"/>
          <w:szCs w:val="24"/>
        </w:rPr>
        <w:lastRenderedPageBreak/>
        <w:t>Чекатков</w:t>
      </w:r>
      <w:r w:rsidR="00C309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E3CAF">
        <w:rPr>
          <w:rFonts w:ascii="Times New Roman" w:hAnsi="Times New Roman" w:cs="Times New Roman"/>
          <w:sz w:val="24"/>
          <w:szCs w:val="24"/>
        </w:rPr>
        <w:t xml:space="preserve"> А. А.  Трехмерное моделирование в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AutoCAD :</w:t>
      </w:r>
      <w:r w:rsidRPr="00FE3CAF">
        <w:rPr>
          <w:rFonts w:ascii="Times New Roman" w:hAnsi="Times New Roman" w:cs="Times New Roman"/>
          <w:sz w:val="24"/>
          <w:szCs w:val="24"/>
        </w:rPr>
        <w:t xml:space="preserve"> Руководство дизайнера / А. А. Чекатков. – М</w:t>
      </w:r>
      <w:r w:rsidR="00F6300A" w:rsidRPr="00FE3CAF">
        <w:rPr>
          <w:rFonts w:ascii="Times New Roman" w:hAnsi="Times New Roman" w:cs="Times New Roman"/>
          <w:sz w:val="24"/>
          <w:szCs w:val="24"/>
        </w:rPr>
        <w:t>осква</w:t>
      </w:r>
      <w:r w:rsidRPr="00FE3CAF">
        <w:rPr>
          <w:rFonts w:ascii="Times New Roman" w:hAnsi="Times New Roman" w:cs="Times New Roman"/>
          <w:sz w:val="24"/>
          <w:szCs w:val="24"/>
        </w:rPr>
        <w:t xml:space="preserve"> : Экспо, 2006. – 496 с. : ил. +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 xml:space="preserve">CD. –    </w:t>
      </w:r>
      <w:r w:rsidRPr="00FE3CAF">
        <w:rPr>
          <w:rFonts w:ascii="Times New Roman" w:hAnsi="Times New Roman" w:cs="Times New Roman"/>
          <w:sz w:val="24"/>
          <w:szCs w:val="24"/>
        </w:rPr>
        <w:t xml:space="preserve">( Мастер – класс ).  </w:t>
      </w:r>
      <w:r w:rsidRPr="00FE3CAF">
        <w:rPr>
          <w:rFonts w:ascii="Times New Roman" w:hAnsi="Times New Roman" w:cs="Times New Roman"/>
          <w:sz w:val="24"/>
          <w:szCs w:val="24"/>
          <w:lang w:val="ro-RO"/>
        </w:rPr>
        <w:t>ISBN 5-699-16041-8. – 1 exemplar</w:t>
      </w:r>
    </w:p>
    <w:p w:rsidR="0025709D" w:rsidRPr="00036517" w:rsidRDefault="00402475" w:rsidP="00D92BD6">
      <w:pPr>
        <w:pStyle w:val="a3"/>
        <w:numPr>
          <w:ilvl w:val="0"/>
          <w:numId w:val="25"/>
        </w:numPr>
        <w:tabs>
          <w:tab w:val="right" w:pos="567"/>
        </w:tabs>
        <w:spacing w:after="0"/>
        <w:ind w:left="0" w:right="142" w:firstLine="0"/>
        <w:rPr>
          <w:sz w:val="24"/>
          <w:szCs w:val="24"/>
          <w:lang w:val="ro-RO"/>
        </w:rPr>
      </w:pPr>
      <w:r w:rsidRPr="00036517">
        <w:rPr>
          <w:rFonts w:ascii="Times New Roman" w:hAnsi="Times New Roman" w:cs="Times New Roman"/>
          <w:sz w:val="24"/>
          <w:szCs w:val="24"/>
        </w:rPr>
        <w:t>Шапошников</w:t>
      </w:r>
      <w:r w:rsidR="00C3090D" w:rsidRPr="0003651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36517">
        <w:rPr>
          <w:rFonts w:ascii="Times New Roman" w:hAnsi="Times New Roman" w:cs="Times New Roman"/>
          <w:sz w:val="24"/>
          <w:szCs w:val="24"/>
        </w:rPr>
        <w:t xml:space="preserve"> А. С. </w:t>
      </w:r>
      <w:r w:rsidRPr="00036517">
        <w:rPr>
          <w:rFonts w:ascii="Times New Roman" w:hAnsi="Times New Roman" w:cs="Times New Roman"/>
          <w:sz w:val="24"/>
          <w:szCs w:val="24"/>
          <w:lang w:val="ro-RO"/>
        </w:rPr>
        <w:t>AutoCAD</w:t>
      </w:r>
      <w:r w:rsidRPr="00036517">
        <w:rPr>
          <w:rFonts w:ascii="Times New Roman" w:hAnsi="Times New Roman" w:cs="Times New Roman"/>
          <w:sz w:val="24"/>
          <w:szCs w:val="24"/>
        </w:rPr>
        <w:t xml:space="preserve"> – проектировщику / А. С. Шапошников. – М</w:t>
      </w:r>
      <w:r w:rsidR="00F6300A" w:rsidRPr="00036517">
        <w:rPr>
          <w:rFonts w:ascii="Times New Roman" w:hAnsi="Times New Roman" w:cs="Times New Roman"/>
          <w:sz w:val="24"/>
          <w:szCs w:val="24"/>
        </w:rPr>
        <w:t>осква</w:t>
      </w:r>
      <w:r w:rsidRPr="00036517">
        <w:rPr>
          <w:rFonts w:ascii="Times New Roman" w:hAnsi="Times New Roman" w:cs="Times New Roman"/>
          <w:sz w:val="24"/>
          <w:szCs w:val="24"/>
        </w:rPr>
        <w:t xml:space="preserve"> : Майор, 2002. – 512 с. : ил. – ( Серия</w:t>
      </w:r>
      <w:r w:rsidRPr="0003651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Pr="00036517">
        <w:rPr>
          <w:rFonts w:ascii="Times New Roman" w:hAnsi="Times New Roman" w:cs="Times New Roman"/>
          <w:sz w:val="24"/>
          <w:szCs w:val="24"/>
        </w:rPr>
        <w:t>Популярный компьютер</w:t>
      </w:r>
      <w:r w:rsidRPr="0003651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036517">
        <w:rPr>
          <w:rFonts w:ascii="Times New Roman" w:hAnsi="Times New Roman" w:cs="Times New Roman"/>
          <w:sz w:val="24"/>
          <w:szCs w:val="24"/>
        </w:rPr>
        <w:t xml:space="preserve">). </w:t>
      </w:r>
      <w:r w:rsidRPr="00036517">
        <w:rPr>
          <w:rFonts w:ascii="Times New Roman" w:hAnsi="Times New Roman" w:cs="Times New Roman"/>
          <w:sz w:val="24"/>
          <w:szCs w:val="24"/>
          <w:lang w:val="ro-RO"/>
        </w:rPr>
        <w:t>ISBN 5-901321-28-6. –</w:t>
      </w:r>
      <w:r w:rsidR="00237BD6" w:rsidRPr="0003651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Pr="00036517">
        <w:rPr>
          <w:rFonts w:ascii="Times New Roman" w:hAnsi="Times New Roman" w:cs="Times New Roman"/>
          <w:sz w:val="24"/>
          <w:szCs w:val="24"/>
          <w:lang w:val="ro-RO"/>
        </w:rPr>
        <w:t xml:space="preserve"> 1 exemplar   </w:t>
      </w:r>
    </w:p>
    <w:p w:rsidR="00237BD6" w:rsidRPr="00FE3CAF" w:rsidRDefault="00237BD6" w:rsidP="00237BD6">
      <w:pPr>
        <w:pStyle w:val="a3"/>
        <w:tabs>
          <w:tab w:val="right" w:pos="567"/>
        </w:tabs>
        <w:spacing w:after="0"/>
        <w:ind w:left="0" w:right="142"/>
        <w:rPr>
          <w:sz w:val="24"/>
          <w:szCs w:val="24"/>
          <w:lang w:val="ro-RO"/>
        </w:rPr>
      </w:pPr>
    </w:p>
    <w:p w:rsidR="00522776" w:rsidRPr="00FE3CAF" w:rsidRDefault="00522776" w:rsidP="00B73397">
      <w:pPr>
        <w:pStyle w:val="a3"/>
        <w:tabs>
          <w:tab w:val="left" w:pos="0"/>
        </w:tabs>
        <w:ind w:left="0" w:right="142"/>
        <w:jc w:val="center"/>
        <w:rPr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>ETICA PROFESIONALĂ</w:t>
      </w:r>
      <w:r w:rsidR="00B9180D">
        <w:rPr>
          <w:b/>
          <w:sz w:val="24"/>
          <w:szCs w:val="24"/>
          <w:lang w:val="ro-RO"/>
        </w:rPr>
        <w:t>++</w:t>
      </w:r>
    </w:p>
    <w:p w:rsidR="00522776" w:rsidRPr="00FE3CAF" w:rsidRDefault="00522776" w:rsidP="0025709D">
      <w:pPr>
        <w:pStyle w:val="a3"/>
        <w:tabs>
          <w:tab w:val="left" w:pos="0"/>
        </w:tabs>
        <w:ind w:left="0" w:right="142"/>
        <w:rPr>
          <w:sz w:val="24"/>
          <w:szCs w:val="24"/>
          <w:lang w:val="ro-RO"/>
        </w:rPr>
      </w:pP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dizes, Ishak Kalderon. Cum să identifici și să-ți perfecționezi stilul de management / Ishak Kalderon Adizes; trad. de Ioana Borza. – Iași : Polirom, 2010. – 254 p. – ( Carieră. Succes. Performanță. Practic ). ISBN 978-973-46-1686-2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Baldridge L. Codul manierelor în afaceri / L. Baldridge. </w:t>
      </w:r>
      <w:r w:rsidR="0025709D"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>B</w:t>
      </w:r>
      <w:r w:rsidR="0025709D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Știință și Tehnică, 1993. – 429 c. : il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aler E. A. Деспре културэ ши компортаре / Е. А. Балер. – Кишинэу : Картя молдовеняскэ, 1968. – 96 п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right="543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lanchard, Kenneth. Manager la minur / Kenneth Blanchard, Spencer Johnson; Trad. de Luminița Cioroianu. – 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 Publishing, 2001. – 144 p. ISBN 973-8120-57-8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right="543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rennan, Lynne. Eticheta în afaceri pentru secolul XXI : Ce se cuvine    ( sau nu ) să faceți / Lynne Brennana; trad. : Ruxandra Apetrei. – 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: Curtea Veche Publishing, 2011. – 296 p.  ISBN 978-606-588-173-0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Baler E. A. Деспре културэ ши компортаре / Е. А. Балер. – Кишинэу : Картя </w:t>
      </w:r>
      <w:r w:rsidR="00987BE9" w:rsidRPr="00FE3CAF">
        <w:rPr>
          <w:sz w:val="24"/>
          <w:szCs w:val="24"/>
          <w:lang w:val="ro-RO"/>
        </w:rPr>
        <w:t>M</w:t>
      </w:r>
      <w:r w:rsidRPr="00FE3CAF">
        <w:rPr>
          <w:sz w:val="24"/>
          <w:szCs w:val="24"/>
          <w:lang w:val="ro-RO"/>
        </w:rPr>
        <w:t>олдовеняскэ, 1968. – 96 п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right="142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 Baldridge L. Codul manierelor în afaceri / L. Baldridge. </w:t>
      </w:r>
      <w:r w:rsidR="00987BE9" w:rsidRPr="00FE3CAF">
        <w:rPr>
          <w:sz w:val="24"/>
          <w:szCs w:val="24"/>
          <w:lang w:val="ro-RO"/>
        </w:rPr>
        <w:sym w:font="Symbol" w:char="F02D"/>
      </w:r>
      <w:r w:rsidR="00987BE9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Știință și Tehnică, 1993. – 429 c. : il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arnegie, Dale. Secretele succesului : cum să vă faceți prieteni și să deveniți influent / Dale Carnegie; Trad. : Marius Chitoșcă. – Ed. revizuită. – 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 Pablishing, 2013. – 246 p. ISBN 978-606-588-532-5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arnegie, Dale. Secretele succesului : cum să vă faceți prieteni și să deveniți influent / Dale Carnegie; </w:t>
      </w:r>
      <w:r w:rsidR="00987BE9" w:rsidRPr="00FE3CAF">
        <w:rPr>
          <w:sz w:val="24"/>
          <w:szCs w:val="24"/>
          <w:lang w:val="ro-RO"/>
        </w:rPr>
        <w:t>t</w:t>
      </w:r>
      <w:r w:rsidRPr="00FE3CAF">
        <w:rPr>
          <w:sz w:val="24"/>
          <w:szCs w:val="24"/>
          <w:lang w:val="ro-RO"/>
        </w:rPr>
        <w:t>rad. : Marius Chitoșcă. – 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 Pablishing, 2000. – 248 p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arnegie, Dale. Secretele succesului în era digitală : Cum să vă faceți prieteni și să deveniți influent / Dale Carnegie </w:t>
      </w:r>
      <w:r w:rsidRPr="00FE3CAF">
        <w:rPr>
          <w:sz w:val="24"/>
          <w:szCs w:val="24"/>
          <w:lang w:val="en-US"/>
        </w:rPr>
        <w:t xml:space="preserve">&amp; </w:t>
      </w:r>
      <w:r w:rsidRPr="00FE3CAF">
        <w:rPr>
          <w:sz w:val="24"/>
          <w:szCs w:val="24"/>
          <w:lang w:val="ro-RO"/>
        </w:rPr>
        <w:t>Associates, Inc. Brent Cole;</w:t>
      </w:r>
      <w:r w:rsidR="00987BE9" w:rsidRPr="00FE3CAF">
        <w:rPr>
          <w:sz w:val="24"/>
          <w:szCs w:val="24"/>
          <w:lang w:val="ro-RO"/>
        </w:rPr>
        <w:t>trad</w:t>
      </w:r>
      <w:r w:rsidRPr="00FE3CAF">
        <w:rPr>
          <w:sz w:val="24"/>
          <w:szCs w:val="24"/>
          <w:lang w:val="ro-RO"/>
        </w:rPr>
        <w:t>. din lb. engl. de ruxandra Apetrei. – 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, 2010. – 248 p. ISBN 978-973-606-588-478-6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iccotti, Serge. 150 de experimente în psihologie pentru cunoașterea celuilalt : Mecanismele comportamentelor cotidiene / Serge Ciccotti / Iași : Polirom, 2007. – 360 p. – ( Practic ). ISBN 978-973-46-0767-9. – 1 exemplar</w:t>
      </w:r>
    </w:p>
    <w:p w:rsidR="00522776" w:rsidRPr="00FE3CAF" w:rsidRDefault="00522776" w:rsidP="0025709D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ovey, Stephen R. Cele 12 pârghii ale succesului / Stephen R. Covey; </w:t>
      </w:r>
      <w:r w:rsidR="00987BE9" w:rsidRPr="00FE3CAF">
        <w:rPr>
          <w:sz w:val="24"/>
          <w:szCs w:val="24"/>
          <w:lang w:val="ro-RO"/>
        </w:rPr>
        <w:t>t</w:t>
      </w:r>
      <w:r w:rsidRPr="00FE3CAF">
        <w:rPr>
          <w:sz w:val="24"/>
          <w:szCs w:val="24"/>
          <w:lang w:val="ro-RO"/>
        </w:rPr>
        <w:t xml:space="preserve">rad. </w:t>
      </w:r>
      <w:r w:rsidR="0025709D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de </w:t>
      </w:r>
      <w:r w:rsidR="00237BD6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Gabriela Nedelea. – 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ALL, 2017. – 138 p. ISBN 978-606-587-424-4. –       1 exemplar</w:t>
      </w:r>
    </w:p>
    <w:p w:rsidR="00522776" w:rsidRPr="00FE3CAF" w:rsidRDefault="00522776" w:rsidP="00277934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ill, Napoleon. Despre succes : cele maibune sfaturi / Napoleon Hill; Ed. revăz. Și actualiz. De Patricia G. Horan; Trad. de Vlad-Octavian Palcu. – B</w:t>
      </w:r>
      <w:r w:rsidR="00987BE9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, 2013. – 198 p. ISBN 978-606-588-654-4. – 1 exemplar</w:t>
      </w:r>
    </w:p>
    <w:p w:rsidR="00522776" w:rsidRPr="00FE3CAF" w:rsidRDefault="00522776" w:rsidP="0070372D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Kiyosaki, Robert T. Tată bogat, tată sărac : Educația financiară în familie / Robert  </w:t>
      </w:r>
      <w:r w:rsidR="00C42B9B" w:rsidRPr="00FE3CAF">
        <w:rPr>
          <w:sz w:val="24"/>
          <w:szCs w:val="24"/>
          <w:lang w:val="ro-RO"/>
        </w:rPr>
        <w:t>T.</w:t>
      </w:r>
      <w:r w:rsidRPr="00FE3CAF">
        <w:rPr>
          <w:sz w:val="24"/>
          <w:szCs w:val="24"/>
          <w:lang w:val="ro-RO"/>
        </w:rPr>
        <w:t xml:space="preserve"> Kiyosaki în colabor. cu Sharob L. Lechter; trad. din lb. engl. – B</w:t>
      </w:r>
      <w:r w:rsidR="00C42B9B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, 2008. – 232 p. ISBN 978-973-669-626-8. – 1 exemplar</w:t>
      </w:r>
    </w:p>
    <w:p w:rsidR="00522776" w:rsidRPr="00FE3CAF" w:rsidRDefault="00522776" w:rsidP="0070372D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Leonardescu, Constantin. Etica și conduita civică / Constantin Leonardescu. – Ed. îngrijită și sdudiu introductiv de </w:t>
      </w:r>
      <w:r w:rsidR="00C42B9B" w:rsidRPr="00FE3CAF">
        <w:rPr>
          <w:sz w:val="24"/>
          <w:szCs w:val="24"/>
          <w:lang w:val="ro-RO"/>
        </w:rPr>
        <w:t>d</w:t>
      </w:r>
      <w:r w:rsidRPr="00FE3CAF">
        <w:rPr>
          <w:sz w:val="24"/>
          <w:szCs w:val="24"/>
          <w:lang w:val="ro-RO"/>
        </w:rPr>
        <w:t>r. C. Stroe. – B</w:t>
      </w:r>
      <w:r w:rsidR="00C42B9B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Lumina LEX, 1999. – 136 p. – 6 exemplare</w:t>
      </w:r>
    </w:p>
    <w:p w:rsidR="00522776" w:rsidRPr="00FE3CAF" w:rsidRDefault="00522776" w:rsidP="00C42B9B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ciariello, Joseph A. Peter Drucker. Curs de formare pentru manageri : 52 de săptămâni de coaching pentru un leadership eficient / Jiseph A. Maciariello; trad. : Irina Brateș. – B</w:t>
      </w:r>
      <w:r w:rsidR="00C42B9B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Litera, 2016. – 544 p. ISBN 978-606-33-0622-8. – </w:t>
      </w:r>
      <w:r w:rsidR="00C42B9B" w:rsidRPr="00FE3CAF">
        <w:rPr>
          <w:sz w:val="24"/>
          <w:szCs w:val="24"/>
          <w:lang w:val="ro-RO"/>
        </w:rPr>
        <w:t xml:space="preserve">   </w:t>
      </w:r>
      <w:r w:rsidRPr="00FE3CAF">
        <w:rPr>
          <w:sz w:val="24"/>
          <w:szCs w:val="24"/>
          <w:lang w:val="ro-RO"/>
        </w:rPr>
        <w:t>1 exemplar</w:t>
      </w:r>
    </w:p>
    <w:p w:rsidR="00522776" w:rsidRPr="00FE3CAF" w:rsidRDefault="00522776" w:rsidP="00F412B2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re N. ABC-ul comportării civilizate / N. Mareș. – Ch</w:t>
      </w:r>
      <w:r w:rsidR="00F412B2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Universitas, 1991. – 72 c. : il. – 7 exemplare</w:t>
      </w:r>
    </w:p>
    <w:p w:rsidR="00522776" w:rsidRPr="00FE3CAF" w:rsidRDefault="00522776" w:rsidP="00C42B9B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rinescu, Aurelia. Codul bunelor maniere astăzi / Aurelia Marinescu. – B</w:t>
      </w:r>
      <w:r w:rsidR="009354D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Humanitas, 2002. – 326 p. – 1 exemplar</w:t>
      </w:r>
    </w:p>
    <w:p w:rsidR="00522776" w:rsidRPr="00FE3CAF" w:rsidRDefault="00522776" w:rsidP="00C42B9B">
      <w:pPr>
        <w:pStyle w:val="a3"/>
        <w:numPr>
          <w:ilvl w:val="0"/>
          <w:numId w:val="24"/>
        </w:numPr>
        <w:tabs>
          <w:tab w:val="left" w:pos="0"/>
        </w:tabs>
        <w:ind w:left="0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asson, Louse. Politețea înainte de toate : Cum să cucerești lumea afacerilor / Louse Masson. – Iași : Polirom, 2004. – 240 c. : il. – 1 exemplar</w:t>
      </w:r>
    </w:p>
    <w:p w:rsidR="00522776" w:rsidRPr="00FE3CAF" w:rsidRDefault="00522776" w:rsidP="00C42B9B">
      <w:pPr>
        <w:pStyle w:val="a3"/>
        <w:numPr>
          <w:ilvl w:val="0"/>
          <w:numId w:val="24"/>
        </w:numPr>
        <w:tabs>
          <w:tab w:val="left" w:pos="0"/>
        </w:tabs>
        <w:ind w:left="0" w:right="543" w:firstLine="0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oldovan, Mircea. Elemente de etică profesională în arhitectură și urbanism / Mircea Moldovan, Niculae Grama</w:t>
      </w:r>
      <w:r w:rsidR="009354D1" w:rsidRPr="00FE3CAF">
        <w:rPr>
          <w:sz w:val="24"/>
          <w:szCs w:val="24"/>
          <w:lang w:val="ro-RO"/>
        </w:rPr>
        <w:t xml:space="preserve">. </w:t>
      </w:r>
      <w:r w:rsidR="009354D1" w:rsidRPr="00FE3CAF">
        <w:rPr>
          <w:sz w:val="24"/>
          <w:szCs w:val="24"/>
          <w:lang w:val="ro-RO"/>
        </w:rPr>
        <w:sym w:font="Symbol" w:char="F02D"/>
      </w:r>
      <w:r w:rsidR="009354D1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B</w:t>
      </w:r>
      <w:r w:rsidR="009354D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Universitară Ion Min</w:t>
      </w:r>
      <w:r w:rsidR="009354D1" w:rsidRPr="00FE3CAF">
        <w:rPr>
          <w:sz w:val="24"/>
          <w:szCs w:val="24"/>
          <w:lang w:val="ro-RO"/>
        </w:rPr>
        <w:t>c</w:t>
      </w:r>
      <w:r w:rsidRPr="00FE3CAF">
        <w:rPr>
          <w:sz w:val="24"/>
          <w:szCs w:val="24"/>
          <w:lang w:val="ro-RO"/>
        </w:rPr>
        <w:t>u, 2006. – 156 p. ISBN 978-973-7999-51-7. – 1 exemplar</w:t>
      </w:r>
    </w:p>
    <w:p w:rsidR="00522776" w:rsidRPr="00FE3CAF" w:rsidRDefault="00522776" w:rsidP="00C42B9B">
      <w:pPr>
        <w:pStyle w:val="a3"/>
        <w:numPr>
          <w:ilvl w:val="0"/>
          <w:numId w:val="24"/>
        </w:numPr>
        <w:tabs>
          <w:tab w:val="left" w:pos="0"/>
        </w:tabs>
        <w:ind w:left="0" w:right="543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Owen, Jo. Cum să fii un bum manager / Jo Owen; Trad. de Corina Costache. – Iași : Polirom, 2008. – 304 p. ISBN 978-973-46-1018-1. – 1 exemplar</w:t>
      </w:r>
    </w:p>
    <w:p w:rsidR="00522776" w:rsidRPr="00FE3CAF" w:rsidRDefault="00522776" w:rsidP="009354D1">
      <w:pPr>
        <w:pStyle w:val="a3"/>
        <w:numPr>
          <w:ilvl w:val="0"/>
          <w:numId w:val="24"/>
        </w:numPr>
        <w:tabs>
          <w:tab w:val="left" w:pos="0"/>
        </w:tabs>
        <w:ind w:left="0" w:right="284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ease, Allan. Întrebările sunt, de fapt, răspunsuri / Allan Pease; Trad. de Lucian Popescu. – Ed. a 2-a, revizuită. – B</w:t>
      </w:r>
      <w:r w:rsidR="009354D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Curtea Veche, 2007. – 120 p. ISBN 978-972-669-388-5. – 1 exemplar</w:t>
      </w:r>
    </w:p>
    <w:p w:rsidR="00522776" w:rsidRPr="00FE3CAF" w:rsidRDefault="00522776" w:rsidP="009354D1">
      <w:pPr>
        <w:pStyle w:val="a3"/>
        <w:numPr>
          <w:ilvl w:val="0"/>
          <w:numId w:val="24"/>
        </w:numPr>
        <w:tabs>
          <w:tab w:val="left" w:pos="0"/>
        </w:tabs>
        <w:ind w:left="0" w:right="284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opescu, Valeriu. Culegere de sfaturi pentru un om de lume : Pentru tinerii țării mele, pentru părinții și dascălii lor / Valeriu popescu. – Ch</w:t>
      </w:r>
      <w:r w:rsidR="009354D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Prut Internațional, 2004. – 192 p. ISBN 9975-69-626-0. – 1 exemplar</w:t>
      </w:r>
    </w:p>
    <w:p w:rsidR="00522776" w:rsidRPr="00FE3CAF" w:rsidRDefault="00522776" w:rsidP="0078649A">
      <w:pPr>
        <w:pStyle w:val="a3"/>
        <w:numPr>
          <w:ilvl w:val="0"/>
          <w:numId w:val="24"/>
        </w:numPr>
        <w:tabs>
          <w:tab w:val="left" w:pos="0"/>
        </w:tabs>
        <w:ind w:left="0" w:right="284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evastianov-Duda C. Prohologie și etică profesională în comerț. Anul III / Sevastianov-Duda C. – B</w:t>
      </w:r>
      <w:r w:rsidR="009354D1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: Edit. Didactic</w:t>
      </w:r>
      <w:r w:rsidR="009354D1" w:rsidRPr="00FE3CAF">
        <w:rPr>
          <w:sz w:val="24"/>
          <w:szCs w:val="24"/>
          <w:lang w:val="ro-RO"/>
        </w:rPr>
        <w:t>ă</w:t>
      </w:r>
      <w:r w:rsidRPr="00FE3CAF">
        <w:rPr>
          <w:sz w:val="24"/>
          <w:szCs w:val="24"/>
          <w:lang w:val="ro-RO"/>
        </w:rPr>
        <w:t xml:space="preserve"> și Pedagogică, 1994. – 86 p. –</w:t>
      </w:r>
      <w:r w:rsidR="009354D1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  <w:lang w:val="ro-RO"/>
        </w:rPr>
        <w:t>1 exemplar</w:t>
      </w:r>
    </w:p>
    <w:p w:rsidR="00522776" w:rsidRPr="00FE3CAF" w:rsidRDefault="00522776" w:rsidP="0078649A">
      <w:pPr>
        <w:pStyle w:val="a3"/>
        <w:numPr>
          <w:ilvl w:val="0"/>
          <w:numId w:val="24"/>
        </w:numPr>
        <w:tabs>
          <w:tab w:val="left" w:pos="0"/>
        </w:tabs>
        <w:ind w:left="0" w:right="543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ilvestru, Aurelian. Fărâme de suflet / Aurelian Silvestru. – Ed</w:t>
      </w:r>
      <w:r w:rsidR="00FC4392" w:rsidRPr="00FE3CAF">
        <w:rPr>
          <w:sz w:val="24"/>
          <w:szCs w:val="24"/>
          <w:lang w:val="en-US"/>
        </w:rPr>
        <w:t>.</w:t>
      </w:r>
      <w:r w:rsidRPr="00FE3CAF">
        <w:rPr>
          <w:sz w:val="24"/>
          <w:szCs w:val="24"/>
          <w:lang w:val="ro-RO"/>
        </w:rPr>
        <w:t xml:space="preserve"> a 2-a   ( revăz. și completată ). – Ch</w:t>
      </w:r>
      <w:r w:rsidR="009354D1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Tocono, 2012. – 408 p. – 3 exemplare</w:t>
      </w:r>
    </w:p>
    <w:p w:rsidR="00522776" w:rsidRPr="00FE3CAF" w:rsidRDefault="00522776" w:rsidP="0078649A">
      <w:pPr>
        <w:pStyle w:val="a3"/>
        <w:numPr>
          <w:ilvl w:val="0"/>
          <w:numId w:val="24"/>
        </w:numPr>
        <w:tabs>
          <w:tab w:val="left" w:pos="0"/>
        </w:tabs>
        <w:ind w:left="0" w:right="543" w:firstLine="0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neghireva, Alena. Eu și secretele mele / Alena Sneghireva. – Ch</w:t>
      </w:r>
      <w:r w:rsidR="00FC4392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Proeditorial, 2003. – 304 p. – 1 exemplar</w:t>
      </w:r>
    </w:p>
    <w:p w:rsidR="00522776" w:rsidRPr="00FE3CAF" w:rsidRDefault="00522776" w:rsidP="0078649A">
      <w:pPr>
        <w:pStyle w:val="a3"/>
        <w:numPr>
          <w:ilvl w:val="0"/>
          <w:numId w:val="24"/>
        </w:numPr>
        <w:tabs>
          <w:tab w:val="left" w:pos="0"/>
        </w:tabs>
        <w:ind w:left="0" w:right="543" w:firstLine="0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Холмянский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</w:rPr>
        <w:t>Л</w:t>
      </w:r>
      <w:r w:rsidRPr="00FE3CAF">
        <w:rPr>
          <w:sz w:val="24"/>
          <w:szCs w:val="24"/>
          <w:lang w:val="ru-MO"/>
        </w:rPr>
        <w:t xml:space="preserve">. </w:t>
      </w:r>
      <w:r w:rsidRPr="00FE3CAF">
        <w:rPr>
          <w:sz w:val="24"/>
          <w:szCs w:val="24"/>
        </w:rPr>
        <w:t>М</w:t>
      </w:r>
      <w:r w:rsidRPr="00FE3CAF">
        <w:rPr>
          <w:sz w:val="24"/>
          <w:szCs w:val="24"/>
          <w:lang w:val="ru-MO"/>
        </w:rPr>
        <w:t xml:space="preserve">. </w:t>
      </w:r>
      <w:r w:rsidRPr="00FE3CAF">
        <w:rPr>
          <w:sz w:val="24"/>
          <w:szCs w:val="24"/>
        </w:rPr>
        <w:t>Дизайн : Книга для учащихся / Л. М. Холмянский,  А. С. Щипанов. – М</w:t>
      </w:r>
      <w:r w:rsidR="0078649A" w:rsidRPr="00FE3CAF">
        <w:rPr>
          <w:sz w:val="24"/>
          <w:szCs w:val="24"/>
        </w:rPr>
        <w:t>осква</w:t>
      </w:r>
      <w:r w:rsidRPr="00FE3CAF">
        <w:rPr>
          <w:sz w:val="24"/>
          <w:szCs w:val="24"/>
        </w:rPr>
        <w:t xml:space="preserve"> : Просвещение, 1985. – 240 с. : ил. - </w:t>
      </w:r>
      <w:r w:rsidRPr="00FE3CAF">
        <w:rPr>
          <w:sz w:val="24"/>
          <w:szCs w:val="24"/>
          <w:lang w:val="ro-RO"/>
        </w:rPr>
        <w:t xml:space="preserve">1 exemplar </w:t>
      </w:r>
    </w:p>
    <w:p w:rsidR="00A765B5" w:rsidRPr="00FE3CAF" w:rsidRDefault="00522776" w:rsidP="00A765B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ru-MO"/>
        </w:rPr>
      </w:pPr>
      <w:r w:rsidRPr="00FE3CAF">
        <w:rPr>
          <w:b/>
          <w:sz w:val="24"/>
          <w:szCs w:val="24"/>
          <w:lang w:val="ro-RO"/>
        </w:rPr>
        <w:t xml:space="preserve">   </w:t>
      </w:r>
    </w:p>
    <w:p w:rsidR="00A765B5" w:rsidRPr="00FE3CAF" w:rsidRDefault="00A765B5" w:rsidP="00A765B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en-US"/>
        </w:rPr>
      </w:pPr>
      <w:r w:rsidRPr="00FE3CAF">
        <w:rPr>
          <w:b/>
          <w:sz w:val="24"/>
          <w:szCs w:val="24"/>
          <w:lang w:val="ro-RO"/>
        </w:rPr>
        <w:t xml:space="preserve">                                DECIZII PENTRU UN MOD SĂNĂTOS DE VIAȚĂ</w:t>
      </w:r>
    </w:p>
    <w:p w:rsidR="00A765B5" w:rsidRPr="00FE3CAF" w:rsidRDefault="00A765B5" w:rsidP="00A765B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en-US"/>
        </w:rPr>
      </w:pP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Amosov N. M. Медитаций асупра сэнэтэций /  Н. М. Амосов; трад. дин лимба русэ. – Кишинэу :  Картя Молдовеняскэ, 1979. – 196 с. :  ил. -  1 exemplar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-284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Anicikova Z. Сэнэтатя мамей ши а копилулуй / З. Я. Аничкова; трад. дин лимба русэ  де Е. Рыулец. – Кишинэу : Картя Молдовеняскэ, 1985. -  72 п. : ил. –  2 exemplare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ntonescu, D. Corectarea coloanei vertebrale / D. Antonescu, C. Obrașcu, Al. Ovezea. – Bucureşti : Edit. Medicală, 1993. – 191 p. : il. 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Avortul și anticoncepționalele. – [ S. n.: S.e.], 2003. – 96 p. – 1 exemplar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Barbăroșie, Cătălina. Legislația și politicile în domeniul sănătății și securității în muncă . Armonizarea legislației RM cu standardele UE / Cătălina Barbăroșie, Bernhard Bruckner, Andre Gonciarz. – Chişinău : Elan NC, 2010. – 368 p.  ISBN 978-9975-66-198-0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arnea, Elena. Dacă fumezi, dăunezi și nefumătorilor și propriilor copii / Elena Barnea. – Bucureşti : Edit. Medicală, 1981. – 95 p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arnea, Elena. Efectele poluării atmosferei aparatului respirator la copii / Elena Barnea. – Bucureşti : Edit. Medicală, 1978. – 173 p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elaia, Natalia. Масажул – мижлок превентив ши куратив / Наталья Белая; трад. де Е. Рыулец. -  Кишинэу : Картя Молдовеняскэ, 1979. –  104 п. –                   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omba drogurilor / Selecția textelor, traducere, comentarii și note S. Turlea. – Bucureşti : Humanitas, 1991. – 304 p.  ISBN 973-28-0165-4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Bragarenco, Alexei. Боль венериче / Суб ред. луй П. П. Гусак. – Кишинэу : Картя Молдовеняскэ, 1984. – 76 п. : ил. – ( Медичина пентру тоць ). –    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artoful modest, maiestuos, miraculos / Alcăt. : Ludmila Costin, Viorica Lupu; red. : Tatiana Țurcanu. – Chişinău : CE UASM, 2008. – 76 p.  ISBN 978-9975-64-152-4. – </w:t>
      </w:r>
      <w:r w:rsidRPr="00FE3CAF">
        <w:rPr>
          <w:sz w:val="24"/>
          <w:szCs w:val="24"/>
          <w:lang w:val="en-US"/>
        </w:rPr>
        <w:t xml:space="preserve"> 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lepper, Ion. Bronșita cronică, astmul și enfizemul pulmonar / Ion Clepper, Gheorghe Unteanu. – Bucureşti : Edit. Medicală, 1970. – 133 p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Kocetkov V. D. Психоложия ши ижиена секселор / В. Д. Кочетков, В. М. Лапик. – Кишинэу : Картя Молдовеняскэ, 1975. – 184 п. – 3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reierul și organele de simț / Coord. : Yves Morin; trad. din lb. fr. : Rodica Chirculescu. – Bucureşti : Adevărul Holding, RAO, 2011. – 192  p. : il. –                     ( Larousse; Enciclopedia medicală a familiei ).  ISBN 978-606-539-849-8. –                   3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ușnir L. A. SIDA : grupele de risc : Aspectul juridic / L. A. Cușnir. – Chişinău : Cartea Moldovenească, 1991. – 147 p.  ISBN 5-362-00660-6. – 5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ecizii pentru un mod sănătos de viață : Ghidul elevului pentru cursul opțional / Nicu Creșu, Lia Sclifos, Serghei Lîsenco [et al.]. – Chişinău : Erison, 2012. – 86 p. – ISBN 978-9975-4360-1-4. -291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icționar explicativ fiziopatologic român-rus-francez / L. Cobîleanschi,     P. Cazacu, V. Lutan [ et. al. ]</w:t>
      </w:r>
      <w:r w:rsidRPr="00FE3CAF">
        <w:rPr>
          <w:sz w:val="24"/>
          <w:szCs w:val="24"/>
          <w:lang w:val="en-US"/>
        </w:rPr>
        <w:t xml:space="preserve">. </w:t>
      </w:r>
      <w:r w:rsidRPr="00FE3CAF">
        <w:rPr>
          <w:sz w:val="24"/>
          <w:szCs w:val="24"/>
          <w:lang w:val="ro-RO"/>
        </w:rPr>
        <w:t xml:space="preserve"> –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 xml:space="preserve"> Chişinău : Știința, 1994. - 270 p. 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Educația sanitară în școală pentru prevenirea SIDA și a MST : Documente de referință destinate planificatorilor de programe școlare : Ghidul pedagogului. – Chişinău : Lyceum, 1998. – 203 p. ISBN 9975-939-75-9. –   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Enciclopedia medicală populară / Ред.-шеф А. Тимуш; Колеж. де ред. :           В Анестиади [et al.]. – Кишинэу : Ред. Принчипалэ а Енчикл. Сов. Молдовенешть, 1984. – 652 п. : ил., пл. колорате. – 1 exemplar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Eni, Andrei.  Stomatologie pentru toți : Ghid îndrumar + modele de completare a fișelor de observație + sfaturi practice / Andrei Eni. – Iași : Edit. Enciclopedică Gh. Asachi, 1992. – 61 p. 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Frolova O. G. Едукация сексуалэ а фетицелор / О. Г. Фролова. – Кишинэу : Картя Молдовеняскэ, 1984. – 56 п. – ( Медичина пентру тоць ). –                           3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eormăneanu M. Cum să ne alimentăm corect copilul / M. Geormăneanu. – Bucureşti : Minerva, 1990. – 152 p. – ( Medicina pentru toți )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hidul unui corp sănătos / Coord. : Yves Morin; trad. din lb. fr. : Horia Bălan .  – Bucureşti : Adevărul Holding, RAO, 2011. – 192 p. : il. – ( Larousse;  Enciclopedia medicală a familiei ). ISBN 978-606-539-842-9. – 3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Goris A. Argila : Îngerul pământului / Goris A., Liot A., Goris P. – Bucureşti : Venus, 2000. – 80 p. -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larionov N. S. Периколул „морций албе” : Профилактика наркоманией ын фамилие ши ла шкоалэ / Н. С. Иларионов. – Кишинэу : Картя Молдовеняскэ, 1989. – 140 п.  – 2 exemplare 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onescu, Dan Dominic. Ce trebuie să știe bolnavul cu insuficiență cardiacă / Bucureşti : Edit. Medicală, 1985. – 96 p. – ( Știința și tehnica pentru toți. Seria Medicina ). – 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Jarvis D. S. Mierea și alte produse naturale : Experiența și studiul de o viață întreagă ale unui medic / D. S. Jarvis. – Ed. a 2-a. – Bucureşti : Apimondia, 1989. – 127 p. – ( Din tainele naturii )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Jernevskaia, Inna. Купа челуй де-ал чинчиля ынжер / И. И. Жерневская; трад. дин лимба русэ. – Кишинэу : Лумина, 1971. – 108 п. – 3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Kopît, Nicolai. Алкоолул ши адолесчентул / Н. Я. Копыт, Е. С. Скворцова; трад. дин лимба русэ. – Кишинэу : Картя Молдовеняскэ, 1986. – 45 п. –                   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ereniuc G. V. Poluarea mediului ambiant și sănătatea populației / G. V. Mereniuc. - Chişinău : Știința, 1991. – 132 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ereuță, Ion. Sistemele sănătății în țările Uniunii Europene / Ion Mereuță; U.L.I.M. – Chişinău :[ S.n. ], 1996. – 78 p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essegue, Maurise. Nervii mei, ooofff, vai de ei ! / Maurise Messegue, Bontemps Michel. – Bucureşti : Venus, 2000. – 79 p. – ( Seria Hrana vie ).  ISBN 973-9024-33-5. –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ihailov V. S. Sănătatea e o comoară / V. S. Mihailov, A. S. Palko. – Chişinău : Știința, 1991. – 175 p. : il.  ISBN 5-376-01114-3. – 4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Mogoș V. T. Inima și efortul fizic / V. T. Mogoș. – Bucureşti : Sport-Turism, 1990. </w:t>
      </w:r>
      <w:r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246 p. -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O Brien, Maja. – Terapia integrativă : Ghid practic / Maja Brien, Gaie Houston; trad. de Miruna Andriescu. – Iași : Polirom, 2009. – 344 p. – ( Psihologie clinică și psihoterapie ). ISBN 978-973-46-1577-3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Peter, Rudolf. Фата девине фемее / Р. Петер, В. Шебек, И. Гыне; трад. де Т. Георгиу. – Кишинэу : Картя Молдовеняскэ, 1976. – 120 п. : ил. –   </w:t>
      </w:r>
      <w:r w:rsidR="00A141F4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Popoviciu, Liviu. Visul de la medicină, la psihanaliză, cultură, filosofie / Liviu Popoviciu, Voica Foișteanu. – Bucureşti : Universul, 1994. – 406 p. ISBN 973-9027-21-0. – </w:t>
      </w:r>
      <w:r w:rsidRPr="00FE3CAF">
        <w:rPr>
          <w:sz w:val="24"/>
          <w:szCs w:val="24"/>
          <w:lang w:val="en-US"/>
        </w:rPr>
        <w:t xml:space="preserve">  </w:t>
      </w:r>
      <w:r w:rsidRPr="00FE3CAF">
        <w:rPr>
          <w:sz w:val="24"/>
          <w:szCs w:val="24"/>
          <w:lang w:val="ro-RO"/>
        </w:rPr>
        <w:t>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evenirea și tratamentul principalelor afecțiuni / Coord. : Yves Morin; trad. din lb. fr. : Claudia Apostu. – Bucureşti : Adevărul Holding, RAO, 2011. – 192 p. : il. - Larousse; Enciclopedia medicală a familiei ). ISBN 978-606-539-845-0. –     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aevskii S. D. Алкоолул ши болиле апаратулуй дижестив / С. Д. Раевский. – Кишинэу : Картя Молдовеняскэ, 1983. – 84 п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anga, Viorel. Tratat de anatomia  omului. Vol.1. P. 1 / Viorel Ranga. – Bucureşti : Edit. Medicală, 1990. – 416 p. : il.  ISBN 978-39-0099-0. –    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Sarcina, nașterea și îngrijirea copilului / Coord. : Yves Morin; trad. din lb.  fr. : Doina </w:t>
      </w:r>
      <w:r w:rsidRPr="00FE3CAF">
        <w:rPr>
          <w:sz w:val="24"/>
          <w:szCs w:val="24"/>
          <w:lang w:val="en-US"/>
        </w:rPr>
        <w:t>Io</w:t>
      </w:r>
      <w:r w:rsidRPr="00FE3CAF">
        <w:rPr>
          <w:sz w:val="24"/>
          <w:szCs w:val="24"/>
          <w:lang w:val="ro-RO"/>
        </w:rPr>
        <w:t>nescu. – Bucureşti : Adevărul Holding, RAO, 2011. – 192 p. : il. –       ( Larousse; enciclopoedia medicală a familiei ).  ISBN 978-606-539-881-8. –     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tancu, Vicențiu Virgilius. Drogurile, o realitate care ucide / Vicențiu Virgilius Stancu, Daniela Iulia Sgîrcitu. – Brăila : Edit. Centrul de creașie Brăila, 2002. –            64 p.  ISBN 973-85582-5-5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Șarf, Ilie. Atomul în slujba vieții / Ilie Șarf, N. Voiculeț. – Bucureşti : Edit. Tineretului, 1958. – 260 p. : il. – ( Știința învinge )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Șerbănescu-Berar, Ion. Alimentația în diabetul zaharat / Ion Șerbănescu-Berar. – Bucureşti – Chişinău : Societatea mixtă Basarabia, 1992. – 186 p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alnet, Jean. Tratamentul bolilor prin legume, fructe și cereale / Jean Valnet; trad. din lb. fr. – Bucureşti : Ceres, 1987. – 326 p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asilachi, Georgeta. Ciupercile în alimentație : Tratarea unor boli cu ajutorul lor / Georgeta Vasilachi. – Chişinău : ARC, 2010. – 200 p. : 12 p. il. ISBN 978-9975-61-557-0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asile, Dan. Chirurgie și specialități înrudite : Man. pentru școli postliceale / Dan Vasile, Mihai Grtigoriu. – Bucureşti : Edit. Didactică și Pedagogică, 1993. –  15 p. –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Vatamaniuc, Valentina. Carte despre și pentru adolescenți : Întrebări și răspunsuri pe teme de educație sexuală, contracepție și multe, multe altele... – Chişinău : [ S. n. ], 1999. – 90 p. – </w:t>
      </w:r>
      <w:r w:rsidR="00DE7634" w:rsidRPr="00FE3CAF">
        <w:rPr>
          <w:sz w:val="24"/>
          <w:szCs w:val="24"/>
          <w:lang w:val="ro-RO"/>
        </w:rPr>
        <w:t xml:space="preserve">             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Vătavu, Mitrofan. Тоате кулориле веций / Митрофан Вэтаву. – Кишинэу : Картя Молдовеняскэ, 1976. – 132 п. – 1 exemplar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Vendrowska, Sofia. 100 минуте пентру сэнэтате ши фрумусеце / София Вендровска; трад. </w:t>
      </w:r>
      <w:r w:rsidRPr="00FE3CAF">
        <w:rPr>
          <w:sz w:val="24"/>
          <w:szCs w:val="24"/>
        </w:rPr>
        <w:t xml:space="preserve">Де С. Бортник. – Кишинэу : Картя </w:t>
      </w:r>
      <w:r w:rsidRPr="00FE3CAF">
        <w:rPr>
          <w:sz w:val="24"/>
          <w:szCs w:val="24"/>
          <w:lang w:val="ro-RO"/>
        </w:rPr>
        <w:t>M</w:t>
      </w:r>
      <w:r w:rsidRPr="00FE3CAF">
        <w:rPr>
          <w:sz w:val="24"/>
          <w:szCs w:val="24"/>
        </w:rPr>
        <w:t>олдовеняскэ, 1976. –</w:t>
      </w:r>
      <w:r w:rsidRPr="00FE3CAF">
        <w:rPr>
          <w:sz w:val="24"/>
          <w:szCs w:val="24"/>
          <w:lang w:val="en-US"/>
        </w:rPr>
        <w:t xml:space="preserve">         </w:t>
      </w:r>
      <w:r w:rsidRPr="00FE3CAF">
        <w:rPr>
          <w:sz w:val="24"/>
          <w:szCs w:val="24"/>
        </w:rPr>
        <w:t xml:space="preserve"> 176 п. – 5 </w:t>
      </w:r>
      <w:r w:rsidRPr="00FE3CAF">
        <w:rPr>
          <w:sz w:val="24"/>
          <w:szCs w:val="24"/>
          <w:lang w:val="ro-RO"/>
        </w:rPr>
        <w:t>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iața sexuală / Coord. : Yves Morin; trad. din lb. fr. . Rodica Chirculescu. – Bucureşti : Adevărul Holding, RAO, 2011. – 192 p. : il. – ( Larousse; Enciclopedia medicală a familiei ). ISBN 978-606-539-843-6. – 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Vlaicu, Roman. Reabilitarea precoce a bolnavilor de infarct miocardic / Roman Vlaicu, Nour Olinic. – Cluj-Napoca : Dacia, 1983. – 234 p. –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Westbrook, David. Întroducere în terapia cognitiv-comportamentală / David Westbrook, Helen Kennerley, Joan </w:t>
      </w:r>
      <w:r w:rsidRPr="00FE3CAF">
        <w:rPr>
          <w:sz w:val="24"/>
          <w:szCs w:val="24"/>
        </w:rPr>
        <w:t>К</w:t>
      </w:r>
      <w:r w:rsidRPr="00FE3CAF">
        <w:rPr>
          <w:sz w:val="24"/>
          <w:szCs w:val="24"/>
          <w:lang w:val="ro-RO"/>
        </w:rPr>
        <w:t xml:space="preserve">irk. – Iași : Polirom, 2010. – 448 p. –    </w:t>
      </w:r>
      <w:r w:rsidR="00DE7634" w:rsidRPr="00FE3CAF">
        <w:rPr>
          <w:sz w:val="24"/>
          <w:szCs w:val="24"/>
          <w:lang w:val="ro-RO"/>
        </w:rPr>
        <w:t>(</w:t>
      </w:r>
      <w:r w:rsidRPr="00FE3CAF">
        <w:rPr>
          <w:sz w:val="24"/>
          <w:szCs w:val="24"/>
          <w:lang w:val="ro-RO"/>
        </w:rPr>
        <w:t xml:space="preserve"> Psihologie clinică și psihoterapie ). ISBN 978-973-46-1664-0.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Алие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Х. М. Ключ к себе : Этюды о саморегуляции / Х. М. Алиев. – Москва : Мол. гвардия, 1990. – 223 с. – ( Если хочешь быть здоров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Апитерапия сегодня : Практ. сведения по составу и применению ценных  с биолог. точки зрения продуктов пчеловодства и препаратов из них в питании и лечении человека. – 2-е изд., перераб. и доп. – Бухарест : </w:t>
      </w:r>
      <w:r w:rsidRPr="00FE3CAF">
        <w:rPr>
          <w:sz w:val="24"/>
          <w:szCs w:val="24"/>
          <w:lang w:val="ro-RO"/>
        </w:rPr>
        <w:t xml:space="preserve">S. n., 1988. – </w:t>
      </w:r>
      <w:r w:rsidRPr="00FE3CAF">
        <w:rPr>
          <w:sz w:val="24"/>
          <w:szCs w:val="24"/>
        </w:rPr>
        <w:t xml:space="preserve"> (Апимондия. Междунар. Ин-т технологии и экономики пчеловодства ). – 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Аптека в огороде. – 2-е изд., перераб. и доп. – Ленинград : Общ-во </w:t>
      </w:r>
      <w:r w:rsidRPr="00FE3CAF">
        <w:rPr>
          <w:sz w:val="24"/>
          <w:szCs w:val="24"/>
          <w:lang w:val="ro-RO"/>
        </w:rPr>
        <w:t>„</w:t>
      </w:r>
      <w:r w:rsidRPr="00FE3CAF">
        <w:rPr>
          <w:sz w:val="24"/>
          <w:szCs w:val="24"/>
        </w:rPr>
        <w:t>Знание</w:t>
      </w:r>
      <w:r w:rsidRPr="00FE3CAF">
        <w:rPr>
          <w:sz w:val="24"/>
          <w:szCs w:val="24"/>
          <w:lang w:val="ro-RO"/>
        </w:rPr>
        <w:t>”</w:t>
      </w:r>
      <w:r w:rsidRPr="00FE3CAF">
        <w:rPr>
          <w:sz w:val="24"/>
          <w:szCs w:val="24"/>
        </w:rPr>
        <w:t xml:space="preserve">, 1991. –    </w:t>
      </w:r>
      <w:r w:rsidR="00DE7634" w:rsidRPr="00FE3CAF">
        <w:rPr>
          <w:sz w:val="24"/>
          <w:szCs w:val="24"/>
          <w:lang w:val="ro-RO"/>
        </w:rPr>
        <w:t xml:space="preserve">        </w:t>
      </w:r>
      <w:r w:rsidRPr="00FE3CAF">
        <w:rPr>
          <w:sz w:val="24"/>
          <w:szCs w:val="24"/>
        </w:rPr>
        <w:t xml:space="preserve"> 17 с.  –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Ауробиндо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Ш. Йогическая садхана / Ш. Ауробиндо. – Ленинград : Центр ФОР-ЭКОТОН, 1991. -  31 с. – 1 </w:t>
      </w:r>
      <w:r w:rsidRPr="00FE3CAF">
        <w:rPr>
          <w:sz w:val="24"/>
          <w:szCs w:val="24"/>
          <w:lang w:val="ro-RO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Ахабадзе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Ф. Медицина на страже красоты / А. Ф. Ахабадзе. – Москва : Знание, 1964. – 48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алабай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В. Растения, которые нас лечат / И. В. Балабай, А. К. Нистрян; Под ред. В. И. Прокопишина. – 2-е изд., доп. – Кишинэу : Картя Молдовеняскэ, 1988. – 352 с. : ил. </w:t>
      </w:r>
      <w:r w:rsidRPr="00FE3CAF">
        <w:rPr>
          <w:sz w:val="24"/>
          <w:szCs w:val="24"/>
          <w:lang w:val="ro-RO"/>
        </w:rPr>
        <w:t>ISBN 5-362-00312-7.  –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Беженару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Ф. Русско-румынский медицинский словарь. В 2-х т. Т. 1 : А – П / В. Ф. Беженару, Г. И, Беженару. – Кишинев : Гл. ред. энцикл., 1991. –</w:t>
      </w:r>
      <w:r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480 с. </w:t>
      </w:r>
      <w:r w:rsidRPr="00FE3CAF">
        <w:rPr>
          <w:sz w:val="24"/>
          <w:szCs w:val="24"/>
          <w:lang w:val="ro-RO"/>
        </w:rPr>
        <w:t xml:space="preserve"> ISBN</w:t>
      </w:r>
      <w:r w:rsidRPr="00FE3CAF">
        <w:rPr>
          <w:sz w:val="24"/>
          <w:szCs w:val="24"/>
        </w:rPr>
        <w:t xml:space="preserve"> 5-88550-044-4. – 1</w:t>
      </w:r>
      <w:r w:rsidRPr="00FE3CAF">
        <w:rPr>
          <w:sz w:val="24"/>
          <w:szCs w:val="24"/>
          <w:lang w:val="ro-RO"/>
        </w:rPr>
        <w:t xml:space="preserve"> exemplar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Беженару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Ф. Русско-румынский медицинский словарь. В 2-х т. Т. 2 : П - Я / В. Ф. Беженару, Г. И. Беженару. – Кишинев : Гл. ред. энцикл., 1991. –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432 с. </w:t>
      </w:r>
      <w:r w:rsidRPr="00FE3CAF">
        <w:rPr>
          <w:sz w:val="24"/>
          <w:szCs w:val="24"/>
          <w:lang w:val="ro-RO"/>
        </w:rPr>
        <w:t>ISBN</w:t>
      </w:r>
      <w:r w:rsidRPr="00FE3CAF">
        <w:rPr>
          <w:sz w:val="24"/>
          <w:szCs w:val="24"/>
        </w:rPr>
        <w:t xml:space="preserve"> 5-88550-045-2. – 1</w:t>
      </w:r>
      <w:r w:rsidRPr="00FE3CAF">
        <w:rPr>
          <w:sz w:val="24"/>
          <w:szCs w:val="24"/>
          <w:lang w:val="ro-RO"/>
        </w:rPr>
        <w:t xml:space="preserve"> exemplar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елецкая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И. Гигиена зрения / В. И. Белецкая</w:t>
      </w:r>
      <w:r w:rsidRPr="00FE3CAF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В. Шубина. – Москва : Медицина, 1969. – 24 с. -  2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>Бирюк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Приглашаем попариться / А. А. Бирюков. – Москва : Физкультура и спорт, 1986. – 111 с. : ил. – ( Физкультура и здоровье ). -   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огуш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Л. К. Шестнадцать  раз в минуту / Л. К. Богуш, И. В. Ивановский. – Москва : Сов. Россия,  1986. – 80 с. – ( Искусство быть здоровым ). –     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ойц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Н. Санитарно-бытовое обслуживание работающих на строительных площадках / А. Н. Бойцов, В. Г. Миронова, И. В. Степанов. – Москва , Стройиздат, 1981. – 190 с.  : ил. – 15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Брэгг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П. С. Чудо голодание : Лечение без лекарств / П. С. Брэгг. – Москва : Изд-во ВЗПИ, 1992. – 148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 мире подростка / Сост. : Г. Б. Борисов; Под ред. А. А. Бодалева. – Москва : Медицина, 1980. – 296 с. – ( Науч. – поп. медицин. лит. для матерей ).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–</w:t>
      </w:r>
      <w:r w:rsidRPr="00FE3CAF">
        <w:rPr>
          <w:sz w:val="24"/>
          <w:szCs w:val="24"/>
          <w:lang w:val="ru-MO"/>
        </w:rPr>
        <w:t xml:space="preserve">    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ислоцкая</w:t>
      </w:r>
      <w:r w:rsidR="000B052C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М. Искусство любви / М. Вислоцкая; Пер. с польск. – Москва : Физкультура и спорт, 1990. – 256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ислоцкая</w:t>
      </w:r>
      <w:r w:rsidR="000B052C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М. Искусство любви ( двадцать лет спустя ) / М. Вислоцкая; пер. с польск. – Москва : Сов. спорт, 1990. – 320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Владин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Гармония семейных отношений / В. Владин, Д. Капустин. – Минск </w:t>
      </w:r>
      <w:r w:rsidRPr="00FE3CAF">
        <w:rPr>
          <w:sz w:val="24"/>
          <w:szCs w:val="24"/>
          <w:lang w:val="ro-RO"/>
        </w:rPr>
        <w:t>:</w:t>
      </w:r>
      <w:r w:rsidRPr="00FE3CAF">
        <w:rPr>
          <w:sz w:val="24"/>
          <w:szCs w:val="24"/>
        </w:rPr>
        <w:t xml:space="preserve"> Вышэйш. школа, 1988. – 336 с. –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339-00106-7. – 1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  <w:lang w:val="ru-MO"/>
        </w:rPr>
        <w:t xml:space="preserve"> 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Всегда красивая / Г. Козловский  [ </w:t>
      </w:r>
      <w:r w:rsidRPr="00FE3CAF">
        <w:rPr>
          <w:sz w:val="24"/>
          <w:szCs w:val="24"/>
          <w:lang w:val="en-US"/>
        </w:rPr>
        <w:t>et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  <w:lang w:val="en-US"/>
        </w:rPr>
        <w:t>al</w:t>
      </w:r>
      <w:r w:rsidRPr="00FE3CAF">
        <w:rPr>
          <w:sz w:val="24"/>
          <w:szCs w:val="24"/>
        </w:rPr>
        <w:t xml:space="preserve">. ]. – 3-е стереотип. изд. – София : Медицина и физкультура, 1989. – 260 с. -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абиани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На краю пропасти : Наркомания и наркоманы / А. А. Габиани. – Москва : Мысль, 1990. – 223 с. : ил. – 1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алицкий</w:t>
      </w:r>
      <w:r w:rsidR="000B052C">
        <w:rPr>
          <w:sz w:val="24"/>
          <w:szCs w:val="24"/>
          <w:lang w:val="ro-RO"/>
        </w:rPr>
        <w:t xml:space="preserve">, </w:t>
      </w:r>
      <w:r w:rsidRPr="00FE3CAF">
        <w:rPr>
          <w:sz w:val="24"/>
          <w:szCs w:val="24"/>
        </w:rPr>
        <w:t xml:space="preserve"> А. В. Щедрый жар : Очерки о русской бане и ее близких и дальних родичах / А. В. Галицкий. – Москва : Физкультура и спорт, 1974. – 176 с. –   2</w:t>
      </w:r>
      <w:r w:rsidRPr="00FE3CAF">
        <w:rPr>
          <w:sz w:val="24"/>
          <w:szCs w:val="24"/>
          <w:lang w:val="ro-RO"/>
        </w:rPr>
        <w:t xml:space="preserve">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анушо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Чего не знала Венера Вестоницкая / И. Ганушова, П. Шмолик; Пер. с чешск. ; Предисл. З. Кузнецовой. – Москва : Физкультура и спорт, 1984. –   112 с. : ил. –</w:t>
      </w:r>
      <w:r w:rsidR="00E10C62" w:rsidRPr="00FE3CAF">
        <w:rPr>
          <w:sz w:val="24"/>
          <w:szCs w:val="24"/>
          <w:lang w:val="ro-RO"/>
        </w:rPr>
        <w:t xml:space="preserve">                     </w:t>
      </w:r>
      <w:r w:rsidRPr="00FE3CAF">
        <w:rPr>
          <w:sz w:val="24"/>
          <w:szCs w:val="24"/>
        </w:rPr>
        <w:t xml:space="preserve"> ( Физкультура и здоровье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Гармония интимных отношений / Г. А. Палади [ </w:t>
      </w:r>
      <w:r w:rsidRPr="00FE3CAF">
        <w:rPr>
          <w:sz w:val="24"/>
          <w:szCs w:val="24"/>
          <w:lang w:val="en-US"/>
        </w:rPr>
        <w:t>et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  <w:lang w:val="en-US"/>
        </w:rPr>
        <w:t>al</w:t>
      </w:r>
      <w:r w:rsidRPr="00FE3CAF">
        <w:rPr>
          <w:sz w:val="24"/>
          <w:szCs w:val="24"/>
        </w:rPr>
        <w:t xml:space="preserve">.]. – Кишинев : Тимпул, 1991. - 188 </w:t>
      </w:r>
      <w:r w:rsidRPr="00FE3CAF">
        <w:rPr>
          <w:sz w:val="24"/>
          <w:szCs w:val="24"/>
          <w:lang w:val="en-US"/>
        </w:rPr>
        <w:t>c</w:t>
      </w:r>
      <w:r w:rsidRPr="00FE3CAF">
        <w:rPr>
          <w:sz w:val="24"/>
          <w:szCs w:val="24"/>
        </w:rPr>
        <w:t xml:space="preserve">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оголе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И. Кружок по медико-санитарной подготовке в школе : Пособие для руководителей кружков / М. И. Гоголев. – Москва : Просвещение, 1989. – 48 с. : ил. – </w:t>
      </w:r>
      <w:r w:rsidR="00E10C62" w:rsidRPr="00FE3CAF">
        <w:rPr>
          <w:sz w:val="24"/>
          <w:szCs w:val="24"/>
          <w:lang w:val="ro-RO"/>
        </w:rPr>
        <w:t xml:space="preserve">          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ужаловский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Сегодня и каждый день / А. А. Гужаловский. – Москва </w:t>
      </w:r>
      <w:r w:rsidRPr="00FE3CAF">
        <w:rPr>
          <w:sz w:val="24"/>
          <w:szCs w:val="24"/>
          <w:lang w:val="ro-RO"/>
        </w:rPr>
        <w:t>:</w:t>
      </w:r>
      <w:r w:rsidRPr="00FE3CAF">
        <w:rPr>
          <w:sz w:val="24"/>
          <w:szCs w:val="24"/>
        </w:rPr>
        <w:t xml:space="preserve"> Физкультура и спорт, 1983. – 142 с. : ил. – ( Физкультура и спорт ). –      </w:t>
      </w:r>
      <w:r w:rsidRPr="00FE3CAF">
        <w:rPr>
          <w:sz w:val="24"/>
          <w:szCs w:val="24"/>
          <w:lang w:val="ro-RO"/>
        </w:rPr>
        <w:t>1 exempl</w:t>
      </w:r>
      <w:r w:rsidRPr="00FE3CAF">
        <w:rPr>
          <w:sz w:val="24"/>
          <w:szCs w:val="24"/>
          <w:lang w:val="en-US"/>
        </w:rPr>
        <w:t>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урарье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Г. Д. Если только захотеть / Г. Д. Гурарье. – Минск : Беларусь, 1986. – 29 с. – ( Трезвость – норма жизни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урвич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Ю. Как быть здоровым, или Семь правил домашней диеты /  Гурвич. М</w:t>
      </w:r>
      <w:r w:rsidRPr="00FE3CAF">
        <w:rPr>
          <w:sz w:val="24"/>
          <w:szCs w:val="24"/>
          <w:lang w:val="ro-RO"/>
        </w:rPr>
        <w:t>.</w:t>
      </w:r>
      <w:r w:rsidRPr="00FE3CAF">
        <w:rPr>
          <w:sz w:val="24"/>
          <w:szCs w:val="24"/>
        </w:rPr>
        <w:t xml:space="preserve"> Ю</w:t>
      </w:r>
      <w:r w:rsidRPr="00FE3CAF">
        <w:rPr>
          <w:sz w:val="24"/>
          <w:szCs w:val="24"/>
          <w:lang w:val="ro-RO"/>
        </w:rPr>
        <w:t>.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</w:rPr>
        <w:t xml:space="preserve"> Москва : Панорама, 1991. – 64 с. – ( Попул. б-ка Коробейник. Серия для дома, для семьи ).  - </w:t>
      </w:r>
      <w:r w:rsidRPr="00FE3CAF">
        <w:rPr>
          <w:sz w:val="24"/>
          <w:szCs w:val="24"/>
          <w:lang w:val="en-US"/>
        </w:rPr>
        <w:t xml:space="preserve">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урски С. Внимание – наркомания !  / С. Гурски; пер. с польск. – Москва : Медицина, 1988. – 144 с. – 1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Гурски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Внимание, родители : наркомания ! / С. Гурски; Пер. с польск. – Москва : Профиздат, 1989. – 128 с. – ( Библиотека семейного воспитания ). –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 200 </w:t>
      </w:r>
      <w:r w:rsidRPr="00FE3CAF">
        <w:rPr>
          <w:sz w:val="24"/>
          <w:szCs w:val="24"/>
        </w:rPr>
        <w:t xml:space="preserve">рецептов русской народной медицины : Очерки применения лекарственных средств. – Кишинев : Общество </w:t>
      </w:r>
      <w:r w:rsidRPr="00FE3CAF">
        <w:rPr>
          <w:sz w:val="24"/>
          <w:szCs w:val="24"/>
          <w:lang w:val="ro-RO"/>
        </w:rPr>
        <w:t>„</w:t>
      </w:r>
      <w:r w:rsidRPr="00FE3CAF">
        <w:rPr>
          <w:sz w:val="24"/>
          <w:szCs w:val="24"/>
        </w:rPr>
        <w:t>Диана</w:t>
      </w:r>
      <w:r w:rsidRPr="00FE3CAF">
        <w:rPr>
          <w:sz w:val="24"/>
          <w:szCs w:val="24"/>
          <w:lang w:val="ro-RO"/>
        </w:rPr>
        <w:t>”</w:t>
      </w:r>
      <w:r w:rsidRPr="00FE3CAF">
        <w:rPr>
          <w:sz w:val="24"/>
          <w:szCs w:val="24"/>
        </w:rPr>
        <w:t xml:space="preserve"> , 1993. – 62 с.</w:t>
      </w:r>
      <w:r w:rsidR="00E10C62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 - </w:t>
      </w:r>
      <w:r w:rsidRPr="00FE3CAF">
        <w:rPr>
          <w:sz w:val="24"/>
          <w:szCs w:val="24"/>
          <w:lang w:val="ro-RO"/>
        </w:rPr>
        <w:t xml:space="preserve">    2 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евято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В. Берегите спину / М. В. Девятова. – Санкт-Петербург</w:t>
      </w:r>
      <w:r w:rsidRPr="00FE3CAF">
        <w:rPr>
          <w:sz w:val="24"/>
          <w:szCs w:val="24"/>
          <w:lang w:val="ro-RO"/>
        </w:rPr>
        <w:t xml:space="preserve"> : </w:t>
      </w:r>
      <w:r w:rsidRPr="00FE3CAF">
        <w:rPr>
          <w:sz w:val="24"/>
          <w:szCs w:val="24"/>
          <w:lang w:val="ru-MO"/>
        </w:rPr>
        <w:t>[</w:t>
      </w:r>
      <w:r w:rsidRPr="00FE3CAF">
        <w:rPr>
          <w:sz w:val="24"/>
          <w:szCs w:val="24"/>
          <w:lang w:val="ro-RO"/>
        </w:rPr>
        <w:t>S. n.],</w:t>
      </w:r>
      <w:r w:rsidRPr="00FE3CAF">
        <w:rPr>
          <w:sz w:val="24"/>
          <w:szCs w:val="24"/>
        </w:rPr>
        <w:t xml:space="preserve"> 1992. – 51 с. – 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</w:rPr>
        <w:t>1</w:t>
      </w:r>
      <w:r w:rsidRPr="00FE3CAF">
        <w:rPr>
          <w:sz w:val="24"/>
          <w:szCs w:val="24"/>
          <w:lang w:val="ro-RO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lastRenderedPageBreak/>
        <w:t xml:space="preserve">Домашний лечебник для женщин и мужчин : Двадцать пять способов лечения народными средствами. – Сочи : МП </w:t>
      </w:r>
      <w:r w:rsidRPr="00FE3CAF">
        <w:rPr>
          <w:sz w:val="24"/>
          <w:szCs w:val="24"/>
          <w:lang w:val="ro-RO"/>
        </w:rPr>
        <w:t>„</w:t>
      </w:r>
      <w:r w:rsidRPr="00FE3CAF">
        <w:rPr>
          <w:sz w:val="24"/>
          <w:szCs w:val="24"/>
        </w:rPr>
        <w:t>Сонет</w:t>
      </w:r>
      <w:r w:rsidRPr="00FE3CAF">
        <w:rPr>
          <w:sz w:val="24"/>
          <w:szCs w:val="24"/>
          <w:lang w:val="ro-RO"/>
        </w:rPr>
        <w:t>”</w:t>
      </w:r>
      <w:r w:rsidRPr="00FE3CAF">
        <w:rPr>
          <w:sz w:val="24"/>
          <w:szCs w:val="24"/>
        </w:rPr>
        <w:t>, 1992. – 32 с.</w:t>
      </w:r>
      <w:r w:rsidRPr="00FE3CAF">
        <w:rPr>
          <w:sz w:val="24"/>
          <w:szCs w:val="24"/>
          <w:lang w:val="ro-RO"/>
        </w:rPr>
        <w:t xml:space="preserve">  –  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Дргонец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Я. Современная медицина и право / Я. Дргонец, П. Холлендер; пер. со словац. – Москва : Юрид. лит., 1991. – 336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Егор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Ю. Он плюс она : О сексе без ханжества / Ю. С. Егоров, Е. Н. Соколов. – Ярославль : Содействие, 1991. – 144 с.</w:t>
      </w:r>
      <w:r w:rsidRPr="00FE3CAF">
        <w:rPr>
          <w:sz w:val="24"/>
          <w:szCs w:val="24"/>
          <w:lang w:val="ro-RO"/>
        </w:rPr>
        <w:t xml:space="preserve"> – 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Еренк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Детское питание / В. А. Еренков; Худож. М. Г. Хазан. – Кишинев : Тимпул, 1984. – 224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Здоровье без лекарств : Поп. энциклопедич. справочник. – Минск : Беларуская энцыклапедыя, 1994. – 383 с. : ил. – 1</w:t>
      </w:r>
      <w:r w:rsidRPr="00FE3CAF">
        <w:rPr>
          <w:sz w:val="24"/>
          <w:szCs w:val="24"/>
          <w:lang w:val="ro-RO"/>
        </w:rPr>
        <w:t xml:space="preserve">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Здоровье в руках человека  : Пословицы, поговорки и афоризмы разных народов / Сост. : В. И. Захаров, Е. В. Жунгиету. – 2-е, доп. и перераб. изд. – Кишинев : Штиинца, 1975. – 248 с.  – 2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Змановский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Ф. Здоровье – без сигареты / Ю. Ф. Змановский, Ю.Е. Лукоянов. – Москва : Физкультура и спорт, 1979. – 64 с. : ил. –    ( Физкультура и спорт ). – </w:t>
      </w:r>
      <w:r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Зятюшк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И. Жилище и здоровье / А. И. Зятюшков. – Москва , Медицина, 1969. – 1969. – 56 с. : ил. – ( Науч. – поп. мед. литература ).</w:t>
      </w:r>
      <w:r w:rsidR="00E10C62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 -  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Исмаил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Н. Гигиена подростков / М. Н. Исмаилов. – Ташкент : Медицина, 1978. – </w:t>
      </w:r>
      <w:r w:rsidR="00E10C62" w:rsidRPr="00FE3CAF">
        <w:rPr>
          <w:sz w:val="24"/>
          <w:szCs w:val="24"/>
          <w:lang w:val="ro-RO"/>
        </w:rPr>
        <w:t xml:space="preserve">                </w:t>
      </w:r>
      <w:r w:rsidRPr="00FE3CAF">
        <w:rPr>
          <w:sz w:val="24"/>
          <w:szCs w:val="24"/>
        </w:rPr>
        <w:t xml:space="preserve">44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Как вырастить здорового ребенка / Под ред.  В. П. Алферова. – Ленинград : Медицина, 1991. – 416 с. : ил. – ( Науч. – поп. мед. литература ). – </w:t>
      </w:r>
      <w:r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емпинскас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Лекарство и человек : победы, надежды, опасности, поражения / </w:t>
      </w:r>
      <w:r w:rsidR="00E10C62" w:rsidRPr="00FE3CAF">
        <w:rPr>
          <w:sz w:val="24"/>
          <w:szCs w:val="24"/>
          <w:lang w:val="ro-RO"/>
        </w:rPr>
        <w:t xml:space="preserve">                      </w:t>
      </w:r>
      <w:r w:rsidRPr="00FE3CAF">
        <w:rPr>
          <w:sz w:val="24"/>
          <w:szCs w:val="24"/>
        </w:rPr>
        <w:t xml:space="preserve">В. Кемпинскас. – Москва : Знание, 1984. – 96 с. – (Наука и прогресс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икол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И. Обучение  и здоровье / А. И. Киколов. – Москва : Высш. школа, 1985. –</w:t>
      </w:r>
      <w:r w:rsidR="00E10C62" w:rsidRPr="00FE3CAF">
        <w:rPr>
          <w:sz w:val="24"/>
          <w:szCs w:val="24"/>
          <w:lang w:val="ro-RO"/>
        </w:rPr>
        <w:t xml:space="preserve">                 </w:t>
      </w:r>
      <w:r w:rsidRPr="00FE3CAF">
        <w:rPr>
          <w:sz w:val="24"/>
          <w:szCs w:val="24"/>
        </w:rPr>
        <w:t xml:space="preserve"> 104 с. – 2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искин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П. Х. Определитель лекарственных растений / П. Х. Кискин. – Кишинев : Картя молдовеняскэ, 1985. – 200 с. : ил. – 5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н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С. Введение в сексологию / И. С. Кон. – Москва : Медицина, 1988. – 320 с. : ил. – </w:t>
      </w:r>
      <w:r w:rsidRPr="00FE3CAF">
        <w:rPr>
          <w:sz w:val="24"/>
          <w:szCs w:val="24"/>
          <w:lang w:val="en-US"/>
        </w:rPr>
        <w:t>ISBN</w:t>
      </w:r>
      <w:r w:rsidRPr="00FE3CAF">
        <w:rPr>
          <w:sz w:val="24"/>
          <w:szCs w:val="24"/>
        </w:rPr>
        <w:t xml:space="preserve"> 5-225-00129-7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numPr>
          <w:ilvl w:val="0"/>
          <w:numId w:val="2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Короле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Г. Человек родился : Советы молодой матери / Москва : Титан, Авиация и космонавтика, 1992. – 32 с. – 1 е</w:t>
      </w:r>
      <w:r w:rsidRPr="00FE3CAF">
        <w:rPr>
          <w:sz w:val="24"/>
          <w:szCs w:val="24"/>
          <w:lang w:val="en-US"/>
        </w:rPr>
        <w:t>xemplar</w:t>
      </w:r>
    </w:p>
    <w:p w:rsidR="00A765B5" w:rsidRPr="00FE3CAF" w:rsidRDefault="00A765B5" w:rsidP="000B052C">
      <w:pPr>
        <w:pStyle w:val="a3"/>
        <w:tabs>
          <w:tab w:val="left" w:pos="8352"/>
        </w:tabs>
        <w:ind w:left="0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  99.Краткая медицинская энциклопедия. В 3-х т. Т. 1 : А – Кривошея /                                                                                                                                                                                       АМН СССР. Гл. ред. Б. В. Петровский. – Изд. 2-е. - Москва : Сов. энциклопедия, 1989. – 624 с. : ил., 24 л. ил. – 1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  <w:lang w:val="ru-MO"/>
        </w:rPr>
        <w:t xml:space="preserve"> </w:t>
      </w:r>
    </w:p>
    <w:p w:rsidR="00A765B5" w:rsidRPr="00FE3CAF" w:rsidRDefault="00A765B5" w:rsidP="000B052C">
      <w:pPr>
        <w:pStyle w:val="a3"/>
        <w:tabs>
          <w:tab w:val="left" w:pos="8352"/>
        </w:tabs>
        <w:ind w:left="0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   100. </w:t>
      </w:r>
      <w:r w:rsidRPr="00FE3CAF">
        <w:rPr>
          <w:sz w:val="24"/>
          <w:szCs w:val="24"/>
        </w:rPr>
        <w:t xml:space="preserve">Краткая медицинская энциклопедия. В 3-х т. Т. 2 : Криз гипертонический – Риккетсии / АМН СССР. Гл. ред. Б. В. Петровский. – Изд. 2-е. - Москва : Сов. энциклопедия, 1989. – 608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0B052C">
      <w:pPr>
        <w:pStyle w:val="a3"/>
        <w:tabs>
          <w:tab w:val="left" w:pos="8352"/>
        </w:tabs>
        <w:ind w:left="0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01.Краткая медицинская энциклопедия. В 3-х т. Т. 3 : Риккеисиозы - Ящур / АМН СССР. Гл. ред. Б. В. Петровский. – Изд. 2-е. - Москва : Сов. энциклопедия, 1990. – 560 с. : ил., 52 л.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0B052C">
      <w:pPr>
        <w:pStyle w:val="a3"/>
        <w:tabs>
          <w:tab w:val="left" w:pos="8352"/>
        </w:tabs>
        <w:ind w:left="0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02.Кудаше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А. Чудесная диета, или Как стать стройными : Кн. для            учащихся. – Москва : Просвещение, 1991. – 64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0B052C">
      <w:pPr>
        <w:pStyle w:val="a3"/>
        <w:tabs>
          <w:tab w:val="left" w:pos="8352"/>
        </w:tabs>
        <w:ind w:left="0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03.Кузнецо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А. Сказания о лекарственных растениях / М. А. Кузнецова, А. С. Резникова. – Москва : Высш. школа,  1992. – 272 с. : ил. </w:t>
      </w:r>
      <w:r w:rsidRPr="00FE3CAF">
        <w:rPr>
          <w:sz w:val="24"/>
          <w:szCs w:val="24"/>
          <w:lang w:val="ro-RO"/>
        </w:rPr>
        <w:t>Isbn 5-06-002248-X. – 1 exemplar</w:t>
      </w:r>
    </w:p>
    <w:p w:rsidR="00A765B5" w:rsidRPr="00FE3CAF" w:rsidRDefault="00A765B5" w:rsidP="000B052C">
      <w:pPr>
        <w:pStyle w:val="a3"/>
        <w:tabs>
          <w:tab w:val="left" w:pos="8352"/>
        </w:tabs>
        <w:ind w:left="0"/>
        <w:jc w:val="both"/>
        <w:rPr>
          <w:sz w:val="24"/>
          <w:szCs w:val="24"/>
        </w:rPr>
      </w:pPr>
      <w:r w:rsidRPr="00FE3CAF">
        <w:rPr>
          <w:sz w:val="24"/>
          <w:szCs w:val="24"/>
        </w:rPr>
        <w:lastRenderedPageBreak/>
        <w:t xml:space="preserve">104. Купер, Кеннет. Новая аэробика / Кеннет Купер; пер. с англ. – Москва : Физкультура и спорт, 1979. -125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0B052C">
      <w:pPr>
        <w:pStyle w:val="a3"/>
        <w:tabs>
          <w:tab w:val="left" w:pos="8352"/>
        </w:tabs>
        <w:ind w:left="0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05. Лакуст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Н. Традиционные основы акупунктуры / В. Н. Лакуста,  К. Ионеску-Тырговиште. – Кишинев : Мага, 1995. – 559 с. – 2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06. Лакуст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Н. Чжен-Цзютерапия болевых синдромов и неотложных состояний / Отв. Ред. Г. П. Гидирим. – Кишинев : Мага, 1995. – 252 с. – </w:t>
      </w:r>
      <w:r w:rsidRPr="00FE3CAF">
        <w:rPr>
          <w:sz w:val="24"/>
          <w:szCs w:val="24"/>
          <w:lang w:val="ro-RO"/>
        </w:rPr>
        <w:t xml:space="preserve">    </w:t>
      </w:r>
      <w:r w:rsidRPr="00FE3CAF">
        <w:rPr>
          <w:sz w:val="24"/>
          <w:szCs w:val="24"/>
        </w:rPr>
        <w:t xml:space="preserve">2 </w:t>
      </w:r>
      <w:r w:rsidRPr="00FE3CAF">
        <w:rPr>
          <w:sz w:val="24"/>
          <w:szCs w:val="24"/>
          <w:lang w:val="en-US"/>
        </w:rPr>
        <w:t>exemplare</w:t>
      </w:r>
      <w:r w:rsidRPr="00FE3CAF">
        <w:rPr>
          <w:sz w:val="24"/>
          <w:szCs w:val="24"/>
          <w:lang w:val="ru-MO"/>
        </w:rPr>
        <w:t xml:space="preserve"> 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107. Лапте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П. Руководство к практическим занятиям по гигиене : Пособие для ин-тов физич. культуры / А. П. Лаптев, И. Н. Малышева. – Москва : Физкультура и спорт, 1975. – 176 с. 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08. Левин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М. Наркомания и наркоманы : Книга для учителя / Б. М. Левин,М. Б. Левин. – Москва : Просвещение, 1991. – 160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09. Лекарственные растения в стоматологии / А. М. Марченко, А. И. Баранюк,   Е. В. Лекицкая, Е. П. Соколовская. Кишинев : Штиинца, 1981. –</w:t>
      </w:r>
      <w:r w:rsidRPr="00FE3CAF">
        <w:rPr>
          <w:sz w:val="24"/>
          <w:szCs w:val="24"/>
          <w:lang w:val="ro-RO"/>
        </w:rPr>
        <w:t xml:space="preserve">   </w:t>
      </w:r>
      <w:r w:rsidRPr="00FE3CAF">
        <w:rPr>
          <w:sz w:val="24"/>
          <w:szCs w:val="24"/>
        </w:rPr>
        <w:t xml:space="preserve"> 192 с. : ил.; </w:t>
      </w:r>
      <w:r w:rsidRPr="00FE3CAF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</w:rPr>
        <w:t xml:space="preserve">10 л. ил. – </w:t>
      </w:r>
      <w:r w:rsidR="00E10C62" w:rsidRPr="00FE3CAF">
        <w:rPr>
          <w:sz w:val="24"/>
          <w:szCs w:val="24"/>
          <w:lang w:val="ro-RO"/>
        </w:rPr>
        <w:t xml:space="preserve">                             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110. Либинт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А. Здоровье без таблеток и пилюль / Минск : </w:t>
      </w:r>
      <w:r w:rsidRPr="00FE3CAF">
        <w:rPr>
          <w:sz w:val="24"/>
          <w:szCs w:val="24"/>
          <w:lang w:val="ro-RO"/>
        </w:rPr>
        <w:t>Publishing House, 1994. – 176 c. – 1 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111</w:t>
      </w:r>
      <w:r w:rsidRPr="00FE3CAF">
        <w:rPr>
          <w:sz w:val="24"/>
          <w:szCs w:val="24"/>
        </w:rPr>
        <w:t>. Ловейко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Д. Формирование осанки у школьников : Пособие для учителей и школьных врачей /  И. Д. Ловейко. </w:t>
      </w:r>
      <w:r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</w:rPr>
        <w:t xml:space="preserve">  Москва. : Просвещение, 1970. – 96 с. : ил. –</w:t>
      </w:r>
      <w:r w:rsidR="00E10C62" w:rsidRPr="00FE3CAF">
        <w:rPr>
          <w:sz w:val="24"/>
          <w:szCs w:val="24"/>
          <w:lang w:val="ro-RO"/>
        </w:rPr>
        <w:t xml:space="preserve">                          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</w:rPr>
        <w:t>.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12. Лукаш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А. Бытовые отравления и их предупреждение / А. А. Лукаш. – Москва : Медицина, 1970. – 48 с. – ( Науч. – поп. мед. лит.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113. </w:t>
      </w:r>
      <w:r w:rsidRPr="00FE3CAF">
        <w:rPr>
          <w:sz w:val="24"/>
          <w:szCs w:val="24"/>
        </w:rPr>
        <w:t>Малая медицинская энциклопедия. В 6-ти т.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Т. 1 : А – Грудной ребенок </w:t>
      </w:r>
      <w:r w:rsidRPr="00FE3CAF">
        <w:rPr>
          <w:sz w:val="24"/>
          <w:szCs w:val="24"/>
          <w:lang w:val="ro-RO"/>
        </w:rPr>
        <w:t xml:space="preserve">/ </w:t>
      </w:r>
      <w:r w:rsidRPr="00FE3CAF">
        <w:rPr>
          <w:sz w:val="24"/>
          <w:szCs w:val="24"/>
        </w:rPr>
        <w:t xml:space="preserve">АМН СССР; Гл. ред. В. И. Покровский. – Москва : Сов энциклопедия, 1991. – 560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14. Малая медицинская энциклопедия. В - ти т. Т. 2 : Грудь – Кюммеля болезнь / АМН СССР; Гл. ред. В. И. Покровский. – Москва: Сов. энциклопедия, 1991.  -  624 с. : ил. - </w:t>
      </w:r>
      <w:r w:rsidR="00E10C62" w:rsidRPr="00FE3CAF">
        <w:rPr>
          <w:sz w:val="24"/>
          <w:szCs w:val="24"/>
          <w:lang w:val="ro-RO"/>
        </w:rPr>
        <w:t xml:space="preserve">                             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 xml:space="preserve">115. Малая медицинская энциклопедия. В 6-ти т. Т. 3 : Лабиринтит – Невротический синдром. – Москва : Большая Российская энциклопедия, 1992. –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608 с. : ил. –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116. </w:t>
      </w:r>
      <w:r w:rsidRPr="00FE3CAF">
        <w:rPr>
          <w:sz w:val="24"/>
          <w:szCs w:val="24"/>
        </w:rPr>
        <w:t xml:space="preserve">Мед и медолечение / Под ред. и с предисл. Г. Д. Билаша; Пер. с болг. Т. И. Яневой. – Кишинев : Штиинца, 1984. – 200 с. : ил. – 1 </w:t>
      </w:r>
      <w:r w:rsidRPr="00FE3CAF">
        <w:rPr>
          <w:sz w:val="24"/>
          <w:szCs w:val="24"/>
          <w:lang w:val="ro-RO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117. </w:t>
      </w:r>
      <w:r w:rsidRPr="00FE3CAF">
        <w:rPr>
          <w:sz w:val="24"/>
          <w:szCs w:val="24"/>
        </w:rPr>
        <w:t>Медко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И. Л. Вегетарианство о здоровье, доброте, красоте… - Москва : Дружба народов, 1992. – 160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18. Минву, Цан. Китайская терапия Цигун / Цан Минву, Сунь Хингуань; пер. с англ. – Москва : ЦТР МГП ВОС, 1991. – 156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19. Михайл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С. Выбираем здоровье / В. С. Михайлов, А. С. Палько. – Москва : Мол. Гвардия, 1985. – 191 с. : ил. – ( Эврика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20. Мурох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И. Целебные напитки / В. И. Мурох, Л. И. Стекольников. – 3-е изд. – Минск : Полымя, 1990. – 141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21. Норбеков, Мирзакарим. Опыт дурака, или Ключ к прозрению : как избавиться от очков. Здоровье на всю жизнь / Мирзакарим Норбеков. – 2-е изд., испр. – Москва : Астрель : ВСТ, 2009. – 320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22. Панкратье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В. Здоровье – социальная ценность : Вопросы и ответы / Н. В. Панкратьева, В. Ф. Попов, Ю. В. Шиленко. – Москва : Мысль, 1989. – 236 с. –</w:t>
      </w:r>
      <w:r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lastRenderedPageBreak/>
        <w:t>123. Покровский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И. СПИД : Синдром приобретенного имунодефицита / В. И. Повровский. – Москва :  Медицина, 1988. – 48 с. – 1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24. Покровский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СПИД : можно ли остановить эпидемию ? : О сотрудничестве стран-членов СЭВ в области борьбы со СПИДом / В. Покровский, Поль Ральф-Торстен. – Москва : </w:t>
      </w:r>
      <w:r w:rsidRPr="00FE3CAF">
        <w:rPr>
          <w:sz w:val="24"/>
          <w:szCs w:val="24"/>
          <w:lang w:val="ru-MO"/>
        </w:rPr>
        <w:t>[</w:t>
      </w:r>
      <w:r w:rsidRPr="00FE3CAF">
        <w:rPr>
          <w:sz w:val="24"/>
          <w:szCs w:val="24"/>
          <w:lang w:val="ro-RO"/>
        </w:rPr>
        <w:t xml:space="preserve"> S. n.], </w:t>
      </w:r>
      <w:r w:rsidRPr="00FE3CAF">
        <w:rPr>
          <w:sz w:val="24"/>
          <w:szCs w:val="24"/>
        </w:rPr>
        <w:t xml:space="preserve"> 1989. – 45 с. – ( Совет Экономической взаимопомощи. Секретариат ). – </w:t>
      </w:r>
      <w:r w:rsidR="00E10C62" w:rsidRPr="00FE3CAF">
        <w:rPr>
          <w:sz w:val="24"/>
          <w:szCs w:val="24"/>
          <w:lang w:val="ro-RO"/>
        </w:rPr>
        <w:t xml:space="preserve">                          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125. Постнико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В. М. Лечебная гимнастика для спортсменов</w:t>
      </w:r>
      <w:r w:rsidR="00E10C62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 /     В. М. Постникова,</w:t>
      </w:r>
      <w:r w:rsidR="00E10C62" w:rsidRPr="00FE3CAF">
        <w:rPr>
          <w:sz w:val="24"/>
          <w:szCs w:val="24"/>
          <w:lang w:val="ro-RO"/>
        </w:rPr>
        <w:t xml:space="preserve">                </w:t>
      </w:r>
      <w:r w:rsidRPr="00FE3CAF">
        <w:rPr>
          <w:sz w:val="24"/>
          <w:szCs w:val="24"/>
        </w:rPr>
        <w:t xml:space="preserve"> Ю. И. Курпан, А. Т. Рубцов. -  Москва : Физкультура и спорт, 1979. – 80 с. – 2 </w:t>
      </w:r>
      <w:r w:rsidRPr="00FE3CAF">
        <w:rPr>
          <w:sz w:val="24"/>
          <w:szCs w:val="24"/>
          <w:lang w:val="ro-RO"/>
        </w:rPr>
        <w:t>exemplare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126. </w:t>
      </w:r>
      <w:r w:rsidRPr="00FE3CAF">
        <w:rPr>
          <w:sz w:val="24"/>
          <w:szCs w:val="24"/>
        </w:rPr>
        <w:t xml:space="preserve">Простая мудрость целителей Китая : </w:t>
      </w:r>
      <w:r w:rsidRPr="00FE3CAF">
        <w:rPr>
          <w:sz w:val="24"/>
          <w:szCs w:val="24"/>
          <w:lang w:val="ro-RO"/>
        </w:rPr>
        <w:t>„</w:t>
      </w:r>
      <w:r w:rsidRPr="00FE3CAF">
        <w:rPr>
          <w:sz w:val="24"/>
          <w:szCs w:val="24"/>
        </w:rPr>
        <w:t xml:space="preserve"> Советы по применению традиционной китайской медицины в семье</w:t>
      </w:r>
      <w:r w:rsidRPr="00FE3CAF">
        <w:rPr>
          <w:sz w:val="24"/>
          <w:szCs w:val="24"/>
          <w:lang w:val="ro-RO"/>
        </w:rPr>
        <w:t xml:space="preserve"> ”</w:t>
      </w:r>
      <w:r w:rsidRPr="00FE3CAF">
        <w:rPr>
          <w:sz w:val="24"/>
          <w:szCs w:val="24"/>
        </w:rPr>
        <w:t xml:space="preserve"> : Отрывки из книги. – Москва : </w:t>
      </w:r>
      <w:r w:rsidRPr="00FE3CAF">
        <w:rPr>
          <w:sz w:val="24"/>
          <w:szCs w:val="24"/>
          <w:lang w:val="ru-MO"/>
        </w:rPr>
        <w:t xml:space="preserve">[ </w:t>
      </w:r>
      <w:r w:rsidRPr="00FE3CAF">
        <w:rPr>
          <w:sz w:val="24"/>
          <w:szCs w:val="24"/>
          <w:lang w:val="en-US"/>
        </w:rPr>
        <w:t>S</w:t>
      </w:r>
      <w:r w:rsidRPr="00FE3CAF">
        <w:rPr>
          <w:sz w:val="24"/>
          <w:szCs w:val="24"/>
        </w:rPr>
        <w:t xml:space="preserve">. </w:t>
      </w:r>
      <w:r w:rsidRPr="00FE3CAF">
        <w:rPr>
          <w:sz w:val="24"/>
          <w:szCs w:val="24"/>
          <w:lang w:val="en-US"/>
        </w:rPr>
        <w:t>n</w:t>
      </w:r>
      <w:r w:rsidRPr="00FE3CAF">
        <w:rPr>
          <w:sz w:val="24"/>
          <w:szCs w:val="24"/>
          <w:lang w:val="ru-MO"/>
        </w:rPr>
        <w:t>. ]</w:t>
      </w:r>
      <w:r w:rsidRPr="00FE3CAF">
        <w:rPr>
          <w:sz w:val="24"/>
          <w:szCs w:val="24"/>
        </w:rPr>
        <w:t xml:space="preserve">, 1990. – 62 </w:t>
      </w:r>
      <w:r w:rsidRPr="00FE3CAF">
        <w:rPr>
          <w:sz w:val="24"/>
          <w:szCs w:val="24"/>
          <w:lang w:val="en-US"/>
        </w:rPr>
        <w:t>c</w:t>
      </w:r>
      <w:r w:rsidRPr="00FE3CAF">
        <w:rPr>
          <w:sz w:val="24"/>
          <w:szCs w:val="24"/>
        </w:rPr>
        <w:t xml:space="preserve">. – </w:t>
      </w:r>
      <w:r w:rsidR="00E10C62" w:rsidRPr="00FE3CAF">
        <w:rPr>
          <w:sz w:val="24"/>
          <w:szCs w:val="24"/>
          <w:lang w:val="ro-RO"/>
        </w:rPr>
        <w:t xml:space="preserve">                     </w:t>
      </w:r>
      <w:r w:rsidRPr="00FE3CAF">
        <w:rPr>
          <w:sz w:val="24"/>
          <w:szCs w:val="24"/>
        </w:rPr>
        <w:t xml:space="preserve">2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127. </w:t>
      </w:r>
      <w:r w:rsidRPr="00FE3CAF">
        <w:rPr>
          <w:sz w:val="24"/>
          <w:szCs w:val="24"/>
        </w:rPr>
        <w:t xml:space="preserve">Решения для здорового образа жизни : Книга ученика для факультат. курса / Нику Крецу, Лия Склифос, Сергей Лысенко [ </w:t>
      </w:r>
      <w:r w:rsidRPr="00FE3CAF">
        <w:rPr>
          <w:sz w:val="24"/>
          <w:szCs w:val="24"/>
          <w:lang w:val="en-US"/>
        </w:rPr>
        <w:t>et</w:t>
      </w:r>
      <w:r w:rsidRPr="00FE3CAF">
        <w:rPr>
          <w:sz w:val="24"/>
          <w:szCs w:val="24"/>
          <w:lang w:val="ru-MO"/>
        </w:rPr>
        <w:t xml:space="preserve"> </w:t>
      </w:r>
      <w:r w:rsidRPr="00FE3CAF">
        <w:rPr>
          <w:sz w:val="24"/>
          <w:szCs w:val="24"/>
          <w:lang w:val="en-US"/>
        </w:rPr>
        <w:t>al</w:t>
      </w:r>
      <w:r w:rsidRPr="00FE3CAF">
        <w:rPr>
          <w:sz w:val="24"/>
          <w:szCs w:val="24"/>
        </w:rPr>
        <w:t xml:space="preserve">. ]. – </w:t>
      </w:r>
      <w:r w:rsidRPr="00FE3CAF">
        <w:rPr>
          <w:sz w:val="24"/>
          <w:szCs w:val="24"/>
          <w:lang w:val="en-US"/>
        </w:rPr>
        <w:t>Ch</w:t>
      </w:r>
      <w:r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</w:rPr>
        <w:t xml:space="preserve">. </w:t>
      </w:r>
      <w:r w:rsidRPr="00FE3CAF">
        <w:rPr>
          <w:sz w:val="24"/>
          <w:szCs w:val="24"/>
          <w:lang w:val="ro-RO"/>
        </w:rPr>
        <w:t xml:space="preserve">: </w:t>
      </w:r>
      <w:r w:rsidRPr="00FE3CAF">
        <w:rPr>
          <w:sz w:val="24"/>
          <w:szCs w:val="24"/>
          <w:lang w:val="en-US"/>
        </w:rPr>
        <w:t>Ericon</w:t>
      </w:r>
      <w:r w:rsidRPr="00FE3CAF">
        <w:rPr>
          <w:sz w:val="24"/>
          <w:szCs w:val="24"/>
        </w:rPr>
        <w:t>, 2012.</w:t>
      </w:r>
      <w:r w:rsidRPr="00FE3CAF">
        <w:rPr>
          <w:sz w:val="24"/>
          <w:szCs w:val="24"/>
          <w:lang w:val="ro-RO"/>
        </w:rPr>
        <w:t xml:space="preserve"> -  85 p. – ISBN 978-9975-4360-3-8. – 30 exemplare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128. </w:t>
      </w:r>
      <w:r w:rsidRPr="00FE3CAF">
        <w:rPr>
          <w:sz w:val="24"/>
          <w:szCs w:val="24"/>
        </w:rPr>
        <w:t xml:space="preserve">Решение для здорового образа  жизни : Книга учителя для факультат. курса / Нику Крецу, Лия Склифос, Сергей Лысенко, Вероника Крецу. -  </w:t>
      </w:r>
      <w:r w:rsidRPr="00FE3CAF">
        <w:rPr>
          <w:sz w:val="24"/>
          <w:szCs w:val="24"/>
          <w:lang w:val="ro-RO"/>
        </w:rPr>
        <w:t>Chişinău : Ericon, 2012. – 114 p. – ISBN 978-9975-4360-4-5. – 1 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129. </w:t>
      </w:r>
      <w:r w:rsidRPr="00FE3CAF">
        <w:rPr>
          <w:sz w:val="24"/>
          <w:szCs w:val="24"/>
        </w:rPr>
        <w:t>Решение для здорового образа жизни : Куррикулум для факультат. курса / Лия Склифос, Николае Крецу, Вероника Крецу, Сергей Лысенко. – Ch</w:t>
      </w:r>
      <w:r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</w:rPr>
        <w:t xml:space="preserve">. : Ericon, 2012. – </w:t>
      </w:r>
      <w:r w:rsidR="00E10C62" w:rsidRPr="00FE3CAF">
        <w:rPr>
          <w:sz w:val="24"/>
          <w:szCs w:val="24"/>
          <w:lang w:val="ro-RO"/>
        </w:rPr>
        <w:t xml:space="preserve">               </w:t>
      </w:r>
      <w:r w:rsidRPr="00FE3CAF">
        <w:rPr>
          <w:sz w:val="24"/>
          <w:szCs w:val="24"/>
        </w:rPr>
        <w:t>26 p. – ISBN 978-9975-4360-0-7. – 1 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130. </w:t>
      </w:r>
      <w:r w:rsidRPr="00FE3CAF">
        <w:rPr>
          <w:sz w:val="24"/>
          <w:szCs w:val="24"/>
        </w:rPr>
        <w:t xml:space="preserve"> Рожинский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М. Оказание доврачебной помощи / М. М. Рожинский, Г. Б. Катковский. – Москва : Медицина, 1980. – 48 с. – ( Науч. – поп. мед. литература ). – </w:t>
      </w:r>
      <w:r w:rsidR="00E10C62" w:rsidRPr="00FE3CAF">
        <w:rPr>
          <w:sz w:val="24"/>
          <w:szCs w:val="24"/>
          <w:lang w:val="ro-RO"/>
        </w:rPr>
        <w:t xml:space="preserve">                   </w:t>
      </w:r>
      <w:r w:rsidRPr="00FE3CAF">
        <w:rPr>
          <w:sz w:val="24"/>
          <w:szCs w:val="24"/>
        </w:rPr>
        <w:t xml:space="preserve"> 1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  <w:lang w:val="ru-MO"/>
        </w:rPr>
        <w:t xml:space="preserve"> 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31. Сикорская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В. Здоровье, красота, косметика / Худож. Н. И. Пантофель. – Кишинев : Тимпул, 1988. – 216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u-MO"/>
        </w:rPr>
      </w:pPr>
      <w:r w:rsidRPr="00FE3CAF">
        <w:rPr>
          <w:sz w:val="24"/>
          <w:szCs w:val="24"/>
        </w:rPr>
        <w:t xml:space="preserve">132. </w:t>
      </w:r>
      <w:r w:rsidRPr="00FE3CAF">
        <w:rPr>
          <w:sz w:val="24"/>
          <w:szCs w:val="24"/>
          <w:lang w:val="en-US"/>
        </w:rPr>
        <w:t>C</w:t>
      </w:r>
      <w:r w:rsidRPr="00FE3CAF">
        <w:rPr>
          <w:sz w:val="24"/>
          <w:szCs w:val="24"/>
        </w:rPr>
        <w:t>крипкин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К. Гигиенические советы юношеству / Ю. К. Скрипкин,    О. Е. Хононова. – Москва : Медицина, 1970. – 48 с. – ( Науч. – поп. мед. литература ). –</w:t>
      </w:r>
      <w:r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33. Спортивная медицина и лечебная физическая культура : Учебник для уч-ся техникумов физич. культуры и школ тренеров. – Москва : Физкультура и спорт, 1973. – 368 с.  - 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34. Строителю о первой медицинской помощи / В. И. Крупеня, В. Б. Таршис, Д. А. Яременко, В. Я. Моськин. – Москва : Стройиздат, 1991. –    143 с. : ил. –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25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35. Тайны двоих : Сборник / Сост. С. Агарков. – Москва : Мол. гвардия, 1990. – 272 с. –</w:t>
      </w:r>
      <w:r w:rsidR="00757B9B" w:rsidRPr="00FE3CAF">
        <w:rPr>
          <w:sz w:val="24"/>
          <w:szCs w:val="24"/>
          <w:lang w:val="ro-RO"/>
        </w:rPr>
        <w:t xml:space="preserve">                </w:t>
      </w:r>
      <w:r w:rsidRPr="00FE3CAF">
        <w:rPr>
          <w:sz w:val="24"/>
          <w:szCs w:val="24"/>
        </w:rPr>
        <w:t xml:space="preserve"> ( Компас ). - 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36. Так лечились в старину : Желудочно-кишечный тракт, геморрой, печень, желчный пузырь. – Москва : Изд-во РУДН, 1992. – 16 с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37. Токин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Б. П. Целебные яды растений : Повесть о фитонцидах / Б. П. Токин. – 2-е изд., доп. – Ленинград : Лениздат, 1974. – 344 с. : ил. –    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38. Трикутько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П. Образ жизни и здоровье / А. П. Трикутько. – Кишинев : Картя Молдовеняскэ, 1973. – 144 с. – 3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139. Хайдарлиу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Х. Двуликий стресс / С. Х. Хайдарлиу. – Кишинев : Картя Молдовеняскэ, 1986. – 142 с. : ил. – 1 </w:t>
      </w:r>
      <w:r w:rsidRPr="00FE3CAF">
        <w:rPr>
          <w:sz w:val="24"/>
          <w:szCs w:val="24"/>
          <w:lang w:val="ro-RO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>140.</w:t>
      </w:r>
      <w:r w:rsidRPr="00FE3CAF">
        <w:rPr>
          <w:sz w:val="24"/>
          <w:szCs w:val="24"/>
        </w:rPr>
        <w:t xml:space="preserve"> Хайро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А. Умеете ли вы отдыхать ? / Ю. А. Хайрова. – Москва : Физкультура и спорт, 1983. – 103 с. – ( Физкультура и спорт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lastRenderedPageBreak/>
        <w:t xml:space="preserve">141. Хатха-йога. Чудеса без чудес / Авт. – сост. С. Н. Лебедев. – Москва : Советский спорт, 1992. – 56 с. : ил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</w:rPr>
        <w:t>142. Ходак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Н. М. Наедине с сексопатологом / Н. М. Ходаков.  – Москва : Медицина, 1992. – 112 с. </w:t>
      </w:r>
      <w:r w:rsidRPr="00FE3CAF">
        <w:rPr>
          <w:sz w:val="24"/>
          <w:szCs w:val="24"/>
          <w:lang w:val="ro-RO"/>
        </w:rPr>
        <w:t>1 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  <w:lang w:val="ro-RO"/>
        </w:rPr>
        <w:t xml:space="preserve">143. </w:t>
      </w:r>
      <w:r w:rsidRPr="00FE3CAF">
        <w:rPr>
          <w:sz w:val="24"/>
          <w:szCs w:val="24"/>
        </w:rPr>
        <w:t>Хрипко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Г. Гигиена и здоровье школьника / А. Г. Хрипкова, Д. В. Колесов.– Москва : Просвещение, 1988. – 191 с. – ( Библиотека учителя биологии ).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44. Хэммонд, Кристофер Дж. Раздельное питание для 4-х групп крови / Кристофер Дж. Хэммонд. – Минск : Попурри, 2002. – 128 с. -  ( Серия </w:t>
      </w:r>
      <w:r w:rsidRPr="00FE3CAF">
        <w:rPr>
          <w:sz w:val="24"/>
          <w:szCs w:val="24"/>
          <w:lang w:val="ro-RO"/>
        </w:rPr>
        <w:t>„</w:t>
      </w:r>
      <w:r w:rsidRPr="00FE3CAF">
        <w:rPr>
          <w:sz w:val="24"/>
          <w:szCs w:val="24"/>
        </w:rPr>
        <w:t>Здоровье в любом возрасте</w:t>
      </w:r>
      <w:r w:rsidRPr="00FE3CAF">
        <w:rPr>
          <w:sz w:val="24"/>
          <w:szCs w:val="24"/>
          <w:lang w:val="ro-RO"/>
        </w:rPr>
        <w:t xml:space="preserve">” ). </w:t>
      </w:r>
      <w:r w:rsidRPr="00FE3CAF">
        <w:rPr>
          <w:sz w:val="24"/>
          <w:szCs w:val="24"/>
        </w:rPr>
        <w:t xml:space="preserve"> – </w:t>
      </w:r>
      <w:r w:rsidR="00757B9B" w:rsidRPr="00FE3CAF">
        <w:rPr>
          <w:sz w:val="24"/>
          <w:szCs w:val="24"/>
          <w:lang w:val="ro-RO"/>
        </w:rPr>
        <w:t xml:space="preserve">             </w:t>
      </w:r>
      <w:r w:rsidRPr="00FE3CAF">
        <w:rPr>
          <w:sz w:val="24"/>
          <w:szCs w:val="24"/>
        </w:rPr>
        <w:t xml:space="preserve">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45. Чеботарева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Г. Группа здоровья / А. Г. Чеботарева, З. Г. Головкова. – Кишинев : Картя Молдовеняскэ, 1984. – 88 с. – 2 </w:t>
      </w:r>
      <w:r w:rsidRPr="00FE3CAF">
        <w:rPr>
          <w:sz w:val="24"/>
          <w:szCs w:val="24"/>
          <w:lang w:val="en-US"/>
        </w:rPr>
        <w:t>exemplare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46.  Чикин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С. Я. Физическое совершенствование человека / С. Я. Чикин. – Москва : Медицина, 1976. – 120 с. : ил. – ( Науч. – поп. мед. литература ). – 1 </w:t>
      </w:r>
      <w:r w:rsidRPr="00FE3CAF">
        <w:rPr>
          <w:sz w:val="24"/>
          <w:szCs w:val="24"/>
          <w:lang w:val="en-US"/>
        </w:rPr>
        <w:t>exemplar</w:t>
      </w:r>
      <w:r w:rsidRPr="00FE3CAF">
        <w:rPr>
          <w:sz w:val="24"/>
          <w:szCs w:val="24"/>
          <w:lang w:val="ru-MO"/>
        </w:rPr>
        <w:t xml:space="preserve"> 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47. Чусо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Ю. Н. Закаливание школьников : Пособие для учителя / Ю. Н. Чусов. – Москва : Просвещение, 1985. – 128 с. : ил. –  5 </w:t>
      </w:r>
      <w:r w:rsidRPr="00FE3CAF">
        <w:rPr>
          <w:sz w:val="24"/>
          <w:szCs w:val="24"/>
          <w:lang w:val="en-US"/>
        </w:rPr>
        <w:t>exemplare</w:t>
      </w:r>
      <w:r w:rsidRPr="00FE3CAF">
        <w:rPr>
          <w:sz w:val="24"/>
          <w:szCs w:val="24"/>
          <w:lang w:val="ru-MO"/>
        </w:rPr>
        <w:t xml:space="preserve"> 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>148. Шевелев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А. С. СПИД – загадка века / А. С. Шевелев. – 2-е изд., испр. и доп. </w:t>
      </w:r>
      <w:r w:rsidRPr="00FE3CAF">
        <w:rPr>
          <w:sz w:val="24"/>
          <w:szCs w:val="24"/>
        </w:rPr>
        <w:sym w:font="Symbol" w:char="F02D"/>
      </w:r>
      <w:r w:rsidRPr="00FE3CAF">
        <w:rPr>
          <w:sz w:val="24"/>
          <w:szCs w:val="24"/>
        </w:rPr>
        <w:t xml:space="preserve">  М. : Советская Россия, 1991. – 192 с.  – 1 </w:t>
      </w:r>
      <w:r w:rsidRPr="00FE3CAF">
        <w:rPr>
          <w:sz w:val="24"/>
          <w:szCs w:val="24"/>
          <w:lang w:val="en-US"/>
        </w:rPr>
        <w:t>exemplar</w:t>
      </w:r>
    </w:p>
    <w:p w:rsidR="00A765B5" w:rsidRPr="00FE3CAF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FE3CAF">
        <w:rPr>
          <w:sz w:val="24"/>
          <w:szCs w:val="24"/>
        </w:rPr>
        <w:t xml:space="preserve">149. Школьное санитарное воспитание по предупреждению СПИДа и ППЗ : Справочник для составителей школьн. программы : Руководство для учителей. – Кишинев : </w:t>
      </w:r>
      <w:r w:rsidRPr="00FE3CAF">
        <w:rPr>
          <w:sz w:val="24"/>
          <w:szCs w:val="24"/>
          <w:lang w:val="en-US"/>
        </w:rPr>
        <w:t>Lyceum</w:t>
      </w:r>
      <w:r w:rsidRPr="00FE3CAF">
        <w:rPr>
          <w:sz w:val="24"/>
          <w:szCs w:val="24"/>
        </w:rPr>
        <w:t xml:space="preserve">, 1998. – 211 </w:t>
      </w:r>
      <w:r w:rsidRPr="00FE3CAF">
        <w:rPr>
          <w:sz w:val="24"/>
          <w:szCs w:val="24"/>
          <w:lang w:val="en-US"/>
        </w:rPr>
        <w:t>c</w:t>
      </w:r>
      <w:r w:rsidRPr="00FE3CAF">
        <w:rPr>
          <w:sz w:val="24"/>
          <w:szCs w:val="24"/>
        </w:rPr>
        <w:t xml:space="preserve">. – 1 </w:t>
      </w:r>
      <w:r w:rsidRPr="00FE3CAF">
        <w:rPr>
          <w:sz w:val="24"/>
          <w:szCs w:val="24"/>
          <w:lang w:val="en-US"/>
        </w:rPr>
        <w:t>exemplar</w:t>
      </w:r>
    </w:p>
    <w:p w:rsidR="00F23F7E" w:rsidRPr="00F06C8E" w:rsidRDefault="00A765B5" w:rsidP="00A765B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u-MO"/>
        </w:rPr>
      </w:pPr>
      <w:r w:rsidRPr="00FE3CAF">
        <w:rPr>
          <w:sz w:val="24"/>
          <w:szCs w:val="24"/>
        </w:rPr>
        <w:t>150.  Яновская</w:t>
      </w:r>
      <w:r w:rsidR="000B052C">
        <w:rPr>
          <w:sz w:val="24"/>
          <w:szCs w:val="24"/>
          <w:lang w:val="ro-RO"/>
        </w:rPr>
        <w:t>,</w:t>
      </w:r>
      <w:r w:rsidRPr="00FE3CAF">
        <w:rPr>
          <w:sz w:val="24"/>
          <w:szCs w:val="24"/>
        </w:rPr>
        <w:t xml:space="preserve"> М. И. Ваше слово, доктор… / М. И. Яновская; худож.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</w:rPr>
        <w:t xml:space="preserve">Д. Аникеев. – Москва : Советская Россия, 1985. – 144 с. – ( Время. Характер. Судьба ). – 1 </w:t>
      </w:r>
      <w:r w:rsidRPr="00FE3CAF">
        <w:rPr>
          <w:sz w:val="24"/>
          <w:szCs w:val="24"/>
          <w:lang w:val="en-US"/>
        </w:rPr>
        <w:t>exemplar</w:t>
      </w:r>
    </w:p>
    <w:p w:rsidR="001D7645" w:rsidRPr="00FE3CAF" w:rsidRDefault="00522776" w:rsidP="00AB51D5">
      <w:pPr>
        <w:pStyle w:val="a3"/>
        <w:ind w:left="0" w:right="142"/>
        <w:rPr>
          <w:rFonts w:ascii="Times New Roman" w:hAnsi="Times New Roman" w:cs="Times New Roman"/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 xml:space="preserve">                                                          </w:t>
      </w:r>
    </w:p>
    <w:p w:rsidR="001D7645" w:rsidRPr="00FE3CAF" w:rsidRDefault="001D7645" w:rsidP="001D7645">
      <w:pPr>
        <w:pStyle w:val="a3"/>
        <w:tabs>
          <w:tab w:val="left" w:pos="8352"/>
        </w:tabs>
        <w:ind w:left="0"/>
        <w:jc w:val="both"/>
        <w:rPr>
          <w:b/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                            </w:t>
      </w:r>
      <w:r w:rsidR="004A4E30" w:rsidRPr="00FE3CAF">
        <w:rPr>
          <w:sz w:val="24"/>
          <w:szCs w:val="24"/>
          <w:lang w:val="ro-RO"/>
        </w:rPr>
        <w:t xml:space="preserve">              </w:t>
      </w:r>
      <w:r w:rsidRPr="00FE3CAF">
        <w:rPr>
          <w:b/>
          <w:sz w:val="24"/>
          <w:szCs w:val="24"/>
          <w:lang w:val="ro-RO"/>
        </w:rPr>
        <w:t xml:space="preserve">NORMATIV </w:t>
      </w:r>
      <w:r w:rsidR="00FE3CAF" w:rsidRPr="00FE3CAF">
        <w:rPr>
          <w:b/>
          <w:sz w:val="24"/>
          <w:szCs w:val="24"/>
          <w:lang w:val="ro-RO"/>
        </w:rPr>
        <w:t xml:space="preserve"> </w:t>
      </w:r>
      <w:r w:rsidRPr="00FE3CAF">
        <w:rPr>
          <w:b/>
          <w:sz w:val="24"/>
          <w:szCs w:val="24"/>
          <w:lang w:val="ro-RO"/>
        </w:rPr>
        <w:t xml:space="preserve">ÎN </w:t>
      </w:r>
      <w:r w:rsidR="00FE3CAF" w:rsidRPr="00FE3CAF">
        <w:rPr>
          <w:b/>
          <w:sz w:val="24"/>
          <w:szCs w:val="24"/>
          <w:lang w:val="ro-RO"/>
        </w:rPr>
        <w:t xml:space="preserve">  </w:t>
      </w:r>
      <w:r w:rsidRPr="00FE3CAF">
        <w:rPr>
          <w:b/>
          <w:sz w:val="24"/>
          <w:szCs w:val="24"/>
          <w:lang w:val="ro-RO"/>
        </w:rPr>
        <w:t>CONSTRUCȚII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ccesibilitatea clădirilor și construcțiilor pentru persoanele cu dizabilitați  Normaniv în construcții NCM C.01.06-2007 : Normaniv în construcții . – Ediție oficială. – Chişinău :[ S. n. ], 2007. – 40 p. – 1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Alcătuirea și calculul construcțiilor NCM F.03.02-99 : Normativ în construcții F.03.02-99. – Ediție oficială. – Chişinău : [S. n.], 1999. – 76 p. – 19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alculul, proiectarea și alcătuirea elementelor de construcții din beton armat și beton precomprimat : Normativ în construcții NCM F.02.02-2005 : Normativ în construcții. – Ediție oficială. - Chişinău : [S. n.], 2006. – 208 p. –    21 exemplare. 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lădiri administrative. Norme de proiectare NCM C.01.04-2005 : Normativ în construcții. - Ediție oficială. – Chişinău : [ S. n.], 1999. – 36 p. – </w:t>
      </w:r>
      <w:r w:rsidR="00757B9B" w:rsidRPr="00FE3CAF">
        <w:rPr>
          <w:sz w:val="24"/>
          <w:szCs w:val="24"/>
          <w:lang w:val="ro-RO"/>
        </w:rPr>
        <w:t xml:space="preserve">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lădiri de depozitare NCM C.02.03-2004 : Normativ în construcții. – Ediție oficială. – Chişinău : [S. n.], 2003. – 11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lădiri de producție NCM C.02.20-2004 : Normativ în construcții. – Ediție oficială. – Chişinău : [ S.n. ], 2003. – 27 p. – 27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onstrucții hidrotehnice. Reguli de bază : Normativ în construcții NCM D.01.03-2007 : Normativ în construcții. - Ediție oficială. – Chişinău :[ S.n.], 2007. – 60 p. –  1 exemplar 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eservirea tehnică, reparația și reconstrucția clădirilor de locuit, comunale și social-culturale NCM A.09.02-2005: Normativ în constricții . – Ediție oficială. – Chişinău :[ S. n.], 2005. – 29 p. 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Determinarea categoriilor de pericol de explozie-incendiu și de incendiu a încăperilor și clădirilor : Normativ în construcții NCM E.01.04-2004 : Normativ în construcții. – Ediție oficială. – Chişinău : [ S. n. ], 2004. – 32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Evaluarea conformității lucrurilor/serviciilor de construcții NCM A.03.10-2004 : Normativ în construcții. – Ediție oficială. – Chişinău :[S.n.], 2004. – 25 p. –    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Executarea, controlul calității și recepția lucrărilor din beton și beton armat monolit NCM F.02.03-2005: Normativ în construcții. – Ediție oficială. – Chişinău :   [ S.n.], 2005. – 70 p. – </w:t>
      </w:r>
      <w:r w:rsidR="00757B9B" w:rsidRPr="00FE3CAF">
        <w:rPr>
          <w:sz w:val="24"/>
          <w:szCs w:val="24"/>
          <w:lang w:val="ro-RO"/>
        </w:rPr>
        <w:t xml:space="preserve">                 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Executarea și recepția lucrărilor de zidărie NCM F.03.03-2004 : Normativ în construcții. – Ediție oficială. – Chişinău : </w:t>
      </w:r>
      <w:r w:rsidR="00161146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161146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4. – 32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Hidrologie, hidrogeologie, lucrări de amenajare a bazinelor hidrografice ale torenților și de îmbunătățiri funciare. Terminologie. NCM D.01.01-97 : Normativ în construcții. – Ediție oficială. -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1997. -73 p. – 1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luminatul natural și artificial NCM C.04.02-2005 : Normativ în construcții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5, - 156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alații automate de stingere și semnalizare a incendiilor. Normativ pentru proiectare NCM E.03.05-2004 : Normativ în construcții. – Ediție oficială. -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4. – 115 p. –</w:t>
      </w:r>
      <w:r w:rsidR="00757B9B" w:rsidRPr="00FE3CAF">
        <w:rPr>
          <w:sz w:val="24"/>
          <w:szCs w:val="24"/>
          <w:lang w:val="ro-RO"/>
        </w:rPr>
        <w:t xml:space="preserve"> 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cu privire la procedura de elaborare, avizare, aprobare și conținutul-cadru al documentației de proiect pentru construcții NCM A. 07.02-99 : Normativ în construcții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161146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1999. – 29 p. -1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conținutul, principiile metodologice de elaborare, avizare și aprobare a documentelor de urbanism și amenajare a teritoriului NCM B.01.02-2005 : Normativ în construcții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6. –  58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identificarea localităților afectate de procesele geologice periculoase NCM E.01.03-2005 : Normativ în construcții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161146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5. – 41 p. –</w:t>
      </w:r>
      <w:r w:rsidR="00757B9B" w:rsidRPr="00FE3CAF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Învelitori. Norme de proiectare : Normativ în construcții NCM C.04.03-2005 : Normativ în construcții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2005. – 39 p. – </w:t>
      </w:r>
      <w:r w:rsidR="00161146" w:rsidRPr="00FE3CAF">
        <w:rPr>
          <w:sz w:val="24"/>
          <w:szCs w:val="24"/>
          <w:lang w:val="ro-RO"/>
        </w:rPr>
        <w:t xml:space="preserve">       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odul de adoptare a documentelor normative interstatale și naționale ale altor țări NCM A.01.05-96 : Normativ în constricții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 xml:space="preserve">             </w:t>
      </w:r>
      <w:r w:rsidRPr="00FE3CAF">
        <w:rPr>
          <w:sz w:val="24"/>
          <w:szCs w:val="24"/>
          <w:lang w:val="ro-RO"/>
        </w:rPr>
        <w:t xml:space="preserve"> </w:t>
      </w:r>
      <w:r w:rsidR="00161146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1996. – 7 p. – </w:t>
      </w:r>
      <w:r w:rsidR="00757B9B" w:rsidRPr="00FE3CAF">
        <w:rPr>
          <w:sz w:val="24"/>
          <w:szCs w:val="24"/>
          <w:lang w:val="ro-RO"/>
        </w:rPr>
        <w:t xml:space="preserve">                </w:t>
      </w:r>
      <w:r w:rsidRPr="00FE3CAF">
        <w:rPr>
          <w:sz w:val="24"/>
          <w:szCs w:val="24"/>
          <w:lang w:val="ro-RO"/>
        </w:rPr>
        <w:t xml:space="preserve">4 </w:t>
      </w:r>
      <w:r w:rsidR="00757B9B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odul de elaborare a documentelor normative NCM A.01.03-96 : Normativ în construcții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1996.  – 18 p. - 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Modul de examinare a contestațiilor conform rezultatelor certificării produselor folosite în construcții NCM A.03.09-2000 : Normativ în costrucții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</w:t>
      </w:r>
      <w:r w:rsidR="00161146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 xml:space="preserve">., 2001. – 6 p. – </w:t>
      </w:r>
      <w:r w:rsidR="00757B9B" w:rsidRPr="00FE3CAF">
        <w:rPr>
          <w:sz w:val="24"/>
          <w:szCs w:val="24"/>
          <w:lang w:val="ro-RO"/>
        </w:rPr>
        <w:t xml:space="preserve">                     </w:t>
      </w:r>
      <w:r w:rsidRPr="00FE3CAF">
        <w:rPr>
          <w:sz w:val="24"/>
          <w:szCs w:val="24"/>
          <w:lang w:val="ro-RO"/>
        </w:rPr>
        <w:t>1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orme de deviz pentru lucrări de înverzire. Spații verzi. Plantații forestiere de protecție NCM L.01.02-2005 : Normativ în costrucții. Indicatorul nr. 47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161146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.</w:t>
      </w:r>
      <w:r w:rsidR="00161146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5. – 35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orme de deviz pentru lucrări de reglare-demarare a construcțiilor de alimentare cu apă și canalizare NCM L.01.02-2005 : Normativ în construcții. Indicatorul nr.RD-9. – Ediție oficială. – Ch</w:t>
      </w:r>
      <w:r w:rsidR="00161146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161146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</w:t>
      </w:r>
      <w:r w:rsidR="00161146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05. – 33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orme de deviz pentru lucrări de reglare-demarare a sistemelor de ventilare și condiționare a aerului NCM L.01.02-2005 : Normativ în constricții. Indicatorul RD-3. – Ediție oficială. – Ch</w:t>
      </w:r>
      <w:r w:rsidR="009C744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9C744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</w:t>
      </w:r>
      <w:r w:rsidR="009C744E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05. – 64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orme de deviz pentru lucrări de reglare-demarare a utilajelor de prelucrare lemn NCM L.01.02-2005 : Normativ în constricții. Indicatorul nr.RD-8. – Ediție oficială. – Ch</w:t>
      </w:r>
      <w:r w:rsidR="009C744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9C744E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9C744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5. – 33 p. – 2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Norme de deviz pentru lucrări de reglare-demarare a utilajelor termoenergetice NCM L.01.02-2005 : Normativ în construcții. Indicatorul nr. RD-7. – Ediție oficială. – Ch</w:t>
      </w:r>
      <w:r w:rsidR="00C03293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C03293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</w:t>
      </w:r>
      <w:r w:rsidR="00C03293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05. - 54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orme de deviz pentru lucrări de telecomunicații, radioficare și televiziune NCM L.01.02-2005 : Normativ în construcții. Indicatorul 34, Cartea a 2-a. – Ch</w:t>
      </w:r>
      <w:r w:rsidR="00C03293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C03293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</w:t>
      </w:r>
      <w:r w:rsidR="00C03293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 xml:space="preserve">, 2005. – 41 p. – </w:t>
      </w:r>
      <w:r w:rsidR="00757B9B" w:rsidRPr="00FE3CAF">
        <w:rPr>
          <w:sz w:val="24"/>
          <w:szCs w:val="24"/>
          <w:lang w:val="ro-RO"/>
        </w:rPr>
        <w:t xml:space="preserve">  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clădirilor cu pereți din zidărie NCM F.03.02-2005 : Normativ în construcții. – Ediție oficială. – Ch</w:t>
      </w:r>
      <w:r w:rsidR="009175C4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9175C4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</w:t>
      </w:r>
      <w:r w:rsidR="009175C4" w:rsidRPr="00FE3CAF">
        <w:rPr>
          <w:sz w:val="24"/>
          <w:szCs w:val="24"/>
          <w:lang w:val="ro-RO"/>
        </w:rPr>
        <w:t>. ]</w:t>
      </w:r>
      <w:r w:rsidRPr="00FE3CAF">
        <w:rPr>
          <w:sz w:val="24"/>
          <w:szCs w:val="24"/>
          <w:lang w:val="ro-RO"/>
        </w:rPr>
        <w:t>, 2005. – 86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Proiectarea construcțiilor din lemn NCM F.05.01-2007: Normativ </w:t>
      </w:r>
      <w:r w:rsidR="00ED1F1D" w:rsidRPr="00FE3CAF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  <w:lang w:val="ro-RO"/>
        </w:rPr>
        <w:t>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ED1F1D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ED1F1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8. – 68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construcțiilor pentru grădinițele de copii NCM C.01.02-99 :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ED1F1D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, n.</w:t>
      </w:r>
      <w:r w:rsidR="00ED1F1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 xml:space="preserve">, 1999. -20 p. – </w:t>
      </w:r>
      <w:r w:rsidR="00ED1F1D" w:rsidRPr="00FE3CAF">
        <w:rPr>
          <w:sz w:val="24"/>
          <w:szCs w:val="24"/>
          <w:lang w:val="ro-RO"/>
        </w:rPr>
        <w:t xml:space="preserve">   </w:t>
      </w:r>
      <w:r w:rsidRPr="00FE3CAF">
        <w:rPr>
          <w:sz w:val="24"/>
          <w:szCs w:val="24"/>
          <w:lang w:val="ro-RO"/>
        </w:rPr>
        <w:t>1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și executarea rețelelor termice subterane fără canal din conducte preizolate cu poliuretan expandat și manta din  polietilenă  NCM G.04.03-99 :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ED1F1D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.</w:t>
      </w:r>
      <w:r w:rsidR="00ED1F1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1999. – 45 p. –   2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construcțiilor pentru școli de învățământ general NCM C.01.03-2000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ED1F1D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</w:t>
      </w:r>
      <w:r w:rsidR="00ED1F1D" w:rsidRPr="00FE3CAF">
        <w:rPr>
          <w:sz w:val="24"/>
          <w:szCs w:val="24"/>
          <w:lang w:val="ro-RO"/>
        </w:rPr>
        <w:t xml:space="preserve">.], </w:t>
      </w:r>
      <w:r w:rsidRPr="00FE3CAF">
        <w:rPr>
          <w:sz w:val="24"/>
          <w:szCs w:val="24"/>
          <w:lang w:val="ro-RO"/>
        </w:rPr>
        <w:t>2000. – 27 p. -</w:t>
      </w:r>
      <w:r w:rsidR="00ED1F1D" w:rsidRPr="00FE3CAF">
        <w:rPr>
          <w:sz w:val="24"/>
          <w:szCs w:val="24"/>
          <w:lang w:val="ro-RO"/>
        </w:rPr>
        <w:t xml:space="preserve">            </w:t>
      </w:r>
      <w:r w:rsidRPr="00FE3CAF">
        <w:rPr>
          <w:sz w:val="24"/>
          <w:szCs w:val="24"/>
          <w:lang w:val="ro-RO"/>
        </w:rPr>
        <w:t>2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anticorosivă a construcțiilor și instalațiilor NCM E.04.03-2005 :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ED1F1D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.</w:t>
      </w:r>
      <w:r w:rsidR="00ED1F1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5. – 28 p. –</w:t>
      </w:r>
      <w:r w:rsidR="00ED1F1D" w:rsidRPr="00FE3CAF">
        <w:rPr>
          <w:sz w:val="24"/>
          <w:szCs w:val="24"/>
          <w:lang w:val="ro-RO"/>
        </w:rPr>
        <w:t xml:space="preserve">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tecția împotriva incendiilor a clădirilor și instalațiilor. Terminologie NCM E.03.01-2005 : Normativ în construcție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ED1F1D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ED1F1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5. – 113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tecția împotriva incendiilor a clădirilor și instalațiilor NCM E.03.02-2001 :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ED1F1D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.</w:t>
      </w:r>
      <w:r w:rsidR="00ED1F1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1. – 42 p. –</w:t>
      </w:r>
      <w:r w:rsidR="00ED1F1D" w:rsidRPr="00FE3CAF">
        <w:rPr>
          <w:sz w:val="24"/>
          <w:szCs w:val="24"/>
          <w:lang w:val="ro-RO"/>
        </w:rPr>
        <w:t xml:space="preserve">    </w:t>
      </w:r>
      <w:r w:rsidRPr="00FE3CAF">
        <w:rPr>
          <w:sz w:val="24"/>
          <w:szCs w:val="24"/>
          <w:lang w:val="ro-RO"/>
        </w:rPr>
        <w:t xml:space="preserve"> 1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tecția tehnică a teritoriilor, clădirilor și construcțiilor contra proceselor geologice periculoase. Date generale NCM A.06.01-2006 : Normativ în construcții.  –</w:t>
      </w:r>
      <w:r w:rsidR="00757B9B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ED1F1D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ED1F1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7. – 68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cu privire la conservarea și deconservarea construcțiilor nefinalizate NCM L.05-2002 :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ED1F1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</w:t>
      </w:r>
      <w:r w:rsidR="00ED1F1D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02. – 31 p. –</w:t>
      </w:r>
      <w:r w:rsidR="00757B9B" w:rsidRPr="00FE3CAF">
        <w:rPr>
          <w:sz w:val="24"/>
          <w:szCs w:val="24"/>
          <w:lang w:val="ro-RO"/>
        </w:rPr>
        <w:t xml:space="preserve">                  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cu privire la managerul de proiect NCM A.07.04-2002 :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ED1F1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ED1F1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 xml:space="preserve">, 2002. – 7 p. – </w:t>
      </w:r>
      <w:r w:rsidR="00ED1F1D" w:rsidRPr="00FE3CAF">
        <w:rPr>
          <w:sz w:val="24"/>
          <w:szCs w:val="24"/>
          <w:lang w:val="ro-RO"/>
        </w:rPr>
        <w:t xml:space="preserve">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cu privire la monitorizarea obiectivelor în construcție de către autorul proiectului NCM A.07.03-2002 : Normativ în construcții. –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ED1F1D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.</w:t>
      </w:r>
      <w:r w:rsidR="00ED1F1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2. – 11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autorizarea și acreditarea laboratoarelor de încercare NCM A.03.06-96 : Normativ în construcții. - Ediție oficială. – Ch</w:t>
      </w:r>
      <w:r w:rsidR="00ED1F1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ED1F1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ED1F1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1996. – 12 p. -  5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Centrul tehnico-științific de certificare în construcții : NCM A.03.08-96 : Normativ în constricții. – Ediție oficială. – Ch</w:t>
      </w:r>
      <w:r w:rsidR="003F327B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3F327B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3F327B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1996. – 8 p. –        5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certificarea produselor folosite în construcții : Normativ în construcții A.03.02-96. – Ediție oficială. – Ch</w:t>
      </w:r>
      <w:r w:rsidR="003F327B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3F327B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.</w:t>
      </w:r>
      <w:r w:rsidR="003F327B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1996. – 20 p. – </w:t>
      </w:r>
      <w:r w:rsidR="003F327B" w:rsidRPr="00FE3CAF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  <w:lang w:val="ro-RO"/>
        </w:rPr>
        <w:t>5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conducerea și asigurarea calității NCM A.02.02-96 : Normativ în construcții. – Ediție oficială. – Ch</w:t>
      </w:r>
      <w:r w:rsidR="003F327B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3F327B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.</w:t>
      </w:r>
      <w:r w:rsidR="003F327B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 xml:space="preserve">, 1996. – 11 p. – </w:t>
      </w:r>
      <w:r w:rsidR="003F327B" w:rsidRPr="00FE3CAF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  <w:lang w:val="ro-RO"/>
        </w:rPr>
        <w:t>5 exempl</w:t>
      </w:r>
      <w:r w:rsidR="00757B9B" w:rsidRPr="00FE3CAF">
        <w:rPr>
          <w:sz w:val="24"/>
          <w:szCs w:val="24"/>
          <w:lang w:val="ro-RO"/>
        </w:rPr>
        <w:t>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determinarea valorii de elaborare a documentelor normative în construcții NCML.01.06-2004 : Normativ în construcții. – Ch</w:t>
      </w:r>
      <w:r w:rsidR="003F327B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3F327B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</w:t>
      </w:r>
      <w:r w:rsidR="003F327B" w:rsidRPr="00FE3CAF">
        <w:rPr>
          <w:sz w:val="24"/>
          <w:szCs w:val="24"/>
          <w:lang w:val="ro-RO"/>
        </w:rPr>
        <w:t xml:space="preserve">  </w:t>
      </w:r>
      <w:r w:rsidRPr="00FE3CAF">
        <w:rPr>
          <w:sz w:val="24"/>
          <w:szCs w:val="24"/>
          <w:lang w:val="ro-RO"/>
        </w:rPr>
        <w:t>S. n</w:t>
      </w:r>
      <w:r w:rsidR="003F327B" w:rsidRPr="00FE3CAF">
        <w:rPr>
          <w:sz w:val="24"/>
          <w:szCs w:val="24"/>
          <w:lang w:val="ro-RO"/>
        </w:rPr>
        <w:t>. ]</w:t>
      </w:r>
      <w:r w:rsidRPr="00FE3CAF">
        <w:rPr>
          <w:sz w:val="24"/>
          <w:szCs w:val="24"/>
          <w:lang w:val="ro-RO"/>
        </w:rPr>
        <w:t xml:space="preserve">, 2004. – 13 p. – </w:t>
      </w:r>
      <w:r w:rsidR="008E46B4" w:rsidRPr="00FE3CAF">
        <w:rPr>
          <w:sz w:val="24"/>
          <w:szCs w:val="24"/>
          <w:lang w:val="ro-RO"/>
        </w:rPr>
        <w:t xml:space="preserve">                   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Regulament privind evaluarea procesului de fabricașie a produselor folosite în construcții NCM A.03.07-98 : Normativ în construcție. – Ediție oficială. – Ch</w:t>
      </w:r>
      <w:r w:rsidR="003F327B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3F327B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.</w:t>
      </w:r>
      <w:r w:rsidR="003F327B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 xml:space="preserve">, 1998. – 29 p. – </w:t>
      </w:r>
      <w:r w:rsidR="008E46B4" w:rsidRPr="00FE3CAF">
        <w:rPr>
          <w:sz w:val="24"/>
          <w:szCs w:val="24"/>
          <w:lang w:val="ro-RO"/>
        </w:rPr>
        <w:t xml:space="preserve">                </w:t>
      </w:r>
      <w:r w:rsidRPr="00FE3CAF">
        <w:rPr>
          <w:sz w:val="24"/>
          <w:szCs w:val="24"/>
          <w:lang w:val="ro-RO"/>
        </w:rPr>
        <w:t>5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fundamentarea proiectelor investiționale în construcții NCM L.01.07-2005 : Normativ în construcții. – Ediție oficială. – Ch</w:t>
      </w:r>
      <w:r w:rsidR="0030681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30681E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n</w:t>
      </w:r>
      <w:r w:rsidR="0030681E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05. – 61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organismul central de certificare a produselor folosite în construcții NCM A.03.04-96 : Normativ în construcții. – Ediție oficială. – Ch</w:t>
      </w:r>
      <w:r w:rsidR="0030681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30681E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 xml:space="preserve"> S. n</w:t>
      </w:r>
      <w:r w:rsidR="0030681E" w:rsidRPr="00FE3CAF">
        <w:rPr>
          <w:sz w:val="24"/>
          <w:szCs w:val="24"/>
          <w:lang w:val="ro-RO"/>
        </w:rPr>
        <w:t>. ]</w:t>
      </w:r>
      <w:r w:rsidRPr="00FE3CAF">
        <w:rPr>
          <w:sz w:val="24"/>
          <w:szCs w:val="24"/>
          <w:lang w:val="ro-RO"/>
        </w:rPr>
        <w:t>, 1996. – 9 p. – 5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organizarea principală a serviciului metrologic în construcții  NCM A.04.03-96 Normativ în construcții. – Ediție oficială. – Ch</w:t>
      </w:r>
      <w:r w:rsidR="0030681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30681E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.</w:t>
      </w:r>
      <w:r w:rsidR="0030681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1996. – 4 p. – </w:t>
      </w:r>
      <w:r w:rsidR="008E46B4" w:rsidRPr="00FE3CAF">
        <w:rPr>
          <w:sz w:val="24"/>
          <w:szCs w:val="24"/>
          <w:lang w:val="ro-RO"/>
        </w:rPr>
        <w:t xml:space="preserve">                               </w:t>
      </w:r>
      <w:r w:rsidRPr="00FE3CAF">
        <w:rPr>
          <w:sz w:val="24"/>
          <w:szCs w:val="24"/>
          <w:lang w:val="ro-RO"/>
        </w:rPr>
        <w:t xml:space="preserve"> 4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procedura de acordare a licențelor pentru activități în construcții NCM A.02.03-2000 : Normativ în construcții. – Ediție oficială. – Ch</w:t>
      </w:r>
      <w:r w:rsidR="0030681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30681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30681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0. – 24 p. – 1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Regulament privind serviciul metrologic NCM A.04.02-96 : Normativ în construcții. – Ediție oficială. </w:t>
      </w:r>
      <w:r w:rsidR="00BB2C0E" w:rsidRPr="00FE3CAF">
        <w:rPr>
          <w:sz w:val="24"/>
          <w:szCs w:val="24"/>
          <w:lang w:val="ro-RO"/>
        </w:rPr>
        <w:t>–</w:t>
      </w:r>
      <w:r w:rsidRPr="00FE3CAF">
        <w:rPr>
          <w:sz w:val="24"/>
          <w:szCs w:val="24"/>
          <w:lang w:val="ro-RO"/>
        </w:rPr>
        <w:t xml:space="preserve"> Ch</w:t>
      </w:r>
      <w:r w:rsidR="00BB2C0E" w:rsidRPr="00FE3CAF">
        <w:rPr>
          <w:sz w:val="24"/>
          <w:szCs w:val="24"/>
          <w:lang w:val="ro-RO"/>
        </w:rPr>
        <w:t xml:space="preserve">işinău </w:t>
      </w:r>
      <w:r w:rsidRPr="00FE3CAF">
        <w:rPr>
          <w:sz w:val="24"/>
          <w:szCs w:val="24"/>
          <w:lang w:val="ro-RO"/>
        </w:rPr>
        <w:t xml:space="preserve">: </w:t>
      </w:r>
      <w:r w:rsidR="00BB2C0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BB2C0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1996. – 9 p. – 10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stabilirea categoriilor de importanță a construcțiilor NCM E.01.02-2005 : Normativ în construcții. – Ediție oficială. – Ch</w:t>
      </w:r>
      <w:r w:rsidR="00BB2C0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BB2C0E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.</w:t>
      </w:r>
      <w:r w:rsidR="00BB2C0E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5. –  8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i de determinare a valorii obiectivelor de construcții NCM L.01.01-2005 : Normativ în construcții. – Ediție oficială. – Ch</w:t>
      </w:r>
      <w:r w:rsidR="00BB2C0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BB2C0E" w:rsidRPr="00FE3CAF">
        <w:rPr>
          <w:sz w:val="24"/>
          <w:szCs w:val="24"/>
          <w:lang w:val="ro-RO"/>
        </w:rPr>
        <w:t>[ S</w:t>
      </w:r>
      <w:r w:rsidRPr="00FE3CAF">
        <w:rPr>
          <w:sz w:val="24"/>
          <w:szCs w:val="24"/>
          <w:lang w:val="ro-RO"/>
        </w:rPr>
        <w:t>. n</w:t>
      </w:r>
      <w:r w:rsidR="00BB2C0E" w:rsidRPr="00FE3CAF">
        <w:rPr>
          <w:sz w:val="24"/>
          <w:szCs w:val="24"/>
          <w:lang w:val="ro-RO"/>
        </w:rPr>
        <w:t xml:space="preserve">. ], </w:t>
      </w:r>
      <w:r w:rsidRPr="00FE3CAF">
        <w:rPr>
          <w:sz w:val="24"/>
          <w:szCs w:val="24"/>
          <w:lang w:val="ro-RO"/>
        </w:rPr>
        <w:t>2005. – 62 p. –  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i de efectuare a certificării produselor folosite în construcții NCM A.03.03-98 : Normativ în construcții. – Ediție oficială. – Ch</w:t>
      </w:r>
      <w:r w:rsidR="00BB2C0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BB2C0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</w:t>
      </w:r>
      <w:r w:rsidR="00BB2C0E" w:rsidRPr="00FE3CAF">
        <w:rPr>
          <w:sz w:val="24"/>
          <w:szCs w:val="24"/>
          <w:lang w:val="ro-RO"/>
        </w:rPr>
        <w:t xml:space="preserve">. ], </w:t>
      </w:r>
      <w:r w:rsidRPr="00FE3CAF">
        <w:rPr>
          <w:sz w:val="24"/>
          <w:szCs w:val="24"/>
          <w:lang w:val="ro-RO"/>
        </w:rPr>
        <w:t>1998. – 25 p. –  5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i de redactare a documentelor normative NCM A.01.04-96 : Normativ  în construcții. – Ediție oficială. – Ch</w:t>
      </w:r>
      <w:r w:rsidR="00BB2C0E" w:rsidRPr="00FE3CAF">
        <w:rPr>
          <w:sz w:val="24"/>
          <w:szCs w:val="24"/>
          <w:lang w:val="ro-RO"/>
        </w:rPr>
        <w:t xml:space="preserve">işinău </w:t>
      </w:r>
      <w:r w:rsidRPr="00FE3CAF">
        <w:rPr>
          <w:sz w:val="24"/>
          <w:szCs w:val="24"/>
          <w:lang w:val="ro-RO"/>
        </w:rPr>
        <w:t>:</w:t>
      </w:r>
      <w:r w:rsidR="00BB2C0E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 n</w:t>
      </w:r>
      <w:r w:rsidR="00BB2C0E" w:rsidRPr="00FE3CAF">
        <w:rPr>
          <w:sz w:val="24"/>
          <w:szCs w:val="24"/>
          <w:lang w:val="ro-RO"/>
        </w:rPr>
        <w:t>. ],</w:t>
      </w:r>
      <w:r w:rsidRPr="00FE3CAF">
        <w:rPr>
          <w:sz w:val="24"/>
          <w:szCs w:val="24"/>
          <w:lang w:val="ro-RO"/>
        </w:rPr>
        <w:t xml:space="preserve"> 1996. – 18 p. – 5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Sistematizarea teritoriului și localităților. Termeni și definiții construcții B.01.01-2005 : Normativ în construcții. – Ediție oficială. </w:t>
      </w:r>
      <w:r w:rsidR="00BB2C0E" w:rsidRPr="00FE3CAF">
        <w:rPr>
          <w:sz w:val="24"/>
          <w:szCs w:val="24"/>
          <w:lang w:val="ro-RO"/>
        </w:rPr>
        <w:t>– Chişinău : [ S. n. ],2005. – 20 p.</w:t>
      </w:r>
      <w:r w:rsidR="000510F9" w:rsidRPr="00FE3CAF">
        <w:rPr>
          <w:sz w:val="24"/>
          <w:szCs w:val="24"/>
          <w:lang w:val="ro-RO"/>
        </w:rPr>
        <w:t xml:space="preserve"> </w:t>
      </w:r>
      <w:r w:rsidR="000510F9" w:rsidRPr="00FE3CAF">
        <w:rPr>
          <w:sz w:val="24"/>
          <w:szCs w:val="24"/>
          <w:lang w:val="ro-RO"/>
        </w:rPr>
        <w:sym w:font="Symbol" w:char="F02D"/>
      </w:r>
      <w:r w:rsidR="000510F9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istemul de documente normative în construcții NCM A.01.02-96 : Normativ în construcții. – Ediție oficială. – Ch. : S. n., 1996. – 8 p. – 1 exemplar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tructura și modul de lucru ale comitetelor tehnice NCM A.01.06-97 : Normativ în construcții. – Ediție oficială. – Ch</w:t>
      </w:r>
      <w:r w:rsidR="0067000E" w:rsidRPr="00FE3CAF">
        <w:rPr>
          <w:sz w:val="24"/>
          <w:szCs w:val="24"/>
          <w:lang w:val="ro-RO"/>
        </w:rPr>
        <w:t xml:space="preserve">işinău </w:t>
      </w:r>
      <w:r w:rsidRPr="00FE3CAF">
        <w:rPr>
          <w:sz w:val="24"/>
          <w:szCs w:val="24"/>
          <w:lang w:val="ro-RO"/>
        </w:rPr>
        <w:t xml:space="preserve">: </w:t>
      </w:r>
      <w:r w:rsidR="0067000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</w:t>
      </w:r>
      <w:r w:rsidR="0067000E" w:rsidRPr="00FE3CAF">
        <w:rPr>
          <w:sz w:val="24"/>
          <w:szCs w:val="24"/>
          <w:lang w:val="ro-RO"/>
        </w:rPr>
        <w:t xml:space="preserve">. ], </w:t>
      </w:r>
      <w:r w:rsidRPr="00FE3CAF">
        <w:rPr>
          <w:sz w:val="24"/>
          <w:szCs w:val="24"/>
          <w:lang w:val="ro-RO"/>
        </w:rPr>
        <w:t xml:space="preserve">1997. – 10 p. - </w:t>
      </w:r>
      <w:r w:rsidR="0067000E" w:rsidRPr="00FE3CAF">
        <w:rPr>
          <w:sz w:val="24"/>
          <w:szCs w:val="24"/>
          <w:lang w:val="ro-RO"/>
        </w:rPr>
        <w:t xml:space="preserve">                        </w:t>
      </w:r>
      <w:r w:rsidRPr="00FE3CAF">
        <w:rPr>
          <w:sz w:val="24"/>
          <w:szCs w:val="24"/>
          <w:lang w:val="ro-RO"/>
        </w:rPr>
        <w:t xml:space="preserve"> 3 exemplare</w:t>
      </w:r>
    </w:p>
    <w:p w:rsidR="001D7645" w:rsidRPr="00FE3CAF" w:rsidRDefault="001D7645" w:rsidP="001D7645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Terminologie NCM A.01.01-98 : Normativ în construcții  . – Ediție oficială. – Ch</w:t>
      </w:r>
      <w:r w:rsidR="0067000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8E46B4" w:rsidRPr="00FE3CAF">
        <w:rPr>
          <w:sz w:val="24"/>
          <w:szCs w:val="24"/>
          <w:lang w:val="ro-RO"/>
        </w:rPr>
        <w:t xml:space="preserve">                  </w:t>
      </w:r>
      <w:r w:rsidRPr="00FE3CAF">
        <w:rPr>
          <w:sz w:val="24"/>
          <w:szCs w:val="24"/>
          <w:lang w:val="ro-RO"/>
        </w:rPr>
        <w:t xml:space="preserve"> </w:t>
      </w:r>
      <w:r w:rsidR="0067000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67000E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1998. – 7 p. – 5 exemplare</w:t>
      </w:r>
    </w:p>
    <w:p w:rsidR="001D7645" w:rsidRPr="00F028ED" w:rsidRDefault="001D7645" w:rsidP="00D16299">
      <w:pPr>
        <w:pStyle w:val="a3"/>
        <w:numPr>
          <w:ilvl w:val="0"/>
          <w:numId w:val="19"/>
        </w:numPr>
        <w:tabs>
          <w:tab w:val="left" w:pos="0"/>
        </w:tabs>
        <w:ind w:left="0" w:right="28" w:firstLine="0"/>
        <w:jc w:val="center"/>
        <w:rPr>
          <w:sz w:val="24"/>
          <w:szCs w:val="24"/>
          <w:lang w:val="ro-RO"/>
        </w:rPr>
      </w:pPr>
      <w:r w:rsidRPr="00F028ED">
        <w:rPr>
          <w:sz w:val="24"/>
          <w:szCs w:val="24"/>
          <w:lang w:val="ro-RO"/>
        </w:rPr>
        <w:t>Termotehnica construcțiilor NCM G.04.02-99 : Normativ în co</w:t>
      </w:r>
      <w:r w:rsidR="00F028ED">
        <w:rPr>
          <w:sz w:val="24"/>
          <w:szCs w:val="24"/>
          <w:lang w:val="ro-RO"/>
        </w:rPr>
        <w:t xml:space="preserve">nstrucții. – Ediție oficială. </w:t>
      </w:r>
      <w:r w:rsidRPr="00F028ED">
        <w:rPr>
          <w:sz w:val="24"/>
          <w:szCs w:val="24"/>
          <w:lang w:val="ro-RO"/>
        </w:rPr>
        <w:t>Ch</w:t>
      </w:r>
      <w:r w:rsidR="0067000E" w:rsidRPr="00F028ED">
        <w:rPr>
          <w:sz w:val="24"/>
          <w:szCs w:val="24"/>
          <w:lang w:val="ro-RO"/>
        </w:rPr>
        <w:t>işinău</w:t>
      </w:r>
      <w:r w:rsidRPr="00F028ED">
        <w:rPr>
          <w:sz w:val="24"/>
          <w:szCs w:val="24"/>
          <w:lang w:val="ro-RO"/>
        </w:rPr>
        <w:t xml:space="preserve"> : </w:t>
      </w:r>
      <w:r w:rsidR="0067000E" w:rsidRPr="00F028ED">
        <w:rPr>
          <w:sz w:val="24"/>
          <w:szCs w:val="24"/>
          <w:lang w:val="ro-RO"/>
        </w:rPr>
        <w:t xml:space="preserve">[ </w:t>
      </w:r>
      <w:r w:rsidRPr="00F028ED">
        <w:rPr>
          <w:sz w:val="24"/>
          <w:szCs w:val="24"/>
          <w:lang w:val="ro-RO"/>
        </w:rPr>
        <w:t>S. n.</w:t>
      </w:r>
      <w:r w:rsidR="0067000E" w:rsidRPr="00F028ED">
        <w:rPr>
          <w:sz w:val="24"/>
          <w:szCs w:val="24"/>
          <w:lang w:val="ro-RO"/>
        </w:rPr>
        <w:t xml:space="preserve"> ]</w:t>
      </w:r>
      <w:r w:rsidRPr="00F028ED">
        <w:rPr>
          <w:sz w:val="24"/>
          <w:szCs w:val="24"/>
          <w:lang w:val="ro-RO"/>
        </w:rPr>
        <w:t xml:space="preserve">, 1999. - 63 p. – </w:t>
      </w:r>
      <w:r w:rsidR="008E46B4" w:rsidRPr="00F028ED">
        <w:rPr>
          <w:sz w:val="24"/>
          <w:szCs w:val="24"/>
          <w:lang w:val="ro-RO"/>
        </w:rPr>
        <w:t xml:space="preserve"> </w:t>
      </w:r>
      <w:r w:rsidRPr="00F028ED">
        <w:rPr>
          <w:sz w:val="24"/>
          <w:szCs w:val="24"/>
          <w:lang w:val="ro-RO"/>
        </w:rPr>
        <w:t xml:space="preserve">20 exemplare </w:t>
      </w:r>
    </w:p>
    <w:p w:rsidR="001D7645" w:rsidRPr="00FE3CAF" w:rsidRDefault="001D7645" w:rsidP="00D16299">
      <w:pPr>
        <w:tabs>
          <w:tab w:val="left" w:pos="8352"/>
        </w:tabs>
        <w:ind w:left="284"/>
        <w:jc w:val="center"/>
        <w:rPr>
          <w:b/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>COD PRACTIC ÎN CONSTRUCȚII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ertificat energetic al clădirii CP G.04.01-2002 : Cod practic în construcții. – Ediție oficială. – Ch</w:t>
      </w:r>
      <w:r w:rsidR="00225F6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225F6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225F6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2. – 19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Clădiri ale judecătoriilor raionale ( orășenești ) CP C.01.04.2007: Cod practic în construcții (MSP 3.02-101-2001). – Ediție oficială. – Ch</w:t>
      </w:r>
      <w:r w:rsidR="00225F6D" w:rsidRPr="00FE3CAF">
        <w:rPr>
          <w:sz w:val="24"/>
          <w:szCs w:val="24"/>
          <w:lang w:val="ro-RO"/>
        </w:rPr>
        <w:t xml:space="preserve">işinău </w:t>
      </w:r>
      <w:r w:rsidRPr="00FE3CAF">
        <w:rPr>
          <w:sz w:val="24"/>
          <w:szCs w:val="24"/>
          <w:lang w:val="ro-RO"/>
        </w:rPr>
        <w:t xml:space="preserve">: </w:t>
      </w:r>
      <w:r w:rsidR="00225F6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225F6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7. – 30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Controlul de inspecție asupra produselor certificate  CP A.03.04-2000 : Cod practic  în construcție. – Ediție oficială. - 12 p. – </w:t>
      </w:r>
      <w:r w:rsidR="00225F6D" w:rsidRPr="00FE3CAF">
        <w:rPr>
          <w:sz w:val="24"/>
          <w:szCs w:val="24"/>
          <w:lang w:val="ro-RO"/>
        </w:rPr>
        <w:t xml:space="preserve"> Chişinău : [ S. n. ]. </w:t>
      </w:r>
      <w:r w:rsidR="00225F6D" w:rsidRPr="00FE3CAF">
        <w:rPr>
          <w:sz w:val="24"/>
          <w:szCs w:val="24"/>
          <w:lang w:val="ro-RO"/>
        </w:rPr>
        <w:sym w:font="Symbol" w:char="F02D"/>
      </w:r>
      <w:r w:rsidR="00225F6D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10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Executarea lucrărilor de izolare, protecție și finisare în construcții CP E.04.04-2005 : Cod practic în construcții. – Ediție oficială. -  Ch</w:t>
      </w:r>
      <w:r w:rsidR="00225F6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225F6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</w:t>
      </w:r>
      <w:r w:rsidR="00225F6D" w:rsidRPr="00FE3CAF">
        <w:rPr>
          <w:sz w:val="24"/>
          <w:szCs w:val="24"/>
          <w:lang w:val="ro-RO"/>
        </w:rPr>
        <w:t>. ]</w:t>
      </w:r>
      <w:r w:rsidRPr="00FE3CAF">
        <w:rPr>
          <w:sz w:val="24"/>
          <w:szCs w:val="24"/>
          <w:lang w:val="ro-RO"/>
        </w:rPr>
        <w:t>, 2005. – 57 p. – 1 exempl</w:t>
      </w:r>
      <w:r w:rsidR="00225F6D" w:rsidRPr="00FE3CAF">
        <w:rPr>
          <w:sz w:val="24"/>
          <w:szCs w:val="24"/>
          <w:lang w:val="ro-RO"/>
        </w:rPr>
        <w:t>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Ghid de evaluare a procesului de fabricație a produselor omogene folosite în construcții CP A.03.02-98 : Cod practic în construcții. – Ediție oficială. – Ch</w:t>
      </w:r>
      <w:r w:rsidR="00225F6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225F6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225F6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1998. –</w:t>
      </w:r>
      <w:r w:rsidR="00225F6D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71 p. – 10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Ghid de evaluare a stării de artă pe baza funcționalității CP D.02.06-2014 : Cod practic în construcții. – Ediție oficială. – Ch</w:t>
      </w:r>
      <w:r w:rsidR="00225F6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</w:t>
      </w:r>
      <w:r w:rsidR="00225F6D" w:rsidRPr="00FE3CAF">
        <w:rPr>
          <w:sz w:val="24"/>
          <w:szCs w:val="24"/>
          <w:lang w:val="ro-RO"/>
        </w:rPr>
        <w:t>:</w:t>
      </w:r>
      <w:r w:rsidRPr="00FE3CAF">
        <w:rPr>
          <w:sz w:val="24"/>
          <w:szCs w:val="24"/>
          <w:lang w:val="ro-RO"/>
        </w:rPr>
        <w:t xml:space="preserve"> </w:t>
      </w:r>
      <w:r w:rsidR="00225F6D" w:rsidRPr="00FE3CAF">
        <w:rPr>
          <w:sz w:val="24"/>
          <w:szCs w:val="24"/>
          <w:lang w:val="ro-RO"/>
        </w:rPr>
        <w:t>[</w:t>
      </w:r>
      <w:r w:rsidRPr="00FE3CAF">
        <w:rPr>
          <w:sz w:val="24"/>
          <w:szCs w:val="24"/>
          <w:lang w:val="ro-RO"/>
        </w:rPr>
        <w:t>S. n.</w:t>
      </w:r>
      <w:r w:rsidR="00225F6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2014. – 30 p. – </w:t>
      </w:r>
      <w:r w:rsidR="00225F6D" w:rsidRPr="00FE3CAF">
        <w:rPr>
          <w:sz w:val="24"/>
          <w:szCs w:val="24"/>
          <w:lang w:val="ro-RO"/>
        </w:rPr>
        <w:t xml:space="preserve">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e cu privire la calcularea cheltuielilor de regie la determinarea valorii obiectelor CP L.01.03-2000 : Cod practic în construcții. – Ediție oficială. – Ch</w:t>
      </w:r>
      <w:r w:rsidR="00225F6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225F6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</w:t>
      </w:r>
      <w:r w:rsidR="00225F6D" w:rsidRPr="00FE3CAF">
        <w:rPr>
          <w:sz w:val="24"/>
          <w:szCs w:val="24"/>
          <w:lang w:val="ro-RO"/>
        </w:rPr>
        <w:t xml:space="preserve">. ], </w:t>
      </w:r>
      <w:r w:rsidRPr="00FE3CAF">
        <w:rPr>
          <w:sz w:val="24"/>
          <w:szCs w:val="24"/>
          <w:lang w:val="ro-RO"/>
        </w:rPr>
        <w:t>2000. – 30 p. – 9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cu privire la proiectarea si executarea l</w:t>
      </w:r>
      <w:r w:rsidRPr="00FE3CAF">
        <w:rPr>
          <w:sz w:val="24"/>
          <w:szCs w:val="24"/>
        </w:rPr>
        <w:t>о</w:t>
      </w:r>
      <w:r w:rsidRPr="00FE3CAF">
        <w:rPr>
          <w:sz w:val="24"/>
          <w:szCs w:val="24"/>
          <w:lang w:val="ro-RO"/>
        </w:rPr>
        <w:t>cașurilor de cult CP C.01.01-2000 : Cod practic în construcții</w:t>
      </w:r>
      <w:r w:rsidR="000553ED" w:rsidRPr="00FE3CAF">
        <w:rPr>
          <w:sz w:val="24"/>
          <w:szCs w:val="24"/>
          <w:lang w:val="ro-RO"/>
        </w:rPr>
        <w:t xml:space="preserve">. </w:t>
      </w:r>
      <w:r w:rsidR="000553ED" w:rsidRPr="00FE3CAF">
        <w:rPr>
          <w:sz w:val="24"/>
          <w:szCs w:val="24"/>
          <w:lang w:val="ro-RO"/>
        </w:rPr>
        <w:sym w:font="Symbol" w:char="F02D"/>
      </w:r>
      <w:r w:rsidR="000553ED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C</w:t>
      </w:r>
      <w:r w:rsidR="000553ED" w:rsidRPr="00FE3CAF">
        <w:rPr>
          <w:sz w:val="24"/>
          <w:szCs w:val="24"/>
          <w:lang w:val="ro-RO"/>
        </w:rPr>
        <w:t>hişinău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en-US"/>
        </w:rPr>
        <w:t>:</w:t>
      </w:r>
      <w:r w:rsidRPr="00FE3CAF">
        <w:rPr>
          <w:sz w:val="24"/>
          <w:szCs w:val="24"/>
          <w:lang w:val="ro-RO"/>
        </w:rPr>
        <w:t xml:space="preserve"> </w:t>
      </w:r>
      <w:r w:rsidR="000553E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0553E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00. – Ediție oficială. - 15 p. – 5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de verificare a calității și de recepție a lucrărilor ascunse și/sau instalații aferente CP A.08.01-96 : Cod practic în construcții. – Ediție oficială. - Ch</w:t>
      </w:r>
      <w:r w:rsidR="000553E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</w:t>
      </w:r>
      <w:r w:rsidR="000553ED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 xml:space="preserve"> S.n.</w:t>
      </w:r>
      <w:r w:rsidR="000553ED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 xml:space="preserve">, 1996. – </w:t>
      </w:r>
      <w:r w:rsidR="00D16299" w:rsidRPr="00FE3CAF">
        <w:rPr>
          <w:sz w:val="24"/>
          <w:szCs w:val="24"/>
          <w:lang w:val="ro-RO"/>
        </w:rPr>
        <w:t xml:space="preserve">              </w:t>
      </w:r>
      <w:r w:rsidRPr="00FE3CAF">
        <w:rPr>
          <w:sz w:val="24"/>
          <w:szCs w:val="24"/>
          <w:lang w:val="ro-RO"/>
        </w:rPr>
        <w:t>21 p. – 20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entru determinarea cheltuielilor de deviz la salarizarea în construcții CP L.01.02-2000 : Cod practic în construcții. – Ediție oficială. - Ch</w:t>
      </w:r>
      <w:r w:rsidR="000553E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553E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 n.</w:t>
      </w:r>
      <w:r w:rsidR="000553E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0. – 10 p. -   10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determinarea valorii beneficiului de deviz  la formarea prețurilor la producția de construcții CP L.01.05-2001 : Cod practic în construcții. – Ediție oficială. – Ch</w:t>
      </w:r>
      <w:r w:rsidR="000553E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D16299" w:rsidRPr="00FE3CAF">
        <w:rPr>
          <w:sz w:val="24"/>
          <w:szCs w:val="24"/>
          <w:lang w:val="ro-RO"/>
        </w:rPr>
        <w:t xml:space="preserve">     </w:t>
      </w:r>
      <w:r w:rsidR="000553E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553E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1. – 8 p. – 10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determinarea cheltuielilor de deviz pentru funcționarea utilajelor de construcții CP L.01.04-2000 : Cod practic în construcții. – Ediție oficială. – Ch</w:t>
      </w:r>
      <w:r w:rsidR="000553ED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553ED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</w:t>
      </w:r>
      <w:r w:rsidR="000553ED" w:rsidRPr="00FE3CAF">
        <w:rPr>
          <w:sz w:val="24"/>
          <w:szCs w:val="24"/>
          <w:lang w:val="ro-RO"/>
        </w:rPr>
        <w:t xml:space="preserve">. ], </w:t>
      </w:r>
      <w:r w:rsidRPr="00FE3CAF">
        <w:rPr>
          <w:sz w:val="24"/>
          <w:szCs w:val="24"/>
          <w:lang w:val="ro-RO"/>
        </w:rPr>
        <w:t>2000. – 22 p. – 10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executarea hidroizolării și protecției anticorosive cu lacuri și vopsele a suprafeților interioare din beton ale rezervoarelor de apă potabilă și industriale CP E.04.01-2001: Cod practic în construcții. – Ediție oficială. – Ch</w:t>
      </w:r>
      <w:r w:rsidR="000553ED" w:rsidRPr="00FE3CAF">
        <w:rPr>
          <w:sz w:val="24"/>
          <w:szCs w:val="24"/>
          <w:lang w:val="ro-RO"/>
        </w:rPr>
        <w:t>işinău :  [</w:t>
      </w:r>
      <w:r w:rsidRPr="00FE3CAF">
        <w:rPr>
          <w:sz w:val="24"/>
          <w:szCs w:val="24"/>
          <w:lang w:val="ro-RO"/>
        </w:rPr>
        <w:t xml:space="preserve"> S.n.</w:t>
      </w:r>
      <w:r w:rsidR="000553ED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1. – 20 p. – 20 exemplar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întocmirea devizelor pentru lucrările de construcții-montaj prin metoda de resurse CP L.01.01-2012 : Cod practic în construcții. – Ediție oficială. – Ch</w:t>
      </w:r>
      <w:r w:rsidR="000F782E" w:rsidRPr="00FE3CAF">
        <w:rPr>
          <w:sz w:val="24"/>
          <w:szCs w:val="24"/>
          <w:lang w:val="ro-RO"/>
        </w:rPr>
        <w:t xml:space="preserve">işinău </w:t>
      </w:r>
      <w:r w:rsidRPr="00FE3CAF">
        <w:rPr>
          <w:sz w:val="24"/>
          <w:szCs w:val="24"/>
          <w:lang w:val="ro-RO"/>
        </w:rPr>
        <w:t xml:space="preserve">: </w:t>
      </w:r>
      <w:r w:rsidR="00D16299" w:rsidRPr="00FE3CAF">
        <w:rPr>
          <w:sz w:val="24"/>
          <w:szCs w:val="24"/>
          <w:lang w:val="ro-RO"/>
        </w:rPr>
        <w:t xml:space="preserve">         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</w:t>
      </w:r>
      <w:r w:rsidR="000F782E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12. – 44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privind întocmirea devizelor pentru lucrări de reglare-demarare prin metoda de resurse CP L.01.06-2005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</w:t>
      </w:r>
      <w:r w:rsidR="000F782E" w:rsidRPr="00FE3CAF">
        <w:rPr>
          <w:sz w:val="24"/>
          <w:szCs w:val="24"/>
          <w:lang w:val="ro-RO"/>
        </w:rPr>
        <w:t>.]</w:t>
      </w:r>
      <w:r w:rsidRPr="00FE3CAF">
        <w:rPr>
          <w:sz w:val="24"/>
          <w:szCs w:val="24"/>
          <w:lang w:val="ro-RO"/>
        </w:rPr>
        <w:t>, 2005. – 23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strucțiuni tehnice pentru proiectarea și exploatarea instalațiilor de încălzire locală pe gaz cu elemente radiante infraroșu CP G.04.03-2005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2005. – 10 p. – </w:t>
      </w:r>
      <w:r w:rsidR="000F782E" w:rsidRPr="00FE3CAF">
        <w:rPr>
          <w:sz w:val="24"/>
          <w:szCs w:val="24"/>
          <w:lang w:val="ro-RO"/>
        </w:rPr>
        <w:t xml:space="preserve">            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Normative privind necesarul de tehnică  rutieră pentru întreținerea drumurilor CP D.02.15-2014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 2014. – 42 p. – </w:t>
      </w:r>
      <w:r w:rsidR="00D16299" w:rsidRPr="00FE3CAF">
        <w:rPr>
          <w:sz w:val="24"/>
          <w:szCs w:val="24"/>
          <w:lang w:val="ro-RO"/>
        </w:rPr>
        <w:t xml:space="preserve">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cedura de atestare a personalului laboratoarelor de încercări în construcții : CP A.02.01-2003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 [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2003. –   62 p. – </w:t>
      </w:r>
      <w:r w:rsidR="00D16299" w:rsidRPr="00FE3CAF">
        <w:rPr>
          <w:sz w:val="24"/>
          <w:szCs w:val="24"/>
          <w:lang w:val="ro-RO"/>
        </w:rPr>
        <w:t xml:space="preserve">            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izolării fonice a elementelor de închidere pentru clădiri locative și sociale CP C.04.01-2007 : Cod practic în construcții. – Ediție oficială. -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</w:t>
      </w:r>
      <w:r w:rsidR="000F782E" w:rsidRPr="00FE3CAF">
        <w:rPr>
          <w:sz w:val="24"/>
          <w:szCs w:val="24"/>
          <w:lang w:val="ro-RO"/>
        </w:rPr>
        <w:t xml:space="preserve">.], </w:t>
      </w:r>
      <w:r w:rsidRPr="00FE3CAF">
        <w:rPr>
          <w:sz w:val="24"/>
          <w:szCs w:val="24"/>
          <w:lang w:val="ro-RO"/>
        </w:rPr>
        <w:t xml:space="preserve">2007. – 70 p.  – </w:t>
      </w:r>
      <w:r w:rsidR="00D16299" w:rsidRPr="00FE3CAF">
        <w:rPr>
          <w:sz w:val="24"/>
          <w:szCs w:val="24"/>
          <w:lang w:val="ro-RO"/>
        </w:rPr>
        <w:t xml:space="preserve">    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>Proiectarea și construcția conductelor de gaze din țevi de propilenă și reconstrucția conductelor uzate CP G.05.03-2008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8. – 184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și construirea mansardelor CP C.01.03-2004 : Cod practic în construcții. – Ediție spe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</w:t>
      </w:r>
      <w:r w:rsidR="000F782E" w:rsidRPr="00FE3CAF">
        <w:rPr>
          <w:sz w:val="24"/>
          <w:szCs w:val="24"/>
          <w:lang w:val="ro-RO"/>
        </w:rPr>
        <w:t xml:space="preserve">. ], </w:t>
      </w:r>
      <w:r w:rsidRPr="00FE3CAF">
        <w:rPr>
          <w:sz w:val="24"/>
          <w:szCs w:val="24"/>
          <w:lang w:val="ro-RO"/>
        </w:rPr>
        <w:t>2004. – 22 p.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Proiectarea și montarea conductelor sistemelor de alimentare cu apă și canalizare din materiale de polimeri : CP Cod practic în construcții G.03.02-2006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D16299" w:rsidRPr="00FE3CAF">
        <w:rPr>
          <w:sz w:val="24"/>
          <w:szCs w:val="24"/>
          <w:lang w:val="ro-RO"/>
        </w:rPr>
        <w:t xml:space="preserve">                  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6. – 66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comandări de utilizare a parapetelor de siguranță pe podurile rutiere CP D.02.19-2014 : Cod practic de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14. – 62 p. -  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comandări privind proiectarea străzilor și drumurilor din localități urbane și rurale CP D.02.11-2004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>:</w:t>
      </w:r>
      <w:r w:rsidR="000F782E" w:rsidRPr="00FE3CAF">
        <w:rPr>
          <w:sz w:val="24"/>
          <w:szCs w:val="24"/>
          <w:lang w:val="ro-RO"/>
        </w:rPr>
        <w:t xml:space="preserve">    </w:t>
      </w:r>
      <w:r w:rsidRPr="00FE3CAF">
        <w:rPr>
          <w:sz w:val="24"/>
          <w:szCs w:val="24"/>
          <w:lang w:val="ro-RO"/>
        </w:rPr>
        <w:t xml:space="preserve">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14. – 92 p. –</w:t>
      </w:r>
      <w:r w:rsidR="00D16299" w:rsidRPr="00FE3CAF">
        <w:rPr>
          <w:sz w:val="24"/>
          <w:szCs w:val="24"/>
          <w:lang w:val="ro-RO"/>
        </w:rPr>
        <w:t xml:space="preserve">                 </w:t>
      </w:r>
      <w:r w:rsidRPr="00FE3CAF">
        <w:rPr>
          <w:sz w:val="24"/>
          <w:szCs w:val="24"/>
          <w:lang w:val="ro-RO"/>
        </w:rPr>
        <w:t xml:space="preserve">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auditul energetic al clădirilor existente și al instalațiilor de încălzire și preparare a apei calde menajere CP G.04.02-2003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>[ S</w:t>
      </w:r>
      <w:r w:rsidRPr="00FE3CAF">
        <w:rPr>
          <w:sz w:val="24"/>
          <w:szCs w:val="24"/>
          <w:lang w:val="ro-RO"/>
        </w:rPr>
        <w:t>.n</w:t>
      </w:r>
      <w:r w:rsidR="000F782E" w:rsidRPr="00FE3CAF">
        <w:rPr>
          <w:sz w:val="24"/>
          <w:szCs w:val="24"/>
          <w:lang w:val="ro-RO"/>
        </w:rPr>
        <w:t>. ]</w:t>
      </w:r>
      <w:r w:rsidRPr="00FE3CAF">
        <w:rPr>
          <w:sz w:val="24"/>
          <w:szCs w:val="24"/>
          <w:lang w:val="ro-RO"/>
        </w:rPr>
        <w:t>, 2003. – 33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lucrările de stabilizare a solurilor (pământurilor) cu stabilizatori de sol pe bază de compuși organici naturali polienzimici CP D.02.22-2014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14. – 78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lucrările de stabilizare a pământurilor cu stabilizatori pe bază de compuși organici naturali polienzimici CP D.02.22-2016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en-US"/>
        </w:rPr>
        <w:t xml:space="preserve"> </w:t>
      </w:r>
      <w:r w:rsidRPr="00FE3CAF">
        <w:rPr>
          <w:sz w:val="24"/>
          <w:szCs w:val="24"/>
          <w:lang w:val="ro-RO"/>
        </w:rPr>
        <w:t xml:space="preserve">: </w:t>
      </w:r>
      <w:r w:rsidR="000F782E" w:rsidRPr="00FE3CAF">
        <w:rPr>
          <w:sz w:val="24"/>
          <w:szCs w:val="24"/>
          <w:lang w:val="ro-RO"/>
        </w:rPr>
        <w:t>[ S.</w:t>
      </w:r>
      <w:r w:rsidRPr="00FE3CAF">
        <w:rPr>
          <w:sz w:val="24"/>
          <w:szCs w:val="24"/>
          <w:lang w:val="ro-RO"/>
        </w:rPr>
        <w:t>n.</w:t>
      </w:r>
      <w:r w:rsidR="000F782E" w:rsidRPr="00FE3CAF">
        <w:rPr>
          <w:sz w:val="24"/>
          <w:szCs w:val="24"/>
          <w:lang w:val="ro-RO"/>
        </w:rPr>
        <w:t xml:space="preserve"> ]</w:t>
      </w:r>
      <w:r w:rsidRPr="00FE3CAF">
        <w:rPr>
          <w:sz w:val="24"/>
          <w:szCs w:val="24"/>
          <w:lang w:val="ro-RO"/>
        </w:rPr>
        <w:t>, 2016. – 92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ament privind investigarea și evaluarea stării drumurilor CP D.02.14-2013 : Cod practic în construcții. – Ediție oficială. -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>[ S</w:t>
      </w:r>
      <w:r w:rsidRPr="00FE3CAF">
        <w:rPr>
          <w:sz w:val="24"/>
          <w:szCs w:val="24"/>
          <w:lang w:val="ro-RO"/>
        </w:rPr>
        <w:t>.n.</w:t>
      </w:r>
      <w:r w:rsidR="000F782E" w:rsidRPr="00FE3CAF">
        <w:rPr>
          <w:sz w:val="24"/>
          <w:szCs w:val="24"/>
          <w:lang w:val="ro-RO"/>
        </w:rPr>
        <w:t>], 2014.</w:t>
      </w:r>
      <w:r w:rsidR="00D16299" w:rsidRPr="00FE3CAF">
        <w:rPr>
          <w:sz w:val="24"/>
          <w:szCs w:val="24"/>
          <w:lang w:val="ro-RO"/>
        </w:rPr>
        <w:t xml:space="preserve">  </w:t>
      </w:r>
      <w:r w:rsidR="000F782E"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     2 exemplar</w:t>
      </w:r>
      <w:r w:rsidR="00D16299" w:rsidRPr="00FE3CAF">
        <w:rPr>
          <w:sz w:val="24"/>
          <w:szCs w:val="24"/>
          <w:lang w:val="ro-RO"/>
        </w:rPr>
        <w:t>e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Reguli privind proiectarea accesului persoanelor cu handicap în clădirile industriale și civile CP C.01.02-2003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2003. – </w:t>
      </w:r>
      <w:r w:rsidR="00D16299" w:rsidRPr="00FE3CAF">
        <w:rPr>
          <w:sz w:val="24"/>
          <w:szCs w:val="24"/>
          <w:lang w:val="ro-RO"/>
        </w:rPr>
        <w:t xml:space="preserve">                  </w:t>
      </w:r>
      <w:r w:rsidRPr="00FE3CAF">
        <w:rPr>
          <w:sz w:val="24"/>
          <w:szCs w:val="24"/>
          <w:lang w:val="ro-RO"/>
        </w:rPr>
        <w:t>76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isteme de distribuție a gazelor. Dispoziții generale de proiectare și construcție a sistemelor de distribuție a gazelor din țevi de metal și polietilenă CP G.05.01-2008 : Cod practic în construcții. –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.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>, 2008. – 332 p. – 1 exemplar</w:t>
      </w:r>
    </w:p>
    <w:p w:rsidR="001D7645" w:rsidRPr="00FE3CAF" w:rsidRDefault="001D7645" w:rsidP="001D7645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Sisteme de distribuție a gazelor. Proiectarea și construcția conductelor de gaze din țevi de metal CP G.05-02-2008 : Cod practic în comstrucții</w:t>
      </w:r>
      <w:r w:rsidRPr="00FE3CAF">
        <w:rPr>
          <w:sz w:val="24"/>
          <w:szCs w:val="24"/>
          <w:lang w:val="en-US"/>
        </w:rPr>
        <w:t xml:space="preserve">. – </w:t>
      </w:r>
      <w:r w:rsidRPr="00FE3CAF">
        <w:rPr>
          <w:sz w:val="24"/>
          <w:szCs w:val="24"/>
          <w:lang w:val="ro-RO"/>
        </w:rPr>
        <w:t xml:space="preserve"> Ediție oficială. – Ch</w:t>
      </w:r>
      <w:r w:rsidR="000F782E" w:rsidRPr="00FE3CAF">
        <w:rPr>
          <w:sz w:val="24"/>
          <w:szCs w:val="24"/>
          <w:lang w:val="ro-RO"/>
        </w:rPr>
        <w:t>işinău</w:t>
      </w:r>
      <w:r w:rsidRPr="00FE3CAF">
        <w:rPr>
          <w:sz w:val="24"/>
          <w:szCs w:val="24"/>
          <w:lang w:val="ro-RO"/>
        </w:rPr>
        <w:t xml:space="preserve"> : </w:t>
      </w:r>
      <w:r w:rsidR="000F782E" w:rsidRPr="00FE3CAF">
        <w:rPr>
          <w:sz w:val="24"/>
          <w:szCs w:val="24"/>
          <w:lang w:val="ro-RO"/>
        </w:rPr>
        <w:t xml:space="preserve">[ </w:t>
      </w:r>
      <w:r w:rsidRPr="00FE3CAF">
        <w:rPr>
          <w:sz w:val="24"/>
          <w:szCs w:val="24"/>
          <w:lang w:val="ro-RO"/>
        </w:rPr>
        <w:t>S.n.</w:t>
      </w:r>
      <w:r w:rsidR="000F782E" w:rsidRPr="00FE3CAF">
        <w:rPr>
          <w:sz w:val="24"/>
          <w:szCs w:val="24"/>
          <w:lang w:val="ro-RO"/>
        </w:rPr>
        <w:t>]</w:t>
      </w:r>
      <w:r w:rsidRPr="00FE3CAF">
        <w:rPr>
          <w:sz w:val="24"/>
          <w:szCs w:val="24"/>
          <w:lang w:val="ro-RO"/>
        </w:rPr>
        <w:t xml:space="preserve">, 2008. – 206 p. – 1 exemplar </w:t>
      </w:r>
    </w:p>
    <w:p w:rsidR="001D7645" w:rsidRPr="00FE3CAF" w:rsidRDefault="001D7645" w:rsidP="001D7645">
      <w:pPr>
        <w:tabs>
          <w:tab w:val="left" w:pos="8352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3CAF">
        <w:rPr>
          <w:b/>
          <w:sz w:val="24"/>
          <w:szCs w:val="24"/>
          <w:lang w:val="ro-RO"/>
        </w:rPr>
        <w:t xml:space="preserve">                                      </w:t>
      </w:r>
      <w:r w:rsidRPr="00FE3CAF">
        <w:rPr>
          <w:rFonts w:ascii="Times New Roman" w:hAnsi="Times New Roman" w:cs="Times New Roman"/>
          <w:b/>
          <w:sz w:val="24"/>
          <w:szCs w:val="24"/>
          <w:lang w:val="ro-RO"/>
        </w:rPr>
        <w:t>INDICATORI DE NORME DE DEVIZ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nstalații de alimentare cu apă și canalizare la construcții edilitare, civile, industriale și social-culturale </w:t>
      </w:r>
      <w:r w:rsidRPr="00FE3CAF">
        <w:rPr>
          <w:b/>
          <w:sz w:val="24"/>
          <w:szCs w:val="24"/>
          <w:lang w:val="ro-RO"/>
        </w:rPr>
        <w:t>Ac.</w:t>
      </w:r>
      <w:r w:rsidRPr="00FE3CAF">
        <w:rPr>
          <w:sz w:val="24"/>
          <w:szCs w:val="24"/>
          <w:lang w:val="ro-RO"/>
        </w:rPr>
        <w:t xml:space="preserve"> - Ed. 1981, rev. și completată la niv. an. 2001. – B</w:t>
      </w:r>
      <w:r w:rsidR="0038640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, 2001. – 300 p. – </w:t>
      </w:r>
      <w:r w:rsidR="00386408" w:rsidRPr="00FE3CAF">
        <w:rPr>
          <w:sz w:val="24"/>
          <w:szCs w:val="24"/>
          <w:lang w:val="ro-RO"/>
        </w:rPr>
        <w:t xml:space="preserve">     </w:t>
      </w:r>
      <w:r w:rsidRPr="00FE3CAF">
        <w:rPr>
          <w:sz w:val="24"/>
          <w:szCs w:val="24"/>
          <w:lang w:val="ro-RO"/>
        </w:rPr>
        <w:t>9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construcții industriale, agrozoologice, locuințe și social-culturale </w:t>
      </w:r>
      <w:r w:rsidRPr="00FE3CAF">
        <w:rPr>
          <w:b/>
          <w:sz w:val="24"/>
          <w:szCs w:val="24"/>
          <w:lang w:val="ro-RO"/>
        </w:rPr>
        <w:t>C</w:t>
      </w:r>
      <w:r w:rsidRPr="00FE3CAF">
        <w:rPr>
          <w:sz w:val="24"/>
          <w:szCs w:val="24"/>
          <w:lang w:val="ro-RO"/>
        </w:rPr>
        <w:t>. În 3 vol. Vol. 1. – Ed. 1981, rev. și completată la nivelul an. 1999. -  B</w:t>
      </w:r>
      <w:r w:rsidR="00386408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311 p. -  21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construcții industriale, agrozoologice, locuințe și social-culturale </w:t>
      </w:r>
      <w:r w:rsidRPr="00FE3CAF">
        <w:rPr>
          <w:b/>
          <w:sz w:val="24"/>
          <w:szCs w:val="24"/>
          <w:lang w:val="ro-RO"/>
        </w:rPr>
        <w:t>C</w:t>
      </w:r>
      <w:r w:rsidRPr="00FE3CAF">
        <w:rPr>
          <w:sz w:val="24"/>
          <w:szCs w:val="24"/>
          <w:lang w:val="ro-RO"/>
        </w:rPr>
        <w:t>. În 3 vol. Vol. 2. – Ed. 1981, rev. și completată la nivelul an. 1999. - 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350 p. -  21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Indicator de norme de deviz pentru lucrări de construcții industriale, agrozoologice, locuințe și social-culturale </w:t>
      </w:r>
      <w:r w:rsidRPr="00FE3CAF">
        <w:rPr>
          <w:b/>
          <w:sz w:val="24"/>
          <w:szCs w:val="24"/>
          <w:lang w:val="ro-RO"/>
        </w:rPr>
        <w:t>C</w:t>
      </w:r>
      <w:r w:rsidRPr="00FE3CAF">
        <w:rPr>
          <w:sz w:val="24"/>
          <w:szCs w:val="24"/>
          <w:lang w:val="ro-RO"/>
        </w:rPr>
        <w:t>. În 3 vol. Vol. 3. – Ed. 1981, rev. și completată la nivelul an. 1999. - 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318 p. -  21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 de norme de deviz pentru lucrări de drumuri D. 198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227 p. -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nstalații electrice </w:t>
      </w:r>
      <w:r w:rsidRPr="00FE3CAF">
        <w:rPr>
          <w:b/>
          <w:sz w:val="24"/>
          <w:szCs w:val="24"/>
          <w:lang w:val="ro-RO"/>
        </w:rPr>
        <w:t>E</w:t>
      </w:r>
      <w:r w:rsidRPr="00FE3CAF">
        <w:rPr>
          <w:sz w:val="24"/>
          <w:szCs w:val="24"/>
          <w:lang w:val="ro-RO"/>
        </w:rPr>
        <w:t>. - Ed. rev. și completată la nivelul an. 200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271 p. -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 de norme de deviz pentru lucrări de foraje pentru alimentări cu apă</w:t>
      </w:r>
      <w:r w:rsidR="007D379A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 xml:space="preserve"> </w:t>
      </w:r>
      <w:r w:rsidRPr="00FE3CAF">
        <w:rPr>
          <w:b/>
          <w:sz w:val="24"/>
          <w:szCs w:val="24"/>
          <w:lang w:val="ro-RO"/>
        </w:rPr>
        <w:t>FJ.</w:t>
      </w:r>
      <w:r w:rsidRPr="00FE3CAF">
        <w:rPr>
          <w:sz w:val="24"/>
          <w:szCs w:val="24"/>
          <w:lang w:val="ro-RO"/>
        </w:rPr>
        <w:t xml:space="preserve">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1981. – 73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conducte pentru transport și distribuție a gazelor și lichidelor petroliere </w:t>
      </w:r>
      <w:r w:rsidRPr="00FE3CAF">
        <w:rPr>
          <w:b/>
          <w:sz w:val="24"/>
          <w:szCs w:val="24"/>
          <w:lang w:val="ro-RO"/>
        </w:rPr>
        <w:t>G</w:t>
      </w:r>
      <w:r w:rsidRPr="00FE3CAF">
        <w:rPr>
          <w:sz w:val="24"/>
          <w:szCs w:val="24"/>
          <w:lang w:val="ro-RO"/>
        </w:rPr>
        <w:t xml:space="preserve"> 1981. - Ed. rev. și completată la nivelul an. 2002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2 . – 242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conducte pentru transport și distribuție a gazelor și lichidelor petroliere </w:t>
      </w:r>
      <w:r w:rsidRPr="00FE3CAF">
        <w:rPr>
          <w:b/>
          <w:sz w:val="24"/>
          <w:szCs w:val="24"/>
          <w:lang w:val="ro-RO"/>
        </w:rPr>
        <w:t>G</w:t>
      </w:r>
      <w:r w:rsidRPr="00FE3CAF">
        <w:rPr>
          <w:sz w:val="24"/>
          <w:szCs w:val="24"/>
          <w:lang w:val="ro-RO"/>
        </w:rPr>
        <w:t xml:space="preserve"> 198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1996. – 178 p. –</w:t>
      </w:r>
      <w:r w:rsidR="007D379A" w:rsidRPr="00FE3CAF">
        <w:rPr>
          <w:sz w:val="24"/>
          <w:szCs w:val="24"/>
          <w:lang w:val="ro-RO"/>
        </w:rPr>
        <w:t xml:space="preserve">              </w:t>
      </w:r>
      <w:r w:rsidRPr="00FE3CAF">
        <w:rPr>
          <w:sz w:val="24"/>
          <w:szCs w:val="24"/>
          <w:lang w:val="ro-RO"/>
        </w:rPr>
        <w:t xml:space="preserve"> 8 exempl</w:t>
      </w:r>
      <w:r w:rsidR="007D379A" w:rsidRPr="00FE3CAF">
        <w:rPr>
          <w:sz w:val="24"/>
          <w:szCs w:val="24"/>
          <w:lang w:val="ro-RO"/>
        </w:rPr>
        <w:t>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nstalații de încălzire centrală și gaze la construcții </w:t>
      </w:r>
      <w:r w:rsidRPr="00FE3CAF">
        <w:rPr>
          <w:b/>
          <w:sz w:val="24"/>
          <w:szCs w:val="24"/>
          <w:lang w:val="ro-RO"/>
        </w:rPr>
        <w:t>I</w:t>
      </w:r>
      <w:r w:rsidRPr="00FE3CAF">
        <w:rPr>
          <w:sz w:val="24"/>
          <w:szCs w:val="24"/>
          <w:lang w:val="ro-RO"/>
        </w:rPr>
        <w:t>. - Ed. 1981, reviz. și completată la niv. an. 2001. - 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, 2001. –  259 p. – </w:t>
      </w:r>
      <w:r w:rsidR="00D16299" w:rsidRPr="00FE3CAF">
        <w:rPr>
          <w:sz w:val="24"/>
          <w:szCs w:val="24"/>
          <w:lang w:val="ro-RO"/>
        </w:rPr>
        <w:t xml:space="preserve">                       </w:t>
      </w:r>
      <w:r w:rsidRPr="00FE3CAF">
        <w:rPr>
          <w:sz w:val="24"/>
          <w:szCs w:val="24"/>
          <w:lang w:val="ro-RO"/>
        </w:rPr>
        <w:t>4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lucrări de îmbunătățiri funciare și corecția torenților </w:t>
      </w:r>
      <w:r w:rsidRPr="00FE3CAF">
        <w:rPr>
          <w:b/>
          <w:sz w:val="24"/>
          <w:szCs w:val="24"/>
          <w:lang w:val="ro-RO"/>
        </w:rPr>
        <w:t>If</w:t>
      </w:r>
      <w:r w:rsidRPr="00FE3CAF">
        <w:rPr>
          <w:sz w:val="24"/>
          <w:szCs w:val="24"/>
          <w:lang w:val="ro-RO"/>
        </w:rPr>
        <w:t>. - Ed. 1981, reviz. și completată la niv. an. 1999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, 2001. 212 p. – </w:t>
      </w:r>
      <w:r w:rsidR="00D16299" w:rsidRPr="00FE3CAF">
        <w:rPr>
          <w:sz w:val="24"/>
          <w:szCs w:val="24"/>
          <w:lang w:val="ro-RO"/>
        </w:rPr>
        <w:t xml:space="preserve">   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zolații la construcții și instalații </w:t>
      </w:r>
      <w:r w:rsidRPr="00FE3CAF">
        <w:rPr>
          <w:b/>
          <w:sz w:val="24"/>
          <w:szCs w:val="24"/>
          <w:lang w:val="ro-RO"/>
        </w:rPr>
        <w:t>Iz</w:t>
      </w:r>
      <w:r w:rsidRPr="00FE3CAF">
        <w:rPr>
          <w:sz w:val="24"/>
          <w:szCs w:val="24"/>
          <w:lang w:val="ro-RO"/>
        </w:rPr>
        <w:t>. Ed. 1981. – B</w:t>
      </w:r>
      <w:r w:rsidR="007D379A" w:rsidRPr="00FE3CAF">
        <w:rPr>
          <w:sz w:val="24"/>
          <w:szCs w:val="24"/>
          <w:lang w:val="ro-RO"/>
        </w:rPr>
        <w:t>ucureşti,</w:t>
      </w:r>
      <w:r w:rsidRPr="00FE3CAF">
        <w:rPr>
          <w:sz w:val="24"/>
          <w:szCs w:val="24"/>
          <w:lang w:val="ro-RO"/>
        </w:rPr>
        <w:t xml:space="preserve"> 2014. – 344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zolații la construcții și instalații </w:t>
      </w:r>
      <w:r w:rsidRPr="00FE3CAF">
        <w:rPr>
          <w:b/>
          <w:sz w:val="24"/>
          <w:szCs w:val="24"/>
          <w:lang w:val="ro-RO"/>
        </w:rPr>
        <w:t>Iz</w:t>
      </w:r>
      <w:r w:rsidRPr="00FE3CAF">
        <w:rPr>
          <w:sz w:val="24"/>
          <w:szCs w:val="24"/>
          <w:lang w:val="ro-RO"/>
        </w:rPr>
        <w:t>. - Ed. 1981, reviz. și completată la niv. an. 1999. – B</w:t>
      </w:r>
      <w:r w:rsidR="007D379A" w:rsidRPr="00FE3CAF">
        <w:rPr>
          <w:sz w:val="24"/>
          <w:szCs w:val="24"/>
          <w:lang w:val="ro-RO"/>
        </w:rPr>
        <w:t xml:space="preserve">ucureşti, </w:t>
      </w:r>
      <w:r w:rsidRPr="00FE3CAF">
        <w:rPr>
          <w:sz w:val="24"/>
          <w:szCs w:val="24"/>
          <w:lang w:val="ro-RO"/>
        </w:rPr>
        <w:t>2001. – 341 p. – 11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linii ferate normale și înguste </w:t>
      </w:r>
      <w:r w:rsidRPr="00FE3CAF">
        <w:rPr>
          <w:b/>
          <w:sz w:val="24"/>
          <w:szCs w:val="24"/>
          <w:lang w:val="ro-RO"/>
        </w:rPr>
        <w:t>L1</w:t>
      </w:r>
      <w:r w:rsidRPr="00FE3CAF">
        <w:rPr>
          <w:sz w:val="24"/>
          <w:szCs w:val="24"/>
          <w:lang w:val="ro-RO"/>
        </w:rPr>
        <w:t>. – Ediția a II-a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, 1983. – 167 p. 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construcții pentru linii de tramvai, rețele electrice, de contract și cabluri subterane de curent continuu pentru tramvaie și troleibuze </w:t>
      </w:r>
      <w:r w:rsidRPr="00FE3CAF">
        <w:rPr>
          <w:b/>
          <w:sz w:val="24"/>
          <w:szCs w:val="24"/>
          <w:lang w:val="ro-RO"/>
        </w:rPr>
        <w:t>L2</w:t>
      </w:r>
      <w:r w:rsidRPr="00FE3CAF">
        <w:rPr>
          <w:sz w:val="24"/>
          <w:szCs w:val="24"/>
          <w:lang w:val="ro-RO"/>
        </w:rPr>
        <w:t>. – B</w:t>
      </w:r>
      <w:r w:rsidR="007D379A" w:rsidRPr="00FE3CAF">
        <w:rPr>
          <w:sz w:val="24"/>
          <w:szCs w:val="24"/>
          <w:lang w:val="ro-RO"/>
        </w:rPr>
        <w:t xml:space="preserve">ucureşti, </w:t>
      </w:r>
      <w:r w:rsidRPr="00FE3CAF">
        <w:rPr>
          <w:sz w:val="24"/>
          <w:szCs w:val="24"/>
          <w:lang w:val="ro-RO"/>
        </w:rPr>
        <w:t>1981. – 107 p. -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montare a utilajelor tehnologice de folosință comună și a conductelor din instalațiile tehnologice </w:t>
      </w:r>
      <w:r w:rsidRPr="00FE3CAF">
        <w:rPr>
          <w:b/>
          <w:sz w:val="24"/>
          <w:szCs w:val="24"/>
          <w:lang w:val="ro-RO"/>
        </w:rPr>
        <w:t>M1</w:t>
      </w:r>
      <w:r w:rsidRPr="00FE3CAF">
        <w:rPr>
          <w:sz w:val="24"/>
          <w:szCs w:val="24"/>
          <w:lang w:val="ro-RO"/>
        </w:rPr>
        <w:t>. În 2 vol. Vol. 2. - Ed. 1981, rev. și completată la niv. an. 2002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2. – 260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 de montare a utilajului tehnologic din industria chimică, petrolieră, celulozei și hârtiei </w:t>
      </w:r>
      <w:r w:rsidRPr="00FE3CAF">
        <w:rPr>
          <w:b/>
          <w:sz w:val="24"/>
          <w:szCs w:val="24"/>
          <w:lang w:val="ro-RO"/>
        </w:rPr>
        <w:t>M3</w:t>
      </w:r>
      <w:r w:rsidRPr="00FE3CAF">
        <w:rPr>
          <w:sz w:val="24"/>
          <w:szCs w:val="24"/>
          <w:lang w:val="ro-RO"/>
        </w:rPr>
        <w:t xml:space="preserve"> 1983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, 1983. – 165 p. – </w:t>
      </w:r>
      <w:r w:rsidR="00D16299" w:rsidRPr="00FE3CAF">
        <w:rPr>
          <w:sz w:val="24"/>
          <w:szCs w:val="24"/>
          <w:lang w:val="ro-RO"/>
        </w:rPr>
        <w:t xml:space="preserve">              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 montare a utilajului tehnologic din industria lemnului </w:t>
      </w:r>
      <w:r w:rsidRPr="00FE3CAF">
        <w:rPr>
          <w:b/>
          <w:sz w:val="24"/>
          <w:szCs w:val="24"/>
          <w:lang w:val="ro-RO"/>
        </w:rPr>
        <w:t>M4</w:t>
      </w:r>
      <w:r w:rsidRPr="00FE3CAF">
        <w:rPr>
          <w:sz w:val="24"/>
          <w:szCs w:val="24"/>
          <w:lang w:val="ro-RO"/>
        </w:rPr>
        <w:t xml:space="preserve"> 1981. – B</w:t>
      </w:r>
      <w:r w:rsidR="007D379A" w:rsidRPr="00FE3CAF">
        <w:rPr>
          <w:sz w:val="24"/>
          <w:szCs w:val="24"/>
          <w:lang w:val="ro-RO"/>
        </w:rPr>
        <w:t xml:space="preserve">ucureşti, </w:t>
      </w:r>
      <w:r w:rsidRPr="00FE3CAF">
        <w:rPr>
          <w:sz w:val="24"/>
          <w:szCs w:val="24"/>
          <w:lang w:val="ro-RO"/>
        </w:rPr>
        <w:t xml:space="preserve">1981. – 302 p. – </w:t>
      </w:r>
      <w:r w:rsidR="007D379A" w:rsidRPr="00FE3CAF">
        <w:rPr>
          <w:sz w:val="24"/>
          <w:szCs w:val="24"/>
          <w:lang w:val="ro-RO"/>
        </w:rPr>
        <w:t xml:space="preserve">   </w:t>
      </w:r>
      <w:r w:rsidRPr="00FE3CAF">
        <w:rPr>
          <w:sz w:val="24"/>
          <w:szCs w:val="24"/>
          <w:lang w:val="ro-RO"/>
        </w:rPr>
        <w:t>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poduri </w:t>
      </w:r>
      <w:r w:rsidRPr="00FE3CAF">
        <w:rPr>
          <w:b/>
          <w:sz w:val="24"/>
          <w:szCs w:val="24"/>
          <w:lang w:val="ro-RO"/>
        </w:rPr>
        <w:t>P</w:t>
      </w:r>
      <w:r w:rsidRPr="00FE3CAF">
        <w:rPr>
          <w:sz w:val="24"/>
          <w:szCs w:val="24"/>
          <w:lang w:val="ro-RO"/>
        </w:rPr>
        <w:t>. 198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14. – 228 p. -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poduri </w:t>
      </w:r>
      <w:r w:rsidRPr="00FE3CAF">
        <w:rPr>
          <w:b/>
          <w:sz w:val="24"/>
          <w:szCs w:val="24"/>
          <w:lang w:val="ro-RO"/>
        </w:rPr>
        <w:t>P</w:t>
      </w:r>
      <w:r w:rsidRPr="00FE3CAF">
        <w:rPr>
          <w:sz w:val="24"/>
          <w:szCs w:val="24"/>
          <w:lang w:val="ro-RO"/>
        </w:rPr>
        <w:t>. 198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227 p. -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instalații de alimentare cu apă și canalizare la construcții edilitare, civile, industriale și social-culturale </w:t>
      </w:r>
      <w:r w:rsidRPr="00FE3CAF">
        <w:rPr>
          <w:b/>
          <w:sz w:val="24"/>
          <w:szCs w:val="24"/>
          <w:lang w:val="ro-RO"/>
        </w:rPr>
        <w:t>RpAc</w:t>
      </w:r>
      <w:r w:rsidRPr="00FE3CAF">
        <w:rPr>
          <w:sz w:val="24"/>
          <w:szCs w:val="24"/>
          <w:lang w:val="ro-RO"/>
        </w:rPr>
        <w:t>. - Ed. 1981, rev. și completată la niv. an. 2000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210 p.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Indicator de norme de deviz pentru lucrări de restaurări și consolidări la construcții avariate civile, industriale și social-culturale </w:t>
      </w:r>
      <w:r w:rsidRPr="00FE3CAF">
        <w:rPr>
          <w:b/>
          <w:sz w:val="24"/>
          <w:szCs w:val="24"/>
          <w:lang w:val="ro-RO"/>
        </w:rPr>
        <w:t>RCs</w:t>
      </w:r>
      <w:r w:rsidRPr="00FE3CAF">
        <w:rPr>
          <w:sz w:val="24"/>
          <w:szCs w:val="24"/>
          <w:lang w:val="ro-RO"/>
        </w:rPr>
        <w:t>. În 4 vol. Vol. 1. – Ed. 1997, rev. și completată la niv. an. 200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- 252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staurări și consolidări la construcții avariate civile, industriale și social-culturale </w:t>
      </w:r>
      <w:r w:rsidRPr="00FE3CAF">
        <w:rPr>
          <w:b/>
          <w:sz w:val="24"/>
          <w:szCs w:val="24"/>
          <w:lang w:val="ro-RO"/>
        </w:rPr>
        <w:t>RCs</w:t>
      </w:r>
      <w:r w:rsidRPr="00FE3CAF">
        <w:rPr>
          <w:sz w:val="24"/>
          <w:szCs w:val="24"/>
          <w:lang w:val="ro-RO"/>
        </w:rPr>
        <w:t>. În 4 vol. Vol. 2. – Ed. 1997, rev. și completată la niv. an. 200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- 301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staurări și consolidări la construcții avariate civile, industriale și social-culturale </w:t>
      </w:r>
      <w:r w:rsidRPr="00FE3CAF">
        <w:rPr>
          <w:b/>
          <w:sz w:val="24"/>
          <w:szCs w:val="24"/>
          <w:lang w:val="ro-RO"/>
        </w:rPr>
        <w:t>RCs</w:t>
      </w:r>
      <w:r w:rsidRPr="00FE3CAF">
        <w:rPr>
          <w:sz w:val="24"/>
          <w:szCs w:val="24"/>
          <w:lang w:val="ro-RO"/>
        </w:rPr>
        <w:t>. În 4 vol. Vol. 3. – Ed. 1997, rev. și completată la niv. an.200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- 254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staurări și consolidări la construcții avariate civile, industriale și social-culturale </w:t>
      </w:r>
      <w:r w:rsidRPr="00FE3CAF">
        <w:rPr>
          <w:b/>
          <w:sz w:val="24"/>
          <w:szCs w:val="24"/>
          <w:lang w:val="ro-RO"/>
        </w:rPr>
        <w:t>RCs</w:t>
      </w:r>
      <w:r w:rsidRPr="00FE3CAF">
        <w:rPr>
          <w:sz w:val="24"/>
          <w:szCs w:val="24"/>
          <w:lang w:val="ro-RO"/>
        </w:rPr>
        <w:t>. În 4 vol. Vol. 4. – Ed. 1997, rev. și completată la niv. an.2001. – B</w:t>
      </w:r>
      <w:r w:rsidR="007D379A" w:rsidRPr="00FE3CAF">
        <w:rPr>
          <w:sz w:val="24"/>
          <w:szCs w:val="24"/>
          <w:lang w:val="ro-RO"/>
        </w:rPr>
        <w:t xml:space="preserve">ucureşti, </w:t>
      </w:r>
      <w:r w:rsidRPr="00FE3CAF">
        <w:rPr>
          <w:sz w:val="24"/>
          <w:szCs w:val="24"/>
          <w:lang w:val="ro-RO"/>
        </w:rPr>
        <w:t>2001. - 364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construcții civile, industriale și social-culturale </w:t>
      </w:r>
      <w:r w:rsidRPr="00FE3CAF">
        <w:rPr>
          <w:b/>
          <w:sz w:val="24"/>
          <w:szCs w:val="24"/>
          <w:lang w:val="ro-RO"/>
        </w:rPr>
        <w:t>RpC</w:t>
      </w:r>
      <w:r w:rsidRPr="00FE3CAF">
        <w:rPr>
          <w:sz w:val="24"/>
          <w:szCs w:val="24"/>
          <w:lang w:val="ro-RO"/>
        </w:rPr>
        <w:t>. În 4 vol. Vol. 1. - Ed. 1981, rev. și completată la niv. an. 1999.  – B</w:t>
      </w:r>
      <w:r w:rsidR="007D379A" w:rsidRPr="00FE3CAF">
        <w:rPr>
          <w:sz w:val="24"/>
          <w:szCs w:val="24"/>
          <w:lang w:val="ro-RO"/>
        </w:rPr>
        <w:t xml:space="preserve">ucureşti, </w:t>
      </w:r>
      <w:r w:rsidRPr="00FE3CAF">
        <w:rPr>
          <w:sz w:val="24"/>
          <w:szCs w:val="24"/>
          <w:lang w:val="ro-RO"/>
        </w:rPr>
        <w:t>2001. – 295 p.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construcții civile, industriale și social-culturale </w:t>
      </w:r>
      <w:r w:rsidRPr="00FE3CAF">
        <w:rPr>
          <w:b/>
          <w:sz w:val="24"/>
          <w:szCs w:val="24"/>
          <w:lang w:val="ro-RO"/>
        </w:rPr>
        <w:t>RpC</w:t>
      </w:r>
      <w:r w:rsidRPr="00FE3CAF">
        <w:rPr>
          <w:sz w:val="24"/>
          <w:szCs w:val="24"/>
          <w:lang w:val="ro-RO"/>
        </w:rPr>
        <w:t>. În 4 vol. Vol. 2. - Ed. 1981, rev. și completată la niv. an. 1999. 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235 p.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 Indicator de norme de deviz pentru lucrări de reparații la construcții civile, industriale și social-culturale </w:t>
      </w:r>
      <w:r w:rsidRPr="00FE3CAF">
        <w:rPr>
          <w:b/>
          <w:sz w:val="24"/>
          <w:szCs w:val="24"/>
          <w:lang w:val="ro-RO"/>
        </w:rPr>
        <w:t>RpC</w:t>
      </w:r>
      <w:r w:rsidRPr="00FE3CAF">
        <w:rPr>
          <w:sz w:val="24"/>
          <w:szCs w:val="24"/>
          <w:lang w:val="ro-RO"/>
        </w:rPr>
        <w:t>. În 4 vol. Vol. 3. - Ed. 1981, rev. și completată la niv. an. 1999. 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254 p.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construcții civile, industriale și social-culturale </w:t>
      </w:r>
      <w:r w:rsidRPr="00FE3CAF">
        <w:rPr>
          <w:b/>
          <w:sz w:val="24"/>
          <w:szCs w:val="24"/>
          <w:lang w:val="ro-RO"/>
        </w:rPr>
        <w:t>RpC</w:t>
      </w:r>
      <w:r w:rsidRPr="00FE3CAF">
        <w:rPr>
          <w:sz w:val="24"/>
          <w:szCs w:val="24"/>
          <w:lang w:val="ro-RO"/>
        </w:rPr>
        <w:t>. În 4 vol. Vol. 4. - Ed. 1981, rev. și completată la niv. an. 1999. 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364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instalații electrice </w:t>
      </w:r>
      <w:r w:rsidRPr="00FE3CAF">
        <w:rPr>
          <w:b/>
          <w:sz w:val="24"/>
          <w:szCs w:val="24"/>
          <w:lang w:val="ro-RO"/>
        </w:rPr>
        <w:t xml:space="preserve">RpE. - </w:t>
      </w:r>
      <w:r w:rsidRPr="00FE3CAF">
        <w:rPr>
          <w:sz w:val="24"/>
          <w:szCs w:val="24"/>
          <w:lang w:val="ro-RO"/>
        </w:rPr>
        <w:t>Ed. 1981, rev. și completată la niv. an. 2001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, 2001. – 305 p. </w:t>
      </w:r>
      <w:r w:rsidR="007D379A" w:rsidRPr="00FE3CAF">
        <w:rPr>
          <w:sz w:val="24"/>
          <w:szCs w:val="24"/>
          <w:lang w:val="ro-RO"/>
        </w:rPr>
        <w:sym w:font="Symbol" w:char="F02D"/>
      </w:r>
      <w:r w:rsidRPr="00FE3CAF">
        <w:rPr>
          <w:sz w:val="24"/>
          <w:szCs w:val="24"/>
          <w:lang w:val="ro-RO"/>
        </w:rPr>
        <w:t xml:space="preserve"> </w:t>
      </w:r>
      <w:r w:rsidR="00C51894" w:rsidRPr="00FE3CAF">
        <w:rPr>
          <w:sz w:val="24"/>
          <w:szCs w:val="24"/>
          <w:lang w:val="ro-RO"/>
        </w:rPr>
        <w:t xml:space="preserve">             </w:t>
      </w:r>
      <w:r w:rsidRPr="00FE3CAF">
        <w:rPr>
          <w:sz w:val="24"/>
          <w:szCs w:val="24"/>
          <w:lang w:val="ro-RO"/>
        </w:rPr>
        <w:t>1 exempl</w:t>
      </w:r>
      <w:r w:rsidR="00C51894" w:rsidRPr="00FE3CAF">
        <w:rPr>
          <w:sz w:val="24"/>
          <w:szCs w:val="24"/>
          <w:lang w:val="ro-RO"/>
        </w:rPr>
        <w:t>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instalații de alimentare cu gaze naturale </w:t>
      </w:r>
      <w:r w:rsidRPr="00FE3CAF">
        <w:rPr>
          <w:b/>
          <w:sz w:val="24"/>
          <w:szCs w:val="24"/>
          <w:lang w:val="ro-RO"/>
        </w:rPr>
        <w:t>RpG</w:t>
      </w:r>
      <w:r w:rsidRPr="00FE3CAF">
        <w:rPr>
          <w:sz w:val="24"/>
          <w:szCs w:val="24"/>
          <w:lang w:val="ro-RO"/>
        </w:rPr>
        <w:t>. - Ed. 1981, re</w:t>
      </w:r>
      <w:r w:rsidR="00C51894" w:rsidRPr="00FE3CAF">
        <w:rPr>
          <w:sz w:val="24"/>
          <w:szCs w:val="24"/>
          <w:lang w:val="ro-RO"/>
        </w:rPr>
        <w:t>v</w:t>
      </w:r>
      <w:r w:rsidRPr="00FE3CAF">
        <w:rPr>
          <w:sz w:val="24"/>
          <w:szCs w:val="24"/>
          <w:lang w:val="ro-RO"/>
        </w:rPr>
        <w:t>. și completată la niv. an. 1999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, 2002. – 169 p.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instalații de încălzire centrală </w:t>
      </w:r>
      <w:r w:rsidRPr="00FE3CAF">
        <w:rPr>
          <w:b/>
          <w:sz w:val="24"/>
          <w:szCs w:val="24"/>
          <w:lang w:val="ro-RO"/>
        </w:rPr>
        <w:t>RpI</w:t>
      </w:r>
      <w:r w:rsidRPr="00FE3CAF">
        <w:rPr>
          <w:sz w:val="24"/>
          <w:szCs w:val="24"/>
          <w:lang w:val="ro-RO"/>
        </w:rPr>
        <w:t>. - Ed. 1981, rev. și completată la niv. an. 1999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, 2002. – 298 p.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instalații sanitare </w:t>
      </w:r>
      <w:r w:rsidRPr="00FE3CAF">
        <w:rPr>
          <w:b/>
          <w:sz w:val="24"/>
          <w:szCs w:val="24"/>
          <w:lang w:val="ro-RO"/>
        </w:rPr>
        <w:t>RpS</w:t>
      </w:r>
      <w:r w:rsidRPr="00FE3CAF">
        <w:rPr>
          <w:sz w:val="24"/>
          <w:szCs w:val="24"/>
          <w:lang w:val="ro-RO"/>
        </w:rPr>
        <w:t>. În 2 vol. Vol. 1. - Ed. 1981, rev. și completată la niv. an. 1999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</w:t>
      </w:r>
      <w:r w:rsidR="007D379A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2002. –    223 p. 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instalații sanitare </w:t>
      </w:r>
      <w:r w:rsidRPr="00FE3CAF">
        <w:rPr>
          <w:b/>
          <w:sz w:val="24"/>
          <w:szCs w:val="24"/>
          <w:lang w:val="ro-RO"/>
        </w:rPr>
        <w:t>RpS</w:t>
      </w:r>
      <w:r w:rsidRPr="00FE3CAF">
        <w:rPr>
          <w:sz w:val="24"/>
          <w:szCs w:val="24"/>
          <w:lang w:val="ro-RO"/>
        </w:rPr>
        <w:t>. În 2 vol. Vol. 2. - Ed. 1981, rev. și completată la niv. an. 1999. – B</w:t>
      </w:r>
      <w:r w:rsidR="007D379A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</w:t>
      </w:r>
      <w:r w:rsidR="007D379A" w:rsidRPr="00FE3CAF">
        <w:rPr>
          <w:sz w:val="24"/>
          <w:szCs w:val="24"/>
          <w:lang w:val="ro-RO"/>
        </w:rPr>
        <w:t xml:space="preserve"> </w:t>
      </w:r>
      <w:r w:rsidRPr="00FE3CAF">
        <w:rPr>
          <w:sz w:val="24"/>
          <w:szCs w:val="24"/>
          <w:lang w:val="ro-RO"/>
        </w:rPr>
        <w:t>2002. – 258 p.  – 2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reparații la instalații de ventilare, climatizare și condiționare a aerului la construcții ... </w:t>
      </w:r>
      <w:r w:rsidRPr="00FE3CAF">
        <w:rPr>
          <w:b/>
          <w:sz w:val="24"/>
          <w:szCs w:val="24"/>
          <w:lang w:val="ro-RO"/>
        </w:rPr>
        <w:t>RpV</w:t>
      </w:r>
      <w:r w:rsidRPr="00FE3CAF">
        <w:rPr>
          <w:sz w:val="24"/>
          <w:szCs w:val="24"/>
          <w:lang w:val="ro-RO"/>
        </w:rPr>
        <w:t>. – Ed. 2000. – B</w:t>
      </w:r>
      <w:r w:rsidR="00C51894" w:rsidRPr="00FE3CAF">
        <w:rPr>
          <w:sz w:val="24"/>
          <w:szCs w:val="24"/>
          <w:lang w:val="ro-RO"/>
        </w:rPr>
        <w:t>ucuteşti</w:t>
      </w:r>
      <w:r w:rsidRPr="00FE3CAF">
        <w:rPr>
          <w:sz w:val="24"/>
          <w:szCs w:val="24"/>
          <w:lang w:val="ro-RO"/>
        </w:rPr>
        <w:t>, 2001. – 307 p. - 5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nstalații sanitare </w:t>
      </w:r>
      <w:r w:rsidRPr="00FE3CAF">
        <w:rPr>
          <w:b/>
          <w:sz w:val="24"/>
          <w:szCs w:val="24"/>
          <w:lang w:val="ro-RO"/>
        </w:rPr>
        <w:t xml:space="preserve">S. </w:t>
      </w:r>
      <w:r w:rsidRPr="00FE3CAF">
        <w:rPr>
          <w:sz w:val="24"/>
          <w:szCs w:val="24"/>
          <w:lang w:val="ro-RO"/>
        </w:rPr>
        <w:t>În 2 vol. Vol. 1. - Ed. 1981, rev. și completată la niv. an. 1999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, 2002. – 202 p. - 4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nstalații sanitare </w:t>
      </w:r>
      <w:r w:rsidRPr="00FE3CAF">
        <w:rPr>
          <w:b/>
          <w:sz w:val="24"/>
          <w:szCs w:val="24"/>
          <w:lang w:val="ro-RO"/>
        </w:rPr>
        <w:t>S</w:t>
      </w:r>
      <w:r w:rsidRPr="00FE3CAF">
        <w:rPr>
          <w:sz w:val="24"/>
          <w:szCs w:val="24"/>
          <w:lang w:val="ro-RO"/>
        </w:rPr>
        <w:t>. În 2 vol. Vol. 2. - Ed. 1981, rev. și completată la niv. an. 1999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, 2002. – 257 p. - 4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nstalații de ventilare, climatizare și condiționare a aerului la construcții ... </w:t>
      </w:r>
      <w:r w:rsidRPr="00FE3CAF">
        <w:rPr>
          <w:b/>
          <w:sz w:val="24"/>
          <w:szCs w:val="24"/>
          <w:lang w:val="ro-RO"/>
        </w:rPr>
        <w:t>V</w:t>
      </w:r>
      <w:r w:rsidRPr="00FE3CAF">
        <w:rPr>
          <w:sz w:val="24"/>
          <w:szCs w:val="24"/>
          <w:lang w:val="ro-RO"/>
        </w:rPr>
        <w:t>. – Ed. 1981, rev. și completată la niv. an. 1999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 , 2001. – 263 p. - 5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lastRenderedPageBreak/>
        <w:t xml:space="preserve">Indicator de norme de deviz pentru lucrări de tuneluri </w:t>
      </w:r>
      <w:r w:rsidRPr="00FE3CAF">
        <w:rPr>
          <w:b/>
          <w:sz w:val="24"/>
          <w:szCs w:val="24"/>
          <w:lang w:val="ro-RO"/>
        </w:rPr>
        <w:t>T</w:t>
      </w:r>
      <w:r w:rsidRPr="00FE3CAF">
        <w:rPr>
          <w:sz w:val="24"/>
          <w:szCs w:val="24"/>
          <w:lang w:val="ro-RO"/>
        </w:rPr>
        <w:t>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 xml:space="preserve">, 1981. – 215 p. – </w:t>
      </w:r>
      <w:r w:rsidR="00D16299" w:rsidRPr="00FE3CAF">
        <w:rPr>
          <w:sz w:val="24"/>
          <w:szCs w:val="24"/>
          <w:lang w:val="ro-RO"/>
        </w:rPr>
        <w:t xml:space="preserve">                 </w:t>
      </w:r>
      <w:r w:rsidRPr="00FE3CAF">
        <w:rPr>
          <w:sz w:val="24"/>
          <w:szCs w:val="24"/>
          <w:lang w:val="ro-RO"/>
        </w:rPr>
        <w:t>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telecomunicații </w:t>
      </w:r>
      <w:r w:rsidRPr="00FE3CAF">
        <w:rPr>
          <w:b/>
          <w:sz w:val="24"/>
          <w:szCs w:val="24"/>
          <w:lang w:val="ro-RO"/>
        </w:rPr>
        <w:t>Tc</w:t>
      </w:r>
      <w:r w:rsidRPr="00FE3CAF">
        <w:rPr>
          <w:sz w:val="24"/>
          <w:szCs w:val="24"/>
          <w:lang w:val="ro-RO"/>
        </w:rPr>
        <w:t>. 1981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338 p. – 1 exemplar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termoficare </w:t>
      </w:r>
      <w:r w:rsidRPr="00FE3CAF">
        <w:rPr>
          <w:b/>
          <w:sz w:val="24"/>
          <w:szCs w:val="24"/>
          <w:lang w:val="ro-RO"/>
        </w:rPr>
        <w:t>Tf</w:t>
      </w:r>
      <w:r w:rsidRPr="00FE3CAF">
        <w:rPr>
          <w:sz w:val="24"/>
          <w:szCs w:val="24"/>
          <w:lang w:val="ro-RO"/>
        </w:rPr>
        <w:t xml:space="preserve"> . - Ed. 1981, rev. și completată la niv. an. 2002. – 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2. - 188 p. - 1 exemplar.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terasament </w:t>
      </w:r>
      <w:r w:rsidRPr="00FE3CAF">
        <w:rPr>
          <w:b/>
          <w:sz w:val="24"/>
          <w:szCs w:val="24"/>
          <w:lang w:val="ro-RO"/>
        </w:rPr>
        <w:t>Ts</w:t>
      </w:r>
      <w:r w:rsidRPr="00FE3CAF">
        <w:rPr>
          <w:sz w:val="24"/>
          <w:szCs w:val="24"/>
          <w:lang w:val="ro-RO"/>
        </w:rPr>
        <w:t xml:space="preserve"> 1981. În 2 vol. Vol. 1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3. – 266 p. – 20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>Indicator de norme de deviz pentru lucrări de terasament Ts 1981. În 2 vol. Vol. 2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3. – 157 p. – 20 exemplare</w:t>
      </w:r>
    </w:p>
    <w:p w:rsidR="001D7645" w:rsidRPr="00FE3CAF" w:rsidRDefault="001D7645" w:rsidP="001D7645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Indicator de norme de deviz pentru lucrări de instalații de ventilare, climatizare și condiționare a aerului la construcții... </w:t>
      </w:r>
      <w:r w:rsidRPr="00FE3CAF">
        <w:rPr>
          <w:b/>
          <w:sz w:val="24"/>
          <w:szCs w:val="24"/>
          <w:lang w:val="ro-RO"/>
        </w:rPr>
        <w:t>V</w:t>
      </w:r>
      <w:r w:rsidRPr="00FE3CAF">
        <w:rPr>
          <w:sz w:val="24"/>
          <w:szCs w:val="24"/>
          <w:lang w:val="ro-RO"/>
        </w:rPr>
        <w:t>. - Ed. 1981, rev. și completată la niv. an. 1999. – B</w:t>
      </w:r>
      <w:r w:rsidR="00C51894" w:rsidRPr="00FE3CAF">
        <w:rPr>
          <w:sz w:val="24"/>
          <w:szCs w:val="24"/>
          <w:lang w:val="ro-RO"/>
        </w:rPr>
        <w:t>ucureşti</w:t>
      </w:r>
      <w:r w:rsidRPr="00FE3CAF">
        <w:rPr>
          <w:sz w:val="24"/>
          <w:szCs w:val="24"/>
          <w:lang w:val="ro-RO"/>
        </w:rPr>
        <w:t>, 2001. – 263 p. – 5 exemplare</w:t>
      </w:r>
    </w:p>
    <w:p w:rsidR="00215E9F" w:rsidRPr="00FE3CAF" w:rsidRDefault="00215E9F" w:rsidP="00215E9F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ro-RO"/>
        </w:rPr>
      </w:pPr>
    </w:p>
    <w:p w:rsidR="00287193" w:rsidRPr="00FE3CAF" w:rsidRDefault="007E1871" w:rsidP="00C1686C">
      <w:pPr>
        <w:rPr>
          <w:sz w:val="24"/>
          <w:szCs w:val="24"/>
          <w:lang w:val="ro-RO"/>
        </w:rPr>
      </w:pPr>
      <w:r w:rsidRPr="00FE3CAF">
        <w:rPr>
          <w:sz w:val="24"/>
          <w:szCs w:val="24"/>
          <w:lang w:val="ro-RO"/>
        </w:rPr>
        <w:t xml:space="preserve">                                                                                               Elaborat : Liubovi Malina</w:t>
      </w:r>
    </w:p>
    <w:sectPr w:rsidR="00287193" w:rsidRPr="00FE3CAF" w:rsidSect="0072022E">
      <w:pgSz w:w="11906" w:h="16838"/>
      <w:pgMar w:top="709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416"/>
    <w:multiLevelType w:val="hybridMultilevel"/>
    <w:tmpl w:val="EE3CF66A"/>
    <w:lvl w:ilvl="0" w:tplc="A254FC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8BC"/>
    <w:multiLevelType w:val="hybridMultilevel"/>
    <w:tmpl w:val="9AA41CCE"/>
    <w:lvl w:ilvl="0" w:tplc="356035B0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A770E"/>
    <w:multiLevelType w:val="hybridMultilevel"/>
    <w:tmpl w:val="07B86462"/>
    <w:lvl w:ilvl="0" w:tplc="278EF0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F514BC"/>
    <w:multiLevelType w:val="hybridMultilevel"/>
    <w:tmpl w:val="B7D0423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5DD4"/>
    <w:multiLevelType w:val="hybridMultilevel"/>
    <w:tmpl w:val="F202E77C"/>
    <w:lvl w:ilvl="0" w:tplc="C0F4DF1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23548D"/>
    <w:multiLevelType w:val="hybridMultilevel"/>
    <w:tmpl w:val="F9665CE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52D8"/>
    <w:multiLevelType w:val="hybridMultilevel"/>
    <w:tmpl w:val="FA30895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2143"/>
    <w:multiLevelType w:val="hybridMultilevel"/>
    <w:tmpl w:val="03E60258"/>
    <w:lvl w:ilvl="0" w:tplc="303260F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34DC3"/>
    <w:multiLevelType w:val="hybridMultilevel"/>
    <w:tmpl w:val="67E2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5FCB"/>
    <w:multiLevelType w:val="hybridMultilevel"/>
    <w:tmpl w:val="179E4824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>
      <w:start w:val="1"/>
      <w:numFmt w:val="decimal"/>
      <w:lvlText w:val="%4."/>
      <w:lvlJc w:val="left"/>
      <w:pPr>
        <w:ind w:left="3072" w:hanging="360"/>
      </w:pPr>
    </w:lvl>
    <w:lvl w:ilvl="4" w:tplc="04190019">
      <w:start w:val="1"/>
      <w:numFmt w:val="lowerLetter"/>
      <w:lvlText w:val="%5."/>
      <w:lvlJc w:val="left"/>
      <w:pPr>
        <w:ind w:left="3792" w:hanging="360"/>
      </w:pPr>
    </w:lvl>
    <w:lvl w:ilvl="5" w:tplc="0419001B">
      <w:start w:val="1"/>
      <w:numFmt w:val="lowerRoman"/>
      <w:lvlText w:val="%6."/>
      <w:lvlJc w:val="right"/>
      <w:pPr>
        <w:ind w:left="4512" w:hanging="180"/>
      </w:pPr>
    </w:lvl>
    <w:lvl w:ilvl="6" w:tplc="0419000F">
      <w:start w:val="1"/>
      <w:numFmt w:val="decimal"/>
      <w:lvlText w:val="%7."/>
      <w:lvlJc w:val="left"/>
      <w:pPr>
        <w:ind w:left="5232" w:hanging="360"/>
      </w:pPr>
    </w:lvl>
    <w:lvl w:ilvl="7" w:tplc="04190019">
      <w:start w:val="1"/>
      <w:numFmt w:val="lowerLetter"/>
      <w:lvlText w:val="%8."/>
      <w:lvlJc w:val="left"/>
      <w:pPr>
        <w:ind w:left="5952" w:hanging="360"/>
      </w:pPr>
    </w:lvl>
    <w:lvl w:ilvl="8" w:tplc="0419001B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3A767B3F"/>
    <w:multiLevelType w:val="hybridMultilevel"/>
    <w:tmpl w:val="DD4C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65935"/>
    <w:multiLevelType w:val="hybridMultilevel"/>
    <w:tmpl w:val="C43A7BF0"/>
    <w:lvl w:ilvl="0" w:tplc="40A42A78">
      <w:start w:val="1"/>
      <w:numFmt w:val="decimal"/>
      <w:lvlText w:val="%1."/>
      <w:lvlJc w:val="left"/>
      <w:pPr>
        <w:ind w:left="9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>
      <w:start w:val="1"/>
      <w:numFmt w:val="decimal"/>
      <w:lvlText w:val="%4."/>
      <w:lvlJc w:val="left"/>
      <w:pPr>
        <w:ind w:left="3072" w:hanging="360"/>
      </w:pPr>
    </w:lvl>
    <w:lvl w:ilvl="4" w:tplc="04190019">
      <w:start w:val="1"/>
      <w:numFmt w:val="lowerLetter"/>
      <w:lvlText w:val="%5."/>
      <w:lvlJc w:val="left"/>
      <w:pPr>
        <w:ind w:left="3792" w:hanging="360"/>
      </w:pPr>
    </w:lvl>
    <w:lvl w:ilvl="5" w:tplc="0419001B">
      <w:start w:val="1"/>
      <w:numFmt w:val="lowerRoman"/>
      <w:lvlText w:val="%6."/>
      <w:lvlJc w:val="right"/>
      <w:pPr>
        <w:ind w:left="4512" w:hanging="180"/>
      </w:pPr>
    </w:lvl>
    <w:lvl w:ilvl="6" w:tplc="0419000F">
      <w:start w:val="1"/>
      <w:numFmt w:val="decimal"/>
      <w:lvlText w:val="%7."/>
      <w:lvlJc w:val="left"/>
      <w:pPr>
        <w:ind w:left="5232" w:hanging="360"/>
      </w:pPr>
    </w:lvl>
    <w:lvl w:ilvl="7" w:tplc="04190019">
      <w:start w:val="1"/>
      <w:numFmt w:val="lowerLetter"/>
      <w:lvlText w:val="%8."/>
      <w:lvlJc w:val="left"/>
      <w:pPr>
        <w:ind w:left="5952" w:hanging="360"/>
      </w:pPr>
    </w:lvl>
    <w:lvl w:ilvl="8" w:tplc="0419001B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523050D6"/>
    <w:multiLevelType w:val="hybridMultilevel"/>
    <w:tmpl w:val="A46E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D6EED"/>
    <w:multiLevelType w:val="hybridMultilevel"/>
    <w:tmpl w:val="AF28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7398D"/>
    <w:multiLevelType w:val="hybridMultilevel"/>
    <w:tmpl w:val="07B86462"/>
    <w:lvl w:ilvl="0" w:tplc="278EF0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386612E"/>
    <w:multiLevelType w:val="hybridMultilevel"/>
    <w:tmpl w:val="FE965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A72B9"/>
    <w:multiLevelType w:val="hybridMultilevel"/>
    <w:tmpl w:val="D74C2B74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>
      <w:start w:val="1"/>
      <w:numFmt w:val="lowerRoman"/>
      <w:lvlText w:val="%3."/>
      <w:lvlJc w:val="right"/>
      <w:pPr>
        <w:ind w:left="1800" w:hanging="180"/>
      </w:pPr>
    </w:lvl>
    <w:lvl w:ilvl="3" w:tplc="0819000F">
      <w:start w:val="1"/>
      <w:numFmt w:val="decimal"/>
      <w:lvlText w:val="%4."/>
      <w:lvlJc w:val="left"/>
      <w:pPr>
        <w:ind w:left="2520" w:hanging="360"/>
      </w:pPr>
    </w:lvl>
    <w:lvl w:ilvl="4" w:tplc="08190019">
      <w:start w:val="1"/>
      <w:numFmt w:val="lowerLetter"/>
      <w:lvlText w:val="%5."/>
      <w:lvlJc w:val="left"/>
      <w:pPr>
        <w:ind w:left="3240" w:hanging="360"/>
      </w:pPr>
    </w:lvl>
    <w:lvl w:ilvl="5" w:tplc="0819001B">
      <w:start w:val="1"/>
      <w:numFmt w:val="lowerRoman"/>
      <w:lvlText w:val="%6."/>
      <w:lvlJc w:val="right"/>
      <w:pPr>
        <w:ind w:left="3960" w:hanging="180"/>
      </w:pPr>
    </w:lvl>
    <w:lvl w:ilvl="6" w:tplc="0819000F">
      <w:start w:val="1"/>
      <w:numFmt w:val="decimal"/>
      <w:lvlText w:val="%7."/>
      <w:lvlJc w:val="left"/>
      <w:pPr>
        <w:ind w:left="4680" w:hanging="360"/>
      </w:pPr>
    </w:lvl>
    <w:lvl w:ilvl="7" w:tplc="08190019">
      <w:start w:val="1"/>
      <w:numFmt w:val="lowerLetter"/>
      <w:lvlText w:val="%8."/>
      <w:lvlJc w:val="left"/>
      <w:pPr>
        <w:ind w:left="5400" w:hanging="360"/>
      </w:pPr>
    </w:lvl>
    <w:lvl w:ilvl="8" w:tplc="08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3A3EA4"/>
    <w:multiLevelType w:val="hybridMultilevel"/>
    <w:tmpl w:val="312CEC32"/>
    <w:lvl w:ilvl="0" w:tplc="EE3C1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E7643"/>
    <w:multiLevelType w:val="hybridMultilevel"/>
    <w:tmpl w:val="17F2FAD0"/>
    <w:lvl w:ilvl="0" w:tplc="CE121D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EA5314"/>
    <w:multiLevelType w:val="hybridMultilevel"/>
    <w:tmpl w:val="CEC2904A"/>
    <w:lvl w:ilvl="0" w:tplc="13FE43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7A8B"/>
    <w:multiLevelType w:val="hybridMultilevel"/>
    <w:tmpl w:val="453C6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C4E31CC"/>
    <w:multiLevelType w:val="hybridMultilevel"/>
    <w:tmpl w:val="D994B1B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7087C"/>
    <w:multiLevelType w:val="hybridMultilevel"/>
    <w:tmpl w:val="AD948C82"/>
    <w:lvl w:ilvl="0" w:tplc="EF342984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6C451C"/>
    <w:multiLevelType w:val="hybridMultilevel"/>
    <w:tmpl w:val="78864E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513A2"/>
    <w:multiLevelType w:val="hybridMultilevel"/>
    <w:tmpl w:val="56020F0A"/>
    <w:lvl w:ilvl="0" w:tplc="278EF0E6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6735D78"/>
    <w:multiLevelType w:val="hybridMultilevel"/>
    <w:tmpl w:val="776A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64CD1"/>
    <w:multiLevelType w:val="hybridMultilevel"/>
    <w:tmpl w:val="6472EF34"/>
    <w:lvl w:ilvl="0" w:tplc="1F3821F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845BB"/>
    <w:multiLevelType w:val="hybridMultilevel"/>
    <w:tmpl w:val="60A4D4FA"/>
    <w:lvl w:ilvl="0" w:tplc="F75E9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82B30"/>
    <w:multiLevelType w:val="hybridMultilevel"/>
    <w:tmpl w:val="8D6A9112"/>
    <w:lvl w:ilvl="0" w:tplc="37EEF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80"/>
    <w:rsid w:val="00016673"/>
    <w:rsid w:val="0002074F"/>
    <w:rsid w:val="00022FAE"/>
    <w:rsid w:val="00030CC8"/>
    <w:rsid w:val="00036517"/>
    <w:rsid w:val="000510F9"/>
    <w:rsid w:val="00054EB3"/>
    <w:rsid w:val="000553ED"/>
    <w:rsid w:val="00061193"/>
    <w:rsid w:val="00063166"/>
    <w:rsid w:val="00063E24"/>
    <w:rsid w:val="000742AA"/>
    <w:rsid w:val="00075DB2"/>
    <w:rsid w:val="000843E1"/>
    <w:rsid w:val="00086066"/>
    <w:rsid w:val="00087E98"/>
    <w:rsid w:val="000909AF"/>
    <w:rsid w:val="00093FE4"/>
    <w:rsid w:val="00097103"/>
    <w:rsid w:val="000A05BB"/>
    <w:rsid w:val="000A70AE"/>
    <w:rsid w:val="000B052C"/>
    <w:rsid w:val="000B14E5"/>
    <w:rsid w:val="000B6EC4"/>
    <w:rsid w:val="000C3793"/>
    <w:rsid w:val="000D21C5"/>
    <w:rsid w:val="000E428C"/>
    <w:rsid w:val="000F1B15"/>
    <w:rsid w:val="000F3DF4"/>
    <w:rsid w:val="000F782E"/>
    <w:rsid w:val="001203E4"/>
    <w:rsid w:val="00123610"/>
    <w:rsid w:val="00123D70"/>
    <w:rsid w:val="00131E93"/>
    <w:rsid w:val="001329C9"/>
    <w:rsid w:val="001339B5"/>
    <w:rsid w:val="00134CBA"/>
    <w:rsid w:val="00137B58"/>
    <w:rsid w:val="0015086C"/>
    <w:rsid w:val="0016091F"/>
    <w:rsid w:val="00161146"/>
    <w:rsid w:val="001629F4"/>
    <w:rsid w:val="001714F8"/>
    <w:rsid w:val="001745EC"/>
    <w:rsid w:val="00175C47"/>
    <w:rsid w:val="001775FC"/>
    <w:rsid w:val="001946BE"/>
    <w:rsid w:val="001A1595"/>
    <w:rsid w:val="001B1B75"/>
    <w:rsid w:val="001B1B90"/>
    <w:rsid w:val="001B30C4"/>
    <w:rsid w:val="001C145E"/>
    <w:rsid w:val="001C7437"/>
    <w:rsid w:val="001D1E51"/>
    <w:rsid w:val="001D2C8B"/>
    <w:rsid w:val="001D446B"/>
    <w:rsid w:val="001D6707"/>
    <w:rsid w:val="001D7645"/>
    <w:rsid w:val="001E4F08"/>
    <w:rsid w:val="001F030B"/>
    <w:rsid w:val="00204FAC"/>
    <w:rsid w:val="00215E9F"/>
    <w:rsid w:val="00225F6D"/>
    <w:rsid w:val="00232887"/>
    <w:rsid w:val="00237BD6"/>
    <w:rsid w:val="0024135B"/>
    <w:rsid w:val="002420BF"/>
    <w:rsid w:val="0025709D"/>
    <w:rsid w:val="0026415E"/>
    <w:rsid w:val="002655EC"/>
    <w:rsid w:val="002733D4"/>
    <w:rsid w:val="00277934"/>
    <w:rsid w:val="00281B2C"/>
    <w:rsid w:val="002835DC"/>
    <w:rsid w:val="00287193"/>
    <w:rsid w:val="00287236"/>
    <w:rsid w:val="002913AC"/>
    <w:rsid w:val="00294D88"/>
    <w:rsid w:val="00297C7F"/>
    <w:rsid w:val="002A1C34"/>
    <w:rsid w:val="002B6FD7"/>
    <w:rsid w:val="002C160D"/>
    <w:rsid w:val="002D79D4"/>
    <w:rsid w:val="002D7D12"/>
    <w:rsid w:val="002F2D9A"/>
    <w:rsid w:val="002F4B9F"/>
    <w:rsid w:val="002F788D"/>
    <w:rsid w:val="00303AD2"/>
    <w:rsid w:val="00304FA5"/>
    <w:rsid w:val="0030681E"/>
    <w:rsid w:val="0031417A"/>
    <w:rsid w:val="0031651B"/>
    <w:rsid w:val="00317588"/>
    <w:rsid w:val="003256DD"/>
    <w:rsid w:val="003418DB"/>
    <w:rsid w:val="0034216C"/>
    <w:rsid w:val="00344750"/>
    <w:rsid w:val="00346537"/>
    <w:rsid w:val="0035109B"/>
    <w:rsid w:val="00352AA0"/>
    <w:rsid w:val="00362F86"/>
    <w:rsid w:val="00363F22"/>
    <w:rsid w:val="00386408"/>
    <w:rsid w:val="00390631"/>
    <w:rsid w:val="00391290"/>
    <w:rsid w:val="00392F75"/>
    <w:rsid w:val="003A15BE"/>
    <w:rsid w:val="003B030B"/>
    <w:rsid w:val="003C0036"/>
    <w:rsid w:val="003C0AD3"/>
    <w:rsid w:val="003C346E"/>
    <w:rsid w:val="003D27CB"/>
    <w:rsid w:val="003D40D5"/>
    <w:rsid w:val="003E44CD"/>
    <w:rsid w:val="003E7F18"/>
    <w:rsid w:val="003F327B"/>
    <w:rsid w:val="003F3833"/>
    <w:rsid w:val="00402475"/>
    <w:rsid w:val="004028BB"/>
    <w:rsid w:val="00405897"/>
    <w:rsid w:val="00411426"/>
    <w:rsid w:val="00413E69"/>
    <w:rsid w:val="004227F5"/>
    <w:rsid w:val="00424F2F"/>
    <w:rsid w:val="0042710B"/>
    <w:rsid w:val="004368A6"/>
    <w:rsid w:val="00447064"/>
    <w:rsid w:val="00457DD2"/>
    <w:rsid w:val="004603D6"/>
    <w:rsid w:val="0046331E"/>
    <w:rsid w:val="00476659"/>
    <w:rsid w:val="00484ED0"/>
    <w:rsid w:val="00490700"/>
    <w:rsid w:val="004A0A3D"/>
    <w:rsid w:val="004A4E30"/>
    <w:rsid w:val="004A653C"/>
    <w:rsid w:val="004B34EA"/>
    <w:rsid w:val="004B394E"/>
    <w:rsid w:val="004B4D5A"/>
    <w:rsid w:val="004B78F5"/>
    <w:rsid w:val="004C0262"/>
    <w:rsid w:val="004C1726"/>
    <w:rsid w:val="004C1932"/>
    <w:rsid w:val="004D3380"/>
    <w:rsid w:val="004D7964"/>
    <w:rsid w:val="004E021D"/>
    <w:rsid w:val="004E0669"/>
    <w:rsid w:val="004E19AD"/>
    <w:rsid w:val="004E1E82"/>
    <w:rsid w:val="004E3ABA"/>
    <w:rsid w:val="004E4EE6"/>
    <w:rsid w:val="004F3C16"/>
    <w:rsid w:val="004F5548"/>
    <w:rsid w:val="00501BA9"/>
    <w:rsid w:val="005056B5"/>
    <w:rsid w:val="00507067"/>
    <w:rsid w:val="00522776"/>
    <w:rsid w:val="005359A8"/>
    <w:rsid w:val="00555C7E"/>
    <w:rsid w:val="0055640E"/>
    <w:rsid w:val="00557974"/>
    <w:rsid w:val="00561FDA"/>
    <w:rsid w:val="00562DBB"/>
    <w:rsid w:val="00562E25"/>
    <w:rsid w:val="00582961"/>
    <w:rsid w:val="00583A6C"/>
    <w:rsid w:val="00587D76"/>
    <w:rsid w:val="005904BB"/>
    <w:rsid w:val="00591153"/>
    <w:rsid w:val="00592225"/>
    <w:rsid w:val="005A2366"/>
    <w:rsid w:val="005A368E"/>
    <w:rsid w:val="005C15F0"/>
    <w:rsid w:val="005C2F35"/>
    <w:rsid w:val="005C3EB7"/>
    <w:rsid w:val="005C5DCF"/>
    <w:rsid w:val="005D171C"/>
    <w:rsid w:val="005D19B6"/>
    <w:rsid w:val="005D49B1"/>
    <w:rsid w:val="005D4F3E"/>
    <w:rsid w:val="005D4F9B"/>
    <w:rsid w:val="005E00BB"/>
    <w:rsid w:val="005E0719"/>
    <w:rsid w:val="005E15AB"/>
    <w:rsid w:val="005E1805"/>
    <w:rsid w:val="005E3983"/>
    <w:rsid w:val="005E5507"/>
    <w:rsid w:val="005E758B"/>
    <w:rsid w:val="005F2DC6"/>
    <w:rsid w:val="005F6498"/>
    <w:rsid w:val="006014A4"/>
    <w:rsid w:val="006023A3"/>
    <w:rsid w:val="006034D1"/>
    <w:rsid w:val="00603B92"/>
    <w:rsid w:val="006050BC"/>
    <w:rsid w:val="006068AE"/>
    <w:rsid w:val="006100E5"/>
    <w:rsid w:val="00613A56"/>
    <w:rsid w:val="00613F65"/>
    <w:rsid w:val="00620EE3"/>
    <w:rsid w:val="00623DB7"/>
    <w:rsid w:val="00624BD9"/>
    <w:rsid w:val="00630217"/>
    <w:rsid w:val="00632718"/>
    <w:rsid w:val="00635112"/>
    <w:rsid w:val="00635E92"/>
    <w:rsid w:val="006377C3"/>
    <w:rsid w:val="00651B5B"/>
    <w:rsid w:val="00656166"/>
    <w:rsid w:val="006604E8"/>
    <w:rsid w:val="006648FE"/>
    <w:rsid w:val="006653E6"/>
    <w:rsid w:val="0067000E"/>
    <w:rsid w:val="00674513"/>
    <w:rsid w:val="006749E9"/>
    <w:rsid w:val="0067777C"/>
    <w:rsid w:val="00684437"/>
    <w:rsid w:val="00693785"/>
    <w:rsid w:val="006A391F"/>
    <w:rsid w:val="006A49FD"/>
    <w:rsid w:val="006A5212"/>
    <w:rsid w:val="006A5A4F"/>
    <w:rsid w:val="006B0B21"/>
    <w:rsid w:val="006D749D"/>
    <w:rsid w:val="006E070C"/>
    <w:rsid w:val="006E21B6"/>
    <w:rsid w:val="006E2686"/>
    <w:rsid w:val="006E2BE9"/>
    <w:rsid w:val="006F5548"/>
    <w:rsid w:val="0070372D"/>
    <w:rsid w:val="007052D4"/>
    <w:rsid w:val="00705438"/>
    <w:rsid w:val="00706575"/>
    <w:rsid w:val="00712589"/>
    <w:rsid w:val="0072022E"/>
    <w:rsid w:val="00721E19"/>
    <w:rsid w:val="00723D70"/>
    <w:rsid w:val="00731BE1"/>
    <w:rsid w:val="00737E7F"/>
    <w:rsid w:val="00745AD3"/>
    <w:rsid w:val="00746A9A"/>
    <w:rsid w:val="0075343B"/>
    <w:rsid w:val="007537EC"/>
    <w:rsid w:val="007561A6"/>
    <w:rsid w:val="00757B9B"/>
    <w:rsid w:val="00761CF3"/>
    <w:rsid w:val="0077583D"/>
    <w:rsid w:val="0078649A"/>
    <w:rsid w:val="007872CD"/>
    <w:rsid w:val="00791AEB"/>
    <w:rsid w:val="0079352A"/>
    <w:rsid w:val="0079420B"/>
    <w:rsid w:val="00795CBB"/>
    <w:rsid w:val="007B1C1D"/>
    <w:rsid w:val="007B2B0E"/>
    <w:rsid w:val="007B3660"/>
    <w:rsid w:val="007D3551"/>
    <w:rsid w:val="007D379A"/>
    <w:rsid w:val="007D76CC"/>
    <w:rsid w:val="007E1871"/>
    <w:rsid w:val="007F311B"/>
    <w:rsid w:val="007F7011"/>
    <w:rsid w:val="00812A8C"/>
    <w:rsid w:val="008149F5"/>
    <w:rsid w:val="008471A2"/>
    <w:rsid w:val="00860D62"/>
    <w:rsid w:val="00865C27"/>
    <w:rsid w:val="0086755E"/>
    <w:rsid w:val="0087169D"/>
    <w:rsid w:val="00872525"/>
    <w:rsid w:val="008739CF"/>
    <w:rsid w:val="00873B89"/>
    <w:rsid w:val="008754DD"/>
    <w:rsid w:val="008776BA"/>
    <w:rsid w:val="00884BEE"/>
    <w:rsid w:val="00887D62"/>
    <w:rsid w:val="008943A4"/>
    <w:rsid w:val="008A0238"/>
    <w:rsid w:val="008A46A2"/>
    <w:rsid w:val="008B1759"/>
    <w:rsid w:val="008B589D"/>
    <w:rsid w:val="008C2160"/>
    <w:rsid w:val="008E3C89"/>
    <w:rsid w:val="008E46B4"/>
    <w:rsid w:val="008E5B30"/>
    <w:rsid w:val="008E6475"/>
    <w:rsid w:val="008F6342"/>
    <w:rsid w:val="00903C2D"/>
    <w:rsid w:val="0090550E"/>
    <w:rsid w:val="00907382"/>
    <w:rsid w:val="009175C4"/>
    <w:rsid w:val="00923943"/>
    <w:rsid w:val="0092602D"/>
    <w:rsid w:val="00933B8E"/>
    <w:rsid w:val="00934281"/>
    <w:rsid w:val="00934869"/>
    <w:rsid w:val="00934F3E"/>
    <w:rsid w:val="009354D1"/>
    <w:rsid w:val="00940C78"/>
    <w:rsid w:val="00941D41"/>
    <w:rsid w:val="00942F43"/>
    <w:rsid w:val="009500C1"/>
    <w:rsid w:val="00962101"/>
    <w:rsid w:val="00962CAC"/>
    <w:rsid w:val="00967E65"/>
    <w:rsid w:val="00985E8D"/>
    <w:rsid w:val="00987BE9"/>
    <w:rsid w:val="009908EE"/>
    <w:rsid w:val="0099151A"/>
    <w:rsid w:val="009B5F31"/>
    <w:rsid w:val="009C5F2A"/>
    <w:rsid w:val="009C744E"/>
    <w:rsid w:val="009C75EC"/>
    <w:rsid w:val="009E12BF"/>
    <w:rsid w:val="009E15CE"/>
    <w:rsid w:val="009E1F9A"/>
    <w:rsid w:val="009F452A"/>
    <w:rsid w:val="00A01811"/>
    <w:rsid w:val="00A02A98"/>
    <w:rsid w:val="00A0757F"/>
    <w:rsid w:val="00A10267"/>
    <w:rsid w:val="00A141F4"/>
    <w:rsid w:val="00A16883"/>
    <w:rsid w:val="00A24891"/>
    <w:rsid w:val="00A34091"/>
    <w:rsid w:val="00A348F9"/>
    <w:rsid w:val="00A42FD0"/>
    <w:rsid w:val="00A4440A"/>
    <w:rsid w:val="00A47CF4"/>
    <w:rsid w:val="00A62605"/>
    <w:rsid w:val="00A63B26"/>
    <w:rsid w:val="00A710C6"/>
    <w:rsid w:val="00A71784"/>
    <w:rsid w:val="00A7327E"/>
    <w:rsid w:val="00A7531E"/>
    <w:rsid w:val="00A76054"/>
    <w:rsid w:val="00A765B5"/>
    <w:rsid w:val="00A815B6"/>
    <w:rsid w:val="00A86F4D"/>
    <w:rsid w:val="00A87CE7"/>
    <w:rsid w:val="00A87E9D"/>
    <w:rsid w:val="00A91418"/>
    <w:rsid w:val="00A92BED"/>
    <w:rsid w:val="00A94A3A"/>
    <w:rsid w:val="00AA2367"/>
    <w:rsid w:val="00AA2404"/>
    <w:rsid w:val="00AA628A"/>
    <w:rsid w:val="00AA698F"/>
    <w:rsid w:val="00AA76E8"/>
    <w:rsid w:val="00AB22F9"/>
    <w:rsid w:val="00AB51D5"/>
    <w:rsid w:val="00AC1137"/>
    <w:rsid w:val="00AC689E"/>
    <w:rsid w:val="00AD301F"/>
    <w:rsid w:val="00AE1C21"/>
    <w:rsid w:val="00AE2A77"/>
    <w:rsid w:val="00AE2DB0"/>
    <w:rsid w:val="00AE53B1"/>
    <w:rsid w:val="00AF4E9D"/>
    <w:rsid w:val="00B03FB3"/>
    <w:rsid w:val="00B05449"/>
    <w:rsid w:val="00B05CC3"/>
    <w:rsid w:val="00B11F12"/>
    <w:rsid w:val="00B2049B"/>
    <w:rsid w:val="00B23403"/>
    <w:rsid w:val="00B24C73"/>
    <w:rsid w:val="00B2509B"/>
    <w:rsid w:val="00B250A0"/>
    <w:rsid w:val="00B275CC"/>
    <w:rsid w:val="00B3347A"/>
    <w:rsid w:val="00B429CD"/>
    <w:rsid w:val="00B4634E"/>
    <w:rsid w:val="00B53A50"/>
    <w:rsid w:val="00B53E0C"/>
    <w:rsid w:val="00B53E43"/>
    <w:rsid w:val="00B57CF8"/>
    <w:rsid w:val="00B64262"/>
    <w:rsid w:val="00B72F97"/>
    <w:rsid w:val="00B73397"/>
    <w:rsid w:val="00B73E1D"/>
    <w:rsid w:val="00B771A1"/>
    <w:rsid w:val="00B9180D"/>
    <w:rsid w:val="00B92B1E"/>
    <w:rsid w:val="00B938C1"/>
    <w:rsid w:val="00BA49CF"/>
    <w:rsid w:val="00BB036A"/>
    <w:rsid w:val="00BB17D3"/>
    <w:rsid w:val="00BB1EED"/>
    <w:rsid w:val="00BB2C0E"/>
    <w:rsid w:val="00BB6DBB"/>
    <w:rsid w:val="00BB7ACC"/>
    <w:rsid w:val="00BC04F9"/>
    <w:rsid w:val="00BC13C6"/>
    <w:rsid w:val="00BC74ED"/>
    <w:rsid w:val="00BD1537"/>
    <w:rsid w:val="00BD532E"/>
    <w:rsid w:val="00BE4663"/>
    <w:rsid w:val="00BE5386"/>
    <w:rsid w:val="00C03293"/>
    <w:rsid w:val="00C1044B"/>
    <w:rsid w:val="00C1686C"/>
    <w:rsid w:val="00C22B03"/>
    <w:rsid w:val="00C252FD"/>
    <w:rsid w:val="00C267AC"/>
    <w:rsid w:val="00C3057E"/>
    <w:rsid w:val="00C3090D"/>
    <w:rsid w:val="00C30F05"/>
    <w:rsid w:val="00C30F81"/>
    <w:rsid w:val="00C32A40"/>
    <w:rsid w:val="00C40FEB"/>
    <w:rsid w:val="00C42761"/>
    <w:rsid w:val="00C42B9B"/>
    <w:rsid w:val="00C51894"/>
    <w:rsid w:val="00C542BA"/>
    <w:rsid w:val="00C576D6"/>
    <w:rsid w:val="00C577DB"/>
    <w:rsid w:val="00C57CF1"/>
    <w:rsid w:val="00C605DF"/>
    <w:rsid w:val="00C6131A"/>
    <w:rsid w:val="00C63BD6"/>
    <w:rsid w:val="00C64F79"/>
    <w:rsid w:val="00C72748"/>
    <w:rsid w:val="00C8432C"/>
    <w:rsid w:val="00C843E3"/>
    <w:rsid w:val="00CA34AA"/>
    <w:rsid w:val="00CB0013"/>
    <w:rsid w:val="00CB0CD6"/>
    <w:rsid w:val="00CB5BA8"/>
    <w:rsid w:val="00CB5C54"/>
    <w:rsid w:val="00CB69F9"/>
    <w:rsid w:val="00CD26B7"/>
    <w:rsid w:val="00CD3709"/>
    <w:rsid w:val="00CE58D0"/>
    <w:rsid w:val="00CE6A88"/>
    <w:rsid w:val="00CF2B87"/>
    <w:rsid w:val="00D1080A"/>
    <w:rsid w:val="00D10BDB"/>
    <w:rsid w:val="00D11028"/>
    <w:rsid w:val="00D16299"/>
    <w:rsid w:val="00D16F5F"/>
    <w:rsid w:val="00D1784A"/>
    <w:rsid w:val="00D225FE"/>
    <w:rsid w:val="00D265E6"/>
    <w:rsid w:val="00D326F0"/>
    <w:rsid w:val="00D34C64"/>
    <w:rsid w:val="00D35AF4"/>
    <w:rsid w:val="00D367B3"/>
    <w:rsid w:val="00D4044E"/>
    <w:rsid w:val="00D52197"/>
    <w:rsid w:val="00D60FC0"/>
    <w:rsid w:val="00D62DBB"/>
    <w:rsid w:val="00D70ED8"/>
    <w:rsid w:val="00D72AF6"/>
    <w:rsid w:val="00D761A6"/>
    <w:rsid w:val="00D801E7"/>
    <w:rsid w:val="00D86659"/>
    <w:rsid w:val="00D92BD6"/>
    <w:rsid w:val="00D94F4B"/>
    <w:rsid w:val="00D97580"/>
    <w:rsid w:val="00D97F45"/>
    <w:rsid w:val="00DA43F1"/>
    <w:rsid w:val="00DB06BA"/>
    <w:rsid w:val="00DB0FB4"/>
    <w:rsid w:val="00DB65A3"/>
    <w:rsid w:val="00DC1AA1"/>
    <w:rsid w:val="00DD111A"/>
    <w:rsid w:val="00DD39DC"/>
    <w:rsid w:val="00DE2399"/>
    <w:rsid w:val="00DE6807"/>
    <w:rsid w:val="00DE7634"/>
    <w:rsid w:val="00DF39A3"/>
    <w:rsid w:val="00DF3D5A"/>
    <w:rsid w:val="00DF6935"/>
    <w:rsid w:val="00E001C9"/>
    <w:rsid w:val="00E03B6E"/>
    <w:rsid w:val="00E10C62"/>
    <w:rsid w:val="00E1491C"/>
    <w:rsid w:val="00E22A05"/>
    <w:rsid w:val="00E23944"/>
    <w:rsid w:val="00E41062"/>
    <w:rsid w:val="00E425BF"/>
    <w:rsid w:val="00E47199"/>
    <w:rsid w:val="00E47EA2"/>
    <w:rsid w:val="00E524D0"/>
    <w:rsid w:val="00E53C59"/>
    <w:rsid w:val="00E57911"/>
    <w:rsid w:val="00E60075"/>
    <w:rsid w:val="00E6373C"/>
    <w:rsid w:val="00E76545"/>
    <w:rsid w:val="00E7771C"/>
    <w:rsid w:val="00E80B37"/>
    <w:rsid w:val="00E87979"/>
    <w:rsid w:val="00E962E5"/>
    <w:rsid w:val="00E967B7"/>
    <w:rsid w:val="00EB10A1"/>
    <w:rsid w:val="00EB3439"/>
    <w:rsid w:val="00EC0848"/>
    <w:rsid w:val="00EC68B5"/>
    <w:rsid w:val="00EC72E2"/>
    <w:rsid w:val="00EC7335"/>
    <w:rsid w:val="00ED1F1D"/>
    <w:rsid w:val="00ED73D2"/>
    <w:rsid w:val="00EE2439"/>
    <w:rsid w:val="00EE5754"/>
    <w:rsid w:val="00EE586E"/>
    <w:rsid w:val="00EF1AC9"/>
    <w:rsid w:val="00EF2270"/>
    <w:rsid w:val="00EF645E"/>
    <w:rsid w:val="00F005DE"/>
    <w:rsid w:val="00F028ED"/>
    <w:rsid w:val="00F06C8E"/>
    <w:rsid w:val="00F0721F"/>
    <w:rsid w:val="00F10F26"/>
    <w:rsid w:val="00F116E7"/>
    <w:rsid w:val="00F23F7E"/>
    <w:rsid w:val="00F412B2"/>
    <w:rsid w:val="00F41A30"/>
    <w:rsid w:val="00F464D8"/>
    <w:rsid w:val="00F478E7"/>
    <w:rsid w:val="00F51B7F"/>
    <w:rsid w:val="00F6095C"/>
    <w:rsid w:val="00F6300A"/>
    <w:rsid w:val="00F70D28"/>
    <w:rsid w:val="00F83BFD"/>
    <w:rsid w:val="00F92D39"/>
    <w:rsid w:val="00F962C9"/>
    <w:rsid w:val="00F974BF"/>
    <w:rsid w:val="00FB2EF2"/>
    <w:rsid w:val="00FB5847"/>
    <w:rsid w:val="00FC30A8"/>
    <w:rsid w:val="00FC3FA4"/>
    <w:rsid w:val="00FC4392"/>
    <w:rsid w:val="00FC5DA0"/>
    <w:rsid w:val="00FC6CCB"/>
    <w:rsid w:val="00FC77BA"/>
    <w:rsid w:val="00FD3D8B"/>
    <w:rsid w:val="00FD4F12"/>
    <w:rsid w:val="00FE2205"/>
    <w:rsid w:val="00FE3CAF"/>
    <w:rsid w:val="00FE5119"/>
    <w:rsid w:val="00FF1C38"/>
    <w:rsid w:val="00FF232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M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M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45D-92C3-47BD-8122-9A81AD7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86</Pages>
  <Words>46681</Words>
  <Characters>266087</Characters>
  <Application>Microsoft Office Word</Application>
  <DocSecurity>0</DocSecurity>
  <Lines>2217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ca 2020</dc:creator>
  <cp:lastModifiedBy>Biblioteca 2020</cp:lastModifiedBy>
  <cp:revision>774</cp:revision>
  <dcterms:created xsi:type="dcterms:W3CDTF">2022-03-25T09:06:00Z</dcterms:created>
  <dcterms:modified xsi:type="dcterms:W3CDTF">2022-11-28T09:13:00Z</dcterms:modified>
</cp:coreProperties>
</file>